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80A" w:rsidRPr="0055344A" w:rsidRDefault="00D4080A" w:rsidP="00D4080A">
      <w:pPr>
        <w:jc w:val="center"/>
      </w:pPr>
      <w:r w:rsidRPr="0055344A">
        <w:rPr>
          <w:bCs/>
        </w:rPr>
        <w:t>Государственное автономное профессиональное образовательное учреждение Чувашской Республики «Чебоксарский экономико-технологический колледж» Министерства образования и молодежной политики Чувашской Республики</w:t>
      </w:r>
    </w:p>
    <w:p w:rsidR="00D4080A" w:rsidRDefault="00D4080A" w:rsidP="00D4080A">
      <w:pPr>
        <w:jc w:val="center"/>
      </w:pPr>
    </w:p>
    <w:p w:rsidR="00D4080A" w:rsidRDefault="00D4080A" w:rsidP="00D4080A">
      <w:pPr>
        <w:jc w:val="center"/>
      </w:pPr>
    </w:p>
    <w:p w:rsidR="00D4080A" w:rsidRDefault="00D4080A" w:rsidP="00D4080A">
      <w:pPr>
        <w:jc w:val="center"/>
      </w:pPr>
    </w:p>
    <w:p w:rsidR="00D4080A" w:rsidRDefault="00D4080A" w:rsidP="00D4080A">
      <w:pPr>
        <w:jc w:val="center"/>
      </w:pPr>
    </w:p>
    <w:p w:rsidR="00D4080A" w:rsidRDefault="00D4080A" w:rsidP="00D4080A">
      <w:pPr>
        <w:jc w:val="center"/>
      </w:pPr>
    </w:p>
    <w:p w:rsidR="00D4080A" w:rsidRPr="0055344A" w:rsidRDefault="00D4080A" w:rsidP="00D4080A">
      <w:pPr>
        <w:jc w:val="center"/>
      </w:pPr>
    </w:p>
    <w:p w:rsidR="00D4080A" w:rsidRPr="0055344A" w:rsidRDefault="00D4080A" w:rsidP="00D4080A">
      <w:pPr>
        <w:jc w:val="center"/>
      </w:pPr>
    </w:p>
    <w:p w:rsidR="00D4080A" w:rsidRPr="0055344A" w:rsidRDefault="00D4080A" w:rsidP="00D4080A">
      <w:pPr>
        <w:jc w:val="center"/>
      </w:pPr>
    </w:p>
    <w:p w:rsidR="00D4080A" w:rsidRDefault="00D4080A" w:rsidP="00D4080A">
      <w:pPr>
        <w:jc w:val="center"/>
      </w:pPr>
    </w:p>
    <w:p w:rsidR="00D4080A" w:rsidRDefault="00D4080A" w:rsidP="00D4080A">
      <w:pPr>
        <w:jc w:val="center"/>
      </w:pPr>
    </w:p>
    <w:p w:rsidR="00D4080A" w:rsidRDefault="00D4080A" w:rsidP="00D4080A">
      <w:pPr>
        <w:jc w:val="center"/>
      </w:pPr>
    </w:p>
    <w:p w:rsidR="00D4080A" w:rsidRPr="0055344A" w:rsidRDefault="00D4080A" w:rsidP="00D4080A">
      <w:pPr>
        <w:jc w:val="center"/>
      </w:pPr>
    </w:p>
    <w:p w:rsidR="00D4080A" w:rsidRDefault="00A3400E" w:rsidP="00D40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3400E">
        <w:rPr>
          <w:b/>
        </w:rPr>
        <w:t>МЕТОДИЧЕСКИЕ УКАЗАНИЯ ПО ПРАКТИЧЕСКОЙ РАБОТЕ СТУДЕНТОВ ПО ДИСЦИПЛИНЕ</w:t>
      </w:r>
    </w:p>
    <w:p w:rsidR="00A3400E" w:rsidRPr="00A3400E" w:rsidRDefault="00A3400E" w:rsidP="00D40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4080A" w:rsidRPr="00A3400E" w:rsidRDefault="00A3400E" w:rsidP="00D40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3400E">
        <w:rPr>
          <w:b/>
        </w:rPr>
        <w:t xml:space="preserve"> ОП.05. ОСНОВЫ КАЛЬКУЛЯЦИИ И УЧЕТА</w:t>
      </w:r>
    </w:p>
    <w:p w:rsidR="00D4080A" w:rsidRPr="0055344A" w:rsidRDefault="00D4080A" w:rsidP="00D4080A">
      <w:pPr>
        <w:jc w:val="center"/>
      </w:pPr>
    </w:p>
    <w:p w:rsidR="00A3400E" w:rsidRDefault="008442D3" w:rsidP="00D4080A">
      <w:pPr>
        <w:jc w:val="center"/>
      </w:pPr>
      <w:r>
        <w:t>профессия</w:t>
      </w:r>
    </w:p>
    <w:p w:rsidR="00D4080A" w:rsidRPr="0055344A" w:rsidRDefault="00D4080A" w:rsidP="00D4080A">
      <w:pPr>
        <w:jc w:val="center"/>
      </w:pPr>
      <w:r w:rsidRPr="0055344A">
        <w:t xml:space="preserve"> </w:t>
      </w:r>
    </w:p>
    <w:p w:rsidR="00D4080A" w:rsidRDefault="00D4080A" w:rsidP="00D4080A">
      <w:pPr>
        <w:jc w:val="center"/>
      </w:pPr>
      <w:r w:rsidRPr="0055344A">
        <w:t>среднего профессионального образования</w:t>
      </w:r>
    </w:p>
    <w:p w:rsidR="00A3400E" w:rsidRPr="0055344A" w:rsidRDefault="00A3400E" w:rsidP="00D4080A">
      <w:pPr>
        <w:jc w:val="center"/>
      </w:pPr>
    </w:p>
    <w:p w:rsidR="00D4080A" w:rsidRPr="00A3400E" w:rsidRDefault="00D4080A" w:rsidP="00D4080A">
      <w:pPr>
        <w:jc w:val="center"/>
        <w:rPr>
          <w:b/>
        </w:rPr>
      </w:pPr>
      <w:r w:rsidRPr="00A3400E">
        <w:rPr>
          <w:b/>
        </w:rPr>
        <w:t xml:space="preserve"> </w:t>
      </w:r>
      <w:r w:rsidR="000818FB" w:rsidRPr="00A3400E">
        <w:rPr>
          <w:b/>
          <w:bCs/>
        </w:rPr>
        <w:t>43.01.09 Повар, кондитер</w:t>
      </w:r>
    </w:p>
    <w:p w:rsidR="00D4080A" w:rsidRPr="0055344A" w:rsidRDefault="00D4080A" w:rsidP="00D4080A">
      <w:pPr>
        <w:jc w:val="center"/>
      </w:pPr>
    </w:p>
    <w:p w:rsidR="00D4080A" w:rsidRPr="0055344A" w:rsidRDefault="00D4080A" w:rsidP="00D4080A">
      <w:pPr>
        <w:jc w:val="center"/>
        <w:rPr>
          <w:b/>
        </w:rPr>
      </w:pPr>
    </w:p>
    <w:p w:rsidR="00D4080A" w:rsidRPr="0055344A" w:rsidRDefault="00D4080A" w:rsidP="00D4080A">
      <w:pPr>
        <w:jc w:val="center"/>
        <w:rPr>
          <w:b/>
        </w:rPr>
      </w:pPr>
    </w:p>
    <w:p w:rsidR="00D4080A" w:rsidRPr="0055344A" w:rsidRDefault="00D4080A" w:rsidP="00D4080A">
      <w:pPr>
        <w:jc w:val="center"/>
        <w:rPr>
          <w:b/>
        </w:rPr>
      </w:pPr>
    </w:p>
    <w:p w:rsidR="00D4080A" w:rsidRPr="0055344A" w:rsidRDefault="00D4080A" w:rsidP="00D4080A">
      <w:pPr>
        <w:jc w:val="center"/>
        <w:rPr>
          <w:b/>
        </w:rPr>
      </w:pPr>
    </w:p>
    <w:p w:rsidR="00D4080A" w:rsidRPr="0055344A" w:rsidRDefault="00D4080A" w:rsidP="00D4080A">
      <w:pPr>
        <w:jc w:val="center"/>
        <w:rPr>
          <w:b/>
        </w:rPr>
      </w:pPr>
    </w:p>
    <w:p w:rsidR="00D4080A" w:rsidRPr="0055344A" w:rsidRDefault="00D4080A" w:rsidP="00D4080A">
      <w:pPr>
        <w:jc w:val="right"/>
      </w:pPr>
    </w:p>
    <w:p w:rsidR="00D4080A" w:rsidRPr="0055344A" w:rsidRDefault="00D4080A" w:rsidP="00D4080A">
      <w:pPr>
        <w:jc w:val="right"/>
      </w:pPr>
    </w:p>
    <w:p w:rsidR="00D4080A" w:rsidRDefault="004539A9" w:rsidP="00D4080A">
      <w:pPr>
        <w:jc w:val="right"/>
      </w:pPr>
      <w:r>
        <w:t>Разработчик</w:t>
      </w:r>
      <w:r w:rsidR="00D4080A" w:rsidRPr="0055344A">
        <w:t>:</w:t>
      </w:r>
    </w:p>
    <w:p w:rsidR="00D4080A" w:rsidRPr="0055344A" w:rsidRDefault="002179D0" w:rsidP="00D4080A">
      <w:pPr>
        <w:jc w:val="right"/>
      </w:pPr>
      <w:r>
        <w:t>Власенкова</w:t>
      </w:r>
      <w:r w:rsidR="00D4080A">
        <w:t xml:space="preserve"> Татьяна Евгеньевна</w:t>
      </w:r>
    </w:p>
    <w:p w:rsidR="00D4080A" w:rsidRPr="0055344A" w:rsidRDefault="00D4080A" w:rsidP="00D4080A">
      <w:pPr>
        <w:jc w:val="right"/>
      </w:pPr>
    </w:p>
    <w:p w:rsidR="00D4080A" w:rsidRPr="0055344A" w:rsidRDefault="00D4080A" w:rsidP="00D4080A">
      <w:pPr>
        <w:jc w:val="center"/>
      </w:pPr>
    </w:p>
    <w:p w:rsidR="00D4080A" w:rsidRDefault="00D4080A" w:rsidP="00D4080A"/>
    <w:p w:rsidR="00D4080A" w:rsidRDefault="00D4080A" w:rsidP="00D4080A">
      <w:pPr>
        <w:jc w:val="center"/>
      </w:pPr>
    </w:p>
    <w:p w:rsidR="00D4080A" w:rsidRDefault="00D4080A" w:rsidP="00D4080A">
      <w:pPr>
        <w:jc w:val="center"/>
      </w:pPr>
    </w:p>
    <w:p w:rsidR="00D4080A" w:rsidRDefault="00D4080A" w:rsidP="00D4080A">
      <w:pPr>
        <w:jc w:val="center"/>
      </w:pPr>
    </w:p>
    <w:p w:rsidR="00D4080A" w:rsidRDefault="00D4080A" w:rsidP="00D4080A">
      <w:pPr>
        <w:jc w:val="center"/>
      </w:pPr>
    </w:p>
    <w:p w:rsidR="00D4080A" w:rsidRDefault="00D4080A" w:rsidP="00D4080A">
      <w:pPr>
        <w:jc w:val="center"/>
      </w:pPr>
    </w:p>
    <w:p w:rsidR="008442D3" w:rsidRDefault="008442D3" w:rsidP="00D4080A">
      <w:pPr>
        <w:jc w:val="center"/>
      </w:pPr>
    </w:p>
    <w:p w:rsidR="008442D3" w:rsidRDefault="008442D3" w:rsidP="00D4080A">
      <w:pPr>
        <w:jc w:val="center"/>
      </w:pPr>
    </w:p>
    <w:p w:rsidR="008442D3" w:rsidRDefault="008442D3" w:rsidP="00D4080A">
      <w:pPr>
        <w:jc w:val="center"/>
      </w:pPr>
    </w:p>
    <w:p w:rsidR="008442D3" w:rsidRDefault="008442D3" w:rsidP="00D4080A">
      <w:pPr>
        <w:jc w:val="center"/>
      </w:pPr>
    </w:p>
    <w:p w:rsidR="008442D3" w:rsidRDefault="008442D3" w:rsidP="00D4080A">
      <w:pPr>
        <w:jc w:val="center"/>
      </w:pPr>
    </w:p>
    <w:p w:rsidR="008442D3" w:rsidRDefault="008442D3" w:rsidP="00D4080A">
      <w:pPr>
        <w:jc w:val="center"/>
      </w:pPr>
    </w:p>
    <w:p w:rsidR="00D4080A" w:rsidRPr="0055344A" w:rsidRDefault="00D4080A" w:rsidP="00D4080A">
      <w:pPr>
        <w:jc w:val="center"/>
      </w:pPr>
    </w:p>
    <w:p w:rsidR="00D4080A" w:rsidRPr="0055344A" w:rsidRDefault="00D4080A" w:rsidP="00D4080A">
      <w:pPr>
        <w:jc w:val="center"/>
      </w:pPr>
      <w:r w:rsidRPr="0055344A">
        <w:t>Чебоксары</w:t>
      </w:r>
      <w:r w:rsidR="008442D3">
        <w:t xml:space="preserve"> </w:t>
      </w:r>
      <w:r w:rsidR="00C53BB4">
        <w:t>202</w:t>
      </w:r>
      <w:r w:rsidR="000142A1">
        <w:t>2</w:t>
      </w:r>
      <w:bookmarkStart w:id="0" w:name="_GoBack"/>
      <w:bookmarkEnd w:id="0"/>
    </w:p>
    <w:p w:rsidR="00D4080A" w:rsidRDefault="00D4080A" w:rsidP="00D4080A">
      <w:pPr>
        <w:spacing w:after="200" w:line="276" w:lineRule="auto"/>
      </w:pPr>
      <w:r>
        <w:br w:type="page"/>
      </w:r>
    </w:p>
    <w:p w:rsidR="00D4080A" w:rsidRDefault="00D4080A" w:rsidP="00D4080A">
      <w:pPr>
        <w:jc w:val="both"/>
      </w:pPr>
    </w:p>
    <w:p w:rsidR="00D4080A" w:rsidRDefault="00D4080A" w:rsidP="00D4080A">
      <w:pPr>
        <w:jc w:val="both"/>
      </w:pPr>
    </w:p>
    <w:p w:rsidR="00D4080A" w:rsidRDefault="00D4080A" w:rsidP="00D4080A">
      <w:pPr>
        <w:jc w:val="both"/>
      </w:pPr>
    </w:p>
    <w:p w:rsidR="00D4080A" w:rsidRDefault="00D4080A" w:rsidP="00D4080A">
      <w:pPr>
        <w:jc w:val="both"/>
      </w:pPr>
    </w:p>
    <w:p w:rsidR="00D4080A" w:rsidRDefault="00D4080A" w:rsidP="00D4080A">
      <w:pPr>
        <w:jc w:val="both"/>
      </w:pPr>
    </w:p>
    <w:p w:rsidR="00D4080A" w:rsidRDefault="00D4080A" w:rsidP="00D4080A">
      <w:pPr>
        <w:jc w:val="both"/>
      </w:pPr>
    </w:p>
    <w:p w:rsidR="00D4080A" w:rsidRDefault="00D4080A" w:rsidP="00D4080A">
      <w:pPr>
        <w:jc w:val="both"/>
      </w:pPr>
    </w:p>
    <w:p w:rsidR="00D4080A" w:rsidRDefault="00D4080A" w:rsidP="00D4080A">
      <w:pPr>
        <w:jc w:val="both"/>
      </w:pPr>
    </w:p>
    <w:p w:rsidR="00D4080A" w:rsidRDefault="00D4080A" w:rsidP="00D4080A">
      <w:pPr>
        <w:jc w:val="both"/>
      </w:pPr>
    </w:p>
    <w:p w:rsidR="00D4080A" w:rsidRDefault="00D4080A" w:rsidP="00D4080A">
      <w:pPr>
        <w:jc w:val="both"/>
      </w:pPr>
    </w:p>
    <w:p w:rsidR="00D4080A" w:rsidRPr="0055344A" w:rsidRDefault="00D4080A" w:rsidP="00D4080A">
      <w:pPr>
        <w:jc w:val="both"/>
      </w:pPr>
      <w:r w:rsidRPr="0055344A">
        <w:t xml:space="preserve">Автор: </w:t>
      </w:r>
      <w:r w:rsidR="002179D0">
        <w:t>Власенкова</w:t>
      </w:r>
      <w:r>
        <w:t xml:space="preserve"> Т.Е.</w:t>
      </w:r>
    </w:p>
    <w:p w:rsidR="00D4080A" w:rsidRPr="0055344A" w:rsidRDefault="00D4080A" w:rsidP="00D40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t>Методические рекомендации</w:t>
      </w:r>
      <w:r w:rsidRPr="0055344A">
        <w:t xml:space="preserve"> по самостоятельной работе студентов </w:t>
      </w:r>
      <w:r w:rsidR="000818FB">
        <w:t>по учебной дисциплине ОП.05</w:t>
      </w:r>
      <w:r w:rsidRPr="0055344A">
        <w:t xml:space="preserve">. </w:t>
      </w:r>
      <w:r w:rsidR="000818FB">
        <w:t>Основы калькуляции и учета</w:t>
      </w:r>
      <w:r w:rsidRPr="0055344A">
        <w:rPr>
          <w:b/>
        </w:rPr>
        <w:t xml:space="preserve"> </w:t>
      </w:r>
      <w:r w:rsidRPr="0055344A">
        <w:t>– Чебоксары: ГАПОУ ЧР «ЧЭТК» Министерства образования и молодежной политики ЧР.</w:t>
      </w:r>
    </w:p>
    <w:p w:rsidR="00D4080A" w:rsidRPr="0055344A" w:rsidRDefault="00D4080A" w:rsidP="00D4080A">
      <w:pPr>
        <w:rPr>
          <w:color w:val="3366FF"/>
        </w:rPr>
      </w:pPr>
    </w:p>
    <w:p w:rsidR="00D4080A" w:rsidRPr="0055344A" w:rsidRDefault="00D4080A" w:rsidP="00D4080A">
      <w:pPr>
        <w:rPr>
          <w:color w:val="3366FF"/>
        </w:rPr>
      </w:pPr>
    </w:p>
    <w:p w:rsidR="00D4080A" w:rsidRPr="0055344A" w:rsidRDefault="00D4080A" w:rsidP="00D4080A">
      <w:pPr>
        <w:rPr>
          <w:color w:val="3366FF"/>
        </w:rPr>
      </w:pPr>
    </w:p>
    <w:p w:rsidR="00D4080A" w:rsidRPr="0055344A" w:rsidRDefault="00D4080A" w:rsidP="00D4080A">
      <w:pPr>
        <w:rPr>
          <w:color w:val="3366FF"/>
        </w:rPr>
      </w:pPr>
    </w:p>
    <w:p w:rsidR="00D4080A" w:rsidRPr="0055344A" w:rsidRDefault="00D4080A" w:rsidP="00D4080A">
      <w:pPr>
        <w:rPr>
          <w:color w:val="3366FF"/>
        </w:rPr>
      </w:pPr>
    </w:p>
    <w:p w:rsidR="00D4080A" w:rsidRPr="0055344A" w:rsidRDefault="00D4080A" w:rsidP="00D4080A">
      <w:pPr>
        <w:rPr>
          <w:color w:val="3366FF"/>
        </w:rPr>
      </w:pPr>
    </w:p>
    <w:p w:rsidR="00D4080A" w:rsidRPr="0055344A" w:rsidRDefault="00D4080A" w:rsidP="00D4080A">
      <w:pPr>
        <w:rPr>
          <w:color w:val="3366FF"/>
        </w:rPr>
      </w:pPr>
    </w:p>
    <w:p w:rsidR="00D4080A" w:rsidRPr="0055344A" w:rsidRDefault="00D4080A" w:rsidP="00D4080A">
      <w:pPr>
        <w:rPr>
          <w:color w:val="3366FF"/>
        </w:rPr>
      </w:pPr>
    </w:p>
    <w:p w:rsidR="00D4080A" w:rsidRPr="0055344A" w:rsidRDefault="00D4080A" w:rsidP="00D4080A">
      <w:pPr>
        <w:rPr>
          <w:color w:val="3366FF"/>
        </w:rPr>
      </w:pPr>
    </w:p>
    <w:p w:rsidR="00D4080A" w:rsidRPr="0055344A" w:rsidRDefault="00D4080A" w:rsidP="00D4080A">
      <w:pPr>
        <w:rPr>
          <w:color w:val="3366FF"/>
        </w:rPr>
      </w:pPr>
    </w:p>
    <w:p w:rsidR="00D4080A" w:rsidRPr="0055344A" w:rsidRDefault="00D4080A" w:rsidP="00D4080A">
      <w:pPr>
        <w:rPr>
          <w:color w:val="3366FF"/>
        </w:rPr>
      </w:pPr>
    </w:p>
    <w:p w:rsidR="00D4080A" w:rsidRPr="0055344A" w:rsidRDefault="00D4080A" w:rsidP="00D4080A">
      <w:pPr>
        <w:rPr>
          <w:color w:val="3366FF"/>
        </w:rPr>
      </w:pPr>
    </w:p>
    <w:p w:rsidR="00D4080A" w:rsidRPr="0055344A" w:rsidRDefault="00D4080A" w:rsidP="00D4080A">
      <w:pPr>
        <w:rPr>
          <w:color w:val="3366FF"/>
        </w:rPr>
      </w:pPr>
    </w:p>
    <w:p w:rsidR="00D4080A" w:rsidRPr="0055344A" w:rsidRDefault="00D4080A" w:rsidP="00D4080A">
      <w:pPr>
        <w:rPr>
          <w:color w:val="3366FF"/>
        </w:rPr>
      </w:pPr>
    </w:p>
    <w:p w:rsidR="00D4080A" w:rsidRPr="0055344A" w:rsidRDefault="00D4080A" w:rsidP="00D4080A">
      <w:pPr>
        <w:rPr>
          <w:color w:val="3366FF"/>
        </w:rPr>
      </w:pPr>
    </w:p>
    <w:p w:rsidR="00D4080A" w:rsidRPr="0055344A" w:rsidRDefault="00D4080A" w:rsidP="00D4080A">
      <w:pPr>
        <w:jc w:val="both"/>
        <w:rPr>
          <w:color w:val="3366FF"/>
        </w:rPr>
      </w:pPr>
    </w:p>
    <w:p w:rsidR="00D4080A" w:rsidRDefault="00D4080A" w:rsidP="00D4080A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55344A">
        <w:t xml:space="preserve">Методическая разработка содержит </w:t>
      </w:r>
      <w:r>
        <w:t>комплект материалов для практической работы студентов четвертого</w:t>
      </w:r>
      <w:r w:rsidRPr="0055344A">
        <w:t xml:space="preserve"> </w:t>
      </w:r>
      <w:r>
        <w:t xml:space="preserve">курса специальности </w:t>
      </w:r>
      <w:r w:rsidR="000818FB">
        <w:t>43.01.09</w:t>
      </w:r>
      <w:r w:rsidRPr="0055344A">
        <w:t xml:space="preserve"> </w:t>
      </w:r>
      <w:r>
        <w:t>«</w:t>
      </w:r>
      <w:r w:rsidR="000818FB">
        <w:t>Повар, кондитер</w:t>
      </w:r>
      <w:r>
        <w:t>». Методические указания</w:t>
      </w:r>
      <w:r w:rsidRPr="0055344A">
        <w:t xml:space="preserve"> ориентированы на закрепление и углубление знаний, отработку профессиональных навыков по </w:t>
      </w:r>
      <w:r w:rsidR="000818FB">
        <w:t>учебной дисциплине ОП. 05</w:t>
      </w:r>
      <w:r w:rsidRPr="0055344A">
        <w:t>. «</w:t>
      </w:r>
      <w:r w:rsidR="000818FB">
        <w:t>Основы калькуляции и учета</w:t>
      </w:r>
      <w:r w:rsidRPr="0055344A">
        <w:t>», носят актуальный характер и учитывают последние изменения нормативно-законодательных актов в области бухгалтерского учета и налогообложения. Пособие предназначено для преподавателей учетн</w:t>
      </w:r>
      <w:r>
        <w:t>ых дисциплин и студентов четвертого</w:t>
      </w:r>
      <w:r w:rsidRPr="0055344A">
        <w:t xml:space="preserve"> курса специальности </w:t>
      </w:r>
      <w:r w:rsidR="000818FB">
        <w:t>43.01.09</w:t>
      </w:r>
      <w:r w:rsidRPr="0055344A">
        <w:t>. «</w:t>
      </w:r>
      <w:r w:rsidR="000818FB">
        <w:t>Повар, кондитер</w:t>
      </w:r>
      <w:r>
        <w:t>»</w:t>
      </w:r>
    </w:p>
    <w:p w:rsidR="008442D3" w:rsidRDefault="008442D3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D4080A" w:rsidRDefault="00D4080A" w:rsidP="00D4080A">
      <w:pPr>
        <w:shd w:val="clear" w:color="auto" w:fill="FFFFFF"/>
        <w:spacing w:line="360" w:lineRule="auto"/>
        <w:ind w:firstLine="567"/>
        <w:rPr>
          <w:color w:val="000000"/>
        </w:rPr>
      </w:pPr>
    </w:p>
    <w:p w:rsidR="00D4080A" w:rsidRDefault="00D4080A" w:rsidP="00D4080A">
      <w:pPr>
        <w:shd w:val="clear" w:color="auto" w:fill="FFFFFF"/>
        <w:ind w:firstLine="567"/>
        <w:jc w:val="both"/>
        <w:rPr>
          <w:color w:val="000000"/>
        </w:rPr>
      </w:pPr>
    </w:p>
    <w:p w:rsidR="00D4080A" w:rsidRPr="00D4080A" w:rsidRDefault="00A3400E" w:rsidP="00D4080A">
      <w:pPr>
        <w:shd w:val="clear" w:color="auto" w:fill="FFFFFF"/>
        <w:ind w:firstLine="567"/>
        <w:jc w:val="center"/>
        <w:rPr>
          <w:rFonts w:eastAsia="Calibri"/>
          <w:b/>
          <w:bCs/>
          <w:sz w:val="28"/>
          <w:szCs w:val="28"/>
        </w:rPr>
      </w:pPr>
      <w:r w:rsidRPr="00D4080A">
        <w:rPr>
          <w:rFonts w:eastAsia="Calibri"/>
          <w:b/>
          <w:bCs/>
          <w:sz w:val="28"/>
          <w:szCs w:val="28"/>
        </w:rPr>
        <w:t>СОДЕРЖАНИЕ</w:t>
      </w:r>
    </w:p>
    <w:p w:rsidR="00D4080A" w:rsidRPr="00D4080A" w:rsidRDefault="00D4080A" w:rsidP="00D4080A">
      <w:pPr>
        <w:rPr>
          <w:sz w:val="28"/>
          <w:szCs w:val="28"/>
        </w:rPr>
      </w:pPr>
    </w:p>
    <w:p w:rsidR="00D4080A" w:rsidRDefault="00A3400E" w:rsidP="00996AD3">
      <w:r w:rsidRPr="00D4080A">
        <w:t>ТРЕБОВАНИЯ К РЕЗУЛЬТАТАМ ОБУЧЕНИЯ ПО ДИ</w:t>
      </w:r>
      <w:r>
        <w:t>СЦИПЛИНЕ ОП.05</w:t>
      </w:r>
      <w:r w:rsidRPr="00D4080A">
        <w:t xml:space="preserve">. </w:t>
      </w:r>
      <w:r>
        <w:t>ОСНОВЫ КАЛЬКУЛЯЦИИ И УЧЕТА ……………………………………………………………………</w:t>
      </w:r>
      <w:r>
        <w:tab/>
        <w:t>4</w:t>
      </w:r>
    </w:p>
    <w:p w:rsidR="00996AD3" w:rsidRDefault="00996AD3" w:rsidP="00996AD3"/>
    <w:p w:rsidR="00996AD3" w:rsidRPr="00D4080A" w:rsidRDefault="00A3400E" w:rsidP="00996AD3">
      <w:r>
        <w:t>ПЕРЕЧЕНЬ ПРАКТИЧЕСКИХ ЗАНЯТИЙ……………………………………………………</w:t>
      </w:r>
      <w:r>
        <w:tab/>
        <w:t>9</w:t>
      </w:r>
    </w:p>
    <w:p w:rsidR="00D4080A" w:rsidRDefault="00D4080A" w:rsidP="00996AD3"/>
    <w:p w:rsidR="00996AD3" w:rsidRDefault="00A3400E" w:rsidP="00996AD3">
      <w:r>
        <w:t>ЗАДАНИЯ ДЛЯ ПРАКТИЧЕСКИХ ЗАДАНИЙ……………………………………………..11</w:t>
      </w:r>
    </w:p>
    <w:p w:rsidR="00996AD3" w:rsidRDefault="00996AD3" w:rsidP="00996AD3"/>
    <w:p w:rsidR="00996AD3" w:rsidRPr="00D4080A" w:rsidRDefault="00A3400E" w:rsidP="00996AD3">
      <w:r>
        <w:t>ПРИЛОЖЕНИЯ…………………………………………………………………………………</w:t>
      </w:r>
      <w:r w:rsidR="007E7204">
        <w:t>30</w:t>
      </w:r>
    </w:p>
    <w:p w:rsidR="00D4080A" w:rsidRPr="00D4080A" w:rsidRDefault="00D4080A" w:rsidP="00996AD3"/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jc w:val="center"/>
        <w:rPr>
          <w:rFonts w:eastAsia="Calibri"/>
          <w:b/>
          <w:bCs/>
        </w:rPr>
      </w:pPr>
    </w:p>
    <w:p w:rsidR="00D4080A" w:rsidRDefault="00D4080A" w:rsidP="00D4080A">
      <w:pPr>
        <w:rPr>
          <w:sz w:val="28"/>
          <w:szCs w:val="28"/>
        </w:rPr>
      </w:pPr>
    </w:p>
    <w:p w:rsidR="00D4080A" w:rsidRDefault="00D4080A" w:rsidP="00D4080A">
      <w:pPr>
        <w:jc w:val="center"/>
        <w:rPr>
          <w:sz w:val="28"/>
          <w:szCs w:val="28"/>
        </w:rPr>
      </w:pPr>
    </w:p>
    <w:p w:rsidR="00D4080A" w:rsidRDefault="00D4080A" w:rsidP="00D4080A">
      <w:pPr>
        <w:jc w:val="center"/>
        <w:rPr>
          <w:sz w:val="28"/>
          <w:szCs w:val="28"/>
        </w:rPr>
      </w:pPr>
    </w:p>
    <w:p w:rsidR="00D4080A" w:rsidRPr="00993AB0" w:rsidRDefault="00D4080A" w:rsidP="00D4080A">
      <w:pPr>
        <w:rPr>
          <w:sz w:val="28"/>
          <w:szCs w:val="28"/>
        </w:rPr>
      </w:pPr>
    </w:p>
    <w:p w:rsidR="00996AD3" w:rsidRDefault="00996AD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4080A" w:rsidRPr="00F034FA" w:rsidRDefault="002814D3" w:rsidP="00D40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F034FA">
        <w:rPr>
          <w:b/>
          <w:sz w:val="28"/>
          <w:szCs w:val="28"/>
        </w:rPr>
        <w:lastRenderedPageBreak/>
        <w:t>ТРЕБОВАНИЯ К РЕЗУЛЬТАТАМ ОБУЧЕНИЯ ПО  ДИСЦИПЛИНЕ</w:t>
      </w:r>
    </w:p>
    <w:p w:rsidR="00D4080A" w:rsidRPr="00F034FA" w:rsidRDefault="000818FB" w:rsidP="00D4080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ОП.05</w:t>
      </w:r>
      <w:r w:rsidR="00D4080A" w:rsidRPr="00F034FA">
        <w:rPr>
          <w:b/>
          <w:caps/>
          <w:sz w:val="28"/>
          <w:szCs w:val="28"/>
        </w:rPr>
        <w:t xml:space="preserve">. </w:t>
      </w:r>
      <w:r>
        <w:rPr>
          <w:b/>
          <w:caps/>
          <w:sz w:val="28"/>
          <w:szCs w:val="28"/>
        </w:rPr>
        <w:t>основы калькуляции и учета</w:t>
      </w:r>
    </w:p>
    <w:p w:rsidR="00996AD3" w:rsidRPr="00996AD3" w:rsidRDefault="00996AD3" w:rsidP="0099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ab/>
      </w:r>
      <w:r w:rsidRPr="00996AD3">
        <w:t>В результате освоения дисциплины обучающийся:</w:t>
      </w:r>
    </w:p>
    <w:p w:rsidR="00996AD3" w:rsidRPr="00996AD3" w:rsidRDefault="00996AD3" w:rsidP="0099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96AD3">
        <w:t>должен уметь:</w:t>
      </w:r>
    </w:p>
    <w:p w:rsidR="000818FB" w:rsidRPr="000818FB" w:rsidRDefault="000818FB" w:rsidP="000818FB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18FB">
        <w:t>вести учет, оформлять документы первичной отчетности по учету сырья, товаров и тары в кладовой организации питания;</w:t>
      </w:r>
    </w:p>
    <w:p w:rsidR="000818FB" w:rsidRPr="000818FB" w:rsidRDefault="000818FB" w:rsidP="000818FB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18FB">
        <w:t>составлять товарный отчет за день;</w:t>
      </w:r>
    </w:p>
    <w:p w:rsidR="000818FB" w:rsidRPr="000818FB" w:rsidRDefault="000818FB" w:rsidP="000818FB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18FB">
        <w:t>определять процентную долю потерь на производстве при различных видах обработки сырья;</w:t>
      </w:r>
    </w:p>
    <w:p w:rsidR="000818FB" w:rsidRPr="000818FB" w:rsidRDefault="000818FB" w:rsidP="000818FB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18FB">
        <w:t>составлять план-меню, работать со сборником рецептур блюд и кулинарных изделий, технологическими и технико - технологическими картами;</w:t>
      </w:r>
    </w:p>
    <w:p w:rsidR="000818FB" w:rsidRPr="000818FB" w:rsidRDefault="000818FB" w:rsidP="000818FB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18FB">
        <w:t>рассчитывать цены на готовую продукцию и полуфабрикаты собственного производства, оформлять калькуляционные карточки;</w:t>
      </w:r>
    </w:p>
    <w:p w:rsidR="000818FB" w:rsidRPr="000818FB" w:rsidRDefault="000818FB" w:rsidP="000818FB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18FB">
        <w:t>участвовать в проведении инвентаризации в кладовой и на производстве;</w:t>
      </w:r>
    </w:p>
    <w:p w:rsidR="000818FB" w:rsidRPr="000818FB" w:rsidRDefault="000818FB" w:rsidP="000818FB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18FB">
        <w:t>пользоваться контрольно-кассовыми машинами или средствами автоматизации при расчетах с потребителями;</w:t>
      </w:r>
    </w:p>
    <w:p w:rsidR="000818FB" w:rsidRPr="000818FB" w:rsidRDefault="000818FB" w:rsidP="000818FB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18FB">
        <w:t>принимать оплату наличными деньгами;</w:t>
      </w:r>
    </w:p>
    <w:p w:rsidR="000818FB" w:rsidRPr="000818FB" w:rsidRDefault="000818FB" w:rsidP="000818FB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18FB">
        <w:t>принимать и оформлять безналичные платежи;</w:t>
      </w:r>
    </w:p>
    <w:p w:rsidR="00996AD3" w:rsidRPr="00996AD3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  <w:r w:rsidRPr="000818FB">
        <w:t>составлять отчеты по платежам.</w:t>
      </w:r>
    </w:p>
    <w:p w:rsidR="00996AD3" w:rsidRPr="00996AD3" w:rsidRDefault="00996AD3" w:rsidP="0099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96AD3">
        <w:t>должен знать: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– виды учета, требования, предъявляемые к учету;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– задачи бухгалтерского учета;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– предмет и метод бухгалтерского учета; 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– элементы бухгалтерского учета;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– принципы и формы организации бухгалтерского учета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– особенности организации бухгалтерского учета в общественном питании;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– основные направления совершенствования, учета и контроля отчетности на современном этапе;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– формы документов, применяемых в организациях питания, их классификацию;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– требования, предъявляемые к содержанию и оформлению документов;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– права, обязанности и ответственность главного бухгалтера;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– понятие цены, ее элементы, виды цен, понятие калькуляции и порядок определения розничных цен на продукцию собственного производства;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– понятие товарооборота предприятий питания, его виды и методы расчета.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– сущность плана-меню, его назначение, виды, порядок составления;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– правила документального оформления движения материальных ценностей;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– источники поступления продуктов и тары;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– правила оприходования товаров и тары материально-ответственными лицами, 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– </w:t>
      </w:r>
      <w:r w:rsidR="00D66980">
        <w:t>реализованных и отпущенных това</w:t>
      </w:r>
      <w:r>
        <w:t xml:space="preserve">ров; 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– методику осуществления контроля за товарными запасами; 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– понятие и виды товарных потерь, методику их списания; 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– методику проведения инвентаризации и выявления ее результатов;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– понятие материальной ответственности, ее документальное оформление, отчетность материально-ответственных лиц;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– порядок оформления и учета доверенностей;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– ассортимент меню и цены на готовую продукцию на день принятия платежей;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– правила торговли;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– виды оплаты по платежам;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– виды и правила осуществления кассовых операций;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– правила и порядок расчетов с потребителями при оплате наличными деньгами и при безналичной форме оплаты;</w:t>
      </w:r>
    </w:p>
    <w:p w:rsidR="000818FB" w:rsidRDefault="000818FB" w:rsidP="0008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>– правила поведения, степень ответственности за правильность расчетов с потребителями.</w:t>
      </w:r>
    </w:p>
    <w:p w:rsidR="00DD0C6F" w:rsidRPr="00996AD3" w:rsidRDefault="00DD0C6F" w:rsidP="00DD0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</w:p>
    <w:p w:rsidR="00D4080A" w:rsidRPr="00DD0C6F" w:rsidRDefault="004539A9" w:rsidP="00D40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4539A9">
        <w:rPr>
          <w:b/>
        </w:rPr>
        <w:t>Цель и планируемые результаты освоения дисциплины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0"/>
        <w:gridCol w:w="3621"/>
        <w:gridCol w:w="3984"/>
      </w:tblGrid>
      <w:tr w:rsidR="000818FB" w:rsidRPr="000818FB" w:rsidTr="000818FB">
        <w:tc>
          <w:tcPr>
            <w:tcW w:w="1740" w:type="dxa"/>
          </w:tcPr>
          <w:p w:rsidR="000818FB" w:rsidRPr="000818FB" w:rsidRDefault="000818FB" w:rsidP="00D66980">
            <w:pPr>
              <w:ind w:left="142"/>
              <w:jc w:val="center"/>
              <w:rPr>
                <w:rFonts w:eastAsia="MS Mincho"/>
                <w:b/>
              </w:rPr>
            </w:pPr>
            <w:r w:rsidRPr="000818FB">
              <w:rPr>
                <w:rFonts w:eastAsia="MS Mincho"/>
                <w:b/>
              </w:rPr>
              <w:t>Код ПК, ОК</w:t>
            </w:r>
          </w:p>
        </w:tc>
        <w:tc>
          <w:tcPr>
            <w:tcW w:w="3621" w:type="dxa"/>
          </w:tcPr>
          <w:p w:rsidR="000818FB" w:rsidRPr="000818FB" w:rsidRDefault="000818FB" w:rsidP="00D66980">
            <w:pPr>
              <w:ind w:left="34"/>
              <w:jc w:val="center"/>
              <w:rPr>
                <w:rFonts w:eastAsia="MS Mincho"/>
                <w:b/>
              </w:rPr>
            </w:pPr>
            <w:r w:rsidRPr="000818FB">
              <w:rPr>
                <w:rFonts w:eastAsia="MS Mincho"/>
                <w:b/>
              </w:rPr>
              <w:t>Умения</w:t>
            </w:r>
          </w:p>
        </w:tc>
        <w:tc>
          <w:tcPr>
            <w:tcW w:w="3984" w:type="dxa"/>
          </w:tcPr>
          <w:p w:rsidR="000818FB" w:rsidRPr="000818FB" w:rsidRDefault="000818FB" w:rsidP="00D66980">
            <w:pPr>
              <w:ind w:left="34"/>
              <w:jc w:val="center"/>
              <w:rPr>
                <w:rFonts w:eastAsia="MS Mincho"/>
                <w:b/>
              </w:rPr>
            </w:pPr>
            <w:r w:rsidRPr="000818FB">
              <w:rPr>
                <w:rFonts w:eastAsia="MS Mincho"/>
                <w:b/>
              </w:rPr>
              <w:t>Знания</w:t>
            </w:r>
          </w:p>
        </w:tc>
      </w:tr>
      <w:tr w:rsidR="000818FB" w:rsidRPr="000818FB" w:rsidTr="000818FB">
        <w:trPr>
          <w:trHeight w:val="5544"/>
        </w:trPr>
        <w:tc>
          <w:tcPr>
            <w:tcW w:w="1740" w:type="dxa"/>
          </w:tcPr>
          <w:p w:rsidR="000818FB" w:rsidRPr="000818FB" w:rsidRDefault="000818FB" w:rsidP="00D66980">
            <w:pPr>
              <w:ind w:left="142"/>
              <w:jc w:val="both"/>
              <w:rPr>
                <w:rFonts w:eastAsia="MS Mincho"/>
              </w:rPr>
            </w:pPr>
            <w:r w:rsidRPr="000818FB">
              <w:rPr>
                <w:rFonts w:eastAsia="MS Mincho"/>
              </w:rPr>
              <w:t xml:space="preserve">ПК 1.2-1.4, </w:t>
            </w:r>
          </w:p>
          <w:p w:rsidR="000818FB" w:rsidRPr="000818FB" w:rsidRDefault="000818FB" w:rsidP="00D66980">
            <w:pPr>
              <w:ind w:left="142"/>
              <w:jc w:val="both"/>
              <w:rPr>
                <w:rFonts w:eastAsia="MS Mincho"/>
              </w:rPr>
            </w:pPr>
            <w:r w:rsidRPr="000818FB">
              <w:rPr>
                <w:rFonts w:eastAsia="MS Mincho"/>
              </w:rPr>
              <w:t xml:space="preserve">ПК 2.2-2.8, </w:t>
            </w:r>
          </w:p>
          <w:p w:rsidR="000818FB" w:rsidRPr="000818FB" w:rsidRDefault="000818FB" w:rsidP="00D66980">
            <w:pPr>
              <w:ind w:left="142"/>
              <w:jc w:val="both"/>
              <w:rPr>
                <w:rFonts w:eastAsia="MS Mincho"/>
              </w:rPr>
            </w:pPr>
            <w:r w:rsidRPr="000818FB">
              <w:rPr>
                <w:rFonts w:eastAsia="MS Mincho"/>
              </w:rPr>
              <w:t xml:space="preserve">ПК 3.2-3.6, </w:t>
            </w:r>
          </w:p>
          <w:p w:rsidR="000818FB" w:rsidRPr="000818FB" w:rsidRDefault="000818FB" w:rsidP="00D66980">
            <w:pPr>
              <w:ind w:left="142"/>
              <w:jc w:val="both"/>
              <w:rPr>
                <w:rFonts w:eastAsia="MS Mincho"/>
              </w:rPr>
            </w:pPr>
            <w:r w:rsidRPr="000818FB">
              <w:rPr>
                <w:rFonts w:eastAsia="MS Mincho"/>
              </w:rPr>
              <w:t xml:space="preserve">ПК 4.2-4.5, </w:t>
            </w:r>
          </w:p>
          <w:p w:rsidR="000818FB" w:rsidRPr="000818FB" w:rsidRDefault="000818FB" w:rsidP="00D66980">
            <w:pPr>
              <w:ind w:left="142"/>
              <w:jc w:val="both"/>
              <w:rPr>
                <w:rFonts w:eastAsia="MS Mincho"/>
              </w:rPr>
            </w:pPr>
            <w:r w:rsidRPr="000818FB">
              <w:rPr>
                <w:rFonts w:eastAsia="MS Mincho"/>
              </w:rPr>
              <w:t>ПК 5.2-5.5</w:t>
            </w:r>
          </w:p>
          <w:p w:rsidR="000818FB" w:rsidRPr="000818FB" w:rsidRDefault="000818FB" w:rsidP="00D66980">
            <w:pPr>
              <w:ind w:left="142"/>
              <w:jc w:val="both"/>
              <w:rPr>
                <w:rFonts w:eastAsia="MS Mincho"/>
              </w:rPr>
            </w:pPr>
          </w:p>
        </w:tc>
        <w:tc>
          <w:tcPr>
            <w:tcW w:w="3621" w:type="dxa"/>
          </w:tcPr>
          <w:p w:rsidR="000818FB" w:rsidRPr="000818FB" w:rsidRDefault="000818FB" w:rsidP="000818FB">
            <w:pPr>
              <w:pStyle w:val="ad"/>
              <w:numPr>
                <w:ilvl w:val="0"/>
                <w:numId w:val="6"/>
              </w:numPr>
              <w:spacing w:before="0" w:after="0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FF0000"/>
                <w:u w:color="000000"/>
              </w:rPr>
            </w:pPr>
            <w:r w:rsidRPr="000818FB">
              <w:rPr>
                <w:rFonts w:ascii="Times New Roman" w:eastAsia="Times New Roman" w:hAnsi="Times New Roman"/>
                <w:u w:color="000000"/>
              </w:rPr>
              <w:t xml:space="preserve">вести учет, оформлять документы первичной отчетности по </w:t>
            </w:r>
            <w:r w:rsidRPr="000818FB">
              <w:rPr>
                <w:rFonts w:ascii="Times New Roman" w:hAnsi="Times New Roman"/>
              </w:rPr>
              <w:t>учету сырья, товаров и тары в кладовой организации питания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6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eastAsia="Times New Roman" w:hAnsi="Times New Roman"/>
                <w:u w:color="000000"/>
              </w:rPr>
              <w:t>составлять товарный отчет за день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6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определять процентную долю потерь на производстве при различных видах обработки сырья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6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составлять план-меню, работать со сборником рецептур блюд и кулинарных изделий, технологическими и технико - технологическими картами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6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рассчитывать цены на готовую продукцию и полуфабрикаты собственного производства, оформлять калькуляционные карточки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6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участвовать в проведении инвентаризации в кладовой и на производстве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6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пользоваться контрольно-кассовыми машинами или средствами автоматизации при расчетах с потребителями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6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принимать оплату наличными деньгами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6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принимать и оформлять безналичные платежи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6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составлять отчеты по платежам.</w:t>
            </w:r>
          </w:p>
        </w:tc>
        <w:tc>
          <w:tcPr>
            <w:tcW w:w="3984" w:type="dxa"/>
          </w:tcPr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виды учета, требования, предъявляемые к учету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задачи бухгалтерского учета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 xml:space="preserve">предмет и метод бухгалтерского учета; 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элементы бухгалтерского учета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принципы и формы организации бухгалтерского учета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особенности организации бухгалтерского учета в общественном питании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основные направления совершенствования, учета и контроля отчетности на современном этапе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формы документов, применяемых в организациях питания, их классификацию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требования, предъявляемые к содержанию и оформлению документов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права, обязанности и ответственность главного бухгалтера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понятие цены, ее элементы, виды цен, понятие калькуляции и порядок определения розничных цен на продукцию собственного производства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  <w:bCs/>
              </w:rPr>
              <w:t>понятие товарооборота предприятий питания, его виды и методы расчета.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сущность плана-меню, его назначение, виды, порядок составления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правила документального оформления движения материальных ценностей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источники поступления продуктов и тары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 xml:space="preserve">правила оприходования товаров и тары материально-ответственными лицами, 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FF0000"/>
                <w:u w:color="000000"/>
              </w:rPr>
            </w:pPr>
            <w:r w:rsidRPr="000818FB">
              <w:rPr>
                <w:rFonts w:ascii="Times New Roman" w:hAnsi="Times New Roman"/>
              </w:rPr>
              <w:t>реализованных и отпущенных това</w:t>
            </w:r>
            <w:r w:rsidRPr="000818FB">
              <w:rPr>
                <w:rFonts w:ascii="Times New Roman" w:hAnsi="Times New Roman"/>
              </w:rPr>
              <w:softHyphen/>
              <w:t xml:space="preserve">ров; 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 xml:space="preserve">методику осуществления контроля за товарными запасами; 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 xml:space="preserve">понятие и виды товарных потерь, методику их списания; 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методику проведения инвентаризации и выявления ее результатов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 xml:space="preserve">понятие материальной </w:t>
            </w:r>
            <w:r w:rsidRPr="000818FB">
              <w:rPr>
                <w:rFonts w:ascii="Times New Roman" w:hAnsi="Times New Roman"/>
              </w:rPr>
              <w:lastRenderedPageBreak/>
              <w:t>ответственности, ее документальное оформление, отчетность материально-ответственных лиц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порядок оформления и учета доверенностей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ассортимент меню и цены на готовую продукцию на день принятия платежей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правила торговли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виды оплаты по платежам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виды и правила осуществления кассовых операций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0818FB">
              <w:rPr>
                <w:rFonts w:ascii="Times New Roman" w:hAnsi="Times New Roman"/>
              </w:rPr>
              <w:t>правила и порядок расчетов с потребителями при оплате наличными деньгами и при безналичной форме оплаты;</w:t>
            </w:r>
          </w:p>
          <w:p w:rsidR="000818FB" w:rsidRPr="000818FB" w:rsidRDefault="000818FB" w:rsidP="000818FB">
            <w:pPr>
              <w:pStyle w:val="ad"/>
              <w:numPr>
                <w:ilvl w:val="0"/>
                <w:numId w:val="7"/>
              </w:numPr>
              <w:spacing w:before="0" w:after="0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FF0000"/>
                <w:u w:color="000000"/>
              </w:rPr>
            </w:pPr>
            <w:r w:rsidRPr="000818FB">
              <w:rPr>
                <w:rFonts w:ascii="Times New Roman" w:hAnsi="Times New Roman"/>
              </w:rPr>
              <w:t>правила поведения, степень ответственности за правильность расчетов с потребителями.</w:t>
            </w:r>
          </w:p>
          <w:p w:rsidR="000818FB" w:rsidRPr="000818FB" w:rsidRDefault="000818FB" w:rsidP="00D66980">
            <w:pPr>
              <w:ind w:left="34" w:firstLine="601"/>
              <w:jc w:val="both"/>
              <w:rPr>
                <w:rFonts w:eastAsia="MS Mincho"/>
              </w:rPr>
            </w:pPr>
          </w:p>
        </w:tc>
      </w:tr>
    </w:tbl>
    <w:p w:rsidR="00D4080A" w:rsidRDefault="00D4080A" w:rsidP="00D4080A">
      <w:pPr>
        <w:jc w:val="center"/>
        <w:rPr>
          <w:b/>
          <w:sz w:val="28"/>
          <w:szCs w:val="28"/>
        </w:rPr>
      </w:pPr>
    </w:p>
    <w:p w:rsidR="00D4080A" w:rsidRDefault="00D4080A" w:rsidP="00D4080A">
      <w:pPr>
        <w:jc w:val="center"/>
        <w:rPr>
          <w:b/>
          <w:sz w:val="28"/>
          <w:szCs w:val="28"/>
        </w:rPr>
      </w:pPr>
    </w:p>
    <w:p w:rsidR="00D4080A" w:rsidRDefault="00D4080A" w:rsidP="00D4080A">
      <w:pPr>
        <w:jc w:val="center"/>
        <w:rPr>
          <w:b/>
          <w:sz w:val="28"/>
          <w:szCs w:val="28"/>
        </w:rPr>
      </w:pPr>
    </w:p>
    <w:p w:rsidR="00D4080A" w:rsidRDefault="00D4080A" w:rsidP="00D4080A">
      <w:pPr>
        <w:jc w:val="center"/>
        <w:rPr>
          <w:b/>
          <w:sz w:val="28"/>
          <w:szCs w:val="28"/>
        </w:rPr>
      </w:pPr>
    </w:p>
    <w:p w:rsidR="00D4080A" w:rsidRDefault="00D4080A" w:rsidP="00D4080A">
      <w:pPr>
        <w:jc w:val="center"/>
        <w:rPr>
          <w:b/>
          <w:sz w:val="28"/>
          <w:szCs w:val="28"/>
        </w:rPr>
      </w:pPr>
    </w:p>
    <w:p w:rsidR="00D4080A" w:rsidRDefault="00D4080A" w:rsidP="00D4080A">
      <w:pPr>
        <w:jc w:val="center"/>
        <w:rPr>
          <w:b/>
          <w:sz w:val="28"/>
          <w:szCs w:val="28"/>
        </w:rPr>
      </w:pPr>
    </w:p>
    <w:p w:rsidR="00D4080A" w:rsidRDefault="00D4080A" w:rsidP="00D4080A">
      <w:pPr>
        <w:jc w:val="center"/>
        <w:rPr>
          <w:b/>
          <w:sz w:val="28"/>
          <w:szCs w:val="28"/>
        </w:rPr>
      </w:pPr>
    </w:p>
    <w:p w:rsidR="00D4080A" w:rsidRDefault="00D4080A" w:rsidP="00D4080A">
      <w:pPr>
        <w:jc w:val="center"/>
        <w:rPr>
          <w:b/>
          <w:sz w:val="28"/>
          <w:szCs w:val="28"/>
        </w:rPr>
      </w:pPr>
    </w:p>
    <w:p w:rsidR="00D4080A" w:rsidRDefault="00D4080A" w:rsidP="00D4080A">
      <w:pPr>
        <w:jc w:val="center"/>
        <w:rPr>
          <w:b/>
          <w:sz w:val="28"/>
          <w:szCs w:val="28"/>
        </w:rPr>
      </w:pPr>
    </w:p>
    <w:p w:rsidR="00D4080A" w:rsidRDefault="00D4080A" w:rsidP="00D4080A">
      <w:pPr>
        <w:jc w:val="center"/>
        <w:rPr>
          <w:b/>
          <w:sz w:val="28"/>
          <w:szCs w:val="28"/>
        </w:rPr>
      </w:pPr>
    </w:p>
    <w:p w:rsidR="00D4080A" w:rsidRDefault="00D4080A" w:rsidP="00D4080A">
      <w:pPr>
        <w:jc w:val="center"/>
        <w:rPr>
          <w:b/>
          <w:sz w:val="28"/>
          <w:szCs w:val="28"/>
        </w:rPr>
      </w:pPr>
    </w:p>
    <w:p w:rsidR="00D4080A" w:rsidRDefault="00D4080A" w:rsidP="00D4080A">
      <w:pPr>
        <w:jc w:val="center"/>
        <w:rPr>
          <w:b/>
          <w:sz w:val="28"/>
          <w:szCs w:val="28"/>
        </w:rPr>
      </w:pPr>
    </w:p>
    <w:p w:rsidR="00D4080A" w:rsidRDefault="00D4080A" w:rsidP="00D4080A">
      <w:pPr>
        <w:jc w:val="center"/>
        <w:rPr>
          <w:b/>
          <w:sz w:val="28"/>
          <w:szCs w:val="28"/>
        </w:rPr>
      </w:pPr>
    </w:p>
    <w:p w:rsidR="00D4080A" w:rsidRDefault="00D4080A" w:rsidP="00D4080A">
      <w:pPr>
        <w:jc w:val="center"/>
        <w:rPr>
          <w:b/>
          <w:sz w:val="28"/>
          <w:szCs w:val="28"/>
        </w:rPr>
      </w:pPr>
    </w:p>
    <w:p w:rsidR="00D4080A" w:rsidRDefault="00D4080A" w:rsidP="00D4080A">
      <w:pPr>
        <w:jc w:val="center"/>
        <w:rPr>
          <w:b/>
          <w:sz w:val="28"/>
          <w:szCs w:val="28"/>
        </w:rPr>
      </w:pPr>
    </w:p>
    <w:p w:rsidR="00D4080A" w:rsidRDefault="00D4080A" w:rsidP="00D4080A">
      <w:pPr>
        <w:jc w:val="center"/>
        <w:rPr>
          <w:b/>
          <w:sz w:val="28"/>
          <w:szCs w:val="28"/>
        </w:rPr>
      </w:pPr>
    </w:p>
    <w:p w:rsidR="00D4080A" w:rsidRDefault="00D4080A" w:rsidP="00D4080A">
      <w:pPr>
        <w:jc w:val="center"/>
        <w:rPr>
          <w:b/>
          <w:sz w:val="28"/>
          <w:szCs w:val="28"/>
        </w:rPr>
      </w:pPr>
    </w:p>
    <w:p w:rsidR="00D4080A" w:rsidRDefault="00D4080A" w:rsidP="00D4080A">
      <w:pPr>
        <w:jc w:val="center"/>
        <w:rPr>
          <w:b/>
          <w:sz w:val="28"/>
          <w:szCs w:val="28"/>
        </w:rPr>
      </w:pPr>
    </w:p>
    <w:p w:rsidR="00D4080A" w:rsidRDefault="00D4080A" w:rsidP="00D4080A">
      <w:pPr>
        <w:jc w:val="center"/>
        <w:rPr>
          <w:b/>
          <w:sz w:val="28"/>
          <w:szCs w:val="28"/>
        </w:rPr>
      </w:pPr>
    </w:p>
    <w:p w:rsidR="00D4080A" w:rsidRDefault="00D4080A" w:rsidP="00D4080A">
      <w:pPr>
        <w:jc w:val="center"/>
        <w:rPr>
          <w:b/>
          <w:sz w:val="28"/>
          <w:szCs w:val="28"/>
        </w:rPr>
      </w:pPr>
    </w:p>
    <w:p w:rsidR="00D4080A" w:rsidRDefault="00D4080A" w:rsidP="00D4080A">
      <w:pPr>
        <w:jc w:val="center"/>
        <w:rPr>
          <w:b/>
          <w:sz w:val="28"/>
          <w:szCs w:val="28"/>
        </w:rPr>
      </w:pPr>
    </w:p>
    <w:p w:rsidR="00D4080A" w:rsidRDefault="00D4080A" w:rsidP="00DD0C6F">
      <w:pPr>
        <w:rPr>
          <w:b/>
          <w:sz w:val="28"/>
          <w:szCs w:val="28"/>
        </w:rPr>
      </w:pPr>
    </w:p>
    <w:p w:rsidR="00D4080A" w:rsidRDefault="00D4080A" w:rsidP="00D4080A">
      <w:pPr>
        <w:jc w:val="center"/>
        <w:rPr>
          <w:b/>
          <w:sz w:val="28"/>
          <w:szCs w:val="28"/>
        </w:rPr>
      </w:pPr>
    </w:p>
    <w:p w:rsidR="00D4080A" w:rsidRDefault="00D4080A" w:rsidP="00D4080A">
      <w:pPr>
        <w:jc w:val="center"/>
        <w:rPr>
          <w:b/>
          <w:sz w:val="28"/>
          <w:szCs w:val="28"/>
        </w:rPr>
      </w:pPr>
    </w:p>
    <w:p w:rsidR="00D4080A" w:rsidRDefault="00D4080A" w:rsidP="00D4080A">
      <w:pPr>
        <w:pStyle w:val="2"/>
        <w:pageBreakBefore/>
        <w:spacing w:before="0"/>
        <w:jc w:val="center"/>
        <w:rPr>
          <w:rFonts w:ascii="Times New Roman" w:hAnsi="Times New Roman" w:cs="Times New Roman"/>
          <w:i w:val="0"/>
        </w:rPr>
        <w:sectPr w:rsidR="00D4080A" w:rsidSect="00D66980">
          <w:headerReference w:type="even" r:id="rId9"/>
          <w:footerReference w:type="even" r:id="rId10"/>
          <w:footerReference w:type="default" r:id="rId11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D4080A" w:rsidRPr="00D11C93" w:rsidRDefault="00D4080A" w:rsidP="00D4080A">
      <w:pPr>
        <w:pStyle w:val="2"/>
        <w:pageBreakBefore/>
        <w:spacing w:befor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</w:rPr>
        <w:lastRenderedPageBreak/>
        <w:t xml:space="preserve">Перечень практических занятий </w:t>
      </w:r>
    </w:p>
    <w:p w:rsidR="00D4080A" w:rsidRDefault="00D4080A" w:rsidP="00D4080A"/>
    <w:tbl>
      <w:tblPr>
        <w:tblW w:w="1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327"/>
        <w:gridCol w:w="3026"/>
        <w:gridCol w:w="4483"/>
        <w:gridCol w:w="2194"/>
        <w:gridCol w:w="1080"/>
      </w:tblGrid>
      <w:tr w:rsidR="00D4080A" w:rsidRPr="000818FB" w:rsidTr="00D66980">
        <w:trPr>
          <w:cantSplit/>
          <w:trHeight w:val="73"/>
        </w:trPr>
        <w:tc>
          <w:tcPr>
            <w:tcW w:w="993" w:type="dxa"/>
            <w:vAlign w:val="center"/>
          </w:tcPr>
          <w:p w:rsidR="00D4080A" w:rsidRPr="000818FB" w:rsidRDefault="00D4080A" w:rsidP="00D66980">
            <w:pPr>
              <w:jc w:val="center"/>
              <w:rPr>
                <w:b/>
                <w:sz w:val="20"/>
                <w:szCs w:val="20"/>
              </w:rPr>
            </w:pPr>
            <w:r w:rsidRPr="000818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327" w:type="dxa"/>
            <w:vAlign w:val="center"/>
          </w:tcPr>
          <w:p w:rsidR="00D4080A" w:rsidRPr="000818FB" w:rsidRDefault="00D4080A" w:rsidP="00D66980">
            <w:pPr>
              <w:jc w:val="center"/>
              <w:rPr>
                <w:b/>
                <w:sz w:val="20"/>
                <w:szCs w:val="20"/>
              </w:rPr>
            </w:pPr>
            <w:r w:rsidRPr="000818FB">
              <w:rPr>
                <w:b/>
                <w:sz w:val="20"/>
                <w:szCs w:val="20"/>
              </w:rPr>
              <w:t>Наименование работы</w:t>
            </w:r>
          </w:p>
        </w:tc>
        <w:tc>
          <w:tcPr>
            <w:tcW w:w="3026" w:type="dxa"/>
            <w:vAlign w:val="center"/>
          </w:tcPr>
          <w:p w:rsidR="00D4080A" w:rsidRPr="000818FB" w:rsidRDefault="00D4080A" w:rsidP="00D6698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818FB">
              <w:rPr>
                <w:rFonts w:ascii="Times New Roman" w:hAnsi="Times New Roman"/>
                <w:b/>
              </w:rPr>
              <w:t>Наглядные пособия и ТСО</w:t>
            </w:r>
          </w:p>
        </w:tc>
        <w:tc>
          <w:tcPr>
            <w:tcW w:w="4483" w:type="dxa"/>
            <w:vAlign w:val="center"/>
          </w:tcPr>
          <w:p w:rsidR="00D4080A" w:rsidRPr="000818FB" w:rsidRDefault="00D4080A" w:rsidP="00D6698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818FB">
              <w:rPr>
                <w:rFonts w:ascii="Times New Roman" w:hAnsi="Times New Roman"/>
                <w:b/>
              </w:rPr>
              <w:t>Задания</w:t>
            </w:r>
          </w:p>
        </w:tc>
        <w:tc>
          <w:tcPr>
            <w:tcW w:w="2194" w:type="dxa"/>
            <w:vAlign w:val="center"/>
          </w:tcPr>
          <w:p w:rsidR="00D4080A" w:rsidRPr="000818FB" w:rsidRDefault="00D4080A" w:rsidP="00D66980">
            <w:pPr>
              <w:ind w:left="-193" w:right="-108"/>
              <w:jc w:val="center"/>
              <w:rPr>
                <w:b/>
                <w:sz w:val="20"/>
                <w:szCs w:val="20"/>
              </w:rPr>
            </w:pPr>
            <w:r w:rsidRPr="000818FB"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1080" w:type="dxa"/>
            <w:vAlign w:val="center"/>
          </w:tcPr>
          <w:p w:rsidR="00D4080A" w:rsidRPr="000818FB" w:rsidRDefault="00D4080A" w:rsidP="00D66980">
            <w:pPr>
              <w:jc w:val="center"/>
              <w:rPr>
                <w:b/>
                <w:sz w:val="20"/>
                <w:szCs w:val="20"/>
              </w:rPr>
            </w:pPr>
            <w:r w:rsidRPr="000818FB">
              <w:rPr>
                <w:b/>
                <w:sz w:val="20"/>
                <w:szCs w:val="20"/>
              </w:rPr>
              <w:t>Неделя</w:t>
            </w:r>
          </w:p>
        </w:tc>
      </w:tr>
      <w:tr w:rsidR="007608B6" w:rsidRPr="007608B6" w:rsidTr="00D66980">
        <w:trPr>
          <w:cantSplit/>
          <w:trHeight w:val="73"/>
        </w:trPr>
        <w:tc>
          <w:tcPr>
            <w:tcW w:w="993" w:type="dxa"/>
            <w:vAlign w:val="center"/>
          </w:tcPr>
          <w:p w:rsidR="007608B6" w:rsidRPr="007608B6" w:rsidRDefault="007608B6" w:rsidP="00D66980">
            <w:pPr>
              <w:jc w:val="center"/>
              <w:rPr>
                <w:sz w:val="20"/>
                <w:szCs w:val="20"/>
              </w:rPr>
            </w:pPr>
            <w:r w:rsidRPr="007608B6">
              <w:rPr>
                <w:sz w:val="20"/>
                <w:szCs w:val="20"/>
              </w:rPr>
              <w:t>1</w:t>
            </w:r>
          </w:p>
        </w:tc>
        <w:tc>
          <w:tcPr>
            <w:tcW w:w="3327" w:type="dxa"/>
            <w:vAlign w:val="center"/>
          </w:tcPr>
          <w:p w:rsidR="007608B6" w:rsidRPr="007608B6" w:rsidRDefault="007608B6" w:rsidP="007608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активов и обязательств организации</w:t>
            </w:r>
          </w:p>
        </w:tc>
        <w:tc>
          <w:tcPr>
            <w:tcW w:w="3026" w:type="dxa"/>
            <w:vAlign w:val="center"/>
          </w:tcPr>
          <w:p w:rsidR="007608B6" w:rsidRPr="007608B6" w:rsidRDefault="007608B6" w:rsidP="007608B6">
            <w:pPr>
              <w:pStyle w:val="a4"/>
              <w:jc w:val="center"/>
              <w:rPr>
                <w:rFonts w:ascii="Times New Roman" w:hAnsi="Times New Roman"/>
              </w:rPr>
            </w:pPr>
            <w:r w:rsidRPr="007608B6">
              <w:rPr>
                <w:rFonts w:ascii="Times New Roman" w:hAnsi="Times New Roman"/>
              </w:rPr>
              <w:t xml:space="preserve">Рабочая тетрадь </w:t>
            </w:r>
          </w:p>
          <w:p w:rsidR="007608B6" w:rsidRPr="007608B6" w:rsidRDefault="007608B6" w:rsidP="007608B6">
            <w:pPr>
              <w:pStyle w:val="a4"/>
              <w:jc w:val="center"/>
              <w:rPr>
                <w:rFonts w:ascii="Times New Roman" w:hAnsi="Times New Roman"/>
              </w:rPr>
            </w:pPr>
            <w:r w:rsidRPr="007608B6">
              <w:rPr>
                <w:rFonts w:ascii="Times New Roman" w:hAnsi="Times New Roman"/>
              </w:rPr>
              <w:t>Калькуляторы</w:t>
            </w:r>
          </w:p>
        </w:tc>
        <w:tc>
          <w:tcPr>
            <w:tcW w:w="4483" w:type="dxa"/>
            <w:vAlign w:val="center"/>
          </w:tcPr>
          <w:p w:rsidR="007608B6" w:rsidRPr="007608B6" w:rsidRDefault="007608B6" w:rsidP="007608B6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ифицировать активы и обязательства организации по составу и размещению</w:t>
            </w:r>
          </w:p>
        </w:tc>
        <w:tc>
          <w:tcPr>
            <w:tcW w:w="2194" w:type="dxa"/>
            <w:vAlign w:val="center"/>
          </w:tcPr>
          <w:p w:rsidR="007608B6" w:rsidRPr="007608B6" w:rsidRDefault="007608B6" w:rsidP="00D66980">
            <w:pPr>
              <w:ind w:left="-1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7608B6" w:rsidRPr="007608B6" w:rsidRDefault="007608B6" w:rsidP="00D66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608B6" w:rsidRPr="007608B6" w:rsidTr="00D66980">
        <w:trPr>
          <w:cantSplit/>
          <w:trHeight w:val="73"/>
        </w:trPr>
        <w:tc>
          <w:tcPr>
            <w:tcW w:w="993" w:type="dxa"/>
            <w:vAlign w:val="center"/>
          </w:tcPr>
          <w:p w:rsidR="007608B6" w:rsidRPr="007608B6" w:rsidRDefault="007608B6" w:rsidP="00D66980">
            <w:pPr>
              <w:jc w:val="center"/>
              <w:rPr>
                <w:sz w:val="20"/>
                <w:szCs w:val="20"/>
              </w:rPr>
            </w:pPr>
            <w:r w:rsidRPr="007608B6">
              <w:rPr>
                <w:sz w:val="20"/>
                <w:szCs w:val="20"/>
              </w:rPr>
              <w:t>2</w:t>
            </w:r>
          </w:p>
        </w:tc>
        <w:tc>
          <w:tcPr>
            <w:tcW w:w="3327" w:type="dxa"/>
            <w:vAlign w:val="center"/>
          </w:tcPr>
          <w:p w:rsidR="007608B6" w:rsidRPr="007608B6" w:rsidRDefault="007608B6" w:rsidP="007608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бухгалтерского баланса на начало периода</w:t>
            </w:r>
          </w:p>
        </w:tc>
        <w:tc>
          <w:tcPr>
            <w:tcW w:w="3026" w:type="dxa"/>
            <w:vAlign w:val="center"/>
          </w:tcPr>
          <w:p w:rsidR="007608B6" w:rsidRPr="007608B6" w:rsidRDefault="007608B6" w:rsidP="007608B6">
            <w:pPr>
              <w:pStyle w:val="a4"/>
              <w:jc w:val="center"/>
              <w:rPr>
                <w:rFonts w:ascii="Times New Roman" w:hAnsi="Times New Roman"/>
              </w:rPr>
            </w:pPr>
            <w:r w:rsidRPr="007608B6">
              <w:rPr>
                <w:rFonts w:ascii="Times New Roman" w:hAnsi="Times New Roman"/>
              </w:rPr>
              <w:t xml:space="preserve">Рабочая тетрадь </w:t>
            </w:r>
          </w:p>
          <w:p w:rsidR="007608B6" w:rsidRPr="007608B6" w:rsidRDefault="007608B6" w:rsidP="007608B6">
            <w:pPr>
              <w:pStyle w:val="a4"/>
              <w:jc w:val="center"/>
              <w:rPr>
                <w:rFonts w:ascii="Times New Roman" w:hAnsi="Times New Roman"/>
              </w:rPr>
            </w:pPr>
            <w:r w:rsidRPr="007608B6">
              <w:rPr>
                <w:rFonts w:ascii="Times New Roman" w:hAnsi="Times New Roman"/>
              </w:rPr>
              <w:t>Калькуляторы</w:t>
            </w:r>
          </w:p>
        </w:tc>
        <w:tc>
          <w:tcPr>
            <w:tcW w:w="4483" w:type="dxa"/>
            <w:vAlign w:val="center"/>
          </w:tcPr>
          <w:p w:rsidR="007608B6" w:rsidRPr="007608B6" w:rsidRDefault="007608B6" w:rsidP="007608B6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ить бухгалтерский баланс</w:t>
            </w:r>
          </w:p>
        </w:tc>
        <w:tc>
          <w:tcPr>
            <w:tcW w:w="2194" w:type="dxa"/>
            <w:vAlign w:val="center"/>
          </w:tcPr>
          <w:p w:rsidR="007608B6" w:rsidRPr="007608B6" w:rsidRDefault="007608B6" w:rsidP="00D66980">
            <w:pPr>
              <w:ind w:left="-1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7608B6" w:rsidRPr="007608B6" w:rsidRDefault="007608B6" w:rsidP="00D66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18FB" w:rsidRPr="000818FB" w:rsidTr="00D66980">
        <w:trPr>
          <w:cantSplit/>
        </w:trPr>
        <w:tc>
          <w:tcPr>
            <w:tcW w:w="993" w:type="dxa"/>
          </w:tcPr>
          <w:p w:rsidR="000818FB" w:rsidRPr="000818FB" w:rsidRDefault="007608B6" w:rsidP="00081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27" w:type="dxa"/>
          </w:tcPr>
          <w:p w:rsidR="000818FB" w:rsidRPr="000818FB" w:rsidRDefault="000818FB" w:rsidP="000818FB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0818FB">
              <w:rPr>
                <w:rFonts w:eastAsia="MS Mincho"/>
                <w:sz w:val="20"/>
                <w:szCs w:val="20"/>
              </w:rPr>
              <w:t>Расчет требуемого количества сырья, продуктов для приготовления проду</w:t>
            </w:r>
            <w:r w:rsidR="0022318B">
              <w:rPr>
                <w:rFonts w:eastAsia="MS Mincho"/>
                <w:sz w:val="20"/>
                <w:szCs w:val="20"/>
              </w:rPr>
              <w:t>кции собственного производства</w:t>
            </w:r>
          </w:p>
        </w:tc>
        <w:tc>
          <w:tcPr>
            <w:tcW w:w="3026" w:type="dxa"/>
            <w:vAlign w:val="center"/>
          </w:tcPr>
          <w:p w:rsidR="000818FB" w:rsidRPr="000818FB" w:rsidRDefault="000818FB" w:rsidP="000818FB">
            <w:pPr>
              <w:jc w:val="center"/>
              <w:rPr>
                <w:sz w:val="20"/>
                <w:szCs w:val="20"/>
              </w:rPr>
            </w:pPr>
            <w:r w:rsidRPr="000818FB">
              <w:rPr>
                <w:bCs/>
                <w:sz w:val="20"/>
                <w:szCs w:val="20"/>
              </w:rPr>
              <w:t>Рабочая тетрадь</w:t>
            </w:r>
            <w:r w:rsidRPr="000818FB">
              <w:rPr>
                <w:sz w:val="20"/>
                <w:szCs w:val="20"/>
              </w:rPr>
              <w:t xml:space="preserve"> </w:t>
            </w:r>
          </w:p>
          <w:p w:rsidR="000818FB" w:rsidRPr="000818FB" w:rsidRDefault="000818FB" w:rsidP="000818FB">
            <w:pPr>
              <w:jc w:val="center"/>
              <w:rPr>
                <w:sz w:val="20"/>
                <w:szCs w:val="20"/>
              </w:rPr>
            </w:pPr>
            <w:r w:rsidRPr="000818FB">
              <w:rPr>
                <w:sz w:val="20"/>
                <w:szCs w:val="20"/>
              </w:rPr>
              <w:t xml:space="preserve">Калькуляторы </w:t>
            </w:r>
          </w:p>
        </w:tc>
        <w:tc>
          <w:tcPr>
            <w:tcW w:w="4483" w:type="dxa"/>
            <w:vAlign w:val="center"/>
          </w:tcPr>
          <w:p w:rsidR="000818FB" w:rsidRPr="000818FB" w:rsidRDefault="00B81C1F" w:rsidP="00081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читать требуемое количество сырья, продуктов для приготовления продукции собственного производства. Работа со Сборником рецептур</w:t>
            </w:r>
          </w:p>
        </w:tc>
        <w:tc>
          <w:tcPr>
            <w:tcW w:w="2194" w:type="dxa"/>
            <w:vAlign w:val="center"/>
          </w:tcPr>
          <w:p w:rsidR="000818FB" w:rsidRPr="000818FB" w:rsidRDefault="000818FB" w:rsidP="000818FB">
            <w:pPr>
              <w:jc w:val="center"/>
              <w:rPr>
                <w:sz w:val="20"/>
                <w:szCs w:val="20"/>
              </w:rPr>
            </w:pPr>
            <w:r w:rsidRPr="000818F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0818FB" w:rsidRPr="000818FB" w:rsidRDefault="00B81C1F" w:rsidP="00081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818FB" w:rsidRPr="000818FB" w:rsidTr="00D66980">
        <w:trPr>
          <w:cantSplit/>
        </w:trPr>
        <w:tc>
          <w:tcPr>
            <w:tcW w:w="993" w:type="dxa"/>
          </w:tcPr>
          <w:p w:rsidR="000818FB" w:rsidRPr="000818FB" w:rsidRDefault="007608B6" w:rsidP="00081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27" w:type="dxa"/>
          </w:tcPr>
          <w:p w:rsidR="000818FB" w:rsidRPr="000818FB" w:rsidRDefault="000818FB" w:rsidP="000818FB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0818FB">
              <w:rPr>
                <w:rFonts w:eastAsia="MS Mincho"/>
                <w:sz w:val="20"/>
                <w:szCs w:val="20"/>
              </w:rPr>
              <w:t>Составление плана-меню. Расчет планового товарооборота на день</w:t>
            </w:r>
          </w:p>
        </w:tc>
        <w:tc>
          <w:tcPr>
            <w:tcW w:w="3026" w:type="dxa"/>
            <w:vAlign w:val="center"/>
          </w:tcPr>
          <w:p w:rsidR="000818FB" w:rsidRPr="000818FB" w:rsidRDefault="000818FB" w:rsidP="000818FB">
            <w:pPr>
              <w:jc w:val="center"/>
              <w:rPr>
                <w:sz w:val="20"/>
                <w:szCs w:val="20"/>
              </w:rPr>
            </w:pPr>
            <w:r w:rsidRPr="000818FB">
              <w:rPr>
                <w:bCs/>
                <w:sz w:val="20"/>
                <w:szCs w:val="20"/>
              </w:rPr>
              <w:t>Рабочая тетрадь</w:t>
            </w:r>
            <w:r w:rsidRPr="000818FB">
              <w:rPr>
                <w:sz w:val="20"/>
                <w:szCs w:val="20"/>
              </w:rPr>
              <w:t xml:space="preserve"> </w:t>
            </w:r>
          </w:p>
          <w:p w:rsidR="000818FB" w:rsidRPr="000818FB" w:rsidRDefault="000818FB" w:rsidP="000818FB">
            <w:pPr>
              <w:jc w:val="center"/>
              <w:rPr>
                <w:sz w:val="20"/>
                <w:szCs w:val="20"/>
              </w:rPr>
            </w:pPr>
            <w:r w:rsidRPr="000818FB">
              <w:rPr>
                <w:sz w:val="20"/>
                <w:szCs w:val="20"/>
              </w:rPr>
              <w:t>Калькуляторы</w:t>
            </w:r>
          </w:p>
        </w:tc>
        <w:tc>
          <w:tcPr>
            <w:tcW w:w="4483" w:type="dxa"/>
            <w:vAlign w:val="center"/>
          </w:tcPr>
          <w:p w:rsidR="000818FB" w:rsidRDefault="00D66980" w:rsidP="00081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план-меню</w:t>
            </w:r>
          </w:p>
          <w:p w:rsidR="00D66980" w:rsidRPr="000818FB" w:rsidRDefault="00D66980" w:rsidP="00081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читать плановый товарооборот на день</w:t>
            </w:r>
          </w:p>
        </w:tc>
        <w:tc>
          <w:tcPr>
            <w:tcW w:w="2194" w:type="dxa"/>
            <w:vAlign w:val="center"/>
          </w:tcPr>
          <w:p w:rsidR="000818FB" w:rsidRPr="000818FB" w:rsidRDefault="000818FB" w:rsidP="000818FB">
            <w:pPr>
              <w:jc w:val="center"/>
              <w:rPr>
                <w:sz w:val="20"/>
                <w:szCs w:val="20"/>
              </w:rPr>
            </w:pPr>
            <w:r w:rsidRPr="000818F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0818FB" w:rsidRPr="000818FB" w:rsidRDefault="00B81C1F" w:rsidP="00081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818FB" w:rsidRPr="000818FB" w:rsidTr="00D66980">
        <w:trPr>
          <w:cantSplit/>
        </w:trPr>
        <w:tc>
          <w:tcPr>
            <w:tcW w:w="993" w:type="dxa"/>
          </w:tcPr>
          <w:p w:rsidR="000818FB" w:rsidRPr="000818FB" w:rsidRDefault="007608B6" w:rsidP="00081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27" w:type="dxa"/>
          </w:tcPr>
          <w:p w:rsidR="000818FB" w:rsidRPr="000818FB" w:rsidRDefault="000818FB" w:rsidP="000818FB">
            <w:pPr>
              <w:jc w:val="both"/>
              <w:rPr>
                <w:rFonts w:eastAsia="MS Mincho"/>
                <w:sz w:val="20"/>
                <w:szCs w:val="20"/>
              </w:rPr>
            </w:pPr>
            <w:r w:rsidRPr="000818FB">
              <w:rPr>
                <w:rFonts w:eastAsia="MS Mincho"/>
                <w:sz w:val="20"/>
                <w:szCs w:val="20"/>
              </w:rPr>
              <w:t xml:space="preserve">Калькуляция розничных цен на блюда и полуфабрикаты. </w:t>
            </w:r>
          </w:p>
          <w:p w:rsidR="000818FB" w:rsidRPr="000818FB" w:rsidRDefault="000818FB" w:rsidP="000818FB">
            <w:pPr>
              <w:jc w:val="both"/>
              <w:rPr>
                <w:rFonts w:eastAsia="MS Mincho"/>
                <w:sz w:val="20"/>
                <w:szCs w:val="20"/>
              </w:rPr>
            </w:pPr>
            <w:r w:rsidRPr="000818FB">
              <w:rPr>
                <w:rFonts w:eastAsia="MS Mincho"/>
                <w:sz w:val="20"/>
                <w:szCs w:val="20"/>
              </w:rPr>
              <w:t xml:space="preserve">Калькуляция розничных цен на мучные и кондитерские изделия. </w:t>
            </w:r>
          </w:p>
          <w:p w:rsidR="000818FB" w:rsidRPr="000818FB" w:rsidRDefault="000818FB" w:rsidP="000818FB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0818FB">
              <w:rPr>
                <w:rFonts w:eastAsia="MS Mincho"/>
                <w:sz w:val="20"/>
                <w:szCs w:val="20"/>
              </w:rPr>
              <w:t>Оформление калькуляционных карточек.</w:t>
            </w:r>
          </w:p>
        </w:tc>
        <w:tc>
          <w:tcPr>
            <w:tcW w:w="3026" w:type="dxa"/>
            <w:vAlign w:val="center"/>
          </w:tcPr>
          <w:p w:rsidR="000818FB" w:rsidRPr="000818FB" w:rsidRDefault="000818FB" w:rsidP="000818FB">
            <w:pPr>
              <w:jc w:val="center"/>
              <w:rPr>
                <w:sz w:val="20"/>
                <w:szCs w:val="20"/>
              </w:rPr>
            </w:pPr>
            <w:r w:rsidRPr="000818FB">
              <w:rPr>
                <w:bCs/>
                <w:sz w:val="20"/>
                <w:szCs w:val="20"/>
              </w:rPr>
              <w:t>Рабочая тетрадь</w:t>
            </w:r>
            <w:r w:rsidRPr="000818FB">
              <w:rPr>
                <w:sz w:val="20"/>
                <w:szCs w:val="20"/>
              </w:rPr>
              <w:t xml:space="preserve"> </w:t>
            </w:r>
          </w:p>
          <w:p w:rsidR="000818FB" w:rsidRPr="000818FB" w:rsidRDefault="000818FB" w:rsidP="000818FB">
            <w:pPr>
              <w:jc w:val="center"/>
              <w:rPr>
                <w:sz w:val="20"/>
                <w:szCs w:val="20"/>
              </w:rPr>
            </w:pPr>
            <w:r w:rsidRPr="000818FB">
              <w:rPr>
                <w:sz w:val="20"/>
                <w:szCs w:val="20"/>
              </w:rPr>
              <w:t>Калькуляторы</w:t>
            </w:r>
          </w:p>
        </w:tc>
        <w:tc>
          <w:tcPr>
            <w:tcW w:w="4483" w:type="dxa"/>
            <w:vAlign w:val="center"/>
          </w:tcPr>
          <w:p w:rsidR="00D66980" w:rsidRPr="00D66980" w:rsidRDefault="00D66980" w:rsidP="00D66980">
            <w:pPr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Составить калькуляцию блюда</w:t>
            </w:r>
          </w:p>
          <w:p w:rsidR="00D66980" w:rsidRPr="00D66980" w:rsidRDefault="00D66980" w:rsidP="00D66980">
            <w:pPr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Рассчитать цену продажи блюда</w:t>
            </w:r>
          </w:p>
          <w:p w:rsidR="00D66980" w:rsidRPr="00D66980" w:rsidRDefault="00D66980" w:rsidP="00D66980">
            <w:pPr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Рассчитать стоимость блюд</w:t>
            </w:r>
          </w:p>
          <w:p w:rsidR="000818FB" w:rsidRPr="000818FB" w:rsidRDefault="00D66980" w:rsidP="00D66980">
            <w:pPr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Оформить калькуляционную карточку</w:t>
            </w:r>
          </w:p>
        </w:tc>
        <w:tc>
          <w:tcPr>
            <w:tcW w:w="2194" w:type="dxa"/>
            <w:vAlign w:val="center"/>
          </w:tcPr>
          <w:p w:rsidR="000818FB" w:rsidRPr="000818FB" w:rsidRDefault="000818FB" w:rsidP="000818FB">
            <w:pPr>
              <w:jc w:val="center"/>
              <w:rPr>
                <w:sz w:val="20"/>
                <w:szCs w:val="20"/>
              </w:rPr>
            </w:pPr>
            <w:r w:rsidRPr="000818F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0818FB" w:rsidRPr="000818FB" w:rsidRDefault="00B81C1F" w:rsidP="00081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818FB" w:rsidRPr="000818FB" w:rsidTr="00D66980">
        <w:trPr>
          <w:cantSplit/>
        </w:trPr>
        <w:tc>
          <w:tcPr>
            <w:tcW w:w="993" w:type="dxa"/>
          </w:tcPr>
          <w:p w:rsidR="000818FB" w:rsidRPr="000818FB" w:rsidRDefault="007608B6" w:rsidP="00081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27" w:type="dxa"/>
          </w:tcPr>
          <w:p w:rsidR="000818FB" w:rsidRPr="000818FB" w:rsidRDefault="000818FB" w:rsidP="000818FB">
            <w:pPr>
              <w:rPr>
                <w:sz w:val="20"/>
                <w:szCs w:val="20"/>
              </w:rPr>
            </w:pPr>
            <w:r w:rsidRPr="000818FB">
              <w:rPr>
                <w:sz w:val="20"/>
                <w:szCs w:val="20"/>
                <w:u w:color="000000"/>
              </w:rPr>
              <w:t xml:space="preserve">Оформление документов первичной отчетности по </w:t>
            </w:r>
            <w:r w:rsidRPr="000818FB">
              <w:rPr>
                <w:rFonts w:eastAsia="MS Mincho"/>
                <w:sz w:val="20"/>
                <w:szCs w:val="20"/>
              </w:rPr>
              <w:t xml:space="preserve">учету сырья, товаров и тары в кладовой организации питания, </w:t>
            </w:r>
            <w:r w:rsidRPr="000818FB">
              <w:rPr>
                <w:sz w:val="20"/>
                <w:szCs w:val="20"/>
                <w:u w:color="000000"/>
              </w:rPr>
              <w:t>составление товарного отчет за день.</w:t>
            </w:r>
          </w:p>
        </w:tc>
        <w:tc>
          <w:tcPr>
            <w:tcW w:w="3026" w:type="dxa"/>
            <w:vAlign w:val="center"/>
          </w:tcPr>
          <w:p w:rsidR="000818FB" w:rsidRPr="000818FB" w:rsidRDefault="000818FB" w:rsidP="000818FB">
            <w:pPr>
              <w:jc w:val="center"/>
              <w:rPr>
                <w:sz w:val="20"/>
                <w:szCs w:val="20"/>
              </w:rPr>
            </w:pPr>
            <w:r w:rsidRPr="000818FB">
              <w:rPr>
                <w:bCs/>
                <w:sz w:val="20"/>
                <w:szCs w:val="20"/>
              </w:rPr>
              <w:t>Рабочая тетрадь</w:t>
            </w:r>
            <w:r w:rsidRPr="000818FB">
              <w:rPr>
                <w:sz w:val="20"/>
                <w:szCs w:val="20"/>
              </w:rPr>
              <w:t xml:space="preserve"> </w:t>
            </w:r>
          </w:p>
          <w:p w:rsidR="000818FB" w:rsidRPr="000818FB" w:rsidRDefault="000818FB" w:rsidP="000818FB">
            <w:pPr>
              <w:jc w:val="center"/>
              <w:rPr>
                <w:sz w:val="20"/>
                <w:szCs w:val="20"/>
              </w:rPr>
            </w:pPr>
            <w:r w:rsidRPr="000818FB">
              <w:rPr>
                <w:sz w:val="20"/>
                <w:szCs w:val="20"/>
              </w:rPr>
              <w:t>Калькуляторы</w:t>
            </w:r>
          </w:p>
        </w:tc>
        <w:tc>
          <w:tcPr>
            <w:tcW w:w="4483" w:type="dxa"/>
            <w:vAlign w:val="center"/>
          </w:tcPr>
          <w:p w:rsidR="00D66980" w:rsidRPr="00D66980" w:rsidRDefault="00D66980" w:rsidP="00D66980">
            <w:pPr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Оформить требование в кладовую</w:t>
            </w:r>
          </w:p>
          <w:p w:rsidR="000818FB" w:rsidRDefault="00D66980" w:rsidP="00D66980">
            <w:pPr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Оформить Накладную на отпуск товара</w:t>
            </w:r>
            <w:r>
              <w:rPr>
                <w:sz w:val="20"/>
                <w:szCs w:val="20"/>
              </w:rPr>
              <w:t>.</w:t>
            </w:r>
          </w:p>
          <w:p w:rsidR="00D66980" w:rsidRPr="000818FB" w:rsidRDefault="00D66980" w:rsidP="00D66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ить товарный отчет за день</w:t>
            </w:r>
          </w:p>
        </w:tc>
        <w:tc>
          <w:tcPr>
            <w:tcW w:w="2194" w:type="dxa"/>
            <w:vAlign w:val="center"/>
          </w:tcPr>
          <w:p w:rsidR="000818FB" w:rsidRPr="000818FB" w:rsidRDefault="000818FB" w:rsidP="000818FB">
            <w:pPr>
              <w:jc w:val="center"/>
              <w:rPr>
                <w:sz w:val="20"/>
                <w:szCs w:val="20"/>
              </w:rPr>
            </w:pPr>
            <w:r w:rsidRPr="000818F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0818FB" w:rsidRPr="000818FB" w:rsidRDefault="00B81C1F" w:rsidP="00081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818FB" w:rsidRPr="000818FB" w:rsidTr="00D66980">
        <w:trPr>
          <w:cantSplit/>
        </w:trPr>
        <w:tc>
          <w:tcPr>
            <w:tcW w:w="993" w:type="dxa"/>
          </w:tcPr>
          <w:p w:rsidR="000818FB" w:rsidRPr="000818FB" w:rsidRDefault="007608B6" w:rsidP="00081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27" w:type="dxa"/>
          </w:tcPr>
          <w:p w:rsidR="000818FB" w:rsidRPr="000818FB" w:rsidRDefault="000818FB" w:rsidP="000818FB">
            <w:pPr>
              <w:rPr>
                <w:sz w:val="20"/>
                <w:szCs w:val="20"/>
              </w:rPr>
            </w:pPr>
            <w:r w:rsidRPr="000818FB">
              <w:rPr>
                <w:sz w:val="20"/>
                <w:szCs w:val="20"/>
                <w:u w:color="000000"/>
              </w:rPr>
              <w:t xml:space="preserve">Оформление  документов первичной отчетности по </w:t>
            </w:r>
            <w:r w:rsidRPr="000818FB">
              <w:rPr>
                <w:rFonts w:eastAsia="MS Mincho"/>
                <w:sz w:val="20"/>
                <w:szCs w:val="20"/>
              </w:rPr>
              <w:t xml:space="preserve"> учету сырья, готовой и  реализованной продукции и полуфабрикатов  на производстве.</w:t>
            </w:r>
          </w:p>
        </w:tc>
        <w:tc>
          <w:tcPr>
            <w:tcW w:w="3026" w:type="dxa"/>
            <w:vAlign w:val="center"/>
          </w:tcPr>
          <w:p w:rsidR="000818FB" w:rsidRPr="000818FB" w:rsidRDefault="000818FB" w:rsidP="000818FB">
            <w:pPr>
              <w:jc w:val="center"/>
              <w:rPr>
                <w:sz w:val="20"/>
                <w:szCs w:val="20"/>
              </w:rPr>
            </w:pPr>
            <w:r w:rsidRPr="000818FB">
              <w:rPr>
                <w:bCs/>
                <w:sz w:val="20"/>
                <w:szCs w:val="20"/>
              </w:rPr>
              <w:t>Рабочая тетрадь</w:t>
            </w:r>
            <w:r w:rsidRPr="000818FB">
              <w:rPr>
                <w:sz w:val="20"/>
                <w:szCs w:val="20"/>
              </w:rPr>
              <w:t xml:space="preserve"> </w:t>
            </w:r>
          </w:p>
          <w:p w:rsidR="000818FB" w:rsidRPr="000818FB" w:rsidRDefault="000818FB" w:rsidP="000818FB">
            <w:pPr>
              <w:jc w:val="center"/>
              <w:rPr>
                <w:sz w:val="20"/>
                <w:szCs w:val="20"/>
              </w:rPr>
            </w:pPr>
            <w:r w:rsidRPr="000818FB">
              <w:rPr>
                <w:sz w:val="20"/>
                <w:szCs w:val="20"/>
              </w:rPr>
              <w:t>Калькуляторы</w:t>
            </w:r>
          </w:p>
        </w:tc>
        <w:tc>
          <w:tcPr>
            <w:tcW w:w="4483" w:type="dxa"/>
            <w:vAlign w:val="center"/>
          </w:tcPr>
          <w:p w:rsidR="00D66980" w:rsidRPr="00D66980" w:rsidRDefault="00D66980" w:rsidP="00D66980">
            <w:pPr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Оформить Дневной заборный лист</w:t>
            </w:r>
          </w:p>
          <w:p w:rsidR="000818FB" w:rsidRPr="000818FB" w:rsidRDefault="00D66980" w:rsidP="00D66980">
            <w:pPr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Оформить Акт о реализации изделий кухни за наличный расчет</w:t>
            </w:r>
          </w:p>
        </w:tc>
        <w:tc>
          <w:tcPr>
            <w:tcW w:w="2194" w:type="dxa"/>
            <w:vAlign w:val="center"/>
          </w:tcPr>
          <w:p w:rsidR="000818FB" w:rsidRPr="000818FB" w:rsidRDefault="000818FB" w:rsidP="000818FB">
            <w:pPr>
              <w:jc w:val="center"/>
              <w:rPr>
                <w:sz w:val="20"/>
                <w:szCs w:val="20"/>
              </w:rPr>
            </w:pPr>
            <w:r w:rsidRPr="000818F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0818FB" w:rsidRPr="000818FB" w:rsidRDefault="00B81C1F" w:rsidP="00081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818FB" w:rsidRPr="000818FB" w:rsidTr="00D66980">
        <w:trPr>
          <w:cantSplit/>
        </w:trPr>
        <w:tc>
          <w:tcPr>
            <w:tcW w:w="993" w:type="dxa"/>
          </w:tcPr>
          <w:p w:rsidR="000818FB" w:rsidRPr="000818FB" w:rsidRDefault="007608B6" w:rsidP="00081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27" w:type="dxa"/>
          </w:tcPr>
          <w:p w:rsidR="000818FB" w:rsidRPr="000818FB" w:rsidRDefault="000818FB" w:rsidP="000818FB">
            <w:pPr>
              <w:rPr>
                <w:sz w:val="20"/>
                <w:szCs w:val="20"/>
              </w:rPr>
            </w:pPr>
            <w:r w:rsidRPr="000818FB">
              <w:rPr>
                <w:rFonts w:eastAsia="Calibri"/>
                <w:bCs/>
                <w:sz w:val="20"/>
                <w:szCs w:val="20"/>
                <w:lang w:eastAsia="en-US"/>
              </w:rPr>
              <w:t>Составление кассового отчета.</w:t>
            </w:r>
          </w:p>
        </w:tc>
        <w:tc>
          <w:tcPr>
            <w:tcW w:w="3026" w:type="dxa"/>
            <w:vAlign w:val="center"/>
          </w:tcPr>
          <w:p w:rsidR="000818FB" w:rsidRPr="000818FB" w:rsidRDefault="000818FB" w:rsidP="000818FB">
            <w:pPr>
              <w:jc w:val="center"/>
              <w:rPr>
                <w:sz w:val="20"/>
                <w:szCs w:val="20"/>
              </w:rPr>
            </w:pPr>
            <w:r w:rsidRPr="000818FB">
              <w:rPr>
                <w:bCs/>
                <w:sz w:val="20"/>
                <w:szCs w:val="20"/>
              </w:rPr>
              <w:t>Рабочая тетрадь</w:t>
            </w:r>
            <w:r w:rsidRPr="000818FB">
              <w:rPr>
                <w:sz w:val="20"/>
                <w:szCs w:val="20"/>
              </w:rPr>
              <w:t xml:space="preserve"> </w:t>
            </w:r>
          </w:p>
          <w:p w:rsidR="000818FB" w:rsidRPr="000818FB" w:rsidRDefault="000818FB" w:rsidP="000818FB">
            <w:pPr>
              <w:jc w:val="center"/>
              <w:rPr>
                <w:bCs/>
                <w:sz w:val="20"/>
                <w:szCs w:val="20"/>
              </w:rPr>
            </w:pPr>
            <w:r w:rsidRPr="000818FB">
              <w:rPr>
                <w:sz w:val="20"/>
                <w:szCs w:val="20"/>
              </w:rPr>
              <w:t>Калькуляторы</w:t>
            </w:r>
          </w:p>
        </w:tc>
        <w:tc>
          <w:tcPr>
            <w:tcW w:w="4483" w:type="dxa"/>
            <w:vAlign w:val="center"/>
          </w:tcPr>
          <w:p w:rsidR="00D66980" w:rsidRPr="00D66980" w:rsidRDefault="00D66980" w:rsidP="00D66980">
            <w:pPr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Оформить ПКО и РКО</w:t>
            </w:r>
          </w:p>
          <w:p w:rsidR="000818FB" w:rsidRPr="000818FB" w:rsidRDefault="00D66980" w:rsidP="00D66980">
            <w:pPr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На основе приведенных операций по  составить корреспонденцию счетов, заполнить кассовую книгу (отчет кассира)</w:t>
            </w:r>
          </w:p>
        </w:tc>
        <w:tc>
          <w:tcPr>
            <w:tcW w:w="2194" w:type="dxa"/>
            <w:vAlign w:val="center"/>
          </w:tcPr>
          <w:p w:rsidR="000818FB" w:rsidRPr="000818FB" w:rsidRDefault="000818FB" w:rsidP="00081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0818FB" w:rsidRPr="000818FB" w:rsidRDefault="00B81C1F" w:rsidP="00B8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8748A" w:rsidRPr="000818FB" w:rsidTr="00D66980">
        <w:trPr>
          <w:cantSplit/>
        </w:trPr>
        <w:tc>
          <w:tcPr>
            <w:tcW w:w="993" w:type="dxa"/>
          </w:tcPr>
          <w:p w:rsidR="0068748A" w:rsidRDefault="0068748A" w:rsidP="00081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327" w:type="dxa"/>
          </w:tcPr>
          <w:p w:rsidR="0068748A" w:rsidRPr="000818FB" w:rsidRDefault="0068748A" w:rsidP="000818FB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Отражение в учете операций по учету основных средств и нематериальных активов</w:t>
            </w:r>
          </w:p>
        </w:tc>
        <w:tc>
          <w:tcPr>
            <w:tcW w:w="3026" w:type="dxa"/>
            <w:vAlign w:val="center"/>
          </w:tcPr>
          <w:p w:rsidR="0068748A" w:rsidRDefault="0068748A" w:rsidP="000818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чая тетрадь</w:t>
            </w:r>
          </w:p>
          <w:p w:rsidR="0068748A" w:rsidRPr="000818FB" w:rsidRDefault="0068748A" w:rsidP="000818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лькуляторы</w:t>
            </w:r>
          </w:p>
        </w:tc>
        <w:tc>
          <w:tcPr>
            <w:tcW w:w="4483" w:type="dxa"/>
            <w:vAlign w:val="center"/>
          </w:tcPr>
          <w:p w:rsidR="0068748A" w:rsidRPr="00D66980" w:rsidRDefault="0068748A" w:rsidP="00D66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корреспонденцию счетов по учету поступления и выбытия основных средств и нематериальных активов</w:t>
            </w:r>
          </w:p>
        </w:tc>
        <w:tc>
          <w:tcPr>
            <w:tcW w:w="2194" w:type="dxa"/>
            <w:vAlign w:val="center"/>
          </w:tcPr>
          <w:p w:rsidR="0068748A" w:rsidRDefault="0068748A" w:rsidP="00081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68748A" w:rsidRDefault="0068748A" w:rsidP="00B8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8748A" w:rsidRPr="000818FB" w:rsidTr="00D66980">
        <w:trPr>
          <w:cantSplit/>
        </w:trPr>
        <w:tc>
          <w:tcPr>
            <w:tcW w:w="993" w:type="dxa"/>
          </w:tcPr>
          <w:p w:rsidR="0068748A" w:rsidRDefault="0068748A" w:rsidP="00081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327" w:type="dxa"/>
          </w:tcPr>
          <w:p w:rsidR="0068748A" w:rsidRDefault="0068748A" w:rsidP="000818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ражение в учете операций по начислению заработной платы, отпускных, пособия по временной нетрудоспособности</w:t>
            </w:r>
          </w:p>
        </w:tc>
        <w:tc>
          <w:tcPr>
            <w:tcW w:w="3026" w:type="dxa"/>
            <w:vAlign w:val="center"/>
          </w:tcPr>
          <w:p w:rsidR="0068748A" w:rsidRDefault="0068748A" w:rsidP="000818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чая тетрадь</w:t>
            </w:r>
          </w:p>
          <w:p w:rsidR="0068748A" w:rsidRDefault="0068748A" w:rsidP="000818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лькуляторы</w:t>
            </w:r>
          </w:p>
        </w:tc>
        <w:tc>
          <w:tcPr>
            <w:tcW w:w="4483" w:type="dxa"/>
            <w:vAlign w:val="center"/>
          </w:tcPr>
          <w:p w:rsidR="0068748A" w:rsidRDefault="0068748A" w:rsidP="00D66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читать сумму начисленной заработной платы за месяц</w:t>
            </w:r>
          </w:p>
          <w:p w:rsidR="0068748A" w:rsidRDefault="0068748A" w:rsidP="00D66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читать сумму отпускных</w:t>
            </w:r>
          </w:p>
          <w:p w:rsidR="0068748A" w:rsidRDefault="0068748A" w:rsidP="00D66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читать сумму пособия по временной нетрудоспособности, декретных</w:t>
            </w:r>
          </w:p>
        </w:tc>
        <w:tc>
          <w:tcPr>
            <w:tcW w:w="2194" w:type="dxa"/>
            <w:vAlign w:val="center"/>
          </w:tcPr>
          <w:p w:rsidR="0068748A" w:rsidRDefault="0068748A" w:rsidP="00081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68748A" w:rsidRDefault="0068748A" w:rsidP="00B81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:rsidR="00D4080A" w:rsidRDefault="00D4080A" w:rsidP="00D4080A">
      <w:pPr>
        <w:rPr>
          <w:b/>
          <w:sz w:val="28"/>
          <w:szCs w:val="28"/>
        </w:rPr>
        <w:sectPr w:rsidR="00D4080A" w:rsidSect="00D66980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D66980" w:rsidRPr="00D66980" w:rsidRDefault="00D66980" w:rsidP="00D66980">
      <w:pPr>
        <w:ind w:firstLine="851"/>
        <w:jc w:val="center"/>
        <w:rPr>
          <w:b/>
          <w:bCs/>
        </w:rPr>
      </w:pPr>
      <w:r w:rsidRPr="00D66980">
        <w:rPr>
          <w:b/>
          <w:bCs/>
        </w:rPr>
        <w:lastRenderedPageBreak/>
        <w:t>ПОРЯДОК ВЫПОЛНЕНИЯ ПРАКТИЧЕСКИХ ЗАДАНИЙ</w:t>
      </w:r>
    </w:p>
    <w:p w:rsidR="00D66980" w:rsidRDefault="00D66980" w:rsidP="00D66980">
      <w:pPr>
        <w:ind w:firstLine="851"/>
        <w:jc w:val="both"/>
      </w:pPr>
    </w:p>
    <w:p w:rsidR="00CB39C0" w:rsidRDefault="00CB39C0" w:rsidP="00D66980">
      <w:pPr>
        <w:ind w:firstLine="851"/>
        <w:jc w:val="both"/>
      </w:pPr>
    </w:p>
    <w:p w:rsidR="00CB39C0" w:rsidRPr="00D66980" w:rsidRDefault="00CB39C0" w:rsidP="00D66980">
      <w:pPr>
        <w:ind w:firstLine="851"/>
        <w:jc w:val="both"/>
      </w:pPr>
    </w:p>
    <w:p w:rsidR="00D66980" w:rsidRPr="00D66980" w:rsidRDefault="00D66980" w:rsidP="00D66980">
      <w:pPr>
        <w:ind w:firstLine="851"/>
        <w:jc w:val="center"/>
        <w:rPr>
          <w:b/>
          <w:bCs/>
        </w:rPr>
      </w:pPr>
      <w:r w:rsidRPr="00D66980">
        <w:rPr>
          <w:b/>
          <w:bCs/>
        </w:rPr>
        <w:t>Практическое занятие №1</w:t>
      </w:r>
    </w:p>
    <w:p w:rsidR="00D66980" w:rsidRDefault="00CB39C0" w:rsidP="0022318B">
      <w:pPr>
        <w:ind w:firstLine="851"/>
        <w:jc w:val="center"/>
        <w:rPr>
          <w:b/>
          <w:bCs/>
        </w:rPr>
      </w:pPr>
      <w:r>
        <w:rPr>
          <w:b/>
          <w:bCs/>
        </w:rPr>
        <w:t>Классификация активов и обязательств организации</w:t>
      </w:r>
    </w:p>
    <w:p w:rsidR="0022318B" w:rsidRPr="0022318B" w:rsidRDefault="0022318B" w:rsidP="0022318B">
      <w:pPr>
        <w:ind w:firstLine="851"/>
        <w:jc w:val="center"/>
        <w:rPr>
          <w:b/>
          <w:bCs/>
          <w:highlight w:val="yellow"/>
        </w:rPr>
      </w:pPr>
    </w:p>
    <w:p w:rsidR="00D66980" w:rsidRPr="00D66980" w:rsidRDefault="00D66980" w:rsidP="00D66980">
      <w:pPr>
        <w:jc w:val="both"/>
      </w:pPr>
      <w:r w:rsidRPr="00D66980">
        <w:rPr>
          <w:b/>
          <w:bCs/>
        </w:rPr>
        <w:t>Цели урока:</w:t>
      </w:r>
      <w:r w:rsidRPr="00D66980">
        <w:t xml:space="preserve"> </w:t>
      </w:r>
    </w:p>
    <w:p w:rsidR="00CB39C0" w:rsidRPr="00CB39C0" w:rsidRDefault="00D66980" w:rsidP="00CB39C0">
      <w:pPr>
        <w:jc w:val="both"/>
        <w:rPr>
          <w:bCs/>
          <w:iCs/>
        </w:rPr>
      </w:pPr>
      <w:r w:rsidRPr="00D66980">
        <w:t xml:space="preserve">1. </w:t>
      </w:r>
      <w:r w:rsidR="00CB39C0" w:rsidRPr="00CB39C0">
        <w:rPr>
          <w:b/>
          <w:bCs/>
          <w:i/>
          <w:iCs/>
        </w:rPr>
        <w:t xml:space="preserve">1. Образовательная </w:t>
      </w:r>
      <w:r w:rsidR="00CB39C0" w:rsidRPr="00CB39C0">
        <w:rPr>
          <w:bCs/>
          <w:iCs/>
        </w:rPr>
        <w:t xml:space="preserve">– группировать </w:t>
      </w:r>
      <w:r w:rsidR="00CB39C0">
        <w:rPr>
          <w:bCs/>
          <w:iCs/>
        </w:rPr>
        <w:t>активы и обязательства организации</w:t>
      </w:r>
      <w:r w:rsidR="00CB39C0" w:rsidRPr="00CB39C0">
        <w:rPr>
          <w:bCs/>
          <w:iCs/>
        </w:rPr>
        <w:t>;</w:t>
      </w:r>
    </w:p>
    <w:p w:rsidR="00CB39C0" w:rsidRPr="00CB39C0" w:rsidRDefault="00CB39C0" w:rsidP="00CB39C0">
      <w:pPr>
        <w:jc w:val="both"/>
        <w:rPr>
          <w:bCs/>
          <w:iCs/>
        </w:rPr>
      </w:pPr>
      <w:r w:rsidRPr="00CB39C0">
        <w:rPr>
          <w:b/>
          <w:bCs/>
          <w:i/>
          <w:iCs/>
        </w:rPr>
        <w:t xml:space="preserve">2. Развивающая – </w:t>
      </w:r>
      <w:r w:rsidRPr="00CB39C0">
        <w:rPr>
          <w:bCs/>
          <w:iCs/>
        </w:rPr>
        <w:t>расширить профессиональные навыки: углублять теоретическую подготовку и практическую направленность обучения;</w:t>
      </w:r>
    </w:p>
    <w:p w:rsidR="00CB39C0" w:rsidRPr="00CB39C0" w:rsidRDefault="00CB39C0" w:rsidP="00CB39C0">
      <w:pPr>
        <w:jc w:val="both"/>
        <w:rPr>
          <w:bCs/>
          <w:iCs/>
        </w:rPr>
      </w:pPr>
      <w:r w:rsidRPr="00CB39C0">
        <w:rPr>
          <w:b/>
          <w:bCs/>
          <w:i/>
          <w:iCs/>
        </w:rPr>
        <w:t xml:space="preserve">3. Воспитательная – </w:t>
      </w:r>
      <w:r w:rsidRPr="00CB39C0">
        <w:rPr>
          <w:bCs/>
          <w:iCs/>
        </w:rPr>
        <w:t>способствовать воспитанию деловых качеств, чувства профессиональной ответственности и профессионального долга.</w:t>
      </w:r>
    </w:p>
    <w:p w:rsidR="00CB39C0" w:rsidRPr="00CB39C0" w:rsidRDefault="00CB39C0" w:rsidP="00CB39C0">
      <w:pPr>
        <w:jc w:val="both"/>
        <w:rPr>
          <w:b/>
          <w:bCs/>
          <w:iCs/>
        </w:rPr>
      </w:pPr>
      <w:r w:rsidRPr="00CB39C0">
        <w:rPr>
          <w:b/>
          <w:bCs/>
          <w:iCs/>
        </w:rPr>
        <w:t>Задачи урока:</w:t>
      </w:r>
    </w:p>
    <w:p w:rsidR="00CB39C0" w:rsidRDefault="00CB39C0" w:rsidP="00CB39C0">
      <w:pPr>
        <w:jc w:val="both"/>
        <w:rPr>
          <w:bCs/>
          <w:iCs/>
        </w:rPr>
      </w:pPr>
      <w:r w:rsidRPr="00CB39C0">
        <w:rPr>
          <w:bCs/>
          <w:iCs/>
        </w:rPr>
        <w:t>- Студент должен уметь группировать активы (по составу и размещению).</w:t>
      </w:r>
    </w:p>
    <w:p w:rsidR="00CB39C0" w:rsidRDefault="00CB39C0" w:rsidP="00CB39C0">
      <w:pPr>
        <w:jc w:val="both"/>
      </w:pPr>
    </w:p>
    <w:p w:rsidR="00CB39C0" w:rsidRPr="00CB39C0" w:rsidRDefault="00CB39C0" w:rsidP="00CB39C0">
      <w:pPr>
        <w:jc w:val="both"/>
      </w:pPr>
      <w:r w:rsidRPr="00CB39C0">
        <w:t>Зада</w:t>
      </w:r>
      <w:r>
        <w:t>ние</w:t>
      </w:r>
      <w:r w:rsidRPr="00CB39C0">
        <w:t xml:space="preserve"> 1. Сгруппируйте активы и обязательства организации в таблице 2 на основе данных таблицы 1.</w:t>
      </w:r>
    </w:p>
    <w:p w:rsidR="00CB39C0" w:rsidRPr="00CB39C0" w:rsidRDefault="00CB39C0" w:rsidP="00CB39C0">
      <w:pPr>
        <w:jc w:val="both"/>
        <w:rPr>
          <w:i/>
        </w:rPr>
      </w:pPr>
    </w:p>
    <w:p w:rsidR="00CB39C0" w:rsidRPr="00CB39C0" w:rsidRDefault="00CB39C0" w:rsidP="00CB39C0">
      <w:pPr>
        <w:jc w:val="center"/>
        <w:rPr>
          <w:b/>
          <w:i/>
        </w:rPr>
      </w:pPr>
      <w:r w:rsidRPr="00CB39C0">
        <w:rPr>
          <w:b/>
          <w:i/>
        </w:rPr>
        <w:t>Исходные данные:</w:t>
      </w:r>
    </w:p>
    <w:p w:rsidR="00CB39C0" w:rsidRPr="00CB39C0" w:rsidRDefault="00CB39C0" w:rsidP="00CB39C0">
      <w:pPr>
        <w:jc w:val="right"/>
      </w:pPr>
      <w:r w:rsidRPr="00CB39C0">
        <w:t>Таблица 1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371"/>
        <w:gridCol w:w="1383"/>
      </w:tblGrid>
      <w:tr w:rsidR="00CB39C0" w:rsidRPr="00CB39C0" w:rsidTr="00CB39C0">
        <w:tc>
          <w:tcPr>
            <w:tcW w:w="709" w:type="dxa"/>
          </w:tcPr>
          <w:p w:rsidR="00CB39C0" w:rsidRPr="00CB39C0" w:rsidRDefault="00CB39C0" w:rsidP="00CB39C0">
            <w:pPr>
              <w:jc w:val="both"/>
              <w:rPr>
                <w:b/>
              </w:rPr>
            </w:pPr>
            <w:r w:rsidRPr="00CB39C0">
              <w:rPr>
                <w:b/>
              </w:rPr>
              <w:t>№</w:t>
            </w:r>
          </w:p>
        </w:tc>
        <w:tc>
          <w:tcPr>
            <w:tcW w:w="7371" w:type="dxa"/>
          </w:tcPr>
          <w:p w:rsidR="00CB39C0" w:rsidRPr="00CB39C0" w:rsidRDefault="00CB39C0" w:rsidP="00CB39C0">
            <w:pPr>
              <w:jc w:val="both"/>
              <w:rPr>
                <w:b/>
              </w:rPr>
            </w:pPr>
            <w:r w:rsidRPr="00CB39C0">
              <w:rPr>
                <w:b/>
              </w:rPr>
              <w:t>Активы и обязательства организации</w:t>
            </w:r>
          </w:p>
        </w:tc>
        <w:tc>
          <w:tcPr>
            <w:tcW w:w="1383" w:type="dxa"/>
          </w:tcPr>
          <w:p w:rsidR="00CB39C0" w:rsidRPr="00CB39C0" w:rsidRDefault="00CB39C0" w:rsidP="00CB39C0">
            <w:pPr>
              <w:jc w:val="both"/>
              <w:rPr>
                <w:b/>
              </w:rPr>
            </w:pPr>
            <w:r w:rsidRPr="00CB39C0">
              <w:rPr>
                <w:b/>
              </w:rPr>
              <w:t>Сумма, руб.</w:t>
            </w:r>
          </w:p>
        </w:tc>
      </w:tr>
      <w:tr w:rsidR="00CB39C0" w:rsidRPr="00CB39C0" w:rsidTr="00CB39C0">
        <w:tc>
          <w:tcPr>
            <w:tcW w:w="709" w:type="dxa"/>
          </w:tcPr>
          <w:p w:rsidR="00CB39C0" w:rsidRPr="00CB39C0" w:rsidRDefault="00CB39C0" w:rsidP="00CB39C0">
            <w:pPr>
              <w:jc w:val="both"/>
            </w:pPr>
            <w:r w:rsidRPr="00CB39C0">
              <w:t>1.</w:t>
            </w:r>
          </w:p>
        </w:tc>
        <w:tc>
          <w:tcPr>
            <w:tcW w:w="7371" w:type="dxa"/>
          </w:tcPr>
          <w:p w:rsidR="00CB39C0" w:rsidRPr="00CB39C0" w:rsidRDefault="00CB39C0" w:rsidP="00CB39C0">
            <w:pPr>
              <w:jc w:val="both"/>
            </w:pPr>
            <w:r w:rsidRPr="00CB39C0">
              <w:t>Нераспределенная прибыль</w:t>
            </w:r>
          </w:p>
        </w:tc>
        <w:tc>
          <w:tcPr>
            <w:tcW w:w="1383" w:type="dxa"/>
          </w:tcPr>
          <w:p w:rsidR="00CB39C0" w:rsidRPr="00CB39C0" w:rsidRDefault="00CB39C0" w:rsidP="00CB39C0">
            <w:pPr>
              <w:jc w:val="both"/>
            </w:pPr>
            <w:r w:rsidRPr="00CB39C0">
              <w:t>106 000</w:t>
            </w:r>
          </w:p>
        </w:tc>
      </w:tr>
      <w:tr w:rsidR="00CB39C0" w:rsidRPr="00CB39C0" w:rsidTr="00CB39C0">
        <w:tc>
          <w:tcPr>
            <w:tcW w:w="709" w:type="dxa"/>
          </w:tcPr>
          <w:p w:rsidR="00CB39C0" w:rsidRPr="00CB39C0" w:rsidRDefault="00CB39C0" w:rsidP="00CB39C0">
            <w:pPr>
              <w:jc w:val="both"/>
            </w:pPr>
            <w:r w:rsidRPr="00CB39C0">
              <w:t>2.</w:t>
            </w:r>
          </w:p>
        </w:tc>
        <w:tc>
          <w:tcPr>
            <w:tcW w:w="7371" w:type="dxa"/>
          </w:tcPr>
          <w:p w:rsidR="00CB39C0" w:rsidRPr="00CB39C0" w:rsidRDefault="00CB39C0" w:rsidP="00CB39C0">
            <w:pPr>
              <w:jc w:val="both"/>
            </w:pPr>
            <w:r w:rsidRPr="00CB39C0">
              <w:t>Расчеты по долгосрочным кредитам и займам</w:t>
            </w:r>
          </w:p>
        </w:tc>
        <w:tc>
          <w:tcPr>
            <w:tcW w:w="1383" w:type="dxa"/>
          </w:tcPr>
          <w:p w:rsidR="00CB39C0" w:rsidRPr="00CB39C0" w:rsidRDefault="00CB39C0" w:rsidP="00CB39C0">
            <w:pPr>
              <w:jc w:val="both"/>
            </w:pPr>
            <w:r w:rsidRPr="00CB39C0">
              <w:t>120 000</w:t>
            </w:r>
          </w:p>
        </w:tc>
      </w:tr>
      <w:tr w:rsidR="00CB39C0" w:rsidRPr="00CB39C0" w:rsidTr="00CB39C0">
        <w:tc>
          <w:tcPr>
            <w:tcW w:w="709" w:type="dxa"/>
          </w:tcPr>
          <w:p w:rsidR="00CB39C0" w:rsidRPr="00CB39C0" w:rsidRDefault="00CB39C0" w:rsidP="00CB39C0">
            <w:pPr>
              <w:jc w:val="both"/>
            </w:pPr>
            <w:r w:rsidRPr="00CB39C0">
              <w:t>3.</w:t>
            </w:r>
          </w:p>
        </w:tc>
        <w:tc>
          <w:tcPr>
            <w:tcW w:w="7371" w:type="dxa"/>
          </w:tcPr>
          <w:p w:rsidR="00CB39C0" w:rsidRPr="00CB39C0" w:rsidRDefault="00CB39C0" w:rsidP="00CB39C0">
            <w:pPr>
              <w:jc w:val="both"/>
            </w:pPr>
            <w:r w:rsidRPr="00CB39C0">
              <w:t>Задолженность поставщикам</w:t>
            </w:r>
          </w:p>
        </w:tc>
        <w:tc>
          <w:tcPr>
            <w:tcW w:w="1383" w:type="dxa"/>
          </w:tcPr>
          <w:p w:rsidR="00CB39C0" w:rsidRPr="00CB39C0" w:rsidRDefault="00CB39C0" w:rsidP="00CB39C0">
            <w:pPr>
              <w:jc w:val="both"/>
            </w:pPr>
            <w:r w:rsidRPr="00CB39C0">
              <w:t>36 020</w:t>
            </w:r>
          </w:p>
        </w:tc>
      </w:tr>
      <w:tr w:rsidR="00CB39C0" w:rsidRPr="00CB39C0" w:rsidTr="00CB39C0">
        <w:tc>
          <w:tcPr>
            <w:tcW w:w="709" w:type="dxa"/>
          </w:tcPr>
          <w:p w:rsidR="00CB39C0" w:rsidRPr="00CB39C0" w:rsidRDefault="00CB39C0" w:rsidP="00CB39C0">
            <w:pPr>
              <w:jc w:val="both"/>
            </w:pPr>
            <w:r w:rsidRPr="00CB39C0">
              <w:t>4.</w:t>
            </w:r>
          </w:p>
        </w:tc>
        <w:tc>
          <w:tcPr>
            <w:tcW w:w="7371" w:type="dxa"/>
          </w:tcPr>
          <w:p w:rsidR="00CB39C0" w:rsidRPr="00CB39C0" w:rsidRDefault="00CB39C0" w:rsidP="00CB39C0">
            <w:pPr>
              <w:jc w:val="both"/>
            </w:pPr>
            <w:r w:rsidRPr="00CB39C0">
              <w:t>Оборудование</w:t>
            </w:r>
          </w:p>
        </w:tc>
        <w:tc>
          <w:tcPr>
            <w:tcW w:w="1383" w:type="dxa"/>
          </w:tcPr>
          <w:p w:rsidR="00CB39C0" w:rsidRPr="00CB39C0" w:rsidRDefault="00CB39C0" w:rsidP="00CB39C0">
            <w:pPr>
              <w:jc w:val="both"/>
            </w:pPr>
            <w:r w:rsidRPr="00CB39C0">
              <w:t>56 080</w:t>
            </w:r>
          </w:p>
        </w:tc>
      </w:tr>
      <w:tr w:rsidR="00CB39C0" w:rsidRPr="00CB39C0" w:rsidTr="00CB39C0">
        <w:tc>
          <w:tcPr>
            <w:tcW w:w="709" w:type="dxa"/>
          </w:tcPr>
          <w:p w:rsidR="00CB39C0" w:rsidRPr="00CB39C0" w:rsidRDefault="00CB39C0" w:rsidP="00CB39C0">
            <w:pPr>
              <w:jc w:val="both"/>
            </w:pPr>
            <w:r w:rsidRPr="00CB39C0">
              <w:t>5.</w:t>
            </w:r>
          </w:p>
        </w:tc>
        <w:tc>
          <w:tcPr>
            <w:tcW w:w="7371" w:type="dxa"/>
          </w:tcPr>
          <w:p w:rsidR="00CB39C0" w:rsidRPr="00CB39C0" w:rsidRDefault="00CB39C0" w:rsidP="00CB39C0">
            <w:pPr>
              <w:jc w:val="both"/>
            </w:pPr>
            <w:r w:rsidRPr="00CB39C0">
              <w:t>Топливо</w:t>
            </w:r>
          </w:p>
        </w:tc>
        <w:tc>
          <w:tcPr>
            <w:tcW w:w="1383" w:type="dxa"/>
          </w:tcPr>
          <w:p w:rsidR="00CB39C0" w:rsidRPr="00CB39C0" w:rsidRDefault="00CB39C0" w:rsidP="00CB39C0">
            <w:pPr>
              <w:jc w:val="both"/>
            </w:pPr>
            <w:r w:rsidRPr="00CB39C0">
              <w:t>5 200</w:t>
            </w:r>
          </w:p>
        </w:tc>
      </w:tr>
      <w:tr w:rsidR="00CB39C0" w:rsidRPr="00CB39C0" w:rsidTr="00CB39C0">
        <w:tc>
          <w:tcPr>
            <w:tcW w:w="709" w:type="dxa"/>
          </w:tcPr>
          <w:p w:rsidR="00CB39C0" w:rsidRPr="00CB39C0" w:rsidRDefault="00CB39C0" w:rsidP="00CB39C0">
            <w:pPr>
              <w:jc w:val="both"/>
            </w:pPr>
            <w:r w:rsidRPr="00CB39C0">
              <w:t>6.</w:t>
            </w:r>
          </w:p>
        </w:tc>
        <w:tc>
          <w:tcPr>
            <w:tcW w:w="7371" w:type="dxa"/>
          </w:tcPr>
          <w:p w:rsidR="00CB39C0" w:rsidRPr="00CB39C0" w:rsidRDefault="00CB39C0" w:rsidP="00CB39C0">
            <w:pPr>
              <w:jc w:val="both"/>
            </w:pPr>
            <w:r w:rsidRPr="00CB39C0">
              <w:t>Автомобиль</w:t>
            </w:r>
          </w:p>
        </w:tc>
        <w:tc>
          <w:tcPr>
            <w:tcW w:w="1383" w:type="dxa"/>
          </w:tcPr>
          <w:p w:rsidR="00CB39C0" w:rsidRPr="00CB39C0" w:rsidRDefault="00CB39C0" w:rsidP="00CB39C0">
            <w:pPr>
              <w:jc w:val="both"/>
            </w:pPr>
            <w:r w:rsidRPr="00CB39C0">
              <w:t>220 100</w:t>
            </w:r>
          </w:p>
        </w:tc>
      </w:tr>
      <w:tr w:rsidR="00CB39C0" w:rsidRPr="00CB39C0" w:rsidTr="00CB39C0">
        <w:tc>
          <w:tcPr>
            <w:tcW w:w="709" w:type="dxa"/>
          </w:tcPr>
          <w:p w:rsidR="00CB39C0" w:rsidRPr="00CB39C0" w:rsidRDefault="00CB39C0" w:rsidP="00CB39C0">
            <w:pPr>
              <w:jc w:val="both"/>
            </w:pPr>
            <w:r w:rsidRPr="00CB39C0">
              <w:t>7.</w:t>
            </w:r>
          </w:p>
        </w:tc>
        <w:tc>
          <w:tcPr>
            <w:tcW w:w="7371" w:type="dxa"/>
          </w:tcPr>
          <w:p w:rsidR="00CB39C0" w:rsidRPr="00CB39C0" w:rsidRDefault="00CB39C0" w:rsidP="00CB39C0">
            <w:pPr>
              <w:jc w:val="both"/>
            </w:pPr>
            <w:r w:rsidRPr="00CB39C0">
              <w:t>Касса</w:t>
            </w:r>
          </w:p>
        </w:tc>
        <w:tc>
          <w:tcPr>
            <w:tcW w:w="1383" w:type="dxa"/>
          </w:tcPr>
          <w:p w:rsidR="00CB39C0" w:rsidRPr="00CB39C0" w:rsidRDefault="00CB39C0" w:rsidP="00CB39C0">
            <w:pPr>
              <w:jc w:val="both"/>
            </w:pPr>
            <w:r w:rsidRPr="00CB39C0">
              <w:t>6 800</w:t>
            </w:r>
          </w:p>
        </w:tc>
      </w:tr>
      <w:tr w:rsidR="00CB39C0" w:rsidRPr="00CB39C0" w:rsidTr="00CB39C0">
        <w:tc>
          <w:tcPr>
            <w:tcW w:w="709" w:type="dxa"/>
          </w:tcPr>
          <w:p w:rsidR="00CB39C0" w:rsidRPr="00CB39C0" w:rsidRDefault="00CB39C0" w:rsidP="00CB39C0">
            <w:pPr>
              <w:jc w:val="both"/>
            </w:pPr>
            <w:r w:rsidRPr="00CB39C0">
              <w:t>8.</w:t>
            </w:r>
          </w:p>
        </w:tc>
        <w:tc>
          <w:tcPr>
            <w:tcW w:w="7371" w:type="dxa"/>
          </w:tcPr>
          <w:p w:rsidR="00CB39C0" w:rsidRPr="00CB39C0" w:rsidRDefault="00CB39C0" w:rsidP="00CB39C0">
            <w:pPr>
              <w:jc w:val="both"/>
            </w:pPr>
            <w:r w:rsidRPr="00CB39C0">
              <w:t>Денежные средства на расчетном счете</w:t>
            </w:r>
          </w:p>
        </w:tc>
        <w:tc>
          <w:tcPr>
            <w:tcW w:w="1383" w:type="dxa"/>
          </w:tcPr>
          <w:p w:rsidR="00CB39C0" w:rsidRPr="00CB39C0" w:rsidRDefault="00CB39C0" w:rsidP="00CB39C0">
            <w:pPr>
              <w:jc w:val="both"/>
            </w:pPr>
            <w:r w:rsidRPr="00CB39C0">
              <w:t>15 120</w:t>
            </w:r>
          </w:p>
        </w:tc>
      </w:tr>
      <w:tr w:rsidR="00CB39C0" w:rsidRPr="00CB39C0" w:rsidTr="00CB39C0">
        <w:tc>
          <w:tcPr>
            <w:tcW w:w="709" w:type="dxa"/>
          </w:tcPr>
          <w:p w:rsidR="00CB39C0" w:rsidRPr="00CB39C0" w:rsidRDefault="00CB39C0" w:rsidP="00CB39C0">
            <w:pPr>
              <w:jc w:val="both"/>
            </w:pPr>
            <w:r w:rsidRPr="00CB39C0">
              <w:t>9.</w:t>
            </w:r>
          </w:p>
        </w:tc>
        <w:tc>
          <w:tcPr>
            <w:tcW w:w="7371" w:type="dxa"/>
          </w:tcPr>
          <w:p w:rsidR="00CB39C0" w:rsidRPr="00CB39C0" w:rsidRDefault="00CB39C0" w:rsidP="00CB39C0">
            <w:pPr>
              <w:jc w:val="both"/>
            </w:pPr>
            <w:r w:rsidRPr="00CB39C0">
              <w:t>Авторское право на программу ЭВМ</w:t>
            </w:r>
          </w:p>
        </w:tc>
        <w:tc>
          <w:tcPr>
            <w:tcW w:w="1383" w:type="dxa"/>
          </w:tcPr>
          <w:p w:rsidR="00CB39C0" w:rsidRPr="00CB39C0" w:rsidRDefault="00CB39C0" w:rsidP="00CB39C0">
            <w:pPr>
              <w:jc w:val="both"/>
            </w:pPr>
            <w:r w:rsidRPr="00CB39C0">
              <w:t>35 200</w:t>
            </w:r>
          </w:p>
        </w:tc>
      </w:tr>
      <w:tr w:rsidR="00CB39C0" w:rsidRPr="00CB39C0" w:rsidTr="00CB39C0">
        <w:tc>
          <w:tcPr>
            <w:tcW w:w="709" w:type="dxa"/>
          </w:tcPr>
          <w:p w:rsidR="00CB39C0" w:rsidRPr="00CB39C0" w:rsidRDefault="00CB39C0" w:rsidP="00CB39C0">
            <w:pPr>
              <w:jc w:val="both"/>
            </w:pPr>
            <w:r w:rsidRPr="00CB39C0">
              <w:t>10.</w:t>
            </w:r>
          </w:p>
        </w:tc>
        <w:tc>
          <w:tcPr>
            <w:tcW w:w="7371" w:type="dxa"/>
          </w:tcPr>
          <w:p w:rsidR="00CB39C0" w:rsidRPr="00CB39C0" w:rsidRDefault="00CB39C0" w:rsidP="00CB39C0">
            <w:pPr>
              <w:jc w:val="both"/>
            </w:pPr>
            <w:r w:rsidRPr="00CB39C0">
              <w:t>Уставный капитал</w:t>
            </w:r>
          </w:p>
        </w:tc>
        <w:tc>
          <w:tcPr>
            <w:tcW w:w="1383" w:type="dxa"/>
          </w:tcPr>
          <w:p w:rsidR="00CB39C0" w:rsidRPr="00CB39C0" w:rsidRDefault="00CB39C0" w:rsidP="00CB39C0">
            <w:pPr>
              <w:jc w:val="both"/>
            </w:pPr>
            <w:r w:rsidRPr="00CB39C0">
              <w:t>32 980</w:t>
            </w:r>
          </w:p>
        </w:tc>
      </w:tr>
      <w:tr w:rsidR="00CB39C0" w:rsidRPr="00CB39C0" w:rsidTr="00CB39C0">
        <w:tc>
          <w:tcPr>
            <w:tcW w:w="709" w:type="dxa"/>
          </w:tcPr>
          <w:p w:rsidR="00CB39C0" w:rsidRPr="00CB39C0" w:rsidRDefault="00CB39C0" w:rsidP="00CB39C0">
            <w:pPr>
              <w:jc w:val="both"/>
            </w:pPr>
            <w:r w:rsidRPr="00CB39C0">
              <w:t>11.</w:t>
            </w:r>
          </w:p>
        </w:tc>
        <w:tc>
          <w:tcPr>
            <w:tcW w:w="7371" w:type="dxa"/>
          </w:tcPr>
          <w:p w:rsidR="00CB39C0" w:rsidRPr="00CB39C0" w:rsidRDefault="00CB39C0" w:rsidP="00CB39C0">
            <w:pPr>
              <w:jc w:val="both"/>
            </w:pPr>
            <w:r w:rsidRPr="00CB39C0">
              <w:t>Производственный инвентарь</w:t>
            </w:r>
          </w:p>
        </w:tc>
        <w:tc>
          <w:tcPr>
            <w:tcW w:w="1383" w:type="dxa"/>
          </w:tcPr>
          <w:p w:rsidR="00CB39C0" w:rsidRPr="00CB39C0" w:rsidRDefault="00CB39C0" w:rsidP="00CB39C0">
            <w:pPr>
              <w:jc w:val="both"/>
            </w:pPr>
            <w:r w:rsidRPr="00CB39C0">
              <w:t>61 500</w:t>
            </w:r>
          </w:p>
        </w:tc>
      </w:tr>
      <w:tr w:rsidR="00CB39C0" w:rsidRPr="00CB39C0" w:rsidTr="00CB39C0">
        <w:tc>
          <w:tcPr>
            <w:tcW w:w="709" w:type="dxa"/>
          </w:tcPr>
          <w:p w:rsidR="00CB39C0" w:rsidRPr="00CB39C0" w:rsidRDefault="00CB39C0" w:rsidP="00CB39C0">
            <w:pPr>
              <w:jc w:val="both"/>
            </w:pPr>
            <w:r w:rsidRPr="00CB39C0">
              <w:t>12.</w:t>
            </w:r>
          </w:p>
        </w:tc>
        <w:tc>
          <w:tcPr>
            <w:tcW w:w="7371" w:type="dxa"/>
          </w:tcPr>
          <w:p w:rsidR="00CB39C0" w:rsidRPr="00CB39C0" w:rsidRDefault="00CB39C0" w:rsidP="00CB39C0">
            <w:pPr>
              <w:jc w:val="both"/>
            </w:pPr>
            <w:r w:rsidRPr="00CB39C0">
              <w:t>Задолженность по налогам и сборам</w:t>
            </w:r>
          </w:p>
        </w:tc>
        <w:tc>
          <w:tcPr>
            <w:tcW w:w="1383" w:type="dxa"/>
          </w:tcPr>
          <w:p w:rsidR="00CB39C0" w:rsidRPr="00CB39C0" w:rsidRDefault="00CB39C0" w:rsidP="00CB39C0">
            <w:pPr>
              <w:jc w:val="both"/>
            </w:pPr>
            <w:r w:rsidRPr="00CB39C0">
              <w:t>38 000</w:t>
            </w:r>
          </w:p>
        </w:tc>
      </w:tr>
      <w:tr w:rsidR="00CB39C0" w:rsidRPr="00CB39C0" w:rsidTr="00CB39C0">
        <w:tc>
          <w:tcPr>
            <w:tcW w:w="709" w:type="dxa"/>
          </w:tcPr>
          <w:p w:rsidR="00CB39C0" w:rsidRPr="00CB39C0" w:rsidRDefault="00CB39C0" w:rsidP="00CB39C0">
            <w:pPr>
              <w:jc w:val="both"/>
            </w:pPr>
            <w:r w:rsidRPr="00CB39C0">
              <w:t>13.</w:t>
            </w:r>
          </w:p>
        </w:tc>
        <w:tc>
          <w:tcPr>
            <w:tcW w:w="7371" w:type="dxa"/>
          </w:tcPr>
          <w:p w:rsidR="00CB39C0" w:rsidRPr="00CB39C0" w:rsidRDefault="00CB39C0" w:rsidP="00CB39C0">
            <w:pPr>
              <w:jc w:val="both"/>
            </w:pPr>
            <w:r w:rsidRPr="00CB39C0">
              <w:t>Задолженность в пенсионный фонд</w:t>
            </w:r>
          </w:p>
        </w:tc>
        <w:tc>
          <w:tcPr>
            <w:tcW w:w="1383" w:type="dxa"/>
          </w:tcPr>
          <w:p w:rsidR="00CB39C0" w:rsidRPr="00CB39C0" w:rsidRDefault="00CB39C0" w:rsidP="00CB39C0">
            <w:pPr>
              <w:jc w:val="both"/>
            </w:pPr>
            <w:r w:rsidRPr="00CB39C0">
              <w:t>12 970</w:t>
            </w:r>
          </w:p>
        </w:tc>
      </w:tr>
      <w:tr w:rsidR="00CB39C0" w:rsidRPr="00CB39C0" w:rsidTr="00CB39C0">
        <w:tc>
          <w:tcPr>
            <w:tcW w:w="709" w:type="dxa"/>
          </w:tcPr>
          <w:p w:rsidR="00CB39C0" w:rsidRPr="00CB39C0" w:rsidRDefault="00CB39C0" w:rsidP="00CB39C0">
            <w:pPr>
              <w:jc w:val="both"/>
            </w:pPr>
            <w:r w:rsidRPr="00CB39C0">
              <w:t>14.</w:t>
            </w:r>
          </w:p>
        </w:tc>
        <w:tc>
          <w:tcPr>
            <w:tcW w:w="7371" w:type="dxa"/>
          </w:tcPr>
          <w:p w:rsidR="00CB39C0" w:rsidRPr="00CB39C0" w:rsidRDefault="00CB39C0" w:rsidP="00CB39C0">
            <w:pPr>
              <w:jc w:val="both"/>
            </w:pPr>
            <w:r w:rsidRPr="00CB39C0">
              <w:t>Задолженность предприятия по заработной плате</w:t>
            </w:r>
          </w:p>
        </w:tc>
        <w:tc>
          <w:tcPr>
            <w:tcW w:w="1383" w:type="dxa"/>
          </w:tcPr>
          <w:p w:rsidR="00CB39C0" w:rsidRPr="00CB39C0" w:rsidRDefault="00CB39C0" w:rsidP="00CB39C0">
            <w:pPr>
              <w:jc w:val="both"/>
            </w:pPr>
            <w:r w:rsidRPr="00CB39C0">
              <w:t>54 030</w:t>
            </w:r>
          </w:p>
        </w:tc>
      </w:tr>
    </w:tbl>
    <w:p w:rsidR="00CB39C0" w:rsidRPr="00CB39C0" w:rsidRDefault="00CB39C0" w:rsidP="00CB39C0">
      <w:pPr>
        <w:jc w:val="both"/>
      </w:pPr>
    </w:p>
    <w:p w:rsidR="00CB39C0" w:rsidRPr="00CB39C0" w:rsidRDefault="00CB39C0" w:rsidP="00CB39C0">
      <w:pPr>
        <w:jc w:val="center"/>
        <w:rPr>
          <w:b/>
          <w:i/>
        </w:rPr>
      </w:pPr>
      <w:r w:rsidRPr="00CB39C0">
        <w:rPr>
          <w:b/>
          <w:i/>
        </w:rPr>
        <w:t>Группировка активов и обязательств предприятия.</w:t>
      </w:r>
    </w:p>
    <w:p w:rsidR="00CB39C0" w:rsidRPr="00CB39C0" w:rsidRDefault="00CB39C0" w:rsidP="00CB39C0">
      <w:pPr>
        <w:jc w:val="right"/>
      </w:pPr>
      <w:r w:rsidRPr="00CB39C0">
        <w:t>Таблица 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492"/>
        <w:gridCol w:w="3753"/>
        <w:gridCol w:w="1383"/>
      </w:tblGrid>
      <w:tr w:rsidR="00CB39C0" w:rsidRPr="00CB39C0" w:rsidTr="00CB39C0">
        <w:tc>
          <w:tcPr>
            <w:tcW w:w="2943" w:type="dxa"/>
          </w:tcPr>
          <w:p w:rsidR="00CB39C0" w:rsidRPr="00CB39C0" w:rsidRDefault="00CB39C0" w:rsidP="00CB39C0">
            <w:pPr>
              <w:jc w:val="both"/>
              <w:rPr>
                <w:b/>
                <w:i/>
              </w:rPr>
            </w:pPr>
            <w:r w:rsidRPr="00CB39C0">
              <w:rPr>
                <w:b/>
                <w:i/>
              </w:rPr>
              <w:t>Активы</w:t>
            </w:r>
          </w:p>
        </w:tc>
        <w:tc>
          <w:tcPr>
            <w:tcW w:w="1492" w:type="dxa"/>
          </w:tcPr>
          <w:p w:rsidR="00CB39C0" w:rsidRPr="00CB39C0" w:rsidRDefault="00CB39C0" w:rsidP="00CB39C0">
            <w:pPr>
              <w:jc w:val="both"/>
              <w:rPr>
                <w:b/>
                <w:i/>
              </w:rPr>
            </w:pPr>
            <w:r w:rsidRPr="00CB39C0">
              <w:rPr>
                <w:b/>
                <w:i/>
              </w:rPr>
              <w:t>Сумма, руб.</w:t>
            </w:r>
          </w:p>
        </w:tc>
        <w:tc>
          <w:tcPr>
            <w:tcW w:w="3753" w:type="dxa"/>
          </w:tcPr>
          <w:p w:rsidR="00CB39C0" w:rsidRPr="00CB39C0" w:rsidRDefault="00CB39C0" w:rsidP="00CB39C0">
            <w:pPr>
              <w:jc w:val="both"/>
              <w:rPr>
                <w:b/>
                <w:i/>
              </w:rPr>
            </w:pPr>
            <w:r w:rsidRPr="00CB39C0">
              <w:rPr>
                <w:b/>
                <w:i/>
              </w:rPr>
              <w:t>Обязательства</w:t>
            </w:r>
          </w:p>
        </w:tc>
        <w:tc>
          <w:tcPr>
            <w:tcW w:w="1383" w:type="dxa"/>
          </w:tcPr>
          <w:p w:rsidR="00CB39C0" w:rsidRPr="00CB39C0" w:rsidRDefault="00CB39C0" w:rsidP="00CB39C0">
            <w:pPr>
              <w:jc w:val="both"/>
              <w:rPr>
                <w:b/>
                <w:i/>
              </w:rPr>
            </w:pPr>
            <w:r w:rsidRPr="00CB39C0">
              <w:rPr>
                <w:b/>
                <w:i/>
              </w:rPr>
              <w:t>Сумма, руб.</w:t>
            </w:r>
          </w:p>
        </w:tc>
      </w:tr>
      <w:tr w:rsidR="00CB39C0" w:rsidRPr="00CB39C0" w:rsidTr="00CB39C0">
        <w:tc>
          <w:tcPr>
            <w:tcW w:w="2943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49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3753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383" w:type="dxa"/>
          </w:tcPr>
          <w:p w:rsidR="00CB39C0" w:rsidRPr="00CB39C0" w:rsidRDefault="00CB39C0" w:rsidP="00CB39C0">
            <w:pPr>
              <w:jc w:val="both"/>
            </w:pPr>
          </w:p>
        </w:tc>
      </w:tr>
      <w:tr w:rsidR="00CB39C0" w:rsidRPr="00CB39C0" w:rsidTr="00CB39C0">
        <w:tc>
          <w:tcPr>
            <w:tcW w:w="2943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49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3753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383" w:type="dxa"/>
          </w:tcPr>
          <w:p w:rsidR="00CB39C0" w:rsidRPr="00CB39C0" w:rsidRDefault="00CB39C0" w:rsidP="00CB39C0">
            <w:pPr>
              <w:jc w:val="both"/>
            </w:pPr>
          </w:p>
        </w:tc>
      </w:tr>
      <w:tr w:rsidR="00CB39C0" w:rsidRPr="00CB39C0" w:rsidTr="00CB39C0">
        <w:tc>
          <w:tcPr>
            <w:tcW w:w="2943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49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3753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383" w:type="dxa"/>
          </w:tcPr>
          <w:p w:rsidR="00CB39C0" w:rsidRPr="00CB39C0" w:rsidRDefault="00CB39C0" w:rsidP="00CB39C0">
            <w:pPr>
              <w:jc w:val="both"/>
            </w:pPr>
          </w:p>
        </w:tc>
      </w:tr>
      <w:tr w:rsidR="00CB39C0" w:rsidRPr="00CB39C0" w:rsidTr="00CB39C0">
        <w:tc>
          <w:tcPr>
            <w:tcW w:w="2943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49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3753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383" w:type="dxa"/>
          </w:tcPr>
          <w:p w:rsidR="00CB39C0" w:rsidRPr="00CB39C0" w:rsidRDefault="00CB39C0" w:rsidP="00CB39C0">
            <w:pPr>
              <w:jc w:val="both"/>
            </w:pPr>
          </w:p>
        </w:tc>
      </w:tr>
      <w:tr w:rsidR="00CB39C0" w:rsidRPr="00CB39C0" w:rsidTr="00CB39C0">
        <w:tc>
          <w:tcPr>
            <w:tcW w:w="2943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49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3753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383" w:type="dxa"/>
          </w:tcPr>
          <w:p w:rsidR="00CB39C0" w:rsidRPr="00CB39C0" w:rsidRDefault="00CB39C0" w:rsidP="00CB39C0">
            <w:pPr>
              <w:jc w:val="both"/>
            </w:pPr>
          </w:p>
        </w:tc>
      </w:tr>
      <w:tr w:rsidR="00CB39C0" w:rsidRPr="00CB39C0" w:rsidTr="00CB39C0">
        <w:tc>
          <w:tcPr>
            <w:tcW w:w="2943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49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3753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383" w:type="dxa"/>
          </w:tcPr>
          <w:p w:rsidR="00CB39C0" w:rsidRPr="00CB39C0" w:rsidRDefault="00CB39C0" w:rsidP="00CB39C0">
            <w:pPr>
              <w:jc w:val="both"/>
            </w:pPr>
          </w:p>
        </w:tc>
      </w:tr>
      <w:tr w:rsidR="00CB39C0" w:rsidRPr="00CB39C0" w:rsidTr="00CB39C0">
        <w:tc>
          <w:tcPr>
            <w:tcW w:w="2943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49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3753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383" w:type="dxa"/>
          </w:tcPr>
          <w:p w:rsidR="00CB39C0" w:rsidRPr="00CB39C0" w:rsidRDefault="00CB39C0" w:rsidP="00CB39C0">
            <w:pPr>
              <w:jc w:val="both"/>
            </w:pPr>
          </w:p>
        </w:tc>
      </w:tr>
      <w:tr w:rsidR="00CB39C0" w:rsidRPr="00CB39C0" w:rsidTr="00CB39C0">
        <w:tc>
          <w:tcPr>
            <w:tcW w:w="2943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49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3753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383" w:type="dxa"/>
          </w:tcPr>
          <w:p w:rsidR="00CB39C0" w:rsidRPr="00CB39C0" w:rsidRDefault="00CB39C0" w:rsidP="00CB39C0">
            <w:pPr>
              <w:jc w:val="both"/>
            </w:pPr>
          </w:p>
        </w:tc>
      </w:tr>
      <w:tr w:rsidR="00CB39C0" w:rsidRPr="00CB39C0" w:rsidTr="00CB39C0">
        <w:tc>
          <w:tcPr>
            <w:tcW w:w="2943" w:type="dxa"/>
          </w:tcPr>
          <w:p w:rsidR="00CB39C0" w:rsidRPr="00CB39C0" w:rsidRDefault="00CB39C0" w:rsidP="00CB39C0">
            <w:pPr>
              <w:jc w:val="both"/>
              <w:rPr>
                <w:b/>
                <w:i/>
              </w:rPr>
            </w:pPr>
            <w:r w:rsidRPr="00CB39C0">
              <w:rPr>
                <w:b/>
                <w:i/>
              </w:rPr>
              <w:t>Итого:</w:t>
            </w:r>
          </w:p>
        </w:tc>
        <w:tc>
          <w:tcPr>
            <w:tcW w:w="149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3753" w:type="dxa"/>
          </w:tcPr>
          <w:p w:rsidR="00CB39C0" w:rsidRPr="00CB39C0" w:rsidRDefault="00CB39C0" w:rsidP="00CB39C0">
            <w:pPr>
              <w:jc w:val="both"/>
              <w:rPr>
                <w:b/>
                <w:i/>
              </w:rPr>
            </w:pPr>
            <w:r w:rsidRPr="00CB39C0">
              <w:rPr>
                <w:b/>
                <w:i/>
              </w:rPr>
              <w:t>Итого:</w:t>
            </w:r>
          </w:p>
        </w:tc>
        <w:tc>
          <w:tcPr>
            <w:tcW w:w="1383" w:type="dxa"/>
          </w:tcPr>
          <w:p w:rsidR="00CB39C0" w:rsidRPr="00CB39C0" w:rsidRDefault="00CB39C0" w:rsidP="00CB39C0">
            <w:pPr>
              <w:jc w:val="both"/>
            </w:pPr>
          </w:p>
        </w:tc>
      </w:tr>
    </w:tbl>
    <w:p w:rsidR="00CB39C0" w:rsidRPr="00CB39C0" w:rsidRDefault="00CB39C0" w:rsidP="00CB39C0">
      <w:pPr>
        <w:jc w:val="both"/>
      </w:pPr>
    </w:p>
    <w:p w:rsidR="00CB39C0" w:rsidRPr="00CB39C0" w:rsidRDefault="00CB39C0" w:rsidP="00CB39C0">
      <w:pPr>
        <w:jc w:val="both"/>
      </w:pPr>
    </w:p>
    <w:p w:rsidR="00CB39C0" w:rsidRPr="00CB39C0" w:rsidRDefault="00CB39C0" w:rsidP="00CB39C0">
      <w:pPr>
        <w:jc w:val="both"/>
        <w:rPr>
          <w:i/>
        </w:rPr>
      </w:pPr>
      <w:r>
        <w:rPr>
          <w:i/>
        </w:rPr>
        <w:t>Задание</w:t>
      </w:r>
      <w:r w:rsidRPr="00CB39C0">
        <w:rPr>
          <w:i/>
        </w:rPr>
        <w:t xml:space="preserve"> 2. Сгруппируйте активы и обязательства организации в таблице 4 на основе данных таблицы 3.</w:t>
      </w:r>
    </w:p>
    <w:p w:rsidR="00CB39C0" w:rsidRPr="00CB39C0" w:rsidRDefault="00CB39C0" w:rsidP="00CB39C0">
      <w:pPr>
        <w:jc w:val="both"/>
        <w:rPr>
          <w:i/>
        </w:rPr>
      </w:pPr>
    </w:p>
    <w:p w:rsidR="00CB39C0" w:rsidRPr="00CB39C0" w:rsidRDefault="00CB39C0" w:rsidP="00CB39C0">
      <w:pPr>
        <w:jc w:val="center"/>
        <w:rPr>
          <w:b/>
          <w:i/>
        </w:rPr>
      </w:pPr>
      <w:r w:rsidRPr="00CB39C0">
        <w:rPr>
          <w:b/>
          <w:i/>
        </w:rPr>
        <w:t>Исходные данные:</w:t>
      </w:r>
    </w:p>
    <w:p w:rsidR="00CB39C0" w:rsidRPr="00CB39C0" w:rsidRDefault="00CB39C0" w:rsidP="00CB39C0">
      <w:pPr>
        <w:jc w:val="right"/>
      </w:pPr>
      <w:r w:rsidRPr="00CB39C0">
        <w:t>Таблица 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7074"/>
        <w:gridCol w:w="1947"/>
      </w:tblGrid>
      <w:tr w:rsidR="00CB39C0" w:rsidRPr="00CB39C0" w:rsidTr="00CB39C0">
        <w:tc>
          <w:tcPr>
            <w:tcW w:w="534" w:type="dxa"/>
          </w:tcPr>
          <w:p w:rsidR="00CB39C0" w:rsidRPr="00CB39C0" w:rsidRDefault="00CB39C0" w:rsidP="00CB39C0">
            <w:pPr>
              <w:jc w:val="both"/>
              <w:rPr>
                <w:b/>
                <w:i/>
              </w:rPr>
            </w:pPr>
            <w:r w:rsidRPr="00CB39C0">
              <w:rPr>
                <w:b/>
                <w:i/>
              </w:rPr>
              <w:t>№ п/п</w:t>
            </w:r>
          </w:p>
        </w:tc>
        <w:tc>
          <w:tcPr>
            <w:tcW w:w="7087" w:type="dxa"/>
          </w:tcPr>
          <w:p w:rsidR="00CB39C0" w:rsidRPr="00CB39C0" w:rsidRDefault="00CB39C0" w:rsidP="00CB39C0">
            <w:pPr>
              <w:jc w:val="both"/>
              <w:rPr>
                <w:b/>
                <w:i/>
              </w:rPr>
            </w:pPr>
            <w:r w:rsidRPr="00CB39C0">
              <w:rPr>
                <w:b/>
                <w:i/>
              </w:rPr>
              <w:t>Активы и обязательства организации</w:t>
            </w:r>
          </w:p>
        </w:tc>
        <w:tc>
          <w:tcPr>
            <w:tcW w:w="1950" w:type="dxa"/>
          </w:tcPr>
          <w:p w:rsidR="00CB39C0" w:rsidRPr="00CB39C0" w:rsidRDefault="00CB39C0" w:rsidP="00CB39C0">
            <w:pPr>
              <w:jc w:val="both"/>
              <w:rPr>
                <w:b/>
                <w:i/>
              </w:rPr>
            </w:pPr>
            <w:r w:rsidRPr="00CB39C0">
              <w:rPr>
                <w:b/>
                <w:i/>
              </w:rPr>
              <w:t>Сумма, руб.</w:t>
            </w:r>
          </w:p>
        </w:tc>
      </w:tr>
      <w:tr w:rsidR="00CB39C0" w:rsidRPr="00CB39C0" w:rsidTr="00CB39C0">
        <w:tc>
          <w:tcPr>
            <w:tcW w:w="534" w:type="dxa"/>
          </w:tcPr>
          <w:p w:rsidR="00CB39C0" w:rsidRPr="00CB39C0" w:rsidRDefault="00CB39C0" w:rsidP="00CB39C0">
            <w:pPr>
              <w:jc w:val="both"/>
            </w:pPr>
            <w:r w:rsidRPr="00CB39C0">
              <w:t>1.</w:t>
            </w:r>
          </w:p>
        </w:tc>
        <w:tc>
          <w:tcPr>
            <w:tcW w:w="7087" w:type="dxa"/>
          </w:tcPr>
          <w:p w:rsidR="00CB39C0" w:rsidRPr="00CB39C0" w:rsidRDefault="00CB39C0" w:rsidP="00CB39C0">
            <w:pPr>
              <w:jc w:val="both"/>
            </w:pPr>
            <w:r w:rsidRPr="00CB39C0">
              <w:t>Задолженность перед бюджетом по налогу на прибыль</w:t>
            </w:r>
          </w:p>
        </w:tc>
        <w:tc>
          <w:tcPr>
            <w:tcW w:w="1950" w:type="dxa"/>
          </w:tcPr>
          <w:p w:rsidR="00CB39C0" w:rsidRPr="00CB39C0" w:rsidRDefault="00CB39C0" w:rsidP="00CB39C0">
            <w:pPr>
              <w:jc w:val="both"/>
            </w:pPr>
            <w:r w:rsidRPr="00CB39C0">
              <w:t>89 200</w:t>
            </w:r>
          </w:p>
        </w:tc>
      </w:tr>
      <w:tr w:rsidR="00CB39C0" w:rsidRPr="00CB39C0" w:rsidTr="00CB39C0">
        <w:tc>
          <w:tcPr>
            <w:tcW w:w="534" w:type="dxa"/>
          </w:tcPr>
          <w:p w:rsidR="00CB39C0" w:rsidRPr="00CB39C0" w:rsidRDefault="00CB39C0" w:rsidP="00CB39C0">
            <w:pPr>
              <w:jc w:val="both"/>
            </w:pPr>
            <w:r w:rsidRPr="00CB39C0">
              <w:t>2.</w:t>
            </w:r>
          </w:p>
        </w:tc>
        <w:tc>
          <w:tcPr>
            <w:tcW w:w="7087" w:type="dxa"/>
          </w:tcPr>
          <w:p w:rsidR="00CB39C0" w:rsidRPr="00CB39C0" w:rsidRDefault="00CB39C0" w:rsidP="00CB39C0">
            <w:pPr>
              <w:jc w:val="both"/>
            </w:pPr>
            <w:r w:rsidRPr="00CB39C0">
              <w:t>Оборудование</w:t>
            </w:r>
          </w:p>
        </w:tc>
        <w:tc>
          <w:tcPr>
            <w:tcW w:w="1950" w:type="dxa"/>
          </w:tcPr>
          <w:p w:rsidR="00CB39C0" w:rsidRPr="00CB39C0" w:rsidRDefault="00CB39C0" w:rsidP="00CB39C0">
            <w:pPr>
              <w:jc w:val="both"/>
            </w:pPr>
            <w:r w:rsidRPr="00CB39C0">
              <w:t>568 250</w:t>
            </w:r>
          </w:p>
        </w:tc>
      </w:tr>
      <w:tr w:rsidR="00CB39C0" w:rsidRPr="00CB39C0" w:rsidTr="00CB39C0">
        <w:tc>
          <w:tcPr>
            <w:tcW w:w="534" w:type="dxa"/>
          </w:tcPr>
          <w:p w:rsidR="00CB39C0" w:rsidRPr="00CB39C0" w:rsidRDefault="00CB39C0" w:rsidP="00CB39C0">
            <w:pPr>
              <w:jc w:val="both"/>
            </w:pPr>
            <w:r w:rsidRPr="00CB39C0">
              <w:t>3.</w:t>
            </w:r>
          </w:p>
        </w:tc>
        <w:tc>
          <w:tcPr>
            <w:tcW w:w="7087" w:type="dxa"/>
          </w:tcPr>
          <w:p w:rsidR="00CB39C0" w:rsidRPr="00CB39C0" w:rsidRDefault="00CB39C0" w:rsidP="00CB39C0">
            <w:pPr>
              <w:jc w:val="both"/>
            </w:pPr>
            <w:r w:rsidRPr="00CB39C0">
              <w:t>Задолженность работникам по заработной плате</w:t>
            </w:r>
          </w:p>
        </w:tc>
        <w:tc>
          <w:tcPr>
            <w:tcW w:w="1950" w:type="dxa"/>
          </w:tcPr>
          <w:p w:rsidR="00CB39C0" w:rsidRPr="00CB39C0" w:rsidRDefault="00CB39C0" w:rsidP="00CB39C0">
            <w:pPr>
              <w:jc w:val="both"/>
            </w:pPr>
            <w:r w:rsidRPr="00CB39C0">
              <w:t>29 500</w:t>
            </w:r>
          </w:p>
        </w:tc>
      </w:tr>
      <w:tr w:rsidR="00CB39C0" w:rsidRPr="00CB39C0" w:rsidTr="00CB39C0">
        <w:tc>
          <w:tcPr>
            <w:tcW w:w="534" w:type="dxa"/>
          </w:tcPr>
          <w:p w:rsidR="00CB39C0" w:rsidRPr="00CB39C0" w:rsidRDefault="00CB39C0" w:rsidP="00CB39C0">
            <w:pPr>
              <w:jc w:val="both"/>
            </w:pPr>
            <w:r w:rsidRPr="00CB39C0">
              <w:t>4.</w:t>
            </w:r>
          </w:p>
        </w:tc>
        <w:tc>
          <w:tcPr>
            <w:tcW w:w="7087" w:type="dxa"/>
          </w:tcPr>
          <w:p w:rsidR="00CB39C0" w:rsidRPr="00CB39C0" w:rsidRDefault="00CB39C0" w:rsidP="00CB39C0">
            <w:pPr>
              <w:jc w:val="both"/>
            </w:pPr>
            <w:r w:rsidRPr="00CB39C0">
              <w:t>Здание</w:t>
            </w:r>
          </w:p>
        </w:tc>
        <w:tc>
          <w:tcPr>
            <w:tcW w:w="1950" w:type="dxa"/>
          </w:tcPr>
          <w:p w:rsidR="00CB39C0" w:rsidRPr="00CB39C0" w:rsidRDefault="00CB39C0" w:rsidP="00CB39C0">
            <w:pPr>
              <w:jc w:val="both"/>
            </w:pPr>
            <w:r w:rsidRPr="00CB39C0">
              <w:t>1 054 500</w:t>
            </w:r>
          </w:p>
        </w:tc>
      </w:tr>
      <w:tr w:rsidR="00CB39C0" w:rsidRPr="00CB39C0" w:rsidTr="00CB39C0">
        <w:tc>
          <w:tcPr>
            <w:tcW w:w="534" w:type="dxa"/>
          </w:tcPr>
          <w:p w:rsidR="00CB39C0" w:rsidRPr="00CB39C0" w:rsidRDefault="00CB39C0" w:rsidP="00CB39C0">
            <w:pPr>
              <w:jc w:val="both"/>
            </w:pPr>
            <w:r w:rsidRPr="00CB39C0">
              <w:t>5.</w:t>
            </w:r>
          </w:p>
        </w:tc>
        <w:tc>
          <w:tcPr>
            <w:tcW w:w="7087" w:type="dxa"/>
          </w:tcPr>
          <w:p w:rsidR="00CB39C0" w:rsidRPr="00CB39C0" w:rsidRDefault="00CB39C0" w:rsidP="00CB39C0">
            <w:pPr>
              <w:jc w:val="both"/>
            </w:pPr>
            <w:r w:rsidRPr="00CB39C0">
              <w:t>Вычислительная техника</w:t>
            </w:r>
          </w:p>
        </w:tc>
        <w:tc>
          <w:tcPr>
            <w:tcW w:w="1950" w:type="dxa"/>
          </w:tcPr>
          <w:p w:rsidR="00CB39C0" w:rsidRPr="00CB39C0" w:rsidRDefault="00CB39C0" w:rsidP="00CB39C0">
            <w:pPr>
              <w:jc w:val="both"/>
            </w:pPr>
            <w:r w:rsidRPr="00CB39C0">
              <w:t xml:space="preserve">296 425 </w:t>
            </w:r>
          </w:p>
        </w:tc>
      </w:tr>
      <w:tr w:rsidR="00CB39C0" w:rsidRPr="00CB39C0" w:rsidTr="00CB39C0">
        <w:tc>
          <w:tcPr>
            <w:tcW w:w="534" w:type="dxa"/>
          </w:tcPr>
          <w:p w:rsidR="00CB39C0" w:rsidRPr="00CB39C0" w:rsidRDefault="00CB39C0" w:rsidP="00CB39C0">
            <w:pPr>
              <w:jc w:val="both"/>
            </w:pPr>
            <w:r w:rsidRPr="00CB39C0">
              <w:t>6.</w:t>
            </w:r>
          </w:p>
        </w:tc>
        <w:tc>
          <w:tcPr>
            <w:tcW w:w="7087" w:type="dxa"/>
          </w:tcPr>
          <w:p w:rsidR="00CB39C0" w:rsidRPr="00CB39C0" w:rsidRDefault="00CB39C0" w:rsidP="00CB39C0">
            <w:pPr>
              <w:jc w:val="both"/>
            </w:pPr>
            <w:r w:rsidRPr="00CB39C0">
              <w:t>Задолженность Иванова Н.П. по подотчетным сумма</w:t>
            </w:r>
          </w:p>
        </w:tc>
        <w:tc>
          <w:tcPr>
            <w:tcW w:w="1950" w:type="dxa"/>
          </w:tcPr>
          <w:p w:rsidR="00CB39C0" w:rsidRPr="00CB39C0" w:rsidRDefault="00CB39C0" w:rsidP="00CB39C0">
            <w:pPr>
              <w:jc w:val="both"/>
            </w:pPr>
            <w:r w:rsidRPr="00CB39C0">
              <w:t>8 000</w:t>
            </w:r>
          </w:p>
        </w:tc>
      </w:tr>
      <w:tr w:rsidR="00CB39C0" w:rsidRPr="00CB39C0" w:rsidTr="00CB39C0">
        <w:tc>
          <w:tcPr>
            <w:tcW w:w="534" w:type="dxa"/>
          </w:tcPr>
          <w:p w:rsidR="00CB39C0" w:rsidRPr="00CB39C0" w:rsidRDefault="00CB39C0" w:rsidP="00CB39C0">
            <w:pPr>
              <w:jc w:val="both"/>
            </w:pPr>
            <w:r w:rsidRPr="00CB39C0">
              <w:t>7.</w:t>
            </w:r>
          </w:p>
        </w:tc>
        <w:tc>
          <w:tcPr>
            <w:tcW w:w="7087" w:type="dxa"/>
          </w:tcPr>
          <w:p w:rsidR="00CB39C0" w:rsidRPr="00CB39C0" w:rsidRDefault="00CB39C0" w:rsidP="00CB39C0">
            <w:pPr>
              <w:jc w:val="both"/>
            </w:pPr>
            <w:r w:rsidRPr="00CB39C0">
              <w:t>Топливо</w:t>
            </w:r>
          </w:p>
        </w:tc>
        <w:tc>
          <w:tcPr>
            <w:tcW w:w="1950" w:type="dxa"/>
          </w:tcPr>
          <w:p w:rsidR="00CB39C0" w:rsidRPr="00CB39C0" w:rsidRDefault="00CB39C0" w:rsidP="00CB39C0">
            <w:pPr>
              <w:jc w:val="both"/>
            </w:pPr>
            <w:r w:rsidRPr="00CB39C0">
              <w:t xml:space="preserve">187 280 </w:t>
            </w:r>
          </w:p>
        </w:tc>
      </w:tr>
      <w:tr w:rsidR="00CB39C0" w:rsidRPr="00CB39C0" w:rsidTr="00CB39C0">
        <w:tc>
          <w:tcPr>
            <w:tcW w:w="534" w:type="dxa"/>
          </w:tcPr>
          <w:p w:rsidR="00CB39C0" w:rsidRPr="00CB39C0" w:rsidRDefault="00CB39C0" w:rsidP="00CB39C0">
            <w:pPr>
              <w:jc w:val="both"/>
            </w:pPr>
            <w:r w:rsidRPr="00CB39C0">
              <w:t>8.</w:t>
            </w:r>
          </w:p>
        </w:tc>
        <w:tc>
          <w:tcPr>
            <w:tcW w:w="7087" w:type="dxa"/>
          </w:tcPr>
          <w:p w:rsidR="00CB39C0" w:rsidRPr="00CB39C0" w:rsidRDefault="00CB39C0" w:rsidP="00CB39C0">
            <w:pPr>
              <w:jc w:val="both"/>
            </w:pPr>
            <w:r w:rsidRPr="00CB39C0">
              <w:t>Запасные части</w:t>
            </w:r>
          </w:p>
        </w:tc>
        <w:tc>
          <w:tcPr>
            <w:tcW w:w="1950" w:type="dxa"/>
          </w:tcPr>
          <w:p w:rsidR="00CB39C0" w:rsidRPr="00CB39C0" w:rsidRDefault="00CB39C0" w:rsidP="00CB39C0">
            <w:pPr>
              <w:jc w:val="both"/>
            </w:pPr>
            <w:r w:rsidRPr="00CB39C0">
              <w:t>56 250</w:t>
            </w:r>
          </w:p>
        </w:tc>
      </w:tr>
      <w:tr w:rsidR="00CB39C0" w:rsidRPr="00CB39C0" w:rsidTr="00CB39C0">
        <w:tc>
          <w:tcPr>
            <w:tcW w:w="534" w:type="dxa"/>
          </w:tcPr>
          <w:p w:rsidR="00CB39C0" w:rsidRPr="00CB39C0" w:rsidRDefault="00CB39C0" w:rsidP="00CB39C0">
            <w:pPr>
              <w:jc w:val="both"/>
            </w:pPr>
            <w:r w:rsidRPr="00CB39C0">
              <w:t>9.</w:t>
            </w:r>
          </w:p>
        </w:tc>
        <w:tc>
          <w:tcPr>
            <w:tcW w:w="7087" w:type="dxa"/>
          </w:tcPr>
          <w:p w:rsidR="00CB39C0" w:rsidRPr="00CB39C0" w:rsidRDefault="00CB39C0" w:rsidP="00CB39C0">
            <w:pPr>
              <w:jc w:val="both"/>
            </w:pPr>
            <w:r w:rsidRPr="00CB39C0">
              <w:t>Сырье и материалы</w:t>
            </w:r>
          </w:p>
        </w:tc>
        <w:tc>
          <w:tcPr>
            <w:tcW w:w="1950" w:type="dxa"/>
          </w:tcPr>
          <w:p w:rsidR="00CB39C0" w:rsidRPr="00CB39C0" w:rsidRDefault="00CB39C0" w:rsidP="00CB39C0">
            <w:pPr>
              <w:jc w:val="both"/>
            </w:pPr>
            <w:r w:rsidRPr="00CB39C0">
              <w:t>894 395</w:t>
            </w:r>
          </w:p>
        </w:tc>
      </w:tr>
      <w:tr w:rsidR="00CB39C0" w:rsidRPr="00CB39C0" w:rsidTr="00CB39C0">
        <w:tc>
          <w:tcPr>
            <w:tcW w:w="534" w:type="dxa"/>
          </w:tcPr>
          <w:p w:rsidR="00CB39C0" w:rsidRPr="00CB39C0" w:rsidRDefault="00CB39C0" w:rsidP="00CB39C0">
            <w:pPr>
              <w:jc w:val="both"/>
            </w:pPr>
            <w:r w:rsidRPr="00CB39C0">
              <w:t>10.</w:t>
            </w:r>
          </w:p>
        </w:tc>
        <w:tc>
          <w:tcPr>
            <w:tcW w:w="7087" w:type="dxa"/>
          </w:tcPr>
          <w:p w:rsidR="00CB39C0" w:rsidRPr="00CB39C0" w:rsidRDefault="00CB39C0" w:rsidP="00CB39C0">
            <w:pPr>
              <w:jc w:val="both"/>
            </w:pPr>
            <w:r w:rsidRPr="00CB39C0">
              <w:t>Уставный капитал</w:t>
            </w:r>
          </w:p>
        </w:tc>
        <w:tc>
          <w:tcPr>
            <w:tcW w:w="1950" w:type="dxa"/>
          </w:tcPr>
          <w:p w:rsidR="00CB39C0" w:rsidRPr="00CB39C0" w:rsidRDefault="00CB39C0" w:rsidP="00CB39C0">
            <w:pPr>
              <w:jc w:val="both"/>
            </w:pPr>
            <w:r w:rsidRPr="00CB39C0">
              <w:t>1 200 000</w:t>
            </w:r>
          </w:p>
        </w:tc>
      </w:tr>
      <w:tr w:rsidR="00CB39C0" w:rsidRPr="00CB39C0" w:rsidTr="00CB39C0">
        <w:tc>
          <w:tcPr>
            <w:tcW w:w="534" w:type="dxa"/>
          </w:tcPr>
          <w:p w:rsidR="00CB39C0" w:rsidRPr="00CB39C0" w:rsidRDefault="00CB39C0" w:rsidP="00CB39C0">
            <w:pPr>
              <w:jc w:val="both"/>
            </w:pPr>
            <w:r w:rsidRPr="00CB39C0">
              <w:t>11.</w:t>
            </w:r>
          </w:p>
        </w:tc>
        <w:tc>
          <w:tcPr>
            <w:tcW w:w="7087" w:type="dxa"/>
          </w:tcPr>
          <w:p w:rsidR="00CB39C0" w:rsidRPr="00CB39C0" w:rsidRDefault="00CB39C0" w:rsidP="00CB39C0">
            <w:pPr>
              <w:jc w:val="both"/>
            </w:pPr>
            <w:r w:rsidRPr="00CB39C0">
              <w:t>Краткосрочный кредит</w:t>
            </w:r>
          </w:p>
        </w:tc>
        <w:tc>
          <w:tcPr>
            <w:tcW w:w="1950" w:type="dxa"/>
          </w:tcPr>
          <w:p w:rsidR="00CB39C0" w:rsidRPr="00CB39C0" w:rsidRDefault="00CB39C0" w:rsidP="00CB39C0">
            <w:pPr>
              <w:jc w:val="both"/>
            </w:pPr>
            <w:r w:rsidRPr="00CB39C0">
              <w:t>1 100 000</w:t>
            </w:r>
          </w:p>
        </w:tc>
      </w:tr>
      <w:tr w:rsidR="00CB39C0" w:rsidRPr="00CB39C0" w:rsidTr="00CB39C0">
        <w:tc>
          <w:tcPr>
            <w:tcW w:w="534" w:type="dxa"/>
          </w:tcPr>
          <w:p w:rsidR="00CB39C0" w:rsidRPr="00CB39C0" w:rsidRDefault="00CB39C0" w:rsidP="00CB39C0">
            <w:pPr>
              <w:jc w:val="both"/>
            </w:pPr>
            <w:r w:rsidRPr="00CB39C0">
              <w:t>12.</w:t>
            </w:r>
          </w:p>
        </w:tc>
        <w:tc>
          <w:tcPr>
            <w:tcW w:w="7087" w:type="dxa"/>
          </w:tcPr>
          <w:p w:rsidR="00CB39C0" w:rsidRPr="00CB39C0" w:rsidRDefault="00CB39C0" w:rsidP="00CB39C0">
            <w:pPr>
              <w:jc w:val="both"/>
            </w:pPr>
            <w:r w:rsidRPr="00CB39C0">
              <w:t>Наличные деньги в кассе</w:t>
            </w:r>
          </w:p>
        </w:tc>
        <w:tc>
          <w:tcPr>
            <w:tcW w:w="1950" w:type="dxa"/>
          </w:tcPr>
          <w:p w:rsidR="00CB39C0" w:rsidRPr="00CB39C0" w:rsidRDefault="00CB39C0" w:rsidP="00CB39C0">
            <w:pPr>
              <w:jc w:val="both"/>
            </w:pPr>
            <w:r w:rsidRPr="00CB39C0">
              <w:t>2 000</w:t>
            </w:r>
          </w:p>
        </w:tc>
      </w:tr>
      <w:tr w:rsidR="00CB39C0" w:rsidRPr="00CB39C0" w:rsidTr="00CB39C0">
        <w:tc>
          <w:tcPr>
            <w:tcW w:w="534" w:type="dxa"/>
          </w:tcPr>
          <w:p w:rsidR="00CB39C0" w:rsidRPr="00CB39C0" w:rsidRDefault="00CB39C0" w:rsidP="00CB39C0">
            <w:pPr>
              <w:jc w:val="both"/>
            </w:pPr>
            <w:r w:rsidRPr="00CB39C0">
              <w:t>13.</w:t>
            </w:r>
          </w:p>
        </w:tc>
        <w:tc>
          <w:tcPr>
            <w:tcW w:w="7087" w:type="dxa"/>
          </w:tcPr>
          <w:p w:rsidR="00CB39C0" w:rsidRPr="00CB39C0" w:rsidRDefault="00CB39C0" w:rsidP="00CB39C0">
            <w:pPr>
              <w:jc w:val="both"/>
            </w:pPr>
            <w:r w:rsidRPr="00CB39C0">
              <w:t>Задолженность в Пенсионный фонд</w:t>
            </w:r>
          </w:p>
        </w:tc>
        <w:tc>
          <w:tcPr>
            <w:tcW w:w="1950" w:type="dxa"/>
          </w:tcPr>
          <w:p w:rsidR="00CB39C0" w:rsidRPr="00CB39C0" w:rsidRDefault="00CB39C0" w:rsidP="00CB39C0">
            <w:pPr>
              <w:jc w:val="both"/>
            </w:pPr>
            <w:r w:rsidRPr="00CB39C0">
              <w:t>8 000</w:t>
            </w:r>
          </w:p>
        </w:tc>
      </w:tr>
      <w:tr w:rsidR="00CB39C0" w:rsidRPr="00CB39C0" w:rsidTr="00CB39C0">
        <w:tc>
          <w:tcPr>
            <w:tcW w:w="534" w:type="dxa"/>
          </w:tcPr>
          <w:p w:rsidR="00CB39C0" w:rsidRPr="00CB39C0" w:rsidRDefault="00CB39C0" w:rsidP="00CB39C0">
            <w:pPr>
              <w:jc w:val="both"/>
            </w:pPr>
            <w:r w:rsidRPr="00CB39C0">
              <w:t>14.</w:t>
            </w:r>
          </w:p>
        </w:tc>
        <w:tc>
          <w:tcPr>
            <w:tcW w:w="7087" w:type="dxa"/>
          </w:tcPr>
          <w:p w:rsidR="00CB39C0" w:rsidRPr="00CB39C0" w:rsidRDefault="00CB39C0" w:rsidP="00CB39C0">
            <w:pPr>
              <w:jc w:val="both"/>
            </w:pPr>
            <w:r w:rsidRPr="00CB39C0">
              <w:t>Денежные средства на расчетном счете</w:t>
            </w:r>
          </w:p>
        </w:tc>
        <w:tc>
          <w:tcPr>
            <w:tcW w:w="1950" w:type="dxa"/>
          </w:tcPr>
          <w:p w:rsidR="00CB39C0" w:rsidRPr="00CB39C0" w:rsidRDefault="00CB39C0" w:rsidP="00CB39C0">
            <w:pPr>
              <w:jc w:val="both"/>
            </w:pPr>
            <w:r w:rsidRPr="00CB39C0">
              <w:t xml:space="preserve">496 840 </w:t>
            </w:r>
          </w:p>
        </w:tc>
      </w:tr>
      <w:tr w:rsidR="00CB39C0" w:rsidRPr="00CB39C0" w:rsidTr="00CB39C0">
        <w:tc>
          <w:tcPr>
            <w:tcW w:w="534" w:type="dxa"/>
          </w:tcPr>
          <w:p w:rsidR="00CB39C0" w:rsidRPr="00CB39C0" w:rsidRDefault="00CB39C0" w:rsidP="00CB39C0">
            <w:pPr>
              <w:jc w:val="both"/>
            </w:pPr>
            <w:r w:rsidRPr="00CB39C0">
              <w:t>15.</w:t>
            </w:r>
          </w:p>
        </w:tc>
        <w:tc>
          <w:tcPr>
            <w:tcW w:w="7087" w:type="dxa"/>
          </w:tcPr>
          <w:p w:rsidR="00CB39C0" w:rsidRPr="00CB39C0" w:rsidRDefault="00CB39C0" w:rsidP="00CB39C0">
            <w:pPr>
              <w:jc w:val="both"/>
            </w:pPr>
            <w:r w:rsidRPr="00CB39C0">
              <w:t>Задолженность бюджету по НДС</w:t>
            </w:r>
          </w:p>
        </w:tc>
        <w:tc>
          <w:tcPr>
            <w:tcW w:w="1950" w:type="dxa"/>
          </w:tcPr>
          <w:p w:rsidR="00CB39C0" w:rsidRPr="00CB39C0" w:rsidRDefault="00CB39C0" w:rsidP="00CB39C0">
            <w:pPr>
              <w:jc w:val="both"/>
            </w:pPr>
            <w:r w:rsidRPr="00CB39C0">
              <w:t>28 450</w:t>
            </w:r>
          </w:p>
        </w:tc>
      </w:tr>
      <w:tr w:rsidR="00CB39C0" w:rsidRPr="00CB39C0" w:rsidTr="00CB39C0">
        <w:tc>
          <w:tcPr>
            <w:tcW w:w="534" w:type="dxa"/>
          </w:tcPr>
          <w:p w:rsidR="00CB39C0" w:rsidRPr="00CB39C0" w:rsidRDefault="00CB39C0" w:rsidP="00CB39C0">
            <w:pPr>
              <w:jc w:val="both"/>
            </w:pPr>
            <w:r w:rsidRPr="00CB39C0">
              <w:t>16.</w:t>
            </w:r>
          </w:p>
        </w:tc>
        <w:tc>
          <w:tcPr>
            <w:tcW w:w="7087" w:type="dxa"/>
          </w:tcPr>
          <w:p w:rsidR="00CB39C0" w:rsidRPr="00CB39C0" w:rsidRDefault="00CB39C0" w:rsidP="00CB39C0">
            <w:pPr>
              <w:jc w:val="both"/>
            </w:pPr>
            <w:r w:rsidRPr="00CB39C0">
              <w:t>Авторское право на программу ЭВМ</w:t>
            </w:r>
          </w:p>
        </w:tc>
        <w:tc>
          <w:tcPr>
            <w:tcW w:w="1950" w:type="dxa"/>
          </w:tcPr>
          <w:p w:rsidR="00CB39C0" w:rsidRPr="00CB39C0" w:rsidRDefault="00CB39C0" w:rsidP="00CB39C0">
            <w:pPr>
              <w:jc w:val="both"/>
            </w:pPr>
            <w:r w:rsidRPr="00CB39C0">
              <w:t>127 385</w:t>
            </w:r>
          </w:p>
        </w:tc>
      </w:tr>
      <w:tr w:rsidR="00CB39C0" w:rsidRPr="00CB39C0" w:rsidTr="00CB39C0">
        <w:tc>
          <w:tcPr>
            <w:tcW w:w="534" w:type="dxa"/>
          </w:tcPr>
          <w:p w:rsidR="00CB39C0" w:rsidRPr="00CB39C0" w:rsidRDefault="00CB39C0" w:rsidP="00CB39C0">
            <w:pPr>
              <w:jc w:val="both"/>
            </w:pPr>
            <w:r w:rsidRPr="00CB39C0">
              <w:t>17.</w:t>
            </w:r>
          </w:p>
        </w:tc>
        <w:tc>
          <w:tcPr>
            <w:tcW w:w="7087" w:type="dxa"/>
          </w:tcPr>
          <w:p w:rsidR="00CB39C0" w:rsidRPr="00CB39C0" w:rsidRDefault="00CB39C0" w:rsidP="00CB39C0">
            <w:pPr>
              <w:jc w:val="both"/>
            </w:pPr>
            <w:r w:rsidRPr="00CB39C0">
              <w:t>Резервный капитал</w:t>
            </w:r>
          </w:p>
        </w:tc>
        <w:tc>
          <w:tcPr>
            <w:tcW w:w="1950" w:type="dxa"/>
          </w:tcPr>
          <w:p w:rsidR="00CB39C0" w:rsidRPr="00CB39C0" w:rsidRDefault="00CB39C0" w:rsidP="00CB39C0">
            <w:pPr>
              <w:jc w:val="both"/>
            </w:pPr>
            <w:r w:rsidRPr="00CB39C0">
              <w:t>784 080</w:t>
            </w:r>
          </w:p>
        </w:tc>
      </w:tr>
      <w:tr w:rsidR="00CB39C0" w:rsidRPr="00CB39C0" w:rsidTr="00CB39C0">
        <w:tc>
          <w:tcPr>
            <w:tcW w:w="534" w:type="dxa"/>
          </w:tcPr>
          <w:p w:rsidR="00CB39C0" w:rsidRPr="00CB39C0" w:rsidRDefault="00CB39C0" w:rsidP="00CB39C0">
            <w:pPr>
              <w:jc w:val="both"/>
            </w:pPr>
            <w:r w:rsidRPr="00CB39C0">
              <w:t>18.</w:t>
            </w:r>
          </w:p>
        </w:tc>
        <w:tc>
          <w:tcPr>
            <w:tcW w:w="7087" w:type="dxa"/>
          </w:tcPr>
          <w:p w:rsidR="00CB39C0" w:rsidRPr="00CB39C0" w:rsidRDefault="00CB39C0" w:rsidP="00CB39C0">
            <w:pPr>
              <w:jc w:val="both"/>
            </w:pPr>
            <w:r w:rsidRPr="00CB39C0">
              <w:t>Задолженность поставщику за материалы</w:t>
            </w:r>
          </w:p>
        </w:tc>
        <w:tc>
          <w:tcPr>
            <w:tcW w:w="1950" w:type="dxa"/>
          </w:tcPr>
          <w:p w:rsidR="00CB39C0" w:rsidRPr="00CB39C0" w:rsidRDefault="00CB39C0" w:rsidP="00CB39C0">
            <w:pPr>
              <w:jc w:val="both"/>
            </w:pPr>
            <w:r w:rsidRPr="00CB39C0">
              <w:t>568 900</w:t>
            </w:r>
          </w:p>
        </w:tc>
      </w:tr>
      <w:tr w:rsidR="00CB39C0" w:rsidRPr="00CB39C0" w:rsidTr="00CB39C0">
        <w:tc>
          <w:tcPr>
            <w:tcW w:w="534" w:type="dxa"/>
          </w:tcPr>
          <w:p w:rsidR="00CB39C0" w:rsidRPr="00CB39C0" w:rsidRDefault="00CB39C0" w:rsidP="00CB39C0">
            <w:pPr>
              <w:jc w:val="both"/>
            </w:pPr>
            <w:r w:rsidRPr="00CB39C0">
              <w:t>19.</w:t>
            </w:r>
          </w:p>
        </w:tc>
        <w:tc>
          <w:tcPr>
            <w:tcW w:w="7087" w:type="dxa"/>
          </w:tcPr>
          <w:p w:rsidR="00CB39C0" w:rsidRPr="00CB39C0" w:rsidRDefault="00CB39C0" w:rsidP="00CB39C0">
            <w:pPr>
              <w:jc w:val="both"/>
            </w:pPr>
            <w:r w:rsidRPr="00CB39C0">
              <w:t>Нераспределенная прибыль</w:t>
            </w:r>
          </w:p>
        </w:tc>
        <w:tc>
          <w:tcPr>
            <w:tcW w:w="1950" w:type="dxa"/>
          </w:tcPr>
          <w:p w:rsidR="00CB39C0" w:rsidRPr="00CB39C0" w:rsidRDefault="00CB39C0" w:rsidP="00CB39C0">
            <w:pPr>
              <w:jc w:val="both"/>
            </w:pPr>
            <w:r w:rsidRPr="00CB39C0">
              <w:t>790 000</w:t>
            </w:r>
          </w:p>
        </w:tc>
      </w:tr>
      <w:tr w:rsidR="00CB39C0" w:rsidRPr="00CB39C0" w:rsidTr="00CB39C0">
        <w:tc>
          <w:tcPr>
            <w:tcW w:w="534" w:type="dxa"/>
          </w:tcPr>
          <w:p w:rsidR="00CB39C0" w:rsidRPr="00CB39C0" w:rsidRDefault="00CB39C0" w:rsidP="00CB39C0">
            <w:pPr>
              <w:jc w:val="both"/>
            </w:pPr>
            <w:r w:rsidRPr="00CB39C0">
              <w:t>20.</w:t>
            </w:r>
          </w:p>
        </w:tc>
        <w:tc>
          <w:tcPr>
            <w:tcW w:w="7087" w:type="dxa"/>
          </w:tcPr>
          <w:p w:rsidR="00CB39C0" w:rsidRPr="00CB39C0" w:rsidRDefault="00CB39C0" w:rsidP="00CB39C0">
            <w:pPr>
              <w:jc w:val="both"/>
            </w:pPr>
            <w:r w:rsidRPr="00CB39C0">
              <w:t>Товары</w:t>
            </w:r>
          </w:p>
        </w:tc>
        <w:tc>
          <w:tcPr>
            <w:tcW w:w="1950" w:type="dxa"/>
          </w:tcPr>
          <w:p w:rsidR="00CB39C0" w:rsidRPr="00CB39C0" w:rsidRDefault="00CB39C0" w:rsidP="00CB39C0">
            <w:pPr>
              <w:jc w:val="both"/>
            </w:pPr>
            <w:r w:rsidRPr="00CB39C0">
              <w:t>862 455</w:t>
            </w:r>
          </w:p>
        </w:tc>
      </w:tr>
      <w:tr w:rsidR="00CB39C0" w:rsidRPr="00CB39C0" w:rsidTr="00CB39C0">
        <w:tc>
          <w:tcPr>
            <w:tcW w:w="534" w:type="dxa"/>
          </w:tcPr>
          <w:p w:rsidR="00CB39C0" w:rsidRPr="00CB39C0" w:rsidRDefault="00CB39C0" w:rsidP="00CB39C0">
            <w:pPr>
              <w:jc w:val="both"/>
            </w:pPr>
            <w:r w:rsidRPr="00CB39C0">
              <w:t>21.</w:t>
            </w:r>
          </w:p>
        </w:tc>
        <w:tc>
          <w:tcPr>
            <w:tcW w:w="7087" w:type="dxa"/>
          </w:tcPr>
          <w:p w:rsidR="00CB39C0" w:rsidRPr="00CB39C0" w:rsidRDefault="00CB39C0" w:rsidP="00CB39C0">
            <w:pPr>
              <w:jc w:val="both"/>
            </w:pPr>
            <w:r w:rsidRPr="00CB39C0">
              <w:t>Добавочный капитал</w:t>
            </w:r>
          </w:p>
        </w:tc>
        <w:tc>
          <w:tcPr>
            <w:tcW w:w="1950" w:type="dxa"/>
          </w:tcPr>
          <w:p w:rsidR="00CB39C0" w:rsidRPr="00CB39C0" w:rsidRDefault="00CB39C0" w:rsidP="00CB39C0">
            <w:pPr>
              <w:jc w:val="both"/>
            </w:pPr>
            <w:r w:rsidRPr="00CB39C0">
              <w:t>450 000</w:t>
            </w:r>
          </w:p>
        </w:tc>
      </w:tr>
      <w:tr w:rsidR="00CB39C0" w:rsidRPr="00CB39C0" w:rsidTr="00CB39C0">
        <w:tc>
          <w:tcPr>
            <w:tcW w:w="534" w:type="dxa"/>
          </w:tcPr>
          <w:p w:rsidR="00CB39C0" w:rsidRPr="00CB39C0" w:rsidRDefault="00CB39C0" w:rsidP="00CB39C0">
            <w:pPr>
              <w:jc w:val="both"/>
            </w:pPr>
            <w:r w:rsidRPr="00CB39C0">
              <w:t>22.</w:t>
            </w:r>
          </w:p>
        </w:tc>
        <w:tc>
          <w:tcPr>
            <w:tcW w:w="7087" w:type="dxa"/>
          </w:tcPr>
          <w:p w:rsidR="00CB39C0" w:rsidRPr="00CB39C0" w:rsidRDefault="00CB39C0" w:rsidP="00CB39C0">
            <w:pPr>
              <w:jc w:val="both"/>
            </w:pPr>
            <w:r w:rsidRPr="00CB39C0">
              <w:t>Долгосрочный займ</w:t>
            </w:r>
          </w:p>
        </w:tc>
        <w:tc>
          <w:tcPr>
            <w:tcW w:w="1950" w:type="dxa"/>
          </w:tcPr>
          <w:p w:rsidR="00CB39C0" w:rsidRPr="00CB39C0" w:rsidRDefault="00CB39C0" w:rsidP="00CB39C0">
            <w:pPr>
              <w:jc w:val="both"/>
            </w:pPr>
            <w:r w:rsidRPr="00CB39C0">
              <w:t>1 000 000</w:t>
            </w:r>
          </w:p>
        </w:tc>
      </w:tr>
      <w:tr w:rsidR="00CB39C0" w:rsidRPr="00CB39C0" w:rsidTr="00CB39C0">
        <w:tc>
          <w:tcPr>
            <w:tcW w:w="534" w:type="dxa"/>
          </w:tcPr>
          <w:p w:rsidR="00CB39C0" w:rsidRPr="00CB39C0" w:rsidRDefault="00CB39C0" w:rsidP="00CB39C0">
            <w:pPr>
              <w:jc w:val="both"/>
            </w:pPr>
            <w:r w:rsidRPr="00CB39C0">
              <w:t>23.</w:t>
            </w:r>
          </w:p>
        </w:tc>
        <w:tc>
          <w:tcPr>
            <w:tcW w:w="7087" w:type="dxa"/>
          </w:tcPr>
          <w:p w:rsidR="00CB39C0" w:rsidRPr="00CB39C0" w:rsidRDefault="00CB39C0" w:rsidP="00CB39C0">
            <w:pPr>
              <w:jc w:val="both"/>
            </w:pPr>
            <w:r w:rsidRPr="00CB39C0">
              <w:t>Транспортные средства</w:t>
            </w:r>
          </w:p>
        </w:tc>
        <w:tc>
          <w:tcPr>
            <w:tcW w:w="1950" w:type="dxa"/>
          </w:tcPr>
          <w:p w:rsidR="00CB39C0" w:rsidRPr="00CB39C0" w:rsidRDefault="00CB39C0" w:rsidP="00CB39C0">
            <w:pPr>
              <w:jc w:val="both"/>
            </w:pPr>
            <w:r w:rsidRPr="00CB39C0">
              <w:t>827 000</w:t>
            </w:r>
          </w:p>
        </w:tc>
      </w:tr>
      <w:tr w:rsidR="00CB39C0" w:rsidRPr="00CB39C0" w:rsidTr="00CB39C0">
        <w:tc>
          <w:tcPr>
            <w:tcW w:w="534" w:type="dxa"/>
          </w:tcPr>
          <w:p w:rsidR="00CB39C0" w:rsidRPr="00CB39C0" w:rsidRDefault="00CB39C0" w:rsidP="00CB39C0">
            <w:pPr>
              <w:jc w:val="both"/>
            </w:pPr>
            <w:r w:rsidRPr="00CB39C0">
              <w:t>24.</w:t>
            </w:r>
          </w:p>
        </w:tc>
        <w:tc>
          <w:tcPr>
            <w:tcW w:w="7087" w:type="dxa"/>
          </w:tcPr>
          <w:p w:rsidR="00CB39C0" w:rsidRPr="00CB39C0" w:rsidRDefault="00CB39C0" w:rsidP="00CB39C0">
            <w:pPr>
              <w:jc w:val="both"/>
            </w:pPr>
            <w:r w:rsidRPr="00CB39C0">
              <w:t>Производственный инвентарь</w:t>
            </w:r>
          </w:p>
        </w:tc>
        <w:tc>
          <w:tcPr>
            <w:tcW w:w="1950" w:type="dxa"/>
          </w:tcPr>
          <w:p w:rsidR="00CB39C0" w:rsidRPr="00CB39C0" w:rsidRDefault="00CB39C0" w:rsidP="00CB39C0">
            <w:pPr>
              <w:jc w:val="both"/>
            </w:pPr>
            <w:r w:rsidRPr="00CB39C0">
              <w:t>217 350</w:t>
            </w:r>
          </w:p>
        </w:tc>
      </w:tr>
      <w:tr w:rsidR="00CB39C0" w:rsidRPr="00CB39C0" w:rsidTr="00CB39C0">
        <w:tc>
          <w:tcPr>
            <w:tcW w:w="534" w:type="dxa"/>
          </w:tcPr>
          <w:p w:rsidR="00CB39C0" w:rsidRPr="00CB39C0" w:rsidRDefault="00CB39C0" w:rsidP="00CB39C0">
            <w:pPr>
              <w:jc w:val="both"/>
            </w:pPr>
            <w:r w:rsidRPr="00CB39C0">
              <w:t>25.</w:t>
            </w:r>
          </w:p>
        </w:tc>
        <w:tc>
          <w:tcPr>
            <w:tcW w:w="7087" w:type="dxa"/>
          </w:tcPr>
          <w:p w:rsidR="00CB39C0" w:rsidRPr="00CB39C0" w:rsidRDefault="00CB39C0" w:rsidP="00CB39C0">
            <w:pPr>
              <w:jc w:val="both"/>
            </w:pPr>
            <w:r w:rsidRPr="00CB39C0">
              <w:t>Оборудование к установке</w:t>
            </w:r>
          </w:p>
        </w:tc>
        <w:tc>
          <w:tcPr>
            <w:tcW w:w="1950" w:type="dxa"/>
          </w:tcPr>
          <w:p w:rsidR="00CB39C0" w:rsidRPr="00CB39C0" w:rsidRDefault="00CB39C0" w:rsidP="00CB39C0">
            <w:pPr>
              <w:jc w:val="both"/>
            </w:pPr>
            <w:r w:rsidRPr="00CB39C0">
              <w:t>450 000</w:t>
            </w:r>
          </w:p>
        </w:tc>
      </w:tr>
    </w:tbl>
    <w:p w:rsidR="00CB39C0" w:rsidRPr="00CB39C0" w:rsidRDefault="00CB39C0" w:rsidP="00CB39C0">
      <w:pPr>
        <w:jc w:val="both"/>
      </w:pPr>
    </w:p>
    <w:p w:rsidR="00CB39C0" w:rsidRPr="00CB39C0" w:rsidRDefault="00CB39C0" w:rsidP="00CB39C0">
      <w:pPr>
        <w:jc w:val="both"/>
      </w:pPr>
    </w:p>
    <w:p w:rsidR="00CB39C0" w:rsidRPr="00CB39C0" w:rsidRDefault="00CB39C0" w:rsidP="00CB39C0">
      <w:pPr>
        <w:jc w:val="center"/>
        <w:rPr>
          <w:b/>
          <w:i/>
        </w:rPr>
      </w:pPr>
      <w:r w:rsidRPr="00CB39C0">
        <w:rPr>
          <w:b/>
          <w:i/>
        </w:rPr>
        <w:t>Группировка активов и обязательств предприятия.</w:t>
      </w:r>
    </w:p>
    <w:p w:rsidR="00CB39C0" w:rsidRPr="00CB39C0" w:rsidRDefault="00CB39C0" w:rsidP="00CB39C0">
      <w:pPr>
        <w:jc w:val="right"/>
      </w:pPr>
      <w:r w:rsidRPr="00CB39C0">
        <w:t>Таблица 4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2"/>
        <w:gridCol w:w="1467"/>
        <w:gridCol w:w="3662"/>
        <w:gridCol w:w="1364"/>
      </w:tblGrid>
      <w:tr w:rsidR="00CB39C0" w:rsidRPr="00CB39C0" w:rsidTr="00CB39C0">
        <w:tc>
          <w:tcPr>
            <w:tcW w:w="2852" w:type="dxa"/>
          </w:tcPr>
          <w:p w:rsidR="00CB39C0" w:rsidRPr="00CB39C0" w:rsidRDefault="00CB39C0" w:rsidP="00CB39C0">
            <w:pPr>
              <w:jc w:val="both"/>
              <w:rPr>
                <w:b/>
                <w:i/>
              </w:rPr>
            </w:pPr>
            <w:r w:rsidRPr="00CB39C0">
              <w:rPr>
                <w:b/>
                <w:i/>
              </w:rPr>
              <w:t>Активы</w:t>
            </w:r>
          </w:p>
        </w:tc>
        <w:tc>
          <w:tcPr>
            <w:tcW w:w="1467" w:type="dxa"/>
          </w:tcPr>
          <w:p w:rsidR="00CB39C0" w:rsidRPr="00CB39C0" w:rsidRDefault="00CB39C0" w:rsidP="00CB39C0">
            <w:pPr>
              <w:jc w:val="both"/>
              <w:rPr>
                <w:b/>
                <w:i/>
              </w:rPr>
            </w:pPr>
            <w:r w:rsidRPr="00CB39C0">
              <w:rPr>
                <w:b/>
                <w:i/>
              </w:rPr>
              <w:t>Сумма, руб.</w:t>
            </w:r>
          </w:p>
        </w:tc>
        <w:tc>
          <w:tcPr>
            <w:tcW w:w="3662" w:type="dxa"/>
          </w:tcPr>
          <w:p w:rsidR="00CB39C0" w:rsidRPr="00CB39C0" w:rsidRDefault="00CB39C0" w:rsidP="00CB39C0">
            <w:pPr>
              <w:jc w:val="both"/>
              <w:rPr>
                <w:b/>
                <w:i/>
              </w:rPr>
            </w:pPr>
            <w:r w:rsidRPr="00CB39C0">
              <w:rPr>
                <w:b/>
                <w:i/>
              </w:rPr>
              <w:t>Обязательства</w:t>
            </w:r>
          </w:p>
        </w:tc>
        <w:tc>
          <w:tcPr>
            <w:tcW w:w="1364" w:type="dxa"/>
          </w:tcPr>
          <w:p w:rsidR="00CB39C0" w:rsidRPr="00CB39C0" w:rsidRDefault="00CB39C0" w:rsidP="00CB39C0">
            <w:pPr>
              <w:jc w:val="both"/>
              <w:rPr>
                <w:b/>
                <w:i/>
              </w:rPr>
            </w:pPr>
            <w:r w:rsidRPr="00CB39C0">
              <w:rPr>
                <w:b/>
                <w:i/>
              </w:rPr>
              <w:t>Сумма, руб.</w:t>
            </w:r>
          </w:p>
        </w:tc>
      </w:tr>
      <w:tr w:rsidR="00CB39C0" w:rsidRPr="00CB39C0" w:rsidTr="00CB39C0">
        <w:tc>
          <w:tcPr>
            <w:tcW w:w="285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467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366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364" w:type="dxa"/>
          </w:tcPr>
          <w:p w:rsidR="00CB39C0" w:rsidRPr="00CB39C0" w:rsidRDefault="00CB39C0" w:rsidP="00CB39C0">
            <w:pPr>
              <w:jc w:val="both"/>
            </w:pPr>
          </w:p>
        </w:tc>
      </w:tr>
      <w:tr w:rsidR="00CB39C0" w:rsidRPr="00CB39C0" w:rsidTr="00CB39C0">
        <w:tc>
          <w:tcPr>
            <w:tcW w:w="285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467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366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364" w:type="dxa"/>
          </w:tcPr>
          <w:p w:rsidR="00CB39C0" w:rsidRPr="00CB39C0" w:rsidRDefault="00CB39C0" w:rsidP="00CB39C0">
            <w:pPr>
              <w:jc w:val="both"/>
            </w:pPr>
          </w:p>
        </w:tc>
      </w:tr>
      <w:tr w:rsidR="00CB39C0" w:rsidRPr="00CB39C0" w:rsidTr="00CB39C0">
        <w:tc>
          <w:tcPr>
            <w:tcW w:w="285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467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366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364" w:type="dxa"/>
          </w:tcPr>
          <w:p w:rsidR="00CB39C0" w:rsidRPr="00CB39C0" w:rsidRDefault="00CB39C0" w:rsidP="00CB39C0">
            <w:pPr>
              <w:jc w:val="both"/>
            </w:pPr>
          </w:p>
        </w:tc>
      </w:tr>
      <w:tr w:rsidR="00CB39C0" w:rsidRPr="00CB39C0" w:rsidTr="00CB39C0">
        <w:tc>
          <w:tcPr>
            <w:tcW w:w="285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467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366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364" w:type="dxa"/>
          </w:tcPr>
          <w:p w:rsidR="00CB39C0" w:rsidRPr="00CB39C0" w:rsidRDefault="00CB39C0" w:rsidP="00CB39C0">
            <w:pPr>
              <w:jc w:val="both"/>
            </w:pPr>
          </w:p>
        </w:tc>
      </w:tr>
      <w:tr w:rsidR="00CB39C0" w:rsidRPr="00CB39C0" w:rsidTr="00CB39C0">
        <w:tc>
          <w:tcPr>
            <w:tcW w:w="285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467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366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364" w:type="dxa"/>
          </w:tcPr>
          <w:p w:rsidR="00CB39C0" w:rsidRPr="00CB39C0" w:rsidRDefault="00CB39C0" w:rsidP="00CB39C0">
            <w:pPr>
              <w:jc w:val="both"/>
            </w:pPr>
          </w:p>
        </w:tc>
      </w:tr>
      <w:tr w:rsidR="00CB39C0" w:rsidRPr="00CB39C0" w:rsidTr="00CB39C0">
        <w:tc>
          <w:tcPr>
            <w:tcW w:w="285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467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366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364" w:type="dxa"/>
          </w:tcPr>
          <w:p w:rsidR="00CB39C0" w:rsidRPr="00CB39C0" w:rsidRDefault="00CB39C0" w:rsidP="00CB39C0">
            <w:pPr>
              <w:jc w:val="both"/>
            </w:pPr>
          </w:p>
        </w:tc>
      </w:tr>
      <w:tr w:rsidR="00CB39C0" w:rsidRPr="00CB39C0" w:rsidTr="00CB39C0">
        <w:tc>
          <w:tcPr>
            <w:tcW w:w="285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467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366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364" w:type="dxa"/>
          </w:tcPr>
          <w:p w:rsidR="00CB39C0" w:rsidRPr="00CB39C0" w:rsidRDefault="00CB39C0" w:rsidP="00CB39C0">
            <w:pPr>
              <w:jc w:val="both"/>
            </w:pPr>
          </w:p>
        </w:tc>
      </w:tr>
      <w:tr w:rsidR="00CB39C0" w:rsidRPr="00CB39C0" w:rsidTr="00CB39C0">
        <w:tc>
          <w:tcPr>
            <w:tcW w:w="285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467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366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364" w:type="dxa"/>
          </w:tcPr>
          <w:p w:rsidR="00CB39C0" w:rsidRPr="00CB39C0" w:rsidRDefault="00CB39C0" w:rsidP="00CB39C0">
            <w:pPr>
              <w:jc w:val="both"/>
            </w:pPr>
          </w:p>
        </w:tc>
      </w:tr>
      <w:tr w:rsidR="00CB39C0" w:rsidRPr="00CB39C0" w:rsidTr="00CB39C0">
        <w:tc>
          <w:tcPr>
            <w:tcW w:w="285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467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366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364" w:type="dxa"/>
          </w:tcPr>
          <w:p w:rsidR="00CB39C0" w:rsidRPr="00CB39C0" w:rsidRDefault="00CB39C0" w:rsidP="00CB39C0">
            <w:pPr>
              <w:jc w:val="both"/>
            </w:pPr>
          </w:p>
        </w:tc>
      </w:tr>
      <w:tr w:rsidR="00CB39C0" w:rsidRPr="00CB39C0" w:rsidTr="00CB39C0">
        <w:tc>
          <w:tcPr>
            <w:tcW w:w="285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467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3662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1364" w:type="dxa"/>
          </w:tcPr>
          <w:p w:rsidR="00CB39C0" w:rsidRPr="00CB39C0" w:rsidRDefault="00CB39C0" w:rsidP="00CB39C0">
            <w:pPr>
              <w:jc w:val="both"/>
            </w:pPr>
          </w:p>
        </w:tc>
      </w:tr>
      <w:tr w:rsidR="00CB39C0" w:rsidRPr="00CB39C0" w:rsidTr="00CB39C0">
        <w:tc>
          <w:tcPr>
            <w:tcW w:w="2852" w:type="dxa"/>
          </w:tcPr>
          <w:p w:rsidR="00CB39C0" w:rsidRPr="00CB39C0" w:rsidRDefault="00CB39C0" w:rsidP="00CB39C0">
            <w:pPr>
              <w:jc w:val="both"/>
              <w:rPr>
                <w:b/>
                <w:i/>
              </w:rPr>
            </w:pPr>
            <w:r w:rsidRPr="00CB39C0">
              <w:rPr>
                <w:b/>
                <w:i/>
              </w:rPr>
              <w:t>Итого:</w:t>
            </w:r>
          </w:p>
        </w:tc>
        <w:tc>
          <w:tcPr>
            <w:tcW w:w="1467" w:type="dxa"/>
          </w:tcPr>
          <w:p w:rsidR="00CB39C0" w:rsidRPr="00CB39C0" w:rsidRDefault="00CB39C0" w:rsidP="00CB39C0">
            <w:pPr>
              <w:jc w:val="both"/>
            </w:pPr>
          </w:p>
        </w:tc>
        <w:tc>
          <w:tcPr>
            <w:tcW w:w="3662" w:type="dxa"/>
          </w:tcPr>
          <w:p w:rsidR="00CB39C0" w:rsidRPr="00CB39C0" w:rsidRDefault="00CB39C0" w:rsidP="00CB39C0">
            <w:pPr>
              <w:jc w:val="both"/>
              <w:rPr>
                <w:b/>
                <w:i/>
              </w:rPr>
            </w:pPr>
            <w:r w:rsidRPr="00CB39C0">
              <w:rPr>
                <w:b/>
                <w:i/>
              </w:rPr>
              <w:t>Итого:</w:t>
            </w:r>
          </w:p>
        </w:tc>
        <w:tc>
          <w:tcPr>
            <w:tcW w:w="1364" w:type="dxa"/>
          </w:tcPr>
          <w:p w:rsidR="00CB39C0" w:rsidRPr="00CB39C0" w:rsidRDefault="00CB39C0" w:rsidP="00CB39C0">
            <w:pPr>
              <w:jc w:val="both"/>
            </w:pPr>
          </w:p>
        </w:tc>
      </w:tr>
    </w:tbl>
    <w:p w:rsidR="00CB39C0" w:rsidRPr="00D66980" w:rsidRDefault="00CB39C0" w:rsidP="00CB39C0">
      <w:pPr>
        <w:ind w:firstLine="851"/>
        <w:jc w:val="center"/>
        <w:rPr>
          <w:b/>
          <w:bCs/>
        </w:rPr>
      </w:pPr>
      <w:r>
        <w:rPr>
          <w:b/>
          <w:bCs/>
        </w:rPr>
        <w:lastRenderedPageBreak/>
        <w:t>Практическое занятие №2</w:t>
      </w:r>
    </w:p>
    <w:p w:rsidR="00CB39C0" w:rsidRDefault="00CB39C0" w:rsidP="00CB39C0">
      <w:pPr>
        <w:ind w:firstLine="851"/>
        <w:jc w:val="center"/>
        <w:rPr>
          <w:b/>
          <w:bCs/>
        </w:rPr>
      </w:pPr>
      <w:r>
        <w:rPr>
          <w:b/>
          <w:bCs/>
        </w:rPr>
        <w:t>Составление бухгалтерского баланса на начало периода</w:t>
      </w:r>
    </w:p>
    <w:p w:rsidR="00CB39C0" w:rsidRPr="00CB39C0" w:rsidRDefault="00CB39C0" w:rsidP="00CB39C0">
      <w:pPr>
        <w:ind w:firstLine="708"/>
        <w:jc w:val="both"/>
        <w:rPr>
          <w:rFonts w:eastAsiaTheme="minorHAnsi"/>
          <w:lang w:eastAsia="en-US"/>
        </w:rPr>
      </w:pPr>
      <w:r w:rsidRPr="00CB39C0">
        <w:rPr>
          <w:rFonts w:eastAsiaTheme="minorHAnsi"/>
          <w:b/>
          <w:lang w:eastAsia="en-US"/>
        </w:rPr>
        <w:t>Цели урока:</w:t>
      </w:r>
      <w:r w:rsidRPr="00CB39C0">
        <w:rPr>
          <w:rFonts w:eastAsiaTheme="minorHAnsi"/>
          <w:lang w:eastAsia="en-US"/>
        </w:rPr>
        <w:t xml:space="preserve"> </w:t>
      </w:r>
    </w:p>
    <w:p w:rsidR="00CB39C0" w:rsidRPr="00CB39C0" w:rsidRDefault="00CB39C0" w:rsidP="00CB39C0">
      <w:pPr>
        <w:jc w:val="both"/>
        <w:rPr>
          <w:rFonts w:eastAsiaTheme="minorHAnsi"/>
          <w:lang w:eastAsia="en-US"/>
        </w:rPr>
      </w:pPr>
      <w:r w:rsidRPr="00CB39C0">
        <w:rPr>
          <w:rFonts w:eastAsiaTheme="minorHAnsi"/>
          <w:lang w:eastAsia="en-US"/>
        </w:rPr>
        <w:t xml:space="preserve">1. </w:t>
      </w:r>
      <w:r w:rsidRPr="00CB39C0">
        <w:rPr>
          <w:rFonts w:eastAsiaTheme="minorHAnsi"/>
          <w:b/>
          <w:i/>
          <w:lang w:eastAsia="en-US"/>
        </w:rPr>
        <w:t>Образовательная</w:t>
      </w:r>
      <w:r w:rsidRPr="00CB39C0">
        <w:rPr>
          <w:rFonts w:eastAsiaTheme="minorHAnsi"/>
          <w:lang w:eastAsia="en-US"/>
        </w:rPr>
        <w:t xml:space="preserve"> – составлять бухгалтерский баланс на начало отчетного периода;</w:t>
      </w:r>
    </w:p>
    <w:p w:rsidR="00CB39C0" w:rsidRPr="00CB39C0" w:rsidRDefault="00CB39C0" w:rsidP="00CB39C0">
      <w:pPr>
        <w:jc w:val="both"/>
        <w:rPr>
          <w:rFonts w:eastAsiaTheme="minorHAnsi"/>
          <w:lang w:eastAsia="en-US"/>
        </w:rPr>
      </w:pPr>
      <w:r w:rsidRPr="00CB39C0">
        <w:rPr>
          <w:rFonts w:eastAsiaTheme="minorHAnsi"/>
          <w:lang w:eastAsia="en-US"/>
        </w:rPr>
        <w:t xml:space="preserve">2. </w:t>
      </w:r>
      <w:r w:rsidRPr="00CB39C0">
        <w:rPr>
          <w:rFonts w:eastAsiaTheme="minorHAnsi"/>
          <w:b/>
          <w:i/>
          <w:lang w:eastAsia="en-US"/>
        </w:rPr>
        <w:t>Развивающая</w:t>
      </w:r>
      <w:r w:rsidRPr="00CB39C0">
        <w:rPr>
          <w:rFonts w:eastAsiaTheme="minorHAnsi"/>
          <w:lang w:eastAsia="en-US"/>
        </w:rPr>
        <w:t xml:space="preserve"> – расширить профессиональные навыки по составлению бухгалтерского баланса;</w:t>
      </w:r>
    </w:p>
    <w:p w:rsidR="00CB39C0" w:rsidRPr="00CB39C0" w:rsidRDefault="00CB39C0" w:rsidP="00CB39C0">
      <w:pPr>
        <w:jc w:val="both"/>
        <w:rPr>
          <w:rFonts w:eastAsiaTheme="minorHAnsi"/>
          <w:lang w:eastAsia="en-US"/>
        </w:rPr>
      </w:pPr>
      <w:r w:rsidRPr="00CB39C0">
        <w:rPr>
          <w:rFonts w:eastAsiaTheme="minorHAnsi"/>
          <w:lang w:eastAsia="en-US"/>
        </w:rPr>
        <w:t xml:space="preserve">3. </w:t>
      </w:r>
      <w:r w:rsidRPr="00CB39C0">
        <w:rPr>
          <w:rFonts w:eastAsiaTheme="minorHAnsi"/>
          <w:b/>
          <w:i/>
          <w:lang w:eastAsia="en-US"/>
        </w:rPr>
        <w:t>Воспитательная</w:t>
      </w:r>
      <w:r w:rsidRPr="00CB39C0">
        <w:rPr>
          <w:rFonts w:eastAsiaTheme="minorHAnsi"/>
          <w:lang w:eastAsia="en-US"/>
        </w:rPr>
        <w:t xml:space="preserve"> – способствовать воспитанию деловых качеств, чувства профессиональной ответственности и профессионального долга.</w:t>
      </w:r>
    </w:p>
    <w:p w:rsidR="00CB39C0" w:rsidRPr="00CB39C0" w:rsidRDefault="00CB39C0" w:rsidP="00CB39C0">
      <w:pPr>
        <w:ind w:firstLine="708"/>
        <w:jc w:val="both"/>
        <w:rPr>
          <w:rFonts w:eastAsiaTheme="minorHAnsi"/>
          <w:b/>
          <w:lang w:eastAsia="en-US"/>
        </w:rPr>
      </w:pPr>
      <w:r w:rsidRPr="00CB39C0">
        <w:rPr>
          <w:rFonts w:eastAsiaTheme="minorHAnsi"/>
          <w:b/>
          <w:lang w:eastAsia="en-US"/>
        </w:rPr>
        <w:t>Задачи урока:</w:t>
      </w:r>
    </w:p>
    <w:p w:rsidR="00CB39C0" w:rsidRPr="00CB39C0" w:rsidRDefault="00CB39C0" w:rsidP="00CB39C0">
      <w:pPr>
        <w:jc w:val="both"/>
        <w:rPr>
          <w:rFonts w:eastAsiaTheme="minorHAnsi"/>
          <w:lang w:eastAsia="en-US"/>
        </w:rPr>
      </w:pPr>
      <w:r w:rsidRPr="00CB39C0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Студент должен ум</w:t>
      </w:r>
      <w:r w:rsidRPr="00CB39C0">
        <w:rPr>
          <w:rFonts w:eastAsiaTheme="minorHAnsi"/>
          <w:lang w:eastAsia="en-US"/>
        </w:rPr>
        <w:t>еть применять теоретические знания при решении практических задач;</w:t>
      </w:r>
    </w:p>
    <w:p w:rsidR="00CB39C0" w:rsidRDefault="00CB39C0" w:rsidP="00CB39C0">
      <w:pPr>
        <w:ind w:firstLine="851"/>
        <w:rPr>
          <w:b/>
          <w:bCs/>
        </w:rPr>
      </w:pPr>
    </w:p>
    <w:p w:rsidR="00CB39C0" w:rsidRDefault="00CB39C0" w:rsidP="00CB39C0">
      <w:pPr>
        <w:spacing w:after="200" w:line="276" w:lineRule="auto"/>
        <w:jc w:val="both"/>
        <w:rPr>
          <w:rFonts w:eastAsiaTheme="minorHAnsi"/>
          <w:lang w:eastAsia="en-US"/>
        </w:rPr>
      </w:pPr>
      <w:r w:rsidRPr="00CB39C0">
        <w:rPr>
          <w:rFonts w:eastAsiaTheme="minorHAnsi"/>
          <w:lang w:eastAsia="en-US"/>
        </w:rPr>
        <w:t xml:space="preserve">Задание </w:t>
      </w:r>
      <w:r>
        <w:rPr>
          <w:rFonts w:eastAsiaTheme="minorHAnsi"/>
          <w:lang w:eastAsia="en-US"/>
        </w:rPr>
        <w:t>1</w:t>
      </w:r>
      <w:r w:rsidRPr="00CB39C0">
        <w:rPr>
          <w:rFonts w:eastAsiaTheme="minorHAnsi"/>
          <w:lang w:eastAsia="en-US"/>
        </w:rPr>
        <w:t>.  Составить бухгалтерский баланс</w:t>
      </w:r>
      <w:r>
        <w:rPr>
          <w:rFonts w:eastAsiaTheme="minorHAnsi"/>
          <w:lang w:eastAsia="en-US"/>
        </w:rPr>
        <w:t xml:space="preserve"> (таблица 5)</w:t>
      </w:r>
      <w:r w:rsidRPr="00CB39C0">
        <w:rPr>
          <w:rFonts w:eastAsiaTheme="minorHAnsi"/>
          <w:lang w:eastAsia="en-US"/>
        </w:rPr>
        <w:t xml:space="preserve"> на основе следующих данных:</w:t>
      </w:r>
    </w:p>
    <w:p w:rsidR="00CB39C0" w:rsidRPr="00CB39C0" w:rsidRDefault="00CB39C0" w:rsidP="00CB39C0">
      <w:pPr>
        <w:spacing w:after="200" w:line="276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5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6331"/>
        <w:gridCol w:w="1985"/>
      </w:tblGrid>
      <w:tr w:rsidR="00CB39C0" w:rsidRPr="00CB39C0" w:rsidTr="00CB39C0">
        <w:trPr>
          <w:trHeight w:val="20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b/>
                <w:bCs/>
                <w:color w:val="191919"/>
              </w:rPr>
              <w:t>№</w:t>
            </w:r>
          </w:p>
        </w:tc>
        <w:tc>
          <w:tcPr>
            <w:tcW w:w="6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jc w:val="center"/>
              <w:rPr>
                <w:color w:val="191919"/>
              </w:rPr>
            </w:pPr>
            <w:r w:rsidRPr="00CB39C0">
              <w:rPr>
                <w:b/>
                <w:bCs/>
                <w:color w:val="191919"/>
              </w:rPr>
              <w:t>Наименование активов и обязательств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b/>
                <w:bCs/>
                <w:color w:val="191919"/>
              </w:rPr>
              <w:t>Сумма, тыс.руб.</w:t>
            </w:r>
          </w:p>
        </w:tc>
      </w:tr>
      <w:tr w:rsidR="00CB39C0" w:rsidRPr="00CB39C0" w:rsidTr="00CB39C0">
        <w:trPr>
          <w:trHeight w:val="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1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Уставный капита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1 800 000</w:t>
            </w:r>
          </w:p>
        </w:tc>
      </w:tr>
      <w:tr w:rsidR="00CB39C0" w:rsidRPr="00CB39C0" w:rsidTr="00CB39C0">
        <w:trPr>
          <w:trHeight w:val="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2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Наличные деньги в касс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1 000</w:t>
            </w:r>
          </w:p>
        </w:tc>
      </w:tr>
      <w:tr w:rsidR="00CB39C0" w:rsidRPr="00CB39C0" w:rsidTr="00CB39C0">
        <w:trPr>
          <w:trHeight w:val="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3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Задолженность за покупател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17 000</w:t>
            </w:r>
          </w:p>
        </w:tc>
      </w:tr>
      <w:tr w:rsidR="00CB39C0" w:rsidRPr="00CB39C0" w:rsidTr="00CB39C0">
        <w:trPr>
          <w:trHeight w:val="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4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Задолженность за прочими дебитор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3 000</w:t>
            </w:r>
          </w:p>
        </w:tc>
      </w:tr>
      <w:tr w:rsidR="00CB39C0" w:rsidRPr="00CB39C0" w:rsidTr="00CB39C0">
        <w:trPr>
          <w:trHeight w:val="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  <w:lang w:val="en-US"/>
              </w:rPr>
              <w:t>5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Вспомогательные материа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402 000</w:t>
            </w:r>
          </w:p>
        </w:tc>
      </w:tr>
      <w:tr w:rsidR="00CB39C0" w:rsidRPr="00CB39C0" w:rsidTr="00CB39C0">
        <w:trPr>
          <w:trHeight w:val="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  <w:lang w:val="en-US"/>
              </w:rPr>
              <w:t>6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Топли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175 000</w:t>
            </w:r>
          </w:p>
        </w:tc>
      </w:tr>
      <w:tr w:rsidR="00CB39C0" w:rsidRPr="00CB39C0" w:rsidTr="00CB39C0">
        <w:trPr>
          <w:trHeight w:val="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  <w:lang w:val="en-US"/>
              </w:rPr>
              <w:t>7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Задолженность перед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8 500</w:t>
            </w:r>
          </w:p>
        </w:tc>
      </w:tr>
      <w:tr w:rsidR="00CB39C0" w:rsidRPr="00CB39C0" w:rsidTr="00CB39C0">
        <w:trPr>
          <w:trHeight w:val="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8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Задолженность перед персонал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34 000</w:t>
            </w:r>
          </w:p>
        </w:tc>
      </w:tr>
      <w:tr w:rsidR="00CB39C0" w:rsidRPr="00CB39C0" w:rsidTr="00CB39C0">
        <w:trPr>
          <w:trHeight w:val="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9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Незавершенное производ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182 000</w:t>
            </w:r>
          </w:p>
        </w:tc>
      </w:tr>
      <w:tr w:rsidR="00CB39C0" w:rsidRPr="00CB39C0" w:rsidTr="00CB39C0">
        <w:trPr>
          <w:trHeight w:val="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10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Основные сре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850 000</w:t>
            </w:r>
          </w:p>
        </w:tc>
      </w:tr>
      <w:tr w:rsidR="00CB39C0" w:rsidRPr="00CB39C0" w:rsidTr="00CB39C0">
        <w:trPr>
          <w:trHeight w:val="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  <w:lang w:val="en-US"/>
              </w:rPr>
              <w:t>11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Основные материа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950 000</w:t>
            </w:r>
          </w:p>
        </w:tc>
      </w:tr>
      <w:tr w:rsidR="00CB39C0" w:rsidRPr="00CB39C0" w:rsidTr="00CB39C0">
        <w:trPr>
          <w:trHeight w:val="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  <w:lang w:val="en-US"/>
              </w:rPr>
              <w:t>12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Нераспределенная прибы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120 000</w:t>
            </w:r>
          </w:p>
        </w:tc>
      </w:tr>
      <w:tr w:rsidR="00CB39C0" w:rsidRPr="00CB39C0" w:rsidTr="00CB39C0">
        <w:trPr>
          <w:trHeight w:val="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  <w:lang w:val="en-US"/>
              </w:rPr>
              <w:t>13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Деньги на расчетном счете в бан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40 000</w:t>
            </w:r>
          </w:p>
        </w:tc>
      </w:tr>
      <w:tr w:rsidR="00CB39C0" w:rsidRPr="00CB39C0" w:rsidTr="00CB39C0">
        <w:trPr>
          <w:trHeight w:val="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  <w:lang w:val="en-US"/>
              </w:rPr>
              <w:t>14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Задолженность поставщикам за топли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132 000</w:t>
            </w:r>
          </w:p>
        </w:tc>
      </w:tr>
      <w:tr w:rsidR="00CB39C0" w:rsidRPr="00CB39C0" w:rsidTr="00CB39C0">
        <w:trPr>
          <w:trHeight w:val="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  <w:lang w:val="en-US"/>
              </w:rPr>
              <w:t>15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Краткосрочные кредиты бан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80 000</w:t>
            </w:r>
          </w:p>
        </w:tc>
      </w:tr>
      <w:tr w:rsidR="00CB39C0" w:rsidRPr="00CB39C0" w:rsidTr="00CB39C0">
        <w:trPr>
          <w:trHeight w:val="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  <w:lang w:val="en-US"/>
              </w:rPr>
              <w:t>16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Готовые изд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110 500</w:t>
            </w:r>
          </w:p>
        </w:tc>
      </w:tr>
      <w:tr w:rsidR="00CB39C0" w:rsidRPr="00CB39C0" w:rsidTr="00CB39C0">
        <w:trPr>
          <w:trHeight w:val="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  <w:lang w:val="en-US"/>
              </w:rPr>
              <w:t>17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Долгосрочные кредиты бан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150 000</w:t>
            </w:r>
          </w:p>
        </w:tc>
      </w:tr>
      <w:tr w:rsidR="00CB39C0" w:rsidRPr="00CB39C0" w:rsidTr="00CB39C0">
        <w:trPr>
          <w:trHeight w:val="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  <w:lang w:val="en-US"/>
              </w:rPr>
              <w:t>18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Уго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100 000</w:t>
            </w:r>
          </w:p>
        </w:tc>
      </w:tr>
      <w:tr w:rsidR="00CB39C0" w:rsidRPr="00CB39C0" w:rsidTr="00CB39C0">
        <w:trPr>
          <w:trHeight w:val="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  <w:lang w:val="en-US"/>
              </w:rPr>
              <w:t>19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Защитные заграж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82 000</w:t>
            </w:r>
          </w:p>
        </w:tc>
      </w:tr>
      <w:tr w:rsidR="00CB39C0" w:rsidRPr="00CB39C0" w:rsidTr="00CB39C0">
        <w:trPr>
          <w:trHeight w:val="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  <w:lang w:val="en-US"/>
              </w:rPr>
              <w:t>20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Хозяйственный инвента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13 000</w:t>
            </w:r>
          </w:p>
        </w:tc>
      </w:tr>
      <w:tr w:rsidR="00CB39C0" w:rsidRPr="00CB39C0" w:rsidTr="00CB39C0">
        <w:trPr>
          <w:trHeight w:val="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  <w:lang w:val="en-US"/>
              </w:rPr>
              <w:t>21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Задолженность по налогам и сбор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16 000</w:t>
            </w:r>
          </w:p>
        </w:tc>
      </w:tr>
      <w:tr w:rsidR="00CB39C0" w:rsidRPr="00CB39C0" w:rsidTr="00CB39C0">
        <w:trPr>
          <w:trHeight w:val="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  <w:lang w:val="en-US"/>
              </w:rPr>
              <w:t>22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Добавочный капита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180 000</w:t>
            </w:r>
          </w:p>
        </w:tc>
      </w:tr>
      <w:tr w:rsidR="00CB39C0" w:rsidRPr="00CB39C0" w:rsidTr="00CB39C0">
        <w:trPr>
          <w:trHeight w:val="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  <w:lang w:val="en-US"/>
              </w:rPr>
              <w:t>23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Резервный капита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315 000</w:t>
            </w:r>
          </w:p>
        </w:tc>
      </w:tr>
      <w:tr w:rsidR="00CB39C0" w:rsidRPr="00CB39C0" w:rsidTr="00CB39C0">
        <w:trPr>
          <w:trHeight w:val="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  <w:lang w:val="en-US"/>
              </w:rPr>
              <w:t>24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Резервы предстоящих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40 000</w:t>
            </w:r>
          </w:p>
        </w:tc>
      </w:tr>
      <w:tr w:rsidR="00CB39C0" w:rsidRPr="00CB39C0" w:rsidTr="00CB39C0">
        <w:trPr>
          <w:trHeight w:val="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  <w:lang w:val="en-US"/>
              </w:rPr>
              <w:t>25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Задолженность перед прочими кредитор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20 000</w:t>
            </w:r>
          </w:p>
        </w:tc>
      </w:tr>
      <w:tr w:rsidR="00CB39C0" w:rsidRPr="00CB39C0" w:rsidTr="00CB39C0">
        <w:trPr>
          <w:trHeight w:val="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  <w:lang w:val="en-US"/>
              </w:rPr>
              <w:t>26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Резервы по сомнительным долг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C0" w:rsidRPr="00CB39C0" w:rsidRDefault="00CB39C0" w:rsidP="00CB39C0">
            <w:pPr>
              <w:spacing w:line="20" w:lineRule="atLeast"/>
              <w:rPr>
                <w:color w:val="191919"/>
              </w:rPr>
            </w:pPr>
            <w:r w:rsidRPr="00CB39C0">
              <w:rPr>
                <w:color w:val="191919"/>
              </w:rPr>
              <w:t>30 000</w:t>
            </w:r>
          </w:p>
        </w:tc>
      </w:tr>
    </w:tbl>
    <w:p w:rsidR="00CB39C0" w:rsidRPr="00CB39C0" w:rsidRDefault="00CB39C0" w:rsidP="00CB39C0">
      <w:pPr>
        <w:spacing w:after="200" w:line="276" w:lineRule="auto"/>
        <w:jc w:val="both"/>
        <w:rPr>
          <w:rFonts w:eastAsiaTheme="minorHAnsi"/>
          <w:lang w:eastAsia="en-US"/>
        </w:rPr>
      </w:pPr>
      <w:r w:rsidRPr="00CB39C0">
        <w:rPr>
          <w:rFonts w:eastAsiaTheme="minorHAnsi"/>
          <w:lang w:eastAsia="en-US"/>
        </w:rPr>
        <w:t>2 925 500</w:t>
      </w:r>
    </w:p>
    <w:p w:rsidR="00CB39C0" w:rsidRPr="00CB39C0" w:rsidRDefault="00CB39C0" w:rsidP="00CB39C0">
      <w:pPr>
        <w:jc w:val="both"/>
      </w:pPr>
    </w:p>
    <w:p w:rsidR="00CB39C0" w:rsidRPr="00D66980" w:rsidRDefault="00CB39C0" w:rsidP="00CB39C0">
      <w:pPr>
        <w:ind w:firstLine="851"/>
        <w:jc w:val="both"/>
      </w:pPr>
    </w:p>
    <w:p w:rsidR="00CB39C0" w:rsidRPr="00D66980" w:rsidRDefault="00CB39C0" w:rsidP="00CB39C0">
      <w:pPr>
        <w:ind w:firstLine="851"/>
        <w:jc w:val="center"/>
        <w:rPr>
          <w:b/>
          <w:bCs/>
        </w:rPr>
      </w:pPr>
      <w:r>
        <w:rPr>
          <w:b/>
          <w:bCs/>
        </w:rPr>
        <w:t>Практическое занятие №3</w:t>
      </w:r>
    </w:p>
    <w:p w:rsidR="00CB39C0" w:rsidRDefault="00CB39C0" w:rsidP="00CB39C0">
      <w:pPr>
        <w:ind w:firstLine="851"/>
        <w:jc w:val="center"/>
        <w:rPr>
          <w:b/>
          <w:bCs/>
        </w:rPr>
      </w:pPr>
      <w:r w:rsidRPr="0022318B">
        <w:rPr>
          <w:b/>
          <w:bCs/>
        </w:rPr>
        <w:t>Расчет требуемого количества сырья, продуктов для приготовления прод</w:t>
      </w:r>
      <w:r>
        <w:rPr>
          <w:b/>
          <w:bCs/>
        </w:rPr>
        <w:t>укции собственного производства</w:t>
      </w:r>
    </w:p>
    <w:p w:rsidR="00CB39C0" w:rsidRPr="0022318B" w:rsidRDefault="00CB39C0" w:rsidP="00CB39C0">
      <w:pPr>
        <w:ind w:firstLine="851"/>
        <w:jc w:val="center"/>
        <w:rPr>
          <w:b/>
          <w:bCs/>
          <w:highlight w:val="yellow"/>
        </w:rPr>
      </w:pPr>
    </w:p>
    <w:p w:rsidR="00CB39C0" w:rsidRPr="00D66980" w:rsidRDefault="00CB39C0" w:rsidP="00CB39C0">
      <w:pPr>
        <w:jc w:val="both"/>
      </w:pPr>
      <w:r w:rsidRPr="00D66980">
        <w:rPr>
          <w:b/>
          <w:bCs/>
        </w:rPr>
        <w:lastRenderedPageBreak/>
        <w:t>Цели урока:</w:t>
      </w:r>
      <w:r w:rsidRPr="00D66980">
        <w:t xml:space="preserve"> </w:t>
      </w:r>
    </w:p>
    <w:p w:rsidR="00CB39C0" w:rsidRPr="00D66980" w:rsidRDefault="00CB39C0" w:rsidP="00CB39C0">
      <w:pPr>
        <w:jc w:val="both"/>
      </w:pPr>
      <w:r w:rsidRPr="00D66980">
        <w:t xml:space="preserve">1. </w:t>
      </w:r>
      <w:r w:rsidRPr="00D66980">
        <w:rPr>
          <w:b/>
          <w:bCs/>
          <w:i/>
          <w:iCs/>
        </w:rPr>
        <w:t>Образовательная</w:t>
      </w:r>
      <w:r w:rsidRPr="00D66980">
        <w:t xml:space="preserve"> – </w:t>
      </w:r>
      <w:r>
        <w:t>рассчитать требуемое количество сырья, продуктов для приготовления продукции собственного производства;</w:t>
      </w:r>
    </w:p>
    <w:p w:rsidR="00CB39C0" w:rsidRPr="00D66980" w:rsidRDefault="00CB39C0" w:rsidP="00CB39C0">
      <w:pPr>
        <w:jc w:val="both"/>
      </w:pPr>
      <w:r w:rsidRPr="00D66980">
        <w:t xml:space="preserve">2. </w:t>
      </w:r>
      <w:r w:rsidRPr="00D66980">
        <w:rPr>
          <w:b/>
          <w:bCs/>
          <w:i/>
          <w:iCs/>
        </w:rPr>
        <w:t>Развивающая</w:t>
      </w:r>
      <w:r w:rsidRPr="00D66980">
        <w:t xml:space="preserve"> – расширить профессиональные навыки: углублять теоретическую подготовку и практическую направленность обучения;</w:t>
      </w:r>
    </w:p>
    <w:p w:rsidR="00CB39C0" w:rsidRPr="00D66980" w:rsidRDefault="00CB39C0" w:rsidP="00CB39C0">
      <w:pPr>
        <w:jc w:val="both"/>
      </w:pPr>
      <w:r w:rsidRPr="00D66980">
        <w:t xml:space="preserve">3. </w:t>
      </w:r>
      <w:r w:rsidRPr="00D66980">
        <w:rPr>
          <w:b/>
          <w:bCs/>
          <w:i/>
          <w:iCs/>
        </w:rPr>
        <w:t>Воспитательная</w:t>
      </w:r>
      <w:r w:rsidRPr="00D66980">
        <w:t xml:space="preserve"> – способствовать воспитанию деловых качеств, чувства профессиональной ответственности и профессионального долга.</w:t>
      </w:r>
    </w:p>
    <w:p w:rsidR="00CB39C0" w:rsidRPr="00D66980" w:rsidRDefault="00CB39C0" w:rsidP="00CB39C0">
      <w:pPr>
        <w:jc w:val="both"/>
        <w:rPr>
          <w:b/>
          <w:bCs/>
        </w:rPr>
      </w:pPr>
      <w:r w:rsidRPr="00D66980">
        <w:rPr>
          <w:b/>
          <w:bCs/>
        </w:rPr>
        <w:t>Задачи урока:</w:t>
      </w:r>
    </w:p>
    <w:p w:rsidR="00CB39C0" w:rsidRDefault="00CB39C0" w:rsidP="00CB39C0">
      <w:pPr>
        <w:jc w:val="both"/>
      </w:pPr>
      <w:r>
        <w:t>- Студент должен уметь рассчитывать требуемое количество сырья для приготовления продукции собственного производства.</w:t>
      </w:r>
    </w:p>
    <w:p w:rsidR="00CB39C0" w:rsidRDefault="00CB39C0" w:rsidP="00D66980">
      <w:pPr>
        <w:jc w:val="both"/>
      </w:pPr>
    </w:p>
    <w:p w:rsidR="00D03B70" w:rsidRPr="00C13D3F" w:rsidRDefault="00D03B70" w:rsidP="00D66980">
      <w:pPr>
        <w:jc w:val="both"/>
        <w:rPr>
          <w:i/>
        </w:rPr>
      </w:pPr>
      <w:r w:rsidRPr="00C13D3F">
        <w:rPr>
          <w:i/>
        </w:rPr>
        <w:t>Задание 1.</w:t>
      </w:r>
    </w:p>
    <w:p w:rsidR="00D03B70" w:rsidRPr="00C13D3F" w:rsidRDefault="00D03B70" w:rsidP="00D03B70">
      <w:pPr>
        <w:pStyle w:val="ad"/>
        <w:numPr>
          <w:ilvl w:val="0"/>
          <w:numId w:val="16"/>
        </w:numPr>
        <w:spacing w:before="0" w:after="0" w:line="240" w:lineRule="auto"/>
        <w:ind w:left="357" w:hanging="357"/>
        <w:jc w:val="both"/>
        <w:rPr>
          <w:i/>
        </w:rPr>
      </w:pPr>
      <w:r w:rsidRPr="00C13D3F">
        <w:rPr>
          <w:rFonts w:ascii="Times New Roman" w:hAnsi="Times New Roman"/>
          <w:i/>
          <w:sz w:val="24"/>
          <w:szCs w:val="24"/>
        </w:rPr>
        <w:t>На основании Сборника рецептур найти и выписать рецептуры:</w:t>
      </w:r>
    </w:p>
    <w:p w:rsidR="00D03B70" w:rsidRPr="00C13D3F" w:rsidRDefault="00D03B70" w:rsidP="00D03B70">
      <w:pPr>
        <w:pStyle w:val="ad"/>
        <w:numPr>
          <w:ilvl w:val="0"/>
          <w:numId w:val="17"/>
        </w:numPr>
        <w:spacing w:before="0" w:after="0" w:line="240" w:lineRule="auto"/>
        <w:ind w:left="1071" w:hanging="357"/>
        <w:jc w:val="both"/>
        <w:rPr>
          <w:rFonts w:ascii="Times New Roman" w:hAnsi="Times New Roman"/>
          <w:i/>
          <w:sz w:val="24"/>
          <w:szCs w:val="24"/>
        </w:rPr>
      </w:pPr>
      <w:r w:rsidRPr="00C13D3F">
        <w:rPr>
          <w:rFonts w:ascii="Times New Roman" w:hAnsi="Times New Roman"/>
          <w:i/>
          <w:sz w:val="24"/>
          <w:szCs w:val="24"/>
        </w:rPr>
        <w:t>№ 833 «Волованы с кетой»;</w:t>
      </w:r>
    </w:p>
    <w:p w:rsidR="00D03B70" w:rsidRPr="00C13D3F" w:rsidRDefault="00D03B70" w:rsidP="00D03B70">
      <w:pPr>
        <w:pStyle w:val="ad"/>
        <w:numPr>
          <w:ilvl w:val="0"/>
          <w:numId w:val="17"/>
        </w:numPr>
        <w:spacing w:before="0" w:after="0" w:line="240" w:lineRule="auto"/>
        <w:ind w:left="1071" w:hanging="357"/>
        <w:jc w:val="both"/>
        <w:rPr>
          <w:rFonts w:ascii="Times New Roman" w:hAnsi="Times New Roman"/>
          <w:i/>
          <w:sz w:val="24"/>
          <w:szCs w:val="24"/>
        </w:rPr>
      </w:pPr>
      <w:r w:rsidRPr="00C13D3F">
        <w:rPr>
          <w:rFonts w:ascii="Times New Roman" w:hAnsi="Times New Roman"/>
          <w:i/>
          <w:sz w:val="24"/>
          <w:szCs w:val="24"/>
        </w:rPr>
        <w:t xml:space="preserve">№ 31 «Икра свекольная»; </w:t>
      </w:r>
    </w:p>
    <w:p w:rsidR="00D03B70" w:rsidRPr="00C13D3F" w:rsidRDefault="00D03B70" w:rsidP="00D03B70">
      <w:pPr>
        <w:pStyle w:val="ad"/>
        <w:numPr>
          <w:ilvl w:val="0"/>
          <w:numId w:val="17"/>
        </w:numPr>
        <w:spacing w:before="0" w:after="0" w:line="240" w:lineRule="auto"/>
        <w:ind w:left="1071" w:hanging="357"/>
        <w:jc w:val="both"/>
        <w:rPr>
          <w:rFonts w:ascii="Times New Roman" w:hAnsi="Times New Roman"/>
          <w:i/>
          <w:sz w:val="24"/>
          <w:szCs w:val="24"/>
        </w:rPr>
      </w:pPr>
      <w:r w:rsidRPr="00C13D3F">
        <w:rPr>
          <w:rFonts w:ascii="Times New Roman" w:hAnsi="Times New Roman"/>
          <w:i/>
          <w:sz w:val="24"/>
          <w:szCs w:val="24"/>
        </w:rPr>
        <w:t>№ 110 «Омлет со шпиком»;</w:t>
      </w:r>
    </w:p>
    <w:p w:rsidR="00D03B70" w:rsidRPr="00C13D3F" w:rsidRDefault="00D03B70" w:rsidP="00D03B70">
      <w:pPr>
        <w:pStyle w:val="ad"/>
        <w:numPr>
          <w:ilvl w:val="0"/>
          <w:numId w:val="17"/>
        </w:numPr>
        <w:spacing w:before="0" w:after="0" w:line="240" w:lineRule="auto"/>
        <w:ind w:left="1071" w:hanging="357"/>
        <w:jc w:val="both"/>
        <w:rPr>
          <w:rFonts w:ascii="Times New Roman" w:hAnsi="Times New Roman"/>
          <w:i/>
          <w:sz w:val="24"/>
          <w:szCs w:val="24"/>
        </w:rPr>
      </w:pPr>
      <w:r w:rsidRPr="00C13D3F">
        <w:rPr>
          <w:rFonts w:ascii="Times New Roman" w:hAnsi="Times New Roman"/>
          <w:i/>
          <w:sz w:val="24"/>
          <w:szCs w:val="24"/>
        </w:rPr>
        <w:t>№ 309/2 «Кисель из кураги».</w:t>
      </w:r>
    </w:p>
    <w:p w:rsidR="00D03B70" w:rsidRPr="00C13D3F" w:rsidRDefault="00D03B70" w:rsidP="00D03B70">
      <w:pPr>
        <w:pStyle w:val="ad"/>
        <w:numPr>
          <w:ilvl w:val="0"/>
          <w:numId w:val="16"/>
        </w:numPr>
        <w:jc w:val="both"/>
        <w:rPr>
          <w:i/>
        </w:rPr>
      </w:pPr>
      <w:r w:rsidRPr="00C13D3F">
        <w:rPr>
          <w:rFonts w:ascii="Times New Roman" w:hAnsi="Times New Roman"/>
          <w:i/>
          <w:sz w:val="24"/>
          <w:szCs w:val="24"/>
        </w:rPr>
        <w:t>Рассчитать потребное количество сырья</w:t>
      </w:r>
      <w:r w:rsidR="00C13D3F" w:rsidRPr="00C13D3F">
        <w:rPr>
          <w:rFonts w:ascii="Times New Roman" w:hAnsi="Times New Roman"/>
          <w:i/>
          <w:sz w:val="24"/>
          <w:szCs w:val="24"/>
        </w:rPr>
        <w:t xml:space="preserve"> (таблица </w:t>
      </w:r>
      <w:r w:rsidR="00CB39C0">
        <w:rPr>
          <w:rFonts w:ascii="Times New Roman" w:hAnsi="Times New Roman"/>
          <w:i/>
          <w:sz w:val="24"/>
          <w:szCs w:val="24"/>
        </w:rPr>
        <w:t>7</w:t>
      </w:r>
      <w:r w:rsidR="00C13D3F" w:rsidRPr="00C13D3F">
        <w:rPr>
          <w:rFonts w:ascii="Times New Roman" w:hAnsi="Times New Roman"/>
          <w:i/>
          <w:sz w:val="24"/>
          <w:szCs w:val="24"/>
        </w:rPr>
        <w:t>)</w:t>
      </w:r>
      <w:r w:rsidRPr="00C13D3F">
        <w:rPr>
          <w:rFonts w:ascii="Times New Roman" w:hAnsi="Times New Roman"/>
          <w:i/>
          <w:sz w:val="24"/>
          <w:szCs w:val="24"/>
        </w:rPr>
        <w:t xml:space="preserve"> на заданный выпуск готовых изделий (таблица </w:t>
      </w:r>
      <w:r w:rsidR="00CB39C0">
        <w:rPr>
          <w:rFonts w:ascii="Times New Roman" w:hAnsi="Times New Roman"/>
          <w:i/>
          <w:sz w:val="24"/>
          <w:szCs w:val="24"/>
        </w:rPr>
        <w:t>6</w:t>
      </w:r>
      <w:r w:rsidRPr="00C13D3F">
        <w:rPr>
          <w:rFonts w:ascii="Times New Roman" w:hAnsi="Times New Roman"/>
          <w:i/>
          <w:sz w:val="24"/>
          <w:szCs w:val="24"/>
        </w:rPr>
        <w:t>).</w:t>
      </w:r>
    </w:p>
    <w:p w:rsidR="00D03B70" w:rsidRDefault="00CB39C0" w:rsidP="00D03B70">
      <w:pPr>
        <w:ind w:left="360"/>
        <w:jc w:val="right"/>
      </w:pPr>
      <w:r>
        <w:t>Таблица 6</w:t>
      </w:r>
    </w:p>
    <w:p w:rsidR="00D03B70" w:rsidRDefault="00C13D3F" w:rsidP="00D03B70">
      <w:pPr>
        <w:ind w:left="360"/>
        <w:jc w:val="center"/>
      </w:pPr>
      <w:r>
        <w:t>Заданный выпуск готовых изделий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184"/>
        <w:gridCol w:w="2284"/>
        <w:gridCol w:w="2245"/>
        <w:gridCol w:w="2272"/>
      </w:tblGrid>
      <w:tr w:rsidR="00C13D3F" w:rsidTr="00C13D3F">
        <w:tc>
          <w:tcPr>
            <w:tcW w:w="2184" w:type="dxa"/>
          </w:tcPr>
          <w:p w:rsidR="00C13D3F" w:rsidRDefault="00C13D3F" w:rsidP="00D03B70">
            <w:pPr>
              <w:jc w:val="center"/>
            </w:pPr>
            <w:r>
              <w:t>№ п/п</w:t>
            </w:r>
          </w:p>
        </w:tc>
        <w:tc>
          <w:tcPr>
            <w:tcW w:w="2284" w:type="dxa"/>
          </w:tcPr>
          <w:p w:rsidR="00C13D3F" w:rsidRDefault="00C13D3F" w:rsidP="00D03B70">
            <w:pPr>
              <w:jc w:val="center"/>
            </w:pPr>
            <w:r>
              <w:t>Наименование блюда</w:t>
            </w:r>
          </w:p>
        </w:tc>
        <w:tc>
          <w:tcPr>
            <w:tcW w:w="2245" w:type="dxa"/>
          </w:tcPr>
          <w:p w:rsidR="00C13D3F" w:rsidRDefault="00C13D3F" w:rsidP="00D03B70">
            <w:pPr>
              <w:jc w:val="center"/>
            </w:pPr>
            <w:r>
              <w:t>Номер блюда по рецептуре</w:t>
            </w:r>
          </w:p>
        </w:tc>
        <w:tc>
          <w:tcPr>
            <w:tcW w:w="2272" w:type="dxa"/>
          </w:tcPr>
          <w:p w:rsidR="00C13D3F" w:rsidRDefault="00C13D3F" w:rsidP="00D03B70">
            <w:pPr>
              <w:jc w:val="center"/>
            </w:pPr>
            <w:r>
              <w:t>Количество выпущенных готовых изделий</w:t>
            </w:r>
          </w:p>
        </w:tc>
      </w:tr>
      <w:tr w:rsidR="00C13D3F" w:rsidTr="00C13D3F">
        <w:tc>
          <w:tcPr>
            <w:tcW w:w="2184" w:type="dxa"/>
          </w:tcPr>
          <w:p w:rsidR="00C13D3F" w:rsidRDefault="00C13D3F" w:rsidP="00C13D3F">
            <w:pPr>
              <w:jc w:val="center"/>
            </w:pPr>
            <w:r>
              <w:t>1.</w:t>
            </w:r>
          </w:p>
        </w:tc>
        <w:tc>
          <w:tcPr>
            <w:tcW w:w="2284" w:type="dxa"/>
          </w:tcPr>
          <w:p w:rsidR="00C13D3F" w:rsidRDefault="00C13D3F" w:rsidP="00C13D3F">
            <w:pPr>
              <w:jc w:val="center"/>
            </w:pPr>
            <w:r>
              <w:t>Волованы с кетой</w:t>
            </w:r>
          </w:p>
        </w:tc>
        <w:tc>
          <w:tcPr>
            <w:tcW w:w="2245" w:type="dxa"/>
          </w:tcPr>
          <w:p w:rsidR="00C13D3F" w:rsidRDefault="00C13D3F" w:rsidP="00C13D3F">
            <w:pPr>
              <w:jc w:val="center"/>
            </w:pPr>
            <w:r>
              <w:t>833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3F" w:rsidRPr="0022318B" w:rsidRDefault="00C13D3F" w:rsidP="00C13D3F">
            <w:pPr>
              <w:snapToGrid w:val="0"/>
              <w:jc w:val="center"/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2318B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400</w:t>
            </w:r>
          </w:p>
        </w:tc>
      </w:tr>
      <w:tr w:rsidR="00C13D3F" w:rsidTr="00C13D3F">
        <w:tc>
          <w:tcPr>
            <w:tcW w:w="2184" w:type="dxa"/>
          </w:tcPr>
          <w:p w:rsidR="00C13D3F" w:rsidRDefault="00C13D3F" w:rsidP="00C13D3F">
            <w:pPr>
              <w:jc w:val="center"/>
            </w:pPr>
            <w:r>
              <w:t>2.</w:t>
            </w:r>
          </w:p>
        </w:tc>
        <w:tc>
          <w:tcPr>
            <w:tcW w:w="2284" w:type="dxa"/>
          </w:tcPr>
          <w:p w:rsidR="00C13D3F" w:rsidRDefault="00C13D3F" w:rsidP="00C13D3F">
            <w:pPr>
              <w:jc w:val="center"/>
            </w:pPr>
            <w:r>
              <w:t>Икра свекольная</w:t>
            </w:r>
          </w:p>
        </w:tc>
        <w:tc>
          <w:tcPr>
            <w:tcW w:w="2245" w:type="dxa"/>
          </w:tcPr>
          <w:p w:rsidR="00C13D3F" w:rsidRDefault="00C13D3F" w:rsidP="00C13D3F">
            <w:pPr>
              <w:jc w:val="center"/>
            </w:pPr>
            <w:r>
              <w:t>3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3F" w:rsidRPr="0022318B" w:rsidRDefault="00C13D3F" w:rsidP="00C13D3F">
            <w:pPr>
              <w:snapToGrid w:val="0"/>
              <w:jc w:val="center"/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2318B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250</w:t>
            </w:r>
          </w:p>
        </w:tc>
      </w:tr>
      <w:tr w:rsidR="00C13D3F" w:rsidTr="00C13D3F">
        <w:tc>
          <w:tcPr>
            <w:tcW w:w="2184" w:type="dxa"/>
          </w:tcPr>
          <w:p w:rsidR="00C13D3F" w:rsidRDefault="00C13D3F" w:rsidP="00C13D3F">
            <w:pPr>
              <w:jc w:val="center"/>
            </w:pPr>
            <w:r>
              <w:t>3.</w:t>
            </w:r>
          </w:p>
        </w:tc>
        <w:tc>
          <w:tcPr>
            <w:tcW w:w="2284" w:type="dxa"/>
          </w:tcPr>
          <w:p w:rsidR="00C13D3F" w:rsidRDefault="00C13D3F" w:rsidP="00C13D3F">
            <w:pPr>
              <w:jc w:val="center"/>
            </w:pPr>
            <w:r>
              <w:t>Омлет со шпиком</w:t>
            </w:r>
          </w:p>
        </w:tc>
        <w:tc>
          <w:tcPr>
            <w:tcW w:w="2245" w:type="dxa"/>
          </w:tcPr>
          <w:p w:rsidR="00C13D3F" w:rsidRDefault="00C13D3F" w:rsidP="00C13D3F">
            <w:pPr>
              <w:jc w:val="center"/>
            </w:pPr>
            <w:r>
              <w:t>110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3F" w:rsidRPr="0022318B" w:rsidRDefault="00C13D3F" w:rsidP="00C13D3F">
            <w:pPr>
              <w:snapToGrid w:val="0"/>
              <w:jc w:val="center"/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2318B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320</w:t>
            </w:r>
          </w:p>
        </w:tc>
      </w:tr>
      <w:tr w:rsidR="00C13D3F" w:rsidTr="00C13D3F">
        <w:tc>
          <w:tcPr>
            <w:tcW w:w="2184" w:type="dxa"/>
          </w:tcPr>
          <w:p w:rsidR="00C13D3F" w:rsidRDefault="00C13D3F" w:rsidP="00C13D3F">
            <w:pPr>
              <w:jc w:val="center"/>
            </w:pPr>
            <w:r>
              <w:t>4.</w:t>
            </w:r>
          </w:p>
        </w:tc>
        <w:tc>
          <w:tcPr>
            <w:tcW w:w="2284" w:type="dxa"/>
          </w:tcPr>
          <w:p w:rsidR="00C13D3F" w:rsidRDefault="00C13D3F" w:rsidP="00C13D3F">
            <w:pPr>
              <w:jc w:val="center"/>
            </w:pPr>
            <w:r>
              <w:t>Кисель из кураги</w:t>
            </w:r>
          </w:p>
        </w:tc>
        <w:tc>
          <w:tcPr>
            <w:tcW w:w="2245" w:type="dxa"/>
          </w:tcPr>
          <w:p w:rsidR="00C13D3F" w:rsidRDefault="00C13D3F" w:rsidP="00C13D3F">
            <w:pPr>
              <w:jc w:val="center"/>
            </w:pPr>
            <w:r>
              <w:t>309/2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3F" w:rsidRPr="0022318B" w:rsidRDefault="00C13D3F" w:rsidP="00C13D3F">
            <w:pPr>
              <w:snapToGrid w:val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300</w:t>
            </w:r>
          </w:p>
        </w:tc>
      </w:tr>
      <w:tr w:rsidR="00C13D3F" w:rsidTr="00A16B8D">
        <w:tc>
          <w:tcPr>
            <w:tcW w:w="6713" w:type="dxa"/>
            <w:gridSpan w:val="3"/>
          </w:tcPr>
          <w:p w:rsidR="00C13D3F" w:rsidRDefault="00C13D3F" w:rsidP="00C13D3F">
            <w:pPr>
              <w:jc w:val="center"/>
            </w:pPr>
            <w:r>
              <w:t>Итого</w:t>
            </w:r>
          </w:p>
        </w:tc>
        <w:tc>
          <w:tcPr>
            <w:tcW w:w="2272" w:type="dxa"/>
          </w:tcPr>
          <w:p w:rsidR="00C13D3F" w:rsidRDefault="00C13D3F" w:rsidP="00C13D3F">
            <w:pPr>
              <w:jc w:val="center"/>
            </w:pPr>
            <w:r>
              <w:t>1270</w:t>
            </w:r>
          </w:p>
        </w:tc>
      </w:tr>
    </w:tbl>
    <w:p w:rsidR="00C13D3F" w:rsidRPr="00D03B70" w:rsidRDefault="00C13D3F" w:rsidP="00D03B70">
      <w:pPr>
        <w:ind w:left="360"/>
        <w:jc w:val="center"/>
      </w:pPr>
    </w:p>
    <w:p w:rsidR="0022318B" w:rsidRDefault="0022318B" w:rsidP="00D66980">
      <w:pPr>
        <w:jc w:val="both"/>
      </w:pPr>
    </w:p>
    <w:p w:rsidR="00C13D3F" w:rsidRDefault="00CB39C0" w:rsidP="00C13D3F">
      <w:pPr>
        <w:tabs>
          <w:tab w:val="num" w:pos="2978"/>
        </w:tabs>
        <w:contextualSpacing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7</w:t>
      </w:r>
    </w:p>
    <w:p w:rsidR="00D03B70" w:rsidRPr="00D03B70" w:rsidRDefault="00D03B70" w:rsidP="00C13D3F">
      <w:pPr>
        <w:tabs>
          <w:tab w:val="num" w:pos="2978"/>
        </w:tabs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D03B70">
        <w:rPr>
          <w:rFonts w:eastAsiaTheme="minorHAnsi"/>
          <w:lang w:eastAsia="en-US"/>
        </w:rPr>
        <w:t>Расчет потребного количества сырья на заданный по плану-меню выпуск готовых изделий</w:t>
      </w:r>
    </w:p>
    <w:tbl>
      <w:tblPr>
        <w:tblStyle w:val="11"/>
        <w:tblW w:w="0" w:type="auto"/>
        <w:tblInd w:w="-714" w:type="dxa"/>
        <w:tblLook w:val="04A0" w:firstRow="1" w:lastRow="0" w:firstColumn="1" w:lastColumn="0" w:noHBand="0" w:noVBand="1"/>
      </w:tblPr>
      <w:tblGrid>
        <w:gridCol w:w="444"/>
        <w:gridCol w:w="1401"/>
        <w:gridCol w:w="792"/>
        <w:gridCol w:w="1149"/>
        <w:gridCol w:w="792"/>
        <w:gridCol w:w="1149"/>
        <w:gridCol w:w="792"/>
        <w:gridCol w:w="1149"/>
        <w:gridCol w:w="792"/>
        <w:gridCol w:w="1149"/>
        <w:gridCol w:w="676"/>
      </w:tblGrid>
      <w:tr w:rsidR="00D03B70" w:rsidRPr="00D03B70" w:rsidTr="00C13D3F">
        <w:tc>
          <w:tcPr>
            <w:tcW w:w="439" w:type="dxa"/>
            <w:vMerge w:val="restart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368" w:type="dxa"/>
            <w:vMerge w:val="restart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Наименование продуктов/блюд</w:t>
            </w:r>
          </w:p>
        </w:tc>
        <w:tc>
          <w:tcPr>
            <w:tcW w:w="1898" w:type="dxa"/>
            <w:gridSpan w:val="2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Волованы с кетой</w:t>
            </w:r>
          </w:p>
        </w:tc>
        <w:tc>
          <w:tcPr>
            <w:tcW w:w="1897" w:type="dxa"/>
            <w:gridSpan w:val="2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Икра свекольная</w:t>
            </w:r>
          </w:p>
        </w:tc>
        <w:tc>
          <w:tcPr>
            <w:tcW w:w="1897" w:type="dxa"/>
            <w:gridSpan w:val="2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Омлет со шпиком</w:t>
            </w:r>
          </w:p>
        </w:tc>
        <w:tc>
          <w:tcPr>
            <w:tcW w:w="1897" w:type="dxa"/>
            <w:gridSpan w:val="2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Кисель из кураги</w:t>
            </w:r>
          </w:p>
        </w:tc>
        <w:tc>
          <w:tcPr>
            <w:tcW w:w="663" w:type="dxa"/>
            <w:vMerge w:val="restart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Всего, кг</w:t>
            </w:r>
          </w:p>
        </w:tc>
      </w:tr>
      <w:tr w:rsidR="00C13D3F" w:rsidRPr="00D03B70" w:rsidTr="00C13D3F">
        <w:tc>
          <w:tcPr>
            <w:tcW w:w="439" w:type="dxa"/>
            <w:vMerge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vMerge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На 100 порций, кг</w:t>
            </w: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На фактический выпуск</w:t>
            </w:r>
          </w:p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400 шт., кг</w:t>
            </w: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На 100 порций, кг</w:t>
            </w: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На фактический выпуск</w:t>
            </w:r>
          </w:p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250 шт., кг</w:t>
            </w: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На 100 порций, кг</w:t>
            </w: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На фактический выпуск</w:t>
            </w:r>
          </w:p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320 шт., кг</w:t>
            </w: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На 100 порций, кг</w:t>
            </w: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На фактический выпуск</w:t>
            </w:r>
          </w:p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300 шт., кг</w:t>
            </w:r>
          </w:p>
        </w:tc>
        <w:tc>
          <w:tcPr>
            <w:tcW w:w="663" w:type="dxa"/>
            <w:vMerge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D3F" w:rsidRPr="00D03B70" w:rsidTr="00C13D3F">
        <w:tc>
          <w:tcPr>
            <w:tcW w:w="439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8" w:type="dxa"/>
            <w:vAlign w:val="center"/>
          </w:tcPr>
          <w:p w:rsidR="00D03B70" w:rsidRPr="00D03B70" w:rsidRDefault="00D03B70" w:rsidP="00D03B7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03B70">
              <w:rPr>
                <w:rFonts w:eastAsia="Calibri"/>
                <w:sz w:val="20"/>
                <w:szCs w:val="20"/>
                <w:lang w:eastAsia="en-US"/>
              </w:rPr>
              <w:t>Мука пшеничная</w:t>
            </w:r>
          </w:p>
        </w:tc>
        <w:tc>
          <w:tcPr>
            <w:tcW w:w="776" w:type="dxa"/>
            <w:vAlign w:val="center"/>
          </w:tcPr>
          <w:p w:rsidR="00D03B70" w:rsidRPr="00D03B70" w:rsidRDefault="00D03B70" w:rsidP="00D03B70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D3F" w:rsidRPr="00D03B70" w:rsidTr="00C13D3F">
        <w:tc>
          <w:tcPr>
            <w:tcW w:w="439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68" w:type="dxa"/>
            <w:vAlign w:val="center"/>
          </w:tcPr>
          <w:p w:rsidR="00D03B70" w:rsidRPr="00D03B70" w:rsidRDefault="00D03B70" w:rsidP="00D03B7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03B70">
              <w:rPr>
                <w:rFonts w:eastAsia="Calibri"/>
                <w:sz w:val="20"/>
                <w:szCs w:val="20"/>
                <w:lang w:eastAsia="en-US"/>
              </w:rPr>
              <w:t>Маргарин столовый</w:t>
            </w:r>
          </w:p>
        </w:tc>
        <w:tc>
          <w:tcPr>
            <w:tcW w:w="776" w:type="dxa"/>
            <w:vAlign w:val="center"/>
          </w:tcPr>
          <w:p w:rsidR="00D03B70" w:rsidRPr="00D03B70" w:rsidRDefault="00D03B70" w:rsidP="00D03B70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D3F" w:rsidRPr="00D03B70" w:rsidTr="00C13D3F">
        <w:tc>
          <w:tcPr>
            <w:tcW w:w="439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8" w:type="dxa"/>
            <w:vAlign w:val="center"/>
          </w:tcPr>
          <w:p w:rsidR="00D03B70" w:rsidRPr="00D03B70" w:rsidRDefault="00D03B70" w:rsidP="00D03B7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03B70">
              <w:rPr>
                <w:rFonts w:eastAsia="Calibri"/>
                <w:sz w:val="20"/>
                <w:szCs w:val="20"/>
                <w:lang w:eastAsia="en-US"/>
              </w:rPr>
              <w:t>Меланж</w:t>
            </w:r>
          </w:p>
        </w:tc>
        <w:tc>
          <w:tcPr>
            <w:tcW w:w="776" w:type="dxa"/>
            <w:vAlign w:val="center"/>
          </w:tcPr>
          <w:p w:rsidR="00D03B70" w:rsidRPr="00D03B70" w:rsidRDefault="00D03B70" w:rsidP="00D03B70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D3F" w:rsidRPr="00D03B70" w:rsidTr="00C13D3F">
        <w:tc>
          <w:tcPr>
            <w:tcW w:w="439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68" w:type="dxa"/>
            <w:vAlign w:val="center"/>
          </w:tcPr>
          <w:p w:rsidR="00D03B70" w:rsidRPr="00D03B70" w:rsidRDefault="00D03B70" w:rsidP="00D03B7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03B70">
              <w:rPr>
                <w:rFonts w:eastAsia="Calibri"/>
                <w:sz w:val="20"/>
                <w:szCs w:val="20"/>
                <w:lang w:eastAsia="en-US"/>
              </w:rPr>
              <w:t>Уксусная эссенция 80%-ная</w:t>
            </w:r>
          </w:p>
        </w:tc>
        <w:tc>
          <w:tcPr>
            <w:tcW w:w="776" w:type="dxa"/>
            <w:vAlign w:val="center"/>
          </w:tcPr>
          <w:p w:rsidR="00D03B70" w:rsidRPr="00D03B70" w:rsidRDefault="00D03B70" w:rsidP="00D03B70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D3F" w:rsidRPr="00D03B70" w:rsidTr="00C13D3F">
        <w:tc>
          <w:tcPr>
            <w:tcW w:w="439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68" w:type="dxa"/>
            <w:vAlign w:val="center"/>
          </w:tcPr>
          <w:p w:rsidR="00D03B70" w:rsidRPr="00D03B70" w:rsidRDefault="00D03B70" w:rsidP="00D03B7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03B70">
              <w:rPr>
                <w:rFonts w:eastAsia="Calibri"/>
                <w:sz w:val="20"/>
                <w:szCs w:val="20"/>
                <w:lang w:eastAsia="en-US"/>
              </w:rPr>
              <w:t>Вода</w:t>
            </w:r>
          </w:p>
        </w:tc>
        <w:tc>
          <w:tcPr>
            <w:tcW w:w="776" w:type="dxa"/>
            <w:vAlign w:val="center"/>
          </w:tcPr>
          <w:p w:rsidR="00D03B70" w:rsidRPr="00D03B70" w:rsidRDefault="00D03B70" w:rsidP="00D03B70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D3F" w:rsidRPr="00D03B70" w:rsidTr="00C13D3F">
        <w:tc>
          <w:tcPr>
            <w:tcW w:w="439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68" w:type="dxa"/>
            <w:vAlign w:val="center"/>
          </w:tcPr>
          <w:p w:rsidR="00D03B70" w:rsidRPr="00D03B70" w:rsidRDefault="00D03B70" w:rsidP="00D03B7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03B70">
              <w:rPr>
                <w:rFonts w:eastAsia="Calibri"/>
                <w:sz w:val="20"/>
                <w:szCs w:val="20"/>
                <w:lang w:eastAsia="en-US"/>
              </w:rPr>
              <w:t>Кета соленая</w:t>
            </w:r>
          </w:p>
        </w:tc>
        <w:tc>
          <w:tcPr>
            <w:tcW w:w="776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D3F" w:rsidRPr="00D03B70" w:rsidTr="00C13D3F">
        <w:tc>
          <w:tcPr>
            <w:tcW w:w="439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68" w:type="dxa"/>
            <w:vAlign w:val="center"/>
          </w:tcPr>
          <w:p w:rsidR="00D03B70" w:rsidRPr="00D03B70" w:rsidRDefault="00D03B70" w:rsidP="00D03B7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03B70">
              <w:rPr>
                <w:rFonts w:eastAsia="Calibri"/>
                <w:sz w:val="20"/>
                <w:szCs w:val="20"/>
                <w:lang w:eastAsia="en-US"/>
              </w:rPr>
              <w:t>Масло сливочное</w:t>
            </w:r>
          </w:p>
        </w:tc>
        <w:tc>
          <w:tcPr>
            <w:tcW w:w="776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D3F" w:rsidRPr="00D03B70" w:rsidTr="00C13D3F">
        <w:tc>
          <w:tcPr>
            <w:tcW w:w="439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68" w:type="dxa"/>
            <w:vAlign w:val="center"/>
          </w:tcPr>
          <w:p w:rsidR="00D03B70" w:rsidRPr="00D03B70" w:rsidRDefault="00D03B70" w:rsidP="00D03B7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03B70">
              <w:rPr>
                <w:rFonts w:eastAsia="Calibri"/>
                <w:sz w:val="20"/>
                <w:szCs w:val="20"/>
                <w:lang w:eastAsia="en-US"/>
              </w:rPr>
              <w:t>Огурцы свежие</w:t>
            </w:r>
          </w:p>
        </w:tc>
        <w:tc>
          <w:tcPr>
            <w:tcW w:w="776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D3F" w:rsidRPr="00D03B70" w:rsidTr="00C13D3F">
        <w:tc>
          <w:tcPr>
            <w:tcW w:w="439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68" w:type="dxa"/>
            <w:vAlign w:val="center"/>
          </w:tcPr>
          <w:p w:rsidR="00D03B70" w:rsidRPr="00D03B70" w:rsidRDefault="00D03B70" w:rsidP="00D03B7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03B70">
              <w:rPr>
                <w:rFonts w:eastAsia="Calibri"/>
                <w:sz w:val="20"/>
                <w:szCs w:val="20"/>
                <w:lang w:eastAsia="en-US"/>
              </w:rPr>
              <w:t>Свекла</w:t>
            </w:r>
          </w:p>
        </w:tc>
        <w:tc>
          <w:tcPr>
            <w:tcW w:w="776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vAlign w:val="center"/>
          </w:tcPr>
          <w:p w:rsidR="00D03B70" w:rsidRPr="00D03B70" w:rsidRDefault="00D03B70" w:rsidP="00D03B70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D3F" w:rsidRPr="00D03B70" w:rsidTr="00C13D3F">
        <w:tc>
          <w:tcPr>
            <w:tcW w:w="439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68" w:type="dxa"/>
            <w:vAlign w:val="center"/>
          </w:tcPr>
          <w:p w:rsidR="00D03B70" w:rsidRPr="00D03B70" w:rsidRDefault="00D03B70" w:rsidP="00D03B7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03B70">
              <w:rPr>
                <w:rFonts w:eastAsia="Calibri"/>
                <w:sz w:val="20"/>
                <w:szCs w:val="20"/>
                <w:lang w:eastAsia="en-US"/>
              </w:rPr>
              <w:t>Лук репчатый</w:t>
            </w:r>
          </w:p>
        </w:tc>
        <w:tc>
          <w:tcPr>
            <w:tcW w:w="776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vAlign w:val="center"/>
          </w:tcPr>
          <w:p w:rsidR="00D03B70" w:rsidRPr="00D03B70" w:rsidRDefault="00D03B70" w:rsidP="00D03B70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D3F" w:rsidRPr="00D03B70" w:rsidTr="00C13D3F">
        <w:tc>
          <w:tcPr>
            <w:tcW w:w="439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1368" w:type="dxa"/>
            <w:vAlign w:val="center"/>
          </w:tcPr>
          <w:p w:rsidR="00D03B70" w:rsidRPr="00D03B70" w:rsidRDefault="00D03B70" w:rsidP="00D03B7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03B70">
              <w:rPr>
                <w:rFonts w:eastAsia="Calibri"/>
                <w:sz w:val="20"/>
                <w:szCs w:val="20"/>
                <w:lang w:eastAsia="en-US"/>
              </w:rPr>
              <w:t>Томатное пюре</w:t>
            </w:r>
          </w:p>
        </w:tc>
        <w:tc>
          <w:tcPr>
            <w:tcW w:w="776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vAlign w:val="center"/>
          </w:tcPr>
          <w:p w:rsidR="00D03B70" w:rsidRPr="00D03B70" w:rsidRDefault="00D03B70" w:rsidP="00D03B70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D3F" w:rsidRPr="00D03B70" w:rsidTr="00C13D3F">
        <w:tc>
          <w:tcPr>
            <w:tcW w:w="439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68" w:type="dxa"/>
            <w:vAlign w:val="center"/>
          </w:tcPr>
          <w:p w:rsidR="00D03B70" w:rsidRPr="00D03B70" w:rsidRDefault="00D03B70" w:rsidP="00D03B7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03B70">
              <w:rPr>
                <w:rFonts w:eastAsia="Calibri"/>
                <w:sz w:val="20"/>
                <w:szCs w:val="20"/>
                <w:lang w:eastAsia="en-US"/>
              </w:rPr>
              <w:t>Масло растительное</w:t>
            </w:r>
          </w:p>
        </w:tc>
        <w:tc>
          <w:tcPr>
            <w:tcW w:w="776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vAlign w:val="center"/>
          </w:tcPr>
          <w:p w:rsidR="00D03B70" w:rsidRPr="00D03B70" w:rsidRDefault="00D03B70" w:rsidP="00D03B70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D3F" w:rsidRPr="00D03B70" w:rsidTr="00C13D3F">
        <w:tc>
          <w:tcPr>
            <w:tcW w:w="439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68" w:type="dxa"/>
            <w:vAlign w:val="center"/>
          </w:tcPr>
          <w:p w:rsidR="00D03B70" w:rsidRPr="00D03B70" w:rsidRDefault="00D03B70" w:rsidP="00D03B7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03B70">
              <w:rPr>
                <w:rFonts w:eastAsia="Calibri"/>
                <w:sz w:val="20"/>
                <w:szCs w:val="20"/>
                <w:lang w:eastAsia="en-US"/>
              </w:rPr>
              <w:t>Уксус 3%</w:t>
            </w:r>
          </w:p>
        </w:tc>
        <w:tc>
          <w:tcPr>
            <w:tcW w:w="776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vAlign w:val="center"/>
          </w:tcPr>
          <w:p w:rsidR="00D03B70" w:rsidRPr="00D03B70" w:rsidRDefault="00D03B70" w:rsidP="00D03B70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D3F" w:rsidRPr="00D03B70" w:rsidTr="00C13D3F">
        <w:tc>
          <w:tcPr>
            <w:tcW w:w="439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368" w:type="dxa"/>
            <w:vAlign w:val="center"/>
          </w:tcPr>
          <w:p w:rsidR="00D03B70" w:rsidRPr="00D03B70" w:rsidRDefault="00D03B70" w:rsidP="00D03B7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03B70">
              <w:rPr>
                <w:rFonts w:eastAsia="Calibri"/>
                <w:sz w:val="20"/>
                <w:szCs w:val="20"/>
                <w:lang w:eastAsia="en-US"/>
              </w:rPr>
              <w:t>Сахар</w:t>
            </w:r>
          </w:p>
        </w:tc>
        <w:tc>
          <w:tcPr>
            <w:tcW w:w="776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vAlign w:val="center"/>
          </w:tcPr>
          <w:p w:rsidR="00D03B70" w:rsidRPr="00D03B70" w:rsidRDefault="00D03B70" w:rsidP="00D03B70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D3F" w:rsidRPr="00D03B70" w:rsidTr="00C13D3F">
        <w:tc>
          <w:tcPr>
            <w:tcW w:w="439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68" w:type="dxa"/>
            <w:vAlign w:val="center"/>
          </w:tcPr>
          <w:p w:rsidR="00D03B70" w:rsidRPr="00D03B70" w:rsidRDefault="00D03B70" w:rsidP="00D03B7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03B70">
              <w:rPr>
                <w:rFonts w:eastAsia="Calibri"/>
                <w:sz w:val="20"/>
                <w:szCs w:val="20"/>
                <w:lang w:eastAsia="en-US"/>
              </w:rPr>
              <w:t>Яйца</w:t>
            </w:r>
          </w:p>
        </w:tc>
        <w:tc>
          <w:tcPr>
            <w:tcW w:w="776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vAlign w:val="center"/>
          </w:tcPr>
          <w:p w:rsidR="00D03B70" w:rsidRPr="00D03B70" w:rsidRDefault="00D03B70" w:rsidP="00D03B70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D3F" w:rsidRPr="00D03B70" w:rsidTr="00C13D3F">
        <w:tc>
          <w:tcPr>
            <w:tcW w:w="439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368" w:type="dxa"/>
            <w:vAlign w:val="center"/>
          </w:tcPr>
          <w:p w:rsidR="00D03B70" w:rsidRPr="00D03B70" w:rsidRDefault="00D03B70" w:rsidP="00D03B7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03B70">
              <w:rPr>
                <w:rFonts w:eastAsia="Calibri"/>
                <w:sz w:val="20"/>
                <w:szCs w:val="20"/>
                <w:lang w:eastAsia="en-US"/>
              </w:rPr>
              <w:t>Молоко</w:t>
            </w:r>
          </w:p>
        </w:tc>
        <w:tc>
          <w:tcPr>
            <w:tcW w:w="776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vAlign w:val="center"/>
          </w:tcPr>
          <w:p w:rsidR="00D03B70" w:rsidRPr="00D03B70" w:rsidRDefault="00D03B70" w:rsidP="00D03B70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D3F" w:rsidRPr="00D03B70" w:rsidTr="00C13D3F">
        <w:tc>
          <w:tcPr>
            <w:tcW w:w="439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368" w:type="dxa"/>
            <w:vAlign w:val="center"/>
          </w:tcPr>
          <w:p w:rsidR="00D03B70" w:rsidRPr="00D03B70" w:rsidRDefault="00D03B70" w:rsidP="00D03B7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03B70">
              <w:rPr>
                <w:rFonts w:eastAsia="Calibri"/>
                <w:sz w:val="20"/>
                <w:szCs w:val="20"/>
                <w:lang w:eastAsia="en-US"/>
              </w:rPr>
              <w:t>Шпик</w:t>
            </w:r>
          </w:p>
        </w:tc>
        <w:tc>
          <w:tcPr>
            <w:tcW w:w="776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vAlign w:val="center"/>
          </w:tcPr>
          <w:p w:rsidR="00D03B70" w:rsidRPr="00D03B70" w:rsidRDefault="00D03B70" w:rsidP="00D03B70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D3F" w:rsidRPr="00D03B70" w:rsidTr="00C13D3F">
        <w:tc>
          <w:tcPr>
            <w:tcW w:w="439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368" w:type="dxa"/>
            <w:vAlign w:val="center"/>
          </w:tcPr>
          <w:p w:rsidR="00D03B70" w:rsidRPr="00D03B70" w:rsidRDefault="00D03B70" w:rsidP="00D03B7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03B70">
              <w:rPr>
                <w:rFonts w:eastAsia="Calibri"/>
                <w:sz w:val="20"/>
                <w:szCs w:val="20"/>
                <w:lang w:eastAsia="en-US"/>
              </w:rPr>
              <w:t>Курага</w:t>
            </w:r>
          </w:p>
        </w:tc>
        <w:tc>
          <w:tcPr>
            <w:tcW w:w="776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vAlign w:val="center"/>
          </w:tcPr>
          <w:p w:rsidR="00D03B70" w:rsidRPr="00D03B70" w:rsidRDefault="00D03B70" w:rsidP="00D03B70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D3F" w:rsidRPr="00D03B70" w:rsidTr="00C13D3F">
        <w:tc>
          <w:tcPr>
            <w:tcW w:w="439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368" w:type="dxa"/>
            <w:vAlign w:val="center"/>
          </w:tcPr>
          <w:p w:rsidR="00D03B70" w:rsidRPr="00D03B70" w:rsidRDefault="00D03B70" w:rsidP="00D03B7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03B70">
              <w:rPr>
                <w:rFonts w:eastAsia="Calibri"/>
                <w:sz w:val="20"/>
                <w:szCs w:val="20"/>
                <w:lang w:eastAsia="en-US"/>
              </w:rPr>
              <w:t>Крахмал картофельный</w:t>
            </w:r>
          </w:p>
        </w:tc>
        <w:tc>
          <w:tcPr>
            <w:tcW w:w="776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vAlign w:val="center"/>
          </w:tcPr>
          <w:p w:rsidR="00D03B70" w:rsidRPr="00D03B70" w:rsidRDefault="00D03B70" w:rsidP="00D03B70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3D3F" w:rsidRPr="00D03B70" w:rsidTr="00C13D3F">
        <w:tc>
          <w:tcPr>
            <w:tcW w:w="439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B70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368" w:type="dxa"/>
            <w:vAlign w:val="center"/>
          </w:tcPr>
          <w:p w:rsidR="00D03B70" w:rsidRPr="00D03B70" w:rsidRDefault="00D03B70" w:rsidP="00D03B7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03B70">
              <w:rPr>
                <w:rFonts w:eastAsia="Calibri"/>
                <w:sz w:val="20"/>
                <w:szCs w:val="20"/>
                <w:lang w:eastAsia="en-US"/>
              </w:rPr>
              <w:t>Кислота лимонная</w:t>
            </w:r>
          </w:p>
        </w:tc>
        <w:tc>
          <w:tcPr>
            <w:tcW w:w="776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vAlign w:val="center"/>
          </w:tcPr>
          <w:p w:rsidR="00D03B70" w:rsidRPr="00D03B70" w:rsidRDefault="00D03B70" w:rsidP="00D03B70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D03B70" w:rsidRPr="00D03B70" w:rsidRDefault="00D03B70" w:rsidP="00D03B70">
            <w:pPr>
              <w:tabs>
                <w:tab w:val="num" w:pos="2978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22318B" w:rsidRDefault="0022318B" w:rsidP="00D66980">
      <w:pPr>
        <w:jc w:val="both"/>
      </w:pPr>
    </w:p>
    <w:p w:rsidR="00BA0807" w:rsidRPr="00A16B8D" w:rsidRDefault="00BA0807" w:rsidP="00D66980">
      <w:pPr>
        <w:jc w:val="both"/>
        <w:rPr>
          <w:i/>
        </w:rPr>
      </w:pPr>
      <w:r w:rsidRPr="00A16B8D">
        <w:rPr>
          <w:i/>
        </w:rPr>
        <w:t>Вопросы для самопроверки:</w:t>
      </w:r>
    </w:p>
    <w:p w:rsidR="00BA0807" w:rsidRPr="00A16B8D" w:rsidRDefault="00BA0807" w:rsidP="00A16B8D">
      <w:pPr>
        <w:pStyle w:val="ad"/>
        <w:numPr>
          <w:ilvl w:val="0"/>
          <w:numId w:val="19"/>
        </w:numPr>
        <w:spacing w:before="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16B8D">
        <w:rPr>
          <w:rFonts w:ascii="Times New Roman" w:hAnsi="Times New Roman"/>
          <w:sz w:val="24"/>
          <w:szCs w:val="24"/>
        </w:rPr>
        <w:t>Чем являются Сборники рецептур для предприятий общественного питания?</w:t>
      </w:r>
    </w:p>
    <w:p w:rsidR="00BA0807" w:rsidRPr="00A16B8D" w:rsidRDefault="00BA0807" w:rsidP="00A16B8D">
      <w:pPr>
        <w:pStyle w:val="ad"/>
        <w:numPr>
          <w:ilvl w:val="0"/>
          <w:numId w:val="19"/>
        </w:numPr>
        <w:spacing w:before="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16B8D">
        <w:rPr>
          <w:rFonts w:ascii="Times New Roman" w:hAnsi="Times New Roman"/>
          <w:sz w:val="24"/>
          <w:szCs w:val="24"/>
        </w:rPr>
        <w:t>Какая информация содержится в Сборнике рецептур помимо самих рецептур и технологии приготовления?</w:t>
      </w:r>
    </w:p>
    <w:p w:rsidR="00BA0807" w:rsidRDefault="00BA0807" w:rsidP="00A16B8D">
      <w:pPr>
        <w:pStyle w:val="ad"/>
        <w:numPr>
          <w:ilvl w:val="0"/>
          <w:numId w:val="19"/>
        </w:numPr>
        <w:spacing w:before="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16B8D">
        <w:rPr>
          <w:rFonts w:ascii="Times New Roman" w:hAnsi="Times New Roman"/>
          <w:sz w:val="24"/>
          <w:szCs w:val="24"/>
        </w:rPr>
        <w:t>В чем отличие Сборника рецептур блюд и Сборника рецептур мучных кондитерских и булочных изделий?</w:t>
      </w:r>
    </w:p>
    <w:p w:rsidR="00BA0807" w:rsidRDefault="00BA0807" w:rsidP="00BA0807">
      <w:pPr>
        <w:jc w:val="both"/>
      </w:pPr>
    </w:p>
    <w:p w:rsidR="0022318B" w:rsidRDefault="0022318B" w:rsidP="00D66980">
      <w:pPr>
        <w:jc w:val="both"/>
      </w:pPr>
    </w:p>
    <w:p w:rsidR="0022318B" w:rsidRDefault="0022318B" w:rsidP="0022318B">
      <w:pPr>
        <w:jc w:val="center"/>
        <w:rPr>
          <w:b/>
        </w:rPr>
      </w:pPr>
      <w:r>
        <w:rPr>
          <w:b/>
        </w:rPr>
        <w:t>Практическое занятие №2</w:t>
      </w:r>
    </w:p>
    <w:p w:rsidR="0022318B" w:rsidRDefault="0022318B" w:rsidP="0022318B">
      <w:pPr>
        <w:jc w:val="center"/>
        <w:rPr>
          <w:b/>
        </w:rPr>
      </w:pPr>
      <w:r w:rsidRPr="0022318B">
        <w:rPr>
          <w:b/>
        </w:rPr>
        <w:t>Составление плана-меню. Расчет планового товарооборота на день</w:t>
      </w:r>
      <w:r>
        <w:rPr>
          <w:b/>
        </w:rPr>
        <w:t>.</w:t>
      </w:r>
    </w:p>
    <w:p w:rsidR="00C13D3F" w:rsidRPr="00D66980" w:rsidRDefault="00C13D3F" w:rsidP="00C13D3F">
      <w:pPr>
        <w:jc w:val="both"/>
      </w:pPr>
      <w:r w:rsidRPr="00D66980">
        <w:rPr>
          <w:b/>
          <w:bCs/>
        </w:rPr>
        <w:t>Цели урока:</w:t>
      </w:r>
      <w:r w:rsidRPr="00D66980">
        <w:t xml:space="preserve"> </w:t>
      </w:r>
    </w:p>
    <w:p w:rsidR="00C13D3F" w:rsidRPr="00D66980" w:rsidRDefault="00C13D3F" w:rsidP="00C13D3F">
      <w:pPr>
        <w:jc w:val="both"/>
      </w:pPr>
      <w:r w:rsidRPr="00D66980">
        <w:t xml:space="preserve">1. </w:t>
      </w:r>
      <w:r w:rsidRPr="00D66980">
        <w:rPr>
          <w:b/>
          <w:bCs/>
          <w:i/>
          <w:iCs/>
        </w:rPr>
        <w:t>Образовательная</w:t>
      </w:r>
      <w:r w:rsidRPr="00D66980">
        <w:t xml:space="preserve"> – </w:t>
      </w:r>
      <w:r>
        <w:t>составить план-меню, рассчитать плановый товарооборот на день;</w:t>
      </w:r>
    </w:p>
    <w:p w:rsidR="00C13D3F" w:rsidRPr="00D66980" w:rsidRDefault="00C13D3F" w:rsidP="00C13D3F">
      <w:pPr>
        <w:jc w:val="both"/>
      </w:pPr>
      <w:r w:rsidRPr="00D66980">
        <w:t xml:space="preserve">2. </w:t>
      </w:r>
      <w:r w:rsidRPr="00D66980">
        <w:rPr>
          <w:b/>
          <w:bCs/>
          <w:i/>
          <w:iCs/>
        </w:rPr>
        <w:t>Развивающая</w:t>
      </w:r>
      <w:r w:rsidRPr="00D66980">
        <w:t xml:space="preserve"> – расширить профессиональные навыки: углублять теоретическую подготовку и практическую направленность обучения;</w:t>
      </w:r>
    </w:p>
    <w:p w:rsidR="00C13D3F" w:rsidRPr="00D66980" w:rsidRDefault="00C13D3F" w:rsidP="00C13D3F">
      <w:pPr>
        <w:jc w:val="both"/>
      </w:pPr>
      <w:r w:rsidRPr="00D66980">
        <w:t xml:space="preserve">3. </w:t>
      </w:r>
      <w:r w:rsidRPr="00D66980">
        <w:rPr>
          <w:b/>
          <w:bCs/>
          <w:i/>
          <w:iCs/>
        </w:rPr>
        <w:t>Воспитательная</w:t>
      </w:r>
      <w:r w:rsidRPr="00D66980">
        <w:t xml:space="preserve"> – способствовать воспитанию деловых качеств, чувства профессиональной ответственности и профессионального долга.</w:t>
      </w:r>
    </w:p>
    <w:p w:rsidR="00C13D3F" w:rsidRPr="00D66980" w:rsidRDefault="00C13D3F" w:rsidP="00C13D3F">
      <w:pPr>
        <w:jc w:val="both"/>
        <w:rPr>
          <w:b/>
          <w:bCs/>
        </w:rPr>
      </w:pPr>
      <w:r w:rsidRPr="00D66980">
        <w:rPr>
          <w:b/>
          <w:bCs/>
        </w:rPr>
        <w:t>Задачи урока:</w:t>
      </w:r>
    </w:p>
    <w:p w:rsidR="00C13D3F" w:rsidRDefault="00C13D3F" w:rsidP="00C13D3F">
      <w:pPr>
        <w:jc w:val="both"/>
      </w:pPr>
      <w:r>
        <w:t>- Студент должен уметь составлять план-меню и рассчитывать плановый товарооборот на день.</w:t>
      </w:r>
    </w:p>
    <w:p w:rsidR="00C13D3F" w:rsidRDefault="00C13D3F" w:rsidP="00C13D3F">
      <w:pPr>
        <w:jc w:val="both"/>
      </w:pPr>
    </w:p>
    <w:p w:rsidR="00C13D3F" w:rsidRPr="00AA4C62" w:rsidRDefault="00C13D3F" w:rsidP="00C13D3F">
      <w:pPr>
        <w:jc w:val="both"/>
        <w:rPr>
          <w:i/>
        </w:rPr>
      </w:pPr>
      <w:r w:rsidRPr="00AA4C62">
        <w:rPr>
          <w:i/>
        </w:rPr>
        <w:t>Задание 1. Оформить план-меню</w:t>
      </w:r>
      <w:r w:rsidR="00D93893" w:rsidRPr="00AA4C62">
        <w:rPr>
          <w:i/>
        </w:rPr>
        <w:t xml:space="preserve"> на основании данных таблицы </w:t>
      </w:r>
      <w:r w:rsidR="007270E0">
        <w:rPr>
          <w:i/>
        </w:rPr>
        <w:t>8</w:t>
      </w:r>
      <w:r w:rsidR="00D93893" w:rsidRPr="00AA4C62">
        <w:rPr>
          <w:i/>
        </w:rPr>
        <w:t>.</w:t>
      </w:r>
    </w:p>
    <w:p w:rsidR="00D93893" w:rsidRDefault="00CB39C0" w:rsidP="00D93893">
      <w:pPr>
        <w:ind w:left="360"/>
        <w:jc w:val="right"/>
      </w:pPr>
      <w:r>
        <w:t>Таблица 8</w:t>
      </w:r>
    </w:p>
    <w:p w:rsidR="00D93893" w:rsidRDefault="00D93893" w:rsidP="00D93893">
      <w:pPr>
        <w:ind w:left="360"/>
        <w:jc w:val="center"/>
      </w:pPr>
      <w:r>
        <w:t>Цена продажи готовых изделий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556"/>
        <w:gridCol w:w="2067"/>
        <w:gridCol w:w="1868"/>
        <w:gridCol w:w="2004"/>
        <w:gridCol w:w="1490"/>
      </w:tblGrid>
      <w:tr w:rsidR="00D93893" w:rsidTr="00D93893">
        <w:tc>
          <w:tcPr>
            <w:tcW w:w="1556" w:type="dxa"/>
          </w:tcPr>
          <w:p w:rsidR="00D93893" w:rsidRDefault="00D93893" w:rsidP="00A16B8D">
            <w:pPr>
              <w:jc w:val="center"/>
            </w:pPr>
            <w:r>
              <w:t>№ п/п</w:t>
            </w:r>
          </w:p>
        </w:tc>
        <w:tc>
          <w:tcPr>
            <w:tcW w:w="2067" w:type="dxa"/>
          </w:tcPr>
          <w:p w:rsidR="00D93893" w:rsidRDefault="00D93893" w:rsidP="00A16B8D">
            <w:pPr>
              <w:jc w:val="center"/>
            </w:pPr>
            <w:r>
              <w:t>Наименование блюда</w:t>
            </w:r>
          </w:p>
        </w:tc>
        <w:tc>
          <w:tcPr>
            <w:tcW w:w="1868" w:type="dxa"/>
          </w:tcPr>
          <w:p w:rsidR="00D93893" w:rsidRDefault="00D93893" w:rsidP="00A16B8D">
            <w:pPr>
              <w:jc w:val="center"/>
            </w:pPr>
            <w:r>
              <w:t>Номер блюда по рецептуре</w:t>
            </w:r>
          </w:p>
        </w:tc>
        <w:tc>
          <w:tcPr>
            <w:tcW w:w="2004" w:type="dxa"/>
          </w:tcPr>
          <w:p w:rsidR="00D93893" w:rsidRDefault="00D93893" w:rsidP="00A16B8D">
            <w:pPr>
              <w:jc w:val="center"/>
            </w:pPr>
            <w:r>
              <w:t>Количество выпущенных готовых изделий, шт.</w:t>
            </w:r>
          </w:p>
        </w:tc>
        <w:tc>
          <w:tcPr>
            <w:tcW w:w="1490" w:type="dxa"/>
          </w:tcPr>
          <w:p w:rsidR="00D93893" w:rsidRDefault="00D93893" w:rsidP="00A16B8D">
            <w:pPr>
              <w:jc w:val="center"/>
            </w:pPr>
            <w:r>
              <w:t>Цена продажи готового блюда, руб.</w:t>
            </w:r>
          </w:p>
        </w:tc>
      </w:tr>
      <w:tr w:rsidR="00D93893" w:rsidTr="00D93893">
        <w:tc>
          <w:tcPr>
            <w:tcW w:w="1556" w:type="dxa"/>
          </w:tcPr>
          <w:p w:rsidR="00D93893" w:rsidRDefault="00D93893" w:rsidP="00A16B8D">
            <w:pPr>
              <w:jc w:val="center"/>
            </w:pPr>
            <w:r>
              <w:t>1.</w:t>
            </w:r>
          </w:p>
        </w:tc>
        <w:tc>
          <w:tcPr>
            <w:tcW w:w="2067" w:type="dxa"/>
          </w:tcPr>
          <w:p w:rsidR="00D93893" w:rsidRDefault="00D93893" w:rsidP="00A16B8D">
            <w:pPr>
              <w:jc w:val="center"/>
            </w:pPr>
            <w:r>
              <w:t>Волованы с кетой</w:t>
            </w:r>
          </w:p>
        </w:tc>
        <w:tc>
          <w:tcPr>
            <w:tcW w:w="1868" w:type="dxa"/>
          </w:tcPr>
          <w:p w:rsidR="00D93893" w:rsidRDefault="00D93893" w:rsidP="00A16B8D">
            <w:pPr>
              <w:jc w:val="center"/>
            </w:pPr>
            <w:r>
              <w:t>83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893" w:rsidRPr="0022318B" w:rsidRDefault="00D93893" w:rsidP="00A16B8D">
            <w:pPr>
              <w:snapToGrid w:val="0"/>
              <w:jc w:val="center"/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2318B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893" w:rsidRPr="0022318B" w:rsidRDefault="00D93893" w:rsidP="00A16B8D">
            <w:pPr>
              <w:snapToGrid w:val="0"/>
              <w:jc w:val="center"/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26,00</w:t>
            </w:r>
          </w:p>
        </w:tc>
      </w:tr>
      <w:tr w:rsidR="00D93893" w:rsidTr="00D93893">
        <w:tc>
          <w:tcPr>
            <w:tcW w:w="1556" w:type="dxa"/>
          </w:tcPr>
          <w:p w:rsidR="00D93893" w:rsidRDefault="00D93893" w:rsidP="00A16B8D">
            <w:pPr>
              <w:jc w:val="center"/>
            </w:pPr>
            <w:r>
              <w:t>2.</w:t>
            </w:r>
          </w:p>
        </w:tc>
        <w:tc>
          <w:tcPr>
            <w:tcW w:w="2067" w:type="dxa"/>
          </w:tcPr>
          <w:p w:rsidR="00D93893" w:rsidRDefault="00D93893" w:rsidP="00A16B8D">
            <w:pPr>
              <w:jc w:val="center"/>
            </w:pPr>
            <w:r>
              <w:t>Икра свекольная</w:t>
            </w:r>
          </w:p>
        </w:tc>
        <w:tc>
          <w:tcPr>
            <w:tcW w:w="1868" w:type="dxa"/>
          </w:tcPr>
          <w:p w:rsidR="00D93893" w:rsidRDefault="00D93893" w:rsidP="00A16B8D">
            <w:pPr>
              <w:jc w:val="center"/>
            </w:pPr>
            <w:r>
              <w:t>3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893" w:rsidRPr="0022318B" w:rsidRDefault="00D93893" w:rsidP="00A16B8D">
            <w:pPr>
              <w:snapToGrid w:val="0"/>
              <w:jc w:val="center"/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2318B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893" w:rsidRPr="0022318B" w:rsidRDefault="00D93893" w:rsidP="00A16B8D">
            <w:pPr>
              <w:snapToGrid w:val="0"/>
              <w:jc w:val="center"/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14,00</w:t>
            </w:r>
          </w:p>
        </w:tc>
      </w:tr>
      <w:tr w:rsidR="00D93893" w:rsidTr="00D93893">
        <w:tc>
          <w:tcPr>
            <w:tcW w:w="1556" w:type="dxa"/>
          </w:tcPr>
          <w:p w:rsidR="00D93893" w:rsidRDefault="00D93893" w:rsidP="00A16B8D">
            <w:pPr>
              <w:jc w:val="center"/>
            </w:pPr>
            <w:r>
              <w:t>3.</w:t>
            </w:r>
          </w:p>
        </w:tc>
        <w:tc>
          <w:tcPr>
            <w:tcW w:w="2067" w:type="dxa"/>
          </w:tcPr>
          <w:p w:rsidR="00D93893" w:rsidRDefault="00D93893" w:rsidP="00A16B8D">
            <w:pPr>
              <w:jc w:val="center"/>
            </w:pPr>
            <w:r>
              <w:t>Омлет со шпиком</w:t>
            </w:r>
          </w:p>
        </w:tc>
        <w:tc>
          <w:tcPr>
            <w:tcW w:w="1868" w:type="dxa"/>
          </w:tcPr>
          <w:p w:rsidR="00D93893" w:rsidRDefault="00D93893" w:rsidP="00A16B8D">
            <w:pPr>
              <w:jc w:val="center"/>
            </w:pPr>
            <w:r>
              <w:t>11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893" w:rsidRPr="0022318B" w:rsidRDefault="00D93893" w:rsidP="00A16B8D">
            <w:pPr>
              <w:snapToGrid w:val="0"/>
              <w:jc w:val="center"/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2318B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893" w:rsidRPr="0022318B" w:rsidRDefault="00D93893" w:rsidP="00A16B8D">
            <w:pPr>
              <w:snapToGrid w:val="0"/>
              <w:jc w:val="center"/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33,50</w:t>
            </w:r>
          </w:p>
        </w:tc>
      </w:tr>
      <w:tr w:rsidR="00D93893" w:rsidTr="00D93893">
        <w:tc>
          <w:tcPr>
            <w:tcW w:w="1556" w:type="dxa"/>
          </w:tcPr>
          <w:p w:rsidR="00D93893" w:rsidRDefault="00D93893" w:rsidP="00A16B8D">
            <w:pPr>
              <w:jc w:val="center"/>
            </w:pPr>
            <w:r>
              <w:t>4.</w:t>
            </w:r>
          </w:p>
        </w:tc>
        <w:tc>
          <w:tcPr>
            <w:tcW w:w="2067" w:type="dxa"/>
          </w:tcPr>
          <w:p w:rsidR="00D93893" w:rsidRDefault="00D93893" w:rsidP="00A16B8D">
            <w:pPr>
              <w:jc w:val="center"/>
            </w:pPr>
            <w:r>
              <w:t>Кисель из кураги</w:t>
            </w:r>
          </w:p>
        </w:tc>
        <w:tc>
          <w:tcPr>
            <w:tcW w:w="1868" w:type="dxa"/>
          </w:tcPr>
          <w:p w:rsidR="00D93893" w:rsidRDefault="00D93893" w:rsidP="00A16B8D">
            <w:pPr>
              <w:jc w:val="center"/>
            </w:pPr>
            <w:r>
              <w:t>309/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893" w:rsidRPr="0022318B" w:rsidRDefault="00D93893" w:rsidP="00A16B8D">
            <w:pPr>
              <w:snapToGrid w:val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893" w:rsidRPr="0022318B" w:rsidRDefault="00D93893" w:rsidP="00A16B8D">
            <w:pPr>
              <w:snapToGrid w:val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18,00</w:t>
            </w:r>
          </w:p>
        </w:tc>
      </w:tr>
      <w:tr w:rsidR="00D93893" w:rsidTr="00D93893">
        <w:tc>
          <w:tcPr>
            <w:tcW w:w="5491" w:type="dxa"/>
            <w:gridSpan w:val="3"/>
          </w:tcPr>
          <w:p w:rsidR="00D93893" w:rsidRDefault="00D93893" w:rsidP="00A16B8D">
            <w:pPr>
              <w:jc w:val="center"/>
            </w:pPr>
            <w:r>
              <w:t>Итого</w:t>
            </w:r>
          </w:p>
        </w:tc>
        <w:tc>
          <w:tcPr>
            <w:tcW w:w="2004" w:type="dxa"/>
          </w:tcPr>
          <w:p w:rsidR="00D93893" w:rsidRDefault="00D93893" w:rsidP="00A16B8D">
            <w:pPr>
              <w:jc w:val="center"/>
            </w:pPr>
            <w:r>
              <w:t>1270</w:t>
            </w:r>
          </w:p>
        </w:tc>
        <w:tc>
          <w:tcPr>
            <w:tcW w:w="1490" w:type="dxa"/>
          </w:tcPr>
          <w:p w:rsidR="00D93893" w:rsidRDefault="00D93893" w:rsidP="00A16B8D">
            <w:pPr>
              <w:jc w:val="center"/>
            </w:pPr>
          </w:p>
        </w:tc>
      </w:tr>
    </w:tbl>
    <w:p w:rsidR="0022318B" w:rsidRPr="0022318B" w:rsidRDefault="0022318B" w:rsidP="0022318B">
      <w:pPr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96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5"/>
        <w:gridCol w:w="1685"/>
        <w:gridCol w:w="302"/>
        <w:gridCol w:w="1438"/>
      </w:tblGrid>
      <w:tr w:rsidR="0022318B" w:rsidRPr="0022318B" w:rsidTr="00A16B8D">
        <w:trPr>
          <w:trHeight w:hRule="exact" w:val="280"/>
        </w:trPr>
        <w:tc>
          <w:tcPr>
            <w:tcW w:w="8222" w:type="dxa"/>
            <w:gridSpan w:val="3"/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ind w:right="113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231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од</w:t>
            </w:r>
          </w:p>
        </w:tc>
      </w:tr>
      <w:tr w:rsidR="0022318B" w:rsidRPr="0022318B" w:rsidTr="00A16B8D">
        <w:trPr>
          <w:trHeight w:hRule="exact" w:val="340"/>
        </w:trPr>
        <w:tc>
          <w:tcPr>
            <w:tcW w:w="8222" w:type="dxa"/>
            <w:gridSpan w:val="3"/>
            <w:shd w:val="clear" w:color="auto" w:fill="auto"/>
            <w:vAlign w:val="center"/>
          </w:tcPr>
          <w:p w:rsidR="0022318B" w:rsidRPr="0022318B" w:rsidRDefault="0022318B" w:rsidP="0022318B">
            <w:pPr>
              <w:ind w:right="57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2231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Форма по ОКУД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231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330502</w:t>
            </w:r>
          </w:p>
        </w:tc>
      </w:tr>
      <w:tr w:rsidR="0022318B" w:rsidRPr="0022318B" w:rsidTr="00A16B8D">
        <w:trPr>
          <w:trHeight w:hRule="exact" w:val="400"/>
        </w:trPr>
        <w:tc>
          <w:tcPr>
            <w:tcW w:w="792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2318B" w:rsidRPr="0022318B" w:rsidRDefault="0022318B" w:rsidP="00D93893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:rsidR="0022318B" w:rsidRPr="0022318B" w:rsidRDefault="0022318B" w:rsidP="0022318B">
            <w:pPr>
              <w:ind w:right="57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2231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по ОКПО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231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345678</w:t>
            </w:r>
          </w:p>
        </w:tc>
      </w:tr>
      <w:tr w:rsidR="0022318B" w:rsidRPr="0022318B" w:rsidTr="00A16B8D">
        <w:trPr>
          <w:trHeight w:hRule="exact" w:val="340"/>
        </w:trPr>
        <w:tc>
          <w:tcPr>
            <w:tcW w:w="79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318B" w:rsidRPr="0022318B" w:rsidRDefault="0022318B" w:rsidP="0022318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2318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Организация</w:t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ind w:right="113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22318B" w:rsidRPr="0022318B" w:rsidTr="00A16B8D">
        <w:trPr>
          <w:trHeight w:hRule="exact" w:val="340"/>
        </w:trPr>
        <w:tc>
          <w:tcPr>
            <w:tcW w:w="6235" w:type="dxa"/>
            <w:tcBorders>
              <w:top w:val="single" w:sz="4" w:space="0" w:color="000000"/>
            </w:tcBorders>
            <w:shd w:val="clear" w:color="auto" w:fill="auto"/>
          </w:tcPr>
          <w:p w:rsidR="0022318B" w:rsidRPr="0022318B" w:rsidRDefault="0022318B" w:rsidP="0022318B">
            <w:pPr>
              <w:jc w:val="center"/>
              <w:rPr>
                <w:rFonts w:asciiTheme="minorHAnsi" w:eastAsiaTheme="minorHAnsi" w:hAnsiTheme="minorHAnsi" w:cstheme="minorBidi"/>
                <w:szCs w:val="20"/>
                <w:lang w:eastAsia="en-US"/>
              </w:rPr>
            </w:pPr>
            <w:r w:rsidRPr="0022318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lastRenderedPageBreak/>
              <w:t xml:space="preserve">                                     структурное подразделение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22318B" w:rsidRPr="0022318B" w:rsidRDefault="0022318B" w:rsidP="0022318B">
            <w:pPr>
              <w:ind w:right="57"/>
              <w:jc w:val="right"/>
              <w:rPr>
                <w:rFonts w:asciiTheme="minorHAnsi" w:eastAsiaTheme="minorHAnsi" w:hAnsiTheme="minorHAnsi" w:cstheme="minorBidi"/>
                <w:szCs w:val="20"/>
                <w:lang w:eastAsia="en-US"/>
              </w:rPr>
            </w:pPr>
            <w:r w:rsidRPr="0022318B">
              <w:rPr>
                <w:rFonts w:asciiTheme="minorHAnsi" w:eastAsiaTheme="minorHAnsi" w:hAnsiTheme="minorHAnsi" w:cstheme="minorBidi"/>
                <w:sz w:val="22"/>
                <w:szCs w:val="20"/>
                <w:lang w:eastAsia="en-US"/>
              </w:rPr>
              <w:t>Вид деятельности по ОКДП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22318B" w:rsidRPr="0022318B" w:rsidTr="00A16B8D">
        <w:trPr>
          <w:trHeight w:hRule="exact" w:val="340"/>
        </w:trPr>
        <w:tc>
          <w:tcPr>
            <w:tcW w:w="8222" w:type="dxa"/>
            <w:gridSpan w:val="3"/>
            <w:shd w:val="clear" w:color="auto" w:fill="auto"/>
            <w:vAlign w:val="center"/>
          </w:tcPr>
          <w:p w:rsidR="0022318B" w:rsidRPr="0022318B" w:rsidRDefault="0022318B" w:rsidP="0022318B">
            <w:pPr>
              <w:ind w:right="113"/>
              <w:jc w:val="right"/>
              <w:rPr>
                <w:rFonts w:asciiTheme="minorHAnsi" w:eastAsiaTheme="minorHAnsi" w:hAnsiTheme="minorHAnsi" w:cstheme="minorBidi"/>
                <w:szCs w:val="20"/>
                <w:lang w:eastAsia="en-US"/>
              </w:rPr>
            </w:pPr>
            <w:r w:rsidRPr="0022318B">
              <w:rPr>
                <w:rFonts w:asciiTheme="minorHAnsi" w:eastAsiaTheme="minorHAnsi" w:hAnsiTheme="minorHAnsi" w:cstheme="minorBidi"/>
                <w:sz w:val="22"/>
                <w:szCs w:val="20"/>
                <w:lang w:eastAsia="en-US"/>
              </w:rPr>
              <w:t>Вид операции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asciiTheme="minorHAnsi" w:eastAsiaTheme="minorHAnsi" w:hAnsiTheme="minorHAnsi" w:cstheme="minorBidi"/>
                <w:szCs w:val="20"/>
                <w:lang w:eastAsia="en-US"/>
              </w:rPr>
            </w:pPr>
          </w:p>
        </w:tc>
      </w:tr>
    </w:tbl>
    <w:p w:rsidR="0022318B" w:rsidRPr="0022318B" w:rsidRDefault="0022318B" w:rsidP="0022318B">
      <w:pPr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tbl>
      <w:tblPr>
        <w:tblW w:w="10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1701"/>
        <w:gridCol w:w="1134"/>
        <w:gridCol w:w="1154"/>
        <w:gridCol w:w="199"/>
      </w:tblGrid>
      <w:tr w:rsidR="0022318B" w:rsidRPr="0022318B" w:rsidTr="00A16B8D">
        <w:trPr>
          <w:gridBefore w:val="1"/>
          <w:wBefore w:w="5812" w:type="dxa"/>
          <w:trHeight w:val="1960"/>
        </w:trPr>
        <w:tc>
          <w:tcPr>
            <w:tcW w:w="4188" w:type="dxa"/>
            <w:gridSpan w:val="4"/>
            <w:shd w:val="clear" w:color="auto" w:fill="auto"/>
          </w:tcPr>
          <w:p w:rsidR="0022318B" w:rsidRPr="0022318B" w:rsidRDefault="0022318B" w:rsidP="0022318B">
            <w:pPr>
              <w:jc w:val="center"/>
              <w:rPr>
                <w:rFonts w:asciiTheme="minorHAnsi" w:eastAsiaTheme="minorHAnsi" w:hAnsiTheme="minorHAnsi" w:cstheme="minorBidi"/>
                <w:szCs w:val="20"/>
                <w:lang w:eastAsia="en-US"/>
              </w:rPr>
            </w:pPr>
            <w:r w:rsidRPr="0022318B">
              <w:rPr>
                <w:rFonts w:asciiTheme="minorHAnsi" w:eastAsiaTheme="minorHAnsi" w:hAnsiTheme="minorHAnsi" w:cstheme="minorBidi"/>
                <w:b/>
                <w:sz w:val="22"/>
                <w:szCs w:val="20"/>
                <w:lang w:eastAsia="en-US"/>
              </w:rPr>
              <w:t>УТВЕРЖДАЮ</w:t>
            </w:r>
          </w:p>
          <w:p w:rsidR="0022318B" w:rsidRPr="0022318B" w:rsidRDefault="0022318B" w:rsidP="0022318B">
            <w:pPr>
              <w:jc w:val="center"/>
              <w:rPr>
                <w:rFonts w:asciiTheme="minorHAnsi" w:eastAsiaTheme="minorHAnsi" w:hAnsiTheme="minorHAnsi" w:cstheme="minorBidi"/>
                <w:szCs w:val="20"/>
                <w:lang w:eastAsia="en-US"/>
              </w:rPr>
            </w:pPr>
            <w:r w:rsidRPr="0022318B">
              <w:rPr>
                <w:rFonts w:asciiTheme="minorHAnsi" w:eastAsiaTheme="minorHAnsi" w:hAnsiTheme="minorHAnsi" w:cstheme="minorBidi"/>
                <w:sz w:val="22"/>
                <w:szCs w:val="20"/>
                <w:lang w:eastAsia="en-US"/>
              </w:rPr>
              <w:t>Руководитель</w:t>
            </w:r>
          </w:p>
          <w:p w:rsidR="0022318B" w:rsidRPr="0022318B" w:rsidRDefault="0022318B" w:rsidP="0022318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u w:val="single"/>
                <w:lang w:eastAsia="en-US"/>
              </w:rPr>
            </w:pPr>
            <w:r w:rsidRPr="0022318B">
              <w:rPr>
                <w:rFonts w:asciiTheme="minorHAnsi" w:eastAsiaTheme="minorHAnsi" w:hAnsiTheme="minorHAnsi" w:cstheme="minorBidi"/>
                <w:sz w:val="22"/>
                <w:szCs w:val="20"/>
                <w:u w:val="single"/>
                <w:lang w:eastAsia="en-US"/>
              </w:rPr>
              <w:t>____</w:t>
            </w:r>
            <w:r w:rsidR="00D93893" w:rsidRPr="0022318B">
              <w:rPr>
                <w:rFonts w:asciiTheme="minorHAnsi" w:eastAsiaTheme="minorHAnsi" w:hAnsiTheme="minorHAnsi" w:cstheme="minorBidi"/>
                <w:sz w:val="22"/>
                <w:szCs w:val="20"/>
                <w:u w:val="single"/>
                <w:lang w:eastAsia="en-US"/>
              </w:rPr>
              <w:t xml:space="preserve"> </w:t>
            </w:r>
            <w:r w:rsidRPr="0022318B">
              <w:rPr>
                <w:rFonts w:asciiTheme="minorHAnsi" w:eastAsiaTheme="minorHAnsi" w:hAnsiTheme="minorHAnsi" w:cstheme="minorBidi"/>
                <w:sz w:val="22"/>
                <w:szCs w:val="20"/>
                <w:u w:val="single"/>
                <w:lang w:eastAsia="en-US"/>
              </w:rPr>
              <w:t>__</w:t>
            </w:r>
          </w:p>
          <w:p w:rsidR="0022318B" w:rsidRPr="0022318B" w:rsidRDefault="0022318B" w:rsidP="0022318B">
            <w:pPr>
              <w:tabs>
                <w:tab w:val="left" w:pos="1425"/>
                <w:tab w:val="center" w:pos="2094"/>
              </w:tabs>
              <w:rPr>
                <w:rFonts w:asciiTheme="minorHAnsi" w:eastAsiaTheme="minorHAnsi" w:hAnsiTheme="minorHAnsi" w:cstheme="minorBidi"/>
                <w:i/>
                <w:iCs/>
                <w:szCs w:val="20"/>
                <w:lang w:eastAsia="en-US"/>
              </w:rPr>
            </w:pPr>
            <w:r w:rsidRPr="0022318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ab/>
            </w:r>
            <w:r w:rsidRPr="0022318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ab/>
              <w:t>должность</w:t>
            </w:r>
          </w:p>
          <w:p w:rsidR="0022318B" w:rsidRPr="0022318B" w:rsidRDefault="0022318B" w:rsidP="0022318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22318B">
              <w:rPr>
                <w:rFonts w:asciiTheme="minorHAnsi" w:eastAsiaTheme="minorHAnsi" w:hAnsiTheme="minorHAnsi" w:cstheme="minorBidi"/>
                <w:i/>
                <w:iCs/>
                <w:sz w:val="22"/>
                <w:szCs w:val="20"/>
                <w:lang w:eastAsia="en-US"/>
              </w:rPr>
              <w:t>____</w:t>
            </w:r>
            <w:r w:rsidR="00D93893" w:rsidRPr="0022318B">
              <w:rPr>
                <w:rFonts w:asciiTheme="minorHAnsi" w:eastAsiaTheme="minorHAnsi" w:hAnsiTheme="minorHAnsi" w:cstheme="minorBidi"/>
                <w:i/>
                <w:iCs/>
                <w:sz w:val="22"/>
                <w:szCs w:val="20"/>
                <w:lang w:eastAsia="en-US"/>
              </w:rPr>
              <w:t xml:space="preserve"> </w:t>
            </w:r>
            <w:r w:rsidRPr="0022318B">
              <w:rPr>
                <w:rFonts w:asciiTheme="minorHAnsi" w:eastAsiaTheme="minorHAnsi" w:hAnsiTheme="minorHAnsi" w:cstheme="minorBidi"/>
                <w:i/>
                <w:iCs/>
                <w:sz w:val="22"/>
                <w:szCs w:val="20"/>
                <w:lang w:eastAsia="en-US"/>
              </w:rPr>
              <w:t>__</w:t>
            </w:r>
            <w:r w:rsidRPr="0022318B">
              <w:rPr>
                <w:rFonts w:asciiTheme="minorHAnsi" w:eastAsiaTheme="minorHAnsi" w:hAnsiTheme="minorHAnsi" w:cstheme="minorBidi"/>
                <w:sz w:val="22"/>
                <w:szCs w:val="20"/>
                <w:lang w:eastAsia="en-US"/>
              </w:rPr>
              <w:t xml:space="preserve">   ____</w:t>
            </w:r>
            <w:r w:rsidR="00D93893">
              <w:rPr>
                <w:rFonts w:asciiTheme="minorHAnsi" w:eastAsiaTheme="minorHAnsi" w:hAnsiTheme="minorHAnsi" w:cstheme="minorBidi"/>
                <w:sz w:val="22"/>
                <w:szCs w:val="20"/>
                <w:lang w:eastAsia="en-US"/>
              </w:rPr>
              <w:t>________________</w:t>
            </w:r>
          </w:p>
          <w:p w:rsidR="0022318B" w:rsidRPr="0022318B" w:rsidRDefault="0022318B" w:rsidP="0022318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2318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подпись                       расшифровка подписи</w:t>
            </w:r>
          </w:p>
          <w:p w:rsidR="0022318B" w:rsidRPr="0022318B" w:rsidRDefault="0022318B" w:rsidP="00D93893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231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«____» ________</w:t>
            </w:r>
            <w:r w:rsidRPr="0022318B"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eastAsia="en-US"/>
              </w:rPr>
              <w:t xml:space="preserve"> </w:t>
            </w:r>
            <w:r w:rsidR="00D93893"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eastAsia="en-US"/>
              </w:rPr>
              <w:t>___________</w:t>
            </w:r>
            <w:r w:rsidRPr="0022318B"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eastAsia="en-US"/>
              </w:rPr>
              <w:t xml:space="preserve"> __</w:t>
            </w:r>
            <w:r w:rsidRPr="002231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22318B" w:rsidRPr="0022318B" w:rsidTr="00A16B8D">
        <w:trPr>
          <w:gridAfter w:val="1"/>
          <w:wAfter w:w="199" w:type="dxa"/>
          <w:trHeight w:val="499"/>
        </w:trPr>
        <w:tc>
          <w:tcPr>
            <w:tcW w:w="7513" w:type="dxa"/>
            <w:gridSpan w:val="2"/>
            <w:vMerge w:val="restart"/>
            <w:shd w:val="clear" w:color="auto" w:fill="auto"/>
            <w:vAlign w:val="bottom"/>
          </w:tcPr>
          <w:p w:rsidR="0022318B" w:rsidRPr="0022318B" w:rsidRDefault="0022318B" w:rsidP="0022318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2318B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 xml:space="preserve">                                              </w:t>
            </w:r>
            <w:r w:rsidRPr="0022318B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ПЛАН-МЕН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231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Номер</w:t>
            </w:r>
          </w:p>
          <w:p w:rsidR="0022318B" w:rsidRPr="0022318B" w:rsidRDefault="0022318B" w:rsidP="0022318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231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окумен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231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ата</w:t>
            </w:r>
          </w:p>
          <w:p w:rsidR="0022318B" w:rsidRPr="0022318B" w:rsidRDefault="0022318B" w:rsidP="0022318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231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ставления</w:t>
            </w:r>
          </w:p>
        </w:tc>
      </w:tr>
      <w:tr w:rsidR="0022318B" w:rsidRPr="0022318B" w:rsidTr="00A16B8D">
        <w:trPr>
          <w:gridAfter w:val="1"/>
          <w:wAfter w:w="199" w:type="dxa"/>
          <w:trHeight w:hRule="exact" w:val="360"/>
        </w:trPr>
        <w:tc>
          <w:tcPr>
            <w:tcW w:w="7513" w:type="dxa"/>
            <w:gridSpan w:val="2"/>
            <w:vMerge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2318B" w:rsidRPr="0022318B" w:rsidRDefault="0022318B" w:rsidP="0022318B">
            <w:pPr>
              <w:snapToGrid w:val="0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18B" w:rsidRPr="0022318B" w:rsidRDefault="0022318B" w:rsidP="0022318B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18B" w:rsidRPr="0022318B" w:rsidRDefault="0022318B" w:rsidP="0022318B">
            <w:pPr>
              <w:snapToGrid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22318B" w:rsidRPr="0022318B" w:rsidRDefault="0022318B" w:rsidP="0022318B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2318B">
        <w:rPr>
          <w:rFonts w:asciiTheme="minorHAnsi" w:eastAsia="MS Mincho" w:hAnsiTheme="minorHAnsi" w:cstheme="minorBidi"/>
          <w:sz w:val="22"/>
          <w:szCs w:val="22"/>
          <w:lang w:eastAsia="en-US"/>
        </w:rPr>
        <w:t xml:space="preserve">на  </w:t>
      </w:r>
      <w:r w:rsidRPr="002231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«_</w:t>
      </w:r>
      <w:r w:rsidRPr="0022318B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_</w:t>
      </w:r>
      <w:r w:rsidRPr="0022318B">
        <w:rPr>
          <w:rFonts w:asciiTheme="minorHAnsi" w:eastAsiaTheme="minorHAnsi" w:hAnsiTheme="minorHAnsi" w:cstheme="minorBidi"/>
          <w:sz w:val="22"/>
          <w:szCs w:val="22"/>
          <w:lang w:eastAsia="en-US"/>
        </w:rPr>
        <w:t>» _____________</w:t>
      </w:r>
      <w:r w:rsidR="00D93893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</w:t>
      </w:r>
      <w:r w:rsidRPr="0022318B">
        <w:rPr>
          <w:rFonts w:asciiTheme="minorHAnsi" w:eastAsiaTheme="minorHAnsi" w:hAnsiTheme="minorHAnsi" w:cstheme="minorBidi"/>
          <w:sz w:val="22"/>
          <w:szCs w:val="22"/>
          <w:lang w:eastAsia="en-US"/>
        </w:rPr>
        <w:t>__ г.</w:t>
      </w:r>
    </w:p>
    <w:p w:rsidR="0022318B" w:rsidRPr="0022318B" w:rsidRDefault="0022318B" w:rsidP="0022318B">
      <w:pPr>
        <w:jc w:val="center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tbl>
      <w:tblPr>
        <w:tblW w:w="9915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920"/>
        <w:gridCol w:w="1021"/>
        <w:gridCol w:w="851"/>
        <w:gridCol w:w="1134"/>
        <w:gridCol w:w="851"/>
        <w:gridCol w:w="1247"/>
        <w:gridCol w:w="1267"/>
      </w:tblGrid>
      <w:tr w:rsidR="0022318B" w:rsidRPr="0022318B" w:rsidTr="00A16B8D">
        <w:trPr>
          <w:trHeight w:val="397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Номер</w:t>
            </w:r>
          </w:p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по</w:t>
            </w:r>
          </w:p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порядку</w:t>
            </w:r>
          </w:p>
        </w:tc>
        <w:tc>
          <w:tcPr>
            <w:tcW w:w="5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Блюда и гарни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Коли-</w:t>
            </w:r>
          </w:p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чество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Цена продажи,</w:t>
            </w:r>
          </w:p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руб. коп.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Сумма,</w:t>
            </w:r>
          </w:p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руб. коп.</w:t>
            </w:r>
          </w:p>
        </w:tc>
      </w:tr>
      <w:tr w:rsidR="0022318B" w:rsidRPr="0022318B" w:rsidTr="00A16B8D">
        <w:trPr>
          <w:trHeight w:hRule="exact" w:val="800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наименование и краткая характеристик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номер блюда</w:t>
            </w:r>
          </w:p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по сборнику</w:t>
            </w:r>
          </w:p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рецептур,</w:t>
            </w:r>
          </w:p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по ТТК, СТП</w:t>
            </w:r>
          </w:p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выход</w:t>
            </w:r>
          </w:p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одного</w:t>
            </w:r>
          </w:p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блюда, г.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22318B" w:rsidRPr="0022318B" w:rsidTr="00A16B8D">
        <w:trPr>
          <w:trHeight w:hRule="exact" w:val="24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8</w:t>
            </w:r>
          </w:p>
        </w:tc>
      </w:tr>
      <w:tr w:rsidR="0022318B" w:rsidRPr="0022318B" w:rsidTr="00A16B8D">
        <w:trPr>
          <w:trHeight w:val="39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color w:val="000000" w:themeColor="text1"/>
                <w:lang w:eastAsia="en-US"/>
              </w:rPr>
            </w:pPr>
            <w:r w:rsidRPr="0022318B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rPr>
                <w:rFonts w:eastAsiaTheme="minorHAnsi" w:cstheme="minorBidi"/>
                <w:color w:val="000000" w:themeColor="text1"/>
                <w:lang w:eastAsia="en-US"/>
              </w:rPr>
            </w:pPr>
            <w:r w:rsidRPr="0022318B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Волованы с кето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rPr>
                <w:rFonts w:eastAsiaTheme="minorHAnsi" w:cstheme="minorBid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color w:val="000000" w:themeColor="text1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22318B" w:rsidRPr="0022318B" w:rsidTr="00A16B8D">
        <w:trPr>
          <w:trHeight w:val="39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color w:val="000000" w:themeColor="text1"/>
                <w:lang w:eastAsia="en-US"/>
              </w:rPr>
            </w:pPr>
            <w:r w:rsidRPr="0022318B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rPr>
                <w:rFonts w:eastAsiaTheme="minorHAnsi" w:cstheme="minorBidi"/>
                <w:color w:val="000000" w:themeColor="text1"/>
                <w:lang w:eastAsia="en-US"/>
              </w:rPr>
            </w:pPr>
            <w:r w:rsidRPr="0022318B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Икра свекольная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rPr>
                <w:rFonts w:eastAsiaTheme="minorHAnsi" w:cstheme="minorBid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color w:val="000000" w:themeColor="text1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22318B" w:rsidRPr="0022318B" w:rsidTr="00A16B8D">
        <w:trPr>
          <w:trHeight w:val="39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color w:val="000000" w:themeColor="text1"/>
                <w:lang w:eastAsia="en-US"/>
              </w:rPr>
            </w:pPr>
            <w:r w:rsidRPr="0022318B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rPr>
                <w:rFonts w:eastAsiaTheme="minorHAnsi" w:cstheme="minorBidi"/>
                <w:color w:val="000000" w:themeColor="text1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Омлет со шпико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rPr>
                <w:rFonts w:eastAsiaTheme="minorHAnsi" w:cstheme="minorBid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color w:val="000000" w:themeColor="text1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22318B" w:rsidRPr="0022318B" w:rsidTr="00A16B8D">
        <w:trPr>
          <w:trHeight w:val="39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rPr>
                <w:rFonts w:eastAsiaTheme="minorHAnsi" w:cstheme="minorBidi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>Кисель из кураг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22318B" w:rsidRPr="0022318B" w:rsidTr="00A16B8D">
        <w:trPr>
          <w:trHeight w:val="397"/>
        </w:trPr>
        <w:tc>
          <w:tcPr>
            <w:tcW w:w="8648" w:type="dxa"/>
            <w:gridSpan w:val="7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jc w:val="center"/>
              <w:rPr>
                <w:rFonts w:eastAsiaTheme="minorHAnsi" w:cstheme="minorBidi"/>
                <w:color w:val="3333FF"/>
                <w:lang w:eastAsia="en-US"/>
              </w:rPr>
            </w:pPr>
            <w:r w:rsidRPr="0022318B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Итого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18B" w:rsidRPr="0022318B" w:rsidRDefault="0022318B" w:rsidP="0022318B">
            <w:pPr>
              <w:snapToGri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</w:tbl>
    <w:p w:rsidR="0022318B" w:rsidRPr="0022318B" w:rsidRDefault="0022318B" w:rsidP="0022318B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231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Заведующий производством   </w:t>
      </w:r>
      <w:r w:rsidRPr="0022318B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____</w:t>
      </w:r>
      <w:r w:rsidR="00D93893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____</w:t>
      </w:r>
      <w:r w:rsidRPr="0022318B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__</w:t>
      </w:r>
      <w:r w:rsidRPr="002231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___</w:t>
      </w:r>
      <w:r w:rsidR="00D93893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</w:t>
      </w:r>
    </w:p>
    <w:p w:rsidR="0022318B" w:rsidRDefault="0022318B" w:rsidP="0022318B">
      <w:pPr>
        <w:jc w:val="both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2231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</w:t>
      </w:r>
      <w:r w:rsidRPr="0022318B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                               подпись                                    расшифровка подписи</w:t>
      </w:r>
    </w:p>
    <w:p w:rsidR="0022318B" w:rsidRDefault="0022318B" w:rsidP="0022318B">
      <w:pPr>
        <w:jc w:val="both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22318B" w:rsidRDefault="0022318B" w:rsidP="0022318B">
      <w:pPr>
        <w:jc w:val="both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22318B" w:rsidRDefault="0022318B" w:rsidP="0022318B">
      <w:pPr>
        <w:jc w:val="both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22318B" w:rsidRPr="00AA4C62" w:rsidRDefault="00AA4C62" w:rsidP="0022318B">
      <w:pPr>
        <w:jc w:val="both"/>
        <w:rPr>
          <w:rFonts w:eastAsiaTheme="minorHAnsi"/>
          <w:i/>
          <w:lang w:eastAsia="en-US"/>
        </w:rPr>
      </w:pPr>
      <w:r w:rsidRPr="00AA4C62">
        <w:rPr>
          <w:rFonts w:eastAsiaTheme="minorHAnsi"/>
          <w:i/>
          <w:lang w:eastAsia="en-US"/>
        </w:rPr>
        <w:t>2. На основании данных задания 1 рассчитать плановый товарооборот на день по формуле:</w:t>
      </w:r>
    </w:p>
    <w:p w:rsidR="00AA4C62" w:rsidRPr="0022318B" w:rsidRDefault="00AA4C62" w:rsidP="00AA4C62">
      <w:pPr>
        <w:jc w:val="center"/>
        <w:rPr>
          <w:rFonts w:eastAsiaTheme="minorHAnsi"/>
          <w:i/>
          <w:lang w:eastAsia="en-US"/>
        </w:rPr>
      </w:pPr>
    </w:p>
    <w:p w:rsidR="00AA4C62" w:rsidRPr="00AA4C62" w:rsidRDefault="00AA4C62" w:rsidP="00AA4C62">
      <w:pPr>
        <w:ind w:left="2484" w:firstLine="348"/>
        <w:jc w:val="center"/>
        <w:rPr>
          <w:i/>
        </w:rPr>
      </w:pPr>
      <w:r w:rsidRPr="00AA4C62">
        <w:rPr>
          <w:i/>
        </w:rPr>
        <w:t>Т=сумма (P*Q), где</w:t>
      </w:r>
      <w:r>
        <w:rPr>
          <w:i/>
        </w:rPr>
        <w:t xml:space="preserve">                                                (1)</w:t>
      </w:r>
    </w:p>
    <w:p w:rsidR="00AA4C62" w:rsidRPr="00AA4C62" w:rsidRDefault="00AA4C62" w:rsidP="00AA4C62">
      <w:pPr>
        <w:ind w:left="360"/>
        <w:jc w:val="both"/>
        <w:rPr>
          <w:i/>
        </w:rPr>
      </w:pPr>
      <w:r w:rsidRPr="00AA4C62">
        <w:rPr>
          <w:i/>
        </w:rPr>
        <w:t>Т – сумма товарооборота, руб.</w:t>
      </w:r>
    </w:p>
    <w:p w:rsidR="00AA4C62" w:rsidRPr="00AA4C62" w:rsidRDefault="00AA4C62" w:rsidP="00AA4C62">
      <w:pPr>
        <w:ind w:left="360"/>
        <w:jc w:val="both"/>
        <w:rPr>
          <w:i/>
        </w:rPr>
      </w:pPr>
      <w:r w:rsidRPr="00AA4C62">
        <w:rPr>
          <w:i/>
        </w:rPr>
        <w:t>Р – цена блюда, руб.</w:t>
      </w:r>
    </w:p>
    <w:p w:rsidR="00AA4C62" w:rsidRDefault="00AA4C62" w:rsidP="00AA4C62">
      <w:pPr>
        <w:ind w:left="360"/>
        <w:jc w:val="both"/>
        <w:rPr>
          <w:i/>
        </w:rPr>
      </w:pPr>
      <w:r w:rsidRPr="00AA4C62">
        <w:rPr>
          <w:i/>
          <w:lang w:val="en-US"/>
        </w:rPr>
        <w:t>Q</w:t>
      </w:r>
      <w:r w:rsidRPr="00AA4C62">
        <w:rPr>
          <w:i/>
        </w:rPr>
        <w:t xml:space="preserve"> – количество блюд, выпущенное за день, шт.</w:t>
      </w:r>
    </w:p>
    <w:p w:rsidR="00A16B8D" w:rsidRDefault="00A16B8D" w:rsidP="00AA4C62">
      <w:pPr>
        <w:ind w:left="360"/>
        <w:jc w:val="both"/>
        <w:rPr>
          <w:i/>
        </w:rPr>
      </w:pPr>
    </w:p>
    <w:p w:rsidR="00A16B8D" w:rsidRDefault="00A16B8D" w:rsidP="00AA4C62">
      <w:pPr>
        <w:ind w:left="360"/>
        <w:jc w:val="both"/>
        <w:rPr>
          <w:i/>
        </w:rPr>
      </w:pPr>
      <w:r>
        <w:rPr>
          <w:i/>
        </w:rPr>
        <w:t>Вопросы для самопроверки:</w:t>
      </w:r>
    </w:p>
    <w:p w:rsidR="00A16B8D" w:rsidRPr="00A16B8D" w:rsidRDefault="00A16B8D" w:rsidP="00A16B8D">
      <w:pPr>
        <w:pStyle w:val="ad"/>
        <w:numPr>
          <w:ilvl w:val="0"/>
          <w:numId w:val="20"/>
        </w:numPr>
        <w:spacing w:before="0" w:after="0" w:line="240" w:lineRule="auto"/>
        <w:ind w:left="714" w:hanging="357"/>
        <w:jc w:val="both"/>
        <w:rPr>
          <w:i/>
        </w:rPr>
      </w:pPr>
      <w:r>
        <w:rPr>
          <w:rFonts w:ascii="Times New Roman" w:hAnsi="Times New Roman"/>
          <w:sz w:val="24"/>
          <w:szCs w:val="24"/>
        </w:rPr>
        <w:t>Что такое цена?</w:t>
      </w:r>
    </w:p>
    <w:p w:rsidR="00A16B8D" w:rsidRPr="00A16B8D" w:rsidRDefault="00A16B8D" w:rsidP="00A16B8D">
      <w:pPr>
        <w:pStyle w:val="ad"/>
        <w:numPr>
          <w:ilvl w:val="0"/>
          <w:numId w:val="20"/>
        </w:numPr>
        <w:spacing w:before="0" w:after="0" w:line="240" w:lineRule="auto"/>
        <w:ind w:left="714" w:hanging="357"/>
        <w:jc w:val="both"/>
        <w:rPr>
          <w:i/>
        </w:rPr>
      </w:pPr>
      <w:r>
        <w:rPr>
          <w:rFonts w:ascii="Times New Roman" w:hAnsi="Times New Roman"/>
          <w:sz w:val="24"/>
          <w:szCs w:val="24"/>
        </w:rPr>
        <w:t>Назовите виды цен, применяемых в общественном питании.</w:t>
      </w:r>
    </w:p>
    <w:p w:rsidR="00A16B8D" w:rsidRPr="00A16B8D" w:rsidRDefault="00A16B8D" w:rsidP="00A16B8D">
      <w:pPr>
        <w:pStyle w:val="ad"/>
        <w:numPr>
          <w:ilvl w:val="0"/>
          <w:numId w:val="20"/>
        </w:numPr>
        <w:spacing w:before="0" w:after="0" w:line="240" w:lineRule="auto"/>
        <w:ind w:left="714" w:hanging="357"/>
        <w:jc w:val="both"/>
        <w:rPr>
          <w:i/>
        </w:rPr>
      </w:pPr>
      <w:r>
        <w:rPr>
          <w:rFonts w:ascii="Times New Roman" w:hAnsi="Times New Roman"/>
          <w:sz w:val="24"/>
          <w:szCs w:val="24"/>
        </w:rPr>
        <w:t>В чем заключается значение выбора учетной цены?</w:t>
      </w:r>
    </w:p>
    <w:p w:rsidR="00A16B8D" w:rsidRPr="00A16B8D" w:rsidRDefault="00A16B8D" w:rsidP="00A16B8D">
      <w:pPr>
        <w:pStyle w:val="ad"/>
        <w:numPr>
          <w:ilvl w:val="0"/>
          <w:numId w:val="20"/>
        </w:numPr>
        <w:spacing w:before="0" w:after="0" w:line="240" w:lineRule="auto"/>
        <w:ind w:left="714" w:hanging="357"/>
        <w:jc w:val="both"/>
        <w:rPr>
          <w:i/>
        </w:rPr>
      </w:pPr>
      <w:r>
        <w:rPr>
          <w:rFonts w:ascii="Times New Roman" w:hAnsi="Times New Roman"/>
          <w:sz w:val="24"/>
          <w:szCs w:val="24"/>
        </w:rPr>
        <w:t>Что такое план-меню, каково его предназначение?</w:t>
      </w:r>
    </w:p>
    <w:p w:rsidR="00D66980" w:rsidRPr="00D66980" w:rsidRDefault="00D66980" w:rsidP="00AA4C62">
      <w:pPr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Практическое занятие №</w:t>
      </w:r>
      <w:r w:rsidR="007270E0">
        <w:rPr>
          <w:b/>
          <w:bCs/>
        </w:rPr>
        <w:t>5</w:t>
      </w:r>
      <w:r w:rsidRPr="00D66980">
        <w:rPr>
          <w:b/>
          <w:bCs/>
        </w:rPr>
        <w:t>.</w:t>
      </w:r>
    </w:p>
    <w:p w:rsidR="00D66980" w:rsidRPr="00D66980" w:rsidRDefault="00D66980" w:rsidP="00D66980">
      <w:pPr>
        <w:ind w:left="360"/>
        <w:jc w:val="center"/>
        <w:rPr>
          <w:b/>
          <w:bCs/>
        </w:rPr>
      </w:pPr>
      <w:r w:rsidRPr="00D66980">
        <w:rPr>
          <w:b/>
          <w:bCs/>
        </w:rPr>
        <w:t xml:space="preserve">Калькуляция розничных цен на блюда и полуфабрикаты. </w:t>
      </w:r>
    </w:p>
    <w:p w:rsidR="00D66980" w:rsidRPr="00D66980" w:rsidRDefault="00D66980" w:rsidP="00D66980">
      <w:pPr>
        <w:ind w:left="360"/>
        <w:jc w:val="center"/>
        <w:rPr>
          <w:b/>
          <w:bCs/>
        </w:rPr>
      </w:pPr>
      <w:r w:rsidRPr="00D66980">
        <w:rPr>
          <w:b/>
          <w:bCs/>
        </w:rPr>
        <w:t xml:space="preserve">Калькуляция розничных цен на мучные и кондитерские изделия. </w:t>
      </w:r>
    </w:p>
    <w:p w:rsidR="00D66980" w:rsidRPr="00D66980" w:rsidRDefault="00D66980" w:rsidP="00D66980">
      <w:pPr>
        <w:ind w:left="360"/>
        <w:jc w:val="center"/>
        <w:rPr>
          <w:b/>
          <w:bCs/>
        </w:rPr>
      </w:pPr>
      <w:r w:rsidRPr="00D66980">
        <w:rPr>
          <w:b/>
          <w:bCs/>
        </w:rPr>
        <w:t>Оформление калькуляционных карточек.</w:t>
      </w:r>
    </w:p>
    <w:p w:rsidR="00D66980" w:rsidRPr="00D66980" w:rsidRDefault="00D66980" w:rsidP="00D66980">
      <w:pPr>
        <w:ind w:left="360"/>
        <w:jc w:val="center"/>
        <w:rPr>
          <w:b/>
          <w:bCs/>
        </w:rPr>
      </w:pPr>
    </w:p>
    <w:p w:rsidR="00D66980" w:rsidRPr="00D66980" w:rsidRDefault="00D66980" w:rsidP="00D66980">
      <w:pPr>
        <w:ind w:firstLine="708"/>
        <w:jc w:val="both"/>
      </w:pPr>
      <w:r w:rsidRPr="00D66980">
        <w:rPr>
          <w:b/>
          <w:bCs/>
        </w:rPr>
        <w:t>Цели урока:</w:t>
      </w:r>
      <w:r w:rsidRPr="00D66980">
        <w:t xml:space="preserve"> </w:t>
      </w:r>
    </w:p>
    <w:p w:rsidR="00D66980" w:rsidRPr="00D66980" w:rsidRDefault="00D66980" w:rsidP="00D66980">
      <w:pPr>
        <w:jc w:val="both"/>
      </w:pPr>
      <w:r w:rsidRPr="00D66980">
        <w:t xml:space="preserve">1. </w:t>
      </w:r>
      <w:r w:rsidRPr="00D66980">
        <w:rPr>
          <w:b/>
          <w:bCs/>
          <w:i/>
          <w:iCs/>
        </w:rPr>
        <w:t>Образовательная</w:t>
      </w:r>
      <w:r w:rsidRPr="00D66980">
        <w:t xml:space="preserve"> –составлять калькуляцию блюд и кондитерских изделий;</w:t>
      </w:r>
    </w:p>
    <w:p w:rsidR="00D66980" w:rsidRPr="00D66980" w:rsidRDefault="00D66980" w:rsidP="00D66980">
      <w:pPr>
        <w:jc w:val="both"/>
      </w:pPr>
      <w:r w:rsidRPr="00D66980">
        <w:t xml:space="preserve">2. </w:t>
      </w:r>
      <w:r w:rsidRPr="00D66980">
        <w:rPr>
          <w:b/>
          <w:bCs/>
          <w:i/>
          <w:iCs/>
        </w:rPr>
        <w:t>Развивающая</w:t>
      </w:r>
      <w:r w:rsidRPr="00D66980">
        <w:t xml:space="preserve"> – расширить профессиональные навыки: углублять теоретическую подготовку и практическую направленность обучения;</w:t>
      </w:r>
    </w:p>
    <w:p w:rsidR="00D66980" w:rsidRPr="00D66980" w:rsidRDefault="00D66980" w:rsidP="00D66980">
      <w:pPr>
        <w:jc w:val="both"/>
      </w:pPr>
      <w:r w:rsidRPr="00D66980">
        <w:t xml:space="preserve">3. </w:t>
      </w:r>
      <w:r w:rsidRPr="00D66980">
        <w:rPr>
          <w:b/>
          <w:bCs/>
          <w:i/>
          <w:iCs/>
        </w:rPr>
        <w:t>Воспитательная</w:t>
      </w:r>
      <w:r w:rsidRPr="00D66980">
        <w:t xml:space="preserve"> – способствовать воспитанию деловых качеств, чувства профессиональной ответственности и профессионального долга.</w:t>
      </w:r>
    </w:p>
    <w:p w:rsidR="00D66980" w:rsidRPr="00D66980" w:rsidRDefault="00D66980" w:rsidP="00D66980">
      <w:pPr>
        <w:ind w:firstLine="708"/>
        <w:jc w:val="both"/>
        <w:rPr>
          <w:b/>
          <w:bCs/>
        </w:rPr>
      </w:pPr>
      <w:r w:rsidRPr="00D66980">
        <w:rPr>
          <w:b/>
          <w:bCs/>
        </w:rPr>
        <w:t>Задачи урока:</w:t>
      </w:r>
    </w:p>
    <w:p w:rsidR="00D66980" w:rsidRPr="00D66980" w:rsidRDefault="00D66980" w:rsidP="00D66980">
      <w:pPr>
        <w:jc w:val="both"/>
      </w:pPr>
      <w:r w:rsidRPr="00D66980">
        <w:t>- Студент должен уметь применять теоретические знания при решении практических задач;</w:t>
      </w:r>
    </w:p>
    <w:p w:rsidR="00D66980" w:rsidRPr="00D66980" w:rsidRDefault="00D66980" w:rsidP="00D66980">
      <w:pPr>
        <w:spacing w:line="276" w:lineRule="auto"/>
        <w:jc w:val="center"/>
        <w:rPr>
          <w:b/>
          <w:bCs/>
          <w:i/>
          <w:iCs/>
        </w:rPr>
      </w:pPr>
    </w:p>
    <w:p w:rsidR="00D66980" w:rsidRPr="00D66980" w:rsidRDefault="00D66980" w:rsidP="00D66980">
      <w:pPr>
        <w:spacing w:line="276" w:lineRule="auto"/>
        <w:jc w:val="center"/>
        <w:rPr>
          <w:b/>
          <w:bCs/>
          <w:i/>
          <w:iCs/>
        </w:rPr>
      </w:pPr>
      <w:r w:rsidRPr="00D66980">
        <w:rPr>
          <w:b/>
          <w:bCs/>
          <w:i/>
          <w:iCs/>
        </w:rPr>
        <w:t>Задания к выполнению:</w:t>
      </w:r>
    </w:p>
    <w:p w:rsidR="00D66980" w:rsidRPr="00D66980" w:rsidRDefault="00D66980" w:rsidP="00D66980">
      <w:pPr>
        <w:jc w:val="both"/>
        <w:rPr>
          <w:i/>
          <w:iCs/>
        </w:rPr>
      </w:pPr>
      <w:r w:rsidRPr="00D66980">
        <w:rPr>
          <w:i/>
          <w:iCs/>
        </w:rPr>
        <w:t xml:space="preserve">Задание 1. </w:t>
      </w:r>
    </w:p>
    <w:p w:rsidR="00D66980" w:rsidRPr="00D66980" w:rsidRDefault="00D66980" w:rsidP="00D66980">
      <w:pPr>
        <w:numPr>
          <w:ilvl w:val="0"/>
          <w:numId w:val="9"/>
        </w:numPr>
        <w:jc w:val="both"/>
        <w:rPr>
          <w:rFonts w:eastAsia="Calibri"/>
          <w:i/>
          <w:iCs/>
          <w:lang w:eastAsia="en-US"/>
        </w:rPr>
      </w:pPr>
      <w:r w:rsidRPr="00D66980">
        <w:rPr>
          <w:rFonts w:eastAsia="Calibri"/>
          <w:i/>
          <w:iCs/>
          <w:lang w:eastAsia="en-US"/>
        </w:rPr>
        <w:t xml:space="preserve">Составить калькуляцию блюда «Осетрина </w:t>
      </w:r>
      <w:r w:rsidR="00AA4C62">
        <w:rPr>
          <w:rFonts w:eastAsia="Calibri"/>
          <w:i/>
          <w:iCs/>
          <w:lang w:eastAsia="en-US"/>
        </w:rPr>
        <w:t xml:space="preserve">заливная с гарниром» (таблица </w:t>
      </w:r>
      <w:r w:rsidR="007270E0">
        <w:rPr>
          <w:rFonts w:eastAsia="Calibri"/>
          <w:i/>
          <w:iCs/>
          <w:lang w:eastAsia="en-US"/>
        </w:rPr>
        <w:t>9</w:t>
      </w:r>
      <w:r w:rsidRPr="00D66980">
        <w:rPr>
          <w:rFonts w:eastAsia="Calibri"/>
          <w:i/>
          <w:iCs/>
          <w:lang w:eastAsia="en-US"/>
        </w:rPr>
        <w:t xml:space="preserve">). </w:t>
      </w:r>
    </w:p>
    <w:p w:rsidR="00D66980" w:rsidRPr="00D66980" w:rsidRDefault="00D66980" w:rsidP="00D66980">
      <w:pPr>
        <w:numPr>
          <w:ilvl w:val="0"/>
          <w:numId w:val="9"/>
        </w:numPr>
        <w:jc w:val="both"/>
        <w:rPr>
          <w:rFonts w:eastAsia="Calibri"/>
          <w:i/>
          <w:iCs/>
          <w:lang w:eastAsia="en-US"/>
        </w:rPr>
      </w:pPr>
      <w:r w:rsidRPr="00D66980">
        <w:rPr>
          <w:rFonts w:eastAsia="Calibri"/>
          <w:i/>
          <w:iCs/>
          <w:lang w:eastAsia="en-US"/>
        </w:rPr>
        <w:t xml:space="preserve">Рассчитать цену продажи блюда «Осетрина заливная с гарниром» (таблица </w:t>
      </w:r>
      <w:r w:rsidR="007270E0">
        <w:rPr>
          <w:rFonts w:eastAsia="Calibri"/>
          <w:i/>
          <w:iCs/>
          <w:lang w:eastAsia="en-US"/>
        </w:rPr>
        <w:t>9</w:t>
      </w:r>
      <w:r w:rsidRPr="00D66980">
        <w:rPr>
          <w:rFonts w:eastAsia="Calibri"/>
          <w:i/>
          <w:iCs/>
          <w:lang w:eastAsia="en-US"/>
        </w:rPr>
        <w:t>).</w:t>
      </w:r>
    </w:p>
    <w:p w:rsidR="00D66980" w:rsidRPr="00D66980" w:rsidRDefault="00D66980" w:rsidP="00D66980">
      <w:pPr>
        <w:numPr>
          <w:ilvl w:val="0"/>
          <w:numId w:val="9"/>
        </w:numPr>
        <w:jc w:val="both"/>
        <w:rPr>
          <w:rFonts w:eastAsia="Calibri"/>
          <w:i/>
          <w:iCs/>
          <w:lang w:eastAsia="en-US"/>
        </w:rPr>
      </w:pPr>
      <w:r w:rsidRPr="00D66980">
        <w:rPr>
          <w:rFonts w:eastAsia="Calibri"/>
          <w:i/>
          <w:iCs/>
          <w:lang w:eastAsia="en-US"/>
        </w:rPr>
        <w:t>Рассчитать стоимость блюд, входя</w:t>
      </w:r>
      <w:r w:rsidR="00AA4C62">
        <w:rPr>
          <w:rFonts w:eastAsia="Calibri"/>
          <w:i/>
          <w:iCs/>
          <w:lang w:eastAsia="en-US"/>
        </w:rPr>
        <w:t>щих</w:t>
      </w:r>
      <w:r w:rsidR="007270E0">
        <w:rPr>
          <w:rFonts w:eastAsia="Calibri"/>
          <w:i/>
          <w:iCs/>
          <w:lang w:eastAsia="en-US"/>
        </w:rPr>
        <w:t xml:space="preserve"> в основное блюдо (таблица 10, 11, 12</w:t>
      </w:r>
      <w:r w:rsidRPr="00D66980">
        <w:rPr>
          <w:rFonts w:eastAsia="Calibri"/>
          <w:i/>
          <w:iCs/>
          <w:lang w:eastAsia="en-US"/>
        </w:rPr>
        <w:t>).</w:t>
      </w:r>
    </w:p>
    <w:p w:rsidR="00D66980" w:rsidRDefault="00D66980" w:rsidP="00D66980">
      <w:pPr>
        <w:jc w:val="both"/>
        <w:rPr>
          <w:b/>
          <w:bCs/>
          <w:i/>
          <w:iCs/>
        </w:rPr>
      </w:pPr>
      <w:r w:rsidRPr="00D66980">
        <w:rPr>
          <w:b/>
          <w:bCs/>
          <w:i/>
          <w:iCs/>
        </w:rPr>
        <w:t>Важно! Расчет стоимости блюд, входящих в основное блюдо производится без наценки, т.к. она будет включена в стоимость основного блюда.</w:t>
      </w:r>
    </w:p>
    <w:p w:rsidR="00AA4C62" w:rsidRPr="00D66980" w:rsidRDefault="00AA4C62" w:rsidP="00D66980">
      <w:pPr>
        <w:jc w:val="both"/>
        <w:rPr>
          <w:b/>
          <w:bCs/>
          <w:i/>
          <w:iCs/>
        </w:rPr>
      </w:pPr>
    </w:p>
    <w:p w:rsidR="00D66980" w:rsidRPr="00D66980" w:rsidRDefault="007270E0" w:rsidP="00D66980">
      <w:pPr>
        <w:jc w:val="right"/>
      </w:pPr>
      <w:r>
        <w:t>Таблица 9</w:t>
      </w:r>
    </w:p>
    <w:p w:rsidR="00D66980" w:rsidRPr="00D66980" w:rsidRDefault="00D66980" w:rsidP="00D66980">
      <w:pPr>
        <w:jc w:val="center"/>
        <w:rPr>
          <w:b/>
          <w:bCs/>
        </w:rPr>
      </w:pPr>
      <w:r w:rsidRPr="00D66980">
        <w:rPr>
          <w:b/>
          <w:bCs/>
        </w:rPr>
        <w:t>Калькуляционная карточка. Осетрина заливная с гарниром, рецептура № 138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8"/>
        <w:gridCol w:w="1276"/>
        <w:gridCol w:w="2126"/>
        <w:gridCol w:w="1418"/>
        <w:gridCol w:w="1241"/>
      </w:tblGrid>
      <w:tr w:rsidR="00D66980" w:rsidRPr="00D66980" w:rsidTr="00D66980">
        <w:tc>
          <w:tcPr>
            <w:tcW w:w="3510" w:type="dxa"/>
            <w:vMerge w:val="restart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gridSpan w:val="2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орма</w:t>
            </w:r>
          </w:p>
        </w:tc>
        <w:tc>
          <w:tcPr>
            <w:tcW w:w="1418" w:type="dxa"/>
            <w:vMerge w:val="restart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Цена, руб. коп.</w:t>
            </w:r>
          </w:p>
        </w:tc>
        <w:tc>
          <w:tcPr>
            <w:tcW w:w="1241" w:type="dxa"/>
            <w:vMerge w:val="restart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Сумма, руб. коп.</w:t>
            </w:r>
          </w:p>
        </w:tc>
      </w:tr>
      <w:tr w:rsidR="00D66980" w:rsidRPr="00D66980" w:rsidTr="00D66980">
        <w:tc>
          <w:tcPr>
            <w:tcW w:w="3510" w:type="dxa"/>
            <w:vMerge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а одну порцию, г</w:t>
            </w:r>
          </w:p>
        </w:tc>
        <w:tc>
          <w:tcPr>
            <w:tcW w:w="2126" w:type="dxa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а 10 килограмм, кг</w:t>
            </w:r>
          </w:p>
        </w:tc>
        <w:tc>
          <w:tcPr>
            <w:tcW w:w="1418" w:type="dxa"/>
            <w:vMerge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3510" w:type="dxa"/>
          </w:tcPr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Осетр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Лимон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Петрушка (зелень)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Морковь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Соль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Желе № 832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Гарнир № 744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Соус № 826</w:t>
            </w:r>
          </w:p>
        </w:tc>
        <w:tc>
          <w:tcPr>
            <w:tcW w:w="1276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6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5,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6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2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5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6,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5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2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6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2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2,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65-0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37-0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78-6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6-5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5-0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8330" w:type="dxa"/>
            <w:gridSpan w:val="4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Общая стоимость сырьевого набора на 100 порций</w:t>
            </w:r>
          </w:p>
        </w:tc>
        <w:tc>
          <w:tcPr>
            <w:tcW w:w="1241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8330" w:type="dxa"/>
            <w:gridSpan w:val="4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аценка 56%, руб. коп.</w:t>
            </w:r>
          </w:p>
        </w:tc>
        <w:tc>
          <w:tcPr>
            <w:tcW w:w="1241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8330" w:type="dxa"/>
            <w:gridSpan w:val="4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Цена продажи блюда, руб. коп.</w:t>
            </w:r>
          </w:p>
        </w:tc>
        <w:tc>
          <w:tcPr>
            <w:tcW w:w="1241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8330" w:type="dxa"/>
            <w:gridSpan w:val="4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Выход одного блюда в готовом виде, г</w:t>
            </w:r>
          </w:p>
        </w:tc>
        <w:tc>
          <w:tcPr>
            <w:tcW w:w="1241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75</w:t>
            </w:r>
          </w:p>
        </w:tc>
      </w:tr>
    </w:tbl>
    <w:p w:rsidR="00D66980" w:rsidRDefault="00D66980" w:rsidP="00D66980">
      <w:pPr>
        <w:jc w:val="center"/>
        <w:rPr>
          <w:sz w:val="20"/>
          <w:szCs w:val="20"/>
        </w:rPr>
      </w:pPr>
    </w:p>
    <w:p w:rsidR="00AA4C62" w:rsidRPr="00D66980" w:rsidRDefault="00AA4C62" w:rsidP="00D66980">
      <w:pPr>
        <w:jc w:val="center"/>
        <w:rPr>
          <w:sz w:val="20"/>
          <w:szCs w:val="20"/>
        </w:rPr>
      </w:pPr>
    </w:p>
    <w:p w:rsidR="00D66980" w:rsidRPr="00D66980" w:rsidRDefault="007270E0" w:rsidP="00D66980">
      <w:pPr>
        <w:jc w:val="right"/>
      </w:pPr>
      <w:r>
        <w:t>Таблица 10</w:t>
      </w:r>
    </w:p>
    <w:p w:rsidR="00D66980" w:rsidRPr="00D66980" w:rsidRDefault="00D66980" w:rsidP="00D66980">
      <w:pPr>
        <w:jc w:val="center"/>
        <w:rPr>
          <w:b/>
          <w:bCs/>
        </w:rPr>
      </w:pPr>
      <w:r w:rsidRPr="00D66980">
        <w:rPr>
          <w:b/>
          <w:bCs/>
        </w:rPr>
        <w:t>Калькуляционная карточка. Соус-хрен, рецептура № 826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8"/>
        <w:gridCol w:w="1276"/>
        <w:gridCol w:w="2126"/>
        <w:gridCol w:w="1418"/>
        <w:gridCol w:w="1241"/>
      </w:tblGrid>
      <w:tr w:rsidR="00D66980" w:rsidRPr="00D66980" w:rsidTr="00D66980">
        <w:tc>
          <w:tcPr>
            <w:tcW w:w="3510" w:type="dxa"/>
            <w:vMerge w:val="restart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gridSpan w:val="2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орма</w:t>
            </w:r>
          </w:p>
        </w:tc>
        <w:tc>
          <w:tcPr>
            <w:tcW w:w="1418" w:type="dxa"/>
            <w:vMerge w:val="restart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Цена, руб. коп.</w:t>
            </w:r>
          </w:p>
        </w:tc>
        <w:tc>
          <w:tcPr>
            <w:tcW w:w="1241" w:type="dxa"/>
            <w:vMerge w:val="restart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Сумма, руб. коп.</w:t>
            </w:r>
          </w:p>
        </w:tc>
      </w:tr>
      <w:tr w:rsidR="00D66980" w:rsidRPr="00D66980" w:rsidTr="00D66980">
        <w:tc>
          <w:tcPr>
            <w:tcW w:w="3510" w:type="dxa"/>
            <w:vMerge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а одну порцию, г</w:t>
            </w:r>
          </w:p>
        </w:tc>
        <w:tc>
          <w:tcPr>
            <w:tcW w:w="2126" w:type="dxa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а 10 килограмм, кг</w:t>
            </w:r>
          </w:p>
        </w:tc>
        <w:tc>
          <w:tcPr>
            <w:tcW w:w="1418" w:type="dxa"/>
            <w:vMerge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3510" w:type="dxa"/>
          </w:tcPr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Хрен (корень)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Уксус 9%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Свекла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Сахар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Соль</w:t>
            </w:r>
          </w:p>
        </w:tc>
        <w:tc>
          <w:tcPr>
            <w:tcW w:w="1276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469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5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5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4,69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,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,5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2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2</w:t>
            </w:r>
          </w:p>
        </w:tc>
        <w:tc>
          <w:tcPr>
            <w:tcW w:w="1418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75-0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31-0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5-43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-14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-50</w:t>
            </w:r>
          </w:p>
        </w:tc>
        <w:tc>
          <w:tcPr>
            <w:tcW w:w="1241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8330" w:type="dxa"/>
            <w:gridSpan w:val="4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Общая стоимость сырьевого набора на 10 кг</w:t>
            </w:r>
          </w:p>
        </w:tc>
        <w:tc>
          <w:tcPr>
            <w:tcW w:w="1241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8330" w:type="dxa"/>
            <w:gridSpan w:val="4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Цена 1 кг (без наценки), руб. коп.</w:t>
            </w:r>
          </w:p>
        </w:tc>
        <w:tc>
          <w:tcPr>
            <w:tcW w:w="1241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8330" w:type="dxa"/>
            <w:gridSpan w:val="4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Выход одного блюда в готовом виде, г</w:t>
            </w:r>
          </w:p>
        </w:tc>
        <w:tc>
          <w:tcPr>
            <w:tcW w:w="1241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 000</w:t>
            </w:r>
          </w:p>
        </w:tc>
      </w:tr>
    </w:tbl>
    <w:p w:rsidR="00D66980" w:rsidRDefault="00D66980" w:rsidP="00D66980">
      <w:pPr>
        <w:jc w:val="both"/>
        <w:rPr>
          <w:sz w:val="20"/>
          <w:szCs w:val="20"/>
        </w:rPr>
      </w:pPr>
    </w:p>
    <w:p w:rsidR="00AA4C62" w:rsidRPr="00D66980" w:rsidRDefault="00AA4C62" w:rsidP="00D66980">
      <w:pPr>
        <w:jc w:val="both"/>
        <w:rPr>
          <w:sz w:val="20"/>
          <w:szCs w:val="20"/>
        </w:rPr>
      </w:pPr>
    </w:p>
    <w:p w:rsidR="00D66980" w:rsidRPr="00D66980" w:rsidRDefault="007270E0" w:rsidP="00D66980">
      <w:pPr>
        <w:jc w:val="right"/>
      </w:pPr>
      <w:r>
        <w:t>Таблица 11</w:t>
      </w:r>
    </w:p>
    <w:p w:rsidR="00D66980" w:rsidRPr="00D66980" w:rsidRDefault="00D66980" w:rsidP="00D66980">
      <w:pPr>
        <w:jc w:val="center"/>
        <w:rPr>
          <w:b/>
          <w:bCs/>
        </w:rPr>
      </w:pPr>
      <w:r w:rsidRPr="00D66980">
        <w:rPr>
          <w:b/>
          <w:bCs/>
        </w:rPr>
        <w:t>Калькуляционная карточка. Желе рыбное, рецептура № 832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8"/>
        <w:gridCol w:w="1276"/>
        <w:gridCol w:w="2126"/>
        <w:gridCol w:w="1418"/>
        <w:gridCol w:w="1241"/>
      </w:tblGrid>
      <w:tr w:rsidR="00D66980" w:rsidRPr="00D66980" w:rsidTr="00D66980">
        <w:tc>
          <w:tcPr>
            <w:tcW w:w="3510" w:type="dxa"/>
            <w:vMerge w:val="restart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gridSpan w:val="2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орма</w:t>
            </w:r>
          </w:p>
        </w:tc>
        <w:tc>
          <w:tcPr>
            <w:tcW w:w="1418" w:type="dxa"/>
            <w:vMerge w:val="restart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Цена, руб. коп.</w:t>
            </w:r>
          </w:p>
        </w:tc>
        <w:tc>
          <w:tcPr>
            <w:tcW w:w="1241" w:type="dxa"/>
            <w:vMerge w:val="restart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Сумма, руб. коп.</w:t>
            </w:r>
          </w:p>
        </w:tc>
      </w:tr>
      <w:tr w:rsidR="00D66980" w:rsidRPr="00D66980" w:rsidTr="00D66980">
        <w:tc>
          <w:tcPr>
            <w:tcW w:w="3510" w:type="dxa"/>
            <w:vMerge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а одну порцию, г</w:t>
            </w:r>
          </w:p>
        </w:tc>
        <w:tc>
          <w:tcPr>
            <w:tcW w:w="2126" w:type="dxa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а 10 килограмм, кг</w:t>
            </w:r>
          </w:p>
        </w:tc>
        <w:tc>
          <w:tcPr>
            <w:tcW w:w="1418" w:type="dxa"/>
            <w:vMerge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3510" w:type="dxa"/>
          </w:tcPr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Пищевые рыбные отходы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Желатин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Морковь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Лук репчатый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Петрушка (корень)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Уксус 9%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Яйца (белки)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Лавровый лист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Соль</w:t>
            </w:r>
          </w:p>
        </w:tc>
        <w:tc>
          <w:tcPr>
            <w:tcW w:w="1276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 00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4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4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3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3 шт.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3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0,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4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2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24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13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1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30 шт.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003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2-0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15-2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6-5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7-3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62-0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31-0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2-00 (дес.)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50-0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5-00</w:t>
            </w:r>
          </w:p>
        </w:tc>
        <w:tc>
          <w:tcPr>
            <w:tcW w:w="1241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8330" w:type="dxa"/>
            <w:gridSpan w:val="4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Общая стоимость сырьевого набора на 10 кг</w:t>
            </w:r>
          </w:p>
        </w:tc>
        <w:tc>
          <w:tcPr>
            <w:tcW w:w="1241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8330" w:type="dxa"/>
            <w:gridSpan w:val="4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Цена 1 кг (без наценки), руб.коп.</w:t>
            </w:r>
          </w:p>
        </w:tc>
        <w:tc>
          <w:tcPr>
            <w:tcW w:w="1241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8330" w:type="dxa"/>
            <w:gridSpan w:val="4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Выход одного блюда в готовом виде, г</w:t>
            </w:r>
          </w:p>
        </w:tc>
        <w:tc>
          <w:tcPr>
            <w:tcW w:w="1241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 000</w:t>
            </w:r>
          </w:p>
        </w:tc>
      </w:tr>
    </w:tbl>
    <w:p w:rsidR="00D66980" w:rsidRDefault="00D66980" w:rsidP="00D66980">
      <w:pPr>
        <w:rPr>
          <w:b/>
          <w:bCs/>
          <w:sz w:val="20"/>
          <w:szCs w:val="20"/>
        </w:rPr>
      </w:pPr>
    </w:p>
    <w:p w:rsidR="00BA0807" w:rsidRPr="00D66980" w:rsidRDefault="00BA0807" w:rsidP="00D66980">
      <w:pPr>
        <w:rPr>
          <w:b/>
          <w:bCs/>
          <w:sz w:val="20"/>
          <w:szCs w:val="20"/>
        </w:rPr>
      </w:pPr>
    </w:p>
    <w:p w:rsidR="00D66980" w:rsidRPr="00D66980" w:rsidRDefault="00AA4C62" w:rsidP="00D66980">
      <w:pPr>
        <w:jc w:val="right"/>
      </w:pPr>
      <w:r>
        <w:t xml:space="preserve">Таблица </w:t>
      </w:r>
      <w:r w:rsidR="007270E0">
        <w:t>12</w:t>
      </w:r>
    </w:p>
    <w:p w:rsidR="00D66980" w:rsidRPr="00D66980" w:rsidRDefault="00D66980" w:rsidP="00D66980">
      <w:pPr>
        <w:jc w:val="center"/>
        <w:rPr>
          <w:b/>
          <w:bCs/>
        </w:rPr>
      </w:pPr>
      <w:r w:rsidRPr="00D66980">
        <w:rPr>
          <w:b/>
          <w:bCs/>
        </w:rPr>
        <w:t>Калькуляционная карточка. Гарнир из овощей (2-й вариант), рецептура № 744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8"/>
        <w:gridCol w:w="1276"/>
        <w:gridCol w:w="2126"/>
        <w:gridCol w:w="1418"/>
        <w:gridCol w:w="1241"/>
      </w:tblGrid>
      <w:tr w:rsidR="00D66980" w:rsidRPr="00D66980" w:rsidTr="00D66980">
        <w:tc>
          <w:tcPr>
            <w:tcW w:w="3510" w:type="dxa"/>
            <w:vMerge w:val="restart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gridSpan w:val="2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орма</w:t>
            </w:r>
          </w:p>
        </w:tc>
        <w:tc>
          <w:tcPr>
            <w:tcW w:w="1418" w:type="dxa"/>
            <w:vMerge w:val="restart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Цена, руб. коп.</w:t>
            </w:r>
          </w:p>
        </w:tc>
        <w:tc>
          <w:tcPr>
            <w:tcW w:w="1241" w:type="dxa"/>
            <w:vMerge w:val="restart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Сумма, руб. коп.</w:t>
            </w:r>
          </w:p>
        </w:tc>
      </w:tr>
      <w:tr w:rsidR="00D66980" w:rsidRPr="00D66980" w:rsidTr="00D66980">
        <w:tc>
          <w:tcPr>
            <w:tcW w:w="3510" w:type="dxa"/>
            <w:vMerge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а одну порцию, г</w:t>
            </w:r>
          </w:p>
        </w:tc>
        <w:tc>
          <w:tcPr>
            <w:tcW w:w="2126" w:type="dxa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а 10 килограмм, кг</w:t>
            </w:r>
          </w:p>
        </w:tc>
        <w:tc>
          <w:tcPr>
            <w:tcW w:w="1418" w:type="dxa"/>
            <w:vMerge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3510" w:type="dxa"/>
          </w:tcPr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Огурцы свежие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Помидоры свежие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Салат зеленый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Соль</w:t>
            </w:r>
          </w:p>
        </w:tc>
        <w:tc>
          <w:tcPr>
            <w:tcW w:w="1276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42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47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8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4,2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4,7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,8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2</w:t>
            </w:r>
          </w:p>
        </w:tc>
        <w:tc>
          <w:tcPr>
            <w:tcW w:w="1418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42-86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48-3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69-0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5-00</w:t>
            </w:r>
          </w:p>
        </w:tc>
        <w:tc>
          <w:tcPr>
            <w:tcW w:w="1241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8330" w:type="dxa"/>
            <w:gridSpan w:val="4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Общая стоимость сырьевого набора на 10 кг</w:t>
            </w:r>
          </w:p>
        </w:tc>
        <w:tc>
          <w:tcPr>
            <w:tcW w:w="1241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8330" w:type="dxa"/>
            <w:gridSpan w:val="4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Цена 1 кг (без наценки), руб.коп.</w:t>
            </w:r>
          </w:p>
        </w:tc>
        <w:tc>
          <w:tcPr>
            <w:tcW w:w="1241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8330" w:type="dxa"/>
            <w:gridSpan w:val="4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Выход одного блюда в готовом виде, г</w:t>
            </w:r>
          </w:p>
        </w:tc>
        <w:tc>
          <w:tcPr>
            <w:tcW w:w="1241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 000</w:t>
            </w:r>
          </w:p>
        </w:tc>
      </w:tr>
    </w:tbl>
    <w:p w:rsidR="00D66980" w:rsidRPr="00D66980" w:rsidRDefault="00D66980" w:rsidP="00D66980">
      <w:pPr>
        <w:jc w:val="both"/>
        <w:rPr>
          <w:sz w:val="20"/>
          <w:szCs w:val="20"/>
        </w:rPr>
      </w:pPr>
    </w:p>
    <w:p w:rsidR="00D66980" w:rsidRDefault="00D66980" w:rsidP="00D66980">
      <w:pPr>
        <w:jc w:val="both"/>
        <w:rPr>
          <w:sz w:val="20"/>
          <w:szCs w:val="20"/>
        </w:rPr>
      </w:pPr>
    </w:p>
    <w:p w:rsidR="00BA0807" w:rsidRPr="00D66980" w:rsidRDefault="00BA0807" w:rsidP="00D66980">
      <w:pPr>
        <w:jc w:val="both"/>
        <w:rPr>
          <w:sz w:val="20"/>
          <w:szCs w:val="20"/>
        </w:rPr>
      </w:pPr>
    </w:p>
    <w:p w:rsidR="00D66980" w:rsidRPr="00D66980" w:rsidRDefault="00D66980" w:rsidP="00D66980">
      <w:pPr>
        <w:jc w:val="both"/>
        <w:rPr>
          <w:i/>
          <w:iCs/>
        </w:rPr>
      </w:pPr>
      <w:r w:rsidRPr="00D66980">
        <w:rPr>
          <w:i/>
          <w:iCs/>
        </w:rPr>
        <w:t xml:space="preserve">Задание 2. </w:t>
      </w:r>
    </w:p>
    <w:p w:rsidR="00D66980" w:rsidRPr="00D66980" w:rsidRDefault="00D66980" w:rsidP="00D66980">
      <w:pPr>
        <w:numPr>
          <w:ilvl w:val="0"/>
          <w:numId w:val="10"/>
        </w:numPr>
        <w:jc w:val="both"/>
        <w:rPr>
          <w:rFonts w:eastAsia="Calibri"/>
          <w:i/>
          <w:iCs/>
          <w:lang w:eastAsia="en-US"/>
        </w:rPr>
      </w:pPr>
      <w:r w:rsidRPr="00D66980">
        <w:rPr>
          <w:rFonts w:eastAsia="Calibri"/>
          <w:i/>
          <w:iCs/>
          <w:lang w:eastAsia="en-US"/>
        </w:rPr>
        <w:t>Составить калькуляцию изделий «Корз</w:t>
      </w:r>
      <w:r w:rsidR="00AA4C62">
        <w:rPr>
          <w:rFonts w:eastAsia="Calibri"/>
          <w:i/>
          <w:iCs/>
          <w:lang w:eastAsia="en-US"/>
        </w:rPr>
        <w:t xml:space="preserve">иночка любительская» (таблица </w:t>
      </w:r>
      <w:r w:rsidR="007270E0">
        <w:rPr>
          <w:rFonts w:eastAsia="Calibri"/>
          <w:i/>
          <w:iCs/>
          <w:lang w:eastAsia="en-US"/>
        </w:rPr>
        <w:t>13</w:t>
      </w:r>
      <w:r w:rsidRPr="00D66980">
        <w:rPr>
          <w:rFonts w:eastAsia="Calibri"/>
          <w:i/>
          <w:iCs/>
          <w:lang w:eastAsia="en-US"/>
        </w:rPr>
        <w:t>) и «Корзиночк</w:t>
      </w:r>
      <w:r w:rsidR="007270E0">
        <w:rPr>
          <w:rFonts w:eastAsia="Calibri"/>
          <w:i/>
          <w:iCs/>
          <w:lang w:eastAsia="en-US"/>
        </w:rPr>
        <w:t>а с желе и фруктами» (таблица 14</w:t>
      </w:r>
      <w:r w:rsidRPr="00D66980">
        <w:rPr>
          <w:rFonts w:eastAsia="Calibri"/>
          <w:i/>
          <w:iCs/>
          <w:lang w:eastAsia="en-US"/>
        </w:rPr>
        <w:t xml:space="preserve">). </w:t>
      </w:r>
    </w:p>
    <w:p w:rsidR="00D66980" w:rsidRPr="00D66980" w:rsidRDefault="00D66980" w:rsidP="00D66980">
      <w:pPr>
        <w:numPr>
          <w:ilvl w:val="0"/>
          <w:numId w:val="10"/>
        </w:numPr>
        <w:jc w:val="both"/>
        <w:rPr>
          <w:rFonts w:eastAsia="Calibri"/>
          <w:i/>
          <w:iCs/>
          <w:lang w:eastAsia="en-US"/>
        </w:rPr>
      </w:pPr>
      <w:r w:rsidRPr="00D66980">
        <w:rPr>
          <w:rFonts w:eastAsia="Calibri"/>
          <w:i/>
          <w:iCs/>
          <w:lang w:eastAsia="en-US"/>
        </w:rPr>
        <w:t>Рассчитать цену продажи изделий «Корзиночка любительская» и «Корзиноч</w:t>
      </w:r>
      <w:r w:rsidR="007270E0">
        <w:rPr>
          <w:rFonts w:eastAsia="Calibri"/>
          <w:i/>
          <w:iCs/>
          <w:lang w:eastAsia="en-US"/>
        </w:rPr>
        <w:t>ка с желе и фруктами» (таблицы 13, 14</w:t>
      </w:r>
      <w:r w:rsidRPr="00D66980">
        <w:rPr>
          <w:rFonts w:eastAsia="Calibri"/>
          <w:i/>
          <w:iCs/>
          <w:lang w:eastAsia="en-US"/>
        </w:rPr>
        <w:t>).</w:t>
      </w:r>
    </w:p>
    <w:p w:rsidR="00D66980" w:rsidRPr="00D66980" w:rsidRDefault="00D66980" w:rsidP="00D66980">
      <w:pPr>
        <w:numPr>
          <w:ilvl w:val="0"/>
          <w:numId w:val="10"/>
        </w:numPr>
        <w:jc w:val="both"/>
        <w:rPr>
          <w:rFonts w:eastAsia="Calibri"/>
          <w:lang w:eastAsia="en-US"/>
        </w:rPr>
      </w:pPr>
      <w:r w:rsidRPr="00D66980">
        <w:rPr>
          <w:rFonts w:eastAsia="Calibri"/>
          <w:i/>
          <w:iCs/>
          <w:lang w:eastAsia="en-US"/>
        </w:rPr>
        <w:t xml:space="preserve">Рассчитать стоимость полуфабрикатов, входящих в основные изделия (таблица </w:t>
      </w:r>
      <w:r w:rsidR="007270E0">
        <w:rPr>
          <w:rFonts w:eastAsia="Calibri"/>
          <w:i/>
          <w:iCs/>
          <w:lang w:eastAsia="en-US"/>
        </w:rPr>
        <w:t>15, 16, 17, 18, 19</w:t>
      </w:r>
      <w:r w:rsidRPr="00D66980">
        <w:rPr>
          <w:rFonts w:eastAsia="Calibri"/>
          <w:i/>
          <w:iCs/>
          <w:lang w:eastAsia="en-US"/>
        </w:rPr>
        <w:t>).</w:t>
      </w:r>
    </w:p>
    <w:p w:rsidR="00D66980" w:rsidRDefault="00D66980" w:rsidP="00D66980">
      <w:pPr>
        <w:ind w:left="720"/>
        <w:jc w:val="both"/>
        <w:rPr>
          <w:rFonts w:eastAsia="Calibri"/>
          <w:lang w:eastAsia="en-US"/>
        </w:rPr>
      </w:pPr>
    </w:p>
    <w:p w:rsidR="00BA0807" w:rsidRPr="00D66980" w:rsidRDefault="00BA0807" w:rsidP="00D66980">
      <w:pPr>
        <w:ind w:left="720"/>
        <w:jc w:val="both"/>
        <w:rPr>
          <w:rFonts w:eastAsia="Calibri"/>
          <w:lang w:eastAsia="en-US"/>
        </w:rPr>
      </w:pPr>
    </w:p>
    <w:p w:rsidR="00D66980" w:rsidRPr="00D66980" w:rsidRDefault="007270E0" w:rsidP="00D66980">
      <w:pPr>
        <w:jc w:val="right"/>
      </w:pPr>
      <w:r>
        <w:t>Таблица 13</w:t>
      </w:r>
    </w:p>
    <w:p w:rsidR="00D66980" w:rsidRPr="00D66980" w:rsidRDefault="00D66980" w:rsidP="00D66980">
      <w:pPr>
        <w:jc w:val="center"/>
        <w:rPr>
          <w:b/>
          <w:bCs/>
        </w:rPr>
      </w:pPr>
      <w:r w:rsidRPr="00D66980">
        <w:rPr>
          <w:b/>
          <w:bCs/>
        </w:rPr>
        <w:t xml:space="preserve">Калькуляционная карточка. Пирожное «Корзиночка любительская», </w:t>
      </w:r>
    </w:p>
    <w:p w:rsidR="00D66980" w:rsidRPr="00D66980" w:rsidRDefault="00D66980" w:rsidP="00D66980">
      <w:pPr>
        <w:jc w:val="center"/>
        <w:rPr>
          <w:b/>
          <w:bCs/>
        </w:rPr>
      </w:pPr>
      <w:r w:rsidRPr="00D66980">
        <w:rPr>
          <w:b/>
          <w:bCs/>
        </w:rPr>
        <w:t>рецептура № 6.61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1985"/>
        <w:gridCol w:w="1984"/>
        <w:gridCol w:w="2092"/>
      </w:tblGrid>
      <w:tr w:rsidR="00D66980" w:rsidRPr="00D66980" w:rsidTr="00D66980">
        <w:trPr>
          <w:trHeight w:val="335"/>
        </w:trPr>
        <w:tc>
          <w:tcPr>
            <w:tcW w:w="3510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орма, кг</w:t>
            </w:r>
          </w:p>
        </w:tc>
        <w:tc>
          <w:tcPr>
            <w:tcW w:w="1984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Цена, руб. коп.</w:t>
            </w:r>
          </w:p>
        </w:tc>
        <w:tc>
          <w:tcPr>
            <w:tcW w:w="2092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Сумма, руб. коп.</w:t>
            </w:r>
          </w:p>
        </w:tc>
      </w:tr>
      <w:tr w:rsidR="00D66980" w:rsidRPr="00D66980" w:rsidTr="00D66980">
        <w:tc>
          <w:tcPr>
            <w:tcW w:w="3510" w:type="dxa"/>
          </w:tcPr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Тесто песочное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Бисквитная крошка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Крем сливочный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Коньяк</w:t>
            </w:r>
          </w:p>
        </w:tc>
        <w:tc>
          <w:tcPr>
            <w:tcW w:w="1985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,7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,57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3,43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037</w:t>
            </w:r>
          </w:p>
        </w:tc>
        <w:tc>
          <w:tcPr>
            <w:tcW w:w="1984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00-00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7479" w:type="dxa"/>
            <w:gridSpan w:val="3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Общая стоимость сырьевого набора на 100 шт., руб.коп.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7479" w:type="dxa"/>
            <w:gridSpan w:val="3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аценка 56%, руб. коп.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7479" w:type="dxa"/>
            <w:gridSpan w:val="3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Цена продажи изделия, руб. коп.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7479" w:type="dxa"/>
            <w:gridSpan w:val="3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Выход одного изделие в готовом виде, г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75</w:t>
            </w:r>
          </w:p>
        </w:tc>
      </w:tr>
    </w:tbl>
    <w:p w:rsidR="00D66980" w:rsidRDefault="00D66980" w:rsidP="00D66980">
      <w:pPr>
        <w:jc w:val="both"/>
        <w:rPr>
          <w:sz w:val="20"/>
          <w:szCs w:val="20"/>
        </w:rPr>
      </w:pPr>
    </w:p>
    <w:p w:rsidR="00BA0807" w:rsidRDefault="00BA0807" w:rsidP="00D66980">
      <w:pPr>
        <w:jc w:val="both"/>
        <w:rPr>
          <w:sz w:val="20"/>
          <w:szCs w:val="20"/>
        </w:rPr>
      </w:pPr>
    </w:p>
    <w:p w:rsidR="00BA0807" w:rsidRPr="00D66980" w:rsidRDefault="00BA0807" w:rsidP="00D66980">
      <w:pPr>
        <w:jc w:val="both"/>
        <w:rPr>
          <w:sz w:val="20"/>
          <w:szCs w:val="20"/>
        </w:rPr>
      </w:pPr>
    </w:p>
    <w:p w:rsidR="00D66980" w:rsidRPr="00D66980" w:rsidRDefault="007270E0" w:rsidP="00D66980">
      <w:pPr>
        <w:jc w:val="right"/>
      </w:pPr>
      <w:r>
        <w:t>Таблица 14</w:t>
      </w:r>
    </w:p>
    <w:p w:rsidR="00D66980" w:rsidRPr="00D66980" w:rsidRDefault="00D66980" w:rsidP="00D66980">
      <w:pPr>
        <w:jc w:val="center"/>
        <w:rPr>
          <w:b/>
          <w:bCs/>
        </w:rPr>
      </w:pPr>
      <w:r w:rsidRPr="00D66980">
        <w:rPr>
          <w:b/>
          <w:bCs/>
        </w:rPr>
        <w:t xml:space="preserve">Калькуляционная карточка. Пирожное «Корзиночка с желе и фруктами», </w:t>
      </w:r>
    </w:p>
    <w:p w:rsidR="00D66980" w:rsidRPr="00D66980" w:rsidRDefault="00D66980" w:rsidP="00D66980">
      <w:pPr>
        <w:jc w:val="center"/>
        <w:rPr>
          <w:b/>
          <w:bCs/>
          <w:sz w:val="20"/>
          <w:szCs w:val="20"/>
        </w:rPr>
      </w:pPr>
      <w:r w:rsidRPr="00D66980">
        <w:rPr>
          <w:b/>
          <w:bCs/>
        </w:rPr>
        <w:t>рецептура № 6.60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1985"/>
        <w:gridCol w:w="1984"/>
        <w:gridCol w:w="2092"/>
      </w:tblGrid>
      <w:tr w:rsidR="00D66980" w:rsidRPr="00D66980" w:rsidTr="00D66980">
        <w:trPr>
          <w:trHeight w:val="335"/>
        </w:trPr>
        <w:tc>
          <w:tcPr>
            <w:tcW w:w="3510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орма, кг</w:t>
            </w:r>
          </w:p>
        </w:tc>
        <w:tc>
          <w:tcPr>
            <w:tcW w:w="1984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Цена, руб. коп.</w:t>
            </w:r>
          </w:p>
        </w:tc>
        <w:tc>
          <w:tcPr>
            <w:tcW w:w="2092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Сумма, руб. коп.</w:t>
            </w:r>
          </w:p>
        </w:tc>
      </w:tr>
      <w:tr w:rsidR="00D66980" w:rsidRPr="00D66980" w:rsidTr="00D66980">
        <w:tc>
          <w:tcPr>
            <w:tcW w:w="3510" w:type="dxa"/>
          </w:tcPr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Тесто песочное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Начинка фруктовая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Фрукты консервированные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Желе</w:t>
            </w:r>
          </w:p>
        </w:tc>
        <w:tc>
          <w:tcPr>
            <w:tcW w:w="1985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,99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,02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3,43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71</w:t>
            </w:r>
          </w:p>
        </w:tc>
        <w:tc>
          <w:tcPr>
            <w:tcW w:w="1984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45-5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7479" w:type="dxa"/>
            <w:gridSpan w:val="3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Общая стоимость сырьевого набора на 100 шт., руб.коп.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7479" w:type="dxa"/>
            <w:gridSpan w:val="3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аценка 56%, руб. коп.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7479" w:type="dxa"/>
            <w:gridSpan w:val="3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Цена продажи изделия, руб. коп.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7479" w:type="dxa"/>
            <w:gridSpan w:val="3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Выход одного изделие в готовом виде, г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80</w:t>
            </w:r>
          </w:p>
        </w:tc>
      </w:tr>
    </w:tbl>
    <w:p w:rsidR="00D66980" w:rsidRPr="00D66980" w:rsidRDefault="00D66980" w:rsidP="00D66980">
      <w:pPr>
        <w:jc w:val="both"/>
        <w:rPr>
          <w:sz w:val="20"/>
          <w:szCs w:val="20"/>
        </w:rPr>
      </w:pPr>
    </w:p>
    <w:p w:rsidR="00D66980" w:rsidRPr="00D66980" w:rsidRDefault="00D66980" w:rsidP="00D66980">
      <w:pPr>
        <w:rPr>
          <w:b/>
          <w:bCs/>
          <w:sz w:val="20"/>
          <w:szCs w:val="20"/>
        </w:rPr>
      </w:pPr>
    </w:p>
    <w:p w:rsidR="00D66980" w:rsidRPr="00D66980" w:rsidRDefault="007270E0" w:rsidP="00D66980">
      <w:pPr>
        <w:jc w:val="right"/>
      </w:pPr>
      <w:r>
        <w:t>Таблица 15</w:t>
      </w:r>
    </w:p>
    <w:p w:rsidR="00D66980" w:rsidRPr="00D66980" w:rsidRDefault="00D66980" w:rsidP="00D66980">
      <w:pPr>
        <w:jc w:val="center"/>
        <w:rPr>
          <w:b/>
          <w:bCs/>
        </w:rPr>
      </w:pPr>
      <w:r w:rsidRPr="00D66980">
        <w:rPr>
          <w:b/>
          <w:bCs/>
        </w:rPr>
        <w:t>Калькуляционная карточка. Песочное тесто, рецептура № 6.27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1985"/>
        <w:gridCol w:w="1984"/>
        <w:gridCol w:w="2092"/>
      </w:tblGrid>
      <w:tr w:rsidR="00D66980" w:rsidRPr="00D66980" w:rsidTr="00D66980">
        <w:trPr>
          <w:trHeight w:val="335"/>
        </w:trPr>
        <w:tc>
          <w:tcPr>
            <w:tcW w:w="3510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орма, кг</w:t>
            </w:r>
          </w:p>
        </w:tc>
        <w:tc>
          <w:tcPr>
            <w:tcW w:w="1984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Цена, руб. коп.</w:t>
            </w:r>
          </w:p>
        </w:tc>
        <w:tc>
          <w:tcPr>
            <w:tcW w:w="2092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Сумма, руб. коп.</w:t>
            </w:r>
          </w:p>
        </w:tc>
      </w:tr>
      <w:tr w:rsidR="00D66980" w:rsidRPr="00D66980" w:rsidTr="00D66980">
        <w:tc>
          <w:tcPr>
            <w:tcW w:w="3510" w:type="dxa"/>
          </w:tcPr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Сахар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Мука высшего сорта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Эссенция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Маргарин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Меланж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Сода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Аммоний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Соль</w:t>
            </w:r>
          </w:p>
        </w:tc>
        <w:tc>
          <w:tcPr>
            <w:tcW w:w="1985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,07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5,6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021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3,11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72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00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00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02</w:t>
            </w:r>
          </w:p>
        </w:tc>
        <w:tc>
          <w:tcPr>
            <w:tcW w:w="1984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1-4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5-2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20-0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30-4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42-0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6-48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38-0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5-00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7479" w:type="dxa"/>
            <w:gridSpan w:val="3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Общая стоимость сырьевого набора на 10 кг, руб.коп.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7479" w:type="dxa"/>
            <w:gridSpan w:val="3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Цена 1 кг полуфабриката, руб. коп.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7479" w:type="dxa"/>
            <w:gridSpan w:val="3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Выход одного изделие в готовом виде, г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 000</w:t>
            </w:r>
          </w:p>
        </w:tc>
      </w:tr>
    </w:tbl>
    <w:p w:rsidR="00D66980" w:rsidRPr="00D66980" w:rsidRDefault="00D66980" w:rsidP="00D66980">
      <w:pPr>
        <w:jc w:val="both"/>
        <w:rPr>
          <w:sz w:val="20"/>
          <w:szCs w:val="20"/>
        </w:rPr>
      </w:pPr>
    </w:p>
    <w:p w:rsidR="00D66980" w:rsidRPr="00D66980" w:rsidRDefault="007270E0" w:rsidP="00D66980">
      <w:pPr>
        <w:jc w:val="right"/>
      </w:pPr>
      <w:r>
        <w:t>Таблица 16</w:t>
      </w:r>
    </w:p>
    <w:p w:rsidR="00D66980" w:rsidRPr="00D66980" w:rsidRDefault="00D66980" w:rsidP="00D66980">
      <w:pPr>
        <w:jc w:val="center"/>
        <w:rPr>
          <w:b/>
          <w:bCs/>
        </w:rPr>
      </w:pPr>
      <w:r w:rsidRPr="00D66980">
        <w:rPr>
          <w:b/>
          <w:bCs/>
        </w:rPr>
        <w:t>Калькуляционная карточка. Начинка фруктовая, рецептура № 6.39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1985"/>
        <w:gridCol w:w="1984"/>
        <w:gridCol w:w="2092"/>
      </w:tblGrid>
      <w:tr w:rsidR="00D66980" w:rsidRPr="00D66980" w:rsidTr="00D66980">
        <w:trPr>
          <w:trHeight w:val="335"/>
        </w:trPr>
        <w:tc>
          <w:tcPr>
            <w:tcW w:w="3510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орма, кг</w:t>
            </w:r>
          </w:p>
        </w:tc>
        <w:tc>
          <w:tcPr>
            <w:tcW w:w="1984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Цена, руб. коп.</w:t>
            </w:r>
          </w:p>
        </w:tc>
        <w:tc>
          <w:tcPr>
            <w:tcW w:w="2092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Сумма, руб. коп.</w:t>
            </w:r>
          </w:p>
        </w:tc>
      </w:tr>
      <w:tr w:rsidR="00D66980" w:rsidRPr="00D66980" w:rsidTr="00D66980">
        <w:tc>
          <w:tcPr>
            <w:tcW w:w="3510" w:type="dxa"/>
          </w:tcPr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Сахар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Повидло</w:t>
            </w:r>
          </w:p>
        </w:tc>
        <w:tc>
          <w:tcPr>
            <w:tcW w:w="1985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,19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0,76</w:t>
            </w:r>
          </w:p>
        </w:tc>
        <w:tc>
          <w:tcPr>
            <w:tcW w:w="1984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1-4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6-90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7479" w:type="dxa"/>
            <w:gridSpan w:val="3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Общая стоимость сырьевого набора на 10 кг, руб.коп.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7479" w:type="dxa"/>
            <w:gridSpan w:val="3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Цена 1 кг полуфабриката, руб. коп.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7479" w:type="dxa"/>
            <w:gridSpan w:val="3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Выход одного изделие в готовом виде, г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 000</w:t>
            </w:r>
          </w:p>
        </w:tc>
      </w:tr>
    </w:tbl>
    <w:p w:rsidR="00D66980" w:rsidRPr="00D66980" w:rsidRDefault="00D66980" w:rsidP="00D66980">
      <w:pPr>
        <w:jc w:val="both"/>
        <w:rPr>
          <w:sz w:val="20"/>
          <w:szCs w:val="20"/>
        </w:rPr>
      </w:pPr>
    </w:p>
    <w:p w:rsidR="00D66980" w:rsidRPr="00D66980" w:rsidRDefault="007270E0" w:rsidP="00D66980">
      <w:pPr>
        <w:jc w:val="right"/>
      </w:pPr>
      <w:r>
        <w:t>Таблица 17</w:t>
      </w:r>
    </w:p>
    <w:p w:rsidR="00D66980" w:rsidRPr="00D66980" w:rsidRDefault="00D66980" w:rsidP="00D66980">
      <w:pPr>
        <w:jc w:val="center"/>
        <w:rPr>
          <w:b/>
          <w:bCs/>
        </w:rPr>
      </w:pPr>
      <w:r w:rsidRPr="00D66980">
        <w:rPr>
          <w:b/>
          <w:bCs/>
        </w:rPr>
        <w:t>Калькуляционная карточка. Крем сливочный, рецептура № 6.30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1985"/>
        <w:gridCol w:w="1984"/>
        <w:gridCol w:w="2092"/>
      </w:tblGrid>
      <w:tr w:rsidR="00D66980" w:rsidRPr="00D66980" w:rsidTr="00D66980">
        <w:trPr>
          <w:trHeight w:val="335"/>
        </w:trPr>
        <w:tc>
          <w:tcPr>
            <w:tcW w:w="3510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орма, кг</w:t>
            </w:r>
          </w:p>
        </w:tc>
        <w:tc>
          <w:tcPr>
            <w:tcW w:w="1984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Цена, руб. коп.</w:t>
            </w:r>
          </w:p>
        </w:tc>
        <w:tc>
          <w:tcPr>
            <w:tcW w:w="2092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Сумма, руб. коп.</w:t>
            </w:r>
          </w:p>
        </w:tc>
      </w:tr>
      <w:tr w:rsidR="00D66980" w:rsidRPr="00D66980" w:rsidTr="00D66980">
        <w:tc>
          <w:tcPr>
            <w:tcW w:w="3510" w:type="dxa"/>
          </w:tcPr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Сахарная пудра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Сливочное масло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Молоко сгущенное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Ванильная пудра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Коньяк</w:t>
            </w:r>
          </w:p>
        </w:tc>
        <w:tc>
          <w:tcPr>
            <w:tcW w:w="1985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,82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5,3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,12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053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018</w:t>
            </w:r>
          </w:p>
        </w:tc>
        <w:tc>
          <w:tcPr>
            <w:tcW w:w="1984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4-8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35-0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3-6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4-0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00-00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7479" w:type="dxa"/>
            <w:gridSpan w:val="3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Общая стоимость сырьевого набора на 10 кг, руб.коп.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7479" w:type="dxa"/>
            <w:gridSpan w:val="3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Цена 1 кг полуфабриката, руб. коп.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7479" w:type="dxa"/>
            <w:gridSpan w:val="3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Выход одного изделие в готовом виде, г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 000</w:t>
            </w:r>
          </w:p>
        </w:tc>
      </w:tr>
    </w:tbl>
    <w:p w:rsidR="00D66980" w:rsidRPr="00D66980" w:rsidRDefault="00D66980" w:rsidP="00D66980">
      <w:pPr>
        <w:jc w:val="center"/>
        <w:rPr>
          <w:b/>
          <w:bCs/>
          <w:sz w:val="20"/>
          <w:szCs w:val="20"/>
        </w:rPr>
      </w:pPr>
    </w:p>
    <w:p w:rsidR="00D66980" w:rsidRPr="00D66980" w:rsidRDefault="007270E0" w:rsidP="00D66980">
      <w:pPr>
        <w:jc w:val="right"/>
      </w:pPr>
      <w:r>
        <w:t>Таблица 18</w:t>
      </w:r>
    </w:p>
    <w:p w:rsidR="00D66980" w:rsidRPr="00D66980" w:rsidRDefault="00D66980" w:rsidP="00D66980">
      <w:pPr>
        <w:jc w:val="center"/>
        <w:rPr>
          <w:b/>
          <w:bCs/>
        </w:rPr>
      </w:pPr>
      <w:r w:rsidRPr="00D66980">
        <w:rPr>
          <w:b/>
          <w:bCs/>
        </w:rPr>
        <w:t>Калькуляционная карточка. Бисквит, рецептура № 6.24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1985"/>
        <w:gridCol w:w="1984"/>
        <w:gridCol w:w="2092"/>
      </w:tblGrid>
      <w:tr w:rsidR="00D66980" w:rsidRPr="00D66980" w:rsidTr="00D66980">
        <w:trPr>
          <w:trHeight w:val="335"/>
        </w:trPr>
        <w:tc>
          <w:tcPr>
            <w:tcW w:w="3510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орма, кг</w:t>
            </w:r>
          </w:p>
        </w:tc>
        <w:tc>
          <w:tcPr>
            <w:tcW w:w="1984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Цена, руб. коп.</w:t>
            </w:r>
          </w:p>
        </w:tc>
        <w:tc>
          <w:tcPr>
            <w:tcW w:w="2092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Сумма, руб. коп.</w:t>
            </w:r>
          </w:p>
        </w:tc>
      </w:tr>
      <w:tr w:rsidR="00D66980" w:rsidRPr="00D66980" w:rsidTr="00D66980">
        <w:tc>
          <w:tcPr>
            <w:tcW w:w="3510" w:type="dxa"/>
          </w:tcPr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Мука пшеничная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Крахмал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Сахарный песок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lastRenderedPageBreak/>
              <w:t>Меланж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Эссенция</w:t>
            </w:r>
          </w:p>
        </w:tc>
        <w:tc>
          <w:tcPr>
            <w:tcW w:w="1985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lastRenderedPageBreak/>
              <w:t>3,00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74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3,71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lastRenderedPageBreak/>
              <w:t>6,18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037</w:t>
            </w:r>
          </w:p>
        </w:tc>
        <w:tc>
          <w:tcPr>
            <w:tcW w:w="1984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lastRenderedPageBreak/>
              <w:t>5-2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2-0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1-4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lastRenderedPageBreak/>
              <w:t>42-0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20-00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7479" w:type="dxa"/>
            <w:gridSpan w:val="3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lastRenderedPageBreak/>
              <w:t>Общая стоимость сырьевого набора на 10 кг, руб.коп.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7479" w:type="dxa"/>
            <w:gridSpan w:val="3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Цена 1 кг полуфабриката, руб. коп.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7479" w:type="dxa"/>
            <w:gridSpan w:val="3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Выход одного изделие в готовом виде, г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 000</w:t>
            </w:r>
          </w:p>
        </w:tc>
      </w:tr>
    </w:tbl>
    <w:p w:rsidR="00D66980" w:rsidRPr="00D66980" w:rsidRDefault="00D66980" w:rsidP="00D66980">
      <w:pPr>
        <w:jc w:val="center"/>
        <w:rPr>
          <w:b/>
          <w:bCs/>
          <w:sz w:val="20"/>
          <w:szCs w:val="20"/>
        </w:rPr>
      </w:pPr>
    </w:p>
    <w:p w:rsidR="00D66980" w:rsidRPr="00D66980" w:rsidRDefault="007270E0" w:rsidP="00D66980">
      <w:pPr>
        <w:jc w:val="right"/>
      </w:pPr>
      <w:r>
        <w:t>Таблица 19</w:t>
      </w:r>
    </w:p>
    <w:p w:rsidR="00D66980" w:rsidRPr="00D66980" w:rsidRDefault="00D66980" w:rsidP="00D66980">
      <w:pPr>
        <w:jc w:val="center"/>
        <w:rPr>
          <w:b/>
          <w:bCs/>
        </w:rPr>
      </w:pPr>
      <w:r w:rsidRPr="00D66980">
        <w:rPr>
          <w:b/>
          <w:bCs/>
        </w:rPr>
        <w:t>Калькуляционная карточка. Желе, рецептура № 944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1985"/>
        <w:gridCol w:w="1984"/>
        <w:gridCol w:w="2092"/>
      </w:tblGrid>
      <w:tr w:rsidR="00D66980" w:rsidRPr="00D66980" w:rsidTr="00D66980">
        <w:trPr>
          <w:trHeight w:val="335"/>
        </w:trPr>
        <w:tc>
          <w:tcPr>
            <w:tcW w:w="3510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Норма, кг</w:t>
            </w:r>
          </w:p>
        </w:tc>
        <w:tc>
          <w:tcPr>
            <w:tcW w:w="1984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Цена, руб. коп.</w:t>
            </w:r>
          </w:p>
        </w:tc>
        <w:tc>
          <w:tcPr>
            <w:tcW w:w="2092" w:type="dxa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Сумма, руб. коп.</w:t>
            </w:r>
          </w:p>
        </w:tc>
      </w:tr>
      <w:tr w:rsidR="00D66980" w:rsidRPr="00D66980" w:rsidTr="00D66980">
        <w:tc>
          <w:tcPr>
            <w:tcW w:w="3510" w:type="dxa"/>
          </w:tcPr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Сахар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Патока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Эссенция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Коньяк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Кислота лимонная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Агар</w:t>
            </w:r>
          </w:p>
          <w:p w:rsidR="00D66980" w:rsidRPr="00D66980" w:rsidRDefault="00D66980" w:rsidP="00D66980">
            <w:pPr>
              <w:jc w:val="both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Краска пищевая</w:t>
            </w:r>
          </w:p>
        </w:tc>
        <w:tc>
          <w:tcPr>
            <w:tcW w:w="1985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4,13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,035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02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33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02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103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0,02</w:t>
            </w:r>
          </w:p>
        </w:tc>
        <w:tc>
          <w:tcPr>
            <w:tcW w:w="1984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1-4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95-0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20-0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00-0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33-0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217-00</w:t>
            </w:r>
          </w:p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300-00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7479" w:type="dxa"/>
            <w:gridSpan w:val="3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Общая стоимость сырьевого набора на 10 кг, руб.коп.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7479" w:type="dxa"/>
            <w:gridSpan w:val="3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Цена 1 кг полуфабриката, руб. коп.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</w:p>
        </w:tc>
      </w:tr>
      <w:tr w:rsidR="00D66980" w:rsidRPr="00D66980" w:rsidTr="00D66980">
        <w:tc>
          <w:tcPr>
            <w:tcW w:w="7479" w:type="dxa"/>
            <w:gridSpan w:val="3"/>
          </w:tcPr>
          <w:p w:rsidR="00D66980" w:rsidRPr="00D66980" w:rsidRDefault="00D66980" w:rsidP="00D669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66980">
              <w:rPr>
                <w:b/>
                <w:bCs/>
                <w:i/>
                <w:iCs/>
                <w:sz w:val="20"/>
                <w:szCs w:val="20"/>
              </w:rPr>
              <w:t>Выход одного изделие в готовом виде, г</w:t>
            </w:r>
          </w:p>
        </w:tc>
        <w:tc>
          <w:tcPr>
            <w:tcW w:w="2092" w:type="dxa"/>
          </w:tcPr>
          <w:p w:rsidR="00D66980" w:rsidRPr="00D66980" w:rsidRDefault="00D66980" w:rsidP="00D66980">
            <w:pPr>
              <w:jc w:val="center"/>
              <w:rPr>
                <w:sz w:val="20"/>
                <w:szCs w:val="20"/>
              </w:rPr>
            </w:pPr>
            <w:r w:rsidRPr="00D66980">
              <w:rPr>
                <w:sz w:val="20"/>
                <w:szCs w:val="20"/>
              </w:rPr>
              <w:t>1 000</w:t>
            </w:r>
          </w:p>
        </w:tc>
      </w:tr>
    </w:tbl>
    <w:p w:rsidR="00D66980" w:rsidRPr="00D66980" w:rsidRDefault="00D66980" w:rsidP="00D66980">
      <w:pPr>
        <w:jc w:val="both"/>
        <w:rPr>
          <w:sz w:val="20"/>
          <w:szCs w:val="20"/>
        </w:rPr>
      </w:pPr>
    </w:p>
    <w:p w:rsidR="00D66980" w:rsidRPr="00D66980" w:rsidRDefault="00D66980" w:rsidP="00D66980">
      <w:pPr>
        <w:jc w:val="both"/>
        <w:rPr>
          <w:i/>
          <w:iCs/>
        </w:rPr>
      </w:pPr>
      <w:r w:rsidRPr="00D66980">
        <w:rPr>
          <w:i/>
          <w:iCs/>
        </w:rPr>
        <w:t xml:space="preserve">Задание 3. </w:t>
      </w:r>
    </w:p>
    <w:p w:rsidR="00D66980" w:rsidRPr="00D66980" w:rsidRDefault="00D66980" w:rsidP="00D66980">
      <w:pPr>
        <w:numPr>
          <w:ilvl w:val="0"/>
          <w:numId w:val="11"/>
        </w:numPr>
        <w:jc w:val="both"/>
        <w:rPr>
          <w:rFonts w:eastAsia="Calibri"/>
          <w:i/>
          <w:iCs/>
          <w:lang w:eastAsia="en-US"/>
        </w:rPr>
      </w:pPr>
      <w:r w:rsidRPr="00D66980">
        <w:rPr>
          <w:rFonts w:eastAsia="Calibri"/>
          <w:i/>
          <w:iCs/>
          <w:lang w:eastAsia="en-US"/>
        </w:rPr>
        <w:t>Оформить калькуляционную карточку изделия «Берлинское пирожное» (</w:t>
      </w:r>
      <w:r w:rsidR="00BA0807">
        <w:rPr>
          <w:rFonts w:eastAsia="Calibri"/>
          <w:i/>
          <w:iCs/>
          <w:lang w:eastAsia="en-US"/>
        </w:rPr>
        <w:t>приложение 1</w:t>
      </w:r>
      <w:r w:rsidRPr="00D66980">
        <w:rPr>
          <w:rFonts w:eastAsia="Calibri"/>
          <w:i/>
          <w:iCs/>
          <w:lang w:eastAsia="en-US"/>
        </w:rPr>
        <w:t>).</w:t>
      </w:r>
    </w:p>
    <w:p w:rsidR="00D66980" w:rsidRPr="00D66980" w:rsidRDefault="00D66980" w:rsidP="00D66980">
      <w:pPr>
        <w:numPr>
          <w:ilvl w:val="0"/>
          <w:numId w:val="11"/>
        </w:numPr>
        <w:jc w:val="both"/>
        <w:rPr>
          <w:rFonts w:eastAsia="Calibri"/>
          <w:i/>
          <w:iCs/>
          <w:lang w:eastAsia="en-US"/>
        </w:rPr>
      </w:pPr>
      <w:r w:rsidRPr="00D66980">
        <w:rPr>
          <w:rFonts w:eastAsia="Calibri"/>
          <w:i/>
          <w:iCs/>
          <w:lang w:eastAsia="en-US"/>
        </w:rPr>
        <w:t>Произвести расчет стоимости одного изделия «Берлинское пирожное».</w:t>
      </w:r>
    </w:p>
    <w:p w:rsidR="00D66980" w:rsidRPr="00D66980" w:rsidRDefault="00D66980" w:rsidP="00D66980">
      <w:pPr>
        <w:numPr>
          <w:ilvl w:val="0"/>
          <w:numId w:val="11"/>
        </w:numPr>
        <w:jc w:val="both"/>
        <w:rPr>
          <w:rFonts w:eastAsia="Calibri"/>
          <w:i/>
          <w:iCs/>
          <w:lang w:eastAsia="en-US"/>
        </w:rPr>
      </w:pPr>
      <w:r w:rsidRPr="00D66980">
        <w:rPr>
          <w:rFonts w:eastAsia="Calibri"/>
          <w:i/>
          <w:iCs/>
          <w:lang w:eastAsia="en-US"/>
        </w:rPr>
        <w:t>Произвести пересчет стоимости одного изделия «Берлинское пирожное» с учетом произошедших изменений в стоимости сырьевого набора.</w:t>
      </w:r>
    </w:p>
    <w:p w:rsidR="00D66980" w:rsidRPr="00D66980" w:rsidRDefault="00D66980" w:rsidP="00D66980">
      <w:pPr>
        <w:jc w:val="center"/>
        <w:rPr>
          <w:b/>
          <w:bCs/>
          <w:i/>
          <w:iCs/>
        </w:rPr>
      </w:pPr>
    </w:p>
    <w:p w:rsidR="00D66980" w:rsidRPr="00D66980" w:rsidRDefault="00BA0807" w:rsidP="00D66980">
      <w:pPr>
        <w:jc w:val="right"/>
      </w:pPr>
      <w:r>
        <w:t>Таблица 15</w:t>
      </w:r>
    </w:p>
    <w:p w:rsidR="00D66980" w:rsidRPr="00D66980" w:rsidRDefault="00D66980" w:rsidP="00D66980">
      <w:pPr>
        <w:jc w:val="center"/>
        <w:rPr>
          <w:i/>
          <w:iCs/>
        </w:rPr>
      </w:pPr>
      <w:r w:rsidRPr="00D66980">
        <w:rPr>
          <w:i/>
          <w:iCs/>
        </w:rPr>
        <w:t>Данные для выполнения задания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4"/>
        <w:gridCol w:w="4785"/>
      </w:tblGrid>
      <w:tr w:rsidR="00D66980" w:rsidRPr="00D66980" w:rsidTr="00D66980">
        <w:tc>
          <w:tcPr>
            <w:tcW w:w="4785" w:type="dxa"/>
          </w:tcPr>
          <w:p w:rsidR="00D66980" w:rsidRPr="00D66980" w:rsidRDefault="00D66980" w:rsidP="00D66980">
            <w:pPr>
              <w:jc w:val="both"/>
            </w:pPr>
            <w:r w:rsidRPr="00D66980">
              <w:t>Наименование организации</w:t>
            </w:r>
          </w:p>
        </w:tc>
        <w:tc>
          <w:tcPr>
            <w:tcW w:w="4786" w:type="dxa"/>
          </w:tcPr>
          <w:p w:rsidR="00D66980" w:rsidRPr="00D66980" w:rsidRDefault="00D66980" w:rsidP="00D66980">
            <w:pPr>
              <w:jc w:val="both"/>
            </w:pPr>
            <w:r w:rsidRPr="00D66980">
              <w:t>ООО «Дело вкуса»</w:t>
            </w:r>
          </w:p>
        </w:tc>
      </w:tr>
      <w:tr w:rsidR="00D66980" w:rsidRPr="00D66980" w:rsidTr="00D66980">
        <w:tc>
          <w:tcPr>
            <w:tcW w:w="4785" w:type="dxa"/>
          </w:tcPr>
          <w:p w:rsidR="00D66980" w:rsidRPr="00D66980" w:rsidRDefault="00D66980" w:rsidP="00D66980">
            <w:pPr>
              <w:jc w:val="both"/>
            </w:pPr>
            <w:r w:rsidRPr="00D66980">
              <w:t>Структурное подразделение</w:t>
            </w:r>
          </w:p>
        </w:tc>
        <w:tc>
          <w:tcPr>
            <w:tcW w:w="4786" w:type="dxa"/>
          </w:tcPr>
          <w:p w:rsidR="00D66980" w:rsidRPr="00D66980" w:rsidRDefault="00D66980" w:rsidP="00D66980">
            <w:pPr>
              <w:jc w:val="both"/>
            </w:pPr>
            <w:r w:rsidRPr="00D66980">
              <w:t>Магазин «Дело вкуса»</w:t>
            </w:r>
          </w:p>
        </w:tc>
      </w:tr>
      <w:tr w:rsidR="00D66980" w:rsidRPr="00D66980" w:rsidTr="00D66980">
        <w:tc>
          <w:tcPr>
            <w:tcW w:w="4785" w:type="dxa"/>
          </w:tcPr>
          <w:p w:rsidR="00D66980" w:rsidRPr="00D66980" w:rsidRDefault="00D66980" w:rsidP="00D66980">
            <w:pPr>
              <w:jc w:val="both"/>
            </w:pPr>
            <w:r w:rsidRPr="00D66980">
              <w:t>Наименование блюда</w:t>
            </w:r>
          </w:p>
        </w:tc>
        <w:tc>
          <w:tcPr>
            <w:tcW w:w="4786" w:type="dxa"/>
          </w:tcPr>
          <w:p w:rsidR="00D66980" w:rsidRPr="00D66980" w:rsidRDefault="00D66980" w:rsidP="00D66980">
            <w:pPr>
              <w:jc w:val="both"/>
            </w:pPr>
            <w:r w:rsidRPr="00D66980">
              <w:t>Берлинское пирожное</w:t>
            </w:r>
          </w:p>
        </w:tc>
      </w:tr>
      <w:tr w:rsidR="00D66980" w:rsidRPr="00D66980" w:rsidTr="00D66980">
        <w:tc>
          <w:tcPr>
            <w:tcW w:w="4785" w:type="dxa"/>
          </w:tcPr>
          <w:p w:rsidR="00D66980" w:rsidRPr="00D66980" w:rsidRDefault="00D66980" w:rsidP="00D66980">
            <w:pPr>
              <w:jc w:val="both"/>
            </w:pPr>
            <w:r w:rsidRPr="00D66980">
              <w:t>Номер документа</w:t>
            </w:r>
          </w:p>
        </w:tc>
        <w:tc>
          <w:tcPr>
            <w:tcW w:w="4786" w:type="dxa"/>
          </w:tcPr>
          <w:p w:rsidR="00D66980" w:rsidRPr="00D66980" w:rsidRDefault="00D66980" w:rsidP="00D66980">
            <w:pPr>
              <w:jc w:val="both"/>
            </w:pPr>
            <w:r w:rsidRPr="00D66980">
              <w:t>541</w:t>
            </w:r>
          </w:p>
        </w:tc>
      </w:tr>
      <w:tr w:rsidR="00D66980" w:rsidRPr="00D66980" w:rsidTr="00D66980">
        <w:tc>
          <w:tcPr>
            <w:tcW w:w="4785" w:type="dxa"/>
          </w:tcPr>
          <w:p w:rsidR="00D66980" w:rsidRPr="00D66980" w:rsidRDefault="00D66980" w:rsidP="00D66980">
            <w:pPr>
              <w:jc w:val="both"/>
            </w:pPr>
            <w:r w:rsidRPr="00D66980">
              <w:t>Дата составления</w:t>
            </w:r>
          </w:p>
        </w:tc>
        <w:tc>
          <w:tcPr>
            <w:tcW w:w="4786" w:type="dxa"/>
          </w:tcPr>
          <w:p w:rsidR="00D66980" w:rsidRPr="00D66980" w:rsidRDefault="00D66980" w:rsidP="00D66980">
            <w:pPr>
              <w:jc w:val="both"/>
            </w:pPr>
            <w:r w:rsidRPr="00D66980">
              <w:t>17.11.2017</w:t>
            </w:r>
          </w:p>
        </w:tc>
      </w:tr>
      <w:tr w:rsidR="00D66980" w:rsidRPr="00D66980" w:rsidTr="00D66980">
        <w:tc>
          <w:tcPr>
            <w:tcW w:w="4785" w:type="dxa"/>
          </w:tcPr>
          <w:p w:rsidR="00D66980" w:rsidRPr="00D66980" w:rsidRDefault="00D66980" w:rsidP="00D66980">
            <w:pPr>
              <w:jc w:val="both"/>
            </w:pPr>
            <w:r w:rsidRPr="00D66980">
              <w:t xml:space="preserve">Расчет </w:t>
            </w:r>
          </w:p>
        </w:tc>
        <w:tc>
          <w:tcPr>
            <w:tcW w:w="4786" w:type="dxa"/>
          </w:tcPr>
          <w:p w:rsidR="00D66980" w:rsidRPr="00D66980" w:rsidRDefault="00D66980" w:rsidP="00D66980">
            <w:pPr>
              <w:jc w:val="both"/>
            </w:pPr>
            <w:r w:rsidRPr="00D66980">
              <w:t>50 шт.</w:t>
            </w:r>
          </w:p>
        </w:tc>
      </w:tr>
      <w:tr w:rsidR="00D66980" w:rsidRPr="00D66980" w:rsidTr="00D66980">
        <w:tc>
          <w:tcPr>
            <w:tcW w:w="4785" w:type="dxa"/>
          </w:tcPr>
          <w:p w:rsidR="00D66980" w:rsidRPr="00D66980" w:rsidRDefault="00D66980" w:rsidP="00D66980">
            <w:pPr>
              <w:jc w:val="both"/>
            </w:pPr>
            <w:r w:rsidRPr="00D66980">
              <w:t xml:space="preserve">Торговая наценка </w:t>
            </w:r>
          </w:p>
        </w:tc>
        <w:tc>
          <w:tcPr>
            <w:tcW w:w="4786" w:type="dxa"/>
          </w:tcPr>
          <w:p w:rsidR="00D66980" w:rsidRPr="00D66980" w:rsidRDefault="00D66980" w:rsidP="00D66980">
            <w:pPr>
              <w:jc w:val="both"/>
            </w:pPr>
            <w:r w:rsidRPr="00D66980">
              <w:t>115 %</w:t>
            </w:r>
          </w:p>
        </w:tc>
      </w:tr>
      <w:tr w:rsidR="00D66980" w:rsidRPr="00D66980" w:rsidTr="00D66980">
        <w:tc>
          <w:tcPr>
            <w:tcW w:w="4785" w:type="dxa"/>
          </w:tcPr>
          <w:p w:rsidR="00D66980" w:rsidRPr="00D66980" w:rsidRDefault="00D66980" w:rsidP="00D66980">
            <w:pPr>
              <w:jc w:val="both"/>
            </w:pPr>
            <w:r w:rsidRPr="00D66980">
              <w:t>Стоимость масло сливочного на 17.11</w:t>
            </w:r>
          </w:p>
        </w:tc>
        <w:tc>
          <w:tcPr>
            <w:tcW w:w="4786" w:type="dxa"/>
          </w:tcPr>
          <w:p w:rsidR="00D66980" w:rsidRPr="00D66980" w:rsidRDefault="00D66980" w:rsidP="00D66980">
            <w:pPr>
              <w:jc w:val="both"/>
            </w:pPr>
            <w:r w:rsidRPr="00D66980">
              <w:t>335-90</w:t>
            </w:r>
          </w:p>
        </w:tc>
      </w:tr>
      <w:tr w:rsidR="00D66980" w:rsidRPr="00D66980" w:rsidTr="00D66980">
        <w:tc>
          <w:tcPr>
            <w:tcW w:w="4785" w:type="dxa"/>
          </w:tcPr>
          <w:p w:rsidR="00D66980" w:rsidRPr="00D66980" w:rsidRDefault="00D66980" w:rsidP="00D66980">
            <w:pPr>
              <w:jc w:val="both"/>
            </w:pPr>
            <w:r w:rsidRPr="00D66980">
              <w:t>Стоимость муки пшеничной на 17.11</w:t>
            </w:r>
          </w:p>
        </w:tc>
        <w:tc>
          <w:tcPr>
            <w:tcW w:w="4786" w:type="dxa"/>
          </w:tcPr>
          <w:p w:rsidR="00D66980" w:rsidRPr="00D66980" w:rsidRDefault="00D66980" w:rsidP="00D66980">
            <w:pPr>
              <w:jc w:val="both"/>
            </w:pPr>
            <w:r w:rsidRPr="00D66980">
              <w:t>39-55</w:t>
            </w:r>
          </w:p>
        </w:tc>
      </w:tr>
    </w:tbl>
    <w:p w:rsidR="00D66980" w:rsidRPr="00D66980" w:rsidRDefault="00D66980" w:rsidP="00D66980">
      <w:pPr>
        <w:spacing w:line="276" w:lineRule="auto"/>
        <w:jc w:val="both"/>
        <w:rPr>
          <w:b/>
          <w:bCs/>
          <w:i/>
          <w:iCs/>
        </w:rPr>
      </w:pPr>
    </w:p>
    <w:p w:rsidR="00D66980" w:rsidRPr="00D66980" w:rsidRDefault="00D66980" w:rsidP="00D66980">
      <w:pPr>
        <w:spacing w:line="276" w:lineRule="auto"/>
        <w:jc w:val="both"/>
        <w:rPr>
          <w:i/>
          <w:iCs/>
        </w:rPr>
      </w:pPr>
      <w:r w:rsidRPr="00D66980">
        <w:rPr>
          <w:i/>
          <w:iCs/>
        </w:rPr>
        <w:t>Вопросы для самопроверки:</w:t>
      </w:r>
    </w:p>
    <w:p w:rsidR="00D66980" w:rsidRPr="00D66980" w:rsidRDefault="00D66980" w:rsidP="00D66980">
      <w:pPr>
        <w:numPr>
          <w:ilvl w:val="0"/>
          <w:numId w:val="12"/>
        </w:numPr>
        <w:jc w:val="both"/>
        <w:rPr>
          <w:rFonts w:eastAsia="Calibri"/>
          <w:lang w:eastAsia="en-US"/>
        </w:rPr>
      </w:pPr>
      <w:r w:rsidRPr="00D66980">
        <w:rPr>
          <w:rFonts w:eastAsia="Calibri"/>
          <w:lang w:eastAsia="en-US"/>
        </w:rPr>
        <w:t>Что такое калькуляция?</w:t>
      </w:r>
    </w:p>
    <w:p w:rsidR="00D66980" w:rsidRPr="00D66980" w:rsidRDefault="00D66980" w:rsidP="00D66980">
      <w:pPr>
        <w:numPr>
          <w:ilvl w:val="0"/>
          <w:numId w:val="12"/>
        </w:numPr>
        <w:jc w:val="both"/>
        <w:rPr>
          <w:rFonts w:eastAsia="Calibri"/>
          <w:lang w:eastAsia="en-US"/>
        </w:rPr>
      </w:pPr>
      <w:r w:rsidRPr="00D66980">
        <w:rPr>
          <w:rFonts w:eastAsia="Calibri"/>
          <w:lang w:eastAsia="en-US"/>
        </w:rPr>
        <w:t>Как составляется калькуляционный расчет?</w:t>
      </w:r>
    </w:p>
    <w:p w:rsidR="00D66980" w:rsidRPr="00D66980" w:rsidRDefault="00D66980" w:rsidP="00D66980">
      <w:pPr>
        <w:numPr>
          <w:ilvl w:val="0"/>
          <w:numId w:val="12"/>
        </w:numPr>
        <w:jc w:val="both"/>
        <w:rPr>
          <w:rFonts w:eastAsia="Calibri"/>
          <w:lang w:eastAsia="en-US"/>
        </w:rPr>
      </w:pPr>
      <w:r w:rsidRPr="00D66980">
        <w:rPr>
          <w:rFonts w:eastAsia="Calibri"/>
          <w:lang w:eastAsia="en-US"/>
        </w:rPr>
        <w:t>Кто и как устанавливает наценки в общественном питании?</w:t>
      </w:r>
    </w:p>
    <w:p w:rsidR="00D66980" w:rsidRPr="00D66980" w:rsidRDefault="00D66980" w:rsidP="00D66980">
      <w:pPr>
        <w:numPr>
          <w:ilvl w:val="0"/>
          <w:numId w:val="12"/>
        </w:numPr>
        <w:jc w:val="both"/>
        <w:rPr>
          <w:rFonts w:eastAsia="Calibri"/>
          <w:lang w:eastAsia="en-US"/>
        </w:rPr>
      </w:pPr>
      <w:r w:rsidRPr="00D66980">
        <w:rPr>
          <w:rFonts w:eastAsia="Calibri"/>
          <w:lang w:eastAsia="en-US"/>
        </w:rPr>
        <w:t>В чем состоит отличие разных способов калькуляции цен на продукцию общественного питания?</w:t>
      </w:r>
    </w:p>
    <w:p w:rsidR="00D66980" w:rsidRPr="00D66980" w:rsidRDefault="00D66980" w:rsidP="00D66980">
      <w:pPr>
        <w:numPr>
          <w:ilvl w:val="0"/>
          <w:numId w:val="12"/>
        </w:numPr>
        <w:jc w:val="both"/>
        <w:rPr>
          <w:rFonts w:eastAsia="Calibri"/>
          <w:lang w:eastAsia="en-US"/>
        </w:rPr>
      </w:pPr>
      <w:r w:rsidRPr="00D66980">
        <w:rPr>
          <w:rFonts w:eastAsia="Calibri"/>
          <w:lang w:eastAsia="en-US"/>
        </w:rPr>
        <w:t>Как рассчитывается цена на продукцию общественного питания без калькуляции?</w:t>
      </w:r>
    </w:p>
    <w:p w:rsidR="00D66980" w:rsidRPr="00D66980" w:rsidRDefault="00D66980" w:rsidP="00D66980">
      <w:pPr>
        <w:numPr>
          <w:ilvl w:val="0"/>
          <w:numId w:val="12"/>
        </w:numPr>
        <w:jc w:val="both"/>
        <w:rPr>
          <w:rFonts w:eastAsia="Calibri"/>
          <w:lang w:eastAsia="en-US"/>
        </w:rPr>
      </w:pPr>
      <w:r w:rsidRPr="00D66980">
        <w:rPr>
          <w:rFonts w:eastAsia="Calibri"/>
          <w:lang w:eastAsia="en-US"/>
        </w:rPr>
        <w:t>Как рассчитывается цена на продукцию кондитерского цеха?</w:t>
      </w:r>
    </w:p>
    <w:p w:rsidR="00D66980" w:rsidRDefault="00D66980">
      <w:pPr>
        <w:spacing w:after="200" w:line="276" w:lineRule="auto"/>
      </w:pPr>
    </w:p>
    <w:p w:rsidR="00D66980" w:rsidRPr="00D66980" w:rsidRDefault="0022318B" w:rsidP="00D66980">
      <w:pPr>
        <w:ind w:left="72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Практическое занятие №</w:t>
      </w:r>
      <w:r w:rsidR="007270E0">
        <w:rPr>
          <w:rFonts w:eastAsia="Calibri"/>
          <w:b/>
          <w:bCs/>
          <w:lang w:eastAsia="en-US"/>
        </w:rPr>
        <w:t>6</w:t>
      </w:r>
      <w:r w:rsidR="00D66980" w:rsidRPr="00D66980">
        <w:rPr>
          <w:rFonts w:eastAsia="Calibri"/>
          <w:b/>
          <w:bCs/>
          <w:lang w:eastAsia="en-US"/>
        </w:rPr>
        <w:t>.</w:t>
      </w:r>
    </w:p>
    <w:p w:rsidR="00D66980" w:rsidRDefault="0022318B" w:rsidP="00D66980">
      <w:pPr>
        <w:ind w:left="720"/>
        <w:jc w:val="center"/>
        <w:rPr>
          <w:rFonts w:eastAsia="Calibri"/>
          <w:b/>
          <w:bCs/>
          <w:lang w:eastAsia="en-US"/>
        </w:rPr>
      </w:pPr>
      <w:r w:rsidRPr="0022318B">
        <w:rPr>
          <w:rFonts w:eastAsia="Calibri"/>
          <w:b/>
          <w:bCs/>
          <w:lang w:eastAsia="en-US"/>
        </w:rPr>
        <w:t>Оформление документов первичной отчетности по учету сырья, товаров и тары в кладовой организации питания, составление товарного отчет за день.</w:t>
      </w:r>
    </w:p>
    <w:p w:rsidR="0022318B" w:rsidRPr="00D66980" w:rsidRDefault="0022318B" w:rsidP="00D66980">
      <w:pPr>
        <w:ind w:left="720"/>
        <w:jc w:val="center"/>
        <w:rPr>
          <w:rFonts w:eastAsia="Calibri"/>
          <w:b/>
          <w:bCs/>
          <w:lang w:eastAsia="en-US"/>
        </w:rPr>
      </w:pPr>
    </w:p>
    <w:p w:rsidR="00D66980" w:rsidRPr="00D66980" w:rsidRDefault="00D66980" w:rsidP="00D66980">
      <w:pPr>
        <w:jc w:val="both"/>
      </w:pPr>
      <w:r w:rsidRPr="00D66980">
        <w:rPr>
          <w:b/>
          <w:bCs/>
        </w:rPr>
        <w:t>Цели урока:</w:t>
      </w:r>
      <w:r w:rsidRPr="00D66980">
        <w:t xml:space="preserve"> </w:t>
      </w:r>
    </w:p>
    <w:p w:rsidR="00D66980" w:rsidRPr="00D66980" w:rsidRDefault="00D66980" w:rsidP="00D66980">
      <w:pPr>
        <w:jc w:val="both"/>
      </w:pPr>
      <w:r w:rsidRPr="00D66980">
        <w:lastRenderedPageBreak/>
        <w:t xml:space="preserve">1. </w:t>
      </w:r>
      <w:r w:rsidRPr="00D66980">
        <w:rPr>
          <w:b/>
          <w:bCs/>
          <w:i/>
          <w:iCs/>
        </w:rPr>
        <w:t>Образовательная</w:t>
      </w:r>
      <w:r w:rsidRPr="00D66980">
        <w:t xml:space="preserve"> – оформлять поступление сырья.</w:t>
      </w:r>
    </w:p>
    <w:p w:rsidR="00D66980" w:rsidRPr="00D66980" w:rsidRDefault="00D66980" w:rsidP="00D66980">
      <w:pPr>
        <w:jc w:val="both"/>
      </w:pPr>
      <w:r w:rsidRPr="00D66980">
        <w:t xml:space="preserve">2. </w:t>
      </w:r>
      <w:r w:rsidRPr="00D66980">
        <w:rPr>
          <w:b/>
          <w:bCs/>
          <w:i/>
          <w:iCs/>
        </w:rPr>
        <w:t>Развивающая</w:t>
      </w:r>
      <w:r w:rsidRPr="00D66980">
        <w:t xml:space="preserve"> – расширить профессиональные навыки: углублять теоретическую подготовку и практическую направленность обучения;</w:t>
      </w:r>
    </w:p>
    <w:p w:rsidR="00D66980" w:rsidRPr="00D66980" w:rsidRDefault="00D66980" w:rsidP="00D66980">
      <w:pPr>
        <w:jc w:val="both"/>
      </w:pPr>
      <w:r w:rsidRPr="00D66980">
        <w:t xml:space="preserve">3. </w:t>
      </w:r>
      <w:r w:rsidRPr="00D66980">
        <w:rPr>
          <w:b/>
          <w:bCs/>
          <w:i/>
          <w:iCs/>
        </w:rPr>
        <w:t>Воспитательная</w:t>
      </w:r>
      <w:r w:rsidRPr="00D66980">
        <w:t xml:space="preserve"> – способствовать воспитанию деловых качеств, чувства профессиональной ответственности и профессионального долга.</w:t>
      </w:r>
    </w:p>
    <w:p w:rsidR="00D66980" w:rsidRPr="00D66980" w:rsidRDefault="00D66980" w:rsidP="00D66980">
      <w:pPr>
        <w:ind w:firstLine="708"/>
        <w:jc w:val="both"/>
        <w:rPr>
          <w:b/>
          <w:bCs/>
        </w:rPr>
      </w:pPr>
      <w:r w:rsidRPr="00D66980">
        <w:rPr>
          <w:b/>
          <w:bCs/>
        </w:rPr>
        <w:t>Задачи урока:</w:t>
      </w:r>
    </w:p>
    <w:p w:rsidR="00D66980" w:rsidRPr="00D66980" w:rsidRDefault="00D66980" w:rsidP="00D66980">
      <w:pPr>
        <w:jc w:val="both"/>
      </w:pPr>
      <w:r w:rsidRPr="00D66980">
        <w:t>- Студент должен уметь применять теоретические знания при решении практических задач;</w:t>
      </w:r>
    </w:p>
    <w:p w:rsidR="00D66980" w:rsidRPr="00D66980" w:rsidRDefault="00D66980" w:rsidP="00D66980">
      <w:pPr>
        <w:spacing w:line="276" w:lineRule="auto"/>
        <w:jc w:val="center"/>
        <w:rPr>
          <w:b/>
          <w:bCs/>
          <w:i/>
          <w:iCs/>
        </w:rPr>
      </w:pPr>
    </w:p>
    <w:p w:rsidR="00D66980" w:rsidRPr="00D66980" w:rsidRDefault="00D66980" w:rsidP="00D66980">
      <w:pPr>
        <w:spacing w:line="276" w:lineRule="auto"/>
        <w:jc w:val="center"/>
        <w:rPr>
          <w:b/>
          <w:bCs/>
          <w:i/>
          <w:iCs/>
        </w:rPr>
      </w:pPr>
      <w:r w:rsidRPr="00D66980">
        <w:rPr>
          <w:b/>
          <w:bCs/>
          <w:i/>
          <w:iCs/>
        </w:rPr>
        <w:t>Задания к выполнению:</w:t>
      </w:r>
    </w:p>
    <w:p w:rsidR="00D66980" w:rsidRPr="00D66980" w:rsidRDefault="00D66980" w:rsidP="00D66980">
      <w:pPr>
        <w:jc w:val="both"/>
      </w:pPr>
      <w:r w:rsidRPr="00D66980">
        <w:rPr>
          <w:i/>
          <w:iCs/>
        </w:rPr>
        <w:t>Задание 1</w:t>
      </w:r>
      <w:r w:rsidRPr="00D66980">
        <w:t>. Оформить Требование в кла</w:t>
      </w:r>
      <w:r w:rsidR="00BA0807">
        <w:t>довую (форма ОП-3) (приложение 2</w:t>
      </w:r>
      <w:r w:rsidRPr="00D66980">
        <w:t>) на осн</w:t>
      </w:r>
      <w:r w:rsidR="007270E0">
        <w:t>ове следующих данных (таблица 16</w:t>
      </w:r>
      <w:r w:rsidRPr="00D66980">
        <w:t>):</w:t>
      </w:r>
    </w:p>
    <w:p w:rsidR="00D66980" w:rsidRPr="00D66980" w:rsidRDefault="00D66980" w:rsidP="00D66980">
      <w:pPr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D66980">
        <w:rPr>
          <w:rFonts w:eastAsia="Calibri"/>
          <w:lang w:eastAsia="en-US"/>
        </w:rPr>
        <w:t>Номер документа – 129;</w:t>
      </w:r>
    </w:p>
    <w:p w:rsidR="00D66980" w:rsidRPr="00D66980" w:rsidRDefault="00D66980" w:rsidP="00D66980">
      <w:pPr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D66980">
        <w:rPr>
          <w:rFonts w:eastAsia="Calibri"/>
          <w:lang w:eastAsia="en-US"/>
        </w:rPr>
        <w:t>Дата составления – 15.0.20_г.;</w:t>
      </w:r>
    </w:p>
    <w:p w:rsidR="00D66980" w:rsidRPr="00D66980" w:rsidRDefault="00D66980" w:rsidP="00D66980">
      <w:pPr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D66980">
        <w:rPr>
          <w:rFonts w:eastAsia="Calibri"/>
          <w:lang w:eastAsia="en-US"/>
        </w:rPr>
        <w:t>Наименование организации – ООО «Дело вкуса».</w:t>
      </w:r>
    </w:p>
    <w:p w:rsidR="00D66980" w:rsidRPr="00D66980" w:rsidRDefault="00D66980" w:rsidP="00D66980">
      <w:pPr>
        <w:jc w:val="both"/>
      </w:pPr>
    </w:p>
    <w:p w:rsidR="00D66980" w:rsidRPr="00D66980" w:rsidRDefault="00D66980" w:rsidP="00D66980">
      <w:pPr>
        <w:jc w:val="both"/>
      </w:pPr>
      <w:r w:rsidRPr="00D66980">
        <w:rPr>
          <w:i/>
          <w:iCs/>
        </w:rPr>
        <w:t>Задание 2.</w:t>
      </w:r>
      <w:r w:rsidRPr="00D66980">
        <w:t xml:space="preserve"> Оформить Накладную на отпуск т</w:t>
      </w:r>
      <w:r w:rsidR="00BA0807">
        <w:t>овара (форма ОП-4) (приложение 3</w:t>
      </w:r>
      <w:r w:rsidRPr="00D66980">
        <w:t>) на ос</w:t>
      </w:r>
      <w:r w:rsidR="00BA0807">
        <w:t>нове следующих данных (таблица 16</w:t>
      </w:r>
      <w:r w:rsidRPr="00D66980">
        <w:t>):</w:t>
      </w:r>
    </w:p>
    <w:p w:rsidR="00D66980" w:rsidRPr="00D66980" w:rsidRDefault="00D66980" w:rsidP="00D66980">
      <w:pPr>
        <w:jc w:val="both"/>
      </w:pPr>
      <w:r w:rsidRPr="00D66980">
        <w:t>1. Номер документа – 215;</w:t>
      </w:r>
    </w:p>
    <w:p w:rsidR="00D66980" w:rsidRPr="00D66980" w:rsidRDefault="00D66980" w:rsidP="00D66980">
      <w:pPr>
        <w:jc w:val="both"/>
      </w:pPr>
      <w:r w:rsidRPr="00D66980">
        <w:t>2. Дата составления – 20.01.20__г.</w:t>
      </w:r>
    </w:p>
    <w:p w:rsidR="00D66980" w:rsidRPr="00D66980" w:rsidRDefault="00D66980" w:rsidP="00D66980">
      <w:pPr>
        <w:jc w:val="both"/>
      </w:pPr>
      <w:r w:rsidRPr="00D66980">
        <w:t>3. Наименование организации – ООО «Дело вкуса»;</w:t>
      </w:r>
    </w:p>
    <w:p w:rsidR="00D66980" w:rsidRPr="00D66980" w:rsidRDefault="00D66980" w:rsidP="00D66980">
      <w:pPr>
        <w:jc w:val="both"/>
      </w:pPr>
      <w:r w:rsidRPr="00D66980">
        <w:t>4. Отпущено на основании – Требования в кладовую (задание 1).</w:t>
      </w:r>
    </w:p>
    <w:p w:rsidR="00D66980" w:rsidRPr="00D66980" w:rsidRDefault="00D66980" w:rsidP="00D66980">
      <w:pPr>
        <w:jc w:val="both"/>
      </w:pPr>
    </w:p>
    <w:p w:rsidR="00D66980" w:rsidRPr="00D66980" w:rsidRDefault="00BA0807" w:rsidP="00D66980">
      <w:pPr>
        <w:spacing w:line="276" w:lineRule="auto"/>
        <w:jc w:val="right"/>
      </w:pPr>
      <w:r>
        <w:t>Таблица 16</w:t>
      </w:r>
    </w:p>
    <w:p w:rsidR="00D66980" w:rsidRPr="00D66980" w:rsidRDefault="00D66980" w:rsidP="00D66980">
      <w:pPr>
        <w:jc w:val="center"/>
        <w:rPr>
          <w:i/>
          <w:iCs/>
        </w:rPr>
      </w:pPr>
      <w:r w:rsidRPr="00D66980">
        <w:rPr>
          <w:i/>
          <w:iCs/>
        </w:rPr>
        <w:t>Данные для выполнения задания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"/>
        <w:gridCol w:w="3147"/>
        <w:gridCol w:w="2237"/>
        <w:gridCol w:w="1897"/>
        <w:gridCol w:w="1466"/>
      </w:tblGrid>
      <w:tr w:rsidR="00D66980" w:rsidRPr="00D66980" w:rsidTr="00D66980">
        <w:tc>
          <w:tcPr>
            <w:tcW w:w="822" w:type="dxa"/>
          </w:tcPr>
          <w:p w:rsidR="00D66980" w:rsidRPr="00D66980" w:rsidRDefault="00D66980" w:rsidP="00D66980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D66980">
              <w:rPr>
                <w:b/>
                <w:bCs/>
                <w:i/>
                <w:iCs/>
              </w:rPr>
              <w:t>№ п/п</w:t>
            </w:r>
          </w:p>
        </w:tc>
        <w:tc>
          <w:tcPr>
            <w:tcW w:w="3148" w:type="dxa"/>
          </w:tcPr>
          <w:p w:rsidR="00D66980" w:rsidRPr="00D66980" w:rsidRDefault="00D66980" w:rsidP="00D66980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D66980">
              <w:rPr>
                <w:b/>
                <w:bCs/>
                <w:i/>
                <w:iCs/>
              </w:rPr>
              <w:t>Наименования</w:t>
            </w:r>
          </w:p>
        </w:tc>
        <w:tc>
          <w:tcPr>
            <w:tcW w:w="2238" w:type="dxa"/>
          </w:tcPr>
          <w:p w:rsidR="00D66980" w:rsidRPr="00D66980" w:rsidRDefault="00D66980" w:rsidP="00D66980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D66980">
              <w:rPr>
                <w:b/>
                <w:bCs/>
                <w:i/>
                <w:iCs/>
              </w:rPr>
              <w:t>Единицы измерения</w:t>
            </w:r>
          </w:p>
        </w:tc>
        <w:tc>
          <w:tcPr>
            <w:tcW w:w="1897" w:type="dxa"/>
          </w:tcPr>
          <w:p w:rsidR="00D66980" w:rsidRPr="00D66980" w:rsidRDefault="00D66980" w:rsidP="00D66980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D66980">
              <w:rPr>
                <w:b/>
                <w:bCs/>
                <w:i/>
                <w:iCs/>
              </w:rPr>
              <w:t>Количество</w:t>
            </w:r>
          </w:p>
        </w:tc>
        <w:tc>
          <w:tcPr>
            <w:tcW w:w="1466" w:type="dxa"/>
          </w:tcPr>
          <w:p w:rsidR="00D66980" w:rsidRPr="00D66980" w:rsidRDefault="00D66980" w:rsidP="00D66980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D66980">
              <w:rPr>
                <w:b/>
                <w:bCs/>
                <w:i/>
                <w:iCs/>
              </w:rPr>
              <w:t>Цена, р.к.</w:t>
            </w:r>
          </w:p>
        </w:tc>
      </w:tr>
      <w:tr w:rsidR="00D66980" w:rsidRPr="00D66980" w:rsidTr="00D66980">
        <w:tc>
          <w:tcPr>
            <w:tcW w:w="822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1.</w:t>
            </w:r>
          </w:p>
        </w:tc>
        <w:tc>
          <w:tcPr>
            <w:tcW w:w="3148" w:type="dxa"/>
          </w:tcPr>
          <w:p w:rsidR="00D66980" w:rsidRPr="00D66980" w:rsidRDefault="00D66980" w:rsidP="00D66980">
            <w:pPr>
              <w:spacing w:line="276" w:lineRule="auto"/>
              <w:jc w:val="both"/>
            </w:pPr>
            <w:r w:rsidRPr="00D66980">
              <w:t>Курица</w:t>
            </w:r>
          </w:p>
        </w:tc>
        <w:tc>
          <w:tcPr>
            <w:tcW w:w="2238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Кг</w:t>
            </w:r>
          </w:p>
        </w:tc>
        <w:tc>
          <w:tcPr>
            <w:tcW w:w="1897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4,56</w:t>
            </w:r>
          </w:p>
        </w:tc>
        <w:tc>
          <w:tcPr>
            <w:tcW w:w="1466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70-00</w:t>
            </w:r>
          </w:p>
        </w:tc>
      </w:tr>
      <w:tr w:rsidR="00D66980" w:rsidRPr="00D66980" w:rsidTr="00D66980">
        <w:tc>
          <w:tcPr>
            <w:tcW w:w="822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2.</w:t>
            </w:r>
          </w:p>
        </w:tc>
        <w:tc>
          <w:tcPr>
            <w:tcW w:w="3148" w:type="dxa"/>
          </w:tcPr>
          <w:p w:rsidR="00D66980" w:rsidRPr="00D66980" w:rsidRDefault="00D66980" w:rsidP="00D66980">
            <w:pPr>
              <w:spacing w:line="276" w:lineRule="auto"/>
              <w:jc w:val="both"/>
            </w:pPr>
            <w:r w:rsidRPr="00D66980">
              <w:t>Картофель</w:t>
            </w:r>
          </w:p>
        </w:tc>
        <w:tc>
          <w:tcPr>
            <w:tcW w:w="2238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Кг</w:t>
            </w:r>
          </w:p>
        </w:tc>
        <w:tc>
          <w:tcPr>
            <w:tcW w:w="1897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8,0</w:t>
            </w:r>
          </w:p>
        </w:tc>
        <w:tc>
          <w:tcPr>
            <w:tcW w:w="1466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10-00</w:t>
            </w:r>
          </w:p>
        </w:tc>
      </w:tr>
      <w:tr w:rsidR="00D66980" w:rsidRPr="00D66980" w:rsidTr="00D66980">
        <w:tc>
          <w:tcPr>
            <w:tcW w:w="822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3.</w:t>
            </w:r>
          </w:p>
        </w:tc>
        <w:tc>
          <w:tcPr>
            <w:tcW w:w="3148" w:type="dxa"/>
          </w:tcPr>
          <w:p w:rsidR="00D66980" w:rsidRPr="00D66980" w:rsidRDefault="00D66980" w:rsidP="00D66980">
            <w:pPr>
              <w:spacing w:line="276" w:lineRule="auto"/>
              <w:jc w:val="both"/>
            </w:pPr>
            <w:r w:rsidRPr="00D66980">
              <w:t>Огурцы соленые</w:t>
            </w:r>
          </w:p>
        </w:tc>
        <w:tc>
          <w:tcPr>
            <w:tcW w:w="2238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Кг</w:t>
            </w:r>
          </w:p>
        </w:tc>
        <w:tc>
          <w:tcPr>
            <w:tcW w:w="1897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0,75</w:t>
            </w:r>
          </w:p>
        </w:tc>
        <w:tc>
          <w:tcPr>
            <w:tcW w:w="1466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72-00</w:t>
            </w:r>
          </w:p>
        </w:tc>
      </w:tr>
      <w:tr w:rsidR="00D66980" w:rsidRPr="00D66980" w:rsidTr="00D66980">
        <w:tc>
          <w:tcPr>
            <w:tcW w:w="822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4.</w:t>
            </w:r>
          </w:p>
        </w:tc>
        <w:tc>
          <w:tcPr>
            <w:tcW w:w="3148" w:type="dxa"/>
          </w:tcPr>
          <w:p w:rsidR="00D66980" w:rsidRPr="00D66980" w:rsidRDefault="00D66980" w:rsidP="00D66980">
            <w:pPr>
              <w:spacing w:line="276" w:lineRule="auto"/>
              <w:jc w:val="both"/>
            </w:pPr>
            <w:r w:rsidRPr="00D66980">
              <w:t>Салат листовой</w:t>
            </w:r>
          </w:p>
        </w:tc>
        <w:tc>
          <w:tcPr>
            <w:tcW w:w="2238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Кг</w:t>
            </w:r>
          </w:p>
        </w:tc>
        <w:tc>
          <w:tcPr>
            <w:tcW w:w="1897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1,1</w:t>
            </w:r>
          </w:p>
        </w:tc>
        <w:tc>
          <w:tcPr>
            <w:tcW w:w="1466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80-00</w:t>
            </w:r>
          </w:p>
        </w:tc>
      </w:tr>
      <w:tr w:rsidR="00D66980" w:rsidRPr="00D66980" w:rsidTr="00D66980">
        <w:tc>
          <w:tcPr>
            <w:tcW w:w="822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5.</w:t>
            </w:r>
          </w:p>
        </w:tc>
        <w:tc>
          <w:tcPr>
            <w:tcW w:w="3148" w:type="dxa"/>
          </w:tcPr>
          <w:p w:rsidR="00D66980" w:rsidRPr="00D66980" w:rsidRDefault="00D66980" w:rsidP="00D66980">
            <w:pPr>
              <w:spacing w:line="276" w:lineRule="auto"/>
              <w:jc w:val="both"/>
            </w:pPr>
            <w:r w:rsidRPr="00D66980">
              <w:t>Крабы</w:t>
            </w:r>
          </w:p>
        </w:tc>
        <w:tc>
          <w:tcPr>
            <w:tcW w:w="2238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Кг</w:t>
            </w:r>
          </w:p>
        </w:tc>
        <w:tc>
          <w:tcPr>
            <w:tcW w:w="1897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0,18</w:t>
            </w:r>
          </w:p>
        </w:tc>
        <w:tc>
          <w:tcPr>
            <w:tcW w:w="1466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250-00</w:t>
            </w:r>
          </w:p>
        </w:tc>
      </w:tr>
      <w:tr w:rsidR="00D66980" w:rsidRPr="00D66980" w:rsidTr="00D66980">
        <w:tc>
          <w:tcPr>
            <w:tcW w:w="822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6.</w:t>
            </w:r>
          </w:p>
        </w:tc>
        <w:tc>
          <w:tcPr>
            <w:tcW w:w="3148" w:type="dxa"/>
          </w:tcPr>
          <w:p w:rsidR="00D66980" w:rsidRPr="00D66980" w:rsidRDefault="00D66980" w:rsidP="00D66980">
            <w:pPr>
              <w:spacing w:line="276" w:lineRule="auto"/>
              <w:jc w:val="both"/>
            </w:pPr>
            <w:r w:rsidRPr="00D66980">
              <w:t>Яйца</w:t>
            </w:r>
          </w:p>
        </w:tc>
        <w:tc>
          <w:tcPr>
            <w:tcW w:w="2238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Шт</w:t>
            </w:r>
          </w:p>
        </w:tc>
        <w:tc>
          <w:tcPr>
            <w:tcW w:w="1897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15</w:t>
            </w:r>
          </w:p>
        </w:tc>
        <w:tc>
          <w:tcPr>
            <w:tcW w:w="1466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18-00 (дес.)</w:t>
            </w:r>
          </w:p>
        </w:tc>
      </w:tr>
      <w:tr w:rsidR="00D66980" w:rsidRPr="00D66980" w:rsidTr="00D66980">
        <w:tc>
          <w:tcPr>
            <w:tcW w:w="822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7.</w:t>
            </w:r>
          </w:p>
        </w:tc>
        <w:tc>
          <w:tcPr>
            <w:tcW w:w="3148" w:type="dxa"/>
          </w:tcPr>
          <w:p w:rsidR="00D66980" w:rsidRPr="00D66980" w:rsidRDefault="00D66980" w:rsidP="00D66980">
            <w:pPr>
              <w:spacing w:line="276" w:lineRule="auto"/>
              <w:jc w:val="both"/>
            </w:pPr>
            <w:r w:rsidRPr="00D66980">
              <w:t>Курага</w:t>
            </w:r>
          </w:p>
        </w:tc>
        <w:tc>
          <w:tcPr>
            <w:tcW w:w="2238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Кг</w:t>
            </w:r>
          </w:p>
        </w:tc>
        <w:tc>
          <w:tcPr>
            <w:tcW w:w="1897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0,1</w:t>
            </w:r>
          </w:p>
        </w:tc>
        <w:tc>
          <w:tcPr>
            <w:tcW w:w="1466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92-30</w:t>
            </w:r>
          </w:p>
        </w:tc>
      </w:tr>
      <w:tr w:rsidR="00D66980" w:rsidRPr="00D66980" w:rsidTr="00D66980">
        <w:tc>
          <w:tcPr>
            <w:tcW w:w="822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8.</w:t>
            </w:r>
          </w:p>
        </w:tc>
        <w:tc>
          <w:tcPr>
            <w:tcW w:w="3148" w:type="dxa"/>
          </w:tcPr>
          <w:p w:rsidR="00D66980" w:rsidRPr="00D66980" w:rsidRDefault="00D66980" w:rsidP="00D66980">
            <w:pPr>
              <w:spacing w:line="276" w:lineRule="auto"/>
              <w:jc w:val="both"/>
            </w:pPr>
            <w:r w:rsidRPr="00D66980">
              <w:t>Сметана</w:t>
            </w:r>
          </w:p>
        </w:tc>
        <w:tc>
          <w:tcPr>
            <w:tcW w:w="2238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Кг</w:t>
            </w:r>
          </w:p>
        </w:tc>
        <w:tc>
          <w:tcPr>
            <w:tcW w:w="1897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1,5</w:t>
            </w:r>
          </w:p>
        </w:tc>
        <w:tc>
          <w:tcPr>
            <w:tcW w:w="1466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42-00</w:t>
            </w:r>
          </w:p>
        </w:tc>
      </w:tr>
      <w:tr w:rsidR="00D66980" w:rsidRPr="00D66980" w:rsidTr="00D66980">
        <w:tc>
          <w:tcPr>
            <w:tcW w:w="822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9.</w:t>
            </w:r>
          </w:p>
        </w:tc>
        <w:tc>
          <w:tcPr>
            <w:tcW w:w="3148" w:type="dxa"/>
          </w:tcPr>
          <w:p w:rsidR="00D66980" w:rsidRPr="00D66980" w:rsidRDefault="00D66980" w:rsidP="00D66980">
            <w:pPr>
              <w:spacing w:line="276" w:lineRule="auto"/>
              <w:jc w:val="both"/>
            </w:pPr>
            <w:r w:rsidRPr="00D66980">
              <w:t>Крахмал</w:t>
            </w:r>
          </w:p>
        </w:tc>
        <w:tc>
          <w:tcPr>
            <w:tcW w:w="2238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Кг</w:t>
            </w:r>
          </w:p>
        </w:tc>
        <w:tc>
          <w:tcPr>
            <w:tcW w:w="1897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0,2</w:t>
            </w:r>
          </w:p>
        </w:tc>
        <w:tc>
          <w:tcPr>
            <w:tcW w:w="1466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12-50</w:t>
            </w:r>
          </w:p>
        </w:tc>
      </w:tr>
      <w:tr w:rsidR="00D66980" w:rsidRPr="00D66980" w:rsidTr="00D66980">
        <w:tc>
          <w:tcPr>
            <w:tcW w:w="822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10.</w:t>
            </w:r>
          </w:p>
        </w:tc>
        <w:tc>
          <w:tcPr>
            <w:tcW w:w="3148" w:type="dxa"/>
          </w:tcPr>
          <w:p w:rsidR="00D66980" w:rsidRPr="00D66980" w:rsidRDefault="00D66980" w:rsidP="00D66980">
            <w:pPr>
              <w:spacing w:line="276" w:lineRule="auto"/>
              <w:jc w:val="both"/>
            </w:pPr>
            <w:r w:rsidRPr="00D66980">
              <w:t>Сахар-песок</w:t>
            </w:r>
          </w:p>
        </w:tc>
        <w:tc>
          <w:tcPr>
            <w:tcW w:w="2238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Кг</w:t>
            </w:r>
          </w:p>
        </w:tc>
        <w:tc>
          <w:tcPr>
            <w:tcW w:w="1897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2,0</w:t>
            </w:r>
          </w:p>
        </w:tc>
        <w:tc>
          <w:tcPr>
            <w:tcW w:w="1466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16-20</w:t>
            </w:r>
          </w:p>
        </w:tc>
      </w:tr>
      <w:tr w:rsidR="00D66980" w:rsidRPr="00D66980" w:rsidTr="00D66980">
        <w:tc>
          <w:tcPr>
            <w:tcW w:w="822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11.</w:t>
            </w:r>
          </w:p>
        </w:tc>
        <w:tc>
          <w:tcPr>
            <w:tcW w:w="3148" w:type="dxa"/>
          </w:tcPr>
          <w:p w:rsidR="00D66980" w:rsidRPr="00D66980" w:rsidRDefault="00D66980" w:rsidP="00D66980">
            <w:pPr>
              <w:spacing w:line="276" w:lineRule="auto"/>
              <w:jc w:val="both"/>
            </w:pPr>
            <w:r w:rsidRPr="00D66980">
              <w:t>Кислота лимонная</w:t>
            </w:r>
          </w:p>
        </w:tc>
        <w:tc>
          <w:tcPr>
            <w:tcW w:w="2238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Кг</w:t>
            </w:r>
          </w:p>
        </w:tc>
        <w:tc>
          <w:tcPr>
            <w:tcW w:w="1897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0,1</w:t>
            </w:r>
          </w:p>
        </w:tc>
        <w:tc>
          <w:tcPr>
            <w:tcW w:w="1466" w:type="dxa"/>
          </w:tcPr>
          <w:p w:rsidR="00D66980" w:rsidRPr="00D66980" w:rsidRDefault="00D66980" w:rsidP="00D66980">
            <w:pPr>
              <w:spacing w:line="276" w:lineRule="auto"/>
              <w:jc w:val="center"/>
            </w:pPr>
            <w:r w:rsidRPr="00D66980">
              <w:t>118-00</w:t>
            </w:r>
          </w:p>
        </w:tc>
      </w:tr>
    </w:tbl>
    <w:p w:rsidR="00D66980" w:rsidRDefault="00D66980" w:rsidP="00D66980">
      <w:pPr>
        <w:spacing w:line="276" w:lineRule="auto"/>
        <w:jc w:val="both"/>
      </w:pPr>
    </w:p>
    <w:p w:rsidR="0022318B" w:rsidRDefault="0022318B" w:rsidP="00D66980">
      <w:pPr>
        <w:spacing w:line="276" w:lineRule="auto"/>
        <w:jc w:val="both"/>
      </w:pPr>
      <w:r w:rsidRPr="0022318B">
        <w:rPr>
          <w:i/>
        </w:rPr>
        <w:t>Задание 3.</w:t>
      </w:r>
      <w:r>
        <w:t xml:space="preserve"> На основании данных задания 2 оформить товарный отчет (форма ТОРГ-29) (приложение</w:t>
      </w:r>
      <w:r w:rsidR="00BA0807">
        <w:t xml:space="preserve"> 4</w:t>
      </w:r>
      <w:r>
        <w:t>).</w:t>
      </w:r>
    </w:p>
    <w:p w:rsidR="0022318B" w:rsidRPr="00D66980" w:rsidRDefault="0022318B" w:rsidP="00D66980">
      <w:pPr>
        <w:spacing w:line="276" w:lineRule="auto"/>
        <w:jc w:val="both"/>
      </w:pPr>
    </w:p>
    <w:p w:rsidR="00D66980" w:rsidRPr="00D66980" w:rsidRDefault="00D66980" w:rsidP="00D66980">
      <w:pPr>
        <w:jc w:val="both"/>
        <w:rPr>
          <w:i/>
          <w:iCs/>
        </w:rPr>
      </w:pPr>
      <w:r w:rsidRPr="00D66980">
        <w:rPr>
          <w:i/>
          <w:iCs/>
        </w:rPr>
        <w:t>Вопросы для самопроверки:</w:t>
      </w:r>
    </w:p>
    <w:p w:rsidR="00D66980" w:rsidRPr="00D66980" w:rsidRDefault="00D66980" w:rsidP="00D66980">
      <w:pPr>
        <w:jc w:val="both"/>
      </w:pPr>
      <w:r w:rsidRPr="00D66980">
        <w:t>1. На основании каких документов товары приходуют в кладовых предприятия?</w:t>
      </w:r>
    </w:p>
    <w:p w:rsidR="00D66980" w:rsidRPr="00D66980" w:rsidRDefault="00D66980" w:rsidP="00D66980">
      <w:pPr>
        <w:jc w:val="both"/>
      </w:pPr>
      <w:r w:rsidRPr="00D66980">
        <w:t>2. Что такое доверенность?</w:t>
      </w:r>
    </w:p>
    <w:p w:rsidR="00D66980" w:rsidRPr="00D66980" w:rsidRDefault="00D66980" w:rsidP="00D66980">
      <w:pPr>
        <w:jc w:val="both"/>
      </w:pPr>
      <w:r w:rsidRPr="00D66980">
        <w:t>3. Как и по каким документам производится отпуск товаров (продуктов) из кладовых?</w:t>
      </w:r>
    </w:p>
    <w:p w:rsidR="00D66980" w:rsidRPr="00D66980" w:rsidRDefault="00D66980" w:rsidP="00D66980">
      <w:pPr>
        <w:jc w:val="both"/>
      </w:pPr>
      <w:r w:rsidRPr="00D66980">
        <w:t>4. Как может быть организован учет товаров и тары в кладовой?</w:t>
      </w:r>
    </w:p>
    <w:p w:rsidR="00D66980" w:rsidRPr="00D66980" w:rsidRDefault="00D66980" w:rsidP="00D66980">
      <w:pPr>
        <w:jc w:val="both"/>
      </w:pPr>
      <w:r w:rsidRPr="00D66980">
        <w:t>5. Как ведется товарная книга?</w:t>
      </w:r>
    </w:p>
    <w:p w:rsidR="00D66980" w:rsidRPr="00D66980" w:rsidRDefault="00D66980" w:rsidP="00D66980">
      <w:pPr>
        <w:jc w:val="both"/>
      </w:pPr>
      <w:r w:rsidRPr="00D66980">
        <w:t>6. Как учитывается тара в кладовой?</w:t>
      </w:r>
    </w:p>
    <w:p w:rsidR="00D66980" w:rsidRDefault="00D66980" w:rsidP="00D66980">
      <w:pPr>
        <w:jc w:val="both"/>
      </w:pPr>
    </w:p>
    <w:p w:rsidR="00BA0807" w:rsidRPr="00D66980" w:rsidRDefault="00BA0807" w:rsidP="00D66980">
      <w:pPr>
        <w:jc w:val="both"/>
      </w:pPr>
    </w:p>
    <w:p w:rsidR="00D66980" w:rsidRPr="00D66980" w:rsidRDefault="007270E0" w:rsidP="00D66980">
      <w:pPr>
        <w:jc w:val="center"/>
        <w:rPr>
          <w:b/>
          <w:bCs/>
        </w:rPr>
      </w:pPr>
      <w:r>
        <w:rPr>
          <w:b/>
          <w:bCs/>
        </w:rPr>
        <w:t>Практическое занятие № 7</w:t>
      </w:r>
      <w:r w:rsidR="00D66980" w:rsidRPr="00D66980">
        <w:rPr>
          <w:b/>
          <w:bCs/>
        </w:rPr>
        <w:t>.</w:t>
      </w:r>
    </w:p>
    <w:p w:rsidR="0022318B" w:rsidRDefault="0022318B" w:rsidP="0022318B">
      <w:pPr>
        <w:jc w:val="center"/>
        <w:rPr>
          <w:b/>
          <w:bCs/>
        </w:rPr>
      </w:pPr>
      <w:r>
        <w:rPr>
          <w:b/>
          <w:bCs/>
        </w:rPr>
        <w:t xml:space="preserve">Оформление </w:t>
      </w:r>
      <w:r w:rsidRPr="0022318B">
        <w:rPr>
          <w:b/>
          <w:bCs/>
        </w:rPr>
        <w:t>доку</w:t>
      </w:r>
      <w:r>
        <w:rPr>
          <w:b/>
          <w:bCs/>
        </w:rPr>
        <w:t xml:space="preserve">ментов первичной отчетности по </w:t>
      </w:r>
      <w:r w:rsidRPr="0022318B">
        <w:rPr>
          <w:b/>
          <w:bCs/>
        </w:rPr>
        <w:t>учету сырья, готовой и</w:t>
      </w:r>
      <w:r>
        <w:rPr>
          <w:b/>
          <w:bCs/>
        </w:rPr>
        <w:t xml:space="preserve"> </w:t>
      </w:r>
      <w:r w:rsidRPr="0022318B">
        <w:rPr>
          <w:b/>
          <w:bCs/>
        </w:rPr>
        <w:t>реализова</w:t>
      </w:r>
      <w:r>
        <w:rPr>
          <w:b/>
          <w:bCs/>
        </w:rPr>
        <w:t>нной продукции и полуфабрикатов</w:t>
      </w:r>
      <w:r w:rsidRPr="0022318B">
        <w:rPr>
          <w:b/>
          <w:bCs/>
        </w:rPr>
        <w:t xml:space="preserve"> на производстве.</w:t>
      </w:r>
    </w:p>
    <w:p w:rsidR="0022318B" w:rsidRDefault="0022318B" w:rsidP="0022318B">
      <w:pPr>
        <w:jc w:val="center"/>
        <w:rPr>
          <w:b/>
          <w:bCs/>
        </w:rPr>
      </w:pPr>
    </w:p>
    <w:p w:rsidR="00D66980" w:rsidRPr="00D66980" w:rsidRDefault="00D66980" w:rsidP="0022318B">
      <w:pPr>
        <w:jc w:val="both"/>
      </w:pPr>
      <w:r w:rsidRPr="00D66980">
        <w:rPr>
          <w:b/>
          <w:bCs/>
        </w:rPr>
        <w:t>Цели урока:</w:t>
      </w:r>
      <w:r w:rsidRPr="00D66980">
        <w:t xml:space="preserve"> </w:t>
      </w:r>
    </w:p>
    <w:p w:rsidR="00D66980" w:rsidRPr="00D66980" w:rsidRDefault="00D66980" w:rsidP="00D66980">
      <w:pPr>
        <w:jc w:val="both"/>
      </w:pPr>
      <w:r w:rsidRPr="00D66980">
        <w:t xml:space="preserve">1. </w:t>
      </w:r>
      <w:r w:rsidRPr="00D66980">
        <w:rPr>
          <w:b/>
          <w:bCs/>
          <w:i/>
          <w:iCs/>
        </w:rPr>
        <w:t>Образовательная</w:t>
      </w:r>
      <w:r w:rsidRPr="00D66980">
        <w:t xml:space="preserve"> – оформлять отпуск готовой продукции из производства;</w:t>
      </w:r>
    </w:p>
    <w:p w:rsidR="00D66980" w:rsidRPr="00D66980" w:rsidRDefault="00D66980" w:rsidP="00D66980">
      <w:pPr>
        <w:jc w:val="both"/>
      </w:pPr>
      <w:r w:rsidRPr="00D66980">
        <w:t xml:space="preserve">2. </w:t>
      </w:r>
      <w:r w:rsidRPr="00D66980">
        <w:rPr>
          <w:b/>
          <w:bCs/>
          <w:i/>
          <w:iCs/>
        </w:rPr>
        <w:t>Развивающая</w:t>
      </w:r>
      <w:r w:rsidRPr="00D66980">
        <w:t xml:space="preserve"> – расширить профессиональные навыки: углублять теоретическую подготовку и практическую направленность обучения;</w:t>
      </w:r>
    </w:p>
    <w:p w:rsidR="00D66980" w:rsidRPr="00D66980" w:rsidRDefault="00D66980" w:rsidP="00D66980">
      <w:pPr>
        <w:jc w:val="both"/>
      </w:pPr>
      <w:r w:rsidRPr="00D66980">
        <w:t xml:space="preserve">3. </w:t>
      </w:r>
      <w:r w:rsidRPr="00D66980">
        <w:rPr>
          <w:b/>
          <w:bCs/>
          <w:i/>
          <w:iCs/>
        </w:rPr>
        <w:t>Воспитательная</w:t>
      </w:r>
      <w:r w:rsidRPr="00D66980">
        <w:t xml:space="preserve"> – способствовать воспитанию деловых качеств, чувства профессиональной ответственности и профессионального долга.</w:t>
      </w:r>
    </w:p>
    <w:p w:rsidR="00D66980" w:rsidRPr="00D66980" w:rsidRDefault="00D66980" w:rsidP="00D66980">
      <w:pPr>
        <w:jc w:val="both"/>
        <w:rPr>
          <w:b/>
          <w:bCs/>
        </w:rPr>
      </w:pPr>
      <w:r w:rsidRPr="00D66980">
        <w:rPr>
          <w:b/>
          <w:bCs/>
        </w:rPr>
        <w:t>Задачи урока:</w:t>
      </w:r>
    </w:p>
    <w:p w:rsidR="00D66980" w:rsidRPr="00D66980" w:rsidRDefault="00D66980" w:rsidP="00D66980">
      <w:pPr>
        <w:jc w:val="both"/>
      </w:pPr>
      <w:r w:rsidRPr="00D66980">
        <w:t>- Студент должен уметь применять теоретические знания при решении практических задач.</w:t>
      </w:r>
    </w:p>
    <w:p w:rsidR="00D66980" w:rsidRPr="00D66980" w:rsidRDefault="00D66980" w:rsidP="00D66980">
      <w:pPr>
        <w:jc w:val="both"/>
      </w:pPr>
    </w:p>
    <w:p w:rsidR="00D66980" w:rsidRPr="00D66980" w:rsidRDefault="00D66980" w:rsidP="00D66980">
      <w:pPr>
        <w:spacing w:line="276" w:lineRule="auto"/>
        <w:jc w:val="center"/>
        <w:rPr>
          <w:b/>
          <w:bCs/>
          <w:i/>
          <w:iCs/>
        </w:rPr>
      </w:pPr>
      <w:r w:rsidRPr="00D66980">
        <w:rPr>
          <w:b/>
          <w:bCs/>
          <w:i/>
          <w:iCs/>
        </w:rPr>
        <w:t>Задания к выполнению:</w:t>
      </w:r>
    </w:p>
    <w:p w:rsidR="00D66980" w:rsidRPr="00D66980" w:rsidRDefault="00D66980" w:rsidP="00D66980">
      <w:pPr>
        <w:jc w:val="both"/>
      </w:pPr>
      <w:r w:rsidRPr="00D66980">
        <w:rPr>
          <w:i/>
          <w:iCs/>
        </w:rPr>
        <w:t>Задание 1</w:t>
      </w:r>
      <w:r w:rsidRPr="00D66980">
        <w:t>. Оформить Дневной заборный лист (форма ОП-6) на осн</w:t>
      </w:r>
      <w:r w:rsidR="00A16B8D">
        <w:t>ове следующих данных (таблица 17</w:t>
      </w:r>
      <w:r w:rsidRPr="00D66980">
        <w:t>):</w:t>
      </w:r>
    </w:p>
    <w:p w:rsidR="00D66980" w:rsidRPr="00D66980" w:rsidRDefault="00D66980" w:rsidP="00D66980">
      <w:pPr>
        <w:jc w:val="both"/>
      </w:pPr>
    </w:p>
    <w:p w:rsidR="00D66980" w:rsidRPr="00D66980" w:rsidRDefault="00A16B8D" w:rsidP="00D66980">
      <w:pPr>
        <w:jc w:val="right"/>
      </w:pPr>
      <w:r>
        <w:t>Таблица 17</w:t>
      </w:r>
    </w:p>
    <w:p w:rsidR="00D66980" w:rsidRPr="00D66980" w:rsidRDefault="00D66980" w:rsidP="00D66980">
      <w:pPr>
        <w:jc w:val="center"/>
        <w:rPr>
          <w:i/>
          <w:iCs/>
        </w:rPr>
      </w:pPr>
      <w:r w:rsidRPr="00D66980">
        <w:rPr>
          <w:i/>
          <w:iCs/>
        </w:rPr>
        <w:t>Дневной заборный лист</w:t>
      </w:r>
    </w:p>
    <w:tbl>
      <w:tblPr>
        <w:tblW w:w="974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6"/>
        <w:gridCol w:w="660"/>
        <w:gridCol w:w="567"/>
        <w:gridCol w:w="567"/>
        <w:gridCol w:w="567"/>
        <w:gridCol w:w="1134"/>
        <w:gridCol w:w="851"/>
        <w:gridCol w:w="850"/>
        <w:gridCol w:w="993"/>
        <w:gridCol w:w="850"/>
        <w:gridCol w:w="992"/>
      </w:tblGrid>
      <w:tr w:rsidR="00D66980" w:rsidRPr="00D66980" w:rsidTr="00D66980">
        <w:tc>
          <w:tcPr>
            <w:tcW w:w="9747" w:type="dxa"/>
            <w:gridSpan w:val="11"/>
          </w:tcPr>
          <w:p w:rsidR="00D66980" w:rsidRPr="00D66980" w:rsidRDefault="00D66980" w:rsidP="00D66980">
            <w:pPr>
              <w:jc w:val="both"/>
            </w:pPr>
          </w:p>
          <w:p w:rsidR="00D66980" w:rsidRPr="00D66980" w:rsidRDefault="00D66980" w:rsidP="00D66980">
            <w:pPr>
              <w:jc w:val="both"/>
            </w:pPr>
            <w:r w:rsidRPr="00D66980">
              <w:t>Материально-ответственное лицо________________________________________________</w:t>
            </w:r>
          </w:p>
          <w:p w:rsidR="00D66980" w:rsidRPr="00D66980" w:rsidRDefault="00D66980" w:rsidP="00D66980">
            <w:pPr>
              <w:jc w:val="both"/>
            </w:pPr>
          </w:p>
          <w:p w:rsidR="00D66980" w:rsidRPr="00D66980" w:rsidRDefault="00D66980" w:rsidP="00D66980">
            <w:pPr>
              <w:jc w:val="both"/>
            </w:pPr>
            <w:r w:rsidRPr="00D66980">
              <w:t>Руководитель ________________________________________________________________</w:t>
            </w:r>
          </w:p>
          <w:p w:rsidR="00D66980" w:rsidRPr="00D66980" w:rsidRDefault="00D66980" w:rsidP="00D66980">
            <w:pPr>
              <w:jc w:val="both"/>
            </w:pPr>
          </w:p>
          <w:p w:rsidR="00D66980" w:rsidRPr="00D66980" w:rsidRDefault="00D66980" w:rsidP="00D66980">
            <w:pPr>
              <w:jc w:val="both"/>
            </w:pPr>
            <w:r w:rsidRPr="00D66980">
              <w:t>Бухгалтер ___________________________________________________________________</w:t>
            </w:r>
          </w:p>
          <w:p w:rsidR="00D66980" w:rsidRPr="00D66980" w:rsidRDefault="00D66980" w:rsidP="00D66980">
            <w:pPr>
              <w:jc w:val="both"/>
            </w:pPr>
          </w:p>
        </w:tc>
      </w:tr>
      <w:tr w:rsidR="00D66980" w:rsidRPr="00D66980" w:rsidTr="00D66980">
        <w:tc>
          <w:tcPr>
            <w:tcW w:w="1716" w:type="dxa"/>
            <w:vMerge w:val="restart"/>
          </w:tcPr>
          <w:p w:rsidR="00D66980" w:rsidRPr="00D66980" w:rsidRDefault="00D66980" w:rsidP="00D66980">
            <w:pPr>
              <w:jc w:val="center"/>
            </w:pPr>
            <w:r w:rsidRPr="00D66980">
              <w:t>Наименование</w:t>
            </w:r>
          </w:p>
        </w:tc>
        <w:tc>
          <w:tcPr>
            <w:tcW w:w="660" w:type="dxa"/>
            <w:vMerge w:val="restart"/>
          </w:tcPr>
          <w:p w:rsidR="00D66980" w:rsidRPr="00D66980" w:rsidRDefault="00D66980" w:rsidP="00D66980">
            <w:pPr>
              <w:jc w:val="center"/>
            </w:pPr>
            <w:r w:rsidRPr="00D66980">
              <w:t>Ед.изм.</w:t>
            </w:r>
          </w:p>
        </w:tc>
        <w:tc>
          <w:tcPr>
            <w:tcW w:w="1701" w:type="dxa"/>
            <w:gridSpan w:val="3"/>
            <w:vMerge w:val="restart"/>
          </w:tcPr>
          <w:p w:rsidR="00D66980" w:rsidRPr="00D66980" w:rsidRDefault="00D66980" w:rsidP="00D66980">
            <w:pPr>
              <w:jc w:val="center"/>
            </w:pPr>
            <w:r w:rsidRPr="00D66980">
              <w:t xml:space="preserve">Отпущено </w:t>
            </w:r>
          </w:p>
          <w:p w:rsidR="00D66980" w:rsidRPr="00D66980" w:rsidRDefault="00D66980" w:rsidP="00D66980">
            <w:pPr>
              <w:jc w:val="center"/>
            </w:pPr>
            <w:r w:rsidRPr="00D66980">
              <w:t>(кол-во)</w:t>
            </w:r>
          </w:p>
          <w:p w:rsidR="00D66980" w:rsidRPr="00D66980" w:rsidRDefault="00D66980" w:rsidP="00D6698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D66980" w:rsidRPr="00D66980" w:rsidRDefault="00D66980" w:rsidP="00D66980">
            <w:pPr>
              <w:jc w:val="center"/>
            </w:pPr>
            <w:r w:rsidRPr="00D66980">
              <w:t>Возвра-</w:t>
            </w:r>
          </w:p>
          <w:p w:rsidR="00D66980" w:rsidRPr="00D66980" w:rsidRDefault="00D66980" w:rsidP="00D66980">
            <w:pPr>
              <w:jc w:val="center"/>
            </w:pPr>
            <w:r w:rsidRPr="00D66980">
              <w:t>щено</w:t>
            </w:r>
          </w:p>
        </w:tc>
        <w:tc>
          <w:tcPr>
            <w:tcW w:w="851" w:type="dxa"/>
            <w:vMerge w:val="restart"/>
          </w:tcPr>
          <w:p w:rsidR="00D66980" w:rsidRPr="00D66980" w:rsidRDefault="00D66980" w:rsidP="00D66980">
            <w:pPr>
              <w:jc w:val="center"/>
            </w:pPr>
            <w:r w:rsidRPr="00D66980">
              <w:t>Всего</w:t>
            </w:r>
          </w:p>
        </w:tc>
        <w:tc>
          <w:tcPr>
            <w:tcW w:w="3685" w:type="dxa"/>
            <w:gridSpan w:val="4"/>
          </w:tcPr>
          <w:p w:rsidR="00D66980" w:rsidRPr="00D66980" w:rsidRDefault="00D66980" w:rsidP="00D66980">
            <w:pPr>
              <w:jc w:val="center"/>
            </w:pPr>
            <w:r w:rsidRPr="00D66980">
              <w:t>Итого отпущено за день</w:t>
            </w:r>
          </w:p>
        </w:tc>
      </w:tr>
      <w:tr w:rsidR="00D66980" w:rsidRPr="00D66980" w:rsidTr="00D66980">
        <w:tc>
          <w:tcPr>
            <w:tcW w:w="1716" w:type="dxa"/>
            <w:vMerge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660" w:type="dxa"/>
            <w:vMerge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1134" w:type="dxa"/>
            <w:vMerge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851" w:type="dxa"/>
            <w:vMerge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1843" w:type="dxa"/>
            <w:gridSpan w:val="2"/>
          </w:tcPr>
          <w:p w:rsidR="00D66980" w:rsidRPr="00D66980" w:rsidRDefault="00D66980" w:rsidP="00D66980">
            <w:pPr>
              <w:jc w:val="center"/>
            </w:pPr>
            <w:r w:rsidRPr="00D66980">
              <w:t>По учетным</w:t>
            </w:r>
          </w:p>
          <w:p w:rsidR="00D66980" w:rsidRPr="00D66980" w:rsidRDefault="00D66980" w:rsidP="00D66980">
            <w:pPr>
              <w:jc w:val="center"/>
            </w:pPr>
            <w:r w:rsidRPr="00D66980">
              <w:t xml:space="preserve"> Ценам</w:t>
            </w:r>
          </w:p>
        </w:tc>
        <w:tc>
          <w:tcPr>
            <w:tcW w:w="1842" w:type="dxa"/>
            <w:gridSpan w:val="2"/>
          </w:tcPr>
          <w:p w:rsidR="00D66980" w:rsidRPr="00D66980" w:rsidRDefault="00D66980" w:rsidP="00D66980">
            <w:pPr>
              <w:jc w:val="center"/>
            </w:pPr>
            <w:r w:rsidRPr="00D66980">
              <w:t>По ценам продажи</w:t>
            </w:r>
          </w:p>
        </w:tc>
      </w:tr>
      <w:tr w:rsidR="00D66980" w:rsidRPr="00D66980" w:rsidTr="00D66980">
        <w:tc>
          <w:tcPr>
            <w:tcW w:w="1716" w:type="dxa"/>
            <w:vMerge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660" w:type="dxa"/>
            <w:vMerge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567" w:type="dxa"/>
          </w:tcPr>
          <w:p w:rsidR="00D66980" w:rsidRPr="00D66980" w:rsidRDefault="00D66980" w:rsidP="00D66980">
            <w:pPr>
              <w:jc w:val="center"/>
            </w:pPr>
            <w:r w:rsidRPr="00D66980">
              <w:t>12 ч.</w:t>
            </w:r>
          </w:p>
        </w:tc>
        <w:tc>
          <w:tcPr>
            <w:tcW w:w="567" w:type="dxa"/>
          </w:tcPr>
          <w:p w:rsidR="00D66980" w:rsidRPr="00D66980" w:rsidRDefault="00D66980" w:rsidP="00D66980">
            <w:pPr>
              <w:jc w:val="center"/>
            </w:pPr>
            <w:r w:rsidRPr="00D66980">
              <w:t>13</w:t>
            </w:r>
          </w:p>
          <w:p w:rsidR="00D66980" w:rsidRPr="00D66980" w:rsidRDefault="00D66980" w:rsidP="00D66980">
            <w:pPr>
              <w:jc w:val="center"/>
            </w:pPr>
            <w:r w:rsidRPr="00D66980">
              <w:t xml:space="preserve">ч. </w:t>
            </w:r>
          </w:p>
        </w:tc>
        <w:tc>
          <w:tcPr>
            <w:tcW w:w="567" w:type="dxa"/>
          </w:tcPr>
          <w:p w:rsidR="00D66980" w:rsidRPr="00D66980" w:rsidRDefault="00D66980" w:rsidP="00D66980">
            <w:pPr>
              <w:jc w:val="center"/>
            </w:pPr>
            <w:r w:rsidRPr="00D66980">
              <w:t>14 ч.</w:t>
            </w:r>
          </w:p>
        </w:tc>
        <w:tc>
          <w:tcPr>
            <w:tcW w:w="1134" w:type="dxa"/>
            <w:vMerge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851" w:type="dxa"/>
            <w:vMerge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850" w:type="dxa"/>
          </w:tcPr>
          <w:p w:rsidR="00D66980" w:rsidRPr="00D66980" w:rsidRDefault="00D66980" w:rsidP="00D66980">
            <w:pPr>
              <w:jc w:val="center"/>
            </w:pPr>
            <w:r w:rsidRPr="00D66980">
              <w:t>Цена, р.к.</w:t>
            </w:r>
          </w:p>
        </w:tc>
        <w:tc>
          <w:tcPr>
            <w:tcW w:w="993" w:type="dxa"/>
          </w:tcPr>
          <w:p w:rsidR="00D66980" w:rsidRPr="00D66980" w:rsidRDefault="00D66980" w:rsidP="00D66980">
            <w:pPr>
              <w:jc w:val="center"/>
            </w:pPr>
            <w:r w:rsidRPr="00D66980">
              <w:t>Сумма, р.к.</w:t>
            </w:r>
          </w:p>
        </w:tc>
        <w:tc>
          <w:tcPr>
            <w:tcW w:w="850" w:type="dxa"/>
          </w:tcPr>
          <w:p w:rsidR="00D66980" w:rsidRPr="00D66980" w:rsidRDefault="00D66980" w:rsidP="00D66980">
            <w:pPr>
              <w:jc w:val="center"/>
            </w:pPr>
            <w:r w:rsidRPr="00D66980">
              <w:t>Цена, р.к.</w:t>
            </w:r>
          </w:p>
        </w:tc>
        <w:tc>
          <w:tcPr>
            <w:tcW w:w="992" w:type="dxa"/>
          </w:tcPr>
          <w:p w:rsidR="00D66980" w:rsidRPr="00D66980" w:rsidRDefault="00D66980" w:rsidP="00D66980">
            <w:pPr>
              <w:jc w:val="center"/>
            </w:pPr>
            <w:r w:rsidRPr="00D66980">
              <w:t>Сумма, р.к.</w:t>
            </w:r>
          </w:p>
        </w:tc>
      </w:tr>
      <w:tr w:rsidR="00D66980" w:rsidRPr="00D66980" w:rsidTr="00D66980">
        <w:tc>
          <w:tcPr>
            <w:tcW w:w="1716" w:type="dxa"/>
          </w:tcPr>
          <w:p w:rsidR="00D66980" w:rsidRPr="00D66980" w:rsidRDefault="00D66980" w:rsidP="00D66980">
            <w:pPr>
              <w:jc w:val="both"/>
            </w:pPr>
            <w:r w:rsidRPr="00D66980">
              <w:t>Салат «Сто-личный»</w:t>
            </w:r>
          </w:p>
        </w:tc>
        <w:tc>
          <w:tcPr>
            <w:tcW w:w="660" w:type="dxa"/>
          </w:tcPr>
          <w:p w:rsidR="00D66980" w:rsidRPr="00D66980" w:rsidRDefault="00D66980" w:rsidP="00D66980">
            <w:pPr>
              <w:jc w:val="center"/>
            </w:pPr>
            <w:r w:rsidRPr="00D66980">
              <w:t>пор.</w:t>
            </w:r>
          </w:p>
        </w:tc>
        <w:tc>
          <w:tcPr>
            <w:tcW w:w="567" w:type="dxa"/>
          </w:tcPr>
          <w:p w:rsidR="00D66980" w:rsidRPr="00D66980" w:rsidRDefault="00D66980" w:rsidP="00D66980">
            <w:pPr>
              <w:jc w:val="center"/>
            </w:pPr>
            <w:r w:rsidRPr="00D66980">
              <w:t>5</w:t>
            </w:r>
          </w:p>
        </w:tc>
        <w:tc>
          <w:tcPr>
            <w:tcW w:w="567" w:type="dxa"/>
          </w:tcPr>
          <w:p w:rsidR="00D66980" w:rsidRPr="00D66980" w:rsidRDefault="00D66980" w:rsidP="00D66980">
            <w:pPr>
              <w:jc w:val="center"/>
            </w:pPr>
            <w:r w:rsidRPr="00D66980">
              <w:t>10</w:t>
            </w:r>
          </w:p>
        </w:tc>
        <w:tc>
          <w:tcPr>
            <w:tcW w:w="567" w:type="dxa"/>
          </w:tcPr>
          <w:p w:rsidR="00D66980" w:rsidRPr="00D66980" w:rsidRDefault="00D66980" w:rsidP="00D66980">
            <w:pPr>
              <w:jc w:val="center"/>
            </w:pPr>
            <w:r w:rsidRPr="00D66980">
              <w:t>5</w:t>
            </w:r>
          </w:p>
        </w:tc>
        <w:tc>
          <w:tcPr>
            <w:tcW w:w="1134" w:type="dxa"/>
          </w:tcPr>
          <w:p w:rsidR="00D66980" w:rsidRPr="00D66980" w:rsidRDefault="00D66980" w:rsidP="00D66980">
            <w:pPr>
              <w:jc w:val="center"/>
            </w:pPr>
            <w:r w:rsidRPr="00D66980">
              <w:t>-</w:t>
            </w:r>
          </w:p>
        </w:tc>
        <w:tc>
          <w:tcPr>
            <w:tcW w:w="851" w:type="dxa"/>
          </w:tcPr>
          <w:p w:rsidR="00D66980" w:rsidRPr="00D66980" w:rsidRDefault="00D66980" w:rsidP="00D66980">
            <w:pPr>
              <w:jc w:val="center"/>
            </w:pPr>
            <w:r w:rsidRPr="00D66980">
              <w:t>20</w:t>
            </w:r>
          </w:p>
        </w:tc>
        <w:tc>
          <w:tcPr>
            <w:tcW w:w="850" w:type="dxa"/>
          </w:tcPr>
          <w:p w:rsidR="00D66980" w:rsidRPr="00D66980" w:rsidRDefault="00D66980" w:rsidP="00D66980">
            <w:pPr>
              <w:jc w:val="center"/>
            </w:pPr>
            <w:r w:rsidRPr="00D66980">
              <w:t>11-81</w:t>
            </w:r>
          </w:p>
        </w:tc>
        <w:tc>
          <w:tcPr>
            <w:tcW w:w="993" w:type="dxa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850" w:type="dxa"/>
          </w:tcPr>
          <w:p w:rsidR="00D66980" w:rsidRPr="00D66980" w:rsidRDefault="00D66980" w:rsidP="00D66980">
            <w:pPr>
              <w:jc w:val="center"/>
            </w:pPr>
            <w:r w:rsidRPr="00D66980">
              <w:t>18-43</w:t>
            </w:r>
          </w:p>
        </w:tc>
        <w:tc>
          <w:tcPr>
            <w:tcW w:w="992" w:type="dxa"/>
          </w:tcPr>
          <w:p w:rsidR="00D66980" w:rsidRPr="00D66980" w:rsidRDefault="00D66980" w:rsidP="00D66980">
            <w:pPr>
              <w:jc w:val="center"/>
            </w:pPr>
          </w:p>
        </w:tc>
      </w:tr>
      <w:tr w:rsidR="00D66980" w:rsidRPr="00D66980" w:rsidTr="00D66980">
        <w:tc>
          <w:tcPr>
            <w:tcW w:w="1716" w:type="dxa"/>
          </w:tcPr>
          <w:p w:rsidR="00D66980" w:rsidRPr="00D66980" w:rsidRDefault="00D66980" w:rsidP="00D66980">
            <w:pPr>
              <w:jc w:val="both"/>
            </w:pPr>
            <w:r w:rsidRPr="00D66980">
              <w:t>Борщ с капустой и картофелем</w:t>
            </w:r>
          </w:p>
        </w:tc>
        <w:tc>
          <w:tcPr>
            <w:tcW w:w="660" w:type="dxa"/>
          </w:tcPr>
          <w:p w:rsidR="00D66980" w:rsidRPr="00D66980" w:rsidRDefault="00D66980" w:rsidP="00D66980">
            <w:pPr>
              <w:jc w:val="center"/>
            </w:pPr>
            <w:r w:rsidRPr="00D66980">
              <w:t>пор.</w:t>
            </w:r>
          </w:p>
        </w:tc>
        <w:tc>
          <w:tcPr>
            <w:tcW w:w="567" w:type="dxa"/>
          </w:tcPr>
          <w:p w:rsidR="00D66980" w:rsidRPr="00D66980" w:rsidRDefault="00D66980" w:rsidP="00D66980">
            <w:pPr>
              <w:jc w:val="center"/>
            </w:pPr>
            <w:r w:rsidRPr="00D66980">
              <w:t>2</w:t>
            </w:r>
          </w:p>
        </w:tc>
        <w:tc>
          <w:tcPr>
            <w:tcW w:w="567" w:type="dxa"/>
          </w:tcPr>
          <w:p w:rsidR="00D66980" w:rsidRPr="00D66980" w:rsidRDefault="00D66980" w:rsidP="00D66980">
            <w:pPr>
              <w:jc w:val="center"/>
            </w:pPr>
            <w:r w:rsidRPr="00D66980">
              <w:t>10</w:t>
            </w:r>
          </w:p>
        </w:tc>
        <w:tc>
          <w:tcPr>
            <w:tcW w:w="567" w:type="dxa"/>
          </w:tcPr>
          <w:p w:rsidR="00D66980" w:rsidRPr="00D66980" w:rsidRDefault="00D66980" w:rsidP="00D66980">
            <w:pPr>
              <w:jc w:val="center"/>
            </w:pPr>
            <w:r w:rsidRPr="00D66980">
              <w:t>3</w:t>
            </w:r>
          </w:p>
        </w:tc>
        <w:tc>
          <w:tcPr>
            <w:tcW w:w="1134" w:type="dxa"/>
          </w:tcPr>
          <w:p w:rsidR="00D66980" w:rsidRPr="00D66980" w:rsidRDefault="00D66980" w:rsidP="00D66980">
            <w:pPr>
              <w:jc w:val="center"/>
            </w:pPr>
            <w:r w:rsidRPr="00D66980">
              <w:t>1</w:t>
            </w:r>
          </w:p>
        </w:tc>
        <w:tc>
          <w:tcPr>
            <w:tcW w:w="851" w:type="dxa"/>
          </w:tcPr>
          <w:p w:rsidR="00D66980" w:rsidRPr="00D66980" w:rsidRDefault="00D66980" w:rsidP="00D66980">
            <w:pPr>
              <w:jc w:val="center"/>
            </w:pPr>
            <w:r w:rsidRPr="00D66980">
              <w:t>14</w:t>
            </w:r>
          </w:p>
        </w:tc>
        <w:tc>
          <w:tcPr>
            <w:tcW w:w="850" w:type="dxa"/>
          </w:tcPr>
          <w:p w:rsidR="00D66980" w:rsidRPr="00D66980" w:rsidRDefault="00D66980" w:rsidP="00D66980">
            <w:pPr>
              <w:jc w:val="center"/>
            </w:pPr>
            <w:r w:rsidRPr="00D66980">
              <w:t>19-25</w:t>
            </w:r>
          </w:p>
        </w:tc>
        <w:tc>
          <w:tcPr>
            <w:tcW w:w="993" w:type="dxa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850" w:type="dxa"/>
          </w:tcPr>
          <w:p w:rsidR="00D66980" w:rsidRPr="00D66980" w:rsidRDefault="00D66980" w:rsidP="00D66980">
            <w:pPr>
              <w:jc w:val="center"/>
            </w:pPr>
            <w:r w:rsidRPr="00D66980">
              <w:t>30-03</w:t>
            </w:r>
          </w:p>
        </w:tc>
        <w:tc>
          <w:tcPr>
            <w:tcW w:w="992" w:type="dxa"/>
          </w:tcPr>
          <w:p w:rsidR="00D66980" w:rsidRPr="00D66980" w:rsidRDefault="00D66980" w:rsidP="00D66980">
            <w:pPr>
              <w:jc w:val="center"/>
            </w:pPr>
          </w:p>
        </w:tc>
      </w:tr>
      <w:tr w:rsidR="00D66980" w:rsidRPr="00D66980" w:rsidTr="00D66980">
        <w:tc>
          <w:tcPr>
            <w:tcW w:w="1716" w:type="dxa"/>
          </w:tcPr>
          <w:p w:rsidR="00D66980" w:rsidRPr="00D66980" w:rsidRDefault="00D66980" w:rsidP="00D66980">
            <w:pPr>
              <w:jc w:val="both"/>
            </w:pPr>
            <w:r w:rsidRPr="00D66980">
              <w:t>Котлеты с соусом сметанным и картофельным пюре</w:t>
            </w:r>
          </w:p>
        </w:tc>
        <w:tc>
          <w:tcPr>
            <w:tcW w:w="660" w:type="dxa"/>
          </w:tcPr>
          <w:p w:rsidR="00D66980" w:rsidRPr="00D66980" w:rsidRDefault="00D66980" w:rsidP="00D66980">
            <w:pPr>
              <w:jc w:val="center"/>
            </w:pPr>
            <w:r w:rsidRPr="00D66980">
              <w:t>пор.</w:t>
            </w:r>
          </w:p>
        </w:tc>
        <w:tc>
          <w:tcPr>
            <w:tcW w:w="567" w:type="dxa"/>
          </w:tcPr>
          <w:p w:rsidR="00D66980" w:rsidRPr="00D66980" w:rsidRDefault="00D66980" w:rsidP="00D66980">
            <w:pPr>
              <w:jc w:val="center"/>
            </w:pPr>
            <w:r w:rsidRPr="00D66980">
              <w:t>5</w:t>
            </w:r>
          </w:p>
        </w:tc>
        <w:tc>
          <w:tcPr>
            <w:tcW w:w="567" w:type="dxa"/>
          </w:tcPr>
          <w:p w:rsidR="00D66980" w:rsidRPr="00D66980" w:rsidRDefault="00D66980" w:rsidP="00D66980">
            <w:pPr>
              <w:jc w:val="center"/>
            </w:pPr>
            <w:r w:rsidRPr="00D66980">
              <w:t>10</w:t>
            </w:r>
          </w:p>
        </w:tc>
        <w:tc>
          <w:tcPr>
            <w:tcW w:w="567" w:type="dxa"/>
          </w:tcPr>
          <w:p w:rsidR="00D66980" w:rsidRPr="00D66980" w:rsidRDefault="00D66980" w:rsidP="00D66980">
            <w:pPr>
              <w:jc w:val="center"/>
            </w:pPr>
            <w:r w:rsidRPr="00D66980">
              <w:t>5</w:t>
            </w:r>
          </w:p>
        </w:tc>
        <w:tc>
          <w:tcPr>
            <w:tcW w:w="1134" w:type="dxa"/>
          </w:tcPr>
          <w:p w:rsidR="00D66980" w:rsidRPr="00D66980" w:rsidRDefault="00D66980" w:rsidP="00D66980">
            <w:pPr>
              <w:jc w:val="center"/>
            </w:pPr>
            <w:r w:rsidRPr="00D66980">
              <w:t>-</w:t>
            </w:r>
          </w:p>
        </w:tc>
        <w:tc>
          <w:tcPr>
            <w:tcW w:w="851" w:type="dxa"/>
          </w:tcPr>
          <w:p w:rsidR="00D66980" w:rsidRPr="00D66980" w:rsidRDefault="00D66980" w:rsidP="00D66980">
            <w:pPr>
              <w:jc w:val="center"/>
            </w:pPr>
            <w:r w:rsidRPr="00D66980">
              <w:t>20</w:t>
            </w:r>
          </w:p>
        </w:tc>
        <w:tc>
          <w:tcPr>
            <w:tcW w:w="850" w:type="dxa"/>
          </w:tcPr>
          <w:p w:rsidR="00D66980" w:rsidRPr="00D66980" w:rsidRDefault="00D66980" w:rsidP="00D66980">
            <w:pPr>
              <w:jc w:val="center"/>
            </w:pPr>
            <w:r w:rsidRPr="00D66980">
              <w:t>12-16</w:t>
            </w:r>
          </w:p>
        </w:tc>
        <w:tc>
          <w:tcPr>
            <w:tcW w:w="993" w:type="dxa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850" w:type="dxa"/>
          </w:tcPr>
          <w:p w:rsidR="00D66980" w:rsidRPr="00D66980" w:rsidRDefault="00D66980" w:rsidP="00D66980">
            <w:pPr>
              <w:jc w:val="center"/>
            </w:pPr>
            <w:r w:rsidRPr="00D66980">
              <w:t>18-98</w:t>
            </w:r>
          </w:p>
        </w:tc>
        <w:tc>
          <w:tcPr>
            <w:tcW w:w="992" w:type="dxa"/>
          </w:tcPr>
          <w:p w:rsidR="00D66980" w:rsidRPr="00D66980" w:rsidRDefault="00D66980" w:rsidP="00D66980">
            <w:pPr>
              <w:jc w:val="center"/>
            </w:pPr>
          </w:p>
        </w:tc>
      </w:tr>
      <w:tr w:rsidR="00D66980" w:rsidRPr="00D66980" w:rsidTr="00D66980">
        <w:tc>
          <w:tcPr>
            <w:tcW w:w="1716" w:type="dxa"/>
          </w:tcPr>
          <w:p w:rsidR="00D66980" w:rsidRPr="00D66980" w:rsidRDefault="00D66980" w:rsidP="00D66980">
            <w:pPr>
              <w:jc w:val="both"/>
            </w:pPr>
            <w:r w:rsidRPr="00D66980">
              <w:t>Кисель из кураги</w:t>
            </w:r>
          </w:p>
        </w:tc>
        <w:tc>
          <w:tcPr>
            <w:tcW w:w="660" w:type="dxa"/>
          </w:tcPr>
          <w:p w:rsidR="00D66980" w:rsidRPr="00D66980" w:rsidRDefault="00D66980" w:rsidP="00D66980">
            <w:pPr>
              <w:jc w:val="center"/>
            </w:pPr>
            <w:r w:rsidRPr="00D66980">
              <w:t>пор.</w:t>
            </w:r>
          </w:p>
        </w:tc>
        <w:tc>
          <w:tcPr>
            <w:tcW w:w="567" w:type="dxa"/>
          </w:tcPr>
          <w:p w:rsidR="00D66980" w:rsidRPr="00D66980" w:rsidRDefault="00D66980" w:rsidP="00D66980">
            <w:pPr>
              <w:jc w:val="center"/>
            </w:pPr>
            <w:r w:rsidRPr="00D66980">
              <w:t>2</w:t>
            </w:r>
          </w:p>
        </w:tc>
        <w:tc>
          <w:tcPr>
            <w:tcW w:w="567" w:type="dxa"/>
          </w:tcPr>
          <w:p w:rsidR="00D66980" w:rsidRPr="00D66980" w:rsidRDefault="00D66980" w:rsidP="00D66980">
            <w:pPr>
              <w:jc w:val="center"/>
            </w:pPr>
            <w:r w:rsidRPr="00D66980">
              <w:t>10</w:t>
            </w:r>
          </w:p>
        </w:tc>
        <w:tc>
          <w:tcPr>
            <w:tcW w:w="567" w:type="dxa"/>
          </w:tcPr>
          <w:p w:rsidR="00D66980" w:rsidRPr="00D66980" w:rsidRDefault="00D66980" w:rsidP="00D66980">
            <w:pPr>
              <w:jc w:val="center"/>
            </w:pPr>
            <w:r w:rsidRPr="00D66980">
              <w:t>4</w:t>
            </w:r>
          </w:p>
        </w:tc>
        <w:tc>
          <w:tcPr>
            <w:tcW w:w="1134" w:type="dxa"/>
          </w:tcPr>
          <w:p w:rsidR="00D66980" w:rsidRPr="00D66980" w:rsidRDefault="00D66980" w:rsidP="00D66980">
            <w:pPr>
              <w:jc w:val="center"/>
            </w:pPr>
            <w:r w:rsidRPr="00D66980">
              <w:t>2</w:t>
            </w:r>
          </w:p>
        </w:tc>
        <w:tc>
          <w:tcPr>
            <w:tcW w:w="851" w:type="dxa"/>
          </w:tcPr>
          <w:p w:rsidR="00D66980" w:rsidRPr="00D66980" w:rsidRDefault="00D66980" w:rsidP="00D66980">
            <w:pPr>
              <w:jc w:val="center"/>
            </w:pPr>
            <w:r w:rsidRPr="00D66980">
              <w:t>14</w:t>
            </w:r>
          </w:p>
        </w:tc>
        <w:tc>
          <w:tcPr>
            <w:tcW w:w="850" w:type="dxa"/>
          </w:tcPr>
          <w:p w:rsidR="00D66980" w:rsidRPr="00D66980" w:rsidRDefault="00D66980" w:rsidP="00D66980">
            <w:pPr>
              <w:jc w:val="center"/>
            </w:pPr>
            <w:r w:rsidRPr="00D66980">
              <w:t>2-68</w:t>
            </w:r>
          </w:p>
        </w:tc>
        <w:tc>
          <w:tcPr>
            <w:tcW w:w="993" w:type="dxa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850" w:type="dxa"/>
          </w:tcPr>
          <w:p w:rsidR="00D66980" w:rsidRPr="00D66980" w:rsidRDefault="00D66980" w:rsidP="00D66980">
            <w:pPr>
              <w:jc w:val="center"/>
            </w:pPr>
            <w:r w:rsidRPr="00D66980">
              <w:t>4-19</w:t>
            </w:r>
          </w:p>
        </w:tc>
        <w:tc>
          <w:tcPr>
            <w:tcW w:w="992" w:type="dxa"/>
          </w:tcPr>
          <w:p w:rsidR="00D66980" w:rsidRPr="00D66980" w:rsidRDefault="00D66980" w:rsidP="00D66980">
            <w:pPr>
              <w:jc w:val="center"/>
            </w:pPr>
          </w:p>
        </w:tc>
      </w:tr>
      <w:tr w:rsidR="00D66980" w:rsidRPr="00D66980" w:rsidTr="00D66980">
        <w:tc>
          <w:tcPr>
            <w:tcW w:w="1716" w:type="dxa"/>
          </w:tcPr>
          <w:p w:rsidR="00D66980" w:rsidRPr="00D66980" w:rsidRDefault="00D66980" w:rsidP="00D66980">
            <w:pPr>
              <w:jc w:val="both"/>
            </w:pPr>
            <w:r w:rsidRPr="00D66980">
              <w:t>Пирожное «Корзиночка любительская</w:t>
            </w:r>
          </w:p>
        </w:tc>
        <w:tc>
          <w:tcPr>
            <w:tcW w:w="660" w:type="dxa"/>
          </w:tcPr>
          <w:p w:rsidR="00D66980" w:rsidRPr="00D66980" w:rsidRDefault="00D66980" w:rsidP="00D66980">
            <w:pPr>
              <w:jc w:val="center"/>
            </w:pPr>
            <w:r w:rsidRPr="00D66980">
              <w:t>шт.</w:t>
            </w:r>
          </w:p>
        </w:tc>
        <w:tc>
          <w:tcPr>
            <w:tcW w:w="567" w:type="dxa"/>
          </w:tcPr>
          <w:p w:rsidR="00D66980" w:rsidRPr="00D66980" w:rsidRDefault="00D66980" w:rsidP="00D66980">
            <w:pPr>
              <w:jc w:val="center"/>
            </w:pPr>
            <w:r w:rsidRPr="00D66980">
              <w:t>10</w:t>
            </w:r>
          </w:p>
        </w:tc>
        <w:tc>
          <w:tcPr>
            <w:tcW w:w="567" w:type="dxa"/>
          </w:tcPr>
          <w:p w:rsidR="00D66980" w:rsidRPr="00D66980" w:rsidRDefault="00D66980" w:rsidP="00D66980">
            <w:pPr>
              <w:jc w:val="center"/>
            </w:pPr>
            <w:r w:rsidRPr="00D66980">
              <w:t>20</w:t>
            </w:r>
          </w:p>
        </w:tc>
        <w:tc>
          <w:tcPr>
            <w:tcW w:w="567" w:type="dxa"/>
          </w:tcPr>
          <w:p w:rsidR="00D66980" w:rsidRPr="00D66980" w:rsidRDefault="00D66980" w:rsidP="00D66980">
            <w:pPr>
              <w:jc w:val="center"/>
            </w:pPr>
            <w:r w:rsidRPr="00D66980">
              <w:t>20</w:t>
            </w:r>
          </w:p>
        </w:tc>
        <w:tc>
          <w:tcPr>
            <w:tcW w:w="1134" w:type="dxa"/>
          </w:tcPr>
          <w:p w:rsidR="00D66980" w:rsidRPr="00D66980" w:rsidRDefault="00D66980" w:rsidP="00D66980">
            <w:pPr>
              <w:jc w:val="center"/>
            </w:pPr>
            <w:r w:rsidRPr="00D66980">
              <w:t>-</w:t>
            </w:r>
          </w:p>
        </w:tc>
        <w:tc>
          <w:tcPr>
            <w:tcW w:w="851" w:type="dxa"/>
          </w:tcPr>
          <w:p w:rsidR="00D66980" w:rsidRPr="00D66980" w:rsidRDefault="00D66980" w:rsidP="00D66980">
            <w:pPr>
              <w:jc w:val="center"/>
            </w:pPr>
            <w:r w:rsidRPr="00D66980">
              <w:t>50</w:t>
            </w:r>
          </w:p>
        </w:tc>
        <w:tc>
          <w:tcPr>
            <w:tcW w:w="850" w:type="dxa"/>
          </w:tcPr>
          <w:p w:rsidR="00D66980" w:rsidRPr="00D66980" w:rsidRDefault="00D66980" w:rsidP="00D66980">
            <w:pPr>
              <w:jc w:val="center"/>
            </w:pPr>
            <w:r w:rsidRPr="00D66980">
              <w:t>2-39</w:t>
            </w:r>
          </w:p>
        </w:tc>
        <w:tc>
          <w:tcPr>
            <w:tcW w:w="993" w:type="dxa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850" w:type="dxa"/>
          </w:tcPr>
          <w:p w:rsidR="00D66980" w:rsidRPr="00D66980" w:rsidRDefault="00D66980" w:rsidP="00D66980">
            <w:pPr>
              <w:jc w:val="center"/>
            </w:pPr>
            <w:r w:rsidRPr="00D66980">
              <w:t>3-73</w:t>
            </w:r>
          </w:p>
        </w:tc>
        <w:tc>
          <w:tcPr>
            <w:tcW w:w="992" w:type="dxa"/>
          </w:tcPr>
          <w:p w:rsidR="00D66980" w:rsidRPr="00D66980" w:rsidRDefault="00D66980" w:rsidP="00D66980">
            <w:pPr>
              <w:jc w:val="center"/>
            </w:pPr>
          </w:p>
        </w:tc>
      </w:tr>
      <w:tr w:rsidR="00D66980" w:rsidRPr="00D66980" w:rsidTr="00D66980">
        <w:tc>
          <w:tcPr>
            <w:tcW w:w="1716" w:type="dxa"/>
          </w:tcPr>
          <w:p w:rsidR="00D66980" w:rsidRPr="00D66980" w:rsidRDefault="00D66980" w:rsidP="00D66980">
            <w:pPr>
              <w:jc w:val="both"/>
            </w:pPr>
            <w:r w:rsidRPr="00D66980">
              <w:t xml:space="preserve">Пирожное «Корзиночка с желе и </w:t>
            </w:r>
            <w:r w:rsidRPr="00D66980">
              <w:lastRenderedPageBreak/>
              <w:t>фруктами»</w:t>
            </w:r>
          </w:p>
        </w:tc>
        <w:tc>
          <w:tcPr>
            <w:tcW w:w="660" w:type="dxa"/>
          </w:tcPr>
          <w:p w:rsidR="00D66980" w:rsidRPr="00D66980" w:rsidRDefault="00D66980" w:rsidP="00D66980">
            <w:pPr>
              <w:jc w:val="center"/>
            </w:pPr>
            <w:r w:rsidRPr="00D66980">
              <w:lastRenderedPageBreak/>
              <w:t>шт.</w:t>
            </w:r>
          </w:p>
        </w:tc>
        <w:tc>
          <w:tcPr>
            <w:tcW w:w="567" w:type="dxa"/>
          </w:tcPr>
          <w:p w:rsidR="00D66980" w:rsidRPr="00D66980" w:rsidRDefault="00D66980" w:rsidP="00D66980">
            <w:pPr>
              <w:jc w:val="center"/>
            </w:pPr>
            <w:r w:rsidRPr="00D66980">
              <w:t>20</w:t>
            </w:r>
          </w:p>
        </w:tc>
        <w:tc>
          <w:tcPr>
            <w:tcW w:w="567" w:type="dxa"/>
          </w:tcPr>
          <w:p w:rsidR="00D66980" w:rsidRPr="00D66980" w:rsidRDefault="00D66980" w:rsidP="00D66980">
            <w:pPr>
              <w:jc w:val="center"/>
            </w:pPr>
            <w:r w:rsidRPr="00D66980">
              <w:t>20</w:t>
            </w:r>
          </w:p>
        </w:tc>
        <w:tc>
          <w:tcPr>
            <w:tcW w:w="567" w:type="dxa"/>
          </w:tcPr>
          <w:p w:rsidR="00D66980" w:rsidRPr="00D66980" w:rsidRDefault="00D66980" w:rsidP="00D66980">
            <w:pPr>
              <w:jc w:val="center"/>
            </w:pPr>
            <w:r w:rsidRPr="00D66980">
              <w:t>20</w:t>
            </w:r>
          </w:p>
        </w:tc>
        <w:tc>
          <w:tcPr>
            <w:tcW w:w="1134" w:type="dxa"/>
          </w:tcPr>
          <w:p w:rsidR="00D66980" w:rsidRPr="00D66980" w:rsidRDefault="00D66980" w:rsidP="00D66980">
            <w:pPr>
              <w:jc w:val="center"/>
            </w:pPr>
            <w:r w:rsidRPr="00D66980">
              <w:t>3</w:t>
            </w:r>
          </w:p>
        </w:tc>
        <w:tc>
          <w:tcPr>
            <w:tcW w:w="851" w:type="dxa"/>
          </w:tcPr>
          <w:p w:rsidR="00D66980" w:rsidRPr="00D66980" w:rsidRDefault="00D66980" w:rsidP="00D66980">
            <w:pPr>
              <w:jc w:val="center"/>
            </w:pPr>
            <w:r w:rsidRPr="00D66980">
              <w:t>57</w:t>
            </w:r>
          </w:p>
        </w:tc>
        <w:tc>
          <w:tcPr>
            <w:tcW w:w="850" w:type="dxa"/>
          </w:tcPr>
          <w:p w:rsidR="00D66980" w:rsidRPr="00D66980" w:rsidRDefault="00D66980" w:rsidP="00D66980">
            <w:pPr>
              <w:jc w:val="center"/>
            </w:pPr>
            <w:r w:rsidRPr="00D66980">
              <w:t>2-48</w:t>
            </w:r>
          </w:p>
        </w:tc>
        <w:tc>
          <w:tcPr>
            <w:tcW w:w="993" w:type="dxa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850" w:type="dxa"/>
          </w:tcPr>
          <w:p w:rsidR="00D66980" w:rsidRPr="00D66980" w:rsidRDefault="00D66980" w:rsidP="00D66980">
            <w:pPr>
              <w:jc w:val="center"/>
            </w:pPr>
            <w:r w:rsidRPr="00D66980">
              <w:t>3-87</w:t>
            </w:r>
          </w:p>
        </w:tc>
        <w:tc>
          <w:tcPr>
            <w:tcW w:w="992" w:type="dxa"/>
          </w:tcPr>
          <w:p w:rsidR="00D66980" w:rsidRPr="00D66980" w:rsidRDefault="00D66980" w:rsidP="00D66980">
            <w:pPr>
              <w:jc w:val="center"/>
            </w:pPr>
          </w:p>
        </w:tc>
      </w:tr>
      <w:tr w:rsidR="00D66980" w:rsidRPr="00D66980" w:rsidTr="00D66980">
        <w:tc>
          <w:tcPr>
            <w:tcW w:w="1716" w:type="dxa"/>
          </w:tcPr>
          <w:p w:rsidR="00D66980" w:rsidRPr="00D66980" w:rsidRDefault="00D66980" w:rsidP="00D66980">
            <w:pPr>
              <w:jc w:val="both"/>
            </w:pPr>
            <w:r w:rsidRPr="00D66980">
              <w:lastRenderedPageBreak/>
              <w:t>Итого</w:t>
            </w:r>
          </w:p>
        </w:tc>
        <w:tc>
          <w:tcPr>
            <w:tcW w:w="660" w:type="dxa"/>
          </w:tcPr>
          <w:p w:rsidR="00D66980" w:rsidRPr="00D66980" w:rsidRDefault="00D66980" w:rsidP="00D66980">
            <w:pPr>
              <w:jc w:val="center"/>
            </w:pPr>
            <w:r w:rsidRPr="00D66980">
              <w:t>-</w:t>
            </w:r>
          </w:p>
        </w:tc>
        <w:tc>
          <w:tcPr>
            <w:tcW w:w="567" w:type="dxa"/>
          </w:tcPr>
          <w:p w:rsidR="00D66980" w:rsidRPr="00D66980" w:rsidRDefault="00D66980" w:rsidP="00D66980">
            <w:pPr>
              <w:jc w:val="center"/>
            </w:pPr>
            <w:r w:rsidRPr="00D66980">
              <w:t>44</w:t>
            </w:r>
          </w:p>
        </w:tc>
        <w:tc>
          <w:tcPr>
            <w:tcW w:w="567" w:type="dxa"/>
          </w:tcPr>
          <w:p w:rsidR="00D66980" w:rsidRPr="00D66980" w:rsidRDefault="00D66980" w:rsidP="00D66980">
            <w:pPr>
              <w:jc w:val="center"/>
            </w:pPr>
            <w:r w:rsidRPr="00D66980">
              <w:t>80</w:t>
            </w:r>
          </w:p>
        </w:tc>
        <w:tc>
          <w:tcPr>
            <w:tcW w:w="567" w:type="dxa"/>
          </w:tcPr>
          <w:p w:rsidR="00D66980" w:rsidRPr="00D66980" w:rsidRDefault="00D66980" w:rsidP="00D66980">
            <w:pPr>
              <w:jc w:val="center"/>
            </w:pPr>
            <w:r w:rsidRPr="00D66980">
              <w:t>57</w:t>
            </w:r>
          </w:p>
        </w:tc>
        <w:tc>
          <w:tcPr>
            <w:tcW w:w="1134" w:type="dxa"/>
          </w:tcPr>
          <w:p w:rsidR="00D66980" w:rsidRPr="00D66980" w:rsidRDefault="00D66980" w:rsidP="00D66980">
            <w:pPr>
              <w:jc w:val="center"/>
            </w:pPr>
            <w:r w:rsidRPr="00D66980">
              <w:t>6</w:t>
            </w:r>
          </w:p>
        </w:tc>
        <w:tc>
          <w:tcPr>
            <w:tcW w:w="851" w:type="dxa"/>
          </w:tcPr>
          <w:p w:rsidR="00D66980" w:rsidRPr="00D66980" w:rsidRDefault="00D66980" w:rsidP="00D66980">
            <w:pPr>
              <w:jc w:val="center"/>
            </w:pPr>
            <w:r w:rsidRPr="00D66980">
              <w:t>175</w:t>
            </w:r>
          </w:p>
        </w:tc>
        <w:tc>
          <w:tcPr>
            <w:tcW w:w="850" w:type="dxa"/>
          </w:tcPr>
          <w:p w:rsidR="00D66980" w:rsidRPr="00D66980" w:rsidRDefault="00D66980" w:rsidP="00D66980">
            <w:pPr>
              <w:jc w:val="center"/>
            </w:pPr>
            <w:r w:rsidRPr="00D66980">
              <w:t>-</w:t>
            </w:r>
          </w:p>
        </w:tc>
        <w:tc>
          <w:tcPr>
            <w:tcW w:w="993" w:type="dxa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850" w:type="dxa"/>
          </w:tcPr>
          <w:p w:rsidR="00D66980" w:rsidRPr="00D66980" w:rsidRDefault="00D66980" w:rsidP="00D66980">
            <w:pPr>
              <w:jc w:val="center"/>
            </w:pPr>
            <w:r w:rsidRPr="00D66980">
              <w:t>-</w:t>
            </w:r>
          </w:p>
        </w:tc>
        <w:tc>
          <w:tcPr>
            <w:tcW w:w="992" w:type="dxa"/>
          </w:tcPr>
          <w:p w:rsidR="00D66980" w:rsidRPr="00D66980" w:rsidRDefault="00D66980" w:rsidP="00D66980">
            <w:pPr>
              <w:jc w:val="center"/>
            </w:pPr>
          </w:p>
        </w:tc>
      </w:tr>
      <w:tr w:rsidR="00D66980" w:rsidRPr="00D66980" w:rsidTr="00D66980">
        <w:tc>
          <w:tcPr>
            <w:tcW w:w="9747" w:type="dxa"/>
            <w:gridSpan w:val="11"/>
          </w:tcPr>
          <w:p w:rsidR="00D66980" w:rsidRPr="00D66980" w:rsidRDefault="00D66980" w:rsidP="00D66980">
            <w:pPr>
              <w:jc w:val="both"/>
            </w:pPr>
          </w:p>
          <w:p w:rsidR="00D66980" w:rsidRPr="00D66980" w:rsidRDefault="00D66980" w:rsidP="00D66980">
            <w:pPr>
              <w:jc w:val="both"/>
            </w:pPr>
            <w:r w:rsidRPr="00D66980">
              <w:t>Всего за день_______________________________________________ натуральных единиц</w:t>
            </w:r>
          </w:p>
          <w:p w:rsidR="00D66980" w:rsidRPr="00D66980" w:rsidRDefault="00D66980" w:rsidP="00D66980">
            <w:pPr>
              <w:jc w:val="both"/>
            </w:pPr>
          </w:p>
          <w:p w:rsidR="00D66980" w:rsidRPr="00D66980" w:rsidRDefault="00D66980" w:rsidP="00D66980">
            <w:pPr>
              <w:jc w:val="both"/>
            </w:pPr>
            <w:r w:rsidRPr="00D66980">
              <w:t>на сумму_______________ р. _________________ к.</w:t>
            </w:r>
          </w:p>
          <w:p w:rsidR="00D66980" w:rsidRPr="00D66980" w:rsidRDefault="00D66980" w:rsidP="00D66980">
            <w:pPr>
              <w:jc w:val="both"/>
            </w:pPr>
          </w:p>
          <w:p w:rsidR="00D66980" w:rsidRPr="00D66980" w:rsidRDefault="00D66980" w:rsidP="00D66980">
            <w:pPr>
              <w:jc w:val="both"/>
            </w:pPr>
            <w:r w:rsidRPr="00D66980">
              <w:t>Отпустил ___________________________ Принял _________________________________</w:t>
            </w:r>
          </w:p>
          <w:p w:rsidR="00D66980" w:rsidRPr="00D66980" w:rsidRDefault="00D66980" w:rsidP="00D66980">
            <w:pPr>
              <w:jc w:val="both"/>
            </w:pPr>
          </w:p>
          <w:p w:rsidR="00D66980" w:rsidRPr="00D66980" w:rsidRDefault="00D66980" w:rsidP="00D66980">
            <w:pPr>
              <w:jc w:val="both"/>
            </w:pPr>
            <w:r w:rsidRPr="00D66980">
              <w:t>Проверил___________________________________________________________________</w:t>
            </w:r>
          </w:p>
          <w:p w:rsidR="00D66980" w:rsidRPr="00D66980" w:rsidRDefault="00D66980" w:rsidP="00D66980">
            <w:pPr>
              <w:jc w:val="both"/>
            </w:pPr>
          </w:p>
        </w:tc>
      </w:tr>
    </w:tbl>
    <w:p w:rsidR="00D66980" w:rsidRPr="00D66980" w:rsidRDefault="00D66980" w:rsidP="00D66980">
      <w:pPr>
        <w:jc w:val="both"/>
      </w:pPr>
    </w:p>
    <w:p w:rsidR="00D66980" w:rsidRPr="00D66980" w:rsidRDefault="00D66980" w:rsidP="00D66980">
      <w:r w:rsidRPr="00D66980">
        <w:rPr>
          <w:i/>
          <w:iCs/>
        </w:rPr>
        <w:t>Задание 2</w:t>
      </w:r>
      <w:r w:rsidRPr="00D66980">
        <w:t>. Оформить акт о реализации изделий кух</w:t>
      </w:r>
      <w:r w:rsidR="007270E0">
        <w:t>ни за наличный расчет (таблица 18</w:t>
      </w:r>
      <w:r w:rsidRPr="00D66980">
        <w:t>).</w:t>
      </w:r>
    </w:p>
    <w:p w:rsidR="00D66980" w:rsidRPr="00D66980" w:rsidRDefault="00D66980" w:rsidP="00D66980">
      <w:pPr>
        <w:jc w:val="right"/>
      </w:pPr>
      <w:r w:rsidRPr="00D66980">
        <w:t xml:space="preserve">Таблица </w:t>
      </w:r>
      <w:r w:rsidR="007270E0">
        <w:t>18</w:t>
      </w:r>
    </w:p>
    <w:p w:rsidR="00D66980" w:rsidRPr="00D66980" w:rsidRDefault="00D66980" w:rsidP="00D66980">
      <w:pPr>
        <w:jc w:val="center"/>
        <w:rPr>
          <w:i/>
          <w:iCs/>
        </w:rPr>
      </w:pPr>
      <w:r w:rsidRPr="00D66980">
        <w:rPr>
          <w:i/>
          <w:iCs/>
        </w:rPr>
        <w:t>Акт о реализации изделий кухни за наличный расчет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1401"/>
        <w:gridCol w:w="2885"/>
        <w:gridCol w:w="942"/>
        <w:gridCol w:w="926"/>
        <w:gridCol w:w="969"/>
        <w:gridCol w:w="927"/>
        <w:gridCol w:w="969"/>
      </w:tblGrid>
      <w:tr w:rsidR="00D66980" w:rsidRPr="00D66980" w:rsidTr="00D66980">
        <w:tc>
          <w:tcPr>
            <w:tcW w:w="550" w:type="dxa"/>
            <w:vMerge w:val="restart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</w:rPr>
            </w:pPr>
            <w:r w:rsidRPr="00D66980">
              <w:rPr>
                <w:b/>
                <w:bCs/>
                <w:i/>
                <w:iCs/>
              </w:rPr>
              <w:t>№ п/п</w:t>
            </w:r>
          </w:p>
        </w:tc>
        <w:tc>
          <w:tcPr>
            <w:tcW w:w="1401" w:type="dxa"/>
            <w:vMerge w:val="restart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</w:rPr>
            </w:pPr>
            <w:r w:rsidRPr="00D66980">
              <w:rPr>
                <w:b/>
                <w:bCs/>
                <w:i/>
                <w:iCs/>
              </w:rPr>
              <w:t>Номер калькуля-ционной карточки</w:t>
            </w:r>
          </w:p>
        </w:tc>
        <w:tc>
          <w:tcPr>
            <w:tcW w:w="2886" w:type="dxa"/>
            <w:vMerge w:val="restart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</w:rPr>
            </w:pPr>
            <w:r w:rsidRPr="00D66980">
              <w:rPr>
                <w:b/>
                <w:bCs/>
                <w:i/>
                <w:iCs/>
              </w:rPr>
              <w:t>Наименование</w:t>
            </w:r>
          </w:p>
        </w:tc>
        <w:tc>
          <w:tcPr>
            <w:tcW w:w="4733" w:type="dxa"/>
            <w:gridSpan w:val="5"/>
            <w:vAlign w:val="center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</w:rPr>
            </w:pPr>
            <w:r w:rsidRPr="00D66980">
              <w:rPr>
                <w:b/>
                <w:bCs/>
                <w:i/>
                <w:iCs/>
              </w:rPr>
              <w:t>Реализовано</w:t>
            </w:r>
          </w:p>
        </w:tc>
      </w:tr>
      <w:tr w:rsidR="00D66980" w:rsidRPr="00D66980" w:rsidTr="00D66980">
        <w:tc>
          <w:tcPr>
            <w:tcW w:w="550" w:type="dxa"/>
            <w:vMerge/>
          </w:tcPr>
          <w:p w:rsidR="00D66980" w:rsidRPr="00D66980" w:rsidRDefault="00D66980" w:rsidP="00D66980">
            <w:pPr>
              <w:jc w:val="center"/>
              <w:rPr>
                <w:i/>
                <w:iCs/>
              </w:rPr>
            </w:pPr>
          </w:p>
        </w:tc>
        <w:tc>
          <w:tcPr>
            <w:tcW w:w="1401" w:type="dxa"/>
            <w:vMerge/>
          </w:tcPr>
          <w:p w:rsidR="00D66980" w:rsidRPr="00D66980" w:rsidRDefault="00D66980" w:rsidP="00D66980">
            <w:pPr>
              <w:jc w:val="center"/>
              <w:rPr>
                <w:i/>
                <w:iCs/>
              </w:rPr>
            </w:pPr>
          </w:p>
        </w:tc>
        <w:tc>
          <w:tcPr>
            <w:tcW w:w="2886" w:type="dxa"/>
            <w:vMerge/>
          </w:tcPr>
          <w:p w:rsidR="00D66980" w:rsidRPr="00D66980" w:rsidRDefault="00D66980" w:rsidP="00D66980">
            <w:pPr>
              <w:jc w:val="center"/>
              <w:rPr>
                <w:i/>
                <w:iCs/>
              </w:rPr>
            </w:pPr>
          </w:p>
        </w:tc>
        <w:tc>
          <w:tcPr>
            <w:tcW w:w="942" w:type="dxa"/>
            <w:vMerge w:val="restart"/>
            <w:vAlign w:val="center"/>
          </w:tcPr>
          <w:p w:rsidR="00D66980" w:rsidRPr="00D66980" w:rsidRDefault="00D66980" w:rsidP="00D66980">
            <w:pPr>
              <w:jc w:val="center"/>
              <w:rPr>
                <w:i/>
                <w:iCs/>
              </w:rPr>
            </w:pPr>
            <w:r w:rsidRPr="00D66980">
              <w:rPr>
                <w:i/>
                <w:iCs/>
              </w:rPr>
              <w:t>Коли-чество</w:t>
            </w:r>
          </w:p>
        </w:tc>
        <w:tc>
          <w:tcPr>
            <w:tcW w:w="1895" w:type="dxa"/>
            <w:gridSpan w:val="2"/>
          </w:tcPr>
          <w:p w:rsidR="00D66980" w:rsidRPr="00D66980" w:rsidRDefault="00D66980" w:rsidP="00D66980">
            <w:pPr>
              <w:jc w:val="center"/>
              <w:rPr>
                <w:i/>
                <w:iCs/>
              </w:rPr>
            </w:pPr>
            <w:r w:rsidRPr="00D66980">
              <w:rPr>
                <w:i/>
                <w:iCs/>
              </w:rPr>
              <w:t>По ценам фактической реализации</w:t>
            </w:r>
          </w:p>
        </w:tc>
        <w:tc>
          <w:tcPr>
            <w:tcW w:w="1896" w:type="dxa"/>
            <w:gridSpan w:val="2"/>
            <w:vAlign w:val="center"/>
          </w:tcPr>
          <w:p w:rsidR="00D66980" w:rsidRPr="00D66980" w:rsidRDefault="00D66980" w:rsidP="00D66980">
            <w:pPr>
              <w:jc w:val="center"/>
              <w:rPr>
                <w:i/>
                <w:iCs/>
              </w:rPr>
            </w:pPr>
            <w:r w:rsidRPr="00D66980">
              <w:rPr>
                <w:i/>
                <w:iCs/>
              </w:rPr>
              <w:t>По учетным ценам</w:t>
            </w:r>
          </w:p>
        </w:tc>
      </w:tr>
      <w:tr w:rsidR="00D66980" w:rsidRPr="00D66980" w:rsidTr="00D66980">
        <w:tc>
          <w:tcPr>
            <w:tcW w:w="550" w:type="dxa"/>
            <w:vMerge/>
          </w:tcPr>
          <w:p w:rsidR="00D66980" w:rsidRPr="00D66980" w:rsidRDefault="00D66980" w:rsidP="00D66980">
            <w:pPr>
              <w:jc w:val="center"/>
              <w:rPr>
                <w:i/>
                <w:iCs/>
              </w:rPr>
            </w:pPr>
          </w:p>
        </w:tc>
        <w:tc>
          <w:tcPr>
            <w:tcW w:w="1401" w:type="dxa"/>
            <w:vMerge/>
          </w:tcPr>
          <w:p w:rsidR="00D66980" w:rsidRPr="00D66980" w:rsidRDefault="00D66980" w:rsidP="00D66980">
            <w:pPr>
              <w:jc w:val="center"/>
              <w:rPr>
                <w:i/>
                <w:iCs/>
              </w:rPr>
            </w:pPr>
          </w:p>
        </w:tc>
        <w:tc>
          <w:tcPr>
            <w:tcW w:w="2886" w:type="dxa"/>
            <w:vMerge/>
          </w:tcPr>
          <w:p w:rsidR="00D66980" w:rsidRPr="00D66980" w:rsidRDefault="00D66980" w:rsidP="00D66980">
            <w:pPr>
              <w:jc w:val="center"/>
              <w:rPr>
                <w:i/>
                <w:iCs/>
              </w:rPr>
            </w:pPr>
          </w:p>
        </w:tc>
        <w:tc>
          <w:tcPr>
            <w:tcW w:w="942" w:type="dxa"/>
            <w:vMerge/>
          </w:tcPr>
          <w:p w:rsidR="00D66980" w:rsidRPr="00D66980" w:rsidRDefault="00D66980" w:rsidP="00D66980">
            <w:pPr>
              <w:jc w:val="center"/>
              <w:rPr>
                <w:i/>
                <w:iCs/>
              </w:rPr>
            </w:pPr>
          </w:p>
        </w:tc>
        <w:tc>
          <w:tcPr>
            <w:tcW w:w="926" w:type="dxa"/>
          </w:tcPr>
          <w:p w:rsidR="00D66980" w:rsidRPr="00D66980" w:rsidRDefault="00D66980" w:rsidP="00D66980">
            <w:pPr>
              <w:jc w:val="center"/>
              <w:rPr>
                <w:i/>
                <w:iCs/>
              </w:rPr>
            </w:pPr>
            <w:r w:rsidRPr="00D66980">
              <w:rPr>
                <w:i/>
                <w:iCs/>
              </w:rPr>
              <w:t>Цена, р.к.</w:t>
            </w:r>
          </w:p>
        </w:tc>
        <w:tc>
          <w:tcPr>
            <w:tcW w:w="969" w:type="dxa"/>
          </w:tcPr>
          <w:p w:rsidR="00D66980" w:rsidRPr="00D66980" w:rsidRDefault="00D66980" w:rsidP="00D66980">
            <w:pPr>
              <w:jc w:val="center"/>
              <w:rPr>
                <w:i/>
                <w:iCs/>
              </w:rPr>
            </w:pPr>
            <w:r w:rsidRPr="00D66980">
              <w:rPr>
                <w:i/>
                <w:iCs/>
              </w:rPr>
              <w:t>Сумма, р.к.</w:t>
            </w:r>
          </w:p>
        </w:tc>
        <w:tc>
          <w:tcPr>
            <w:tcW w:w="927" w:type="dxa"/>
          </w:tcPr>
          <w:p w:rsidR="00D66980" w:rsidRPr="00D66980" w:rsidRDefault="00D66980" w:rsidP="00D66980">
            <w:pPr>
              <w:jc w:val="center"/>
              <w:rPr>
                <w:i/>
                <w:iCs/>
              </w:rPr>
            </w:pPr>
            <w:r w:rsidRPr="00D66980">
              <w:rPr>
                <w:i/>
                <w:iCs/>
              </w:rPr>
              <w:t>Цена, р.к.</w:t>
            </w:r>
          </w:p>
        </w:tc>
        <w:tc>
          <w:tcPr>
            <w:tcW w:w="969" w:type="dxa"/>
          </w:tcPr>
          <w:p w:rsidR="00D66980" w:rsidRPr="00D66980" w:rsidRDefault="00D66980" w:rsidP="00D66980">
            <w:pPr>
              <w:jc w:val="center"/>
              <w:rPr>
                <w:i/>
                <w:iCs/>
              </w:rPr>
            </w:pPr>
            <w:r w:rsidRPr="00D66980">
              <w:rPr>
                <w:i/>
                <w:iCs/>
              </w:rPr>
              <w:t>Сумма, р.к.</w:t>
            </w:r>
          </w:p>
        </w:tc>
      </w:tr>
      <w:tr w:rsidR="00D66980" w:rsidRPr="00D66980" w:rsidTr="00D66980">
        <w:tc>
          <w:tcPr>
            <w:tcW w:w="550" w:type="dxa"/>
          </w:tcPr>
          <w:p w:rsidR="00D66980" w:rsidRPr="00D66980" w:rsidRDefault="00D66980" w:rsidP="00D66980">
            <w:pPr>
              <w:jc w:val="center"/>
            </w:pPr>
            <w:r w:rsidRPr="00D66980">
              <w:t>1</w:t>
            </w:r>
          </w:p>
        </w:tc>
        <w:tc>
          <w:tcPr>
            <w:tcW w:w="1401" w:type="dxa"/>
          </w:tcPr>
          <w:p w:rsidR="00D66980" w:rsidRPr="00D66980" w:rsidRDefault="00D66980" w:rsidP="00D66980">
            <w:pPr>
              <w:jc w:val="center"/>
            </w:pPr>
            <w:r w:rsidRPr="00D66980">
              <w:t>1</w:t>
            </w:r>
          </w:p>
        </w:tc>
        <w:tc>
          <w:tcPr>
            <w:tcW w:w="2886" w:type="dxa"/>
          </w:tcPr>
          <w:p w:rsidR="00D66980" w:rsidRPr="00D66980" w:rsidRDefault="00D66980" w:rsidP="00D66980">
            <w:pPr>
              <w:jc w:val="both"/>
            </w:pPr>
            <w:r w:rsidRPr="00D66980">
              <w:t>Салат «Столичный»</w:t>
            </w:r>
          </w:p>
        </w:tc>
        <w:tc>
          <w:tcPr>
            <w:tcW w:w="942" w:type="dxa"/>
            <w:vAlign w:val="center"/>
          </w:tcPr>
          <w:p w:rsidR="00D66980" w:rsidRPr="00D66980" w:rsidRDefault="00D66980" w:rsidP="00D66980">
            <w:pPr>
              <w:jc w:val="center"/>
            </w:pPr>
            <w:r w:rsidRPr="00D66980">
              <w:t>10</w:t>
            </w:r>
          </w:p>
        </w:tc>
        <w:tc>
          <w:tcPr>
            <w:tcW w:w="926" w:type="dxa"/>
            <w:vAlign w:val="center"/>
          </w:tcPr>
          <w:p w:rsidR="00D66980" w:rsidRPr="00D66980" w:rsidRDefault="00D66980" w:rsidP="00D66980">
            <w:pPr>
              <w:jc w:val="center"/>
            </w:pPr>
            <w:r w:rsidRPr="00D66980">
              <w:t>18-43</w:t>
            </w:r>
          </w:p>
        </w:tc>
        <w:tc>
          <w:tcPr>
            <w:tcW w:w="969" w:type="dxa"/>
            <w:vAlign w:val="center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927" w:type="dxa"/>
            <w:vAlign w:val="center"/>
          </w:tcPr>
          <w:p w:rsidR="00D66980" w:rsidRPr="00D66980" w:rsidRDefault="00D66980" w:rsidP="00D66980">
            <w:pPr>
              <w:jc w:val="center"/>
            </w:pPr>
            <w:r w:rsidRPr="00D66980">
              <w:t>11-81</w:t>
            </w:r>
          </w:p>
        </w:tc>
        <w:tc>
          <w:tcPr>
            <w:tcW w:w="969" w:type="dxa"/>
            <w:vAlign w:val="center"/>
          </w:tcPr>
          <w:p w:rsidR="00D66980" w:rsidRPr="00D66980" w:rsidRDefault="00D66980" w:rsidP="00D66980">
            <w:pPr>
              <w:jc w:val="center"/>
            </w:pPr>
          </w:p>
        </w:tc>
      </w:tr>
      <w:tr w:rsidR="00D66980" w:rsidRPr="00D66980" w:rsidTr="00D66980">
        <w:tc>
          <w:tcPr>
            <w:tcW w:w="550" w:type="dxa"/>
          </w:tcPr>
          <w:p w:rsidR="00D66980" w:rsidRPr="00D66980" w:rsidRDefault="00D66980" w:rsidP="00D66980">
            <w:pPr>
              <w:jc w:val="center"/>
            </w:pPr>
            <w:r w:rsidRPr="00D66980">
              <w:t>2</w:t>
            </w:r>
          </w:p>
        </w:tc>
        <w:tc>
          <w:tcPr>
            <w:tcW w:w="1401" w:type="dxa"/>
          </w:tcPr>
          <w:p w:rsidR="00D66980" w:rsidRPr="00D66980" w:rsidRDefault="00D66980" w:rsidP="00D66980">
            <w:pPr>
              <w:jc w:val="center"/>
            </w:pPr>
            <w:r w:rsidRPr="00D66980">
              <w:t>7</w:t>
            </w:r>
          </w:p>
        </w:tc>
        <w:tc>
          <w:tcPr>
            <w:tcW w:w="2886" w:type="dxa"/>
          </w:tcPr>
          <w:p w:rsidR="00D66980" w:rsidRPr="00D66980" w:rsidRDefault="00D66980" w:rsidP="00D66980">
            <w:pPr>
              <w:jc w:val="both"/>
            </w:pPr>
            <w:r w:rsidRPr="00D66980">
              <w:t>Борщ с капустой и картофелем</w:t>
            </w:r>
          </w:p>
        </w:tc>
        <w:tc>
          <w:tcPr>
            <w:tcW w:w="942" w:type="dxa"/>
            <w:vAlign w:val="center"/>
          </w:tcPr>
          <w:p w:rsidR="00D66980" w:rsidRPr="00D66980" w:rsidRDefault="00D66980" w:rsidP="00D66980">
            <w:pPr>
              <w:jc w:val="center"/>
            </w:pPr>
            <w:r w:rsidRPr="00D66980">
              <w:t>13</w:t>
            </w:r>
          </w:p>
        </w:tc>
        <w:tc>
          <w:tcPr>
            <w:tcW w:w="926" w:type="dxa"/>
            <w:vAlign w:val="center"/>
          </w:tcPr>
          <w:p w:rsidR="00D66980" w:rsidRPr="00D66980" w:rsidRDefault="00D66980" w:rsidP="00D66980">
            <w:pPr>
              <w:jc w:val="center"/>
            </w:pPr>
            <w:r w:rsidRPr="00D66980">
              <w:t>30-03</w:t>
            </w:r>
          </w:p>
        </w:tc>
        <w:tc>
          <w:tcPr>
            <w:tcW w:w="969" w:type="dxa"/>
            <w:vAlign w:val="center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927" w:type="dxa"/>
            <w:vAlign w:val="center"/>
          </w:tcPr>
          <w:p w:rsidR="00D66980" w:rsidRPr="00D66980" w:rsidRDefault="00D66980" w:rsidP="00D66980">
            <w:pPr>
              <w:jc w:val="center"/>
            </w:pPr>
            <w:r w:rsidRPr="00D66980">
              <w:t>19-25</w:t>
            </w:r>
          </w:p>
        </w:tc>
        <w:tc>
          <w:tcPr>
            <w:tcW w:w="969" w:type="dxa"/>
            <w:vAlign w:val="center"/>
          </w:tcPr>
          <w:p w:rsidR="00D66980" w:rsidRPr="00D66980" w:rsidRDefault="00D66980" w:rsidP="00D66980">
            <w:pPr>
              <w:jc w:val="center"/>
            </w:pPr>
          </w:p>
        </w:tc>
      </w:tr>
      <w:tr w:rsidR="00D66980" w:rsidRPr="00D66980" w:rsidTr="00D66980">
        <w:tc>
          <w:tcPr>
            <w:tcW w:w="550" w:type="dxa"/>
          </w:tcPr>
          <w:p w:rsidR="00D66980" w:rsidRPr="00D66980" w:rsidRDefault="00D66980" w:rsidP="00D66980">
            <w:pPr>
              <w:jc w:val="center"/>
            </w:pPr>
            <w:r w:rsidRPr="00D66980">
              <w:t>3</w:t>
            </w:r>
          </w:p>
        </w:tc>
        <w:tc>
          <w:tcPr>
            <w:tcW w:w="1401" w:type="dxa"/>
          </w:tcPr>
          <w:p w:rsidR="00D66980" w:rsidRPr="00D66980" w:rsidRDefault="00D66980" w:rsidP="00D66980">
            <w:pPr>
              <w:jc w:val="center"/>
            </w:pPr>
            <w:r w:rsidRPr="00D66980">
              <w:t>12</w:t>
            </w:r>
          </w:p>
        </w:tc>
        <w:tc>
          <w:tcPr>
            <w:tcW w:w="2886" w:type="dxa"/>
          </w:tcPr>
          <w:p w:rsidR="00D66980" w:rsidRPr="00D66980" w:rsidRDefault="00D66980" w:rsidP="00D66980">
            <w:pPr>
              <w:jc w:val="both"/>
            </w:pPr>
            <w:r w:rsidRPr="00D66980">
              <w:t>Кисель из кураги</w:t>
            </w:r>
          </w:p>
        </w:tc>
        <w:tc>
          <w:tcPr>
            <w:tcW w:w="942" w:type="dxa"/>
            <w:vAlign w:val="center"/>
          </w:tcPr>
          <w:p w:rsidR="00D66980" w:rsidRPr="00D66980" w:rsidRDefault="00D66980" w:rsidP="00D66980">
            <w:pPr>
              <w:jc w:val="center"/>
            </w:pPr>
            <w:r w:rsidRPr="00D66980">
              <w:t>13</w:t>
            </w:r>
          </w:p>
        </w:tc>
        <w:tc>
          <w:tcPr>
            <w:tcW w:w="926" w:type="dxa"/>
            <w:vAlign w:val="center"/>
          </w:tcPr>
          <w:p w:rsidR="00D66980" w:rsidRPr="00D66980" w:rsidRDefault="00D66980" w:rsidP="00D66980">
            <w:pPr>
              <w:jc w:val="center"/>
            </w:pPr>
            <w:r w:rsidRPr="00D66980">
              <w:t>4-19</w:t>
            </w:r>
          </w:p>
        </w:tc>
        <w:tc>
          <w:tcPr>
            <w:tcW w:w="969" w:type="dxa"/>
            <w:vAlign w:val="center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927" w:type="dxa"/>
            <w:vAlign w:val="center"/>
          </w:tcPr>
          <w:p w:rsidR="00D66980" w:rsidRPr="00D66980" w:rsidRDefault="00D66980" w:rsidP="00D66980">
            <w:pPr>
              <w:jc w:val="center"/>
            </w:pPr>
            <w:r w:rsidRPr="00D66980">
              <w:t>2-68</w:t>
            </w:r>
          </w:p>
        </w:tc>
        <w:tc>
          <w:tcPr>
            <w:tcW w:w="969" w:type="dxa"/>
            <w:vAlign w:val="center"/>
          </w:tcPr>
          <w:p w:rsidR="00D66980" w:rsidRPr="00D66980" w:rsidRDefault="00D66980" w:rsidP="00D66980">
            <w:pPr>
              <w:jc w:val="center"/>
            </w:pPr>
          </w:p>
        </w:tc>
      </w:tr>
      <w:tr w:rsidR="00D66980" w:rsidRPr="00D66980" w:rsidTr="00D66980">
        <w:tc>
          <w:tcPr>
            <w:tcW w:w="550" w:type="dxa"/>
          </w:tcPr>
          <w:p w:rsidR="00D66980" w:rsidRPr="00D66980" w:rsidRDefault="00D66980" w:rsidP="00D66980">
            <w:pPr>
              <w:jc w:val="center"/>
            </w:pPr>
            <w:r w:rsidRPr="00D66980">
              <w:t>4</w:t>
            </w:r>
          </w:p>
        </w:tc>
        <w:tc>
          <w:tcPr>
            <w:tcW w:w="1401" w:type="dxa"/>
          </w:tcPr>
          <w:p w:rsidR="00D66980" w:rsidRPr="00D66980" w:rsidRDefault="00D66980" w:rsidP="00D66980">
            <w:pPr>
              <w:jc w:val="center"/>
            </w:pPr>
            <w:r w:rsidRPr="00D66980">
              <w:t>10</w:t>
            </w:r>
          </w:p>
        </w:tc>
        <w:tc>
          <w:tcPr>
            <w:tcW w:w="2886" w:type="dxa"/>
          </w:tcPr>
          <w:p w:rsidR="00D66980" w:rsidRPr="00D66980" w:rsidRDefault="00D66980" w:rsidP="00D66980">
            <w:pPr>
              <w:jc w:val="both"/>
            </w:pPr>
            <w:r w:rsidRPr="00D66980">
              <w:t>Котлеты с картофельным пюре и сметанным соусом</w:t>
            </w:r>
          </w:p>
        </w:tc>
        <w:tc>
          <w:tcPr>
            <w:tcW w:w="942" w:type="dxa"/>
            <w:vAlign w:val="center"/>
          </w:tcPr>
          <w:p w:rsidR="00D66980" w:rsidRPr="00D66980" w:rsidRDefault="00D66980" w:rsidP="00D66980">
            <w:pPr>
              <w:jc w:val="center"/>
            </w:pPr>
            <w:r w:rsidRPr="00D66980">
              <w:t>7</w:t>
            </w:r>
          </w:p>
        </w:tc>
        <w:tc>
          <w:tcPr>
            <w:tcW w:w="926" w:type="dxa"/>
            <w:vAlign w:val="center"/>
          </w:tcPr>
          <w:p w:rsidR="00D66980" w:rsidRPr="00D66980" w:rsidRDefault="00D66980" w:rsidP="00D66980">
            <w:pPr>
              <w:jc w:val="center"/>
            </w:pPr>
            <w:r w:rsidRPr="00D66980">
              <w:t>18-98</w:t>
            </w:r>
          </w:p>
        </w:tc>
        <w:tc>
          <w:tcPr>
            <w:tcW w:w="969" w:type="dxa"/>
            <w:vAlign w:val="center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927" w:type="dxa"/>
            <w:vAlign w:val="center"/>
          </w:tcPr>
          <w:p w:rsidR="00D66980" w:rsidRPr="00D66980" w:rsidRDefault="00D66980" w:rsidP="00D66980">
            <w:pPr>
              <w:jc w:val="center"/>
            </w:pPr>
            <w:r w:rsidRPr="00D66980">
              <w:t>12-16</w:t>
            </w:r>
          </w:p>
        </w:tc>
        <w:tc>
          <w:tcPr>
            <w:tcW w:w="969" w:type="dxa"/>
            <w:vAlign w:val="center"/>
          </w:tcPr>
          <w:p w:rsidR="00D66980" w:rsidRPr="00D66980" w:rsidRDefault="00D66980" w:rsidP="00D66980">
            <w:pPr>
              <w:jc w:val="center"/>
            </w:pPr>
          </w:p>
        </w:tc>
      </w:tr>
      <w:tr w:rsidR="00D66980" w:rsidRPr="00D66980" w:rsidTr="00D66980">
        <w:tc>
          <w:tcPr>
            <w:tcW w:w="4837" w:type="dxa"/>
            <w:gridSpan w:val="3"/>
          </w:tcPr>
          <w:p w:rsidR="00D66980" w:rsidRPr="00D66980" w:rsidRDefault="00D66980" w:rsidP="00D66980">
            <w:pPr>
              <w:jc w:val="center"/>
            </w:pPr>
            <w:r w:rsidRPr="00D66980">
              <w:t>Итого</w:t>
            </w:r>
          </w:p>
        </w:tc>
        <w:tc>
          <w:tcPr>
            <w:tcW w:w="942" w:type="dxa"/>
            <w:vAlign w:val="center"/>
          </w:tcPr>
          <w:p w:rsidR="00D66980" w:rsidRPr="00D66980" w:rsidRDefault="00D66980" w:rsidP="00D66980">
            <w:pPr>
              <w:jc w:val="center"/>
            </w:pPr>
            <w:r w:rsidRPr="00D66980">
              <w:t>43</w:t>
            </w:r>
          </w:p>
        </w:tc>
        <w:tc>
          <w:tcPr>
            <w:tcW w:w="926" w:type="dxa"/>
            <w:vAlign w:val="center"/>
          </w:tcPr>
          <w:p w:rsidR="00D66980" w:rsidRPr="00D66980" w:rsidRDefault="00D66980" w:rsidP="00D66980">
            <w:pPr>
              <w:jc w:val="center"/>
            </w:pPr>
            <w:r w:rsidRPr="00D66980">
              <w:t>-</w:t>
            </w:r>
          </w:p>
        </w:tc>
        <w:tc>
          <w:tcPr>
            <w:tcW w:w="969" w:type="dxa"/>
            <w:vAlign w:val="center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927" w:type="dxa"/>
            <w:vAlign w:val="center"/>
          </w:tcPr>
          <w:p w:rsidR="00D66980" w:rsidRPr="00D66980" w:rsidRDefault="00D66980" w:rsidP="00D66980">
            <w:pPr>
              <w:jc w:val="center"/>
            </w:pPr>
            <w:r w:rsidRPr="00D66980">
              <w:t>-</w:t>
            </w:r>
          </w:p>
        </w:tc>
        <w:tc>
          <w:tcPr>
            <w:tcW w:w="969" w:type="dxa"/>
            <w:vAlign w:val="center"/>
          </w:tcPr>
          <w:p w:rsidR="00D66980" w:rsidRPr="00D66980" w:rsidRDefault="00D66980" w:rsidP="00D66980">
            <w:pPr>
              <w:jc w:val="center"/>
            </w:pPr>
          </w:p>
        </w:tc>
      </w:tr>
    </w:tbl>
    <w:p w:rsidR="00D66980" w:rsidRPr="00D66980" w:rsidRDefault="00D66980" w:rsidP="00D66980">
      <w:pPr>
        <w:jc w:val="both"/>
      </w:pPr>
    </w:p>
    <w:p w:rsidR="00D66980" w:rsidRPr="00D66980" w:rsidRDefault="00D66980" w:rsidP="00D66980">
      <w:pPr>
        <w:jc w:val="both"/>
      </w:pPr>
      <w:r w:rsidRPr="00D66980">
        <w:rPr>
          <w:i/>
          <w:iCs/>
        </w:rPr>
        <w:t>Вопросы для самопроверки:</w:t>
      </w:r>
    </w:p>
    <w:p w:rsidR="00D66980" w:rsidRPr="00D66980" w:rsidRDefault="00D66980" w:rsidP="00D66980">
      <w:pPr>
        <w:jc w:val="both"/>
      </w:pPr>
      <w:r w:rsidRPr="00D66980">
        <w:t>1.  В чём состоит сущность бухгалтерского учёта готовой продукции?</w:t>
      </w:r>
    </w:p>
    <w:p w:rsidR="00D66980" w:rsidRPr="00D66980" w:rsidRDefault="00D66980" w:rsidP="00D66980">
      <w:pPr>
        <w:jc w:val="both"/>
      </w:pPr>
      <w:r w:rsidRPr="00D66980">
        <w:t>2.  На основании каких документов осуществляется продажа готовой продукции?</w:t>
      </w:r>
    </w:p>
    <w:p w:rsidR="00D66980" w:rsidRPr="00D66980" w:rsidRDefault="00D66980" w:rsidP="00D66980">
      <w:pPr>
        <w:jc w:val="both"/>
      </w:pPr>
      <w:r w:rsidRPr="00D66980">
        <w:t>3.  Что представляет собой готовая продукция?</w:t>
      </w:r>
    </w:p>
    <w:p w:rsidR="00D66980" w:rsidRPr="00D66980" w:rsidRDefault="00D66980" w:rsidP="00D66980">
      <w:pPr>
        <w:jc w:val="both"/>
      </w:pPr>
      <w:r w:rsidRPr="00D66980">
        <w:t>4.  Как оценивается готовая продукция?</w:t>
      </w:r>
    </w:p>
    <w:p w:rsidR="00D66980" w:rsidRPr="00D66980" w:rsidRDefault="00D66980" w:rsidP="00D66980">
      <w:pPr>
        <w:jc w:val="both"/>
      </w:pPr>
      <w:r w:rsidRPr="00D66980">
        <w:t>5.  Какие существуют отклонения учётной стоимости от фактической производственной себестоимости продукции?</w:t>
      </w:r>
    </w:p>
    <w:p w:rsidR="00D66980" w:rsidRPr="00D66980" w:rsidRDefault="00D66980" w:rsidP="00D66980">
      <w:pPr>
        <w:jc w:val="both"/>
      </w:pPr>
    </w:p>
    <w:p w:rsidR="00D66980" w:rsidRPr="00D66980" w:rsidRDefault="007270E0" w:rsidP="00D66980">
      <w:pPr>
        <w:jc w:val="center"/>
        <w:rPr>
          <w:b/>
          <w:bCs/>
        </w:rPr>
      </w:pPr>
      <w:r>
        <w:rPr>
          <w:b/>
          <w:bCs/>
        </w:rPr>
        <w:t>Практическое занятие №8</w:t>
      </w:r>
      <w:r w:rsidR="00D66980" w:rsidRPr="00D66980">
        <w:rPr>
          <w:b/>
          <w:bCs/>
        </w:rPr>
        <w:t>.</w:t>
      </w:r>
    </w:p>
    <w:p w:rsidR="00D66980" w:rsidRPr="00D66980" w:rsidRDefault="00D66980" w:rsidP="00D66980">
      <w:pPr>
        <w:jc w:val="center"/>
        <w:rPr>
          <w:b/>
          <w:bCs/>
        </w:rPr>
      </w:pPr>
      <w:r w:rsidRPr="00D66980">
        <w:rPr>
          <w:b/>
          <w:bCs/>
        </w:rPr>
        <w:t>Составление кассового отчета.</w:t>
      </w:r>
    </w:p>
    <w:p w:rsidR="00D66980" w:rsidRPr="00D66980" w:rsidRDefault="00D66980" w:rsidP="00D66980">
      <w:pPr>
        <w:jc w:val="center"/>
        <w:rPr>
          <w:b/>
          <w:bCs/>
        </w:rPr>
      </w:pPr>
    </w:p>
    <w:p w:rsidR="00D66980" w:rsidRPr="00D66980" w:rsidRDefault="00D66980" w:rsidP="00D66980">
      <w:pPr>
        <w:jc w:val="both"/>
      </w:pPr>
      <w:r w:rsidRPr="00D66980">
        <w:rPr>
          <w:b/>
          <w:bCs/>
        </w:rPr>
        <w:t>Цели урока:</w:t>
      </w:r>
      <w:r w:rsidRPr="00D66980">
        <w:t xml:space="preserve"> </w:t>
      </w:r>
    </w:p>
    <w:p w:rsidR="00D66980" w:rsidRPr="00D66980" w:rsidRDefault="00D66980" w:rsidP="00D66980">
      <w:pPr>
        <w:jc w:val="both"/>
      </w:pPr>
      <w:r w:rsidRPr="00D66980">
        <w:t xml:space="preserve">1. </w:t>
      </w:r>
      <w:r w:rsidRPr="00D66980">
        <w:rPr>
          <w:b/>
          <w:bCs/>
          <w:i/>
          <w:iCs/>
        </w:rPr>
        <w:t>Образовательная</w:t>
      </w:r>
      <w:r w:rsidRPr="00D66980">
        <w:t xml:space="preserve"> – составлять кассовый отчет;</w:t>
      </w:r>
    </w:p>
    <w:p w:rsidR="00D66980" w:rsidRPr="00D66980" w:rsidRDefault="00D66980" w:rsidP="00D66980">
      <w:pPr>
        <w:jc w:val="both"/>
      </w:pPr>
      <w:r w:rsidRPr="00D66980">
        <w:t xml:space="preserve">2. </w:t>
      </w:r>
      <w:r w:rsidRPr="00D66980">
        <w:rPr>
          <w:b/>
          <w:bCs/>
          <w:i/>
          <w:iCs/>
        </w:rPr>
        <w:t>Развивающая</w:t>
      </w:r>
      <w:r w:rsidRPr="00D66980">
        <w:t xml:space="preserve"> – расширить профессиональные навыки по составлению бухгалтерского баланса;</w:t>
      </w:r>
    </w:p>
    <w:p w:rsidR="00D66980" w:rsidRPr="00D66980" w:rsidRDefault="00D66980" w:rsidP="00D66980">
      <w:pPr>
        <w:jc w:val="both"/>
      </w:pPr>
      <w:r w:rsidRPr="00D66980">
        <w:t xml:space="preserve">3. </w:t>
      </w:r>
      <w:r w:rsidRPr="00D66980">
        <w:rPr>
          <w:b/>
          <w:bCs/>
          <w:i/>
          <w:iCs/>
        </w:rPr>
        <w:t>Воспитательная</w:t>
      </w:r>
      <w:r w:rsidRPr="00D66980">
        <w:t xml:space="preserve"> – способствовать воспитанию деловых качеств, чувства профессиональной ответственности и профессионального долга.</w:t>
      </w:r>
    </w:p>
    <w:p w:rsidR="00D66980" w:rsidRPr="00D66980" w:rsidRDefault="00D66980" w:rsidP="00D66980">
      <w:pPr>
        <w:jc w:val="both"/>
        <w:rPr>
          <w:b/>
          <w:bCs/>
        </w:rPr>
      </w:pPr>
      <w:r w:rsidRPr="00D66980">
        <w:rPr>
          <w:b/>
          <w:bCs/>
        </w:rPr>
        <w:t>Задачи урока:</w:t>
      </w:r>
    </w:p>
    <w:p w:rsidR="00D66980" w:rsidRPr="00D66980" w:rsidRDefault="00D66980" w:rsidP="00D66980">
      <w:pPr>
        <w:jc w:val="both"/>
      </w:pPr>
      <w:r w:rsidRPr="00D66980">
        <w:t>- Студент должен уметь применять теоретические знания при решении практических задач.</w:t>
      </w:r>
    </w:p>
    <w:p w:rsidR="00D66980" w:rsidRPr="00D66980" w:rsidRDefault="00D66980" w:rsidP="00D66980">
      <w:pPr>
        <w:jc w:val="both"/>
      </w:pPr>
    </w:p>
    <w:p w:rsidR="00D66980" w:rsidRPr="00D66980" w:rsidRDefault="00D66980" w:rsidP="00D66980">
      <w:pPr>
        <w:jc w:val="center"/>
        <w:rPr>
          <w:b/>
          <w:bCs/>
          <w:i/>
          <w:iCs/>
        </w:rPr>
      </w:pPr>
      <w:r w:rsidRPr="00D66980">
        <w:rPr>
          <w:b/>
          <w:bCs/>
          <w:i/>
          <w:iCs/>
        </w:rPr>
        <w:t>Задания к выполнению:</w:t>
      </w:r>
    </w:p>
    <w:p w:rsidR="00D66980" w:rsidRPr="00D66980" w:rsidRDefault="00D66980" w:rsidP="00D66980">
      <w:pPr>
        <w:ind w:firstLine="708"/>
        <w:jc w:val="both"/>
      </w:pPr>
      <w:r w:rsidRPr="00D66980">
        <w:rPr>
          <w:i/>
          <w:iCs/>
        </w:rPr>
        <w:lastRenderedPageBreak/>
        <w:t>Задание 1.</w:t>
      </w:r>
      <w:r w:rsidRPr="00D66980">
        <w:t xml:space="preserve">  Оформить приходный кассовый ордер (приложение 1) № 83 по следующей операции: ООО «Премьера» 17.11.20__г. приняло от покупат</w:t>
      </w:r>
      <w:r w:rsidR="007270E0">
        <w:t>еля ООО «Заря» 42000 руб. (в т.ч. НДС – 7 000</w:t>
      </w:r>
      <w:r w:rsidRPr="00D66980">
        <w:t xml:space="preserve"> руб.) за реализованную продукцию по счету 115 от 13.11.20__г.</w:t>
      </w:r>
    </w:p>
    <w:p w:rsidR="00D66980" w:rsidRPr="00D66980" w:rsidRDefault="00D66980" w:rsidP="00D66980">
      <w:pPr>
        <w:tabs>
          <w:tab w:val="left" w:pos="915"/>
        </w:tabs>
        <w:jc w:val="both"/>
      </w:pPr>
      <w:r w:rsidRPr="00D66980">
        <w:rPr>
          <w:b/>
          <w:bCs/>
          <w:i/>
          <w:iCs/>
        </w:rPr>
        <w:tab/>
      </w:r>
      <w:r w:rsidRPr="00D66980">
        <w:rPr>
          <w:i/>
          <w:iCs/>
        </w:rPr>
        <w:t>Задание 2.</w:t>
      </w:r>
      <w:r w:rsidRPr="00D66980">
        <w:rPr>
          <w:b/>
          <w:bCs/>
          <w:i/>
          <w:iCs/>
        </w:rPr>
        <w:t xml:space="preserve"> </w:t>
      </w:r>
      <w:r w:rsidRPr="00D66980">
        <w:t>Оформить расходный кассовый ордер (приложение 2) № 321 по следующей операции: ООО «Премьера» выдало 21.11.20__г. менеджеру Степанову А.П. под отчет 6 500 руб. на командировочные расходы в соответствии с приказом № 64 от 19.11.20__г.</w:t>
      </w:r>
    </w:p>
    <w:p w:rsidR="00D66980" w:rsidRPr="00D66980" w:rsidRDefault="00D66980" w:rsidP="00D66980">
      <w:pPr>
        <w:jc w:val="both"/>
      </w:pPr>
      <w:r w:rsidRPr="00D66980">
        <w:tab/>
      </w:r>
      <w:r w:rsidRPr="00D66980">
        <w:rPr>
          <w:i/>
          <w:iCs/>
        </w:rPr>
        <w:t>Задание 3.</w:t>
      </w:r>
      <w:r w:rsidRPr="00D66980">
        <w:t xml:space="preserve"> На основе приведенных операций по кассе за 21.11.20__г. составить корреспонденцию счетов (таблица 11), заполнить кассовую книгу (отчет кассира) (приложение 3).</w:t>
      </w:r>
    </w:p>
    <w:p w:rsidR="00D66980" w:rsidRPr="00D66980" w:rsidRDefault="00D66980" w:rsidP="00D66980">
      <w:pPr>
        <w:jc w:val="both"/>
      </w:pPr>
      <w:r w:rsidRPr="00D66980">
        <w:tab/>
        <w:t>Лимит кассы – 8 000 руб.</w:t>
      </w:r>
    </w:p>
    <w:p w:rsidR="00D66980" w:rsidRPr="00D66980" w:rsidRDefault="00D66980" w:rsidP="00D66980">
      <w:pPr>
        <w:ind w:firstLine="480"/>
        <w:jc w:val="right"/>
      </w:pPr>
      <w:r w:rsidRPr="00D66980">
        <w:t>Таблица 11</w:t>
      </w:r>
    </w:p>
    <w:p w:rsidR="00D66980" w:rsidRPr="00D66980" w:rsidRDefault="00D66980" w:rsidP="00D66980">
      <w:pPr>
        <w:jc w:val="center"/>
        <w:rPr>
          <w:i/>
          <w:iCs/>
        </w:rPr>
      </w:pPr>
      <w:r w:rsidRPr="00D66980">
        <w:rPr>
          <w:i/>
          <w:iCs/>
        </w:rPr>
        <w:t>Исходные данные для выполнения задания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5"/>
        <w:gridCol w:w="5294"/>
        <w:gridCol w:w="1499"/>
        <w:gridCol w:w="946"/>
        <w:gridCol w:w="915"/>
      </w:tblGrid>
      <w:tr w:rsidR="00D66980" w:rsidRPr="00D66980" w:rsidTr="00D66980">
        <w:tc>
          <w:tcPr>
            <w:tcW w:w="916" w:type="dxa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</w:rPr>
            </w:pPr>
            <w:r w:rsidRPr="00D66980">
              <w:rPr>
                <w:b/>
                <w:bCs/>
                <w:i/>
                <w:iCs/>
              </w:rPr>
              <w:t>№ п/п</w:t>
            </w:r>
          </w:p>
        </w:tc>
        <w:tc>
          <w:tcPr>
            <w:tcW w:w="5295" w:type="dxa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</w:rPr>
            </w:pPr>
            <w:r w:rsidRPr="00D66980">
              <w:rPr>
                <w:b/>
                <w:bCs/>
                <w:i/>
                <w:iCs/>
              </w:rPr>
              <w:t>Документ и содержание хозяйственной операции</w:t>
            </w:r>
          </w:p>
        </w:tc>
        <w:tc>
          <w:tcPr>
            <w:tcW w:w="1499" w:type="dxa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</w:rPr>
            </w:pPr>
            <w:r w:rsidRPr="00D66980">
              <w:rPr>
                <w:b/>
                <w:bCs/>
                <w:i/>
                <w:iCs/>
              </w:rPr>
              <w:t>Сумма, руб.</w:t>
            </w:r>
          </w:p>
        </w:tc>
        <w:tc>
          <w:tcPr>
            <w:tcW w:w="946" w:type="dxa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</w:rPr>
            </w:pPr>
            <w:r w:rsidRPr="00D66980">
              <w:rPr>
                <w:b/>
                <w:bCs/>
                <w:i/>
                <w:iCs/>
              </w:rPr>
              <w:t>Дт</w:t>
            </w:r>
          </w:p>
        </w:tc>
        <w:tc>
          <w:tcPr>
            <w:tcW w:w="915" w:type="dxa"/>
          </w:tcPr>
          <w:p w:rsidR="00D66980" w:rsidRPr="00D66980" w:rsidRDefault="00D66980" w:rsidP="00D66980">
            <w:pPr>
              <w:jc w:val="center"/>
              <w:rPr>
                <w:b/>
                <w:bCs/>
                <w:i/>
                <w:iCs/>
              </w:rPr>
            </w:pPr>
            <w:r w:rsidRPr="00D66980">
              <w:rPr>
                <w:b/>
                <w:bCs/>
                <w:i/>
                <w:iCs/>
              </w:rPr>
              <w:t>Кт</w:t>
            </w:r>
          </w:p>
        </w:tc>
      </w:tr>
      <w:tr w:rsidR="00D66980" w:rsidRPr="00D66980" w:rsidTr="00D66980">
        <w:tc>
          <w:tcPr>
            <w:tcW w:w="916" w:type="dxa"/>
          </w:tcPr>
          <w:p w:rsidR="00D66980" w:rsidRPr="00D66980" w:rsidRDefault="00D66980" w:rsidP="00D66980">
            <w:pPr>
              <w:jc w:val="center"/>
              <w:rPr>
                <w:i/>
                <w:iCs/>
              </w:rPr>
            </w:pPr>
            <w:r w:rsidRPr="00D66980">
              <w:rPr>
                <w:i/>
                <w:iCs/>
              </w:rPr>
              <w:t>1</w:t>
            </w:r>
          </w:p>
        </w:tc>
        <w:tc>
          <w:tcPr>
            <w:tcW w:w="5295" w:type="dxa"/>
          </w:tcPr>
          <w:p w:rsidR="00D66980" w:rsidRPr="00D66980" w:rsidRDefault="00D66980" w:rsidP="00D66980">
            <w:pPr>
              <w:jc w:val="center"/>
              <w:rPr>
                <w:i/>
                <w:iCs/>
              </w:rPr>
            </w:pPr>
            <w:r w:rsidRPr="00D66980">
              <w:rPr>
                <w:i/>
                <w:iCs/>
              </w:rPr>
              <w:t>2</w:t>
            </w:r>
          </w:p>
        </w:tc>
        <w:tc>
          <w:tcPr>
            <w:tcW w:w="1499" w:type="dxa"/>
          </w:tcPr>
          <w:p w:rsidR="00D66980" w:rsidRPr="00D66980" w:rsidRDefault="00D66980" w:rsidP="00D66980">
            <w:pPr>
              <w:jc w:val="center"/>
              <w:rPr>
                <w:i/>
                <w:iCs/>
              </w:rPr>
            </w:pPr>
            <w:r w:rsidRPr="00D66980">
              <w:rPr>
                <w:i/>
                <w:iCs/>
              </w:rPr>
              <w:t>3</w:t>
            </w:r>
          </w:p>
        </w:tc>
        <w:tc>
          <w:tcPr>
            <w:tcW w:w="946" w:type="dxa"/>
          </w:tcPr>
          <w:p w:rsidR="00D66980" w:rsidRPr="00D66980" w:rsidRDefault="00D66980" w:rsidP="00D66980">
            <w:pPr>
              <w:jc w:val="center"/>
              <w:rPr>
                <w:i/>
                <w:iCs/>
              </w:rPr>
            </w:pPr>
            <w:r w:rsidRPr="00D66980">
              <w:rPr>
                <w:i/>
                <w:iCs/>
              </w:rPr>
              <w:t>4</w:t>
            </w:r>
          </w:p>
        </w:tc>
        <w:tc>
          <w:tcPr>
            <w:tcW w:w="915" w:type="dxa"/>
          </w:tcPr>
          <w:p w:rsidR="00D66980" w:rsidRPr="00D66980" w:rsidRDefault="00D66980" w:rsidP="00D66980">
            <w:pPr>
              <w:jc w:val="center"/>
              <w:rPr>
                <w:i/>
                <w:iCs/>
              </w:rPr>
            </w:pPr>
            <w:r w:rsidRPr="00D66980">
              <w:rPr>
                <w:i/>
                <w:iCs/>
              </w:rPr>
              <w:t>5</w:t>
            </w:r>
          </w:p>
        </w:tc>
      </w:tr>
      <w:tr w:rsidR="00D66980" w:rsidRPr="00D66980" w:rsidTr="00D66980">
        <w:tc>
          <w:tcPr>
            <w:tcW w:w="916" w:type="dxa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5295" w:type="dxa"/>
          </w:tcPr>
          <w:p w:rsidR="00D66980" w:rsidRPr="00D66980" w:rsidRDefault="00D66980" w:rsidP="00D66980">
            <w:pPr>
              <w:jc w:val="both"/>
            </w:pPr>
            <w:r w:rsidRPr="00D66980">
              <w:t>Остаток на 21.11.20__г.</w:t>
            </w:r>
          </w:p>
        </w:tc>
        <w:tc>
          <w:tcPr>
            <w:tcW w:w="1499" w:type="dxa"/>
          </w:tcPr>
          <w:p w:rsidR="00D66980" w:rsidRPr="00D66980" w:rsidRDefault="00D66980" w:rsidP="00D66980">
            <w:pPr>
              <w:jc w:val="center"/>
            </w:pPr>
            <w:r w:rsidRPr="00D66980">
              <w:t>8 000</w:t>
            </w:r>
          </w:p>
        </w:tc>
        <w:tc>
          <w:tcPr>
            <w:tcW w:w="946" w:type="dxa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915" w:type="dxa"/>
          </w:tcPr>
          <w:p w:rsidR="00D66980" w:rsidRPr="00D66980" w:rsidRDefault="00D66980" w:rsidP="00D66980">
            <w:pPr>
              <w:jc w:val="center"/>
            </w:pPr>
          </w:p>
        </w:tc>
      </w:tr>
      <w:tr w:rsidR="00D66980" w:rsidRPr="00D66980" w:rsidTr="00D66980">
        <w:tc>
          <w:tcPr>
            <w:tcW w:w="916" w:type="dxa"/>
          </w:tcPr>
          <w:p w:rsidR="00D66980" w:rsidRPr="00D66980" w:rsidRDefault="00D66980" w:rsidP="00D66980">
            <w:pPr>
              <w:jc w:val="center"/>
            </w:pPr>
            <w:r w:rsidRPr="00D66980">
              <w:t>1.</w:t>
            </w:r>
          </w:p>
        </w:tc>
        <w:tc>
          <w:tcPr>
            <w:tcW w:w="5295" w:type="dxa"/>
          </w:tcPr>
          <w:p w:rsidR="00D66980" w:rsidRPr="00D66980" w:rsidRDefault="00D66980" w:rsidP="00D66980">
            <w:pPr>
              <w:jc w:val="both"/>
              <w:rPr>
                <w:b/>
                <w:bCs/>
                <w:i/>
                <w:iCs/>
              </w:rPr>
            </w:pPr>
            <w:r w:rsidRPr="00D66980">
              <w:rPr>
                <w:b/>
                <w:bCs/>
                <w:i/>
                <w:iCs/>
              </w:rPr>
              <w:t>Расходный кассовый ордер № 418</w:t>
            </w:r>
          </w:p>
          <w:p w:rsidR="00D66980" w:rsidRPr="00D66980" w:rsidRDefault="00D66980" w:rsidP="00D66980">
            <w:pPr>
              <w:jc w:val="both"/>
            </w:pPr>
            <w:r w:rsidRPr="00D66980">
              <w:t>Выдана менеджеру Осипову А.С. сумма под отчет на хозяйственные нужды</w:t>
            </w:r>
          </w:p>
        </w:tc>
        <w:tc>
          <w:tcPr>
            <w:tcW w:w="1499" w:type="dxa"/>
          </w:tcPr>
          <w:p w:rsidR="00D66980" w:rsidRPr="00D66980" w:rsidRDefault="00D66980" w:rsidP="00D66980">
            <w:pPr>
              <w:jc w:val="center"/>
            </w:pPr>
            <w:r w:rsidRPr="00D66980">
              <w:t>1 300</w:t>
            </w:r>
          </w:p>
        </w:tc>
        <w:tc>
          <w:tcPr>
            <w:tcW w:w="946" w:type="dxa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915" w:type="dxa"/>
          </w:tcPr>
          <w:p w:rsidR="00D66980" w:rsidRPr="00D66980" w:rsidRDefault="00D66980" w:rsidP="00D66980">
            <w:pPr>
              <w:jc w:val="center"/>
            </w:pPr>
          </w:p>
        </w:tc>
      </w:tr>
      <w:tr w:rsidR="00D66980" w:rsidRPr="00D66980" w:rsidTr="00D66980">
        <w:tc>
          <w:tcPr>
            <w:tcW w:w="916" w:type="dxa"/>
          </w:tcPr>
          <w:p w:rsidR="00D66980" w:rsidRPr="00D66980" w:rsidRDefault="00D66980" w:rsidP="00D66980">
            <w:pPr>
              <w:jc w:val="center"/>
            </w:pPr>
            <w:r w:rsidRPr="00D66980">
              <w:t>2.</w:t>
            </w:r>
          </w:p>
        </w:tc>
        <w:tc>
          <w:tcPr>
            <w:tcW w:w="5295" w:type="dxa"/>
          </w:tcPr>
          <w:p w:rsidR="00D66980" w:rsidRPr="00D66980" w:rsidRDefault="00D66980" w:rsidP="00D66980">
            <w:pPr>
              <w:jc w:val="both"/>
              <w:rPr>
                <w:b/>
                <w:bCs/>
                <w:i/>
                <w:iCs/>
              </w:rPr>
            </w:pPr>
            <w:r w:rsidRPr="00D66980">
              <w:rPr>
                <w:b/>
                <w:bCs/>
                <w:i/>
                <w:iCs/>
              </w:rPr>
              <w:t>Приходный кассовый ордер № 322</w:t>
            </w:r>
          </w:p>
          <w:p w:rsidR="00D66980" w:rsidRPr="00D66980" w:rsidRDefault="00D66980" w:rsidP="00D66980">
            <w:pPr>
              <w:jc w:val="both"/>
            </w:pPr>
            <w:r w:rsidRPr="00D66980">
              <w:t xml:space="preserve">Получено в банке по чеку № 096548: </w:t>
            </w:r>
          </w:p>
          <w:p w:rsidR="00D66980" w:rsidRPr="00D66980" w:rsidRDefault="00D66980" w:rsidP="00D66980">
            <w:pPr>
              <w:jc w:val="both"/>
            </w:pPr>
            <w:r w:rsidRPr="00D66980">
              <w:t>- для выплаты заработной платы;</w:t>
            </w:r>
          </w:p>
          <w:p w:rsidR="00D66980" w:rsidRPr="00D66980" w:rsidRDefault="00D66980" w:rsidP="00D66980">
            <w:pPr>
              <w:jc w:val="both"/>
            </w:pPr>
            <w:r w:rsidRPr="00D66980">
              <w:t>- на командировочные расходы.</w:t>
            </w:r>
          </w:p>
        </w:tc>
        <w:tc>
          <w:tcPr>
            <w:tcW w:w="1499" w:type="dxa"/>
          </w:tcPr>
          <w:p w:rsidR="00D66980" w:rsidRPr="00D66980" w:rsidRDefault="00D66980" w:rsidP="00D66980">
            <w:pPr>
              <w:jc w:val="center"/>
            </w:pPr>
          </w:p>
          <w:p w:rsidR="00D66980" w:rsidRPr="00D66980" w:rsidRDefault="00D66980" w:rsidP="00D66980">
            <w:pPr>
              <w:jc w:val="center"/>
            </w:pPr>
          </w:p>
          <w:p w:rsidR="00D66980" w:rsidRPr="00D66980" w:rsidRDefault="00D66980" w:rsidP="00D66980">
            <w:pPr>
              <w:jc w:val="center"/>
            </w:pPr>
            <w:r w:rsidRPr="00D66980">
              <w:t>130 000</w:t>
            </w:r>
          </w:p>
          <w:p w:rsidR="00D66980" w:rsidRPr="00D66980" w:rsidRDefault="00D66980" w:rsidP="00D66980">
            <w:pPr>
              <w:jc w:val="center"/>
            </w:pPr>
            <w:r w:rsidRPr="00D66980">
              <w:t>5 000</w:t>
            </w:r>
          </w:p>
        </w:tc>
        <w:tc>
          <w:tcPr>
            <w:tcW w:w="946" w:type="dxa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915" w:type="dxa"/>
          </w:tcPr>
          <w:p w:rsidR="00D66980" w:rsidRPr="00D66980" w:rsidRDefault="00D66980" w:rsidP="00D66980">
            <w:pPr>
              <w:jc w:val="center"/>
            </w:pPr>
          </w:p>
        </w:tc>
      </w:tr>
      <w:tr w:rsidR="00D66980" w:rsidRPr="00D66980" w:rsidTr="00D66980">
        <w:tc>
          <w:tcPr>
            <w:tcW w:w="916" w:type="dxa"/>
          </w:tcPr>
          <w:p w:rsidR="00D66980" w:rsidRPr="00D66980" w:rsidRDefault="00D66980" w:rsidP="00D66980">
            <w:pPr>
              <w:jc w:val="center"/>
            </w:pPr>
            <w:r w:rsidRPr="00D66980">
              <w:t>3.</w:t>
            </w:r>
          </w:p>
        </w:tc>
        <w:tc>
          <w:tcPr>
            <w:tcW w:w="5295" w:type="dxa"/>
          </w:tcPr>
          <w:p w:rsidR="00D66980" w:rsidRPr="00D66980" w:rsidRDefault="00D66980" w:rsidP="00D66980">
            <w:pPr>
              <w:jc w:val="both"/>
              <w:rPr>
                <w:b/>
                <w:bCs/>
                <w:i/>
                <w:iCs/>
              </w:rPr>
            </w:pPr>
            <w:r w:rsidRPr="00D66980">
              <w:rPr>
                <w:b/>
                <w:bCs/>
                <w:i/>
                <w:iCs/>
              </w:rPr>
              <w:t>Приходный кассовый ордер № 323</w:t>
            </w:r>
          </w:p>
          <w:p w:rsidR="00D66980" w:rsidRPr="00D66980" w:rsidRDefault="00D66980" w:rsidP="00D66980">
            <w:pPr>
              <w:jc w:val="both"/>
            </w:pPr>
            <w:r w:rsidRPr="00D66980">
              <w:t>Поступили денежные средства за реализованную продукцию</w:t>
            </w:r>
          </w:p>
        </w:tc>
        <w:tc>
          <w:tcPr>
            <w:tcW w:w="1499" w:type="dxa"/>
          </w:tcPr>
          <w:p w:rsidR="00D66980" w:rsidRPr="00D66980" w:rsidRDefault="00D66980" w:rsidP="00D66980">
            <w:pPr>
              <w:jc w:val="center"/>
            </w:pPr>
          </w:p>
          <w:p w:rsidR="00D66980" w:rsidRPr="00D66980" w:rsidRDefault="00D66980" w:rsidP="00D66980">
            <w:pPr>
              <w:jc w:val="center"/>
            </w:pPr>
          </w:p>
          <w:p w:rsidR="00D66980" w:rsidRPr="00D66980" w:rsidRDefault="00D66980" w:rsidP="00D66980">
            <w:pPr>
              <w:jc w:val="center"/>
            </w:pPr>
            <w:r w:rsidRPr="00D66980">
              <w:t>11 200</w:t>
            </w:r>
          </w:p>
        </w:tc>
        <w:tc>
          <w:tcPr>
            <w:tcW w:w="946" w:type="dxa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915" w:type="dxa"/>
          </w:tcPr>
          <w:p w:rsidR="00D66980" w:rsidRPr="00D66980" w:rsidRDefault="00D66980" w:rsidP="00D66980">
            <w:pPr>
              <w:jc w:val="center"/>
            </w:pPr>
          </w:p>
        </w:tc>
      </w:tr>
      <w:tr w:rsidR="00D66980" w:rsidRPr="00D66980" w:rsidTr="00D66980">
        <w:tc>
          <w:tcPr>
            <w:tcW w:w="916" w:type="dxa"/>
          </w:tcPr>
          <w:p w:rsidR="00D66980" w:rsidRPr="00D66980" w:rsidRDefault="00D66980" w:rsidP="00D66980">
            <w:pPr>
              <w:jc w:val="center"/>
            </w:pPr>
            <w:r w:rsidRPr="00D66980">
              <w:t>4.</w:t>
            </w:r>
          </w:p>
        </w:tc>
        <w:tc>
          <w:tcPr>
            <w:tcW w:w="5295" w:type="dxa"/>
          </w:tcPr>
          <w:p w:rsidR="00D66980" w:rsidRPr="00D66980" w:rsidRDefault="00D66980" w:rsidP="00D66980">
            <w:pPr>
              <w:jc w:val="both"/>
              <w:rPr>
                <w:b/>
                <w:bCs/>
                <w:i/>
                <w:iCs/>
              </w:rPr>
            </w:pPr>
            <w:r w:rsidRPr="00D66980">
              <w:rPr>
                <w:b/>
                <w:bCs/>
                <w:i/>
                <w:iCs/>
              </w:rPr>
              <w:t>Расходный кассовый ордер № 419</w:t>
            </w:r>
          </w:p>
          <w:p w:rsidR="00D66980" w:rsidRPr="00D66980" w:rsidRDefault="00D66980" w:rsidP="00D66980">
            <w:pPr>
              <w:jc w:val="both"/>
            </w:pPr>
            <w:r w:rsidRPr="00D66980">
              <w:t>По платежным ведомостям 20-21 выдана:</w:t>
            </w:r>
          </w:p>
          <w:p w:rsidR="00D66980" w:rsidRPr="00D66980" w:rsidRDefault="00D66980" w:rsidP="00D66980">
            <w:pPr>
              <w:jc w:val="both"/>
            </w:pPr>
            <w:r w:rsidRPr="00D66980">
              <w:t>- заработная плата рабочим;</w:t>
            </w:r>
          </w:p>
          <w:p w:rsidR="00D66980" w:rsidRPr="00D66980" w:rsidRDefault="00D66980" w:rsidP="00D66980">
            <w:pPr>
              <w:jc w:val="both"/>
            </w:pPr>
            <w:r w:rsidRPr="00D66980">
              <w:t>- депонированная заработная плата.</w:t>
            </w:r>
          </w:p>
        </w:tc>
        <w:tc>
          <w:tcPr>
            <w:tcW w:w="1499" w:type="dxa"/>
          </w:tcPr>
          <w:p w:rsidR="00D66980" w:rsidRPr="00D66980" w:rsidRDefault="00D66980" w:rsidP="00D66980">
            <w:pPr>
              <w:jc w:val="center"/>
            </w:pPr>
          </w:p>
          <w:p w:rsidR="00D66980" w:rsidRPr="00D66980" w:rsidRDefault="00D66980" w:rsidP="00D66980">
            <w:pPr>
              <w:jc w:val="center"/>
            </w:pPr>
          </w:p>
          <w:p w:rsidR="00D66980" w:rsidRPr="00D66980" w:rsidRDefault="00D66980" w:rsidP="00D66980">
            <w:pPr>
              <w:jc w:val="center"/>
            </w:pPr>
            <w:r w:rsidRPr="00D66980">
              <w:t>117 500</w:t>
            </w:r>
          </w:p>
          <w:p w:rsidR="00D66980" w:rsidRPr="00D66980" w:rsidRDefault="00D66980" w:rsidP="00D66980">
            <w:pPr>
              <w:jc w:val="center"/>
            </w:pPr>
            <w:r w:rsidRPr="00D66980">
              <w:t>8 500</w:t>
            </w:r>
          </w:p>
        </w:tc>
        <w:tc>
          <w:tcPr>
            <w:tcW w:w="946" w:type="dxa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915" w:type="dxa"/>
          </w:tcPr>
          <w:p w:rsidR="00D66980" w:rsidRPr="00D66980" w:rsidRDefault="00D66980" w:rsidP="00D66980">
            <w:pPr>
              <w:jc w:val="center"/>
            </w:pPr>
          </w:p>
        </w:tc>
      </w:tr>
      <w:tr w:rsidR="00D66980" w:rsidRPr="00D66980" w:rsidTr="00D66980">
        <w:tc>
          <w:tcPr>
            <w:tcW w:w="916" w:type="dxa"/>
          </w:tcPr>
          <w:p w:rsidR="00D66980" w:rsidRPr="00D66980" w:rsidRDefault="00D66980" w:rsidP="00D66980">
            <w:pPr>
              <w:jc w:val="center"/>
            </w:pPr>
            <w:r w:rsidRPr="00D66980">
              <w:t>5.</w:t>
            </w:r>
          </w:p>
        </w:tc>
        <w:tc>
          <w:tcPr>
            <w:tcW w:w="5295" w:type="dxa"/>
          </w:tcPr>
          <w:p w:rsidR="00D66980" w:rsidRPr="00D66980" w:rsidRDefault="00D66980" w:rsidP="00D66980">
            <w:pPr>
              <w:jc w:val="both"/>
              <w:rPr>
                <w:b/>
                <w:bCs/>
                <w:i/>
                <w:iCs/>
              </w:rPr>
            </w:pPr>
            <w:r w:rsidRPr="00D66980">
              <w:rPr>
                <w:b/>
                <w:bCs/>
                <w:i/>
                <w:iCs/>
              </w:rPr>
              <w:t>Приходный кассовый ордер № 324</w:t>
            </w:r>
          </w:p>
          <w:p w:rsidR="00D66980" w:rsidRPr="00D66980" w:rsidRDefault="00D66980" w:rsidP="00D66980">
            <w:pPr>
              <w:jc w:val="both"/>
            </w:pPr>
            <w:r w:rsidRPr="00D66980">
              <w:t>Возвращена неизрасходованная подотчетная сумма менеджером Осиповым А.С.</w:t>
            </w:r>
          </w:p>
        </w:tc>
        <w:tc>
          <w:tcPr>
            <w:tcW w:w="1499" w:type="dxa"/>
          </w:tcPr>
          <w:p w:rsidR="00D66980" w:rsidRPr="00D66980" w:rsidRDefault="00D66980" w:rsidP="00D66980">
            <w:pPr>
              <w:jc w:val="center"/>
            </w:pPr>
          </w:p>
          <w:p w:rsidR="00D66980" w:rsidRPr="00D66980" w:rsidRDefault="00D66980" w:rsidP="00D66980">
            <w:pPr>
              <w:jc w:val="center"/>
            </w:pPr>
          </w:p>
          <w:p w:rsidR="00D66980" w:rsidRPr="00D66980" w:rsidRDefault="00D66980" w:rsidP="00D66980">
            <w:pPr>
              <w:jc w:val="center"/>
            </w:pPr>
            <w:r w:rsidRPr="00D66980">
              <w:t>265</w:t>
            </w:r>
          </w:p>
        </w:tc>
        <w:tc>
          <w:tcPr>
            <w:tcW w:w="946" w:type="dxa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915" w:type="dxa"/>
          </w:tcPr>
          <w:p w:rsidR="00D66980" w:rsidRPr="00D66980" w:rsidRDefault="00D66980" w:rsidP="00D66980">
            <w:pPr>
              <w:jc w:val="center"/>
            </w:pPr>
          </w:p>
        </w:tc>
      </w:tr>
      <w:tr w:rsidR="00D66980" w:rsidRPr="00D66980" w:rsidTr="00D66980">
        <w:tc>
          <w:tcPr>
            <w:tcW w:w="916" w:type="dxa"/>
          </w:tcPr>
          <w:p w:rsidR="00D66980" w:rsidRPr="00D66980" w:rsidRDefault="00D66980" w:rsidP="00D66980">
            <w:pPr>
              <w:jc w:val="center"/>
            </w:pPr>
            <w:r w:rsidRPr="00D66980">
              <w:t>6.</w:t>
            </w:r>
          </w:p>
        </w:tc>
        <w:tc>
          <w:tcPr>
            <w:tcW w:w="5295" w:type="dxa"/>
          </w:tcPr>
          <w:p w:rsidR="00D66980" w:rsidRPr="00D66980" w:rsidRDefault="00D66980" w:rsidP="00D66980">
            <w:pPr>
              <w:jc w:val="both"/>
              <w:rPr>
                <w:b/>
                <w:bCs/>
                <w:i/>
                <w:iCs/>
              </w:rPr>
            </w:pPr>
            <w:r w:rsidRPr="00D66980">
              <w:rPr>
                <w:b/>
                <w:bCs/>
                <w:i/>
                <w:iCs/>
              </w:rPr>
              <w:t>Расходный кассовый ордер № 420</w:t>
            </w:r>
          </w:p>
          <w:p w:rsidR="00D66980" w:rsidRPr="00D66980" w:rsidRDefault="00D66980" w:rsidP="00D66980">
            <w:pPr>
              <w:jc w:val="both"/>
            </w:pPr>
            <w:r w:rsidRPr="00D66980">
              <w:t>Выдана директору Смирнову О.Н. сумма под отчет на командировочные расходы</w:t>
            </w:r>
          </w:p>
        </w:tc>
        <w:tc>
          <w:tcPr>
            <w:tcW w:w="1499" w:type="dxa"/>
          </w:tcPr>
          <w:p w:rsidR="00D66980" w:rsidRPr="00D66980" w:rsidRDefault="00D66980" w:rsidP="00D66980">
            <w:pPr>
              <w:jc w:val="center"/>
            </w:pPr>
          </w:p>
          <w:p w:rsidR="00D66980" w:rsidRPr="00D66980" w:rsidRDefault="00D66980" w:rsidP="00D66980">
            <w:pPr>
              <w:jc w:val="center"/>
            </w:pPr>
          </w:p>
          <w:p w:rsidR="00D66980" w:rsidRPr="00D66980" w:rsidRDefault="00D66980" w:rsidP="00D66980">
            <w:pPr>
              <w:jc w:val="center"/>
            </w:pPr>
            <w:r w:rsidRPr="00D66980">
              <w:t>5 000</w:t>
            </w:r>
          </w:p>
        </w:tc>
        <w:tc>
          <w:tcPr>
            <w:tcW w:w="946" w:type="dxa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915" w:type="dxa"/>
          </w:tcPr>
          <w:p w:rsidR="00D66980" w:rsidRPr="00D66980" w:rsidRDefault="00D66980" w:rsidP="00D66980">
            <w:pPr>
              <w:jc w:val="center"/>
            </w:pPr>
          </w:p>
        </w:tc>
      </w:tr>
      <w:tr w:rsidR="00D66980" w:rsidRPr="00D66980" w:rsidTr="00D66980">
        <w:tc>
          <w:tcPr>
            <w:tcW w:w="916" w:type="dxa"/>
          </w:tcPr>
          <w:p w:rsidR="00D66980" w:rsidRPr="00D66980" w:rsidRDefault="00D66980" w:rsidP="00D66980">
            <w:pPr>
              <w:jc w:val="center"/>
            </w:pPr>
            <w:r w:rsidRPr="00D66980">
              <w:t>7.</w:t>
            </w:r>
          </w:p>
        </w:tc>
        <w:tc>
          <w:tcPr>
            <w:tcW w:w="5295" w:type="dxa"/>
          </w:tcPr>
          <w:p w:rsidR="00D66980" w:rsidRPr="00D66980" w:rsidRDefault="00D66980" w:rsidP="00D66980">
            <w:pPr>
              <w:jc w:val="both"/>
              <w:rPr>
                <w:b/>
                <w:bCs/>
                <w:i/>
                <w:iCs/>
              </w:rPr>
            </w:pPr>
            <w:r w:rsidRPr="00D66980">
              <w:rPr>
                <w:b/>
                <w:bCs/>
                <w:i/>
                <w:iCs/>
              </w:rPr>
              <w:t>Приходный кассовый ордер № 325</w:t>
            </w:r>
          </w:p>
          <w:p w:rsidR="00D66980" w:rsidRPr="00D66980" w:rsidRDefault="00D66980" w:rsidP="00D66980">
            <w:pPr>
              <w:jc w:val="both"/>
            </w:pPr>
            <w:r w:rsidRPr="00D66980">
              <w:t>Поступили деньги в кассу в возмещение материального ущерба от Плотниковой Г.С.</w:t>
            </w:r>
          </w:p>
        </w:tc>
        <w:tc>
          <w:tcPr>
            <w:tcW w:w="1499" w:type="dxa"/>
          </w:tcPr>
          <w:p w:rsidR="00D66980" w:rsidRPr="00D66980" w:rsidRDefault="00D66980" w:rsidP="00D66980">
            <w:pPr>
              <w:jc w:val="center"/>
            </w:pPr>
          </w:p>
          <w:p w:rsidR="00D66980" w:rsidRPr="00D66980" w:rsidRDefault="00D66980" w:rsidP="00D66980">
            <w:pPr>
              <w:jc w:val="center"/>
            </w:pPr>
          </w:p>
          <w:p w:rsidR="00D66980" w:rsidRPr="00D66980" w:rsidRDefault="00D66980" w:rsidP="00D66980">
            <w:pPr>
              <w:jc w:val="center"/>
            </w:pPr>
            <w:r w:rsidRPr="00D66980">
              <w:t>930</w:t>
            </w:r>
          </w:p>
        </w:tc>
        <w:tc>
          <w:tcPr>
            <w:tcW w:w="946" w:type="dxa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915" w:type="dxa"/>
          </w:tcPr>
          <w:p w:rsidR="00D66980" w:rsidRPr="00D66980" w:rsidRDefault="00D66980" w:rsidP="00D66980">
            <w:pPr>
              <w:jc w:val="center"/>
            </w:pPr>
          </w:p>
        </w:tc>
      </w:tr>
      <w:tr w:rsidR="00D66980" w:rsidRPr="00D66980" w:rsidTr="00D66980">
        <w:tc>
          <w:tcPr>
            <w:tcW w:w="916" w:type="dxa"/>
          </w:tcPr>
          <w:p w:rsidR="00D66980" w:rsidRPr="00D66980" w:rsidRDefault="00D66980" w:rsidP="00D66980">
            <w:pPr>
              <w:jc w:val="center"/>
            </w:pPr>
            <w:r w:rsidRPr="00D66980">
              <w:t>8.</w:t>
            </w:r>
          </w:p>
        </w:tc>
        <w:tc>
          <w:tcPr>
            <w:tcW w:w="5295" w:type="dxa"/>
          </w:tcPr>
          <w:p w:rsidR="00D66980" w:rsidRPr="00D66980" w:rsidRDefault="00D66980" w:rsidP="00D66980">
            <w:pPr>
              <w:jc w:val="both"/>
              <w:rPr>
                <w:b/>
                <w:bCs/>
                <w:i/>
                <w:iCs/>
              </w:rPr>
            </w:pPr>
            <w:r w:rsidRPr="00D66980">
              <w:rPr>
                <w:b/>
                <w:bCs/>
                <w:i/>
                <w:iCs/>
              </w:rPr>
              <w:t>Объявление на взнос наличными, расходный кассовый ордер № 421</w:t>
            </w:r>
          </w:p>
          <w:p w:rsidR="00D66980" w:rsidRPr="00D66980" w:rsidRDefault="00D66980" w:rsidP="00D66980">
            <w:pPr>
              <w:jc w:val="both"/>
            </w:pPr>
            <w:r w:rsidRPr="00D66980">
              <w:t>Сдана на расчетный счет неполученная в срок заработная плата</w:t>
            </w:r>
          </w:p>
        </w:tc>
        <w:tc>
          <w:tcPr>
            <w:tcW w:w="1499" w:type="dxa"/>
          </w:tcPr>
          <w:p w:rsidR="00D66980" w:rsidRPr="00D66980" w:rsidRDefault="00D66980" w:rsidP="00D66980">
            <w:pPr>
              <w:jc w:val="center"/>
            </w:pPr>
          </w:p>
          <w:p w:rsidR="00D66980" w:rsidRPr="00D66980" w:rsidRDefault="00D66980" w:rsidP="00D66980">
            <w:pPr>
              <w:jc w:val="center"/>
            </w:pPr>
          </w:p>
          <w:p w:rsidR="00D66980" w:rsidRPr="00D66980" w:rsidRDefault="00D66980" w:rsidP="00D66980">
            <w:pPr>
              <w:jc w:val="center"/>
            </w:pPr>
          </w:p>
          <w:p w:rsidR="00D66980" w:rsidRPr="00D66980" w:rsidRDefault="00D66980" w:rsidP="00D66980">
            <w:pPr>
              <w:jc w:val="center"/>
            </w:pPr>
            <w:r w:rsidRPr="00D66980">
              <w:t>4 000</w:t>
            </w:r>
          </w:p>
        </w:tc>
        <w:tc>
          <w:tcPr>
            <w:tcW w:w="946" w:type="dxa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915" w:type="dxa"/>
          </w:tcPr>
          <w:p w:rsidR="00D66980" w:rsidRPr="00D66980" w:rsidRDefault="00D66980" w:rsidP="00D66980">
            <w:pPr>
              <w:jc w:val="center"/>
            </w:pPr>
          </w:p>
        </w:tc>
      </w:tr>
      <w:tr w:rsidR="00D66980" w:rsidRPr="00D66980" w:rsidTr="00D66980">
        <w:tc>
          <w:tcPr>
            <w:tcW w:w="916" w:type="dxa"/>
          </w:tcPr>
          <w:p w:rsidR="00D66980" w:rsidRPr="00D66980" w:rsidRDefault="00D66980" w:rsidP="00D66980">
            <w:pPr>
              <w:jc w:val="center"/>
            </w:pPr>
            <w:r w:rsidRPr="00D66980">
              <w:t>9.</w:t>
            </w:r>
          </w:p>
        </w:tc>
        <w:tc>
          <w:tcPr>
            <w:tcW w:w="5295" w:type="dxa"/>
          </w:tcPr>
          <w:p w:rsidR="00D66980" w:rsidRPr="00D66980" w:rsidRDefault="00D66980" w:rsidP="00D66980">
            <w:pPr>
              <w:jc w:val="both"/>
            </w:pPr>
            <w:r w:rsidRPr="00D66980">
              <w:rPr>
                <w:b/>
                <w:bCs/>
                <w:i/>
                <w:iCs/>
              </w:rPr>
              <w:t>Приходный кассовый ордер № 326</w:t>
            </w:r>
          </w:p>
          <w:p w:rsidR="00D66980" w:rsidRPr="00D66980" w:rsidRDefault="00D66980" w:rsidP="00D66980">
            <w:pPr>
              <w:jc w:val="both"/>
            </w:pPr>
            <w:r w:rsidRPr="00D66980">
              <w:t>Поступили денежные средства от дебитора ООО «Импульс»</w:t>
            </w:r>
          </w:p>
        </w:tc>
        <w:tc>
          <w:tcPr>
            <w:tcW w:w="1499" w:type="dxa"/>
          </w:tcPr>
          <w:p w:rsidR="00D66980" w:rsidRPr="00D66980" w:rsidRDefault="00D66980" w:rsidP="00D66980">
            <w:pPr>
              <w:jc w:val="center"/>
            </w:pPr>
          </w:p>
          <w:p w:rsidR="00D66980" w:rsidRPr="00D66980" w:rsidRDefault="00D66980" w:rsidP="00D66980">
            <w:pPr>
              <w:jc w:val="center"/>
            </w:pPr>
          </w:p>
          <w:p w:rsidR="00D66980" w:rsidRPr="00D66980" w:rsidRDefault="00D66980" w:rsidP="00D66980">
            <w:pPr>
              <w:jc w:val="center"/>
            </w:pPr>
            <w:r w:rsidRPr="00D66980">
              <w:t>13 400</w:t>
            </w:r>
          </w:p>
        </w:tc>
        <w:tc>
          <w:tcPr>
            <w:tcW w:w="946" w:type="dxa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915" w:type="dxa"/>
          </w:tcPr>
          <w:p w:rsidR="00D66980" w:rsidRPr="00D66980" w:rsidRDefault="00D66980" w:rsidP="00D66980">
            <w:pPr>
              <w:jc w:val="center"/>
            </w:pPr>
          </w:p>
        </w:tc>
      </w:tr>
      <w:tr w:rsidR="00D66980" w:rsidRPr="00D66980" w:rsidTr="00D66980">
        <w:tc>
          <w:tcPr>
            <w:tcW w:w="916" w:type="dxa"/>
          </w:tcPr>
          <w:p w:rsidR="00D66980" w:rsidRPr="00D66980" w:rsidRDefault="00D66980" w:rsidP="00D66980">
            <w:pPr>
              <w:jc w:val="center"/>
            </w:pPr>
            <w:r w:rsidRPr="00D66980">
              <w:t>10.</w:t>
            </w:r>
          </w:p>
        </w:tc>
        <w:tc>
          <w:tcPr>
            <w:tcW w:w="5295" w:type="dxa"/>
          </w:tcPr>
          <w:p w:rsidR="00D66980" w:rsidRPr="00D66980" w:rsidRDefault="00D66980" w:rsidP="00D66980">
            <w:pPr>
              <w:jc w:val="both"/>
              <w:rPr>
                <w:b/>
                <w:bCs/>
                <w:i/>
                <w:iCs/>
              </w:rPr>
            </w:pPr>
            <w:r w:rsidRPr="00D66980">
              <w:rPr>
                <w:b/>
                <w:bCs/>
                <w:i/>
                <w:iCs/>
              </w:rPr>
              <w:t>Расходный кассовый ордер 327</w:t>
            </w:r>
          </w:p>
          <w:p w:rsidR="00D66980" w:rsidRPr="00D66980" w:rsidRDefault="00D66980" w:rsidP="00D66980">
            <w:pPr>
              <w:jc w:val="both"/>
            </w:pPr>
            <w:r w:rsidRPr="00D66980">
              <w:t>Оплачено поставщику ООО «Луч» за предоставленные товары</w:t>
            </w:r>
          </w:p>
        </w:tc>
        <w:tc>
          <w:tcPr>
            <w:tcW w:w="1499" w:type="dxa"/>
          </w:tcPr>
          <w:p w:rsidR="00D66980" w:rsidRPr="00D66980" w:rsidRDefault="00D66980" w:rsidP="00D66980">
            <w:pPr>
              <w:jc w:val="center"/>
            </w:pPr>
          </w:p>
          <w:p w:rsidR="00D66980" w:rsidRPr="00D66980" w:rsidRDefault="00D66980" w:rsidP="00D66980">
            <w:pPr>
              <w:jc w:val="center"/>
            </w:pPr>
          </w:p>
          <w:p w:rsidR="00D66980" w:rsidRPr="00D66980" w:rsidRDefault="00D66980" w:rsidP="00D66980">
            <w:pPr>
              <w:jc w:val="center"/>
            </w:pPr>
            <w:r w:rsidRPr="00D66980">
              <w:t>16 000</w:t>
            </w:r>
          </w:p>
        </w:tc>
        <w:tc>
          <w:tcPr>
            <w:tcW w:w="946" w:type="dxa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915" w:type="dxa"/>
          </w:tcPr>
          <w:p w:rsidR="00D66980" w:rsidRPr="00D66980" w:rsidRDefault="00D66980" w:rsidP="00D66980">
            <w:pPr>
              <w:jc w:val="center"/>
            </w:pPr>
          </w:p>
        </w:tc>
      </w:tr>
      <w:tr w:rsidR="00D66980" w:rsidRPr="00D66980" w:rsidTr="00D66980">
        <w:tc>
          <w:tcPr>
            <w:tcW w:w="916" w:type="dxa"/>
          </w:tcPr>
          <w:p w:rsidR="00D66980" w:rsidRPr="00D66980" w:rsidRDefault="00D66980" w:rsidP="00D66980">
            <w:pPr>
              <w:jc w:val="center"/>
            </w:pPr>
            <w:r w:rsidRPr="00D66980">
              <w:t>10.</w:t>
            </w:r>
          </w:p>
        </w:tc>
        <w:tc>
          <w:tcPr>
            <w:tcW w:w="5295" w:type="dxa"/>
          </w:tcPr>
          <w:p w:rsidR="00D66980" w:rsidRPr="00D66980" w:rsidRDefault="00D66980" w:rsidP="00D66980">
            <w:pPr>
              <w:jc w:val="both"/>
              <w:rPr>
                <w:b/>
                <w:bCs/>
                <w:i/>
                <w:iCs/>
              </w:rPr>
            </w:pPr>
            <w:r w:rsidRPr="00D66980">
              <w:rPr>
                <w:b/>
                <w:bCs/>
                <w:i/>
                <w:iCs/>
              </w:rPr>
              <w:t xml:space="preserve">Объявление на взнос наличными, расходный </w:t>
            </w:r>
            <w:r w:rsidRPr="00D66980">
              <w:rPr>
                <w:b/>
                <w:bCs/>
                <w:i/>
                <w:iCs/>
              </w:rPr>
              <w:lastRenderedPageBreak/>
              <w:t>кассовый ордер № 328</w:t>
            </w:r>
          </w:p>
          <w:p w:rsidR="00D66980" w:rsidRPr="00D66980" w:rsidRDefault="00D66980" w:rsidP="00D66980">
            <w:pPr>
              <w:jc w:val="both"/>
            </w:pPr>
            <w:r w:rsidRPr="00D66980">
              <w:t>Внесена на расчетный счет сумма, превышающая установленный лимит</w:t>
            </w:r>
          </w:p>
        </w:tc>
        <w:tc>
          <w:tcPr>
            <w:tcW w:w="1499" w:type="dxa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946" w:type="dxa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915" w:type="dxa"/>
          </w:tcPr>
          <w:p w:rsidR="00D66980" w:rsidRPr="00D66980" w:rsidRDefault="00D66980" w:rsidP="00D66980">
            <w:pPr>
              <w:jc w:val="center"/>
            </w:pPr>
          </w:p>
        </w:tc>
      </w:tr>
      <w:tr w:rsidR="00D66980" w:rsidRPr="00D66980" w:rsidTr="00D66980">
        <w:tc>
          <w:tcPr>
            <w:tcW w:w="916" w:type="dxa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5295" w:type="dxa"/>
          </w:tcPr>
          <w:p w:rsidR="00D66980" w:rsidRPr="00D66980" w:rsidRDefault="00D66980" w:rsidP="00D66980">
            <w:pPr>
              <w:jc w:val="both"/>
            </w:pPr>
            <w:r w:rsidRPr="00D66980">
              <w:t>Остаток в кассе на 22.11.20___г.</w:t>
            </w:r>
          </w:p>
        </w:tc>
        <w:tc>
          <w:tcPr>
            <w:tcW w:w="1499" w:type="dxa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946" w:type="dxa"/>
          </w:tcPr>
          <w:p w:rsidR="00D66980" w:rsidRPr="00D66980" w:rsidRDefault="00D66980" w:rsidP="00D66980">
            <w:pPr>
              <w:jc w:val="center"/>
            </w:pPr>
          </w:p>
        </w:tc>
        <w:tc>
          <w:tcPr>
            <w:tcW w:w="915" w:type="dxa"/>
          </w:tcPr>
          <w:p w:rsidR="00D66980" w:rsidRPr="00D66980" w:rsidRDefault="00D66980" w:rsidP="00D66980">
            <w:pPr>
              <w:jc w:val="center"/>
            </w:pPr>
          </w:p>
        </w:tc>
      </w:tr>
    </w:tbl>
    <w:p w:rsidR="00D66980" w:rsidRPr="00D66980" w:rsidRDefault="00D66980" w:rsidP="00D66980">
      <w:pPr>
        <w:jc w:val="center"/>
        <w:rPr>
          <w:b/>
          <w:bCs/>
          <w:i/>
          <w:iCs/>
        </w:rPr>
      </w:pPr>
    </w:p>
    <w:p w:rsidR="00D66980" w:rsidRPr="00D66980" w:rsidRDefault="00D66980" w:rsidP="00D66980">
      <w:pPr>
        <w:jc w:val="both"/>
        <w:rPr>
          <w:i/>
          <w:iCs/>
        </w:rPr>
      </w:pPr>
      <w:r w:rsidRPr="00D66980">
        <w:rPr>
          <w:i/>
          <w:iCs/>
        </w:rPr>
        <w:t>Вопросы для самопроверки:</w:t>
      </w:r>
    </w:p>
    <w:p w:rsidR="00D66980" w:rsidRPr="00D66980" w:rsidRDefault="00D66980" w:rsidP="00D66980">
      <w:pPr>
        <w:numPr>
          <w:ilvl w:val="0"/>
          <w:numId w:val="8"/>
        </w:numPr>
        <w:jc w:val="both"/>
        <w:rPr>
          <w:rFonts w:eastAsia="Calibri"/>
          <w:lang w:eastAsia="en-US"/>
        </w:rPr>
      </w:pPr>
      <w:r w:rsidRPr="00D66980">
        <w:rPr>
          <w:rFonts w:eastAsia="Calibri"/>
          <w:lang w:eastAsia="en-US"/>
        </w:rPr>
        <w:t>Каким документом регламентируется учет кассовых операций?</w:t>
      </w:r>
    </w:p>
    <w:p w:rsidR="00D66980" w:rsidRPr="00D66980" w:rsidRDefault="00D66980" w:rsidP="00D66980">
      <w:pPr>
        <w:numPr>
          <w:ilvl w:val="0"/>
          <w:numId w:val="8"/>
        </w:numPr>
        <w:jc w:val="both"/>
        <w:rPr>
          <w:rFonts w:eastAsia="Calibri"/>
          <w:lang w:eastAsia="en-US"/>
        </w:rPr>
      </w:pPr>
      <w:r w:rsidRPr="00D66980">
        <w:rPr>
          <w:rFonts w:eastAsia="Calibri"/>
          <w:lang w:eastAsia="en-US"/>
        </w:rPr>
        <w:t>Какой документ оформляется при поступления кассира на работу?</w:t>
      </w:r>
    </w:p>
    <w:p w:rsidR="00D66980" w:rsidRPr="00D66980" w:rsidRDefault="00D66980" w:rsidP="00D66980">
      <w:pPr>
        <w:numPr>
          <w:ilvl w:val="0"/>
          <w:numId w:val="8"/>
        </w:numPr>
        <w:jc w:val="both"/>
        <w:rPr>
          <w:rFonts w:eastAsia="Calibri"/>
          <w:lang w:eastAsia="en-US"/>
        </w:rPr>
      </w:pPr>
      <w:r w:rsidRPr="00D66980">
        <w:rPr>
          <w:rFonts w:eastAsia="Calibri"/>
          <w:lang w:eastAsia="en-US"/>
        </w:rPr>
        <w:t>Что такое лимит кассы и кем он устанавливается?</w:t>
      </w:r>
    </w:p>
    <w:p w:rsidR="00D66980" w:rsidRPr="00D66980" w:rsidRDefault="00D66980" w:rsidP="00D66980">
      <w:pPr>
        <w:numPr>
          <w:ilvl w:val="0"/>
          <w:numId w:val="8"/>
        </w:numPr>
        <w:jc w:val="both"/>
        <w:rPr>
          <w:rFonts w:eastAsia="Calibri"/>
          <w:lang w:eastAsia="en-US"/>
        </w:rPr>
      </w:pPr>
      <w:r w:rsidRPr="00D66980">
        <w:rPr>
          <w:rFonts w:eastAsia="Calibri"/>
          <w:lang w:eastAsia="en-US"/>
        </w:rPr>
        <w:t>Каков предельный размер расчетов наличными с юридическими лицами из кассы?</w:t>
      </w:r>
    </w:p>
    <w:p w:rsidR="00D66980" w:rsidRPr="00D66980" w:rsidRDefault="00D66980" w:rsidP="00D66980">
      <w:pPr>
        <w:numPr>
          <w:ilvl w:val="0"/>
          <w:numId w:val="8"/>
        </w:numPr>
        <w:jc w:val="both"/>
        <w:rPr>
          <w:rFonts w:eastAsia="Calibri"/>
          <w:lang w:eastAsia="en-US"/>
        </w:rPr>
      </w:pPr>
      <w:r w:rsidRPr="00D66980">
        <w:rPr>
          <w:rFonts w:eastAsia="Calibri"/>
          <w:lang w:eastAsia="en-US"/>
        </w:rPr>
        <w:t>Кто отвечает за ведение кассовой книги?</w:t>
      </w:r>
    </w:p>
    <w:p w:rsidR="00D66980" w:rsidRPr="00D66980" w:rsidRDefault="00D66980" w:rsidP="00D66980">
      <w:pPr>
        <w:numPr>
          <w:ilvl w:val="0"/>
          <w:numId w:val="8"/>
        </w:numPr>
        <w:jc w:val="both"/>
        <w:rPr>
          <w:rFonts w:eastAsia="Calibri"/>
          <w:lang w:eastAsia="en-US"/>
        </w:rPr>
      </w:pPr>
      <w:r w:rsidRPr="00D66980">
        <w:rPr>
          <w:rFonts w:eastAsia="Calibri"/>
          <w:lang w:eastAsia="en-US"/>
        </w:rPr>
        <w:t>По какому документу производится прием денежных средств в кассу предприятия?</w:t>
      </w:r>
    </w:p>
    <w:p w:rsidR="002179D0" w:rsidRDefault="002179D0">
      <w:pPr>
        <w:spacing w:after="200" w:line="276" w:lineRule="auto"/>
      </w:pPr>
    </w:p>
    <w:p w:rsidR="002179D0" w:rsidRPr="00D66980" w:rsidRDefault="002179D0" w:rsidP="002179D0">
      <w:pPr>
        <w:jc w:val="center"/>
        <w:rPr>
          <w:b/>
          <w:bCs/>
        </w:rPr>
      </w:pPr>
      <w:r>
        <w:rPr>
          <w:b/>
          <w:bCs/>
        </w:rPr>
        <w:t>Практическое занятие №9</w:t>
      </w:r>
      <w:r w:rsidRPr="00D66980">
        <w:rPr>
          <w:b/>
          <w:bCs/>
        </w:rPr>
        <w:t>.</w:t>
      </w:r>
    </w:p>
    <w:p w:rsidR="002179D0" w:rsidRPr="002179D0" w:rsidRDefault="002179D0" w:rsidP="002179D0">
      <w:pPr>
        <w:jc w:val="center"/>
        <w:rPr>
          <w:b/>
          <w:bCs/>
          <w:szCs w:val="20"/>
        </w:rPr>
      </w:pPr>
      <w:r w:rsidRPr="002179D0">
        <w:rPr>
          <w:b/>
          <w:bCs/>
          <w:szCs w:val="20"/>
        </w:rPr>
        <w:t>Отражение в учете операций по учету основных средств и нематериальных активов</w:t>
      </w:r>
      <w:r>
        <w:rPr>
          <w:b/>
          <w:bCs/>
          <w:szCs w:val="20"/>
        </w:rPr>
        <w:t>.</w:t>
      </w:r>
    </w:p>
    <w:p w:rsidR="002179D0" w:rsidRPr="00D66980" w:rsidRDefault="002179D0" w:rsidP="002179D0">
      <w:pPr>
        <w:jc w:val="center"/>
        <w:rPr>
          <w:b/>
          <w:bCs/>
        </w:rPr>
      </w:pPr>
    </w:p>
    <w:p w:rsidR="002179D0" w:rsidRPr="00D66980" w:rsidRDefault="002179D0" w:rsidP="002179D0">
      <w:pPr>
        <w:jc w:val="both"/>
      </w:pPr>
      <w:r w:rsidRPr="00D66980">
        <w:rPr>
          <w:b/>
          <w:bCs/>
        </w:rPr>
        <w:t>Цели урока:</w:t>
      </w:r>
      <w:r w:rsidRPr="00D66980">
        <w:t xml:space="preserve"> </w:t>
      </w:r>
    </w:p>
    <w:p w:rsidR="002179D0" w:rsidRPr="00D66980" w:rsidRDefault="002179D0" w:rsidP="002179D0">
      <w:pPr>
        <w:jc w:val="both"/>
      </w:pPr>
      <w:r w:rsidRPr="00D66980">
        <w:t xml:space="preserve">1. </w:t>
      </w:r>
      <w:r w:rsidRPr="00D66980">
        <w:rPr>
          <w:b/>
          <w:bCs/>
          <w:i/>
          <w:iCs/>
        </w:rPr>
        <w:t>Образовательная</w:t>
      </w:r>
      <w:r>
        <w:t xml:space="preserve"> – составлять корреспонденцию сетов по учету основных средств и материальных активов</w:t>
      </w:r>
      <w:r w:rsidRPr="00D66980">
        <w:t>;</w:t>
      </w:r>
    </w:p>
    <w:p w:rsidR="002179D0" w:rsidRPr="00D66980" w:rsidRDefault="002179D0" w:rsidP="002179D0">
      <w:pPr>
        <w:jc w:val="both"/>
      </w:pPr>
      <w:r w:rsidRPr="00D66980">
        <w:t xml:space="preserve">2. </w:t>
      </w:r>
      <w:r w:rsidRPr="00D66980">
        <w:rPr>
          <w:b/>
          <w:bCs/>
          <w:i/>
          <w:iCs/>
        </w:rPr>
        <w:t>Развивающая</w:t>
      </w:r>
      <w:r w:rsidRPr="00D66980">
        <w:t xml:space="preserve"> – расширить профессиональные навыки по со</w:t>
      </w:r>
      <w:r>
        <w:t>ставлению корреспонденции счетов по учету основных средств и нематериальных активов</w:t>
      </w:r>
      <w:r w:rsidRPr="00D66980">
        <w:t>;</w:t>
      </w:r>
    </w:p>
    <w:p w:rsidR="002179D0" w:rsidRPr="00D66980" w:rsidRDefault="002179D0" w:rsidP="002179D0">
      <w:pPr>
        <w:jc w:val="both"/>
      </w:pPr>
      <w:r w:rsidRPr="00D66980">
        <w:t xml:space="preserve">3. </w:t>
      </w:r>
      <w:r w:rsidRPr="00D66980">
        <w:rPr>
          <w:b/>
          <w:bCs/>
          <w:i/>
          <w:iCs/>
        </w:rPr>
        <w:t>Воспитательная</w:t>
      </w:r>
      <w:r w:rsidRPr="00D66980">
        <w:t xml:space="preserve"> – способствовать воспитанию деловых качеств, чувства профессиональной ответственности и профессионального долга.</w:t>
      </w:r>
    </w:p>
    <w:p w:rsidR="002179D0" w:rsidRPr="00D66980" w:rsidRDefault="002179D0" w:rsidP="002179D0">
      <w:pPr>
        <w:jc w:val="both"/>
        <w:rPr>
          <w:b/>
          <w:bCs/>
        </w:rPr>
      </w:pPr>
      <w:r w:rsidRPr="00D66980">
        <w:rPr>
          <w:b/>
          <w:bCs/>
        </w:rPr>
        <w:t>Задачи урока:</w:t>
      </w:r>
    </w:p>
    <w:p w:rsidR="002179D0" w:rsidRPr="00D66980" w:rsidRDefault="002179D0" w:rsidP="002179D0">
      <w:pPr>
        <w:jc w:val="both"/>
      </w:pPr>
      <w:r w:rsidRPr="00D66980">
        <w:t>- Студент должен уметь применять теоретические знания при решении практических задач.</w:t>
      </w:r>
    </w:p>
    <w:p w:rsidR="002179D0" w:rsidRPr="00D66980" w:rsidRDefault="002179D0" w:rsidP="002179D0">
      <w:pPr>
        <w:jc w:val="both"/>
      </w:pPr>
    </w:p>
    <w:p w:rsidR="002179D0" w:rsidRPr="00D66980" w:rsidRDefault="002179D0" w:rsidP="002179D0">
      <w:pPr>
        <w:jc w:val="center"/>
        <w:rPr>
          <w:b/>
          <w:bCs/>
          <w:i/>
          <w:iCs/>
        </w:rPr>
      </w:pPr>
      <w:r w:rsidRPr="00D66980">
        <w:rPr>
          <w:b/>
          <w:bCs/>
          <w:i/>
          <w:iCs/>
        </w:rPr>
        <w:t>Задания к выполнению:</w:t>
      </w:r>
    </w:p>
    <w:p w:rsidR="002179D0" w:rsidRDefault="002179D0" w:rsidP="002179D0">
      <w:pPr>
        <w:jc w:val="both"/>
      </w:pPr>
      <w:r w:rsidRPr="00D66980">
        <w:rPr>
          <w:i/>
          <w:iCs/>
        </w:rPr>
        <w:t>Задание 1.</w:t>
      </w:r>
      <w:r>
        <w:t xml:space="preserve">  Составить корреспонденция счетов по приобретению объекта основных средств (таблица 12).</w:t>
      </w:r>
    </w:p>
    <w:p w:rsidR="002179D0" w:rsidRPr="002179D0" w:rsidRDefault="002179D0" w:rsidP="002179D0">
      <w:pPr>
        <w:jc w:val="right"/>
      </w:pPr>
      <w:r>
        <w:t>Таблица 12</w:t>
      </w:r>
    </w:p>
    <w:p w:rsidR="002179D0" w:rsidRPr="00290CE8" w:rsidRDefault="002179D0" w:rsidP="002179D0">
      <w:pPr>
        <w:jc w:val="center"/>
        <w:rPr>
          <w:b/>
        </w:rPr>
      </w:pPr>
      <w:r w:rsidRPr="00290CE8">
        <w:rPr>
          <w:b/>
        </w:rPr>
        <w:t>Журнал фактов хозяйственной жизни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812"/>
        <w:gridCol w:w="1276"/>
        <w:gridCol w:w="851"/>
        <w:gridCol w:w="814"/>
      </w:tblGrid>
      <w:tr w:rsidR="002179D0" w:rsidRPr="00290CE8" w:rsidTr="002179D0">
        <w:tc>
          <w:tcPr>
            <w:tcW w:w="817" w:type="dxa"/>
            <w:vAlign w:val="center"/>
          </w:tcPr>
          <w:p w:rsidR="002179D0" w:rsidRPr="00290CE8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CE8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812" w:type="dxa"/>
            <w:vAlign w:val="center"/>
          </w:tcPr>
          <w:p w:rsidR="002179D0" w:rsidRPr="00290CE8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CE8">
              <w:rPr>
                <w:rFonts w:ascii="Times New Roman" w:hAnsi="Times New Roman"/>
                <w:b/>
              </w:rPr>
              <w:t>Содержание фактов хозяйственной жизни</w:t>
            </w:r>
          </w:p>
        </w:tc>
        <w:tc>
          <w:tcPr>
            <w:tcW w:w="1276" w:type="dxa"/>
            <w:vAlign w:val="center"/>
          </w:tcPr>
          <w:p w:rsidR="002179D0" w:rsidRPr="00290CE8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CE8">
              <w:rPr>
                <w:rFonts w:ascii="Times New Roman" w:hAnsi="Times New Roman"/>
                <w:b/>
              </w:rPr>
              <w:t>Сумма, руб.</w:t>
            </w:r>
          </w:p>
        </w:tc>
        <w:tc>
          <w:tcPr>
            <w:tcW w:w="851" w:type="dxa"/>
            <w:vAlign w:val="center"/>
          </w:tcPr>
          <w:p w:rsidR="002179D0" w:rsidRPr="00290CE8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CE8">
              <w:rPr>
                <w:rFonts w:ascii="Times New Roman" w:hAnsi="Times New Roman"/>
                <w:b/>
              </w:rPr>
              <w:t>Дт</w:t>
            </w:r>
          </w:p>
        </w:tc>
        <w:tc>
          <w:tcPr>
            <w:tcW w:w="814" w:type="dxa"/>
            <w:vAlign w:val="center"/>
          </w:tcPr>
          <w:p w:rsidR="002179D0" w:rsidRPr="00290CE8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CE8">
              <w:rPr>
                <w:rFonts w:ascii="Times New Roman" w:hAnsi="Times New Roman"/>
                <w:b/>
              </w:rPr>
              <w:t>Кт</w:t>
            </w:r>
          </w:p>
        </w:tc>
      </w:tr>
      <w:tr w:rsidR="002179D0" w:rsidRPr="002179D0" w:rsidTr="002179D0">
        <w:tc>
          <w:tcPr>
            <w:tcW w:w="817" w:type="dxa"/>
            <w:vAlign w:val="center"/>
          </w:tcPr>
          <w:p w:rsidR="002179D0" w:rsidRPr="002179D0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179D0">
              <w:rPr>
                <w:rFonts w:ascii="Times New Roman" w:hAnsi="Times New Roman"/>
                <w:i w:val="0"/>
              </w:rPr>
              <w:t>1.</w:t>
            </w:r>
          </w:p>
        </w:tc>
        <w:tc>
          <w:tcPr>
            <w:tcW w:w="5812" w:type="dxa"/>
          </w:tcPr>
          <w:p w:rsidR="002179D0" w:rsidRPr="002179D0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2179D0">
              <w:rPr>
                <w:rFonts w:ascii="Times New Roman" w:hAnsi="Times New Roman"/>
                <w:i w:val="0"/>
              </w:rPr>
              <w:t>ООО «Эллада» приобрело оргтехнику от ЗАО «РИО»</w:t>
            </w:r>
          </w:p>
        </w:tc>
        <w:tc>
          <w:tcPr>
            <w:tcW w:w="1276" w:type="dxa"/>
            <w:vAlign w:val="center"/>
          </w:tcPr>
          <w:p w:rsidR="002179D0" w:rsidRPr="002179D0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179D0">
              <w:rPr>
                <w:rFonts w:ascii="Times New Roman" w:hAnsi="Times New Roman"/>
                <w:i w:val="0"/>
              </w:rPr>
              <w:t>271 400</w:t>
            </w:r>
          </w:p>
        </w:tc>
        <w:tc>
          <w:tcPr>
            <w:tcW w:w="851" w:type="dxa"/>
          </w:tcPr>
          <w:p w:rsidR="002179D0" w:rsidRPr="002179D0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814" w:type="dxa"/>
          </w:tcPr>
          <w:p w:rsidR="002179D0" w:rsidRPr="002179D0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</w:tr>
      <w:tr w:rsidR="002179D0" w:rsidRPr="002179D0" w:rsidTr="002179D0">
        <w:tc>
          <w:tcPr>
            <w:tcW w:w="817" w:type="dxa"/>
            <w:vAlign w:val="center"/>
          </w:tcPr>
          <w:p w:rsidR="002179D0" w:rsidRPr="002179D0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179D0">
              <w:rPr>
                <w:rFonts w:ascii="Times New Roman" w:hAnsi="Times New Roman"/>
                <w:i w:val="0"/>
              </w:rPr>
              <w:t>2.</w:t>
            </w:r>
          </w:p>
        </w:tc>
        <w:tc>
          <w:tcPr>
            <w:tcW w:w="5812" w:type="dxa"/>
          </w:tcPr>
          <w:p w:rsidR="002179D0" w:rsidRPr="002179D0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2179D0">
              <w:rPr>
                <w:rFonts w:ascii="Times New Roman" w:hAnsi="Times New Roman"/>
                <w:i w:val="0"/>
              </w:rPr>
              <w:t>Отражена сумма НДС по приобретенным объектам основных средств (20%)</w:t>
            </w:r>
          </w:p>
        </w:tc>
        <w:tc>
          <w:tcPr>
            <w:tcW w:w="1276" w:type="dxa"/>
            <w:vAlign w:val="center"/>
          </w:tcPr>
          <w:p w:rsidR="002179D0" w:rsidRPr="002179D0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</w:tcPr>
          <w:p w:rsidR="002179D0" w:rsidRPr="002179D0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814" w:type="dxa"/>
          </w:tcPr>
          <w:p w:rsidR="002179D0" w:rsidRPr="002179D0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</w:tr>
      <w:tr w:rsidR="002179D0" w:rsidRPr="002179D0" w:rsidTr="002179D0">
        <w:tc>
          <w:tcPr>
            <w:tcW w:w="817" w:type="dxa"/>
            <w:vAlign w:val="center"/>
          </w:tcPr>
          <w:p w:rsidR="002179D0" w:rsidRPr="002179D0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179D0">
              <w:rPr>
                <w:rFonts w:ascii="Times New Roman" w:hAnsi="Times New Roman"/>
                <w:i w:val="0"/>
              </w:rPr>
              <w:t>3.</w:t>
            </w:r>
          </w:p>
        </w:tc>
        <w:tc>
          <w:tcPr>
            <w:tcW w:w="5812" w:type="dxa"/>
          </w:tcPr>
          <w:p w:rsidR="002179D0" w:rsidRPr="002179D0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2179D0">
              <w:rPr>
                <w:rFonts w:ascii="Times New Roman" w:hAnsi="Times New Roman"/>
                <w:i w:val="0"/>
              </w:rPr>
              <w:t>Оргтехника принята на учет по первоначальной стоимости</w:t>
            </w:r>
          </w:p>
        </w:tc>
        <w:tc>
          <w:tcPr>
            <w:tcW w:w="1276" w:type="dxa"/>
            <w:vAlign w:val="center"/>
          </w:tcPr>
          <w:p w:rsidR="002179D0" w:rsidRPr="002179D0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</w:tcPr>
          <w:p w:rsidR="002179D0" w:rsidRPr="002179D0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  <w:tc>
          <w:tcPr>
            <w:tcW w:w="814" w:type="dxa"/>
          </w:tcPr>
          <w:p w:rsidR="002179D0" w:rsidRPr="002179D0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</w:tr>
      <w:tr w:rsidR="002179D0" w:rsidRPr="002179D0" w:rsidTr="002179D0">
        <w:tc>
          <w:tcPr>
            <w:tcW w:w="817" w:type="dxa"/>
            <w:vAlign w:val="center"/>
          </w:tcPr>
          <w:p w:rsidR="002179D0" w:rsidRPr="002179D0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179D0">
              <w:rPr>
                <w:rFonts w:ascii="Times New Roman" w:hAnsi="Times New Roman"/>
                <w:i w:val="0"/>
              </w:rPr>
              <w:t>4.</w:t>
            </w:r>
          </w:p>
        </w:tc>
        <w:tc>
          <w:tcPr>
            <w:tcW w:w="5812" w:type="dxa"/>
          </w:tcPr>
          <w:p w:rsidR="002179D0" w:rsidRPr="002179D0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2179D0">
              <w:rPr>
                <w:rFonts w:ascii="Times New Roman" w:hAnsi="Times New Roman"/>
                <w:i w:val="0"/>
              </w:rPr>
              <w:t xml:space="preserve">Перечислены денежные средства в погашение  задолженности  ЗАО «РИО» </w:t>
            </w:r>
          </w:p>
        </w:tc>
        <w:tc>
          <w:tcPr>
            <w:tcW w:w="1276" w:type="dxa"/>
            <w:vAlign w:val="center"/>
          </w:tcPr>
          <w:p w:rsidR="002179D0" w:rsidRPr="002179D0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</w:tcPr>
          <w:p w:rsidR="002179D0" w:rsidRPr="002179D0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  <w:tc>
          <w:tcPr>
            <w:tcW w:w="814" w:type="dxa"/>
          </w:tcPr>
          <w:p w:rsidR="002179D0" w:rsidRPr="002179D0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</w:tr>
      <w:tr w:rsidR="002179D0" w:rsidRPr="002179D0" w:rsidTr="002179D0">
        <w:tc>
          <w:tcPr>
            <w:tcW w:w="817" w:type="dxa"/>
            <w:vAlign w:val="center"/>
          </w:tcPr>
          <w:p w:rsidR="002179D0" w:rsidRPr="002179D0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179D0">
              <w:rPr>
                <w:rFonts w:ascii="Times New Roman" w:hAnsi="Times New Roman"/>
                <w:i w:val="0"/>
              </w:rPr>
              <w:t>5.</w:t>
            </w:r>
          </w:p>
        </w:tc>
        <w:tc>
          <w:tcPr>
            <w:tcW w:w="5812" w:type="dxa"/>
          </w:tcPr>
          <w:p w:rsidR="002179D0" w:rsidRPr="002179D0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2179D0">
              <w:rPr>
                <w:rFonts w:ascii="Times New Roman" w:hAnsi="Times New Roman"/>
                <w:i w:val="0"/>
              </w:rPr>
              <w:t xml:space="preserve">НДС по полученной оргтехнике принят к вычету </w:t>
            </w:r>
          </w:p>
        </w:tc>
        <w:tc>
          <w:tcPr>
            <w:tcW w:w="1276" w:type="dxa"/>
            <w:vAlign w:val="center"/>
          </w:tcPr>
          <w:p w:rsidR="002179D0" w:rsidRPr="002179D0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</w:tcPr>
          <w:p w:rsidR="002179D0" w:rsidRPr="002179D0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  <w:tc>
          <w:tcPr>
            <w:tcW w:w="814" w:type="dxa"/>
          </w:tcPr>
          <w:p w:rsidR="002179D0" w:rsidRPr="002179D0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</w:tr>
    </w:tbl>
    <w:p w:rsidR="002179D0" w:rsidRDefault="002179D0" w:rsidP="002179D0">
      <w:pPr>
        <w:ind w:firstLine="708"/>
      </w:pPr>
    </w:p>
    <w:p w:rsidR="002179D0" w:rsidRDefault="002179D0" w:rsidP="002179D0">
      <w:pPr>
        <w:ind w:firstLine="708"/>
        <w:jc w:val="both"/>
      </w:pPr>
      <w:r>
        <w:rPr>
          <w:i/>
        </w:rPr>
        <w:t>Задание 2</w:t>
      </w:r>
      <w:r w:rsidRPr="00290CE8">
        <w:rPr>
          <w:i/>
        </w:rPr>
        <w:t>.</w:t>
      </w:r>
      <w:r>
        <w:t xml:space="preserve"> Отразите в учете продажу объекта основного средства в журнале регистрации фактов хозяйственной жизни (таблица 13).</w:t>
      </w:r>
    </w:p>
    <w:p w:rsidR="002179D0" w:rsidRDefault="002179D0" w:rsidP="002179D0">
      <w:pPr>
        <w:jc w:val="both"/>
      </w:pPr>
      <w:r w:rsidRPr="00540C94">
        <w:t>Предприятие общепита ООО «Плакучая Ива» предъявило счет-фактуру за продаваемое холодильное обору</w:t>
      </w:r>
      <w:r>
        <w:t>дование стоимостью 540 000 руб., в т.ч. НДС 20</w:t>
      </w:r>
      <w:r w:rsidRPr="00540C94">
        <w:t xml:space="preserve"> %. Выручка от покупателя поступила на расчетный счет организации. Начислен НДС с выручк</w:t>
      </w:r>
      <w:r>
        <w:t xml:space="preserve">и. </w:t>
      </w:r>
      <w:r>
        <w:lastRenderedPageBreak/>
        <w:t>Амортизация на день продажи 19</w:t>
      </w:r>
      <w:r w:rsidRPr="00540C94">
        <w:t>0 000 руб. Остаточная стоимость 2</w:t>
      </w:r>
      <w:r>
        <w:t>3</w:t>
      </w:r>
      <w:r w:rsidRPr="00540C94">
        <w:t>0 000 руб. Определите финансовый результат продажи холодильного оборудования.</w:t>
      </w:r>
    </w:p>
    <w:p w:rsidR="002179D0" w:rsidRDefault="002179D0" w:rsidP="002179D0">
      <w:pPr>
        <w:jc w:val="right"/>
      </w:pPr>
      <w:r>
        <w:t>Таблица 13</w:t>
      </w:r>
      <w:r w:rsidRPr="00540C94">
        <w:t xml:space="preserve">  </w:t>
      </w:r>
    </w:p>
    <w:p w:rsidR="002179D0" w:rsidRPr="00290CE8" w:rsidRDefault="002179D0" w:rsidP="002179D0">
      <w:pPr>
        <w:jc w:val="center"/>
        <w:rPr>
          <w:b/>
        </w:rPr>
      </w:pPr>
      <w:r w:rsidRPr="00290CE8">
        <w:rPr>
          <w:b/>
        </w:rPr>
        <w:t>Журнал регистрации фактов хозяйственной жизни.</w:t>
      </w: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528"/>
        <w:gridCol w:w="1417"/>
        <w:gridCol w:w="851"/>
        <w:gridCol w:w="814"/>
      </w:tblGrid>
      <w:tr w:rsidR="002179D0" w:rsidRPr="00290CE8" w:rsidTr="002179D0">
        <w:tc>
          <w:tcPr>
            <w:tcW w:w="817" w:type="dxa"/>
            <w:vAlign w:val="center"/>
          </w:tcPr>
          <w:p w:rsidR="002179D0" w:rsidRPr="00290CE8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90CE8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8" w:type="dxa"/>
            <w:vAlign w:val="center"/>
          </w:tcPr>
          <w:p w:rsidR="002179D0" w:rsidRPr="00290CE8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CE8">
              <w:rPr>
                <w:rFonts w:ascii="Times New Roman" w:hAnsi="Times New Roman"/>
                <w:b/>
              </w:rPr>
              <w:t>Содержание фактов хозяйственной жизни</w:t>
            </w:r>
          </w:p>
        </w:tc>
        <w:tc>
          <w:tcPr>
            <w:tcW w:w="1417" w:type="dxa"/>
            <w:vAlign w:val="center"/>
          </w:tcPr>
          <w:p w:rsidR="002179D0" w:rsidRPr="00290CE8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CE8">
              <w:rPr>
                <w:rFonts w:ascii="Times New Roman" w:hAnsi="Times New Roman"/>
                <w:b/>
              </w:rPr>
              <w:t>Сумма, руб.</w:t>
            </w:r>
          </w:p>
        </w:tc>
        <w:tc>
          <w:tcPr>
            <w:tcW w:w="851" w:type="dxa"/>
            <w:vAlign w:val="center"/>
          </w:tcPr>
          <w:p w:rsidR="002179D0" w:rsidRPr="00290CE8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CE8">
              <w:rPr>
                <w:rFonts w:ascii="Times New Roman" w:hAnsi="Times New Roman"/>
                <w:b/>
              </w:rPr>
              <w:t>Дт</w:t>
            </w:r>
          </w:p>
        </w:tc>
        <w:tc>
          <w:tcPr>
            <w:tcW w:w="814" w:type="dxa"/>
            <w:vAlign w:val="center"/>
          </w:tcPr>
          <w:p w:rsidR="002179D0" w:rsidRPr="00290CE8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CE8">
              <w:rPr>
                <w:rFonts w:ascii="Times New Roman" w:hAnsi="Times New Roman"/>
                <w:b/>
              </w:rPr>
              <w:t>Кт</w:t>
            </w:r>
          </w:p>
        </w:tc>
      </w:tr>
      <w:tr w:rsidR="002179D0" w:rsidRPr="00540C94" w:rsidTr="002179D0">
        <w:tc>
          <w:tcPr>
            <w:tcW w:w="817" w:type="dxa"/>
            <w:vAlign w:val="center"/>
          </w:tcPr>
          <w:p w:rsidR="002179D0" w:rsidRPr="00540C94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540C94">
              <w:rPr>
                <w:rFonts w:ascii="Times New Roman" w:hAnsi="Times New Roman"/>
                <w:i w:val="0"/>
              </w:rPr>
              <w:t>1.</w:t>
            </w:r>
          </w:p>
        </w:tc>
        <w:tc>
          <w:tcPr>
            <w:tcW w:w="5528" w:type="dxa"/>
          </w:tcPr>
          <w:p w:rsidR="002179D0" w:rsidRPr="00540C94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1417" w:type="dxa"/>
            <w:vAlign w:val="center"/>
          </w:tcPr>
          <w:p w:rsidR="002179D0" w:rsidRPr="00540C94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</w:tcPr>
          <w:p w:rsidR="002179D0" w:rsidRPr="00540C94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814" w:type="dxa"/>
          </w:tcPr>
          <w:p w:rsidR="002179D0" w:rsidRPr="00540C94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</w:tr>
      <w:tr w:rsidR="002179D0" w:rsidRPr="00540C94" w:rsidTr="002179D0">
        <w:tc>
          <w:tcPr>
            <w:tcW w:w="817" w:type="dxa"/>
            <w:vAlign w:val="center"/>
          </w:tcPr>
          <w:p w:rsidR="002179D0" w:rsidRPr="00540C94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540C94">
              <w:rPr>
                <w:rFonts w:ascii="Times New Roman" w:hAnsi="Times New Roman"/>
                <w:i w:val="0"/>
              </w:rPr>
              <w:t>2.</w:t>
            </w:r>
          </w:p>
        </w:tc>
        <w:tc>
          <w:tcPr>
            <w:tcW w:w="5528" w:type="dxa"/>
          </w:tcPr>
          <w:p w:rsidR="002179D0" w:rsidRPr="00540C94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1417" w:type="dxa"/>
            <w:vAlign w:val="center"/>
          </w:tcPr>
          <w:p w:rsidR="002179D0" w:rsidRPr="00540C94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</w:tcPr>
          <w:p w:rsidR="002179D0" w:rsidRPr="00540C94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814" w:type="dxa"/>
          </w:tcPr>
          <w:p w:rsidR="002179D0" w:rsidRPr="00540C94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</w:tr>
      <w:tr w:rsidR="002179D0" w:rsidRPr="00540C94" w:rsidTr="002179D0">
        <w:tc>
          <w:tcPr>
            <w:tcW w:w="817" w:type="dxa"/>
            <w:vAlign w:val="center"/>
          </w:tcPr>
          <w:p w:rsidR="002179D0" w:rsidRPr="00540C94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540C94">
              <w:rPr>
                <w:rFonts w:ascii="Times New Roman" w:hAnsi="Times New Roman"/>
                <w:i w:val="0"/>
              </w:rPr>
              <w:t>3.</w:t>
            </w:r>
          </w:p>
        </w:tc>
        <w:tc>
          <w:tcPr>
            <w:tcW w:w="5528" w:type="dxa"/>
          </w:tcPr>
          <w:p w:rsidR="002179D0" w:rsidRPr="00540C94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1417" w:type="dxa"/>
            <w:vAlign w:val="center"/>
          </w:tcPr>
          <w:p w:rsidR="002179D0" w:rsidRPr="00540C94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</w:tcPr>
          <w:p w:rsidR="002179D0" w:rsidRPr="00540C94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  <w:tc>
          <w:tcPr>
            <w:tcW w:w="814" w:type="dxa"/>
          </w:tcPr>
          <w:p w:rsidR="002179D0" w:rsidRPr="00540C94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</w:tr>
      <w:tr w:rsidR="002179D0" w:rsidRPr="00540C94" w:rsidTr="002179D0">
        <w:tc>
          <w:tcPr>
            <w:tcW w:w="817" w:type="dxa"/>
            <w:vAlign w:val="center"/>
          </w:tcPr>
          <w:p w:rsidR="002179D0" w:rsidRPr="00540C94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540C94">
              <w:rPr>
                <w:rFonts w:ascii="Times New Roman" w:hAnsi="Times New Roman"/>
                <w:i w:val="0"/>
              </w:rPr>
              <w:t>4.</w:t>
            </w:r>
          </w:p>
        </w:tc>
        <w:tc>
          <w:tcPr>
            <w:tcW w:w="5528" w:type="dxa"/>
          </w:tcPr>
          <w:p w:rsidR="002179D0" w:rsidRPr="00540C94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1417" w:type="dxa"/>
            <w:vAlign w:val="center"/>
          </w:tcPr>
          <w:p w:rsidR="002179D0" w:rsidRPr="00540C94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</w:tcPr>
          <w:p w:rsidR="002179D0" w:rsidRPr="00540C94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  <w:tc>
          <w:tcPr>
            <w:tcW w:w="814" w:type="dxa"/>
          </w:tcPr>
          <w:p w:rsidR="002179D0" w:rsidRPr="00540C94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</w:tr>
      <w:tr w:rsidR="002179D0" w:rsidRPr="00540C94" w:rsidTr="002179D0">
        <w:tc>
          <w:tcPr>
            <w:tcW w:w="817" w:type="dxa"/>
            <w:vAlign w:val="center"/>
          </w:tcPr>
          <w:p w:rsidR="002179D0" w:rsidRPr="00540C94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540C94">
              <w:rPr>
                <w:rFonts w:ascii="Times New Roman" w:hAnsi="Times New Roman"/>
                <w:i w:val="0"/>
              </w:rPr>
              <w:t>5.</w:t>
            </w:r>
          </w:p>
        </w:tc>
        <w:tc>
          <w:tcPr>
            <w:tcW w:w="5528" w:type="dxa"/>
          </w:tcPr>
          <w:p w:rsidR="002179D0" w:rsidRPr="00540C94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1417" w:type="dxa"/>
            <w:vAlign w:val="center"/>
          </w:tcPr>
          <w:p w:rsidR="002179D0" w:rsidRPr="00540C94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</w:tcPr>
          <w:p w:rsidR="002179D0" w:rsidRPr="00540C94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  <w:tc>
          <w:tcPr>
            <w:tcW w:w="814" w:type="dxa"/>
          </w:tcPr>
          <w:p w:rsidR="002179D0" w:rsidRPr="00540C94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</w:tr>
      <w:tr w:rsidR="002179D0" w:rsidRPr="00540C94" w:rsidTr="002179D0">
        <w:tc>
          <w:tcPr>
            <w:tcW w:w="817" w:type="dxa"/>
            <w:vAlign w:val="center"/>
          </w:tcPr>
          <w:p w:rsidR="002179D0" w:rsidRPr="00540C94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6.</w:t>
            </w:r>
          </w:p>
        </w:tc>
        <w:tc>
          <w:tcPr>
            <w:tcW w:w="5528" w:type="dxa"/>
          </w:tcPr>
          <w:p w:rsidR="002179D0" w:rsidRPr="00540C94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1417" w:type="dxa"/>
            <w:vAlign w:val="center"/>
          </w:tcPr>
          <w:p w:rsidR="002179D0" w:rsidRPr="00540C94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</w:tcPr>
          <w:p w:rsidR="002179D0" w:rsidRPr="00540C94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  <w:tc>
          <w:tcPr>
            <w:tcW w:w="814" w:type="dxa"/>
          </w:tcPr>
          <w:p w:rsidR="002179D0" w:rsidRPr="00540C94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</w:tr>
      <w:tr w:rsidR="002179D0" w:rsidRPr="00540C94" w:rsidTr="002179D0">
        <w:tc>
          <w:tcPr>
            <w:tcW w:w="817" w:type="dxa"/>
            <w:vAlign w:val="center"/>
          </w:tcPr>
          <w:p w:rsidR="002179D0" w:rsidRPr="00540C94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7.</w:t>
            </w:r>
          </w:p>
        </w:tc>
        <w:tc>
          <w:tcPr>
            <w:tcW w:w="5528" w:type="dxa"/>
          </w:tcPr>
          <w:p w:rsidR="002179D0" w:rsidRPr="00540C94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1417" w:type="dxa"/>
            <w:vAlign w:val="center"/>
          </w:tcPr>
          <w:p w:rsidR="002179D0" w:rsidRPr="00540C94" w:rsidRDefault="002179D0" w:rsidP="002179D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</w:tcPr>
          <w:p w:rsidR="002179D0" w:rsidRPr="00540C94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  <w:tc>
          <w:tcPr>
            <w:tcW w:w="814" w:type="dxa"/>
          </w:tcPr>
          <w:p w:rsidR="002179D0" w:rsidRPr="00540C94" w:rsidRDefault="002179D0" w:rsidP="002179D0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</w:tr>
    </w:tbl>
    <w:p w:rsidR="002179D0" w:rsidRDefault="002179D0" w:rsidP="002179D0">
      <w:pPr>
        <w:ind w:firstLine="708"/>
      </w:pPr>
    </w:p>
    <w:p w:rsidR="009648BB" w:rsidRPr="00E43D68" w:rsidRDefault="009648BB" w:rsidP="009648BB">
      <w:pPr>
        <w:ind w:firstLine="708"/>
        <w:jc w:val="both"/>
        <w:rPr>
          <w:i/>
        </w:rPr>
      </w:pPr>
      <w:r>
        <w:rPr>
          <w:i/>
        </w:rPr>
        <w:t>Задание 3</w:t>
      </w:r>
      <w:r w:rsidRPr="00E43D68">
        <w:rPr>
          <w:i/>
        </w:rPr>
        <w:t xml:space="preserve">. </w:t>
      </w:r>
      <w:r w:rsidRPr="009648BB">
        <w:t>Отразите в учете покупку НМА в журнале регистрации фактов хозяйственной жизни</w:t>
      </w:r>
      <w:r>
        <w:t xml:space="preserve"> (таблица 14)</w:t>
      </w:r>
      <w:r w:rsidRPr="009648BB">
        <w:t>.</w:t>
      </w:r>
    </w:p>
    <w:p w:rsidR="009648BB" w:rsidRDefault="009648BB" w:rsidP="009648BB">
      <w:pPr>
        <w:ind w:firstLine="708"/>
        <w:jc w:val="both"/>
      </w:pPr>
      <w:r>
        <w:t xml:space="preserve">Организация приобрела научно-техническую разработку за 7 000 руб. (без НДС). Посреднические услуги составили 3 600 руб., в т.ч. НДС – 20%. Поставщику и посреднику перечислено с расчетного счета с учетом НДС. НДС принят к возмещению из бюджета. Объект НМА введен в эксплуатацию. </w:t>
      </w:r>
    </w:p>
    <w:p w:rsidR="009648BB" w:rsidRDefault="009648BB" w:rsidP="009648BB">
      <w:pPr>
        <w:ind w:firstLine="708"/>
        <w:jc w:val="right"/>
      </w:pPr>
      <w:r>
        <w:t>Таблица 14</w:t>
      </w:r>
    </w:p>
    <w:p w:rsidR="009648BB" w:rsidRPr="00290CE8" w:rsidRDefault="009648BB" w:rsidP="009648BB">
      <w:pPr>
        <w:jc w:val="center"/>
        <w:rPr>
          <w:b/>
        </w:rPr>
      </w:pPr>
      <w:r w:rsidRPr="00290CE8">
        <w:rPr>
          <w:b/>
        </w:rPr>
        <w:t>Журнал регистрации фактов хозяйственной жизн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670"/>
        <w:gridCol w:w="1276"/>
        <w:gridCol w:w="851"/>
        <w:gridCol w:w="814"/>
      </w:tblGrid>
      <w:tr w:rsidR="009648BB" w:rsidRPr="00290CE8" w:rsidTr="009648BB">
        <w:tc>
          <w:tcPr>
            <w:tcW w:w="817" w:type="dxa"/>
            <w:vAlign w:val="center"/>
          </w:tcPr>
          <w:p w:rsidR="009648BB" w:rsidRPr="00290CE8" w:rsidRDefault="009648BB" w:rsidP="008529FD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90CE8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670" w:type="dxa"/>
            <w:vAlign w:val="center"/>
          </w:tcPr>
          <w:p w:rsidR="009648BB" w:rsidRPr="00290CE8" w:rsidRDefault="009648BB" w:rsidP="008529FD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CE8">
              <w:rPr>
                <w:rFonts w:ascii="Times New Roman" w:hAnsi="Times New Roman"/>
                <w:b/>
              </w:rPr>
              <w:t>Содержание фактов хозяйственной жизни</w:t>
            </w:r>
          </w:p>
        </w:tc>
        <w:tc>
          <w:tcPr>
            <w:tcW w:w="1276" w:type="dxa"/>
            <w:vAlign w:val="center"/>
          </w:tcPr>
          <w:p w:rsidR="009648BB" w:rsidRPr="00290CE8" w:rsidRDefault="009648BB" w:rsidP="008529FD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CE8">
              <w:rPr>
                <w:rFonts w:ascii="Times New Roman" w:hAnsi="Times New Roman"/>
                <w:b/>
              </w:rPr>
              <w:t>Сумма, руб.</w:t>
            </w:r>
          </w:p>
        </w:tc>
        <w:tc>
          <w:tcPr>
            <w:tcW w:w="851" w:type="dxa"/>
            <w:vAlign w:val="center"/>
          </w:tcPr>
          <w:p w:rsidR="009648BB" w:rsidRPr="00290CE8" w:rsidRDefault="009648BB" w:rsidP="008529FD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CE8">
              <w:rPr>
                <w:rFonts w:ascii="Times New Roman" w:hAnsi="Times New Roman"/>
                <w:b/>
              </w:rPr>
              <w:t>Дт</w:t>
            </w:r>
          </w:p>
        </w:tc>
        <w:tc>
          <w:tcPr>
            <w:tcW w:w="814" w:type="dxa"/>
            <w:vAlign w:val="center"/>
          </w:tcPr>
          <w:p w:rsidR="009648BB" w:rsidRPr="00290CE8" w:rsidRDefault="009648BB" w:rsidP="008529FD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CE8">
              <w:rPr>
                <w:rFonts w:ascii="Times New Roman" w:hAnsi="Times New Roman"/>
                <w:b/>
              </w:rPr>
              <w:t>Кт</w:t>
            </w:r>
          </w:p>
        </w:tc>
      </w:tr>
      <w:tr w:rsidR="009648BB" w:rsidRPr="00540C94" w:rsidTr="009648BB">
        <w:tc>
          <w:tcPr>
            <w:tcW w:w="817" w:type="dxa"/>
            <w:vAlign w:val="center"/>
          </w:tcPr>
          <w:p w:rsidR="009648BB" w:rsidRPr="00540C94" w:rsidRDefault="009648BB" w:rsidP="008529FD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540C94">
              <w:rPr>
                <w:rFonts w:ascii="Times New Roman" w:hAnsi="Times New Roman"/>
                <w:i w:val="0"/>
              </w:rPr>
              <w:t>1.</w:t>
            </w:r>
          </w:p>
        </w:tc>
        <w:tc>
          <w:tcPr>
            <w:tcW w:w="5670" w:type="dxa"/>
          </w:tcPr>
          <w:p w:rsidR="009648BB" w:rsidRPr="00540C94" w:rsidRDefault="009648BB" w:rsidP="008529FD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1276" w:type="dxa"/>
            <w:vAlign w:val="center"/>
          </w:tcPr>
          <w:p w:rsidR="009648BB" w:rsidRPr="00540C94" w:rsidRDefault="009648BB" w:rsidP="008529FD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</w:tcPr>
          <w:p w:rsidR="009648BB" w:rsidRPr="00540C94" w:rsidRDefault="009648BB" w:rsidP="008529FD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814" w:type="dxa"/>
          </w:tcPr>
          <w:p w:rsidR="009648BB" w:rsidRPr="00540C94" w:rsidRDefault="009648BB" w:rsidP="008529FD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</w:tr>
      <w:tr w:rsidR="009648BB" w:rsidRPr="00540C94" w:rsidTr="009648BB">
        <w:tc>
          <w:tcPr>
            <w:tcW w:w="817" w:type="dxa"/>
            <w:vAlign w:val="center"/>
          </w:tcPr>
          <w:p w:rsidR="009648BB" w:rsidRPr="00540C94" w:rsidRDefault="009648BB" w:rsidP="008529FD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540C94">
              <w:rPr>
                <w:rFonts w:ascii="Times New Roman" w:hAnsi="Times New Roman"/>
                <w:i w:val="0"/>
              </w:rPr>
              <w:t>2.</w:t>
            </w:r>
          </w:p>
        </w:tc>
        <w:tc>
          <w:tcPr>
            <w:tcW w:w="5670" w:type="dxa"/>
          </w:tcPr>
          <w:p w:rsidR="009648BB" w:rsidRPr="00540C94" w:rsidRDefault="009648BB" w:rsidP="008529FD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1276" w:type="dxa"/>
            <w:vAlign w:val="center"/>
          </w:tcPr>
          <w:p w:rsidR="009648BB" w:rsidRPr="00540C94" w:rsidRDefault="009648BB" w:rsidP="008529FD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</w:tcPr>
          <w:p w:rsidR="009648BB" w:rsidRPr="00540C94" w:rsidRDefault="009648BB" w:rsidP="008529FD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814" w:type="dxa"/>
          </w:tcPr>
          <w:p w:rsidR="009648BB" w:rsidRPr="00540C94" w:rsidRDefault="009648BB" w:rsidP="008529FD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</w:tr>
      <w:tr w:rsidR="009648BB" w:rsidRPr="00540C94" w:rsidTr="009648BB">
        <w:tc>
          <w:tcPr>
            <w:tcW w:w="817" w:type="dxa"/>
            <w:vAlign w:val="center"/>
          </w:tcPr>
          <w:p w:rsidR="009648BB" w:rsidRPr="00540C94" w:rsidRDefault="009648BB" w:rsidP="008529FD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540C94">
              <w:rPr>
                <w:rFonts w:ascii="Times New Roman" w:hAnsi="Times New Roman"/>
                <w:i w:val="0"/>
              </w:rPr>
              <w:t>3.</w:t>
            </w:r>
          </w:p>
        </w:tc>
        <w:tc>
          <w:tcPr>
            <w:tcW w:w="5670" w:type="dxa"/>
          </w:tcPr>
          <w:p w:rsidR="009648BB" w:rsidRPr="00540C94" w:rsidRDefault="009648BB" w:rsidP="008529FD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1276" w:type="dxa"/>
            <w:vAlign w:val="center"/>
          </w:tcPr>
          <w:p w:rsidR="009648BB" w:rsidRPr="00540C94" w:rsidRDefault="009648BB" w:rsidP="008529FD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</w:tcPr>
          <w:p w:rsidR="009648BB" w:rsidRPr="00540C94" w:rsidRDefault="009648BB" w:rsidP="008529FD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  <w:tc>
          <w:tcPr>
            <w:tcW w:w="814" w:type="dxa"/>
          </w:tcPr>
          <w:p w:rsidR="009648BB" w:rsidRPr="00540C94" w:rsidRDefault="009648BB" w:rsidP="008529FD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</w:tr>
      <w:tr w:rsidR="009648BB" w:rsidRPr="00540C94" w:rsidTr="009648BB">
        <w:tc>
          <w:tcPr>
            <w:tcW w:w="817" w:type="dxa"/>
            <w:vAlign w:val="center"/>
          </w:tcPr>
          <w:p w:rsidR="009648BB" w:rsidRPr="00540C94" w:rsidRDefault="009648BB" w:rsidP="008529FD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540C94">
              <w:rPr>
                <w:rFonts w:ascii="Times New Roman" w:hAnsi="Times New Roman"/>
                <w:i w:val="0"/>
              </w:rPr>
              <w:t>4.</w:t>
            </w:r>
          </w:p>
        </w:tc>
        <w:tc>
          <w:tcPr>
            <w:tcW w:w="5670" w:type="dxa"/>
          </w:tcPr>
          <w:p w:rsidR="009648BB" w:rsidRPr="00540C94" w:rsidRDefault="009648BB" w:rsidP="008529FD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1276" w:type="dxa"/>
            <w:vAlign w:val="center"/>
          </w:tcPr>
          <w:p w:rsidR="009648BB" w:rsidRPr="00540C94" w:rsidRDefault="009648BB" w:rsidP="008529FD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</w:tcPr>
          <w:p w:rsidR="009648BB" w:rsidRPr="00540C94" w:rsidRDefault="009648BB" w:rsidP="008529FD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  <w:tc>
          <w:tcPr>
            <w:tcW w:w="814" w:type="dxa"/>
          </w:tcPr>
          <w:p w:rsidR="009648BB" w:rsidRPr="00540C94" w:rsidRDefault="009648BB" w:rsidP="008529FD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</w:tr>
      <w:tr w:rsidR="009648BB" w:rsidRPr="00540C94" w:rsidTr="009648BB">
        <w:tc>
          <w:tcPr>
            <w:tcW w:w="817" w:type="dxa"/>
            <w:vAlign w:val="center"/>
          </w:tcPr>
          <w:p w:rsidR="009648BB" w:rsidRPr="00540C94" w:rsidRDefault="009648BB" w:rsidP="008529FD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540C94">
              <w:rPr>
                <w:rFonts w:ascii="Times New Roman" w:hAnsi="Times New Roman"/>
                <w:i w:val="0"/>
              </w:rPr>
              <w:t>5.</w:t>
            </w:r>
          </w:p>
        </w:tc>
        <w:tc>
          <w:tcPr>
            <w:tcW w:w="5670" w:type="dxa"/>
          </w:tcPr>
          <w:p w:rsidR="009648BB" w:rsidRPr="00540C94" w:rsidRDefault="009648BB" w:rsidP="008529FD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1276" w:type="dxa"/>
            <w:vAlign w:val="center"/>
          </w:tcPr>
          <w:p w:rsidR="009648BB" w:rsidRPr="00540C94" w:rsidRDefault="009648BB" w:rsidP="008529FD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</w:tcPr>
          <w:p w:rsidR="009648BB" w:rsidRPr="00540C94" w:rsidRDefault="009648BB" w:rsidP="008529FD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  <w:tc>
          <w:tcPr>
            <w:tcW w:w="814" w:type="dxa"/>
          </w:tcPr>
          <w:p w:rsidR="009648BB" w:rsidRPr="00540C94" w:rsidRDefault="009648BB" w:rsidP="008529FD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</w:tr>
      <w:tr w:rsidR="009648BB" w:rsidRPr="00540C94" w:rsidTr="009648BB">
        <w:tc>
          <w:tcPr>
            <w:tcW w:w="817" w:type="dxa"/>
            <w:vAlign w:val="center"/>
          </w:tcPr>
          <w:p w:rsidR="009648BB" w:rsidRPr="00540C94" w:rsidRDefault="009648BB" w:rsidP="008529FD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6.</w:t>
            </w:r>
          </w:p>
        </w:tc>
        <w:tc>
          <w:tcPr>
            <w:tcW w:w="5670" w:type="dxa"/>
          </w:tcPr>
          <w:p w:rsidR="009648BB" w:rsidRPr="00540C94" w:rsidRDefault="009648BB" w:rsidP="008529FD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1276" w:type="dxa"/>
            <w:vAlign w:val="center"/>
          </w:tcPr>
          <w:p w:rsidR="009648BB" w:rsidRPr="00540C94" w:rsidRDefault="009648BB" w:rsidP="008529FD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</w:tcPr>
          <w:p w:rsidR="009648BB" w:rsidRPr="00540C94" w:rsidRDefault="009648BB" w:rsidP="008529FD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  <w:tc>
          <w:tcPr>
            <w:tcW w:w="814" w:type="dxa"/>
          </w:tcPr>
          <w:p w:rsidR="009648BB" w:rsidRPr="00540C94" w:rsidRDefault="009648BB" w:rsidP="008529FD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</w:tr>
      <w:tr w:rsidR="009648BB" w:rsidRPr="00540C94" w:rsidTr="009648BB">
        <w:tc>
          <w:tcPr>
            <w:tcW w:w="817" w:type="dxa"/>
            <w:vAlign w:val="center"/>
          </w:tcPr>
          <w:p w:rsidR="009648BB" w:rsidRPr="00540C94" w:rsidRDefault="009648BB" w:rsidP="008529FD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7.</w:t>
            </w:r>
          </w:p>
        </w:tc>
        <w:tc>
          <w:tcPr>
            <w:tcW w:w="5670" w:type="dxa"/>
          </w:tcPr>
          <w:p w:rsidR="009648BB" w:rsidRPr="00540C94" w:rsidRDefault="009648BB" w:rsidP="008529FD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1276" w:type="dxa"/>
            <w:vAlign w:val="center"/>
          </w:tcPr>
          <w:p w:rsidR="009648BB" w:rsidRPr="00540C94" w:rsidRDefault="009648BB" w:rsidP="008529FD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</w:tcPr>
          <w:p w:rsidR="009648BB" w:rsidRPr="00540C94" w:rsidRDefault="009648BB" w:rsidP="008529FD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  <w:tc>
          <w:tcPr>
            <w:tcW w:w="814" w:type="dxa"/>
          </w:tcPr>
          <w:p w:rsidR="009648BB" w:rsidRPr="00540C94" w:rsidRDefault="009648BB" w:rsidP="008529FD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</w:tr>
      <w:tr w:rsidR="009648BB" w:rsidRPr="00540C94" w:rsidTr="009648BB">
        <w:tc>
          <w:tcPr>
            <w:tcW w:w="817" w:type="dxa"/>
            <w:vAlign w:val="center"/>
          </w:tcPr>
          <w:p w:rsidR="009648BB" w:rsidRDefault="009648BB" w:rsidP="008529FD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8.</w:t>
            </w:r>
          </w:p>
        </w:tc>
        <w:tc>
          <w:tcPr>
            <w:tcW w:w="5670" w:type="dxa"/>
          </w:tcPr>
          <w:p w:rsidR="009648BB" w:rsidRPr="00540C94" w:rsidRDefault="009648BB" w:rsidP="008529FD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1276" w:type="dxa"/>
            <w:vAlign w:val="center"/>
          </w:tcPr>
          <w:p w:rsidR="009648BB" w:rsidRPr="00540C94" w:rsidRDefault="009648BB" w:rsidP="008529FD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</w:tcPr>
          <w:p w:rsidR="009648BB" w:rsidRPr="00540C94" w:rsidRDefault="009648BB" w:rsidP="008529FD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  <w:tc>
          <w:tcPr>
            <w:tcW w:w="814" w:type="dxa"/>
          </w:tcPr>
          <w:p w:rsidR="009648BB" w:rsidRPr="00540C94" w:rsidRDefault="009648BB" w:rsidP="008529FD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i w:val="0"/>
                <w:color w:val="FF0000"/>
              </w:rPr>
            </w:pPr>
          </w:p>
        </w:tc>
      </w:tr>
    </w:tbl>
    <w:p w:rsidR="002179D0" w:rsidRDefault="002179D0" w:rsidP="002179D0">
      <w:pPr>
        <w:ind w:firstLine="708"/>
      </w:pPr>
    </w:p>
    <w:p w:rsidR="009648BB" w:rsidRPr="00D66980" w:rsidRDefault="009648BB" w:rsidP="009648BB">
      <w:pPr>
        <w:jc w:val="both"/>
        <w:rPr>
          <w:i/>
          <w:iCs/>
        </w:rPr>
      </w:pPr>
      <w:r w:rsidRPr="00D66980">
        <w:rPr>
          <w:i/>
          <w:iCs/>
        </w:rPr>
        <w:t>Вопросы для самопроверки:</w:t>
      </w:r>
    </w:p>
    <w:p w:rsidR="009648BB" w:rsidRDefault="009648BB" w:rsidP="009648BB">
      <w:pPr>
        <w:numPr>
          <w:ilvl w:val="0"/>
          <w:numId w:val="21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 какой стоимости основные средства и нематериальные активы отражаются в балансе</w:t>
      </w:r>
      <w:r w:rsidRPr="00D66980">
        <w:rPr>
          <w:rFonts w:eastAsia="Calibri"/>
          <w:lang w:eastAsia="en-US"/>
        </w:rPr>
        <w:t>?</w:t>
      </w:r>
    </w:p>
    <w:p w:rsidR="009648BB" w:rsidRDefault="009648BB" w:rsidP="009648BB">
      <w:pPr>
        <w:numPr>
          <w:ilvl w:val="0"/>
          <w:numId w:val="21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егистром аналитического учета основных средств является?</w:t>
      </w:r>
    </w:p>
    <w:p w:rsidR="009648BB" w:rsidRDefault="009648BB" w:rsidP="009648BB">
      <w:pPr>
        <w:numPr>
          <w:ilvl w:val="0"/>
          <w:numId w:val="21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основании чего открываются инвентарные карточки?</w:t>
      </w:r>
    </w:p>
    <w:p w:rsidR="009648BB" w:rsidRDefault="009648BB" w:rsidP="009648BB">
      <w:pPr>
        <w:numPr>
          <w:ilvl w:val="0"/>
          <w:numId w:val="21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акие способы по начислению амортизации основных средств существуют?</w:t>
      </w:r>
    </w:p>
    <w:p w:rsidR="009648BB" w:rsidRPr="00D66980" w:rsidRDefault="009648BB" w:rsidP="009648BB">
      <w:pPr>
        <w:numPr>
          <w:ilvl w:val="0"/>
          <w:numId w:val="21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каком счете учитывается амортизации основных средств? Нематериальных активов?</w:t>
      </w:r>
    </w:p>
    <w:p w:rsidR="009648BB" w:rsidRPr="00D66980" w:rsidRDefault="00A16B8D" w:rsidP="009648BB">
      <w:pPr>
        <w:jc w:val="center"/>
        <w:rPr>
          <w:b/>
          <w:bCs/>
        </w:rPr>
      </w:pPr>
      <w:r>
        <w:br w:type="page"/>
      </w:r>
      <w:r w:rsidR="009648BB">
        <w:rPr>
          <w:b/>
          <w:bCs/>
        </w:rPr>
        <w:lastRenderedPageBreak/>
        <w:t>Практическое занятие №10</w:t>
      </w:r>
      <w:r w:rsidR="009648BB" w:rsidRPr="00D66980">
        <w:rPr>
          <w:b/>
          <w:bCs/>
        </w:rPr>
        <w:t>.</w:t>
      </w:r>
    </w:p>
    <w:p w:rsidR="009648BB" w:rsidRPr="009648BB" w:rsidRDefault="009648BB" w:rsidP="009648BB">
      <w:pPr>
        <w:jc w:val="center"/>
        <w:rPr>
          <w:b/>
          <w:bCs/>
          <w:sz w:val="32"/>
        </w:rPr>
      </w:pPr>
      <w:r w:rsidRPr="009648BB">
        <w:rPr>
          <w:b/>
          <w:bCs/>
          <w:szCs w:val="20"/>
        </w:rPr>
        <w:t>Отражение в учете операций по начислению заработной платы, отпускных, пособия по временной нетрудоспособности</w:t>
      </w:r>
    </w:p>
    <w:p w:rsidR="009648BB" w:rsidRPr="00D66980" w:rsidRDefault="009648BB" w:rsidP="009648BB">
      <w:pPr>
        <w:jc w:val="both"/>
      </w:pPr>
      <w:r w:rsidRPr="00D66980">
        <w:rPr>
          <w:b/>
          <w:bCs/>
        </w:rPr>
        <w:t>Цели урока:</w:t>
      </w:r>
      <w:r w:rsidRPr="00D66980">
        <w:t xml:space="preserve"> </w:t>
      </w:r>
    </w:p>
    <w:p w:rsidR="009648BB" w:rsidRPr="00D66980" w:rsidRDefault="009648BB" w:rsidP="009648BB">
      <w:pPr>
        <w:jc w:val="both"/>
      </w:pPr>
      <w:r w:rsidRPr="00D66980">
        <w:t xml:space="preserve">1. </w:t>
      </w:r>
      <w:r w:rsidRPr="00D66980">
        <w:rPr>
          <w:b/>
          <w:bCs/>
          <w:i/>
          <w:iCs/>
        </w:rPr>
        <w:t>Образовательная</w:t>
      </w:r>
      <w:r>
        <w:t xml:space="preserve"> – отражать в учете операции по начислению заработной платы, отпускных, пособия по временной нетрудоспособности</w:t>
      </w:r>
      <w:r w:rsidRPr="00D66980">
        <w:t>;</w:t>
      </w:r>
    </w:p>
    <w:p w:rsidR="009648BB" w:rsidRPr="00D66980" w:rsidRDefault="009648BB" w:rsidP="009648BB">
      <w:pPr>
        <w:jc w:val="both"/>
      </w:pPr>
      <w:r w:rsidRPr="00D66980">
        <w:t xml:space="preserve">2. </w:t>
      </w:r>
      <w:r w:rsidRPr="00D66980">
        <w:rPr>
          <w:b/>
          <w:bCs/>
          <w:i/>
          <w:iCs/>
        </w:rPr>
        <w:t>Развивающая</w:t>
      </w:r>
      <w:r w:rsidRPr="00D66980">
        <w:t xml:space="preserve"> – расширить профессиональные навыки по со</w:t>
      </w:r>
      <w:r>
        <w:t>ставлению корреспонденции счетов по учету операций по начислению заработной платы, отпускных, пособия по временной нетрудоспособности</w:t>
      </w:r>
      <w:r w:rsidRPr="00D66980">
        <w:t>;</w:t>
      </w:r>
    </w:p>
    <w:p w:rsidR="009648BB" w:rsidRPr="00D66980" w:rsidRDefault="009648BB" w:rsidP="009648BB">
      <w:pPr>
        <w:jc w:val="both"/>
      </w:pPr>
      <w:r w:rsidRPr="00D66980">
        <w:t xml:space="preserve">3. </w:t>
      </w:r>
      <w:r w:rsidRPr="00D66980">
        <w:rPr>
          <w:b/>
          <w:bCs/>
          <w:i/>
          <w:iCs/>
        </w:rPr>
        <w:t>Воспитательная</w:t>
      </w:r>
      <w:r w:rsidRPr="00D66980">
        <w:t xml:space="preserve"> – способствовать воспитанию деловых качеств, чувства профессиональной ответственности и профессионального долга.</w:t>
      </w:r>
    </w:p>
    <w:p w:rsidR="009648BB" w:rsidRPr="00D66980" w:rsidRDefault="009648BB" w:rsidP="009648BB">
      <w:pPr>
        <w:jc w:val="both"/>
        <w:rPr>
          <w:b/>
          <w:bCs/>
        </w:rPr>
      </w:pPr>
      <w:r w:rsidRPr="00D66980">
        <w:rPr>
          <w:b/>
          <w:bCs/>
        </w:rPr>
        <w:t>Задачи урока:</w:t>
      </w:r>
    </w:p>
    <w:p w:rsidR="009648BB" w:rsidRPr="00D66980" w:rsidRDefault="009648BB" w:rsidP="009648BB">
      <w:pPr>
        <w:jc w:val="both"/>
      </w:pPr>
      <w:r w:rsidRPr="00D66980">
        <w:t>- Студент должен уметь применять теоретические знания при решении практических задач.</w:t>
      </w:r>
    </w:p>
    <w:p w:rsidR="009648BB" w:rsidRPr="00D66980" w:rsidRDefault="009648BB" w:rsidP="009648BB">
      <w:pPr>
        <w:jc w:val="center"/>
        <w:rPr>
          <w:b/>
          <w:bCs/>
          <w:i/>
          <w:iCs/>
        </w:rPr>
      </w:pPr>
      <w:r w:rsidRPr="00D66980">
        <w:rPr>
          <w:b/>
          <w:bCs/>
          <w:i/>
          <w:iCs/>
        </w:rPr>
        <w:t>Задания к выполнению:</w:t>
      </w:r>
    </w:p>
    <w:p w:rsidR="00F76DC0" w:rsidRPr="00F76DC0" w:rsidRDefault="009648BB" w:rsidP="00F76DC0">
      <w:pPr>
        <w:widowControl w:val="0"/>
        <w:ind w:left="40" w:right="221" w:firstLine="720"/>
        <w:rPr>
          <w:b/>
          <w:i/>
          <w:spacing w:val="4"/>
          <w:lang w:eastAsia="en-US"/>
        </w:rPr>
      </w:pPr>
      <w:r w:rsidRPr="00F76DC0">
        <w:rPr>
          <w:i/>
          <w:iCs/>
        </w:rPr>
        <w:t>Задание 1.</w:t>
      </w:r>
      <w:r w:rsidR="00F76DC0" w:rsidRPr="00F76DC0">
        <w:t xml:space="preserve"> </w:t>
      </w:r>
      <w:r w:rsidR="00F76DC0" w:rsidRPr="00F76DC0">
        <w:rPr>
          <w:spacing w:val="4"/>
          <w:lang w:eastAsia="en-US"/>
        </w:rPr>
        <w:t xml:space="preserve">Рассчитайте сумму заработной платы работника за январь и сумму к выплате. Составьте бухгалтерские записи по операциям начисления зарплаты, удержания НДФЛ и выплате зарплаты. </w:t>
      </w:r>
    </w:p>
    <w:p w:rsidR="00F76DC0" w:rsidRPr="00F76DC0" w:rsidRDefault="00F76DC0" w:rsidP="00F76DC0">
      <w:pPr>
        <w:widowControl w:val="0"/>
        <w:ind w:left="40" w:right="220" w:firstLine="720"/>
        <w:jc w:val="both"/>
        <w:rPr>
          <w:spacing w:val="6"/>
          <w:shd w:val="clear" w:color="auto" w:fill="FFFFFF"/>
          <w:lang w:eastAsia="en-US"/>
        </w:rPr>
      </w:pPr>
      <w:r w:rsidRPr="00F76DC0">
        <w:rPr>
          <w:spacing w:val="4"/>
          <w:lang w:eastAsia="en-US"/>
        </w:rPr>
        <w:t xml:space="preserve">Администратор кафе «Стелла», имеющий </w:t>
      </w:r>
      <w:r w:rsidRPr="00F76DC0">
        <w:rPr>
          <w:spacing w:val="6"/>
          <w:shd w:val="clear" w:color="auto" w:fill="FFFFFF"/>
          <w:lang w:eastAsia="en-US"/>
        </w:rPr>
        <w:t>оклад 18 500 рублей, отработал в феврале текущего года 15 дней из 20-ти по графику работы организации. Премия составляет 25 процентов к заработку. Сотрудник  имеет двух детей до 18 лет, из них один  ребенок – инвалид.</w:t>
      </w:r>
    </w:p>
    <w:p w:rsidR="00F76DC0" w:rsidRPr="00F76DC0" w:rsidRDefault="00F76DC0" w:rsidP="00F76DC0">
      <w:pPr>
        <w:widowControl w:val="0"/>
        <w:ind w:left="40" w:right="220" w:firstLine="720"/>
        <w:jc w:val="both"/>
        <w:rPr>
          <w:rStyle w:val="0pt"/>
          <w:rFonts w:ascii="Calibri" w:hAnsi="Calibri" w:cs="Calibri"/>
          <w:b/>
          <w:sz w:val="24"/>
          <w:szCs w:val="24"/>
        </w:rPr>
      </w:pPr>
      <w:r w:rsidRPr="00F76DC0">
        <w:rPr>
          <w:i/>
          <w:spacing w:val="6"/>
          <w:shd w:val="clear" w:color="auto" w:fill="FFFFFF"/>
          <w:lang w:eastAsia="en-US"/>
        </w:rPr>
        <w:t>Задание 2.</w:t>
      </w:r>
      <w:r w:rsidRPr="00F76DC0">
        <w:rPr>
          <w:b/>
          <w:i/>
          <w:spacing w:val="6"/>
          <w:shd w:val="clear" w:color="auto" w:fill="FFFFFF"/>
          <w:lang w:eastAsia="en-US"/>
        </w:rPr>
        <w:t xml:space="preserve"> </w:t>
      </w:r>
      <w:r w:rsidRPr="00F76DC0">
        <w:rPr>
          <w:rStyle w:val="0pt"/>
          <w:sz w:val="24"/>
          <w:szCs w:val="24"/>
        </w:rPr>
        <w:t>Составьте корреспонденцию счетов по начислению сумм отпуска, удержанию НДФЛ и выплате сумм отпуска.</w:t>
      </w:r>
    </w:p>
    <w:p w:rsidR="00F76DC0" w:rsidRDefault="00F76DC0" w:rsidP="00F76DC0">
      <w:pPr>
        <w:pStyle w:val="af0"/>
        <w:spacing w:after="0" w:line="240" w:lineRule="auto"/>
        <w:ind w:firstLine="708"/>
        <w:jc w:val="both"/>
        <w:rPr>
          <w:rStyle w:val="0pt"/>
          <w:sz w:val="24"/>
          <w:szCs w:val="24"/>
        </w:rPr>
      </w:pPr>
      <w:r w:rsidRPr="00F76DC0">
        <w:rPr>
          <w:rStyle w:val="0pt"/>
          <w:sz w:val="24"/>
          <w:szCs w:val="24"/>
        </w:rPr>
        <w:t>Заведующему производством кафе предоставлен отпуск со 9 февраля текущего года продолжительностью 28 календарных дней. Расчетный период отработан полностью. Сумма заработной платы расчетного периода равна 138 540 руб. Работник имеет на иждивении детей – трех лет, 12 лет и 16 лет.</w:t>
      </w:r>
    </w:p>
    <w:p w:rsidR="00F76DC0" w:rsidRPr="00F76DC0" w:rsidRDefault="00F76DC0" w:rsidP="00F76DC0">
      <w:pPr>
        <w:ind w:firstLine="708"/>
        <w:jc w:val="both"/>
        <w:rPr>
          <w:rStyle w:val="0pt"/>
          <w:b/>
          <w:i/>
          <w:sz w:val="22"/>
          <w:szCs w:val="20"/>
        </w:rPr>
      </w:pPr>
      <w:r w:rsidRPr="00F76DC0">
        <w:rPr>
          <w:i/>
          <w:sz w:val="22"/>
          <w:szCs w:val="20"/>
        </w:rPr>
        <w:t>Задание 3.</w:t>
      </w:r>
      <w:r w:rsidRPr="00F76DC0">
        <w:rPr>
          <w:b/>
          <w:sz w:val="22"/>
          <w:szCs w:val="20"/>
        </w:rPr>
        <w:t xml:space="preserve"> </w:t>
      </w:r>
      <w:r w:rsidRPr="00F76DC0">
        <w:rPr>
          <w:rStyle w:val="0pt"/>
          <w:sz w:val="22"/>
          <w:szCs w:val="20"/>
        </w:rPr>
        <w:t>Составьте корреспонденцию счетов по начислению сумм отпуска, удержанию НДФЛ и выплате сумм отпуска</w:t>
      </w:r>
      <w:r w:rsidRPr="00F76DC0">
        <w:rPr>
          <w:rStyle w:val="0pt"/>
          <w:i/>
          <w:sz w:val="22"/>
          <w:szCs w:val="20"/>
        </w:rPr>
        <w:t>.</w:t>
      </w:r>
    </w:p>
    <w:p w:rsidR="00F76DC0" w:rsidRPr="00F76DC0" w:rsidRDefault="00F76DC0" w:rsidP="00F76DC0">
      <w:pPr>
        <w:ind w:firstLine="708"/>
        <w:jc w:val="both"/>
        <w:rPr>
          <w:sz w:val="22"/>
          <w:szCs w:val="20"/>
        </w:rPr>
      </w:pPr>
      <w:r w:rsidRPr="00F76DC0">
        <w:rPr>
          <w:sz w:val="22"/>
          <w:szCs w:val="20"/>
        </w:rPr>
        <w:t>Рабочий кухни уходит в отпуск на 14 календарных дней с 10 февраля текущего года. 11 месяцев расчетного периода отработан полностью. В ноябре – отработано 15 дней из 22 рабочих дней (8 календарных дней болел). Заработная плата за расчетный период составила 133 800 руб.</w:t>
      </w:r>
    </w:p>
    <w:p w:rsidR="00F76DC0" w:rsidRPr="00F76DC0" w:rsidRDefault="00F76DC0" w:rsidP="00F76DC0">
      <w:pPr>
        <w:ind w:firstLine="708"/>
        <w:jc w:val="both"/>
        <w:rPr>
          <w:b/>
          <w:sz w:val="22"/>
          <w:szCs w:val="20"/>
        </w:rPr>
      </w:pPr>
      <w:r w:rsidRPr="00F76DC0">
        <w:rPr>
          <w:i/>
          <w:sz w:val="22"/>
          <w:szCs w:val="20"/>
        </w:rPr>
        <w:t xml:space="preserve">Задание </w:t>
      </w:r>
      <w:r>
        <w:rPr>
          <w:i/>
          <w:sz w:val="22"/>
          <w:szCs w:val="20"/>
        </w:rPr>
        <w:t>4</w:t>
      </w:r>
      <w:r w:rsidRPr="00F76DC0">
        <w:rPr>
          <w:i/>
          <w:sz w:val="22"/>
          <w:szCs w:val="20"/>
        </w:rPr>
        <w:t>.</w:t>
      </w:r>
      <w:r w:rsidRPr="00F76DC0">
        <w:rPr>
          <w:bCs/>
          <w:sz w:val="22"/>
          <w:szCs w:val="20"/>
        </w:rPr>
        <w:t>Начислите заработную плату работникам предприятия за февраль текущего года и отразите в учете.</w:t>
      </w:r>
    </w:p>
    <w:p w:rsidR="00F76DC0" w:rsidRDefault="00F76DC0" w:rsidP="00F76DC0">
      <w:pPr>
        <w:jc w:val="both"/>
        <w:rPr>
          <w:bCs/>
          <w:sz w:val="22"/>
          <w:szCs w:val="20"/>
        </w:rPr>
      </w:pPr>
      <w:r w:rsidRPr="00F76DC0">
        <w:rPr>
          <w:bCs/>
          <w:sz w:val="22"/>
          <w:szCs w:val="20"/>
        </w:rPr>
        <w:tab/>
        <w:t>Шеф-повару установлен должностной оклад 29 000 руб. В феврале текущего года он отработал 16 дней (рабочих дней – 19). Остальное время находился в отпуске без сохранения заработной платы. Ежемесячная премия из фонда оплаты труда – 25%.</w:t>
      </w:r>
    </w:p>
    <w:p w:rsidR="00F76DC0" w:rsidRPr="00F76DC0" w:rsidRDefault="00F76DC0" w:rsidP="00F76DC0">
      <w:pPr>
        <w:ind w:firstLine="708"/>
        <w:jc w:val="both"/>
        <w:rPr>
          <w:sz w:val="22"/>
          <w:szCs w:val="20"/>
        </w:rPr>
      </w:pPr>
      <w:r w:rsidRPr="00F76DC0">
        <w:rPr>
          <w:i/>
          <w:sz w:val="22"/>
          <w:szCs w:val="20"/>
        </w:rPr>
        <w:t>Задание 5.</w:t>
      </w:r>
      <w:r w:rsidRPr="00F76DC0">
        <w:rPr>
          <w:sz w:val="22"/>
          <w:szCs w:val="20"/>
        </w:rPr>
        <w:t xml:space="preserve">  Рассчитайте размер пособия по временной нетрудоспособности, начислите заработную плату за фактически отработанные дни. Отразите на счетах бухгалтерского учета факты хозяйственной жизни.</w:t>
      </w:r>
    </w:p>
    <w:p w:rsidR="00F76DC0" w:rsidRPr="00F76DC0" w:rsidRDefault="007E7204" w:rsidP="00F76DC0">
      <w:pPr>
        <w:jc w:val="both"/>
        <w:rPr>
          <w:sz w:val="22"/>
          <w:szCs w:val="20"/>
        </w:rPr>
      </w:pPr>
      <w:r>
        <w:rPr>
          <w:sz w:val="22"/>
          <w:szCs w:val="20"/>
        </w:rPr>
        <w:tab/>
        <w:t>С 1 по 15 февраля 20</w:t>
      </w:r>
      <w:r w:rsidR="00F76DC0" w:rsidRPr="00F76DC0">
        <w:rPr>
          <w:sz w:val="22"/>
          <w:szCs w:val="20"/>
        </w:rPr>
        <w:t xml:space="preserve"> года работник организации болел. Оклад работника 25 000 руб. В 201</w:t>
      </w:r>
      <w:r>
        <w:rPr>
          <w:sz w:val="22"/>
          <w:szCs w:val="20"/>
        </w:rPr>
        <w:t>8</w:t>
      </w:r>
      <w:r w:rsidR="00F76DC0" w:rsidRPr="00F76DC0">
        <w:rPr>
          <w:sz w:val="22"/>
          <w:szCs w:val="20"/>
        </w:rPr>
        <w:t xml:space="preserve"> году всего начислено плат и иных выплат, на которые были начислены страховые взносы </w:t>
      </w:r>
      <w:r w:rsidR="00F76DC0">
        <w:rPr>
          <w:sz w:val="22"/>
          <w:szCs w:val="20"/>
        </w:rPr>
        <w:t>280 000 руб., в 201</w:t>
      </w:r>
      <w:r>
        <w:rPr>
          <w:sz w:val="22"/>
          <w:szCs w:val="20"/>
        </w:rPr>
        <w:t>9</w:t>
      </w:r>
      <w:r w:rsidR="00F76DC0" w:rsidRPr="00F76DC0">
        <w:rPr>
          <w:sz w:val="22"/>
          <w:szCs w:val="20"/>
        </w:rPr>
        <w:t xml:space="preserve"> году – 265 000 руб. Общий страховой стаж к началу болезни 5 лет и 7 месяцев. Расчетный период отработан полностью. </w:t>
      </w:r>
    </w:p>
    <w:p w:rsidR="00F76DC0" w:rsidRDefault="00F76DC0" w:rsidP="00F76DC0">
      <w:pPr>
        <w:jc w:val="both"/>
        <w:rPr>
          <w:i/>
          <w:iCs/>
        </w:rPr>
      </w:pPr>
    </w:p>
    <w:p w:rsidR="00F76DC0" w:rsidRPr="00D66980" w:rsidRDefault="00F76DC0" w:rsidP="00F76DC0">
      <w:pPr>
        <w:ind w:firstLine="708"/>
        <w:jc w:val="both"/>
        <w:rPr>
          <w:i/>
          <w:iCs/>
        </w:rPr>
      </w:pPr>
      <w:r w:rsidRPr="00D66980">
        <w:rPr>
          <w:i/>
          <w:iCs/>
        </w:rPr>
        <w:t>Вопросы для самопроверки:</w:t>
      </w:r>
    </w:p>
    <w:p w:rsidR="00F76DC0" w:rsidRPr="00F76DC0" w:rsidRDefault="00F76DC0" w:rsidP="00F76DC0">
      <w:pPr>
        <w:numPr>
          <w:ilvl w:val="0"/>
          <w:numId w:val="22"/>
        </w:numPr>
        <w:jc w:val="both"/>
        <w:rPr>
          <w:bCs/>
          <w:sz w:val="22"/>
          <w:szCs w:val="20"/>
        </w:rPr>
      </w:pPr>
      <w:r>
        <w:rPr>
          <w:rFonts w:eastAsia="Calibri"/>
          <w:lang w:eastAsia="en-US"/>
        </w:rPr>
        <w:t>На основе какого документа ведется учет выработки и начисления заработной платы рабочим-повременщикам?</w:t>
      </w:r>
    </w:p>
    <w:p w:rsidR="00F76DC0" w:rsidRDefault="00F76DC0" w:rsidP="00F76DC0">
      <w:pPr>
        <w:numPr>
          <w:ilvl w:val="0"/>
          <w:numId w:val="22"/>
        </w:numPr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>Как размер среднего дневного заработка при расчете отпускных зависит от страхового стажа сотрудника?</w:t>
      </w:r>
    </w:p>
    <w:p w:rsidR="00F76DC0" w:rsidRDefault="00F76DC0" w:rsidP="00F76DC0">
      <w:pPr>
        <w:numPr>
          <w:ilvl w:val="0"/>
          <w:numId w:val="22"/>
        </w:numPr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>Какие стандартные налоговые вычеты предоставляются работнику при расчете НДФЛ?</w:t>
      </w:r>
    </w:p>
    <w:p w:rsidR="00F76DC0" w:rsidRPr="00F76DC0" w:rsidRDefault="00F76DC0" w:rsidP="00F76DC0">
      <w:pPr>
        <w:numPr>
          <w:ilvl w:val="0"/>
          <w:numId w:val="22"/>
        </w:numPr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>Сколько дней отпуска положено сотруднику ежегодно?</w:t>
      </w:r>
    </w:p>
    <w:p w:rsidR="007E7204" w:rsidRDefault="007E7204" w:rsidP="00F76DC0">
      <w:pPr>
        <w:jc w:val="right"/>
        <w:rPr>
          <w:sz w:val="28"/>
        </w:rPr>
      </w:pPr>
    </w:p>
    <w:p w:rsidR="003E2E59" w:rsidRDefault="00A16B8D" w:rsidP="007E7204">
      <w:pPr>
        <w:jc w:val="right"/>
      </w:pPr>
      <w:r>
        <w:lastRenderedPageBreak/>
        <w:t>ПРИЛОЖЕНИЯ</w:t>
      </w:r>
    </w:p>
    <w:p w:rsidR="00A16B8D" w:rsidRDefault="00A16B8D" w:rsidP="00A16B8D">
      <w:pPr>
        <w:jc w:val="center"/>
      </w:pPr>
    </w:p>
    <w:p w:rsidR="00A16B8D" w:rsidRDefault="00A16B8D" w:rsidP="00A16B8D">
      <w:pPr>
        <w:jc w:val="right"/>
      </w:pPr>
      <w:r>
        <w:tab/>
        <w:t>Приложение 1</w:t>
      </w:r>
    </w:p>
    <w:p w:rsidR="00A16B8D" w:rsidRPr="00291D41" w:rsidRDefault="00A16B8D" w:rsidP="00A16B8D">
      <w:pPr>
        <w:jc w:val="right"/>
        <w:rPr>
          <w:rFonts w:eastAsia="Calibri"/>
          <w:sz w:val="14"/>
        </w:rPr>
      </w:pPr>
      <w:r w:rsidRPr="00291D41">
        <w:rPr>
          <w:rFonts w:eastAsia="Calibri"/>
          <w:sz w:val="14"/>
        </w:rPr>
        <w:t xml:space="preserve">Утверждена  постановлением  Госкомстата </w:t>
      </w:r>
    </w:p>
    <w:p w:rsidR="00A16B8D" w:rsidRPr="00291D41" w:rsidRDefault="00A16B8D" w:rsidP="00A16B8D">
      <w:pPr>
        <w:jc w:val="right"/>
        <w:rPr>
          <w:rFonts w:eastAsia="Calibri"/>
          <w:sz w:val="14"/>
        </w:rPr>
      </w:pPr>
      <w:r w:rsidRPr="00291D41">
        <w:rPr>
          <w:rFonts w:eastAsia="Calibri"/>
          <w:sz w:val="14"/>
        </w:rPr>
        <w:t>России  от 25.12.1998  № 132</w:t>
      </w:r>
    </w:p>
    <w:tbl>
      <w:tblPr>
        <w:tblW w:w="989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1678"/>
        <w:gridCol w:w="2590"/>
        <w:gridCol w:w="1417"/>
      </w:tblGrid>
      <w:tr w:rsidR="00A16B8D" w:rsidRPr="00291D41" w:rsidTr="00A16B8D">
        <w:trPr>
          <w:trHeight w:hRule="exact" w:val="280"/>
        </w:trPr>
        <w:tc>
          <w:tcPr>
            <w:tcW w:w="847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16B8D" w:rsidRPr="00291D41" w:rsidRDefault="00A16B8D" w:rsidP="00A16B8D">
            <w:pPr>
              <w:ind w:right="113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:rsidR="00A16B8D" w:rsidRPr="00291D41" w:rsidRDefault="00A16B8D" w:rsidP="00A16B8D">
            <w:pPr>
              <w:jc w:val="center"/>
              <w:rPr>
                <w:rFonts w:eastAsia="Calibri"/>
              </w:rPr>
            </w:pPr>
            <w:r w:rsidRPr="00291D41">
              <w:rPr>
                <w:rFonts w:eastAsia="Calibri"/>
              </w:rPr>
              <w:t>Код</w:t>
            </w:r>
          </w:p>
        </w:tc>
      </w:tr>
      <w:tr w:rsidR="00A16B8D" w:rsidRPr="00291D41" w:rsidTr="00A16B8D">
        <w:trPr>
          <w:trHeight w:hRule="exact" w:val="340"/>
        </w:trPr>
        <w:tc>
          <w:tcPr>
            <w:tcW w:w="847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16B8D" w:rsidRPr="00692563" w:rsidRDefault="00A16B8D" w:rsidP="00A16B8D">
            <w:pPr>
              <w:ind w:right="57"/>
              <w:jc w:val="right"/>
              <w:rPr>
                <w:rFonts w:eastAsia="Calibri"/>
                <w:sz w:val="18"/>
                <w:szCs w:val="18"/>
              </w:rPr>
            </w:pPr>
            <w:r w:rsidRPr="00692563">
              <w:rPr>
                <w:rFonts w:eastAsia="Calibri"/>
                <w:sz w:val="18"/>
                <w:szCs w:val="18"/>
              </w:rPr>
              <w:t>Форма по ОКУД</w:t>
            </w:r>
          </w:p>
        </w:tc>
        <w:tc>
          <w:tcPr>
            <w:tcW w:w="1417" w:type="dxa"/>
            <w:vAlign w:val="center"/>
          </w:tcPr>
          <w:p w:rsidR="00A16B8D" w:rsidRPr="00291D41" w:rsidRDefault="00A16B8D" w:rsidP="00A16B8D">
            <w:pPr>
              <w:jc w:val="center"/>
              <w:rPr>
                <w:rFonts w:eastAsia="Calibri"/>
              </w:rPr>
            </w:pPr>
            <w:r w:rsidRPr="00291D41">
              <w:rPr>
                <w:rFonts w:eastAsia="Calibri"/>
              </w:rPr>
              <w:t>0330501</w:t>
            </w:r>
          </w:p>
        </w:tc>
      </w:tr>
      <w:tr w:rsidR="00A16B8D" w:rsidRPr="00291D41" w:rsidTr="00A16B8D">
        <w:trPr>
          <w:trHeight w:hRule="exact" w:val="340"/>
        </w:trPr>
        <w:tc>
          <w:tcPr>
            <w:tcW w:w="5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6B8D" w:rsidRPr="00291D41" w:rsidRDefault="00A16B8D" w:rsidP="00A16B8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16B8D" w:rsidRPr="00692563" w:rsidRDefault="00A16B8D" w:rsidP="00A16B8D">
            <w:pPr>
              <w:ind w:right="57"/>
              <w:jc w:val="right"/>
              <w:rPr>
                <w:rFonts w:eastAsia="Calibri"/>
                <w:sz w:val="18"/>
                <w:szCs w:val="18"/>
              </w:rPr>
            </w:pPr>
            <w:r w:rsidRPr="00692563">
              <w:rPr>
                <w:rFonts w:eastAsia="Calibri"/>
                <w:sz w:val="18"/>
                <w:szCs w:val="18"/>
              </w:rPr>
              <w:t xml:space="preserve">     по ОКПО</w:t>
            </w:r>
          </w:p>
        </w:tc>
        <w:tc>
          <w:tcPr>
            <w:tcW w:w="1417" w:type="dxa"/>
            <w:vAlign w:val="center"/>
          </w:tcPr>
          <w:p w:rsidR="00A16B8D" w:rsidRPr="00291D41" w:rsidRDefault="00A16B8D" w:rsidP="00A16B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345678</w:t>
            </w:r>
          </w:p>
        </w:tc>
      </w:tr>
      <w:tr w:rsidR="00A16B8D" w:rsidRPr="00291D41" w:rsidTr="00A16B8D">
        <w:trPr>
          <w:trHeight w:hRule="exact" w:val="340"/>
        </w:trPr>
        <w:tc>
          <w:tcPr>
            <w:tcW w:w="58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6B8D" w:rsidRPr="00291D41" w:rsidRDefault="00A16B8D" w:rsidP="00A16B8D">
            <w:pPr>
              <w:jc w:val="center"/>
              <w:rPr>
                <w:rFonts w:eastAsia="Calibri"/>
                <w:sz w:val="12"/>
                <w:szCs w:val="12"/>
              </w:rPr>
            </w:pPr>
            <w:r w:rsidRPr="00291D41">
              <w:rPr>
                <w:rFonts w:eastAsia="Calibri"/>
                <w:sz w:val="12"/>
                <w:szCs w:val="12"/>
              </w:rPr>
              <w:t>Организация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16B8D" w:rsidRPr="00291D41" w:rsidRDefault="00A16B8D" w:rsidP="00A16B8D">
            <w:pPr>
              <w:ind w:right="57"/>
              <w:jc w:val="right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:rsidR="00A16B8D" w:rsidRPr="00291D41" w:rsidRDefault="00A16B8D" w:rsidP="00A16B8D">
            <w:pPr>
              <w:jc w:val="center"/>
              <w:rPr>
                <w:rFonts w:eastAsia="Calibri"/>
              </w:rPr>
            </w:pPr>
          </w:p>
        </w:tc>
      </w:tr>
      <w:tr w:rsidR="00A16B8D" w:rsidRPr="00291D41" w:rsidTr="00A16B8D">
        <w:trPr>
          <w:trHeight w:hRule="exact" w:val="473"/>
        </w:trPr>
        <w:tc>
          <w:tcPr>
            <w:tcW w:w="58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6B8D" w:rsidRDefault="00A16B8D" w:rsidP="00A16B8D">
            <w:pPr>
              <w:jc w:val="center"/>
              <w:rPr>
                <w:rFonts w:eastAsia="Calibri"/>
                <w:sz w:val="12"/>
                <w:szCs w:val="12"/>
              </w:rPr>
            </w:pPr>
            <w:r w:rsidRPr="00291D41">
              <w:rPr>
                <w:rFonts w:eastAsia="Calibri"/>
                <w:sz w:val="12"/>
                <w:szCs w:val="12"/>
              </w:rPr>
              <w:t>структурное подразделение</w:t>
            </w:r>
          </w:p>
          <w:p w:rsidR="00A16B8D" w:rsidRPr="00851B60" w:rsidRDefault="00A16B8D" w:rsidP="00A16B8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16B8D" w:rsidRPr="00291D41" w:rsidRDefault="00A16B8D" w:rsidP="00A16B8D">
            <w:pPr>
              <w:ind w:right="57"/>
              <w:jc w:val="right"/>
              <w:rPr>
                <w:rFonts w:eastAsia="Calibri"/>
                <w:sz w:val="18"/>
                <w:szCs w:val="18"/>
              </w:rPr>
            </w:pPr>
            <w:r w:rsidRPr="00291D41">
              <w:rPr>
                <w:rFonts w:eastAsia="Calibri"/>
                <w:szCs w:val="20"/>
              </w:rPr>
              <w:t xml:space="preserve">  </w:t>
            </w:r>
            <w:r w:rsidRPr="00291D41">
              <w:rPr>
                <w:rFonts w:eastAsia="Calibri"/>
                <w:sz w:val="18"/>
                <w:szCs w:val="18"/>
              </w:rPr>
              <w:t>Вид деятельности по ОКДП</w:t>
            </w:r>
          </w:p>
        </w:tc>
        <w:tc>
          <w:tcPr>
            <w:tcW w:w="1417" w:type="dxa"/>
            <w:vAlign w:val="center"/>
          </w:tcPr>
          <w:p w:rsidR="00A16B8D" w:rsidRPr="00291D41" w:rsidRDefault="00A16B8D" w:rsidP="00A16B8D">
            <w:pPr>
              <w:jc w:val="center"/>
              <w:rPr>
                <w:rFonts w:eastAsia="Calibri"/>
                <w:szCs w:val="20"/>
              </w:rPr>
            </w:pPr>
          </w:p>
        </w:tc>
      </w:tr>
      <w:tr w:rsidR="00A16B8D" w:rsidRPr="00291D41" w:rsidTr="00A16B8D">
        <w:trPr>
          <w:trHeight w:hRule="exact" w:val="284"/>
        </w:trPr>
        <w:tc>
          <w:tcPr>
            <w:tcW w:w="4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6B8D" w:rsidRPr="00291D41" w:rsidRDefault="00A16B8D" w:rsidP="00A16B8D">
            <w:pPr>
              <w:ind w:right="113"/>
              <w:jc w:val="center"/>
              <w:rPr>
                <w:rFonts w:eastAsia="Calibri"/>
                <w:sz w:val="12"/>
                <w:szCs w:val="12"/>
              </w:rPr>
            </w:pPr>
            <w:r w:rsidRPr="00291D41">
              <w:rPr>
                <w:rFonts w:eastAsia="Calibri"/>
                <w:sz w:val="12"/>
                <w:szCs w:val="12"/>
              </w:rPr>
              <w:t xml:space="preserve">                                                        наименование блюда</w:t>
            </w:r>
          </w:p>
        </w:tc>
        <w:tc>
          <w:tcPr>
            <w:tcW w:w="426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16B8D" w:rsidRPr="00291D41" w:rsidRDefault="00A16B8D" w:rsidP="00A16B8D">
            <w:pPr>
              <w:ind w:right="57"/>
              <w:jc w:val="right"/>
              <w:rPr>
                <w:rFonts w:eastAsia="Calibri"/>
                <w:sz w:val="18"/>
                <w:szCs w:val="18"/>
              </w:rPr>
            </w:pPr>
            <w:r w:rsidRPr="00291D41">
              <w:rPr>
                <w:rFonts w:eastAsia="Calibri"/>
                <w:szCs w:val="20"/>
              </w:rPr>
              <w:t xml:space="preserve">  </w:t>
            </w:r>
            <w:r w:rsidRPr="00291D41">
              <w:rPr>
                <w:rFonts w:eastAsia="Calibri"/>
                <w:sz w:val="18"/>
                <w:szCs w:val="18"/>
              </w:rPr>
              <w:t>Номер блюда по сборнику рецептур, ТТК, СТП</w:t>
            </w:r>
          </w:p>
        </w:tc>
        <w:tc>
          <w:tcPr>
            <w:tcW w:w="1417" w:type="dxa"/>
            <w:vAlign w:val="center"/>
          </w:tcPr>
          <w:p w:rsidR="00A16B8D" w:rsidRPr="00291D41" w:rsidRDefault="00A16B8D" w:rsidP="00A16B8D">
            <w:pPr>
              <w:jc w:val="center"/>
              <w:rPr>
                <w:rFonts w:eastAsia="Calibri"/>
                <w:szCs w:val="20"/>
              </w:rPr>
            </w:pPr>
          </w:p>
        </w:tc>
      </w:tr>
      <w:tr w:rsidR="00A16B8D" w:rsidRPr="00291D41" w:rsidTr="00A16B8D">
        <w:trPr>
          <w:trHeight w:hRule="exact" w:val="340"/>
        </w:trPr>
        <w:tc>
          <w:tcPr>
            <w:tcW w:w="847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16B8D" w:rsidRPr="00291D41" w:rsidRDefault="00A16B8D" w:rsidP="00A16B8D">
            <w:pPr>
              <w:ind w:right="57"/>
              <w:jc w:val="right"/>
              <w:rPr>
                <w:rFonts w:eastAsia="Calibri"/>
                <w:sz w:val="18"/>
                <w:szCs w:val="18"/>
              </w:rPr>
            </w:pPr>
            <w:r w:rsidRPr="00291D41">
              <w:rPr>
                <w:rFonts w:eastAsia="Calibri"/>
                <w:sz w:val="18"/>
                <w:szCs w:val="18"/>
              </w:rPr>
              <w:t>Вид операции</w:t>
            </w:r>
          </w:p>
        </w:tc>
        <w:tc>
          <w:tcPr>
            <w:tcW w:w="1417" w:type="dxa"/>
            <w:vAlign w:val="center"/>
          </w:tcPr>
          <w:p w:rsidR="00A16B8D" w:rsidRPr="00291D41" w:rsidRDefault="00A16B8D" w:rsidP="00A16B8D">
            <w:pPr>
              <w:jc w:val="center"/>
              <w:rPr>
                <w:rFonts w:eastAsia="Calibri"/>
                <w:szCs w:val="20"/>
              </w:rPr>
            </w:pPr>
          </w:p>
        </w:tc>
      </w:tr>
    </w:tbl>
    <w:p w:rsidR="00A16B8D" w:rsidRDefault="00A16B8D" w:rsidP="00A16B8D">
      <w:pPr>
        <w:jc w:val="both"/>
      </w:pPr>
    </w:p>
    <w:tbl>
      <w:tblPr>
        <w:tblStyle w:val="a3"/>
        <w:tblpPr w:leftFromText="180" w:rightFromText="180" w:vertAnchor="text" w:horzAnchor="margin" w:tblpXSpec="right" w:tblpY="110"/>
        <w:tblW w:w="0" w:type="auto"/>
        <w:tblLook w:val="04A0" w:firstRow="1" w:lastRow="0" w:firstColumn="1" w:lastColumn="0" w:noHBand="0" w:noVBand="1"/>
      </w:tblPr>
      <w:tblGrid>
        <w:gridCol w:w="1024"/>
        <w:gridCol w:w="1211"/>
      </w:tblGrid>
      <w:tr w:rsidR="00A16B8D" w:rsidTr="00A16B8D">
        <w:tc>
          <w:tcPr>
            <w:tcW w:w="1024" w:type="dxa"/>
          </w:tcPr>
          <w:p w:rsidR="00A16B8D" w:rsidRPr="00291D41" w:rsidRDefault="00A16B8D" w:rsidP="00A16B8D">
            <w:pPr>
              <w:jc w:val="center"/>
              <w:rPr>
                <w:sz w:val="18"/>
                <w:szCs w:val="18"/>
              </w:rPr>
            </w:pPr>
            <w:r w:rsidRPr="00291D41"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1211" w:type="dxa"/>
          </w:tcPr>
          <w:p w:rsidR="00A16B8D" w:rsidRPr="00291D41" w:rsidRDefault="00A16B8D" w:rsidP="00A16B8D">
            <w:pPr>
              <w:jc w:val="center"/>
              <w:rPr>
                <w:sz w:val="18"/>
                <w:szCs w:val="18"/>
              </w:rPr>
            </w:pPr>
            <w:r w:rsidRPr="00291D41">
              <w:rPr>
                <w:sz w:val="18"/>
                <w:szCs w:val="18"/>
              </w:rPr>
              <w:t>Дата составления</w:t>
            </w:r>
          </w:p>
        </w:tc>
      </w:tr>
      <w:tr w:rsidR="00A16B8D" w:rsidTr="00A16B8D">
        <w:tc>
          <w:tcPr>
            <w:tcW w:w="1024" w:type="dxa"/>
          </w:tcPr>
          <w:p w:rsidR="00A16B8D" w:rsidRDefault="00A16B8D" w:rsidP="00A16B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A16B8D" w:rsidRDefault="00A16B8D" w:rsidP="00A16B8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A16B8D" w:rsidRDefault="00A16B8D" w:rsidP="00A16B8D">
      <w:pPr>
        <w:jc w:val="center"/>
        <w:rPr>
          <w:b/>
          <w:sz w:val="18"/>
          <w:szCs w:val="18"/>
        </w:rPr>
      </w:pPr>
    </w:p>
    <w:p w:rsidR="00A16B8D" w:rsidRDefault="00A16B8D" w:rsidP="00A16B8D">
      <w:pPr>
        <w:jc w:val="center"/>
        <w:rPr>
          <w:b/>
          <w:sz w:val="18"/>
          <w:szCs w:val="18"/>
        </w:rPr>
      </w:pPr>
    </w:p>
    <w:p w:rsidR="00A16B8D" w:rsidRDefault="00A16B8D" w:rsidP="00A16B8D">
      <w:pPr>
        <w:jc w:val="center"/>
        <w:rPr>
          <w:b/>
          <w:sz w:val="18"/>
          <w:szCs w:val="18"/>
        </w:rPr>
      </w:pPr>
    </w:p>
    <w:p w:rsidR="00A16B8D" w:rsidRPr="00291D41" w:rsidRDefault="00A16B8D" w:rsidP="00A16B8D">
      <w:pPr>
        <w:jc w:val="center"/>
        <w:rPr>
          <w:b/>
          <w:sz w:val="18"/>
          <w:szCs w:val="18"/>
        </w:rPr>
      </w:pPr>
      <w:r w:rsidRPr="00291D41">
        <w:rPr>
          <w:b/>
          <w:sz w:val="18"/>
          <w:szCs w:val="18"/>
        </w:rPr>
        <w:t>КАЛЬКУЛЯЦИОННАЯ КАРТОЧКА</w:t>
      </w:r>
    </w:p>
    <w:p w:rsidR="00A16B8D" w:rsidRDefault="00A16B8D" w:rsidP="00A16B8D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Расчет на ______________________________________________________________________</w:t>
      </w:r>
    </w:p>
    <w:p w:rsidR="00A16B8D" w:rsidRDefault="00A16B8D" w:rsidP="00A16B8D">
      <w:pPr>
        <w:jc w:val="center"/>
        <w:rPr>
          <w:sz w:val="18"/>
          <w:szCs w:val="18"/>
        </w:rPr>
      </w:pPr>
    </w:p>
    <w:tbl>
      <w:tblPr>
        <w:tblStyle w:val="a3"/>
        <w:tblW w:w="9923" w:type="dxa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985"/>
        <w:gridCol w:w="850"/>
        <w:gridCol w:w="993"/>
        <w:gridCol w:w="1134"/>
        <w:gridCol w:w="1134"/>
        <w:gridCol w:w="1134"/>
        <w:gridCol w:w="992"/>
        <w:gridCol w:w="1134"/>
      </w:tblGrid>
      <w:tr w:rsidR="00A16B8D" w:rsidRPr="00413591" w:rsidTr="00A16B8D">
        <w:trPr>
          <w:trHeight w:val="397"/>
        </w:trPr>
        <w:tc>
          <w:tcPr>
            <w:tcW w:w="3402" w:type="dxa"/>
            <w:gridSpan w:val="3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Порядковый номер калькуляции,</w:t>
            </w:r>
          </w:p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дата утверждения</w:t>
            </w:r>
          </w:p>
        </w:tc>
        <w:tc>
          <w:tcPr>
            <w:tcW w:w="3261" w:type="dxa"/>
            <w:gridSpan w:val="3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eastAsia="Calibri" w:hAnsi="Arial Narrow"/>
                <w:sz w:val="16"/>
                <w:szCs w:val="16"/>
              </w:rPr>
              <w:t>№ 1</w:t>
            </w:r>
          </w:p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от «</w:t>
            </w:r>
            <w:r>
              <w:rPr>
                <w:rFonts w:ascii="Arial Narrow" w:eastAsia="Calibri" w:hAnsi="Arial Narrow"/>
                <w:sz w:val="16"/>
                <w:szCs w:val="16"/>
              </w:rPr>
              <w:t>_____» ____________________ г.</w:t>
            </w:r>
          </w:p>
        </w:tc>
        <w:tc>
          <w:tcPr>
            <w:tcW w:w="3260" w:type="dxa"/>
            <w:gridSpan w:val="3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eastAsia="Calibri" w:hAnsi="Arial Narrow"/>
                <w:sz w:val="16"/>
                <w:szCs w:val="16"/>
              </w:rPr>
              <w:t>№ 2</w:t>
            </w:r>
          </w:p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от «</w:t>
            </w:r>
            <w:r>
              <w:rPr>
                <w:rFonts w:ascii="Arial Narrow" w:eastAsia="Calibri" w:hAnsi="Arial Narrow"/>
                <w:sz w:val="16"/>
                <w:szCs w:val="16"/>
              </w:rPr>
              <w:t>___» ________________ г.</w:t>
            </w:r>
          </w:p>
        </w:tc>
      </w:tr>
      <w:tr w:rsidR="00A16B8D" w:rsidRPr="00413591" w:rsidTr="00A16B8D">
        <w:trPr>
          <w:trHeight w:hRule="exact" w:val="320"/>
        </w:trPr>
        <w:tc>
          <w:tcPr>
            <w:tcW w:w="567" w:type="dxa"/>
            <w:vMerge w:val="restart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№</w:t>
            </w:r>
          </w:p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п/п</w:t>
            </w:r>
          </w:p>
        </w:tc>
        <w:tc>
          <w:tcPr>
            <w:tcW w:w="2835" w:type="dxa"/>
            <w:gridSpan w:val="2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Продукты</w:t>
            </w:r>
          </w:p>
        </w:tc>
        <w:tc>
          <w:tcPr>
            <w:tcW w:w="993" w:type="dxa"/>
            <w:vMerge w:val="restart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норма,</w:t>
            </w:r>
          </w:p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кг.</w:t>
            </w:r>
          </w:p>
        </w:tc>
        <w:tc>
          <w:tcPr>
            <w:tcW w:w="1134" w:type="dxa"/>
            <w:vMerge w:val="restart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цена,</w:t>
            </w:r>
          </w:p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руб.</w:t>
            </w:r>
          </w:p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коп.</w:t>
            </w:r>
          </w:p>
        </w:tc>
        <w:tc>
          <w:tcPr>
            <w:tcW w:w="1134" w:type="dxa"/>
            <w:vMerge w:val="restart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сумма,</w:t>
            </w:r>
          </w:p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руб.</w:t>
            </w:r>
          </w:p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коп.</w:t>
            </w:r>
          </w:p>
        </w:tc>
        <w:tc>
          <w:tcPr>
            <w:tcW w:w="1134" w:type="dxa"/>
            <w:vMerge w:val="restart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норма,</w:t>
            </w:r>
          </w:p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кг.</w:t>
            </w:r>
          </w:p>
        </w:tc>
        <w:tc>
          <w:tcPr>
            <w:tcW w:w="992" w:type="dxa"/>
            <w:vMerge w:val="restart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цена,</w:t>
            </w:r>
          </w:p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руб.</w:t>
            </w:r>
          </w:p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коп.</w:t>
            </w:r>
          </w:p>
        </w:tc>
        <w:tc>
          <w:tcPr>
            <w:tcW w:w="1134" w:type="dxa"/>
            <w:vMerge w:val="restart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сумма,</w:t>
            </w:r>
          </w:p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руб.</w:t>
            </w:r>
          </w:p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коп.</w:t>
            </w:r>
          </w:p>
        </w:tc>
      </w:tr>
      <w:tr w:rsidR="00A16B8D" w:rsidRPr="00413591" w:rsidTr="00A16B8D">
        <w:trPr>
          <w:trHeight w:hRule="exact" w:val="340"/>
        </w:trPr>
        <w:tc>
          <w:tcPr>
            <w:tcW w:w="567" w:type="dxa"/>
            <w:vMerge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Код</w:t>
            </w:r>
          </w:p>
        </w:tc>
        <w:tc>
          <w:tcPr>
            <w:tcW w:w="993" w:type="dxa"/>
            <w:vMerge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</w:tr>
      <w:tr w:rsidR="00A16B8D" w:rsidRPr="00413591" w:rsidTr="00A16B8D">
        <w:trPr>
          <w:trHeight w:val="220"/>
        </w:trPr>
        <w:tc>
          <w:tcPr>
            <w:tcW w:w="567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413591">
              <w:rPr>
                <w:rFonts w:ascii="Arial Narrow" w:eastAsia="Calibri" w:hAnsi="Arial Narrow"/>
                <w:sz w:val="16"/>
                <w:szCs w:val="16"/>
              </w:rPr>
              <w:t>9</w:t>
            </w:r>
          </w:p>
        </w:tc>
      </w:tr>
      <w:tr w:rsidR="00A16B8D" w:rsidRPr="00413591" w:rsidTr="00A16B8D">
        <w:trPr>
          <w:trHeight w:val="97"/>
        </w:trPr>
        <w:tc>
          <w:tcPr>
            <w:tcW w:w="567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</w:t>
            </w:r>
          </w:p>
        </w:tc>
        <w:tc>
          <w:tcPr>
            <w:tcW w:w="1985" w:type="dxa"/>
            <w:vAlign w:val="center"/>
          </w:tcPr>
          <w:p w:rsidR="00A16B8D" w:rsidRPr="00291D41" w:rsidRDefault="00A16B8D" w:rsidP="00A16B8D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</w:tr>
      <w:tr w:rsidR="00A16B8D" w:rsidRPr="00413591" w:rsidTr="00A16B8D">
        <w:trPr>
          <w:trHeight w:val="130"/>
        </w:trPr>
        <w:tc>
          <w:tcPr>
            <w:tcW w:w="567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</w:t>
            </w:r>
          </w:p>
        </w:tc>
        <w:tc>
          <w:tcPr>
            <w:tcW w:w="1985" w:type="dxa"/>
            <w:vAlign w:val="center"/>
          </w:tcPr>
          <w:p w:rsidR="00A16B8D" w:rsidRPr="00291D41" w:rsidRDefault="00A16B8D" w:rsidP="00A16B8D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</w:tr>
      <w:tr w:rsidR="00A16B8D" w:rsidRPr="00413591" w:rsidTr="00A16B8D">
        <w:trPr>
          <w:trHeight w:val="90"/>
        </w:trPr>
        <w:tc>
          <w:tcPr>
            <w:tcW w:w="567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</w:t>
            </w:r>
          </w:p>
        </w:tc>
        <w:tc>
          <w:tcPr>
            <w:tcW w:w="1985" w:type="dxa"/>
            <w:vAlign w:val="center"/>
          </w:tcPr>
          <w:p w:rsidR="00A16B8D" w:rsidRPr="00291D41" w:rsidRDefault="00A16B8D" w:rsidP="00A16B8D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</w:tr>
      <w:tr w:rsidR="00A16B8D" w:rsidRPr="00413591" w:rsidTr="00A16B8D">
        <w:trPr>
          <w:trHeight w:val="91"/>
        </w:trPr>
        <w:tc>
          <w:tcPr>
            <w:tcW w:w="567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eastAsia="Calibri" w:hAnsi="Arial Narrow"/>
                <w:sz w:val="16"/>
                <w:szCs w:val="16"/>
              </w:rPr>
              <w:t>4.</w:t>
            </w:r>
          </w:p>
        </w:tc>
        <w:tc>
          <w:tcPr>
            <w:tcW w:w="1985" w:type="dxa"/>
            <w:vAlign w:val="center"/>
          </w:tcPr>
          <w:p w:rsidR="00A16B8D" w:rsidRPr="00291D41" w:rsidRDefault="00A16B8D" w:rsidP="00A16B8D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</w:tr>
      <w:tr w:rsidR="00A16B8D" w:rsidRPr="00413591" w:rsidTr="00A16B8D">
        <w:trPr>
          <w:trHeight w:val="91"/>
        </w:trPr>
        <w:tc>
          <w:tcPr>
            <w:tcW w:w="567" w:type="dxa"/>
            <w:vAlign w:val="center"/>
          </w:tcPr>
          <w:p w:rsidR="00A16B8D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eastAsia="Calibri" w:hAnsi="Arial Narrow"/>
                <w:sz w:val="16"/>
                <w:szCs w:val="16"/>
              </w:rPr>
              <w:t>5.</w:t>
            </w:r>
          </w:p>
        </w:tc>
        <w:tc>
          <w:tcPr>
            <w:tcW w:w="1985" w:type="dxa"/>
            <w:vAlign w:val="center"/>
          </w:tcPr>
          <w:p w:rsidR="00A16B8D" w:rsidRDefault="00A16B8D" w:rsidP="00A16B8D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16B8D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</w:tr>
      <w:tr w:rsidR="00A16B8D" w:rsidRPr="00413591" w:rsidTr="00A16B8D">
        <w:trPr>
          <w:trHeight w:val="166"/>
        </w:trPr>
        <w:tc>
          <w:tcPr>
            <w:tcW w:w="567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eastAsia="Calibri" w:hAnsi="Arial Narrow"/>
                <w:sz w:val="16"/>
                <w:szCs w:val="16"/>
              </w:rPr>
              <w:t>6.</w:t>
            </w:r>
          </w:p>
        </w:tc>
        <w:tc>
          <w:tcPr>
            <w:tcW w:w="1985" w:type="dxa"/>
            <w:vAlign w:val="center"/>
          </w:tcPr>
          <w:p w:rsidR="00A16B8D" w:rsidRPr="00291D41" w:rsidRDefault="00A16B8D" w:rsidP="00A16B8D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</w:tr>
      <w:tr w:rsidR="00A16B8D" w:rsidRPr="00413591" w:rsidTr="00A16B8D">
        <w:trPr>
          <w:trHeight w:val="126"/>
        </w:trPr>
        <w:tc>
          <w:tcPr>
            <w:tcW w:w="567" w:type="dxa"/>
            <w:vAlign w:val="center"/>
          </w:tcPr>
          <w:p w:rsidR="00A16B8D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eastAsia="Calibri" w:hAnsi="Arial Narrow"/>
                <w:sz w:val="16"/>
                <w:szCs w:val="16"/>
              </w:rPr>
              <w:t>7.</w:t>
            </w:r>
          </w:p>
        </w:tc>
        <w:tc>
          <w:tcPr>
            <w:tcW w:w="1985" w:type="dxa"/>
            <w:vAlign w:val="center"/>
          </w:tcPr>
          <w:p w:rsidR="00A16B8D" w:rsidRDefault="00A16B8D" w:rsidP="00A16B8D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</w:tr>
      <w:tr w:rsidR="00A16B8D" w:rsidRPr="00413591" w:rsidTr="00A16B8D">
        <w:trPr>
          <w:trHeight w:val="71"/>
        </w:trPr>
        <w:tc>
          <w:tcPr>
            <w:tcW w:w="3402" w:type="dxa"/>
            <w:gridSpan w:val="3"/>
            <w:vAlign w:val="center"/>
          </w:tcPr>
          <w:p w:rsidR="00A16B8D" w:rsidRPr="00413591" w:rsidRDefault="00A16B8D" w:rsidP="00A16B8D">
            <w:pPr>
              <w:ind w:left="57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eastAsia="Calibri" w:hAnsi="Arial Narrow"/>
                <w:sz w:val="16"/>
                <w:szCs w:val="16"/>
              </w:rPr>
              <w:t>Общая стоимость сырьевого набора на 100 блюд</w:t>
            </w:r>
          </w:p>
        </w:tc>
        <w:tc>
          <w:tcPr>
            <w:tcW w:w="993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eastAsia="Calibri" w:hAnsi="Arial Narrow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eastAsia="Calibri" w:hAnsi="Arial Narrow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eastAsia="Calibri" w:hAnsi="Arial Narrow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eastAsia="Calibri" w:hAnsi="Arial Narrow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</w:tr>
      <w:tr w:rsidR="00A16B8D" w:rsidRPr="00413591" w:rsidTr="00A16B8D">
        <w:trPr>
          <w:trHeight w:val="132"/>
        </w:trPr>
        <w:tc>
          <w:tcPr>
            <w:tcW w:w="3402" w:type="dxa"/>
            <w:gridSpan w:val="3"/>
            <w:vAlign w:val="center"/>
          </w:tcPr>
          <w:p w:rsidR="00A16B8D" w:rsidRPr="00413591" w:rsidRDefault="00A16B8D" w:rsidP="00A16B8D">
            <w:pPr>
              <w:ind w:left="57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eastAsia="Calibri" w:hAnsi="Arial Narrow"/>
                <w:sz w:val="16"/>
                <w:szCs w:val="16"/>
              </w:rPr>
              <w:t>Наценка ____________________ %,  руб.коп.</w:t>
            </w:r>
          </w:p>
        </w:tc>
        <w:tc>
          <w:tcPr>
            <w:tcW w:w="3261" w:type="dxa"/>
            <w:gridSpan w:val="3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</w:tr>
      <w:tr w:rsidR="00A16B8D" w:rsidRPr="00413591" w:rsidTr="00A16B8D">
        <w:trPr>
          <w:trHeight w:val="106"/>
        </w:trPr>
        <w:tc>
          <w:tcPr>
            <w:tcW w:w="3402" w:type="dxa"/>
            <w:gridSpan w:val="3"/>
            <w:vAlign w:val="center"/>
          </w:tcPr>
          <w:p w:rsidR="00A16B8D" w:rsidRPr="00413591" w:rsidRDefault="00A16B8D" w:rsidP="00A16B8D">
            <w:pPr>
              <w:ind w:left="57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eastAsia="Calibri" w:hAnsi="Arial Narrow"/>
                <w:sz w:val="16"/>
                <w:szCs w:val="16"/>
              </w:rPr>
              <w:t>Цена продажи блюда,  руб.коп.</w:t>
            </w:r>
          </w:p>
        </w:tc>
        <w:tc>
          <w:tcPr>
            <w:tcW w:w="3261" w:type="dxa"/>
            <w:gridSpan w:val="3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</w:tr>
      <w:tr w:rsidR="00A16B8D" w:rsidRPr="00413591" w:rsidTr="00A16B8D">
        <w:trPr>
          <w:trHeight w:val="52"/>
        </w:trPr>
        <w:tc>
          <w:tcPr>
            <w:tcW w:w="3402" w:type="dxa"/>
            <w:gridSpan w:val="3"/>
            <w:vAlign w:val="center"/>
          </w:tcPr>
          <w:p w:rsidR="00A16B8D" w:rsidRPr="00413591" w:rsidRDefault="00A16B8D" w:rsidP="00A16B8D">
            <w:pPr>
              <w:ind w:left="57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eastAsia="Calibri" w:hAnsi="Arial Narrow"/>
                <w:sz w:val="16"/>
                <w:szCs w:val="16"/>
              </w:rPr>
              <w:t xml:space="preserve">Выход одного блюда в готовом виде, грамм </w:t>
            </w:r>
          </w:p>
        </w:tc>
        <w:tc>
          <w:tcPr>
            <w:tcW w:w="3261" w:type="dxa"/>
            <w:gridSpan w:val="3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</w:tr>
      <w:tr w:rsidR="00A16B8D" w:rsidRPr="00413591" w:rsidTr="00A16B8D">
        <w:trPr>
          <w:trHeight w:val="140"/>
        </w:trPr>
        <w:tc>
          <w:tcPr>
            <w:tcW w:w="2552" w:type="dxa"/>
            <w:gridSpan w:val="2"/>
            <w:vAlign w:val="center"/>
          </w:tcPr>
          <w:p w:rsidR="00A16B8D" w:rsidRPr="00692563" w:rsidRDefault="00A16B8D" w:rsidP="00A16B8D">
            <w:pPr>
              <w:ind w:left="57"/>
              <w:rPr>
                <w:rFonts w:ascii="Calibri" w:eastAsia="Calibri" w:hAnsi="Calibri"/>
                <w:sz w:val="16"/>
                <w:szCs w:val="16"/>
              </w:rPr>
            </w:pPr>
            <w:r w:rsidRPr="00692563">
              <w:rPr>
                <w:rFonts w:ascii="Calibri" w:eastAsia="Calibri" w:hAnsi="Calibri"/>
                <w:sz w:val="16"/>
                <w:szCs w:val="16"/>
              </w:rPr>
              <w:t>Заведующий производством</w:t>
            </w:r>
          </w:p>
        </w:tc>
        <w:tc>
          <w:tcPr>
            <w:tcW w:w="850" w:type="dxa"/>
            <w:vMerge w:val="restart"/>
            <w:vAlign w:val="center"/>
          </w:tcPr>
          <w:p w:rsidR="00A16B8D" w:rsidRPr="00692563" w:rsidRDefault="00A16B8D" w:rsidP="00A16B8D">
            <w:pPr>
              <w:spacing w:line="192" w:lineRule="auto"/>
              <w:jc w:val="center"/>
              <w:rPr>
                <w:rFonts w:ascii="Calibri" w:eastAsia="Calibri" w:hAnsi="Calibri"/>
                <w:sz w:val="12"/>
                <w:szCs w:val="12"/>
              </w:rPr>
            </w:pPr>
            <w:r w:rsidRPr="00692563">
              <w:rPr>
                <w:rFonts w:ascii="Calibri" w:eastAsia="Calibri" w:hAnsi="Calibri"/>
                <w:sz w:val="12"/>
                <w:szCs w:val="12"/>
              </w:rPr>
              <w:t>п</w:t>
            </w:r>
          </w:p>
          <w:p w:rsidR="00A16B8D" w:rsidRPr="00692563" w:rsidRDefault="00A16B8D" w:rsidP="00A16B8D">
            <w:pPr>
              <w:spacing w:line="192" w:lineRule="auto"/>
              <w:jc w:val="center"/>
              <w:rPr>
                <w:rFonts w:ascii="Calibri" w:eastAsia="Calibri" w:hAnsi="Calibri"/>
                <w:sz w:val="12"/>
                <w:szCs w:val="12"/>
              </w:rPr>
            </w:pPr>
            <w:r w:rsidRPr="00692563">
              <w:rPr>
                <w:rFonts w:ascii="Calibri" w:eastAsia="Calibri" w:hAnsi="Calibri"/>
                <w:sz w:val="12"/>
                <w:szCs w:val="12"/>
              </w:rPr>
              <w:t>о</w:t>
            </w:r>
          </w:p>
          <w:p w:rsidR="00A16B8D" w:rsidRPr="00692563" w:rsidRDefault="00A16B8D" w:rsidP="00A16B8D">
            <w:pPr>
              <w:spacing w:line="192" w:lineRule="auto"/>
              <w:jc w:val="center"/>
              <w:rPr>
                <w:rFonts w:ascii="Calibri" w:eastAsia="Calibri" w:hAnsi="Calibri"/>
                <w:sz w:val="12"/>
                <w:szCs w:val="12"/>
              </w:rPr>
            </w:pPr>
            <w:r w:rsidRPr="00692563">
              <w:rPr>
                <w:rFonts w:ascii="Calibri" w:eastAsia="Calibri" w:hAnsi="Calibri"/>
                <w:sz w:val="12"/>
                <w:szCs w:val="12"/>
              </w:rPr>
              <w:t>д</w:t>
            </w:r>
          </w:p>
          <w:p w:rsidR="00A16B8D" w:rsidRPr="00692563" w:rsidRDefault="00A16B8D" w:rsidP="00A16B8D">
            <w:pPr>
              <w:spacing w:line="192" w:lineRule="auto"/>
              <w:jc w:val="center"/>
              <w:rPr>
                <w:rFonts w:ascii="Calibri" w:eastAsia="Calibri" w:hAnsi="Calibri"/>
                <w:sz w:val="12"/>
                <w:szCs w:val="12"/>
              </w:rPr>
            </w:pPr>
            <w:r w:rsidRPr="00692563">
              <w:rPr>
                <w:rFonts w:ascii="Calibri" w:eastAsia="Calibri" w:hAnsi="Calibri"/>
                <w:sz w:val="12"/>
                <w:szCs w:val="12"/>
              </w:rPr>
              <w:t>п</w:t>
            </w:r>
          </w:p>
          <w:p w:rsidR="00A16B8D" w:rsidRPr="00692563" w:rsidRDefault="00A16B8D" w:rsidP="00A16B8D">
            <w:pPr>
              <w:spacing w:line="192" w:lineRule="auto"/>
              <w:jc w:val="center"/>
              <w:rPr>
                <w:rFonts w:ascii="Calibri" w:eastAsia="Calibri" w:hAnsi="Calibri"/>
                <w:sz w:val="12"/>
                <w:szCs w:val="12"/>
              </w:rPr>
            </w:pPr>
            <w:r w:rsidRPr="00692563">
              <w:rPr>
                <w:rFonts w:ascii="Calibri" w:eastAsia="Calibri" w:hAnsi="Calibri"/>
                <w:sz w:val="12"/>
                <w:szCs w:val="12"/>
              </w:rPr>
              <w:t>и</w:t>
            </w:r>
          </w:p>
          <w:p w:rsidR="00A16B8D" w:rsidRPr="00692563" w:rsidRDefault="00A16B8D" w:rsidP="00A16B8D">
            <w:pPr>
              <w:spacing w:line="192" w:lineRule="auto"/>
              <w:jc w:val="center"/>
              <w:rPr>
                <w:rFonts w:ascii="Calibri" w:eastAsia="Calibri" w:hAnsi="Calibri"/>
                <w:sz w:val="12"/>
                <w:szCs w:val="12"/>
              </w:rPr>
            </w:pPr>
            <w:r w:rsidRPr="00692563">
              <w:rPr>
                <w:rFonts w:ascii="Calibri" w:eastAsia="Calibri" w:hAnsi="Calibri"/>
                <w:sz w:val="12"/>
                <w:szCs w:val="12"/>
              </w:rPr>
              <w:t>с</w:t>
            </w:r>
          </w:p>
          <w:p w:rsidR="00A16B8D" w:rsidRPr="00BD7DC0" w:rsidRDefault="00A16B8D" w:rsidP="00A16B8D">
            <w:pPr>
              <w:spacing w:line="192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92563">
              <w:rPr>
                <w:rFonts w:ascii="Calibri" w:eastAsia="Calibri" w:hAnsi="Calibri"/>
                <w:sz w:val="12"/>
                <w:szCs w:val="12"/>
              </w:rPr>
              <w:t>ь</w:t>
            </w:r>
          </w:p>
        </w:tc>
        <w:tc>
          <w:tcPr>
            <w:tcW w:w="3261" w:type="dxa"/>
            <w:gridSpan w:val="3"/>
            <w:vAlign w:val="center"/>
          </w:tcPr>
          <w:p w:rsidR="00A16B8D" w:rsidRPr="00C24F72" w:rsidRDefault="00A16B8D" w:rsidP="00A16B8D">
            <w:pPr>
              <w:jc w:val="center"/>
              <w:rPr>
                <w:rFonts w:ascii="Arial Narrow" w:eastAsia="Calibri" w:hAnsi="Arial Narrow"/>
                <w:i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</w:tr>
      <w:tr w:rsidR="00A16B8D" w:rsidRPr="00413591" w:rsidTr="00A16B8D">
        <w:trPr>
          <w:trHeight w:val="86"/>
        </w:trPr>
        <w:tc>
          <w:tcPr>
            <w:tcW w:w="2552" w:type="dxa"/>
            <w:gridSpan w:val="2"/>
            <w:vAlign w:val="center"/>
          </w:tcPr>
          <w:p w:rsidR="00A16B8D" w:rsidRPr="00692563" w:rsidRDefault="00A16B8D" w:rsidP="00A16B8D">
            <w:pPr>
              <w:ind w:left="57"/>
              <w:rPr>
                <w:rFonts w:ascii="Calibri" w:eastAsia="Calibri" w:hAnsi="Calibri"/>
                <w:sz w:val="16"/>
                <w:szCs w:val="16"/>
              </w:rPr>
            </w:pPr>
            <w:r w:rsidRPr="00692563">
              <w:rPr>
                <w:rFonts w:ascii="Calibri" w:eastAsia="Calibri" w:hAnsi="Calibri"/>
                <w:sz w:val="16"/>
                <w:szCs w:val="16"/>
              </w:rPr>
              <w:t>Калькуляцию составил</w:t>
            </w:r>
          </w:p>
        </w:tc>
        <w:tc>
          <w:tcPr>
            <w:tcW w:w="850" w:type="dxa"/>
            <w:vMerge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A16B8D" w:rsidRPr="00C24F72" w:rsidRDefault="00A16B8D" w:rsidP="00A16B8D">
            <w:pPr>
              <w:jc w:val="center"/>
              <w:rPr>
                <w:rFonts w:ascii="Arial Narrow" w:eastAsia="Calibri" w:hAnsi="Arial Narrow"/>
                <w:i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</w:tr>
      <w:tr w:rsidR="00A16B8D" w:rsidRPr="00413591" w:rsidTr="00A16B8D">
        <w:trPr>
          <w:trHeight w:val="159"/>
        </w:trPr>
        <w:tc>
          <w:tcPr>
            <w:tcW w:w="2552" w:type="dxa"/>
            <w:gridSpan w:val="2"/>
            <w:vAlign w:val="center"/>
          </w:tcPr>
          <w:p w:rsidR="00A16B8D" w:rsidRPr="00692563" w:rsidRDefault="00A16B8D" w:rsidP="00A16B8D">
            <w:pPr>
              <w:ind w:left="57"/>
              <w:rPr>
                <w:rFonts w:ascii="Calibri" w:eastAsia="Calibri" w:hAnsi="Calibri"/>
                <w:sz w:val="16"/>
                <w:szCs w:val="16"/>
              </w:rPr>
            </w:pPr>
            <w:r w:rsidRPr="00692563">
              <w:rPr>
                <w:rFonts w:ascii="Calibri" w:eastAsia="Calibri" w:hAnsi="Calibri"/>
                <w:sz w:val="16"/>
                <w:szCs w:val="16"/>
              </w:rPr>
              <w:t>УТВЕРЖДАЮ</w:t>
            </w:r>
          </w:p>
          <w:p w:rsidR="00A16B8D" w:rsidRPr="00692563" w:rsidRDefault="00A16B8D" w:rsidP="00A16B8D">
            <w:pPr>
              <w:ind w:left="57"/>
              <w:rPr>
                <w:rFonts w:ascii="Calibri" w:eastAsia="Calibri" w:hAnsi="Calibri"/>
                <w:sz w:val="16"/>
                <w:szCs w:val="16"/>
              </w:rPr>
            </w:pPr>
            <w:r w:rsidRPr="00692563">
              <w:rPr>
                <w:rFonts w:ascii="Calibri" w:eastAsia="Calibri" w:hAnsi="Calibri"/>
                <w:sz w:val="16"/>
                <w:szCs w:val="16"/>
              </w:rPr>
              <w:t>Руководитель организации</w:t>
            </w:r>
          </w:p>
        </w:tc>
        <w:tc>
          <w:tcPr>
            <w:tcW w:w="850" w:type="dxa"/>
            <w:vMerge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A16B8D" w:rsidRPr="00C24F72" w:rsidRDefault="00A16B8D" w:rsidP="00A16B8D">
            <w:pPr>
              <w:jc w:val="center"/>
              <w:rPr>
                <w:rFonts w:ascii="Arial Narrow" w:eastAsia="Calibri" w:hAnsi="Arial Narrow"/>
                <w:i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A16B8D" w:rsidRPr="00413591" w:rsidRDefault="00A16B8D" w:rsidP="00A16B8D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</w:tc>
      </w:tr>
    </w:tbl>
    <w:p w:rsidR="00A16B8D" w:rsidRDefault="00A16B8D" w:rsidP="00A16B8D">
      <w:pPr>
        <w:jc w:val="right"/>
      </w:pPr>
    </w:p>
    <w:p w:rsidR="00A16B8D" w:rsidRDefault="00A16B8D">
      <w:pPr>
        <w:spacing w:after="200" w:line="276" w:lineRule="auto"/>
      </w:pPr>
      <w:r>
        <w:br w:type="page"/>
      </w:r>
    </w:p>
    <w:p w:rsidR="008020AB" w:rsidRDefault="008020AB" w:rsidP="00A16B8D">
      <w:pPr>
        <w:jc w:val="right"/>
        <w:sectPr w:rsidR="008020AB" w:rsidSect="003E2E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6B8D" w:rsidRPr="008020AB" w:rsidRDefault="00A16B8D" w:rsidP="008020AB">
      <w:pPr>
        <w:jc w:val="right"/>
      </w:pPr>
      <w:r w:rsidRPr="008020AB">
        <w:lastRenderedPageBreak/>
        <w:t>Приложение 2</w:t>
      </w:r>
    </w:p>
    <w:p w:rsidR="008020AB" w:rsidRDefault="008020AB" w:rsidP="008020AB">
      <w:pPr>
        <w:jc w:val="right"/>
        <w:rPr>
          <w:rFonts w:eastAsia="Calibri"/>
          <w:sz w:val="14"/>
        </w:rPr>
      </w:pPr>
      <w:bookmarkStart w:id="1" w:name="RANGE!A1:AY57"/>
      <w:bookmarkEnd w:id="1"/>
      <w:r>
        <w:rPr>
          <w:rFonts w:eastAsia="Calibri"/>
          <w:sz w:val="14"/>
        </w:rPr>
        <w:t>Унифицированная форма № ОП-3</w:t>
      </w:r>
    </w:p>
    <w:p w:rsidR="008020AB" w:rsidRPr="00291D41" w:rsidRDefault="008020AB" w:rsidP="008020AB">
      <w:pPr>
        <w:jc w:val="right"/>
        <w:rPr>
          <w:rFonts w:eastAsia="Calibri"/>
          <w:sz w:val="14"/>
        </w:rPr>
      </w:pPr>
      <w:r>
        <w:rPr>
          <w:rFonts w:eastAsia="Calibri"/>
          <w:sz w:val="14"/>
        </w:rPr>
        <w:t>Утверждена постановлением Госкомстата</w:t>
      </w:r>
      <w:r w:rsidRPr="00291D41">
        <w:rPr>
          <w:rFonts w:eastAsia="Calibri"/>
          <w:sz w:val="14"/>
        </w:rPr>
        <w:t xml:space="preserve"> </w:t>
      </w:r>
    </w:p>
    <w:p w:rsidR="008020AB" w:rsidRPr="00291D41" w:rsidRDefault="008020AB" w:rsidP="008020AB">
      <w:pPr>
        <w:jc w:val="right"/>
        <w:rPr>
          <w:rFonts w:eastAsia="Calibri"/>
          <w:sz w:val="14"/>
        </w:rPr>
      </w:pPr>
      <w:r w:rsidRPr="00291D41">
        <w:rPr>
          <w:rFonts w:eastAsia="Calibri"/>
          <w:sz w:val="14"/>
        </w:rPr>
        <w:t>России  от 25.12.1998  № 132</w:t>
      </w:r>
    </w:p>
    <w:tbl>
      <w:tblPr>
        <w:tblW w:w="989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8"/>
        <w:gridCol w:w="2590"/>
        <w:gridCol w:w="1417"/>
      </w:tblGrid>
      <w:tr w:rsidR="008020AB" w:rsidRPr="00291D41" w:rsidTr="00552EC2">
        <w:trPr>
          <w:trHeight w:hRule="exact" w:val="280"/>
        </w:trPr>
        <w:tc>
          <w:tcPr>
            <w:tcW w:w="847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020AB" w:rsidRPr="00291D41" w:rsidRDefault="008020AB" w:rsidP="00552EC2">
            <w:pPr>
              <w:ind w:right="113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:rsidR="008020AB" w:rsidRPr="00291D41" w:rsidRDefault="008020AB" w:rsidP="00552EC2">
            <w:pPr>
              <w:jc w:val="center"/>
              <w:rPr>
                <w:rFonts w:eastAsia="Calibri"/>
              </w:rPr>
            </w:pPr>
            <w:r w:rsidRPr="00291D41">
              <w:rPr>
                <w:rFonts w:eastAsia="Calibri"/>
              </w:rPr>
              <w:t>Код</w:t>
            </w:r>
          </w:p>
        </w:tc>
      </w:tr>
      <w:tr w:rsidR="008020AB" w:rsidRPr="00291D41" w:rsidTr="00552EC2">
        <w:trPr>
          <w:trHeight w:hRule="exact" w:val="340"/>
        </w:trPr>
        <w:tc>
          <w:tcPr>
            <w:tcW w:w="847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020AB" w:rsidRPr="00692563" w:rsidRDefault="008020AB" w:rsidP="00552EC2">
            <w:pPr>
              <w:ind w:right="57"/>
              <w:jc w:val="right"/>
              <w:rPr>
                <w:rFonts w:eastAsia="Calibri"/>
                <w:sz w:val="18"/>
                <w:szCs w:val="18"/>
              </w:rPr>
            </w:pPr>
            <w:r w:rsidRPr="00692563">
              <w:rPr>
                <w:rFonts w:eastAsia="Calibri"/>
                <w:sz w:val="18"/>
                <w:szCs w:val="18"/>
              </w:rPr>
              <w:t>Форма по ОКУД</w:t>
            </w:r>
          </w:p>
        </w:tc>
        <w:tc>
          <w:tcPr>
            <w:tcW w:w="1417" w:type="dxa"/>
            <w:vAlign w:val="center"/>
          </w:tcPr>
          <w:p w:rsidR="008020AB" w:rsidRPr="00291D41" w:rsidRDefault="008020AB" w:rsidP="00552EC2">
            <w:pPr>
              <w:jc w:val="center"/>
              <w:rPr>
                <w:rFonts w:eastAsia="Calibri"/>
              </w:rPr>
            </w:pPr>
          </w:p>
        </w:tc>
      </w:tr>
      <w:tr w:rsidR="008020AB" w:rsidRPr="00291D41" w:rsidTr="00552EC2">
        <w:trPr>
          <w:trHeight w:hRule="exact" w:val="340"/>
        </w:trPr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20AB" w:rsidRPr="00291D41" w:rsidRDefault="008020AB" w:rsidP="00552EC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020AB" w:rsidRPr="00692563" w:rsidRDefault="008020AB" w:rsidP="00552EC2">
            <w:pPr>
              <w:ind w:right="57"/>
              <w:jc w:val="right"/>
              <w:rPr>
                <w:rFonts w:eastAsia="Calibri"/>
                <w:sz w:val="18"/>
                <w:szCs w:val="18"/>
              </w:rPr>
            </w:pPr>
            <w:r w:rsidRPr="00692563">
              <w:rPr>
                <w:rFonts w:eastAsia="Calibri"/>
                <w:sz w:val="18"/>
                <w:szCs w:val="18"/>
              </w:rPr>
              <w:t xml:space="preserve">     по ОКПО</w:t>
            </w:r>
          </w:p>
        </w:tc>
        <w:tc>
          <w:tcPr>
            <w:tcW w:w="1417" w:type="dxa"/>
            <w:vAlign w:val="center"/>
          </w:tcPr>
          <w:p w:rsidR="008020AB" w:rsidRPr="00291D41" w:rsidRDefault="008020AB" w:rsidP="00552EC2">
            <w:pPr>
              <w:jc w:val="center"/>
              <w:rPr>
                <w:rFonts w:eastAsia="Calibri"/>
              </w:rPr>
            </w:pPr>
          </w:p>
        </w:tc>
      </w:tr>
      <w:tr w:rsidR="008020AB" w:rsidRPr="00291D41" w:rsidTr="00552EC2">
        <w:trPr>
          <w:trHeight w:hRule="exact" w:val="340"/>
        </w:trPr>
        <w:tc>
          <w:tcPr>
            <w:tcW w:w="588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20AB" w:rsidRPr="00291D41" w:rsidRDefault="008020AB" w:rsidP="00552EC2">
            <w:pPr>
              <w:jc w:val="center"/>
              <w:rPr>
                <w:rFonts w:eastAsia="Calibri"/>
                <w:sz w:val="12"/>
                <w:szCs w:val="12"/>
              </w:rPr>
            </w:pPr>
            <w:r w:rsidRPr="00291D41">
              <w:rPr>
                <w:rFonts w:eastAsia="Calibri"/>
                <w:sz w:val="12"/>
                <w:szCs w:val="12"/>
              </w:rPr>
              <w:t>Организация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020AB" w:rsidRPr="00291D41" w:rsidRDefault="008020AB" w:rsidP="00552EC2">
            <w:pPr>
              <w:ind w:right="57"/>
              <w:jc w:val="right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:rsidR="008020AB" w:rsidRPr="00291D41" w:rsidRDefault="008020AB" w:rsidP="00552EC2">
            <w:pPr>
              <w:jc w:val="center"/>
              <w:rPr>
                <w:rFonts w:eastAsia="Calibri"/>
              </w:rPr>
            </w:pPr>
          </w:p>
        </w:tc>
      </w:tr>
      <w:tr w:rsidR="008020AB" w:rsidRPr="00291D41" w:rsidTr="00552EC2">
        <w:trPr>
          <w:trHeight w:hRule="exact" w:val="473"/>
        </w:trPr>
        <w:tc>
          <w:tcPr>
            <w:tcW w:w="588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20AB" w:rsidRDefault="008020AB" w:rsidP="00552EC2">
            <w:pPr>
              <w:jc w:val="center"/>
              <w:rPr>
                <w:rFonts w:eastAsia="Calibri"/>
                <w:sz w:val="12"/>
                <w:szCs w:val="12"/>
              </w:rPr>
            </w:pPr>
            <w:r w:rsidRPr="00291D41">
              <w:rPr>
                <w:rFonts w:eastAsia="Calibri"/>
                <w:sz w:val="12"/>
                <w:szCs w:val="12"/>
              </w:rPr>
              <w:t>структурное подразделение</w:t>
            </w:r>
          </w:p>
          <w:p w:rsidR="008020AB" w:rsidRPr="00851B60" w:rsidRDefault="008020AB" w:rsidP="00552EC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020AB" w:rsidRPr="00291D41" w:rsidRDefault="008020AB" w:rsidP="00552EC2">
            <w:pPr>
              <w:ind w:right="57"/>
              <w:jc w:val="right"/>
              <w:rPr>
                <w:rFonts w:eastAsia="Calibri"/>
                <w:sz w:val="18"/>
                <w:szCs w:val="18"/>
              </w:rPr>
            </w:pPr>
            <w:r w:rsidRPr="00291D41">
              <w:rPr>
                <w:rFonts w:eastAsia="Calibri"/>
                <w:szCs w:val="20"/>
              </w:rPr>
              <w:t xml:space="preserve">  </w:t>
            </w:r>
            <w:r w:rsidRPr="00291D41">
              <w:rPr>
                <w:rFonts w:eastAsia="Calibri"/>
                <w:sz w:val="18"/>
                <w:szCs w:val="18"/>
              </w:rPr>
              <w:t>Вид деятельности по ОКДП</w:t>
            </w:r>
          </w:p>
        </w:tc>
        <w:tc>
          <w:tcPr>
            <w:tcW w:w="1417" w:type="dxa"/>
            <w:vAlign w:val="center"/>
          </w:tcPr>
          <w:p w:rsidR="008020AB" w:rsidRPr="00291D41" w:rsidRDefault="008020AB" w:rsidP="00552EC2">
            <w:pPr>
              <w:jc w:val="center"/>
              <w:rPr>
                <w:rFonts w:eastAsia="Calibri"/>
                <w:szCs w:val="20"/>
              </w:rPr>
            </w:pPr>
          </w:p>
        </w:tc>
      </w:tr>
      <w:tr w:rsidR="008020AB" w:rsidRPr="00291D41" w:rsidTr="00552EC2">
        <w:trPr>
          <w:trHeight w:hRule="exact" w:val="340"/>
        </w:trPr>
        <w:tc>
          <w:tcPr>
            <w:tcW w:w="847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020AB" w:rsidRPr="00291D41" w:rsidRDefault="008020AB" w:rsidP="00552EC2">
            <w:pPr>
              <w:ind w:right="57"/>
              <w:jc w:val="right"/>
              <w:rPr>
                <w:rFonts w:eastAsia="Calibri"/>
                <w:sz w:val="18"/>
                <w:szCs w:val="18"/>
              </w:rPr>
            </w:pPr>
            <w:r w:rsidRPr="00291D41">
              <w:rPr>
                <w:rFonts w:eastAsia="Calibri"/>
                <w:sz w:val="18"/>
                <w:szCs w:val="18"/>
              </w:rPr>
              <w:t>Вид операции</w:t>
            </w:r>
          </w:p>
        </w:tc>
        <w:tc>
          <w:tcPr>
            <w:tcW w:w="1417" w:type="dxa"/>
            <w:vAlign w:val="center"/>
          </w:tcPr>
          <w:p w:rsidR="008020AB" w:rsidRPr="00291D41" w:rsidRDefault="008020AB" w:rsidP="00552EC2">
            <w:pPr>
              <w:jc w:val="center"/>
              <w:rPr>
                <w:rFonts w:eastAsia="Calibri"/>
                <w:szCs w:val="20"/>
              </w:rPr>
            </w:pPr>
          </w:p>
        </w:tc>
      </w:tr>
    </w:tbl>
    <w:p w:rsidR="008020AB" w:rsidRDefault="008020AB" w:rsidP="008020AB">
      <w:pPr>
        <w:jc w:val="both"/>
      </w:pPr>
    </w:p>
    <w:tbl>
      <w:tblPr>
        <w:tblStyle w:val="a3"/>
        <w:tblpPr w:leftFromText="180" w:rightFromText="180" w:vertAnchor="text" w:horzAnchor="margin" w:tblpXSpec="right" w:tblpY="110"/>
        <w:tblW w:w="0" w:type="auto"/>
        <w:tblLook w:val="04A0" w:firstRow="1" w:lastRow="0" w:firstColumn="1" w:lastColumn="0" w:noHBand="0" w:noVBand="1"/>
      </w:tblPr>
      <w:tblGrid>
        <w:gridCol w:w="1024"/>
        <w:gridCol w:w="1211"/>
      </w:tblGrid>
      <w:tr w:rsidR="008020AB" w:rsidTr="00552EC2">
        <w:tc>
          <w:tcPr>
            <w:tcW w:w="1024" w:type="dxa"/>
          </w:tcPr>
          <w:p w:rsidR="008020AB" w:rsidRPr="00291D41" w:rsidRDefault="008020AB" w:rsidP="00552EC2">
            <w:pPr>
              <w:jc w:val="center"/>
              <w:rPr>
                <w:sz w:val="18"/>
                <w:szCs w:val="18"/>
              </w:rPr>
            </w:pPr>
            <w:r w:rsidRPr="00291D41"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1211" w:type="dxa"/>
          </w:tcPr>
          <w:p w:rsidR="008020AB" w:rsidRPr="00291D41" w:rsidRDefault="008020AB" w:rsidP="00552EC2">
            <w:pPr>
              <w:jc w:val="center"/>
              <w:rPr>
                <w:sz w:val="18"/>
                <w:szCs w:val="18"/>
              </w:rPr>
            </w:pPr>
            <w:r w:rsidRPr="00291D41">
              <w:rPr>
                <w:sz w:val="18"/>
                <w:szCs w:val="18"/>
              </w:rPr>
              <w:t>Дата составления</w:t>
            </w:r>
          </w:p>
        </w:tc>
      </w:tr>
      <w:tr w:rsidR="008020AB" w:rsidTr="00552EC2">
        <w:tc>
          <w:tcPr>
            <w:tcW w:w="1024" w:type="dxa"/>
          </w:tcPr>
          <w:p w:rsidR="008020AB" w:rsidRDefault="008020AB" w:rsidP="00552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8020AB" w:rsidRDefault="008020AB" w:rsidP="00552EC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020AB" w:rsidRDefault="008020AB" w:rsidP="008020AB">
      <w:pPr>
        <w:jc w:val="center"/>
        <w:rPr>
          <w:b/>
          <w:sz w:val="18"/>
          <w:szCs w:val="18"/>
        </w:rPr>
      </w:pPr>
    </w:p>
    <w:p w:rsidR="008020AB" w:rsidRDefault="008020AB" w:rsidP="008020AB">
      <w:pPr>
        <w:jc w:val="center"/>
        <w:rPr>
          <w:b/>
          <w:sz w:val="18"/>
          <w:szCs w:val="18"/>
        </w:rPr>
      </w:pPr>
    </w:p>
    <w:p w:rsidR="008020AB" w:rsidRDefault="008020AB" w:rsidP="008020AB">
      <w:pPr>
        <w:jc w:val="center"/>
        <w:rPr>
          <w:b/>
          <w:sz w:val="18"/>
          <w:szCs w:val="18"/>
        </w:rPr>
      </w:pPr>
    </w:p>
    <w:p w:rsidR="008020AB" w:rsidRPr="00291D41" w:rsidRDefault="008020AB" w:rsidP="008020A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ТРЕБОВАНИЕ В КЛАДОВУЮ</w:t>
      </w:r>
    </w:p>
    <w:p w:rsidR="008020AB" w:rsidRDefault="008020AB" w:rsidP="008020AB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Через кого   ______________________________________________________________________</w:t>
      </w:r>
    </w:p>
    <w:p w:rsidR="008020AB" w:rsidRDefault="008020AB" w:rsidP="008020AB">
      <w:pPr>
        <w:jc w:val="right"/>
        <w:rPr>
          <w:sz w:val="16"/>
          <w:szCs w:val="16"/>
        </w:rPr>
      </w:pPr>
    </w:p>
    <w:tbl>
      <w:tblPr>
        <w:tblW w:w="8980" w:type="dxa"/>
        <w:tblLook w:val="04A0" w:firstRow="1" w:lastRow="0" w:firstColumn="1" w:lastColumn="0" w:noHBand="0" w:noVBand="1"/>
      </w:tblPr>
      <w:tblGrid>
        <w:gridCol w:w="720"/>
        <w:gridCol w:w="2560"/>
        <w:gridCol w:w="860"/>
        <w:gridCol w:w="1080"/>
        <w:gridCol w:w="1080"/>
        <w:gridCol w:w="1240"/>
        <w:gridCol w:w="1440"/>
      </w:tblGrid>
      <w:tr w:rsidR="008020AB" w:rsidRPr="008020AB" w:rsidTr="008020AB">
        <w:trPr>
          <w:trHeight w:val="25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Но-    мер     по по- рядку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Продукты и товары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Количество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Примечание</w:t>
            </w:r>
          </w:p>
        </w:tc>
      </w:tr>
      <w:tr w:rsidR="008020AB" w:rsidRPr="008020AB" w:rsidTr="008020AB">
        <w:trPr>
          <w:trHeight w:val="2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</w:p>
        </w:tc>
      </w:tr>
      <w:tr w:rsidR="008020AB" w:rsidRPr="008020AB" w:rsidTr="008020AB">
        <w:trPr>
          <w:trHeight w:val="2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</w:p>
        </w:tc>
      </w:tr>
      <w:tr w:rsidR="008020AB" w:rsidRPr="008020AB" w:rsidTr="008020AB">
        <w:trPr>
          <w:trHeight w:val="25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AB" w:rsidRPr="008020AB" w:rsidRDefault="0023014C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Н</w:t>
            </w:r>
            <w:r w:rsidR="008020AB" w:rsidRPr="008020AB">
              <w:rPr>
                <w:sz w:val="20"/>
                <w:szCs w:val="20"/>
              </w:rPr>
              <w:t>аименование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к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наимено- в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код по ОКЕИ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</w:p>
        </w:tc>
      </w:tr>
      <w:tr w:rsidR="008020AB" w:rsidRPr="008020AB" w:rsidTr="008020AB">
        <w:trPr>
          <w:trHeight w:val="3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</w:p>
        </w:tc>
      </w:tr>
      <w:tr w:rsidR="008020AB" w:rsidRPr="008020AB" w:rsidTr="008020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7</w:t>
            </w:r>
          </w:p>
        </w:tc>
      </w:tr>
      <w:tr w:rsidR="008020AB" w:rsidRPr="008020AB" w:rsidTr="008020A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</w:tr>
      <w:tr w:rsidR="008020AB" w:rsidRPr="008020AB" w:rsidTr="008020A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</w:tr>
      <w:tr w:rsidR="008020AB" w:rsidRPr="008020AB" w:rsidTr="008020A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</w:tr>
      <w:tr w:rsidR="008020AB" w:rsidRPr="008020AB" w:rsidTr="008020A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</w:tr>
      <w:tr w:rsidR="008020AB" w:rsidRPr="008020AB" w:rsidTr="008020A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</w:tr>
      <w:tr w:rsidR="008020AB" w:rsidRPr="008020AB" w:rsidTr="008020A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</w:tr>
      <w:tr w:rsidR="008020AB" w:rsidRPr="008020AB" w:rsidTr="008020A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</w:tr>
      <w:tr w:rsidR="008020AB" w:rsidRPr="008020AB" w:rsidTr="008020A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</w:tr>
      <w:tr w:rsidR="008020AB" w:rsidRPr="008020AB" w:rsidTr="008020A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</w:tr>
      <w:tr w:rsidR="008020AB" w:rsidRPr="008020AB" w:rsidTr="008020A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</w:tr>
      <w:tr w:rsidR="008020AB" w:rsidRPr="008020AB" w:rsidTr="008020A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</w:tr>
      <w:tr w:rsidR="008020AB" w:rsidRPr="008020AB" w:rsidTr="008020A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</w:tr>
      <w:tr w:rsidR="008020AB" w:rsidRPr="008020AB" w:rsidTr="008020A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</w:tr>
      <w:tr w:rsidR="008020AB" w:rsidRPr="008020AB" w:rsidTr="008020A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</w:tr>
      <w:tr w:rsidR="008020AB" w:rsidRPr="008020AB" w:rsidTr="008020A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</w:tr>
      <w:tr w:rsidR="008020AB" w:rsidRPr="008020AB" w:rsidTr="008020A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</w:tr>
      <w:tr w:rsidR="008020AB" w:rsidRPr="008020AB" w:rsidTr="008020A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</w:tr>
      <w:tr w:rsidR="008020AB" w:rsidRPr="008020AB" w:rsidTr="008020A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</w:tr>
      <w:tr w:rsidR="008020AB" w:rsidRPr="008020AB" w:rsidTr="008020A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</w:tr>
      <w:tr w:rsidR="008020AB" w:rsidRPr="008020AB" w:rsidTr="008020A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</w:tr>
      <w:tr w:rsidR="008020AB" w:rsidRPr="008020AB" w:rsidTr="008020A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</w:tr>
      <w:tr w:rsidR="008020AB" w:rsidRPr="008020AB" w:rsidTr="008020A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</w:tr>
      <w:tr w:rsidR="008020AB" w:rsidRPr="008020AB" w:rsidTr="008020A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</w:tr>
      <w:tr w:rsidR="008020AB" w:rsidRPr="008020AB" w:rsidTr="008020AB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20AB" w:rsidRPr="008020AB" w:rsidRDefault="008020AB" w:rsidP="008020AB">
            <w:pPr>
              <w:jc w:val="center"/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0AB" w:rsidRPr="008020AB" w:rsidRDefault="008020AB" w:rsidP="008020AB">
            <w:pPr>
              <w:rPr>
                <w:sz w:val="20"/>
                <w:szCs w:val="20"/>
              </w:rPr>
            </w:pPr>
            <w:r w:rsidRPr="008020AB">
              <w:rPr>
                <w:sz w:val="20"/>
                <w:szCs w:val="20"/>
              </w:rPr>
              <w:t> </w:t>
            </w:r>
          </w:p>
        </w:tc>
      </w:tr>
    </w:tbl>
    <w:p w:rsidR="008020AB" w:rsidRDefault="008020AB" w:rsidP="008020AB">
      <w:pPr>
        <w:jc w:val="right"/>
        <w:rPr>
          <w:sz w:val="16"/>
          <w:szCs w:val="16"/>
        </w:rPr>
      </w:pPr>
    </w:p>
    <w:tbl>
      <w:tblPr>
        <w:tblW w:w="8517" w:type="dxa"/>
        <w:tblLook w:val="04A0" w:firstRow="1" w:lastRow="0" w:firstColumn="1" w:lastColumn="0" w:noHBand="0" w:noVBand="1"/>
      </w:tblPr>
      <w:tblGrid>
        <w:gridCol w:w="221"/>
        <w:gridCol w:w="221"/>
        <w:gridCol w:w="221"/>
        <w:gridCol w:w="221"/>
        <w:gridCol w:w="221"/>
        <w:gridCol w:w="221"/>
        <w:gridCol w:w="22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434"/>
        <w:gridCol w:w="851"/>
        <w:gridCol w:w="222"/>
        <w:gridCol w:w="2408"/>
      </w:tblGrid>
      <w:tr w:rsidR="00552EC2" w:rsidRPr="00552EC2" w:rsidTr="00552EC2">
        <w:trPr>
          <w:trHeight w:val="225"/>
        </w:trPr>
        <w:tc>
          <w:tcPr>
            <w:tcW w:w="373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  <w:r w:rsidRPr="00552EC2">
              <w:rPr>
                <w:sz w:val="20"/>
                <w:szCs w:val="20"/>
              </w:rPr>
              <w:t>Затребовал заведующий производство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jc w:val="center"/>
              <w:rPr>
                <w:sz w:val="20"/>
                <w:szCs w:val="20"/>
              </w:rPr>
            </w:pPr>
            <w:r w:rsidRPr="00552EC2">
              <w:rPr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jc w:val="center"/>
              <w:rPr>
                <w:sz w:val="20"/>
                <w:szCs w:val="20"/>
              </w:rPr>
            </w:pPr>
            <w:r w:rsidRPr="00552EC2">
              <w:rPr>
                <w:sz w:val="20"/>
                <w:szCs w:val="20"/>
              </w:rPr>
              <w:t> </w:t>
            </w:r>
          </w:p>
        </w:tc>
      </w:tr>
      <w:tr w:rsidR="00552EC2" w:rsidRPr="00552EC2" w:rsidTr="00552EC2">
        <w:trPr>
          <w:trHeight w:val="255"/>
        </w:trPr>
        <w:tc>
          <w:tcPr>
            <w:tcW w:w="17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b/>
                <w:bCs/>
                <w:sz w:val="20"/>
                <w:szCs w:val="20"/>
              </w:rPr>
            </w:pPr>
            <w:r w:rsidRPr="00552EC2">
              <w:rPr>
                <w:b/>
                <w:bCs/>
                <w:sz w:val="20"/>
                <w:szCs w:val="20"/>
              </w:rPr>
              <w:t>Отпуск разрешил: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2EC2" w:rsidRPr="00552EC2" w:rsidRDefault="00552EC2" w:rsidP="00552EC2">
            <w:pPr>
              <w:jc w:val="center"/>
              <w:rPr>
                <w:sz w:val="16"/>
                <w:szCs w:val="16"/>
              </w:rPr>
            </w:pPr>
            <w:r w:rsidRPr="00552EC2">
              <w:rPr>
                <w:sz w:val="16"/>
                <w:szCs w:val="16"/>
              </w:rPr>
              <w:t>(подпись)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2EC2" w:rsidRPr="00552EC2" w:rsidRDefault="00552EC2" w:rsidP="00552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2EC2" w:rsidRPr="00552EC2" w:rsidRDefault="00552EC2" w:rsidP="00552EC2">
            <w:pPr>
              <w:jc w:val="center"/>
              <w:rPr>
                <w:sz w:val="16"/>
                <w:szCs w:val="16"/>
              </w:rPr>
            </w:pPr>
            <w:r w:rsidRPr="00552EC2">
              <w:rPr>
                <w:sz w:val="16"/>
                <w:szCs w:val="16"/>
              </w:rPr>
              <w:t>(расшифровка подписи)</w:t>
            </w:r>
          </w:p>
        </w:tc>
      </w:tr>
      <w:tr w:rsidR="00552EC2" w:rsidRPr="00552EC2" w:rsidTr="00552EC2">
        <w:trPr>
          <w:trHeight w:val="255"/>
        </w:trPr>
        <w:tc>
          <w:tcPr>
            <w:tcW w:w="23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  <w:r w:rsidRPr="00552EC2">
              <w:rPr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jc w:val="center"/>
              <w:rPr>
                <w:sz w:val="20"/>
                <w:szCs w:val="20"/>
              </w:rPr>
            </w:pPr>
            <w:r w:rsidRPr="00552EC2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jc w:val="center"/>
              <w:rPr>
                <w:sz w:val="20"/>
                <w:szCs w:val="20"/>
              </w:rPr>
            </w:pPr>
            <w:r w:rsidRPr="00552EC2">
              <w:rPr>
                <w:sz w:val="20"/>
                <w:szCs w:val="20"/>
              </w:rPr>
              <w:t> 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jc w:val="center"/>
              <w:rPr>
                <w:sz w:val="20"/>
                <w:szCs w:val="20"/>
              </w:rPr>
            </w:pPr>
            <w:r w:rsidRPr="00552EC2">
              <w:rPr>
                <w:sz w:val="20"/>
                <w:szCs w:val="20"/>
              </w:rPr>
              <w:t> </w:t>
            </w:r>
          </w:p>
        </w:tc>
      </w:tr>
      <w:tr w:rsidR="00552EC2" w:rsidRPr="00552EC2" w:rsidTr="00552EC2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C2" w:rsidRPr="00552EC2" w:rsidRDefault="00552EC2" w:rsidP="00552EC2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2EC2" w:rsidRPr="00552EC2" w:rsidRDefault="00552EC2" w:rsidP="00552EC2">
            <w:pPr>
              <w:jc w:val="center"/>
              <w:rPr>
                <w:sz w:val="16"/>
                <w:szCs w:val="16"/>
              </w:rPr>
            </w:pPr>
            <w:r w:rsidRPr="00552EC2">
              <w:rPr>
                <w:sz w:val="16"/>
                <w:szCs w:val="16"/>
              </w:rPr>
              <w:t>(должность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2EC2" w:rsidRPr="00552EC2" w:rsidRDefault="00552EC2" w:rsidP="00552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2EC2" w:rsidRDefault="00552EC2" w:rsidP="00552EC2">
            <w:pPr>
              <w:jc w:val="center"/>
              <w:rPr>
                <w:sz w:val="16"/>
                <w:szCs w:val="16"/>
              </w:rPr>
            </w:pPr>
            <w:r w:rsidRPr="00552EC2">
              <w:rPr>
                <w:sz w:val="16"/>
                <w:szCs w:val="16"/>
              </w:rPr>
              <w:t>(подпись)</w:t>
            </w:r>
          </w:p>
          <w:p w:rsidR="002179D0" w:rsidRDefault="002179D0" w:rsidP="00552EC2">
            <w:pPr>
              <w:jc w:val="center"/>
              <w:rPr>
                <w:sz w:val="16"/>
                <w:szCs w:val="16"/>
              </w:rPr>
            </w:pPr>
          </w:p>
          <w:p w:rsidR="002179D0" w:rsidRPr="00552EC2" w:rsidRDefault="002179D0" w:rsidP="00552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2EC2" w:rsidRPr="00552EC2" w:rsidRDefault="00552EC2" w:rsidP="00552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2EC2" w:rsidRPr="00552EC2" w:rsidRDefault="00552EC2" w:rsidP="00552EC2">
            <w:pPr>
              <w:jc w:val="center"/>
              <w:rPr>
                <w:sz w:val="16"/>
                <w:szCs w:val="16"/>
              </w:rPr>
            </w:pPr>
            <w:r w:rsidRPr="00552EC2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8020AB" w:rsidRPr="008020AB" w:rsidRDefault="008020AB" w:rsidP="008020AB">
      <w:pPr>
        <w:jc w:val="right"/>
        <w:rPr>
          <w:sz w:val="16"/>
          <w:szCs w:val="16"/>
        </w:rPr>
        <w:sectPr w:rsidR="008020AB" w:rsidRPr="008020AB" w:rsidSect="008020A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16B8D" w:rsidRDefault="00552EC2" w:rsidP="00A16B8D">
      <w:pPr>
        <w:jc w:val="right"/>
      </w:pPr>
      <w:r>
        <w:lastRenderedPageBreak/>
        <w:t>Приложение 3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right"/>
        <w:outlineLvl w:val="1"/>
      </w:pPr>
      <w:r w:rsidRPr="00552EC2">
        <w:t>Унифицированная форма N ОП-4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</w:pP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right"/>
      </w:pPr>
      <w:r w:rsidRPr="00552EC2">
        <w:t>Утверждена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right"/>
      </w:pPr>
      <w:r w:rsidRPr="00552EC2">
        <w:t>Постановлением Госкомстата России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right"/>
      </w:pPr>
      <w:r w:rsidRPr="00552EC2">
        <w:t>от 25.12.98 N 132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</w:pP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52EC2">
        <w:rPr>
          <w:rFonts w:ascii="Courier New" w:hAnsi="Courier New" w:cs="Courier New"/>
          <w:sz w:val="20"/>
          <w:szCs w:val="20"/>
        </w:rPr>
        <w:t xml:space="preserve">                                                       ┌─────────┐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52EC2">
        <w:rPr>
          <w:rFonts w:ascii="Courier New" w:hAnsi="Courier New" w:cs="Courier New"/>
          <w:sz w:val="20"/>
          <w:szCs w:val="20"/>
        </w:rPr>
        <w:t xml:space="preserve">                                                       │   Код   │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52EC2">
        <w:rPr>
          <w:rFonts w:ascii="Courier New" w:hAnsi="Courier New" w:cs="Courier New"/>
          <w:sz w:val="20"/>
          <w:szCs w:val="20"/>
        </w:rPr>
        <w:t xml:space="preserve">                                                       ├─────────┤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52EC2">
        <w:rPr>
          <w:rFonts w:ascii="Courier New" w:hAnsi="Courier New" w:cs="Courier New"/>
          <w:sz w:val="20"/>
          <w:szCs w:val="20"/>
        </w:rPr>
        <w:t xml:space="preserve">                                          Форма по ОКУД│ 0330504 │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52EC2">
        <w:rPr>
          <w:rFonts w:ascii="Courier New" w:hAnsi="Courier New" w:cs="Courier New"/>
          <w:sz w:val="20"/>
          <w:szCs w:val="20"/>
        </w:rPr>
        <w:t xml:space="preserve">                                                       ├─────────┤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52EC2">
        <w:rPr>
          <w:rFonts w:ascii="Courier New" w:hAnsi="Courier New" w:cs="Courier New"/>
          <w:sz w:val="20"/>
          <w:szCs w:val="20"/>
        </w:rPr>
        <w:t>_______________________________________________ по ОКПО│         │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52EC2">
        <w:rPr>
          <w:rFonts w:ascii="Courier New" w:hAnsi="Courier New" w:cs="Courier New"/>
          <w:sz w:val="20"/>
          <w:szCs w:val="20"/>
        </w:rPr>
        <w:t xml:space="preserve">               организация                             ├─────────┤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52EC2">
        <w:rPr>
          <w:rFonts w:ascii="Courier New" w:hAnsi="Courier New" w:cs="Courier New"/>
          <w:sz w:val="20"/>
          <w:szCs w:val="20"/>
        </w:rPr>
        <w:t>_______________________________________________________│         │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52EC2">
        <w:rPr>
          <w:rFonts w:ascii="Courier New" w:hAnsi="Courier New" w:cs="Courier New"/>
          <w:sz w:val="20"/>
          <w:szCs w:val="20"/>
        </w:rPr>
        <w:t xml:space="preserve">          структурное подразделение                    ├─────────┤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52EC2">
        <w:rPr>
          <w:rFonts w:ascii="Courier New" w:hAnsi="Courier New" w:cs="Courier New"/>
          <w:sz w:val="20"/>
          <w:szCs w:val="20"/>
        </w:rPr>
        <w:t>_______________________________________________________│         │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52EC2">
        <w:rPr>
          <w:rFonts w:ascii="Courier New" w:hAnsi="Courier New" w:cs="Courier New"/>
          <w:sz w:val="20"/>
          <w:szCs w:val="20"/>
        </w:rPr>
        <w:t xml:space="preserve">      структурное подразделение "получатель"           ├─────────┤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52EC2">
        <w:rPr>
          <w:rFonts w:ascii="Courier New" w:hAnsi="Courier New" w:cs="Courier New"/>
          <w:sz w:val="20"/>
          <w:szCs w:val="20"/>
        </w:rPr>
        <w:t xml:space="preserve">                               Вид деятельности по ОКДП│         │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52EC2">
        <w:rPr>
          <w:rFonts w:ascii="Courier New" w:hAnsi="Courier New" w:cs="Courier New"/>
          <w:sz w:val="20"/>
          <w:szCs w:val="20"/>
        </w:rPr>
        <w:t xml:space="preserve">                                                       ├─────────┤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52EC2">
        <w:rPr>
          <w:rFonts w:ascii="Courier New" w:hAnsi="Courier New" w:cs="Courier New"/>
          <w:sz w:val="20"/>
          <w:szCs w:val="20"/>
        </w:rPr>
        <w:t xml:space="preserve">                                           Вид операции│         │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52EC2">
        <w:rPr>
          <w:rFonts w:ascii="Courier New" w:hAnsi="Courier New" w:cs="Courier New"/>
          <w:sz w:val="20"/>
          <w:szCs w:val="20"/>
        </w:rPr>
        <w:t xml:space="preserve">                                                       └─────────┘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52EC2">
        <w:rPr>
          <w:rFonts w:ascii="Courier New" w:hAnsi="Courier New" w:cs="Courier New"/>
          <w:sz w:val="20"/>
          <w:szCs w:val="20"/>
        </w:rPr>
        <w:t xml:space="preserve">                          ┌─────────┬───────────┐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52EC2">
        <w:rPr>
          <w:rFonts w:ascii="Courier New" w:hAnsi="Courier New" w:cs="Courier New"/>
          <w:sz w:val="20"/>
          <w:szCs w:val="20"/>
        </w:rPr>
        <w:t xml:space="preserve">                          │  Номер  │   Дата    │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52EC2">
        <w:rPr>
          <w:rFonts w:ascii="Courier New" w:hAnsi="Courier New" w:cs="Courier New"/>
          <w:sz w:val="20"/>
          <w:szCs w:val="20"/>
        </w:rPr>
        <w:t xml:space="preserve">                          │документа│составления│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2" w:name="Par774"/>
      <w:bookmarkEnd w:id="2"/>
      <w:r w:rsidRPr="00552EC2">
        <w:rPr>
          <w:rFonts w:ascii="Courier New" w:hAnsi="Courier New" w:cs="Courier New"/>
          <w:sz w:val="20"/>
          <w:szCs w:val="20"/>
        </w:rPr>
        <w:t xml:space="preserve">                НАКЛАДНАЯ ├─────────┼───────────┤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52EC2">
        <w:rPr>
          <w:rFonts w:ascii="Courier New" w:hAnsi="Courier New" w:cs="Courier New"/>
          <w:sz w:val="20"/>
          <w:szCs w:val="20"/>
        </w:rPr>
        <w:t xml:space="preserve">         НА ОТПУСК ТОВАРА │         │           │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52EC2">
        <w:rPr>
          <w:rFonts w:ascii="Courier New" w:hAnsi="Courier New" w:cs="Courier New"/>
          <w:sz w:val="20"/>
          <w:szCs w:val="20"/>
        </w:rPr>
        <w:t xml:space="preserve">                          └─────────┴───────────┘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52EC2">
        <w:rPr>
          <w:rFonts w:ascii="Courier New" w:hAnsi="Courier New" w:cs="Courier New"/>
          <w:sz w:val="20"/>
          <w:szCs w:val="20"/>
        </w:rPr>
        <w:t>Отпущено на основании __________________ Время отпуска __ ч. __ мин.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52EC2">
        <w:rPr>
          <w:rFonts w:ascii="Courier New" w:hAnsi="Courier New" w:cs="Courier New"/>
          <w:sz w:val="20"/>
          <w:szCs w:val="20"/>
        </w:rPr>
        <w:t xml:space="preserve">                     наименование, номер,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52EC2">
        <w:rPr>
          <w:rFonts w:ascii="Courier New" w:hAnsi="Courier New" w:cs="Courier New"/>
          <w:sz w:val="20"/>
          <w:szCs w:val="20"/>
        </w:rPr>
        <w:t xml:space="preserve">                        дата документа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52EC2">
        <w:rPr>
          <w:rFonts w:ascii="Courier New" w:hAnsi="Courier New" w:cs="Courier New"/>
          <w:sz w:val="20"/>
          <w:szCs w:val="20"/>
        </w:rPr>
        <w:t xml:space="preserve">    Через ________________________________________________________</w:t>
      </w:r>
    </w:p>
    <w:p w:rsid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52EC2">
        <w:rPr>
          <w:rFonts w:ascii="Courier New" w:hAnsi="Courier New" w:cs="Courier New"/>
          <w:sz w:val="20"/>
          <w:szCs w:val="20"/>
        </w:rPr>
        <w:t xml:space="preserve">           фамилия, имя, отчество материально ответственного лица</w:t>
      </w:r>
    </w:p>
    <w:p w:rsidR="00552EC2" w:rsidRPr="00552EC2" w:rsidRDefault="00552EC2" w:rsidP="00552EC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52EC2" w:rsidRDefault="00552EC2" w:rsidP="00A16B8D">
      <w:pPr>
        <w:jc w:val="right"/>
      </w:pPr>
      <w:r w:rsidRPr="00552EC2">
        <w:rPr>
          <w:noProof/>
        </w:rPr>
        <w:drawing>
          <wp:inline distT="0" distB="0" distL="0" distR="0">
            <wp:extent cx="6210300" cy="192276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50" cy="192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EC2" w:rsidRDefault="00552EC2" w:rsidP="00A16B8D">
      <w:pPr>
        <w:jc w:val="right"/>
      </w:pPr>
      <w:r w:rsidRPr="00552EC2">
        <w:rPr>
          <w:noProof/>
        </w:rPr>
        <w:drawing>
          <wp:inline distT="0" distB="0" distL="0" distR="0">
            <wp:extent cx="6187498" cy="12477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092" cy="124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EC2" w:rsidRDefault="00552EC2" w:rsidP="00552EC2"/>
    <w:p w:rsidR="00552EC2" w:rsidRDefault="00552EC2">
      <w:pPr>
        <w:spacing w:after="200" w:line="276" w:lineRule="auto"/>
      </w:pPr>
      <w:r>
        <w:br w:type="page"/>
      </w:r>
    </w:p>
    <w:p w:rsidR="00552EC2" w:rsidRDefault="00552EC2" w:rsidP="00552EC2">
      <w:pPr>
        <w:jc w:val="right"/>
      </w:pPr>
      <w:r>
        <w:lastRenderedPageBreak/>
        <w:t>Приложение 4</w:t>
      </w:r>
    </w:p>
    <w:tbl>
      <w:tblPr>
        <w:tblW w:w="11001" w:type="dxa"/>
        <w:tblLook w:val="04A0" w:firstRow="1" w:lastRow="0" w:firstColumn="1" w:lastColumn="0" w:noHBand="0" w:noVBand="1"/>
      </w:tblPr>
      <w:tblGrid>
        <w:gridCol w:w="1092"/>
        <w:gridCol w:w="61"/>
        <w:gridCol w:w="161"/>
        <w:gridCol w:w="61"/>
        <w:gridCol w:w="784"/>
        <w:gridCol w:w="110"/>
        <w:gridCol w:w="286"/>
        <w:gridCol w:w="44"/>
        <w:gridCol w:w="117"/>
        <w:gridCol w:w="105"/>
        <w:gridCol w:w="117"/>
        <w:gridCol w:w="149"/>
        <w:gridCol w:w="73"/>
        <w:gridCol w:w="113"/>
        <w:gridCol w:w="80"/>
        <w:gridCol w:w="143"/>
        <w:gridCol w:w="133"/>
        <w:gridCol w:w="102"/>
        <w:gridCol w:w="64"/>
        <w:gridCol w:w="100"/>
        <w:gridCol w:w="264"/>
        <w:gridCol w:w="9"/>
        <w:gridCol w:w="1114"/>
        <w:gridCol w:w="612"/>
        <w:gridCol w:w="156"/>
        <w:gridCol w:w="21"/>
        <w:gridCol w:w="241"/>
        <w:gridCol w:w="262"/>
        <w:gridCol w:w="288"/>
        <w:gridCol w:w="48"/>
        <w:gridCol w:w="222"/>
        <w:gridCol w:w="386"/>
        <w:gridCol w:w="176"/>
        <w:gridCol w:w="593"/>
        <w:gridCol w:w="75"/>
        <w:gridCol w:w="428"/>
        <w:gridCol w:w="304"/>
        <w:gridCol w:w="69"/>
        <w:gridCol w:w="373"/>
        <w:gridCol w:w="290"/>
        <w:gridCol w:w="176"/>
        <w:gridCol w:w="222"/>
        <w:gridCol w:w="553"/>
        <w:gridCol w:w="229"/>
      </w:tblGrid>
      <w:tr w:rsidR="005677EA" w:rsidRPr="005677EA" w:rsidTr="005677EA">
        <w:trPr>
          <w:gridAfter w:val="2"/>
          <w:wAfter w:w="777" w:type="dxa"/>
          <w:trHeight w:val="210"/>
        </w:trPr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</w:tr>
      <w:tr w:rsidR="005677EA" w:rsidRPr="005677EA" w:rsidTr="005677EA">
        <w:trPr>
          <w:gridAfter w:val="2"/>
          <w:wAfter w:w="777" w:type="dxa"/>
          <w:trHeight w:val="45"/>
        </w:trPr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</w:tr>
      <w:tr w:rsidR="005677EA" w:rsidRPr="005677EA" w:rsidTr="005677EA">
        <w:trPr>
          <w:gridAfter w:val="2"/>
          <w:wAfter w:w="777" w:type="dxa"/>
          <w:trHeight w:val="270"/>
        </w:trPr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70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EA" w:rsidRPr="005677EA" w:rsidRDefault="005677EA" w:rsidP="005677EA">
            <w:pPr>
              <w:jc w:val="center"/>
              <w:rPr>
                <w:sz w:val="20"/>
                <w:szCs w:val="20"/>
              </w:rPr>
            </w:pPr>
            <w:r w:rsidRPr="005677EA">
              <w:rPr>
                <w:sz w:val="20"/>
                <w:szCs w:val="20"/>
              </w:rPr>
              <w:t>Код</w:t>
            </w:r>
          </w:p>
        </w:tc>
      </w:tr>
      <w:tr w:rsidR="005677EA" w:rsidRPr="005677EA" w:rsidTr="005677EA">
        <w:trPr>
          <w:gridAfter w:val="2"/>
          <w:wAfter w:w="777" w:type="dxa"/>
          <w:trHeight w:val="345"/>
        </w:trPr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706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7EA" w:rsidRPr="005677EA" w:rsidRDefault="005677EA" w:rsidP="005677EA">
            <w:pPr>
              <w:jc w:val="center"/>
              <w:rPr>
                <w:rFonts w:ascii="Arial" w:hAnsi="Arial" w:cs="Arial"/>
              </w:rPr>
            </w:pPr>
            <w:r w:rsidRPr="005677EA">
              <w:rPr>
                <w:rFonts w:ascii="Arial" w:hAnsi="Arial" w:cs="Arial"/>
                <w:sz w:val="22"/>
                <w:szCs w:val="22"/>
              </w:rPr>
              <w:t>0330229</w:t>
            </w:r>
          </w:p>
        </w:tc>
      </w:tr>
      <w:tr w:rsidR="005677EA" w:rsidRPr="005677EA" w:rsidTr="005677EA">
        <w:trPr>
          <w:gridAfter w:val="2"/>
          <w:wAfter w:w="777" w:type="dxa"/>
          <w:trHeight w:val="345"/>
        </w:trPr>
        <w:tc>
          <w:tcPr>
            <w:tcW w:w="7132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  <w:r w:rsidRPr="005677EA">
              <w:rPr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70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7EA" w:rsidRPr="005677EA" w:rsidRDefault="005677EA" w:rsidP="005677EA">
            <w:pPr>
              <w:jc w:val="center"/>
              <w:rPr>
                <w:rFonts w:ascii="Arial" w:hAnsi="Arial" w:cs="Arial"/>
              </w:rPr>
            </w:pPr>
            <w:r w:rsidRPr="005677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2"/>
          <w:wAfter w:w="777" w:type="dxa"/>
          <w:trHeight w:val="150"/>
        </w:trPr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  <w:rPr>
                <w:sz w:val="12"/>
                <w:szCs w:val="12"/>
              </w:rPr>
            </w:pPr>
            <w:r w:rsidRPr="005677EA">
              <w:rPr>
                <w:sz w:val="12"/>
                <w:szCs w:val="12"/>
              </w:rPr>
              <w:t>(организация)</w:t>
            </w:r>
          </w:p>
        </w:tc>
        <w:tc>
          <w:tcPr>
            <w:tcW w:w="2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706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7EA" w:rsidRPr="005677EA" w:rsidRDefault="005677EA" w:rsidP="005677EA">
            <w:pPr>
              <w:jc w:val="center"/>
              <w:rPr>
                <w:rFonts w:ascii="Arial" w:hAnsi="Arial" w:cs="Arial"/>
              </w:rPr>
            </w:pPr>
            <w:r w:rsidRPr="005677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2"/>
          <w:wAfter w:w="777" w:type="dxa"/>
          <w:trHeight w:val="210"/>
        </w:trPr>
        <w:tc>
          <w:tcPr>
            <w:tcW w:w="7132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  <w:r w:rsidRPr="005677EA">
              <w:rPr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18"/>
                <w:szCs w:val="18"/>
              </w:rPr>
            </w:pPr>
            <w:r w:rsidRPr="005677EA">
              <w:rPr>
                <w:sz w:val="18"/>
                <w:szCs w:val="18"/>
              </w:rPr>
              <w:t> </w:t>
            </w:r>
          </w:p>
        </w:tc>
        <w:tc>
          <w:tcPr>
            <w:tcW w:w="270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77EA" w:rsidRPr="005677EA" w:rsidRDefault="005677EA" w:rsidP="005677EA">
            <w:pPr>
              <w:rPr>
                <w:rFonts w:ascii="Arial" w:hAnsi="Arial" w:cs="Arial"/>
              </w:rPr>
            </w:pPr>
          </w:p>
        </w:tc>
      </w:tr>
      <w:tr w:rsidR="005677EA" w:rsidRPr="005677EA" w:rsidTr="005677EA">
        <w:trPr>
          <w:gridAfter w:val="2"/>
          <w:wAfter w:w="777" w:type="dxa"/>
          <w:trHeight w:val="150"/>
        </w:trPr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  <w:rPr>
                <w:sz w:val="12"/>
                <w:szCs w:val="12"/>
              </w:rPr>
            </w:pPr>
            <w:r w:rsidRPr="005677EA">
              <w:rPr>
                <w:sz w:val="12"/>
                <w:szCs w:val="12"/>
              </w:rPr>
              <w:t>(структурное подразделение)</w:t>
            </w:r>
          </w:p>
        </w:tc>
        <w:tc>
          <w:tcPr>
            <w:tcW w:w="2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706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7EA" w:rsidRPr="005677EA" w:rsidRDefault="005677EA" w:rsidP="005677EA">
            <w:pPr>
              <w:jc w:val="center"/>
              <w:rPr>
                <w:rFonts w:ascii="Arial" w:hAnsi="Arial" w:cs="Arial"/>
              </w:rPr>
            </w:pPr>
            <w:r w:rsidRPr="005677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2"/>
          <w:wAfter w:w="777" w:type="dxa"/>
          <w:trHeight w:val="210"/>
        </w:trPr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70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77EA" w:rsidRPr="005677EA" w:rsidRDefault="005677EA" w:rsidP="005677EA">
            <w:pPr>
              <w:rPr>
                <w:rFonts w:ascii="Arial" w:hAnsi="Arial" w:cs="Arial"/>
              </w:rPr>
            </w:pPr>
          </w:p>
        </w:tc>
      </w:tr>
      <w:tr w:rsidR="005677EA" w:rsidRPr="005677EA" w:rsidTr="005677EA">
        <w:trPr>
          <w:gridAfter w:val="2"/>
          <w:wAfter w:w="777" w:type="dxa"/>
          <w:trHeight w:val="345"/>
        </w:trPr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706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7EA" w:rsidRPr="005677EA" w:rsidRDefault="005677EA" w:rsidP="005677EA">
            <w:pPr>
              <w:jc w:val="center"/>
              <w:rPr>
                <w:rFonts w:ascii="Arial" w:hAnsi="Arial" w:cs="Arial"/>
              </w:rPr>
            </w:pPr>
            <w:r w:rsidRPr="005677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2"/>
          <w:wAfter w:w="777" w:type="dxa"/>
          <w:trHeight w:val="255"/>
        </w:trPr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</w:tr>
      <w:tr w:rsidR="005677EA" w:rsidRPr="005677EA" w:rsidTr="005677EA">
        <w:trPr>
          <w:gridAfter w:val="2"/>
          <w:wAfter w:w="777" w:type="dxa"/>
          <w:trHeight w:val="255"/>
        </w:trPr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EA" w:rsidRPr="005677EA" w:rsidRDefault="005677EA" w:rsidP="005677EA">
            <w:pPr>
              <w:jc w:val="center"/>
              <w:rPr>
                <w:sz w:val="18"/>
                <w:szCs w:val="18"/>
              </w:rPr>
            </w:pPr>
            <w:r w:rsidRPr="005677EA"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11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EA" w:rsidRPr="005677EA" w:rsidRDefault="005677EA" w:rsidP="005677EA">
            <w:pPr>
              <w:jc w:val="center"/>
              <w:rPr>
                <w:sz w:val="18"/>
                <w:szCs w:val="18"/>
              </w:rPr>
            </w:pPr>
            <w:r w:rsidRPr="005677EA">
              <w:rPr>
                <w:sz w:val="18"/>
                <w:szCs w:val="18"/>
              </w:rPr>
              <w:t>Дата составления</w:t>
            </w:r>
          </w:p>
        </w:tc>
        <w:tc>
          <w:tcPr>
            <w:tcW w:w="17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EA" w:rsidRPr="005677EA" w:rsidRDefault="005677EA" w:rsidP="005677EA">
            <w:pPr>
              <w:jc w:val="center"/>
              <w:rPr>
                <w:sz w:val="18"/>
                <w:szCs w:val="18"/>
              </w:rPr>
            </w:pPr>
            <w:r w:rsidRPr="005677EA">
              <w:rPr>
                <w:sz w:val="18"/>
                <w:szCs w:val="18"/>
              </w:rPr>
              <w:t>Отчетный перио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  <w:rPr>
                <w:sz w:val="18"/>
                <w:szCs w:val="18"/>
              </w:rPr>
            </w:pPr>
          </w:p>
        </w:tc>
      </w:tr>
      <w:tr w:rsidR="005677EA" w:rsidRPr="005677EA" w:rsidTr="005677EA">
        <w:trPr>
          <w:gridAfter w:val="2"/>
          <w:wAfter w:w="777" w:type="dxa"/>
          <w:trHeight w:val="270"/>
        </w:trPr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77EA" w:rsidRPr="005677EA" w:rsidRDefault="005677EA" w:rsidP="005677EA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77EA" w:rsidRPr="005677EA" w:rsidRDefault="005677EA" w:rsidP="005677EA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EA" w:rsidRPr="005677EA" w:rsidRDefault="005677EA" w:rsidP="005677EA">
            <w:pPr>
              <w:jc w:val="center"/>
              <w:rPr>
                <w:sz w:val="20"/>
                <w:szCs w:val="20"/>
              </w:rPr>
            </w:pPr>
            <w:r w:rsidRPr="005677EA">
              <w:rPr>
                <w:sz w:val="20"/>
                <w:szCs w:val="20"/>
              </w:rPr>
              <w:t>с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EA" w:rsidRPr="005677EA" w:rsidRDefault="005677EA" w:rsidP="005677EA">
            <w:pPr>
              <w:jc w:val="center"/>
              <w:rPr>
                <w:sz w:val="20"/>
                <w:szCs w:val="20"/>
              </w:rPr>
            </w:pPr>
            <w:r w:rsidRPr="005677EA">
              <w:rPr>
                <w:sz w:val="20"/>
                <w:szCs w:val="20"/>
              </w:rPr>
              <w:t>п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  <w:rPr>
                <w:sz w:val="20"/>
                <w:szCs w:val="20"/>
              </w:rPr>
            </w:pPr>
          </w:p>
        </w:tc>
      </w:tr>
      <w:tr w:rsidR="005677EA" w:rsidRPr="005677EA" w:rsidTr="005677EA">
        <w:trPr>
          <w:gridAfter w:val="2"/>
          <w:wAfter w:w="777" w:type="dxa"/>
          <w:trHeight w:val="330"/>
        </w:trPr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right"/>
              <w:rPr>
                <w:b/>
                <w:bCs/>
              </w:rPr>
            </w:pPr>
            <w:r w:rsidRPr="005677EA">
              <w:rPr>
                <w:b/>
                <w:bCs/>
              </w:rPr>
              <w:t xml:space="preserve">ТОВАРНЫЙ  ОТЧЕТ </w:t>
            </w:r>
          </w:p>
        </w:tc>
        <w:tc>
          <w:tcPr>
            <w:tcW w:w="1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t> </w:t>
            </w:r>
          </w:p>
        </w:tc>
        <w:tc>
          <w:tcPr>
            <w:tcW w:w="11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t> </w:t>
            </w:r>
          </w:p>
        </w:tc>
        <w:tc>
          <w:tcPr>
            <w:tcW w:w="8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t> </w:t>
            </w:r>
          </w:p>
        </w:tc>
        <w:tc>
          <w:tcPr>
            <w:tcW w:w="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</w:p>
        </w:tc>
      </w:tr>
      <w:tr w:rsidR="005677EA" w:rsidRPr="005677EA" w:rsidTr="005677EA">
        <w:trPr>
          <w:gridAfter w:val="2"/>
          <w:wAfter w:w="777" w:type="dxa"/>
          <w:trHeight w:val="375"/>
        </w:trPr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</w:tr>
      <w:tr w:rsidR="005677EA" w:rsidRPr="005677EA" w:rsidTr="005677EA">
        <w:trPr>
          <w:gridAfter w:val="2"/>
          <w:wAfter w:w="777" w:type="dxa"/>
          <w:trHeight w:val="270"/>
        </w:trPr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7EA" w:rsidRPr="005677EA" w:rsidRDefault="005677EA" w:rsidP="005677EA">
            <w:pPr>
              <w:jc w:val="center"/>
              <w:rPr>
                <w:sz w:val="20"/>
                <w:szCs w:val="20"/>
              </w:rPr>
            </w:pPr>
            <w:r w:rsidRPr="005677EA">
              <w:rPr>
                <w:sz w:val="20"/>
                <w:szCs w:val="20"/>
              </w:rPr>
              <w:t>Табельный номер</w:t>
            </w:r>
          </w:p>
        </w:tc>
      </w:tr>
      <w:tr w:rsidR="005677EA" w:rsidRPr="005677EA" w:rsidTr="005677EA">
        <w:trPr>
          <w:gridAfter w:val="2"/>
          <w:wAfter w:w="777" w:type="dxa"/>
          <w:trHeight w:val="345"/>
        </w:trPr>
        <w:tc>
          <w:tcPr>
            <w:tcW w:w="31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r w:rsidRPr="005677EA">
              <w:rPr>
                <w:sz w:val="22"/>
                <w:szCs w:val="22"/>
              </w:rPr>
              <w:t>Материально ответственное лицо</w:t>
            </w:r>
          </w:p>
        </w:tc>
        <w:tc>
          <w:tcPr>
            <w:tcW w:w="397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2"/>
          <w:wAfter w:w="777" w:type="dxa"/>
          <w:trHeight w:val="180"/>
        </w:trPr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97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  <w:rPr>
                <w:sz w:val="14"/>
                <w:szCs w:val="14"/>
              </w:rPr>
            </w:pPr>
            <w:r w:rsidRPr="005677EA">
              <w:rPr>
                <w:sz w:val="14"/>
                <w:szCs w:val="14"/>
              </w:rPr>
              <w:t>(должность, фамилия, имя, отчество)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</w:tr>
      <w:tr w:rsidR="005677EA" w:rsidRPr="00FD5B11" w:rsidTr="005677EA">
        <w:trPr>
          <w:trHeight w:val="21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FD5B11" w:rsidRDefault="005677EA" w:rsidP="00FD5B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FD5B11" w:rsidRDefault="005677EA" w:rsidP="00FD5B11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FD5B11" w:rsidRDefault="005677EA" w:rsidP="00FD5B11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FD5B11" w:rsidRDefault="005677EA" w:rsidP="00FD5B11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FD5B11" w:rsidRDefault="005677EA" w:rsidP="00FD5B11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FD5B11" w:rsidRDefault="005677EA" w:rsidP="00FD5B1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FD5B11" w:rsidRDefault="005677EA" w:rsidP="00FD5B11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FD5B11" w:rsidRDefault="005677EA" w:rsidP="00FD5B11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FD5B11" w:rsidRDefault="005677EA" w:rsidP="00FD5B11">
            <w:pPr>
              <w:rPr>
                <w:sz w:val="20"/>
                <w:szCs w:val="20"/>
              </w:rPr>
            </w:pPr>
          </w:p>
        </w:tc>
        <w:tc>
          <w:tcPr>
            <w:tcW w:w="51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7EA" w:rsidRPr="00FD5B11" w:rsidRDefault="005677EA" w:rsidP="005677EA">
            <w:pPr>
              <w:rPr>
                <w:sz w:val="18"/>
                <w:szCs w:val="18"/>
              </w:rPr>
            </w:pPr>
          </w:p>
        </w:tc>
      </w:tr>
      <w:tr w:rsidR="005677EA" w:rsidRPr="00FD5B11" w:rsidTr="005677EA">
        <w:trPr>
          <w:trHeight w:val="21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FD5B11" w:rsidRDefault="005677EA" w:rsidP="00FD5B11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FD5B11" w:rsidRDefault="005677EA" w:rsidP="00FD5B11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FD5B11" w:rsidRDefault="005677EA" w:rsidP="00FD5B11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FD5B11" w:rsidRDefault="005677EA" w:rsidP="00FD5B11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FD5B11" w:rsidRDefault="005677EA" w:rsidP="00FD5B11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FD5B11" w:rsidRDefault="005677EA" w:rsidP="00FD5B1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FD5B11" w:rsidRDefault="005677EA" w:rsidP="00FD5B11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FD5B11" w:rsidRDefault="005677EA" w:rsidP="00FD5B11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FD5B11" w:rsidRDefault="005677EA" w:rsidP="00FD5B11">
            <w:pPr>
              <w:rPr>
                <w:sz w:val="20"/>
                <w:szCs w:val="20"/>
              </w:rPr>
            </w:pPr>
          </w:p>
        </w:tc>
        <w:tc>
          <w:tcPr>
            <w:tcW w:w="488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7EA" w:rsidRPr="00FD5B11" w:rsidRDefault="005677EA" w:rsidP="00FD5B11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FD5B11" w:rsidRDefault="005677EA" w:rsidP="00FD5B11">
            <w:pPr>
              <w:ind w:firstLineChars="100" w:firstLine="180"/>
              <w:rPr>
                <w:sz w:val="18"/>
                <w:szCs w:val="18"/>
              </w:rPr>
            </w:pPr>
          </w:p>
        </w:tc>
      </w:tr>
      <w:tr w:rsidR="005677EA" w:rsidRPr="005677EA" w:rsidTr="005677EA">
        <w:trPr>
          <w:gridAfter w:val="4"/>
          <w:wAfter w:w="1175" w:type="dxa"/>
          <w:trHeight w:val="300"/>
        </w:trPr>
        <w:tc>
          <w:tcPr>
            <w:tcW w:w="5282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Документ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Сумма, руб. коп.</w:t>
            </w:r>
          </w:p>
        </w:tc>
        <w:tc>
          <w:tcPr>
            <w:tcW w:w="14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Отметки бухгалтерии</w:t>
            </w:r>
          </w:p>
        </w:tc>
      </w:tr>
      <w:tr w:rsidR="005677EA" w:rsidRPr="005677EA" w:rsidTr="005677EA">
        <w:trPr>
          <w:gridAfter w:val="4"/>
          <w:wAfter w:w="1175" w:type="dxa"/>
          <w:trHeight w:val="300"/>
        </w:trPr>
        <w:tc>
          <w:tcPr>
            <w:tcW w:w="5282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EA" w:rsidRPr="005677EA" w:rsidRDefault="005677EA" w:rsidP="005677EA"/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дата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номер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товара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тары</w:t>
            </w:r>
          </w:p>
        </w:tc>
        <w:tc>
          <w:tcPr>
            <w:tcW w:w="1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EA" w:rsidRPr="005677EA" w:rsidRDefault="005677EA" w:rsidP="005677EA"/>
        </w:tc>
      </w:tr>
      <w:tr w:rsidR="005677EA" w:rsidRPr="005677EA" w:rsidTr="005677EA">
        <w:trPr>
          <w:gridAfter w:val="4"/>
          <w:wAfter w:w="1175" w:type="dxa"/>
          <w:trHeight w:val="285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2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3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4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6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7</w:t>
            </w:r>
          </w:p>
        </w:tc>
      </w:tr>
      <w:tr w:rsidR="005677EA" w:rsidRPr="005677EA" w:rsidTr="005677EA">
        <w:trPr>
          <w:gridAfter w:val="4"/>
          <w:wAfter w:w="1175" w:type="dxa"/>
          <w:trHeight w:val="300"/>
        </w:trPr>
        <w:tc>
          <w:tcPr>
            <w:tcW w:w="255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r w:rsidRPr="005677EA">
              <w:t>Остаток на</w:t>
            </w:r>
          </w:p>
        </w:tc>
        <w:tc>
          <w:tcPr>
            <w:tcW w:w="7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t> </w:t>
            </w:r>
          </w:p>
        </w:tc>
        <w:tc>
          <w:tcPr>
            <w:tcW w:w="5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r w:rsidRPr="005677EA">
              <w:t xml:space="preserve"> г.</w:t>
            </w:r>
          </w:p>
        </w:tc>
        <w:tc>
          <w:tcPr>
            <w:tcW w:w="78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Х</w:t>
            </w:r>
          </w:p>
        </w:tc>
        <w:tc>
          <w:tcPr>
            <w:tcW w:w="79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Х</w:t>
            </w:r>
          </w:p>
        </w:tc>
        <w:tc>
          <w:tcPr>
            <w:tcW w:w="83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60"/>
        </w:trPr>
        <w:tc>
          <w:tcPr>
            <w:tcW w:w="25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  <w:r w:rsidRPr="005677E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  <w:r w:rsidRPr="005677E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  <w:r w:rsidRPr="005677E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  <w:r w:rsidRPr="005677EA">
              <w:rPr>
                <w:sz w:val="20"/>
                <w:szCs w:val="20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  <w:r w:rsidRPr="005677E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  <w:r w:rsidRPr="005677EA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  <w:r w:rsidRPr="005677EA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  <w:r w:rsidRPr="005677EA"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EA" w:rsidRPr="005677EA" w:rsidRDefault="005677EA" w:rsidP="005677EA"/>
        </w:tc>
        <w:tc>
          <w:tcPr>
            <w:tcW w:w="79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EA" w:rsidRPr="005677EA" w:rsidRDefault="005677EA" w:rsidP="005677EA"/>
        </w:tc>
        <w:tc>
          <w:tcPr>
            <w:tcW w:w="83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EA" w:rsidRPr="005677EA" w:rsidRDefault="005677EA" w:rsidP="005677EA"/>
        </w:tc>
        <w:tc>
          <w:tcPr>
            <w:tcW w:w="6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677EA" w:rsidRPr="005677EA" w:rsidRDefault="005677EA" w:rsidP="005677EA"/>
        </w:tc>
        <w:tc>
          <w:tcPr>
            <w:tcW w:w="7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EA" w:rsidRPr="005677EA" w:rsidRDefault="005677EA" w:rsidP="005677EA"/>
        </w:tc>
        <w:tc>
          <w:tcPr>
            <w:tcW w:w="7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EA" w:rsidRPr="005677EA" w:rsidRDefault="005677EA" w:rsidP="005677EA"/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t>Приход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5677EA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5677EA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5677EA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5677EA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5677EA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5677EA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5677EA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5677EA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5677EA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5677EA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5677EA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5677EA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5677EA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5677EA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5677EA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right"/>
            </w:pPr>
            <w:r w:rsidRPr="005677EA">
              <w:rPr>
                <w:sz w:val="22"/>
                <w:szCs w:val="22"/>
              </w:rPr>
              <w:t xml:space="preserve">Итого по приходу 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Х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Х</w:t>
            </w:r>
          </w:p>
        </w:tc>
        <w:tc>
          <w:tcPr>
            <w:tcW w:w="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right"/>
            </w:pPr>
            <w:r w:rsidRPr="005677EA">
              <w:rPr>
                <w:sz w:val="22"/>
                <w:szCs w:val="22"/>
              </w:rPr>
              <w:t xml:space="preserve">Итого с остатком 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Х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Х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00"/>
        </w:trPr>
        <w:tc>
          <w:tcPr>
            <w:tcW w:w="5282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Документ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Сумма, руб. коп.</w:t>
            </w:r>
          </w:p>
        </w:tc>
        <w:tc>
          <w:tcPr>
            <w:tcW w:w="14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Отметки бухгалтерии</w:t>
            </w:r>
          </w:p>
        </w:tc>
      </w:tr>
      <w:tr w:rsidR="005677EA" w:rsidRPr="005677EA" w:rsidTr="005677EA">
        <w:trPr>
          <w:gridAfter w:val="4"/>
          <w:wAfter w:w="1175" w:type="dxa"/>
          <w:trHeight w:val="300"/>
        </w:trPr>
        <w:tc>
          <w:tcPr>
            <w:tcW w:w="5282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EA" w:rsidRPr="005677EA" w:rsidRDefault="005677EA" w:rsidP="00CB39C0"/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дата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номер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товара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тары</w:t>
            </w:r>
          </w:p>
        </w:tc>
        <w:tc>
          <w:tcPr>
            <w:tcW w:w="1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EA" w:rsidRPr="005677EA" w:rsidRDefault="005677EA" w:rsidP="00CB39C0"/>
        </w:tc>
      </w:tr>
      <w:tr w:rsidR="005677EA" w:rsidRPr="005677EA" w:rsidTr="005677EA">
        <w:trPr>
          <w:gridAfter w:val="4"/>
          <w:wAfter w:w="1175" w:type="dxa"/>
          <w:trHeight w:val="285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2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3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4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6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7</w:t>
            </w:r>
          </w:p>
        </w:tc>
      </w:tr>
      <w:tr w:rsidR="005677EA" w:rsidRPr="005677EA" w:rsidTr="005677EA">
        <w:trPr>
          <w:gridAfter w:val="4"/>
          <w:wAfter w:w="1175" w:type="dxa"/>
          <w:trHeight w:val="300"/>
        </w:trPr>
        <w:tc>
          <w:tcPr>
            <w:tcW w:w="255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r w:rsidRPr="005677EA">
              <w:t>Остаток на</w:t>
            </w:r>
          </w:p>
        </w:tc>
        <w:tc>
          <w:tcPr>
            <w:tcW w:w="7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t> </w:t>
            </w:r>
          </w:p>
        </w:tc>
        <w:tc>
          <w:tcPr>
            <w:tcW w:w="5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r w:rsidRPr="005677EA">
              <w:t xml:space="preserve"> г.</w:t>
            </w:r>
          </w:p>
        </w:tc>
        <w:tc>
          <w:tcPr>
            <w:tcW w:w="78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Х</w:t>
            </w:r>
          </w:p>
        </w:tc>
        <w:tc>
          <w:tcPr>
            <w:tcW w:w="79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Х</w:t>
            </w:r>
          </w:p>
        </w:tc>
        <w:tc>
          <w:tcPr>
            <w:tcW w:w="83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60"/>
        </w:trPr>
        <w:tc>
          <w:tcPr>
            <w:tcW w:w="25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rPr>
                <w:sz w:val="20"/>
                <w:szCs w:val="20"/>
              </w:rPr>
            </w:pPr>
            <w:r w:rsidRPr="005677E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rPr>
                <w:sz w:val="20"/>
                <w:szCs w:val="20"/>
              </w:rPr>
            </w:pPr>
            <w:r w:rsidRPr="005677E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rPr>
                <w:sz w:val="20"/>
                <w:szCs w:val="20"/>
              </w:rPr>
            </w:pPr>
            <w:r w:rsidRPr="005677E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rPr>
                <w:sz w:val="20"/>
                <w:szCs w:val="20"/>
              </w:rPr>
            </w:pPr>
            <w:r w:rsidRPr="005677EA">
              <w:rPr>
                <w:sz w:val="20"/>
                <w:szCs w:val="20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rPr>
                <w:sz w:val="20"/>
                <w:szCs w:val="20"/>
              </w:rPr>
            </w:pPr>
            <w:r w:rsidRPr="005677E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rPr>
                <w:sz w:val="20"/>
                <w:szCs w:val="20"/>
              </w:rPr>
            </w:pPr>
            <w:r w:rsidRPr="005677EA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rPr>
                <w:sz w:val="20"/>
                <w:szCs w:val="20"/>
              </w:rPr>
            </w:pPr>
            <w:r w:rsidRPr="005677EA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rPr>
                <w:sz w:val="20"/>
                <w:szCs w:val="20"/>
              </w:rPr>
            </w:pPr>
            <w:r w:rsidRPr="005677EA"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EA" w:rsidRPr="005677EA" w:rsidRDefault="005677EA" w:rsidP="00CB39C0"/>
        </w:tc>
        <w:tc>
          <w:tcPr>
            <w:tcW w:w="79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EA" w:rsidRPr="005677EA" w:rsidRDefault="005677EA" w:rsidP="00CB39C0"/>
        </w:tc>
        <w:tc>
          <w:tcPr>
            <w:tcW w:w="83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EA" w:rsidRPr="005677EA" w:rsidRDefault="005677EA" w:rsidP="00CB39C0"/>
        </w:tc>
        <w:tc>
          <w:tcPr>
            <w:tcW w:w="6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677EA" w:rsidRPr="005677EA" w:rsidRDefault="005677EA" w:rsidP="00CB39C0"/>
        </w:tc>
        <w:tc>
          <w:tcPr>
            <w:tcW w:w="7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EA" w:rsidRPr="005677EA" w:rsidRDefault="005677EA" w:rsidP="00CB39C0"/>
        </w:tc>
        <w:tc>
          <w:tcPr>
            <w:tcW w:w="7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EA" w:rsidRPr="005677EA" w:rsidRDefault="005677EA" w:rsidP="00CB39C0"/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r>
              <w:t>Расход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CB39C0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CB39C0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CB39C0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CB39C0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CB39C0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CB39C0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CB39C0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CB39C0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CB39C0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CB39C0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CB39C0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CB39C0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CB39C0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CB39C0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7EA" w:rsidRPr="005677EA" w:rsidRDefault="005677EA" w:rsidP="00CB39C0"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right"/>
            </w:pPr>
            <w:r>
              <w:rPr>
                <w:sz w:val="22"/>
                <w:szCs w:val="22"/>
              </w:rPr>
              <w:t>Итого по расходу</w:t>
            </w:r>
            <w:r w:rsidRPr="005677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Х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Х</w:t>
            </w:r>
          </w:p>
        </w:tc>
        <w:tc>
          <w:tcPr>
            <w:tcW w:w="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gridAfter w:val="4"/>
          <w:wAfter w:w="1175" w:type="dxa"/>
          <w:trHeight w:val="330"/>
        </w:trPr>
        <w:tc>
          <w:tcPr>
            <w:tcW w:w="52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r>
              <w:rPr>
                <w:sz w:val="22"/>
                <w:szCs w:val="22"/>
              </w:rPr>
              <w:t>Остаток на ___________________ г.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Х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Х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CB39C0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</w:tbl>
    <w:p w:rsidR="005677EA" w:rsidRDefault="005677EA" w:rsidP="00552EC2">
      <w:pPr>
        <w:jc w:val="right"/>
      </w:pPr>
    </w:p>
    <w:tbl>
      <w:tblPr>
        <w:tblW w:w="9958" w:type="dxa"/>
        <w:tblLook w:val="04A0" w:firstRow="1" w:lastRow="0" w:firstColumn="1" w:lastColumn="0" w:noHBand="0" w:noVBand="1"/>
      </w:tblPr>
      <w:tblGrid>
        <w:gridCol w:w="770"/>
        <w:gridCol w:w="770"/>
        <w:gridCol w:w="412"/>
        <w:gridCol w:w="412"/>
        <w:gridCol w:w="412"/>
        <w:gridCol w:w="412"/>
        <w:gridCol w:w="398"/>
        <w:gridCol w:w="397"/>
        <w:gridCol w:w="475"/>
        <w:gridCol w:w="475"/>
        <w:gridCol w:w="369"/>
        <w:gridCol w:w="369"/>
        <w:gridCol w:w="369"/>
        <w:gridCol w:w="369"/>
        <w:gridCol w:w="369"/>
        <w:gridCol w:w="369"/>
        <w:gridCol w:w="369"/>
        <w:gridCol w:w="400"/>
        <w:gridCol w:w="400"/>
        <w:gridCol w:w="1420"/>
        <w:gridCol w:w="222"/>
      </w:tblGrid>
      <w:tr w:rsidR="005677EA" w:rsidRPr="005677EA" w:rsidTr="005677EA">
        <w:trPr>
          <w:trHeight w:val="315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r>
              <w:br w:type="page"/>
            </w:r>
            <w:r w:rsidRPr="005677EA">
              <w:t>Приложение</w:t>
            </w:r>
          </w:p>
        </w:tc>
        <w:tc>
          <w:tcPr>
            <w:tcW w:w="597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right"/>
            </w:pPr>
            <w:r w:rsidRPr="005677EA">
              <w:t>документ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right"/>
            </w:pPr>
          </w:p>
        </w:tc>
      </w:tr>
      <w:tr w:rsidR="005677EA" w:rsidRPr="005677EA" w:rsidTr="005677EA">
        <w:trPr>
          <w:trHeight w:val="315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right"/>
              <w:rPr>
                <w:sz w:val="20"/>
                <w:szCs w:val="20"/>
              </w:rPr>
            </w:pPr>
          </w:p>
        </w:tc>
      </w:tr>
      <w:tr w:rsidR="005677EA" w:rsidRPr="005677EA" w:rsidTr="005677EA">
        <w:trPr>
          <w:trHeight w:val="300"/>
        </w:trPr>
        <w:tc>
          <w:tcPr>
            <w:tcW w:w="39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r w:rsidRPr="005677EA">
              <w:rPr>
                <w:sz w:val="22"/>
                <w:szCs w:val="22"/>
              </w:rPr>
              <w:t>Отчет с документами принял и проверил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35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trHeight w:val="180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  <w:rPr>
                <w:sz w:val="14"/>
                <w:szCs w:val="14"/>
              </w:rPr>
            </w:pPr>
            <w:r w:rsidRPr="005677EA">
              <w:rPr>
                <w:sz w:val="14"/>
                <w:szCs w:val="14"/>
              </w:rPr>
              <w:t>(должность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  <w:rPr>
                <w:sz w:val="14"/>
                <w:szCs w:val="14"/>
              </w:rPr>
            </w:pPr>
            <w:r w:rsidRPr="005677EA">
              <w:rPr>
                <w:sz w:val="14"/>
                <w:szCs w:val="14"/>
              </w:rPr>
              <w:t>(подпись)</w:t>
            </w:r>
          </w:p>
        </w:tc>
        <w:tc>
          <w:tcPr>
            <w:tcW w:w="354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  <w:rPr>
                <w:sz w:val="14"/>
                <w:szCs w:val="14"/>
              </w:rPr>
            </w:pPr>
            <w:r w:rsidRPr="005677EA">
              <w:rPr>
                <w:sz w:val="14"/>
                <w:szCs w:val="14"/>
              </w:rPr>
              <w:t>(расшифровка подписи)</w:t>
            </w:r>
          </w:p>
        </w:tc>
      </w:tr>
      <w:tr w:rsidR="005677EA" w:rsidRPr="005677EA" w:rsidTr="005677EA">
        <w:trPr>
          <w:trHeight w:val="195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</w:tr>
      <w:tr w:rsidR="005677EA" w:rsidRPr="005677EA" w:rsidTr="005677EA">
        <w:trPr>
          <w:trHeight w:val="300"/>
        </w:trPr>
        <w:tc>
          <w:tcPr>
            <w:tcW w:w="31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r w:rsidRPr="005677EA">
              <w:rPr>
                <w:sz w:val="22"/>
                <w:szCs w:val="22"/>
              </w:rPr>
              <w:t>Материально ответственное лицо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</w:p>
        </w:tc>
        <w:tc>
          <w:tcPr>
            <w:tcW w:w="14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  <w:tc>
          <w:tcPr>
            <w:tcW w:w="35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  <w:r w:rsidRPr="005677EA">
              <w:rPr>
                <w:sz w:val="22"/>
                <w:szCs w:val="22"/>
              </w:rPr>
              <w:t> </w:t>
            </w:r>
          </w:p>
        </w:tc>
      </w:tr>
      <w:tr w:rsidR="005677EA" w:rsidRPr="005677EA" w:rsidTr="005677EA">
        <w:trPr>
          <w:trHeight w:val="180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  <w:rPr>
                <w:sz w:val="14"/>
                <w:szCs w:val="14"/>
              </w:rPr>
            </w:pPr>
            <w:r w:rsidRPr="005677EA">
              <w:rPr>
                <w:sz w:val="14"/>
                <w:szCs w:val="14"/>
              </w:rPr>
              <w:t>(должность)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  <w:rPr>
                <w:sz w:val="14"/>
                <w:szCs w:val="14"/>
              </w:rPr>
            </w:pPr>
            <w:r w:rsidRPr="005677EA">
              <w:rPr>
                <w:sz w:val="14"/>
                <w:szCs w:val="14"/>
              </w:rPr>
              <w:t>(подпись)</w:t>
            </w:r>
          </w:p>
        </w:tc>
        <w:tc>
          <w:tcPr>
            <w:tcW w:w="354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7EA" w:rsidRPr="005677EA" w:rsidRDefault="005677EA" w:rsidP="005677EA">
            <w:pPr>
              <w:jc w:val="center"/>
              <w:rPr>
                <w:sz w:val="14"/>
                <w:szCs w:val="14"/>
              </w:rPr>
            </w:pPr>
            <w:r w:rsidRPr="005677EA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5677EA" w:rsidRDefault="005677EA">
      <w:pPr>
        <w:spacing w:after="200" w:line="276" w:lineRule="auto"/>
      </w:pPr>
    </w:p>
    <w:sectPr w:rsidR="005677EA" w:rsidSect="003E2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9D0" w:rsidRDefault="002179D0">
      <w:r>
        <w:separator/>
      </w:r>
    </w:p>
  </w:endnote>
  <w:endnote w:type="continuationSeparator" w:id="0">
    <w:p w:rsidR="002179D0" w:rsidRDefault="0021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D0" w:rsidRDefault="00105468" w:rsidP="00D6698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179D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79D0" w:rsidRDefault="002179D0" w:rsidP="00D6698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D0" w:rsidRDefault="00105468" w:rsidP="00D6698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179D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142A1">
      <w:rPr>
        <w:rStyle w:val="a8"/>
        <w:noProof/>
      </w:rPr>
      <w:t>30</w:t>
    </w:r>
    <w:r>
      <w:rPr>
        <w:rStyle w:val="a8"/>
      </w:rPr>
      <w:fldChar w:fldCharType="end"/>
    </w:r>
  </w:p>
  <w:p w:rsidR="002179D0" w:rsidRDefault="002179D0" w:rsidP="00D6698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9D0" w:rsidRDefault="002179D0">
      <w:r>
        <w:separator/>
      </w:r>
    </w:p>
  </w:footnote>
  <w:footnote w:type="continuationSeparator" w:id="0">
    <w:p w:rsidR="002179D0" w:rsidRDefault="00217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D0" w:rsidRDefault="00105468" w:rsidP="00D6698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179D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79D0" w:rsidRDefault="002179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0DC"/>
    <w:multiLevelType w:val="hybridMultilevel"/>
    <w:tmpl w:val="516E70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9C4335"/>
    <w:multiLevelType w:val="hybridMultilevel"/>
    <w:tmpl w:val="5AC8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73CB7"/>
    <w:multiLevelType w:val="hybridMultilevel"/>
    <w:tmpl w:val="65F03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265CE"/>
    <w:multiLevelType w:val="hybridMultilevel"/>
    <w:tmpl w:val="945E6C38"/>
    <w:lvl w:ilvl="0" w:tplc="237A7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B71D5"/>
    <w:multiLevelType w:val="hybridMultilevel"/>
    <w:tmpl w:val="84EA725E"/>
    <w:lvl w:ilvl="0" w:tplc="237A7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871D8"/>
    <w:multiLevelType w:val="hybridMultilevel"/>
    <w:tmpl w:val="164CA032"/>
    <w:lvl w:ilvl="0" w:tplc="49E2CBE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A869B5"/>
    <w:multiLevelType w:val="hybridMultilevel"/>
    <w:tmpl w:val="516E70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42429C0"/>
    <w:multiLevelType w:val="hybridMultilevel"/>
    <w:tmpl w:val="464C6406"/>
    <w:lvl w:ilvl="0" w:tplc="49E2CBE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646BE"/>
    <w:multiLevelType w:val="hybridMultilevel"/>
    <w:tmpl w:val="5AC8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65741"/>
    <w:multiLevelType w:val="hybridMultilevel"/>
    <w:tmpl w:val="5AC8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772A1"/>
    <w:multiLevelType w:val="hybridMultilevel"/>
    <w:tmpl w:val="4D7260FE"/>
    <w:lvl w:ilvl="0" w:tplc="237A7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550AD"/>
    <w:multiLevelType w:val="hybridMultilevel"/>
    <w:tmpl w:val="8DE61194"/>
    <w:lvl w:ilvl="0" w:tplc="C23AB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3BE62E95"/>
    <w:multiLevelType w:val="hybridMultilevel"/>
    <w:tmpl w:val="B1A81DC2"/>
    <w:lvl w:ilvl="0" w:tplc="49E2CBEA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456339AC"/>
    <w:multiLevelType w:val="hybridMultilevel"/>
    <w:tmpl w:val="5AC8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16F37"/>
    <w:multiLevelType w:val="hybridMultilevel"/>
    <w:tmpl w:val="D3423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21119"/>
    <w:multiLevelType w:val="hybridMultilevel"/>
    <w:tmpl w:val="0B68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27D16"/>
    <w:multiLevelType w:val="hybridMultilevel"/>
    <w:tmpl w:val="FCFE6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55FFF"/>
    <w:multiLevelType w:val="hybridMultilevel"/>
    <w:tmpl w:val="516E70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6FE1E73"/>
    <w:multiLevelType w:val="hybridMultilevel"/>
    <w:tmpl w:val="D4E4A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D7B15"/>
    <w:multiLevelType w:val="hybridMultilevel"/>
    <w:tmpl w:val="4D28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F0E4A"/>
    <w:multiLevelType w:val="hybridMultilevel"/>
    <w:tmpl w:val="D0C22746"/>
    <w:lvl w:ilvl="0" w:tplc="0C08FF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93241"/>
    <w:multiLevelType w:val="hybridMultilevel"/>
    <w:tmpl w:val="4D28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943CD"/>
    <w:multiLevelType w:val="hybridMultilevel"/>
    <w:tmpl w:val="A9ACC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C69D8"/>
    <w:multiLevelType w:val="hybridMultilevel"/>
    <w:tmpl w:val="C24EB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395053"/>
    <w:multiLevelType w:val="hybridMultilevel"/>
    <w:tmpl w:val="E45EA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7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19"/>
  </w:num>
  <w:num w:numId="10">
    <w:abstractNumId w:val="21"/>
  </w:num>
  <w:num w:numId="11">
    <w:abstractNumId w:val="2"/>
  </w:num>
  <w:num w:numId="12">
    <w:abstractNumId w:val="15"/>
  </w:num>
  <w:num w:numId="13">
    <w:abstractNumId w:val="14"/>
  </w:num>
  <w:num w:numId="14">
    <w:abstractNumId w:val="18"/>
  </w:num>
  <w:num w:numId="15">
    <w:abstractNumId w:val="22"/>
  </w:num>
  <w:num w:numId="16">
    <w:abstractNumId w:val="11"/>
  </w:num>
  <w:num w:numId="17">
    <w:abstractNumId w:val="12"/>
  </w:num>
  <w:num w:numId="18">
    <w:abstractNumId w:val="23"/>
  </w:num>
  <w:num w:numId="19">
    <w:abstractNumId w:val="16"/>
  </w:num>
  <w:num w:numId="20">
    <w:abstractNumId w:val="20"/>
  </w:num>
  <w:num w:numId="21">
    <w:abstractNumId w:val="1"/>
  </w:num>
  <w:num w:numId="22">
    <w:abstractNumId w:val="8"/>
  </w:num>
  <w:num w:numId="23">
    <w:abstractNumId w:val="24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80A"/>
    <w:rsid w:val="00000C41"/>
    <w:rsid w:val="00002C82"/>
    <w:rsid w:val="000045CF"/>
    <w:rsid w:val="00005269"/>
    <w:rsid w:val="00005F3B"/>
    <w:rsid w:val="00006FA3"/>
    <w:rsid w:val="0001389D"/>
    <w:rsid w:val="000142A1"/>
    <w:rsid w:val="00020986"/>
    <w:rsid w:val="000228CC"/>
    <w:rsid w:val="0002371A"/>
    <w:rsid w:val="00023A16"/>
    <w:rsid w:val="00024660"/>
    <w:rsid w:val="00024746"/>
    <w:rsid w:val="000254DA"/>
    <w:rsid w:val="000308C8"/>
    <w:rsid w:val="00037862"/>
    <w:rsid w:val="00040D42"/>
    <w:rsid w:val="00052A33"/>
    <w:rsid w:val="000541D7"/>
    <w:rsid w:val="00056F84"/>
    <w:rsid w:val="0005783E"/>
    <w:rsid w:val="00062342"/>
    <w:rsid w:val="00063B71"/>
    <w:rsid w:val="00064764"/>
    <w:rsid w:val="0006610B"/>
    <w:rsid w:val="00067F6D"/>
    <w:rsid w:val="00070488"/>
    <w:rsid w:val="000731A2"/>
    <w:rsid w:val="000818FB"/>
    <w:rsid w:val="00083715"/>
    <w:rsid w:val="00093A40"/>
    <w:rsid w:val="00095FE3"/>
    <w:rsid w:val="00097C36"/>
    <w:rsid w:val="000A0234"/>
    <w:rsid w:val="000A32D1"/>
    <w:rsid w:val="000A5640"/>
    <w:rsid w:val="000B0232"/>
    <w:rsid w:val="000B0C89"/>
    <w:rsid w:val="000B3971"/>
    <w:rsid w:val="000C6D76"/>
    <w:rsid w:val="000D7DCA"/>
    <w:rsid w:val="000F5AB5"/>
    <w:rsid w:val="001040A2"/>
    <w:rsid w:val="00105468"/>
    <w:rsid w:val="00106743"/>
    <w:rsid w:val="001200D0"/>
    <w:rsid w:val="00125B5C"/>
    <w:rsid w:val="00130B36"/>
    <w:rsid w:val="001353C7"/>
    <w:rsid w:val="0013670B"/>
    <w:rsid w:val="00137204"/>
    <w:rsid w:val="00137D06"/>
    <w:rsid w:val="00147362"/>
    <w:rsid w:val="0015255F"/>
    <w:rsid w:val="00157E70"/>
    <w:rsid w:val="00174B5F"/>
    <w:rsid w:val="00181A07"/>
    <w:rsid w:val="0019013B"/>
    <w:rsid w:val="00191050"/>
    <w:rsid w:val="001C09B9"/>
    <w:rsid w:val="001D4C3B"/>
    <w:rsid w:val="001D5B02"/>
    <w:rsid w:val="001E3890"/>
    <w:rsid w:val="001E5694"/>
    <w:rsid w:val="001F35D0"/>
    <w:rsid w:val="001F39D6"/>
    <w:rsid w:val="001F4B7A"/>
    <w:rsid w:val="001F51B0"/>
    <w:rsid w:val="001F6E18"/>
    <w:rsid w:val="001F7D1E"/>
    <w:rsid w:val="00206C0C"/>
    <w:rsid w:val="00215DCF"/>
    <w:rsid w:val="00217901"/>
    <w:rsid w:val="002179D0"/>
    <w:rsid w:val="0022200F"/>
    <w:rsid w:val="0022318B"/>
    <w:rsid w:val="0022388F"/>
    <w:rsid w:val="00223E39"/>
    <w:rsid w:val="00224A17"/>
    <w:rsid w:val="002251FB"/>
    <w:rsid w:val="0023014C"/>
    <w:rsid w:val="00240DCC"/>
    <w:rsid w:val="002423F7"/>
    <w:rsid w:val="002454D0"/>
    <w:rsid w:val="00251CD3"/>
    <w:rsid w:val="00255E15"/>
    <w:rsid w:val="00260720"/>
    <w:rsid w:val="0028122E"/>
    <w:rsid w:val="002814D3"/>
    <w:rsid w:val="00283233"/>
    <w:rsid w:val="0028390E"/>
    <w:rsid w:val="00287100"/>
    <w:rsid w:val="002876A3"/>
    <w:rsid w:val="002A0521"/>
    <w:rsid w:val="002A0ECB"/>
    <w:rsid w:val="002C037A"/>
    <w:rsid w:val="002D7B9A"/>
    <w:rsid w:val="002E2CE6"/>
    <w:rsid w:val="002E3A24"/>
    <w:rsid w:val="002E68E3"/>
    <w:rsid w:val="002F1214"/>
    <w:rsid w:val="002F7359"/>
    <w:rsid w:val="003030C4"/>
    <w:rsid w:val="00306B67"/>
    <w:rsid w:val="00313226"/>
    <w:rsid w:val="00320D36"/>
    <w:rsid w:val="00322871"/>
    <w:rsid w:val="003232C4"/>
    <w:rsid w:val="00323776"/>
    <w:rsid w:val="00324612"/>
    <w:rsid w:val="0033089E"/>
    <w:rsid w:val="00334E9B"/>
    <w:rsid w:val="00337B12"/>
    <w:rsid w:val="00341667"/>
    <w:rsid w:val="003424C6"/>
    <w:rsid w:val="00342882"/>
    <w:rsid w:val="0035211A"/>
    <w:rsid w:val="003557BC"/>
    <w:rsid w:val="0035667E"/>
    <w:rsid w:val="00364663"/>
    <w:rsid w:val="00365BCC"/>
    <w:rsid w:val="0036714B"/>
    <w:rsid w:val="00367D73"/>
    <w:rsid w:val="00370304"/>
    <w:rsid w:val="00372421"/>
    <w:rsid w:val="003749C9"/>
    <w:rsid w:val="00376CE7"/>
    <w:rsid w:val="003804A5"/>
    <w:rsid w:val="00383E1F"/>
    <w:rsid w:val="00391375"/>
    <w:rsid w:val="003A2D61"/>
    <w:rsid w:val="003A76CA"/>
    <w:rsid w:val="003B3330"/>
    <w:rsid w:val="003B3869"/>
    <w:rsid w:val="003B3BAD"/>
    <w:rsid w:val="003B48E6"/>
    <w:rsid w:val="003B7D17"/>
    <w:rsid w:val="003C2A05"/>
    <w:rsid w:val="003D0B8E"/>
    <w:rsid w:val="003D4194"/>
    <w:rsid w:val="003D78A4"/>
    <w:rsid w:val="003E2E59"/>
    <w:rsid w:val="003E6B87"/>
    <w:rsid w:val="003F7B8A"/>
    <w:rsid w:val="00406786"/>
    <w:rsid w:val="00406C00"/>
    <w:rsid w:val="00421842"/>
    <w:rsid w:val="004224FA"/>
    <w:rsid w:val="00422A22"/>
    <w:rsid w:val="0042331B"/>
    <w:rsid w:val="00434BD4"/>
    <w:rsid w:val="004369E7"/>
    <w:rsid w:val="0044121F"/>
    <w:rsid w:val="00442A61"/>
    <w:rsid w:val="00444030"/>
    <w:rsid w:val="0044436C"/>
    <w:rsid w:val="0044721E"/>
    <w:rsid w:val="004539A9"/>
    <w:rsid w:val="00455220"/>
    <w:rsid w:val="00460F46"/>
    <w:rsid w:val="00471B7E"/>
    <w:rsid w:val="00472068"/>
    <w:rsid w:val="00472203"/>
    <w:rsid w:val="00472EDF"/>
    <w:rsid w:val="00486657"/>
    <w:rsid w:val="0049276F"/>
    <w:rsid w:val="004A1CC5"/>
    <w:rsid w:val="004A36BD"/>
    <w:rsid w:val="004A6FD4"/>
    <w:rsid w:val="004C0886"/>
    <w:rsid w:val="004C5BB2"/>
    <w:rsid w:val="004D074F"/>
    <w:rsid w:val="004D10E6"/>
    <w:rsid w:val="004D1ADD"/>
    <w:rsid w:val="004D227A"/>
    <w:rsid w:val="004D5FAF"/>
    <w:rsid w:val="004E0C9E"/>
    <w:rsid w:val="004E3AAC"/>
    <w:rsid w:val="004E409C"/>
    <w:rsid w:val="004E7175"/>
    <w:rsid w:val="004E78EE"/>
    <w:rsid w:val="004F4819"/>
    <w:rsid w:val="00502840"/>
    <w:rsid w:val="00507C7F"/>
    <w:rsid w:val="00511671"/>
    <w:rsid w:val="00513021"/>
    <w:rsid w:val="00515E3C"/>
    <w:rsid w:val="00515F35"/>
    <w:rsid w:val="00522138"/>
    <w:rsid w:val="00523FC3"/>
    <w:rsid w:val="00524BD9"/>
    <w:rsid w:val="00525C07"/>
    <w:rsid w:val="005309EA"/>
    <w:rsid w:val="005350C0"/>
    <w:rsid w:val="005430B9"/>
    <w:rsid w:val="00545754"/>
    <w:rsid w:val="00545BB3"/>
    <w:rsid w:val="00552EC2"/>
    <w:rsid w:val="0055468E"/>
    <w:rsid w:val="00554FB3"/>
    <w:rsid w:val="00555357"/>
    <w:rsid w:val="00565410"/>
    <w:rsid w:val="005677EA"/>
    <w:rsid w:val="00575937"/>
    <w:rsid w:val="00575C81"/>
    <w:rsid w:val="00575FF5"/>
    <w:rsid w:val="005825ED"/>
    <w:rsid w:val="00594379"/>
    <w:rsid w:val="005A115B"/>
    <w:rsid w:val="005B69D9"/>
    <w:rsid w:val="005B7FB0"/>
    <w:rsid w:val="005C3874"/>
    <w:rsid w:val="005D1CDC"/>
    <w:rsid w:val="005D2AD5"/>
    <w:rsid w:val="005F0B2D"/>
    <w:rsid w:val="005F1228"/>
    <w:rsid w:val="005F418F"/>
    <w:rsid w:val="005F4BCA"/>
    <w:rsid w:val="00605397"/>
    <w:rsid w:val="006150F5"/>
    <w:rsid w:val="006259CB"/>
    <w:rsid w:val="00631C5B"/>
    <w:rsid w:val="006406FB"/>
    <w:rsid w:val="00640C10"/>
    <w:rsid w:val="00642554"/>
    <w:rsid w:val="006426AA"/>
    <w:rsid w:val="00652AFF"/>
    <w:rsid w:val="0065505D"/>
    <w:rsid w:val="006714D4"/>
    <w:rsid w:val="00675872"/>
    <w:rsid w:val="006772E6"/>
    <w:rsid w:val="00677932"/>
    <w:rsid w:val="00681349"/>
    <w:rsid w:val="00684FF9"/>
    <w:rsid w:val="0068748A"/>
    <w:rsid w:val="006978B7"/>
    <w:rsid w:val="006A2202"/>
    <w:rsid w:val="006B08CD"/>
    <w:rsid w:val="006B0BD8"/>
    <w:rsid w:val="006B5F1F"/>
    <w:rsid w:val="006C19E3"/>
    <w:rsid w:val="006C2B4B"/>
    <w:rsid w:val="006C3BF8"/>
    <w:rsid w:val="006C6EA2"/>
    <w:rsid w:val="006D09E9"/>
    <w:rsid w:val="006D2C18"/>
    <w:rsid w:val="006E0A5E"/>
    <w:rsid w:val="006E23BB"/>
    <w:rsid w:val="006E2638"/>
    <w:rsid w:val="006E7B68"/>
    <w:rsid w:val="007043F6"/>
    <w:rsid w:val="00711091"/>
    <w:rsid w:val="00711CC0"/>
    <w:rsid w:val="00713801"/>
    <w:rsid w:val="00714ADE"/>
    <w:rsid w:val="00723E31"/>
    <w:rsid w:val="007270E0"/>
    <w:rsid w:val="00731628"/>
    <w:rsid w:val="007324E9"/>
    <w:rsid w:val="0073488E"/>
    <w:rsid w:val="0075042D"/>
    <w:rsid w:val="00751AC9"/>
    <w:rsid w:val="00752758"/>
    <w:rsid w:val="00752A11"/>
    <w:rsid w:val="00753F6B"/>
    <w:rsid w:val="007561DA"/>
    <w:rsid w:val="00756EBC"/>
    <w:rsid w:val="007608B6"/>
    <w:rsid w:val="00770C00"/>
    <w:rsid w:val="00771D8D"/>
    <w:rsid w:val="00776149"/>
    <w:rsid w:val="0077792F"/>
    <w:rsid w:val="0079186C"/>
    <w:rsid w:val="00792EEE"/>
    <w:rsid w:val="00793D33"/>
    <w:rsid w:val="0079444B"/>
    <w:rsid w:val="007949F7"/>
    <w:rsid w:val="00797CF4"/>
    <w:rsid w:val="007A3FD7"/>
    <w:rsid w:val="007B3830"/>
    <w:rsid w:val="007C2A39"/>
    <w:rsid w:val="007C3A73"/>
    <w:rsid w:val="007C4290"/>
    <w:rsid w:val="007C4A41"/>
    <w:rsid w:val="007C5145"/>
    <w:rsid w:val="007D2100"/>
    <w:rsid w:val="007D2624"/>
    <w:rsid w:val="007D26EC"/>
    <w:rsid w:val="007D4363"/>
    <w:rsid w:val="007E0813"/>
    <w:rsid w:val="007E54BC"/>
    <w:rsid w:val="007E7204"/>
    <w:rsid w:val="007F24C4"/>
    <w:rsid w:val="007F2B28"/>
    <w:rsid w:val="008020AB"/>
    <w:rsid w:val="00804464"/>
    <w:rsid w:val="0081762E"/>
    <w:rsid w:val="00825986"/>
    <w:rsid w:val="00827A21"/>
    <w:rsid w:val="0083082B"/>
    <w:rsid w:val="00840FDD"/>
    <w:rsid w:val="00841809"/>
    <w:rsid w:val="00841B23"/>
    <w:rsid w:val="00842FE8"/>
    <w:rsid w:val="00843FDD"/>
    <w:rsid w:val="008442D3"/>
    <w:rsid w:val="008458AF"/>
    <w:rsid w:val="0084673C"/>
    <w:rsid w:val="0085006F"/>
    <w:rsid w:val="00850528"/>
    <w:rsid w:val="00850DB0"/>
    <w:rsid w:val="008524C1"/>
    <w:rsid w:val="00861CC8"/>
    <w:rsid w:val="00862AA7"/>
    <w:rsid w:val="008632A4"/>
    <w:rsid w:val="008634BF"/>
    <w:rsid w:val="008642F9"/>
    <w:rsid w:val="0086460E"/>
    <w:rsid w:val="00867560"/>
    <w:rsid w:val="008678A8"/>
    <w:rsid w:val="00870C46"/>
    <w:rsid w:val="0087534B"/>
    <w:rsid w:val="00882E5F"/>
    <w:rsid w:val="0088600E"/>
    <w:rsid w:val="0089002E"/>
    <w:rsid w:val="00890BCB"/>
    <w:rsid w:val="008913E2"/>
    <w:rsid w:val="00893A3E"/>
    <w:rsid w:val="0089454B"/>
    <w:rsid w:val="008948F2"/>
    <w:rsid w:val="008962CE"/>
    <w:rsid w:val="008A018A"/>
    <w:rsid w:val="008A1737"/>
    <w:rsid w:val="008A18EA"/>
    <w:rsid w:val="008A1FDD"/>
    <w:rsid w:val="008A3FE0"/>
    <w:rsid w:val="008A4B5C"/>
    <w:rsid w:val="008A6F01"/>
    <w:rsid w:val="008B71EC"/>
    <w:rsid w:val="008C3BFB"/>
    <w:rsid w:val="008C3D58"/>
    <w:rsid w:val="008C581F"/>
    <w:rsid w:val="008D0C48"/>
    <w:rsid w:val="008D2661"/>
    <w:rsid w:val="008D6540"/>
    <w:rsid w:val="008E0876"/>
    <w:rsid w:val="008E2371"/>
    <w:rsid w:val="008E75A6"/>
    <w:rsid w:val="008F03C8"/>
    <w:rsid w:val="008F6364"/>
    <w:rsid w:val="009007AF"/>
    <w:rsid w:val="0090730A"/>
    <w:rsid w:val="00910BBB"/>
    <w:rsid w:val="00911D95"/>
    <w:rsid w:val="009124BB"/>
    <w:rsid w:val="00914DE2"/>
    <w:rsid w:val="00921347"/>
    <w:rsid w:val="00921F28"/>
    <w:rsid w:val="00925B59"/>
    <w:rsid w:val="00927553"/>
    <w:rsid w:val="0093271D"/>
    <w:rsid w:val="009357DC"/>
    <w:rsid w:val="00936E69"/>
    <w:rsid w:val="00942573"/>
    <w:rsid w:val="009434DB"/>
    <w:rsid w:val="00947268"/>
    <w:rsid w:val="00952627"/>
    <w:rsid w:val="00955304"/>
    <w:rsid w:val="00957082"/>
    <w:rsid w:val="009629D3"/>
    <w:rsid w:val="009648BB"/>
    <w:rsid w:val="009668D9"/>
    <w:rsid w:val="00967FB8"/>
    <w:rsid w:val="0097031E"/>
    <w:rsid w:val="00973F3D"/>
    <w:rsid w:val="00981741"/>
    <w:rsid w:val="0098344C"/>
    <w:rsid w:val="00984629"/>
    <w:rsid w:val="00984B27"/>
    <w:rsid w:val="00984F6A"/>
    <w:rsid w:val="00985703"/>
    <w:rsid w:val="00990686"/>
    <w:rsid w:val="00990A3B"/>
    <w:rsid w:val="00991BA5"/>
    <w:rsid w:val="009943F6"/>
    <w:rsid w:val="00996AD3"/>
    <w:rsid w:val="009A3776"/>
    <w:rsid w:val="009A5CB4"/>
    <w:rsid w:val="009A739A"/>
    <w:rsid w:val="009B24FA"/>
    <w:rsid w:val="009B772C"/>
    <w:rsid w:val="009C5E5C"/>
    <w:rsid w:val="009D1D55"/>
    <w:rsid w:val="009D2AF2"/>
    <w:rsid w:val="009D4111"/>
    <w:rsid w:val="009D6199"/>
    <w:rsid w:val="009D6293"/>
    <w:rsid w:val="009E542C"/>
    <w:rsid w:val="009E6B74"/>
    <w:rsid w:val="009F347D"/>
    <w:rsid w:val="009F481E"/>
    <w:rsid w:val="009F5B5F"/>
    <w:rsid w:val="00A0017B"/>
    <w:rsid w:val="00A05174"/>
    <w:rsid w:val="00A10064"/>
    <w:rsid w:val="00A136E5"/>
    <w:rsid w:val="00A16B8D"/>
    <w:rsid w:val="00A20A7D"/>
    <w:rsid w:val="00A2564C"/>
    <w:rsid w:val="00A25671"/>
    <w:rsid w:val="00A25D30"/>
    <w:rsid w:val="00A2702E"/>
    <w:rsid w:val="00A3400E"/>
    <w:rsid w:val="00A36AE1"/>
    <w:rsid w:val="00A431A4"/>
    <w:rsid w:val="00A4569A"/>
    <w:rsid w:val="00A46085"/>
    <w:rsid w:val="00A474E6"/>
    <w:rsid w:val="00A521F4"/>
    <w:rsid w:val="00A522EA"/>
    <w:rsid w:val="00A525ED"/>
    <w:rsid w:val="00A52D79"/>
    <w:rsid w:val="00A53450"/>
    <w:rsid w:val="00A553E8"/>
    <w:rsid w:val="00A55605"/>
    <w:rsid w:val="00A55FF1"/>
    <w:rsid w:val="00A70125"/>
    <w:rsid w:val="00A74150"/>
    <w:rsid w:val="00A76DC2"/>
    <w:rsid w:val="00A8118E"/>
    <w:rsid w:val="00A8640C"/>
    <w:rsid w:val="00A86FCB"/>
    <w:rsid w:val="00A90759"/>
    <w:rsid w:val="00A9127C"/>
    <w:rsid w:val="00A93D52"/>
    <w:rsid w:val="00A968AE"/>
    <w:rsid w:val="00AA0DAF"/>
    <w:rsid w:val="00AA111B"/>
    <w:rsid w:val="00AA3E71"/>
    <w:rsid w:val="00AA4C62"/>
    <w:rsid w:val="00AA54D8"/>
    <w:rsid w:val="00AA5C4F"/>
    <w:rsid w:val="00AB0FB3"/>
    <w:rsid w:val="00AB2A60"/>
    <w:rsid w:val="00AB3D1B"/>
    <w:rsid w:val="00AC0791"/>
    <w:rsid w:val="00AC0EF5"/>
    <w:rsid w:val="00AD58DD"/>
    <w:rsid w:val="00AE1284"/>
    <w:rsid w:val="00AE1378"/>
    <w:rsid w:val="00AE4394"/>
    <w:rsid w:val="00AE5AFB"/>
    <w:rsid w:val="00AE600D"/>
    <w:rsid w:val="00B0446C"/>
    <w:rsid w:val="00B07DCE"/>
    <w:rsid w:val="00B1070E"/>
    <w:rsid w:val="00B12079"/>
    <w:rsid w:val="00B13600"/>
    <w:rsid w:val="00B20A08"/>
    <w:rsid w:val="00B2178B"/>
    <w:rsid w:val="00B233C0"/>
    <w:rsid w:val="00B25D84"/>
    <w:rsid w:val="00B37711"/>
    <w:rsid w:val="00B46BEA"/>
    <w:rsid w:val="00B50255"/>
    <w:rsid w:val="00B606A0"/>
    <w:rsid w:val="00B646C8"/>
    <w:rsid w:val="00B65BA5"/>
    <w:rsid w:val="00B66763"/>
    <w:rsid w:val="00B674E6"/>
    <w:rsid w:val="00B7387D"/>
    <w:rsid w:val="00B74BCB"/>
    <w:rsid w:val="00B775F9"/>
    <w:rsid w:val="00B81C1F"/>
    <w:rsid w:val="00B85A7A"/>
    <w:rsid w:val="00B87EB2"/>
    <w:rsid w:val="00B93C27"/>
    <w:rsid w:val="00BA0807"/>
    <w:rsid w:val="00BA3BB5"/>
    <w:rsid w:val="00BA473A"/>
    <w:rsid w:val="00BA54E3"/>
    <w:rsid w:val="00BA5626"/>
    <w:rsid w:val="00BB35DD"/>
    <w:rsid w:val="00BB4BD0"/>
    <w:rsid w:val="00BC7351"/>
    <w:rsid w:val="00BC739F"/>
    <w:rsid w:val="00BD2334"/>
    <w:rsid w:val="00BE3D3A"/>
    <w:rsid w:val="00BE4FFB"/>
    <w:rsid w:val="00BE72C8"/>
    <w:rsid w:val="00BF0070"/>
    <w:rsid w:val="00BF17D4"/>
    <w:rsid w:val="00C004C1"/>
    <w:rsid w:val="00C024AC"/>
    <w:rsid w:val="00C04517"/>
    <w:rsid w:val="00C10211"/>
    <w:rsid w:val="00C10A1E"/>
    <w:rsid w:val="00C13D3F"/>
    <w:rsid w:val="00C215C3"/>
    <w:rsid w:val="00C313AF"/>
    <w:rsid w:val="00C314E6"/>
    <w:rsid w:val="00C31CB7"/>
    <w:rsid w:val="00C3224D"/>
    <w:rsid w:val="00C35EF8"/>
    <w:rsid w:val="00C41F51"/>
    <w:rsid w:val="00C4314A"/>
    <w:rsid w:val="00C45059"/>
    <w:rsid w:val="00C53BB4"/>
    <w:rsid w:val="00C55882"/>
    <w:rsid w:val="00C57F43"/>
    <w:rsid w:val="00C613FC"/>
    <w:rsid w:val="00C643D2"/>
    <w:rsid w:val="00C660B4"/>
    <w:rsid w:val="00C71650"/>
    <w:rsid w:val="00C75C05"/>
    <w:rsid w:val="00C75FD3"/>
    <w:rsid w:val="00C76B9C"/>
    <w:rsid w:val="00C8043E"/>
    <w:rsid w:val="00C80491"/>
    <w:rsid w:val="00C80E40"/>
    <w:rsid w:val="00C84F55"/>
    <w:rsid w:val="00C8527D"/>
    <w:rsid w:val="00C859C4"/>
    <w:rsid w:val="00C861C4"/>
    <w:rsid w:val="00C87537"/>
    <w:rsid w:val="00C94510"/>
    <w:rsid w:val="00C948A9"/>
    <w:rsid w:val="00CB2CBF"/>
    <w:rsid w:val="00CB39C0"/>
    <w:rsid w:val="00CC06EC"/>
    <w:rsid w:val="00CC352E"/>
    <w:rsid w:val="00CC495D"/>
    <w:rsid w:val="00CC6C30"/>
    <w:rsid w:val="00CE1548"/>
    <w:rsid w:val="00CE1792"/>
    <w:rsid w:val="00CF03EF"/>
    <w:rsid w:val="00D00DD3"/>
    <w:rsid w:val="00D02022"/>
    <w:rsid w:val="00D03B70"/>
    <w:rsid w:val="00D07274"/>
    <w:rsid w:val="00D153E8"/>
    <w:rsid w:val="00D2021F"/>
    <w:rsid w:val="00D23060"/>
    <w:rsid w:val="00D3590A"/>
    <w:rsid w:val="00D369BA"/>
    <w:rsid w:val="00D40425"/>
    <w:rsid w:val="00D4080A"/>
    <w:rsid w:val="00D5097C"/>
    <w:rsid w:val="00D5333C"/>
    <w:rsid w:val="00D5650D"/>
    <w:rsid w:val="00D65E24"/>
    <w:rsid w:val="00D66980"/>
    <w:rsid w:val="00D7022B"/>
    <w:rsid w:val="00D70C17"/>
    <w:rsid w:val="00D73DE3"/>
    <w:rsid w:val="00D81F27"/>
    <w:rsid w:val="00D84541"/>
    <w:rsid w:val="00D865F0"/>
    <w:rsid w:val="00D92D62"/>
    <w:rsid w:val="00D93893"/>
    <w:rsid w:val="00DA4718"/>
    <w:rsid w:val="00DA73E9"/>
    <w:rsid w:val="00DB1ED7"/>
    <w:rsid w:val="00DB2882"/>
    <w:rsid w:val="00DB3276"/>
    <w:rsid w:val="00DB7097"/>
    <w:rsid w:val="00DC12AC"/>
    <w:rsid w:val="00DC35C3"/>
    <w:rsid w:val="00DD0C6F"/>
    <w:rsid w:val="00DD2AFD"/>
    <w:rsid w:val="00DE5677"/>
    <w:rsid w:val="00DE703A"/>
    <w:rsid w:val="00DF1097"/>
    <w:rsid w:val="00DF71A9"/>
    <w:rsid w:val="00E01382"/>
    <w:rsid w:val="00E105AE"/>
    <w:rsid w:val="00E10E22"/>
    <w:rsid w:val="00E1186E"/>
    <w:rsid w:val="00E168EA"/>
    <w:rsid w:val="00E31DDD"/>
    <w:rsid w:val="00E359CE"/>
    <w:rsid w:val="00E3690A"/>
    <w:rsid w:val="00E42815"/>
    <w:rsid w:val="00E46F39"/>
    <w:rsid w:val="00E51BC1"/>
    <w:rsid w:val="00E6135C"/>
    <w:rsid w:val="00E619C7"/>
    <w:rsid w:val="00E661B0"/>
    <w:rsid w:val="00E733A3"/>
    <w:rsid w:val="00E91849"/>
    <w:rsid w:val="00E95909"/>
    <w:rsid w:val="00E968F3"/>
    <w:rsid w:val="00EA34F9"/>
    <w:rsid w:val="00EA53A7"/>
    <w:rsid w:val="00EB0F70"/>
    <w:rsid w:val="00EB11F2"/>
    <w:rsid w:val="00EB4092"/>
    <w:rsid w:val="00EB4C47"/>
    <w:rsid w:val="00EC55B0"/>
    <w:rsid w:val="00EE37AB"/>
    <w:rsid w:val="00EF6C58"/>
    <w:rsid w:val="00F02D1B"/>
    <w:rsid w:val="00F072D7"/>
    <w:rsid w:val="00F07739"/>
    <w:rsid w:val="00F14DE6"/>
    <w:rsid w:val="00F159AF"/>
    <w:rsid w:val="00F15CA3"/>
    <w:rsid w:val="00F220F4"/>
    <w:rsid w:val="00F33FC0"/>
    <w:rsid w:val="00F36172"/>
    <w:rsid w:val="00F36B8B"/>
    <w:rsid w:val="00F37350"/>
    <w:rsid w:val="00F40C9E"/>
    <w:rsid w:val="00F431B7"/>
    <w:rsid w:val="00F44C63"/>
    <w:rsid w:val="00F5227A"/>
    <w:rsid w:val="00F5263D"/>
    <w:rsid w:val="00F526D4"/>
    <w:rsid w:val="00F54E0C"/>
    <w:rsid w:val="00F55B4C"/>
    <w:rsid w:val="00F56684"/>
    <w:rsid w:val="00F57D3D"/>
    <w:rsid w:val="00F615D4"/>
    <w:rsid w:val="00F64529"/>
    <w:rsid w:val="00F66668"/>
    <w:rsid w:val="00F767B4"/>
    <w:rsid w:val="00F76DC0"/>
    <w:rsid w:val="00F80CB0"/>
    <w:rsid w:val="00F82061"/>
    <w:rsid w:val="00F84EE6"/>
    <w:rsid w:val="00F8557D"/>
    <w:rsid w:val="00F86E8E"/>
    <w:rsid w:val="00F938DE"/>
    <w:rsid w:val="00F958F6"/>
    <w:rsid w:val="00FB193E"/>
    <w:rsid w:val="00FB242E"/>
    <w:rsid w:val="00FB635A"/>
    <w:rsid w:val="00FB6576"/>
    <w:rsid w:val="00FC097E"/>
    <w:rsid w:val="00FC2AA3"/>
    <w:rsid w:val="00FC37F1"/>
    <w:rsid w:val="00FC527E"/>
    <w:rsid w:val="00FC7796"/>
    <w:rsid w:val="00FD5B11"/>
    <w:rsid w:val="00FE1244"/>
    <w:rsid w:val="00FE3D85"/>
    <w:rsid w:val="00FF0484"/>
    <w:rsid w:val="00FF3BAA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0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408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080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4080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D40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4080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D4080A"/>
    <w:rPr>
      <w:rFonts w:ascii="Tahoma" w:eastAsia="Tahoma" w:hAnsi="Tahoma"/>
      <w:sz w:val="20"/>
      <w:szCs w:val="20"/>
    </w:rPr>
  </w:style>
  <w:style w:type="character" w:customStyle="1" w:styleId="a5">
    <w:name w:val="Текст Знак"/>
    <w:basedOn w:val="a0"/>
    <w:link w:val="a4"/>
    <w:rsid w:val="00D4080A"/>
    <w:rPr>
      <w:rFonts w:ascii="Tahoma" w:eastAsia="Tahoma" w:hAnsi="Tahoma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D408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408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4080A"/>
  </w:style>
  <w:style w:type="paragraph" w:styleId="a9">
    <w:name w:val="footer"/>
    <w:basedOn w:val="a"/>
    <w:link w:val="aa"/>
    <w:rsid w:val="00D408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408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408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080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D0C6F"/>
    <w:pPr>
      <w:spacing w:before="240" w:after="60" w:line="276" w:lineRule="auto"/>
      <w:ind w:left="720" w:hanging="425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rsid w:val="00D03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uiPriority w:val="99"/>
    <w:qFormat/>
    <w:rsid w:val="002179D0"/>
    <w:pPr>
      <w:suppressAutoHyphens/>
      <w:spacing w:after="600" w:line="276" w:lineRule="auto"/>
    </w:pPr>
    <w:rPr>
      <w:rFonts w:ascii="Cambria" w:hAnsi="Cambria"/>
      <w:i/>
      <w:iCs/>
      <w:spacing w:val="13"/>
      <w:lang w:eastAsia="ar-SA"/>
    </w:rPr>
  </w:style>
  <w:style w:type="character" w:customStyle="1" w:styleId="af">
    <w:name w:val="Подзаголовок Знак"/>
    <w:basedOn w:val="a0"/>
    <w:link w:val="ae"/>
    <w:uiPriority w:val="99"/>
    <w:rsid w:val="002179D0"/>
    <w:rPr>
      <w:rFonts w:ascii="Cambria" w:eastAsia="Times New Roman" w:hAnsi="Cambria" w:cs="Times New Roman"/>
      <w:i/>
      <w:iCs/>
      <w:spacing w:val="13"/>
      <w:sz w:val="24"/>
      <w:szCs w:val="24"/>
      <w:lang w:eastAsia="ar-SA"/>
    </w:rPr>
  </w:style>
  <w:style w:type="paragraph" w:styleId="af0">
    <w:name w:val="Body Text"/>
    <w:basedOn w:val="a"/>
    <w:link w:val="af1"/>
    <w:uiPriority w:val="99"/>
    <w:rsid w:val="00F76DC0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F76DC0"/>
    <w:rPr>
      <w:rFonts w:ascii="Calibri" w:eastAsia="Times New Roman" w:hAnsi="Calibri" w:cs="Calibri"/>
      <w:lang w:eastAsia="ar-SA"/>
    </w:rPr>
  </w:style>
  <w:style w:type="character" w:customStyle="1" w:styleId="0pt">
    <w:name w:val="Основной текст + Интервал 0 pt"/>
    <w:uiPriority w:val="99"/>
    <w:rsid w:val="00F76DC0"/>
    <w:rPr>
      <w:rFonts w:ascii="Times New Roman" w:hAnsi="Times New Roman" w:cs="Times New Roman"/>
      <w:spacing w:val="6"/>
      <w:sz w:val="19"/>
      <w:szCs w:val="1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75DA2-3DA9-43CB-BF9B-D3383D6C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0</Pages>
  <Words>6714</Words>
  <Characters>3827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Павлова Ираида Михайловна</cp:lastModifiedBy>
  <cp:revision>16</cp:revision>
  <dcterms:created xsi:type="dcterms:W3CDTF">2018-12-18T14:24:00Z</dcterms:created>
  <dcterms:modified xsi:type="dcterms:W3CDTF">2022-10-22T11:00:00Z</dcterms:modified>
</cp:coreProperties>
</file>